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F4" w:rsidRPr="00FF03F5" w:rsidRDefault="00E06960" w:rsidP="00E148F4">
      <w:pPr>
        <w:pStyle w:val="BodyText"/>
        <w:ind w:right="28"/>
        <w:jc w:val="center"/>
        <w:rPr>
          <w:noProof/>
          <w:color w:val="auto"/>
          <w:sz w:val="28"/>
          <w:szCs w:val="28"/>
        </w:rPr>
      </w:pPr>
      <w:bookmarkStart w:id="0" w:name="_Toc145475436"/>
      <w:bookmarkStart w:id="1" w:name="_Toc146344853"/>
      <w:bookmarkStart w:id="2" w:name="_GoBack"/>
      <w:bookmarkEnd w:id="2"/>
      <w:r>
        <w:rPr>
          <w:noProof/>
          <w:color w:val="auto"/>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92.95pt;margin-top:7.65pt;width:57.6pt;height:50.4pt;z-index:251704320">
            <v:imagedata r:id="rId8" o:title=""/>
            <w10:wrap type="topAndBottom"/>
          </v:shape>
          <o:OLEObject Type="Embed" ProgID="PBrush" ShapeID="_x0000_s1049" DrawAspect="Content" ObjectID="_1624349521" r:id="rId9"/>
        </w:object>
      </w:r>
      <w:bookmarkStart w:id="3" w:name="_top"/>
      <w:bookmarkEnd w:id="3"/>
      <w:r>
        <w:rPr>
          <w:noProof/>
          <w:color w:val="auto"/>
          <w:sz w:val="28"/>
          <w:szCs w:val="28"/>
        </w:rPr>
        <w:object w:dxaOrig="1440" w:dyaOrig="1440">
          <v:shape id="_x0000_s1050" type="#_x0000_t75" style="position:absolute;left:0;text-align:left;margin-left:192.95pt;margin-top:7.65pt;width:57.6pt;height:50.4pt;z-index:251705344">
            <v:imagedata r:id="rId8" o:title=""/>
            <w10:wrap type="topAndBottom"/>
          </v:shape>
          <o:OLEObject Type="Embed" ProgID="PBrush" ShapeID="_x0000_s1050" DrawAspect="Content" ObjectID="_1624349522" r:id="rId10"/>
        </w:object>
      </w:r>
      <w:r w:rsidR="00E148F4" w:rsidRPr="00FF03F5">
        <w:rPr>
          <w:noProof/>
          <w:color w:val="auto"/>
          <w:sz w:val="28"/>
          <w:szCs w:val="28"/>
        </w:rPr>
        <w:t>REPUBLIC OF BULGARIA</w:t>
      </w:r>
    </w:p>
    <w:p w:rsidR="00E148F4" w:rsidRPr="00FF03F5" w:rsidRDefault="00E148F4" w:rsidP="00E148F4">
      <w:pPr>
        <w:pStyle w:val="BodyText"/>
        <w:ind w:right="28"/>
        <w:jc w:val="center"/>
        <w:rPr>
          <w:noProof/>
          <w:color w:val="auto"/>
          <w:sz w:val="28"/>
          <w:szCs w:val="28"/>
        </w:rPr>
      </w:pPr>
      <w:r w:rsidRPr="00FF03F5">
        <w:rPr>
          <w:noProof/>
          <w:color w:val="auto"/>
          <w:sz w:val="28"/>
          <w:szCs w:val="28"/>
        </w:rPr>
        <w:t>MINISTRY OF TRANSPORT,</w:t>
      </w:r>
    </w:p>
    <w:p w:rsidR="00E148F4" w:rsidRDefault="00E148F4" w:rsidP="00E148F4">
      <w:pPr>
        <w:pStyle w:val="BodyText"/>
        <w:ind w:right="28"/>
        <w:jc w:val="center"/>
        <w:rPr>
          <w:noProof/>
          <w:color w:val="auto"/>
          <w:sz w:val="28"/>
          <w:szCs w:val="28"/>
          <w:lang w:val="en-GB"/>
        </w:rPr>
      </w:pPr>
      <w:r w:rsidRPr="00FF03F5">
        <w:rPr>
          <w:noProof/>
          <w:color w:val="auto"/>
          <w:sz w:val="28"/>
          <w:szCs w:val="28"/>
        </w:rPr>
        <w:t xml:space="preserve">INFORMATION TECHNOLOGIES AND </w:t>
      </w:r>
      <w:r>
        <w:rPr>
          <w:noProof/>
          <w:color w:val="auto"/>
          <w:sz w:val="28"/>
          <w:szCs w:val="28"/>
          <w:lang w:val="en-GB"/>
        </w:rPr>
        <w:t>COMMUNICATION</w:t>
      </w:r>
    </w:p>
    <w:p w:rsidR="00E148F4" w:rsidRPr="00C5759D" w:rsidRDefault="00E148F4" w:rsidP="00E148F4">
      <w:pPr>
        <w:pStyle w:val="BodyText"/>
        <w:ind w:right="28"/>
        <w:jc w:val="center"/>
        <w:rPr>
          <w:color w:val="auto"/>
          <w:sz w:val="16"/>
          <w:szCs w:val="16"/>
        </w:rPr>
      </w:pPr>
      <w:r w:rsidRPr="00C5759D">
        <w:rPr>
          <w:b w:val="0"/>
          <w:noProof/>
          <w:color w:val="auto"/>
          <w:sz w:val="16"/>
          <w:szCs w:val="16"/>
          <w:lang w:val="en-GB" w:eastAsia="en-GB"/>
        </w:rPr>
        <w:t xml:space="preserve"> </w:t>
      </w:r>
      <w:r w:rsidRPr="00C5759D">
        <w:rPr>
          <w:b w:val="0"/>
          <w:noProof/>
          <w:color w:val="auto"/>
          <w:sz w:val="16"/>
          <w:szCs w:val="16"/>
          <w:lang w:eastAsia="bg-BG"/>
        </w:rPr>
        <mc:AlternateContent>
          <mc:Choice Requires="wps">
            <w:drawing>
              <wp:anchor distT="0" distB="0" distL="114300" distR="114300" simplePos="0" relativeHeight="251703296" behindDoc="0" locked="0" layoutInCell="1" allowOverlap="1" wp14:anchorId="71429717" wp14:editId="22AB2EEA">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1A3290" id="Line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rsidR="00E148F4" w:rsidRDefault="00E148F4" w:rsidP="00E148F4">
      <w:pPr>
        <w:ind w:right="28"/>
        <w:rPr>
          <w:rFonts w:ascii="Times New Roman" w:hAnsi="Times New Roman"/>
          <w:sz w:val="16"/>
          <w:szCs w:val="16"/>
        </w:rPr>
      </w:pPr>
      <w:bookmarkStart w:id="4" w:name="_Hlt46744128"/>
      <w:r w:rsidRPr="00C5759D">
        <w:rPr>
          <w:rFonts w:ascii="Times New Roman" w:hAnsi="Times New Roman"/>
          <w:sz w:val="16"/>
          <w:szCs w:val="16"/>
        </w:rPr>
        <w:tab/>
      </w:r>
      <w:bookmarkEnd w:id="4"/>
      <w:r w:rsidRPr="00FF03F5">
        <w:rPr>
          <w:rFonts w:ascii="Times New Roman" w:hAnsi="Times New Roman"/>
          <w:sz w:val="16"/>
          <w:szCs w:val="16"/>
        </w:rPr>
        <w:t>9, Diakon Ignatiy Street, 1000 Sofi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spacing w:val="4"/>
          <w:sz w:val="16"/>
          <w:szCs w:val="16"/>
          <w:lang w:val="en-US"/>
        </w:rPr>
        <w:t>bskrobanski</w:t>
      </w:r>
      <w:r w:rsidRPr="00C5258E">
        <w:rPr>
          <w:rFonts w:ascii="Times New Roman" w:hAnsi="Times New Roman"/>
          <w:spacing w:val="4"/>
          <w:sz w:val="16"/>
          <w:szCs w:val="16"/>
        </w:rPr>
        <w:t>@</w:t>
      </w:r>
      <w:r w:rsidRPr="00C5759D">
        <w:rPr>
          <w:rFonts w:ascii="Times New Roman" w:hAnsi="Times New Roman"/>
          <w:spacing w:val="4"/>
          <w:sz w:val="16"/>
          <w:szCs w:val="16"/>
        </w:rPr>
        <w:t>mt</w:t>
      </w:r>
      <w:r w:rsidRPr="00C5759D">
        <w:rPr>
          <w:rFonts w:ascii="Times New Roman" w:hAnsi="Times New Roman"/>
          <w:spacing w:val="4"/>
          <w:sz w:val="16"/>
          <w:szCs w:val="16"/>
          <w:lang w:val="en-US"/>
        </w:rPr>
        <w:t>itc</w:t>
      </w:r>
      <w:r w:rsidRPr="00C5759D">
        <w:rPr>
          <w:rFonts w:ascii="Times New Roman" w:hAnsi="Times New Roman"/>
          <w:spacing w:val="4"/>
          <w:sz w:val="16"/>
          <w:szCs w:val="16"/>
        </w:rPr>
        <w:t>.government.b</w:t>
      </w:r>
      <w:r w:rsidRPr="00C5759D">
        <w:rPr>
          <w:rFonts w:ascii="Times New Roman" w:hAnsi="Times New Roman"/>
          <w:spacing w:val="4"/>
          <w:sz w:val="16"/>
          <w:szCs w:val="16"/>
          <w:lang w:val="en-US"/>
        </w:rPr>
        <w:t>g</w:t>
      </w:r>
    </w:p>
    <w:p w:rsidR="00E148F4" w:rsidRDefault="00E148F4" w:rsidP="00E148F4">
      <w:pPr>
        <w:ind w:right="28" w:firstLine="720"/>
        <w:rPr>
          <w:rFonts w:ascii="Times New Roman" w:hAnsi="Times New Roman"/>
          <w:sz w:val="16"/>
          <w:szCs w:val="16"/>
        </w:rPr>
      </w:pPr>
      <w:r>
        <w:rPr>
          <w:rFonts w:ascii="Times New Roman" w:hAnsi="Times New Roman"/>
          <w:sz w:val="16"/>
          <w:szCs w:val="16"/>
        </w:rPr>
        <w:t>тел: +359 2</w:t>
      </w:r>
      <w:r w:rsidRPr="00C5759D">
        <w:rPr>
          <w:rFonts w:ascii="Times New Roman" w:hAnsi="Times New Roman"/>
          <w:sz w:val="16"/>
          <w:szCs w:val="16"/>
        </w:rPr>
        <w:t xml:space="preserve"> 940 931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hyperlink r:id="rId11" w:history="1">
        <w:r w:rsidRPr="00AC680F">
          <w:rPr>
            <w:rStyle w:val="Hyperlink"/>
            <w:rFonts w:ascii="Times New Roman" w:hAnsi="Times New Roman"/>
            <w:color w:val="auto"/>
            <w:sz w:val="16"/>
            <w:szCs w:val="16"/>
          </w:rPr>
          <w:t>mail@mt</w:t>
        </w:r>
        <w:r w:rsidRPr="00AC680F">
          <w:rPr>
            <w:rStyle w:val="Hyperlink"/>
            <w:rFonts w:ascii="Times New Roman" w:hAnsi="Times New Roman"/>
            <w:color w:val="auto"/>
            <w:sz w:val="16"/>
            <w:szCs w:val="16"/>
            <w:lang w:val="en-US"/>
          </w:rPr>
          <w:t>itc</w:t>
        </w:r>
        <w:r w:rsidRPr="00AC680F">
          <w:rPr>
            <w:rStyle w:val="Hyperlink"/>
            <w:rFonts w:ascii="Times New Roman" w:hAnsi="Times New Roman"/>
            <w:color w:val="auto"/>
            <w:sz w:val="16"/>
            <w:szCs w:val="16"/>
          </w:rPr>
          <w:t>.government.bg</w:t>
        </w:r>
      </w:hyperlink>
    </w:p>
    <w:p w:rsidR="00E148F4" w:rsidRPr="00C5759D" w:rsidRDefault="00E148F4" w:rsidP="00E148F4">
      <w:pPr>
        <w:ind w:right="28" w:firstLine="720"/>
        <w:rPr>
          <w:rFonts w:ascii="Times New Roman" w:hAnsi="Times New Roman"/>
          <w:szCs w:val="24"/>
        </w:rPr>
      </w:pPr>
      <w:r w:rsidRPr="00C5759D">
        <w:rPr>
          <w:rFonts w:ascii="Times New Roman" w:hAnsi="Times New Roman"/>
          <w:sz w:val="16"/>
          <w:szCs w:val="16"/>
        </w:rPr>
        <w:t>факс:</w:t>
      </w:r>
      <w:r w:rsidRPr="00C5258E">
        <w:rPr>
          <w:rFonts w:ascii="Times New Roman" w:hAnsi="Times New Roman"/>
          <w:sz w:val="16"/>
          <w:szCs w:val="16"/>
        </w:rPr>
        <w:t xml:space="preserve"> </w:t>
      </w:r>
      <w:r w:rsidRPr="00C5759D">
        <w:rPr>
          <w:rFonts w:ascii="Times New Roman" w:hAnsi="Times New Roman"/>
          <w:sz w:val="16"/>
          <w:szCs w:val="16"/>
        </w:rPr>
        <w:t>+359</w:t>
      </w:r>
      <w:r w:rsidRPr="00C5258E">
        <w:rPr>
          <w:rFonts w:ascii="Times New Roman" w:hAnsi="Times New Roman"/>
          <w:sz w:val="16"/>
          <w:szCs w:val="16"/>
        </w:rPr>
        <w:t xml:space="preserve"> </w:t>
      </w:r>
      <w:r>
        <w:rPr>
          <w:rFonts w:ascii="Times New Roman" w:hAnsi="Times New Roman"/>
          <w:sz w:val="16"/>
          <w:szCs w:val="16"/>
        </w:rPr>
        <w:t>2</w:t>
      </w:r>
      <w:r>
        <w:rPr>
          <w:rFonts w:ascii="Times New Roman" w:hAnsi="Times New Roman"/>
          <w:sz w:val="16"/>
          <w:szCs w:val="16"/>
          <w:lang w:val="en-US"/>
        </w:rPr>
        <w:t> </w:t>
      </w:r>
      <w:r w:rsidRPr="00C5759D">
        <w:rPr>
          <w:rFonts w:ascii="Times New Roman" w:hAnsi="Times New Roman"/>
          <w:sz w:val="16"/>
          <w:szCs w:val="16"/>
        </w:rPr>
        <w:t>940</w:t>
      </w:r>
      <w:r w:rsidRPr="00C5258E">
        <w:rPr>
          <w:rFonts w:ascii="Times New Roman" w:hAnsi="Times New Roman"/>
          <w:sz w:val="16"/>
          <w:szCs w:val="16"/>
        </w:rPr>
        <w:t xml:space="preserve"> </w:t>
      </w:r>
      <w:r w:rsidRPr="00C5759D">
        <w:rPr>
          <w:rFonts w:ascii="Times New Roman" w:hAnsi="Times New Roman"/>
          <w:sz w:val="16"/>
          <w:szCs w:val="16"/>
        </w:rPr>
        <w:t>9350</w:t>
      </w:r>
    </w:p>
    <w:p w:rsidR="00E148F4" w:rsidRDefault="00E148F4" w:rsidP="00E148F4">
      <w:pPr>
        <w:ind w:right="28"/>
        <w:rPr>
          <w:rFonts w:ascii="Times New Roman" w:hAnsi="Times New Roman"/>
          <w:szCs w:val="24"/>
        </w:rPr>
      </w:pPr>
    </w:p>
    <w:p w:rsidR="00E148F4" w:rsidRPr="00F4407A" w:rsidRDefault="00E148F4" w:rsidP="00E148F4">
      <w:pPr>
        <w:tabs>
          <w:tab w:val="left" w:pos="6934"/>
        </w:tabs>
        <w:ind w:right="28"/>
        <w:jc w:val="both"/>
        <w:rPr>
          <w:rFonts w:ascii="Times New Roman" w:hAnsi="Times New Roman"/>
          <w:b/>
          <w:szCs w:val="24"/>
          <w:u w:val="single"/>
        </w:rPr>
      </w:pPr>
      <w:r>
        <w:rPr>
          <w:rFonts w:ascii="Times New Roman" w:hAnsi="Times New Roman"/>
          <w:szCs w:val="24"/>
        </w:rPr>
        <w:tab/>
      </w:r>
    </w:p>
    <w:p w:rsidR="00E148F4" w:rsidRDefault="00E148F4" w:rsidP="00E148F4">
      <w:pPr>
        <w:pStyle w:val="Text1"/>
        <w:spacing w:after="0"/>
        <w:ind w:left="0" w:right="28"/>
        <w:jc w:val="center"/>
        <w:rPr>
          <w:b/>
          <w:szCs w:val="24"/>
          <w:lang w:val="bg-BG"/>
        </w:rPr>
      </w:pPr>
    </w:p>
    <w:p w:rsidR="00E148F4" w:rsidRDefault="00E148F4" w:rsidP="00E148F4">
      <w:pPr>
        <w:pStyle w:val="Text1"/>
        <w:spacing w:after="0"/>
        <w:ind w:left="0" w:right="28"/>
        <w:jc w:val="center"/>
        <w:rPr>
          <w:b/>
          <w:szCs w:val="24"/>
          <w:lang w:val="bg-BG"/>
        </w:rPr>
      </w:pPr>
    </w:p>
    <w:p w:rsidR="00E148F4" w:rsidRPr="00C5759D" w:rsidRDefault="00E148F4" w:rsidP="00E148F4">
      <w:pPr>
        <w:pStyle w:val="Text1"/>
        <w:spacing w:after="0"/>
        <w:ind w:left="0" w:right="28"/>
        <w:jc w:val="center"/>
        <w:rPr>
          <w:b/>
          <w:szCs w:val="24"/>
          <w:lang w:val="bg-BG"/>
        </w:rPr>
      </w:pPr>
    </w:p>
    <w:p w:rsidR="00E148F4" w:rsidRPr="005B5C57" w:rsidRDefault="00E148F4" w:rsidP="00E148F4">
      <w:pPr>
        <w:pStyle w:val="Text1"/>
        <w:spacing w:after="0"/>
        <w:ind w:left="0" w:right="28"/>
        <w:jc w:val="center"/>
        <w:rPr>
          <w:b/>
          <w:szCs w:val="24"/>
          <w:lang w:val="bg-BG"/>
        </w:rPr>
      </w:pPr>
      <w:r>
        <w:rPr>
          <w:b/>
          <w:szCs w:val="24"/>
          <w:lang w:val="bg-BG"/>
        </w:rPr>
        <w:t xml:space="preserve">SPECIALIZED </w:t>
      </w:r>
      <w:r>
        <w:rPr>
          <w:b/>
          <w:szCs w:val="24"/>
        </w:rPr>
        <w:t>UNIT</w:t>
      </w:r>
      <w:r>
        <w:rPr>
          <w:b/>
          <w:szCs w:val="24"/>
          <w:lang w:val="bg-BG"/>
        </w:rPr>
        <w:t xml:space="preserve"> </w:t>
      </w:r>
      <w:r>
        <w:rPr>
          <w:b/>
          <w:szCs w:val="24"/>
        </w:rPr>
        <w:t>FOR</w:t>
      </w:r>
      <w:r w:rsidRPr="00FF03F5">
        <w:rPr>
          <w:b/>
          <w:szCs w:val="24"/>
          <w:lang w:val="bg-BG"/>
        </w:rPr>
        <w:t xml:space="preserve"> INVESTIGATIONS </w:t>
      </w:r>
      <w:r>
        <w:rPr>
          <w:b/>
          <w:szCs w:val="24"/>
        </w:rPr>
        <w:t xml:space="preserve">OF ACCIDENTS </w:t>
      </w:r>
      <w:r w:rsidRPr="00FF03F5">
        <w:rPr>
          <w:b/>
          <w:szCs w:val="24"/>
          <w:lang w:val="bg-BG"/>
        </w:rPr>
        <w:t>AND INCIDEN</w:t>
      </w:r>
      <w:r>
        <w:rPr>
          <w:b/>
          <w:szCs w:val="24"/>
          <w:lang w:val="bg-BG"/>
        </w:rPr>
        <w:t xml:space="preserve">TS IN RAILWAY TRANSPORT </w:t>
      </w:r>
      <w:r>
        <w:rPr>
          <w:b/>
          <w:szCs w:val="24"/>
        </w:rPr>
        <w:t>AT</w:t>
      </w:r>
      <w:r>
        <w:rPr>
          <w:b/>
          <w:szCs w:val="24"/>
          <w:lang w:val="bg-BG"/>
        </w:rPr>
        <w:t xml:space="preserve"> MTITC</w:t>
      </w:r>
    </w:p>
    <w:p w:rsidR="00E148F4" w:rsidRPr="005B5C57" w:rsidRDefault="00E148F4" w:rsidP="00E148F4">
      <w:pPr>
        <w:pStyle w:val="Text1"/>
        <w:spacing w:after="0"/>
        <w:ind w:left="0" w:right="28"/>
        <w:jc w:val="center"/>
        <w:rPr>
          <w:b/>
          <w:szCs w:val="24"/>
          <w:lang w:val="bg-BG"/>
        </w:rPr>
      </w:pPr>
    </w:p>
    <w:p w:rsidR="00E148F4" w:rsidRPr="005B5C57" w:rsidRDefault="00E148F4" w:rsidP="00E148F4">
      <w:pPr>
        <w:pStyle w:val="Text1"/>
        <w:spacing w:after="0"/>
        <w:ind w:left="0" w:right="28"/>
        <w:jc w:val="center"/>
        <w:rPr>
          <w:b/>
          <w:szCs w:val="24"/>
          <w:lang w:val="bg-BG"/>
        </w:rPr>
      </w:pPr>
    </w:p>
    <w:p w:rsidR="00E148F4" w:rsidRDefault="00E148F4" w:rsidP="00E148F4">
      <w:pPr>
        <w:ind w:right="28"/>
        <w:jc w:val="center"/>
        <w:rPr>
          <w:rFonts w:ascii="Times New Roman" w:hAnsi="Times New Roman"/>
          <w:b/>
          <w:lang w:val="en-GB"/>
        </w:rPr>
      </w:pPr>
      <w:r>
        <w:rPr>
          <w:rFonts w:ascii="Times New Roman" w:hAnsi="Times New Roman"/>
          <w:b/>
          <w:lang w:val="en-GB"/>
        </w:rPr>
        <w:t>FINAL REPORT</w:t>
      </w:r>
    </w:p>
    <w:p w:rsidR="00E148F4" w:rsidRPr="005B5C57" w:rsidRDefault="00E148F4" w:rsidP="00E148F4">
      <w:pPr>
        <w:ind w:right="28"/>
        <w:jc w:val="center"/>
        <w:rPr>
          <w:rFonts w:ascii="Times New Roman" w:hAnsi="Times New Roman"/>
          <w:b/>
        </w:rPr>
      </w:pPr>
    </w:p>
    <w:p w:rsidR="00E148F4" w:rsidRDefault="00E148F4" w:rsidP="00E148F4">
      <w:pPr>
        <w:ind w:right="28"/>
        <w:jc w:val="center"/>
        <w:rPr>
          <w:rFonts w:ascii="Times New Roman" w:hAnsi="Times New Roman"/>
          <w:b/>
          <w:bCs/>
          <w:lang w:val="en-GB"/>
        </w:rPr>
      </w:pPr>
      <w:r>
        <w:rPr>
          <w:rFonts w:ascii="Times New Roman" w:hAnsi="Times New Roman"/>
          <w:b/>
          <w:bCs/>
          <w:lang w:val="en-GB"/>
        </w:rPr>
        <w:t>From</w:t>
      </w:r>
    </w:p>
    <w:p w:rsidR="00E148F4" w:rsidRPr="005B5C57" w:rsidRDefault="00E148F4" w:rsidP="00E148F4">
      <w:pPr>
        <w:ind w:right="28"/>
        <w:jc w:val="center"/>
        <w:rPr>
          <w:rFonts w:ascii="Times New Roman" w:hAnsi="Times New Roman"/>
          <w:b/>
          <w:bCs/>
        </w:rPr>
      </w:pPr>
    </w:p>
    <w:p w:rsidR="00E143A2" w:rsidRPr="005B5C57" w:rsidRDefault="00E143A2" w:rsidP="00C73B93">
      <w:pPr>
        <w:ind w:right="28"/>
        <w:jc w:val="center"/>
        <w:rPr>
          <w:rFonts w:ascii="Times New Roman" w:hAnsi="Times New Roman"/>
          <w:b/>
          <w:bCs/>
        </w:rPr>
      </w:pPr>
    </w:p>
    <w:p w:rsidR="00E148F4" w:rsidRPr="00E148F4" w:rsidRDefault="00E148F4" w:rsidP="00E148F4">
      <w:pPr>
        <w:ind w:right="28"/>
        <w:jc w:val="center"/>
        <w:rPr>
          <w:rFonts w:ascii="Times New Roman" w:hAnsi="Times New Roman"/>
          <w:b/>
          <w:bCs/>
        </w:rPr>
      </w:pPr>
      <w:r w:rsidRPr="00E148F4">
        <w:rPr>
          <w:rFonts w:ascii="Times New Roman" w:hAnsi="Times New Roman"/>
          <w:b/>
          <w:bCs/>
        </w:rPr>
        <w:t>investigation of a railway accident – fire occurred</w:t>
      </w:r>
    </w:p>
    <w:p w:rsidR="00B12DB3" w:rsidRPr="005B5C57" w:rsidRDefault="00E148F4" w:rsidP="00E148F4">
      <w:pPr>
        <w:ind w:right="28"/>
        <w:jc w:val="center"/>
        <w:rPr>
          <w:rFonts w:ascii="Times New Roman" w:hAnsi="Times New Roman"/>
          <w:b/>
          <w:spacing w:val="2"/>
        </w:rPr>
      </w:pPr>
      <w:r w:rsidRPr="00E148F4">
        <w:rPr>
          <w:rFonts w:ascii="Times New Roman" w:hAnsi="Times New Roman"/>
          <w:b/>
          <w:bCs/>
        </w:rPr>
        <w:t xml:space="preserve"> in </w:t>
      </w:r>
      <w:r w:rsidRPr="00E148F4">
        <w:rPr>
          <w:rFonts w:ascii="Times New Roman" w:hAnsi="Times New Roman"/>
          <w:b/>
          <w:spacing w:val="2"/>
        </w:rPr>
        <w:t xml:space="preserve">electric locomotive № </w:t>
      </w:r>
      <w:r w:rsidR="001612FE">
        <w:rPr>
          <w:rFonts w:ascii="Times New Roman" w:hAnsi="Times New Roman"/>
          <w:b/>
          <w:spacing w:val="2"/>
        </w:rPr>
        <w:t>46221.8</w:t>
      </w:r>
      <w:r>
        <w:rPr>
          <w:rFonts w:ascii="Times New Roman" w:hAnsi="Times New Roman"/>
          <w:b/>
          <w:spacing w:val="2"/>
          <w:lang w:val="en-GB"/>
        </w:rPr>
        <w:t xml:space="preserve"> while</w:t>
      </w:r>
      <w:r w:rsidR="00D0441E">
        <w:rPr>
          <w:rFonts w:ascii="Times New Roman" w:hAnsi="Times New Roman"/>
          <w:b/>
          <w:spacing w:val="2"/>
        </w:rPr>
        <w:t xml:space="preserve"> </w:t>
      </w:r>
      <w:r>
        <w:rPr>
          <w:rFonts w:ascii="Times New Roman" w:hAnsi="Times New Roman"/>
          <w:b/>
          <w:spacing w:val="2"/>
          <w:lang w:val="en-GB"/>
        </w:rPr>
        <w:t>in motion</w:t>
      </w:r>
      <w:r w:rsidR="00D00327">
        <w:rPr>
          <w:rFonts w:ascii="Times New Roman" w:hAnsi="Times New Roman"/>
          <w:b/>
          <w:spacing w:val="2"/>
        </w:rPr>
        <w:t xml:space="preserve">, </w:t>
      </w:r>
      <w:r w:rsidRPr="00E148F4">
        <w:rPr>
          <w:rFonts w:ascii="Times New Roman" w:hAnsi="Times New Roman"/>
          <w:b/>
          <w:spacing w:val="2"/>
        </w:rPr>
        <w:t xml:space="preserve">during servicing fast train </w:t>
      </w:r>
      <w:r w:rsidR="001612FE">
        <w:rPr>
          <w:rFonts w:ascii="Times New Roman" w:hAnsi="Times New Roman"/>
          <w:b/>
          <w:spacing w:val="2"/>
        </w:rPr>
        <w:t>№ 8602</w:t>
      </w:r>
      <w:r>
        <w:rPr>
          <w:rFonts w:ascii="Times New Roman" w:hAnsi="Times New Roman"/>
          <w:b/>
          <w:spacing w:val="2"/>
          <w:lang w:val="en-GB"/>
        </w:rPr>
        <w:t xml:space="preserve"> between Svoboda station and Chirpan</w:t>
      </w:r>
      <w:r w:rsidR="001612FE">
        <w:rPr>
          <w:rFonts w:ascii="Times New Roman" w:hAnsi="Times New Roman"/>
          <w:b/>
          <w:spacing w:val="2"/>
        </w:rPr>
        <w:t xml:space="preserve"> </w:t>
      </w:r>
      <w:r>
        <w:rPr>
          <w:rFonts w:ascii="Times New Roman" w:hAnsi="Times New Roman"/>
          <w:b/>
          <w:spacing w:val="2"/>
          <w:lang w:val="en-GB"/>
        </w:rPr>
        <w:t>statio</w:t>
      </w:r>
      <w:r>
        <w:rPr>
          <w:rFonts w:ascii="Times New Roman" w:hAnsi="Times New Roman"/>
          <w:b/>
          <w:spacing w:val="2"/>
        </w:rPr>
        <w:t xml:space="preserve">n on April </w:t>
      </w:r>
      <w:r w:rsidR="001E13C0" w:rsidRPr="00AA0F92">
        <w:rPr>
          <w:rFonts w:ascii="Times New Roman" w:hAnsi="Times New Roman"/>
          <w:b/>
          <w:bCs/>
          <w:lang w:val="en-US"/>
        </w:rPr>
        <w:t>0</w:t>
      </w:r>
      <w:r w:rsidR="001612FE" w:rsidRPr="00AA0F92">
        <w:rPr>
          <w:rFonts w:ascii="Times New Roman" w:hAnsi="Times New Roman"/>
          <w:b/>
          <w:bCs/>
          <w:lang w:val="en-US"/>
        </w:rPr>
        <w:t>9</w:t>
      </w:r>
      <w:r>
        <w:rPr>
          <w:rFonts w:ascii="Times New Roman" w:hAnsi="Times New Roman"/>
          <w:b/>
          <w:spacing w:val="2"/>
        </w:rPr>
        <w:t xml:space="preserve">, </w:t>
      </w:r>
      <w:r w:rsidR="001612FE">
        <w:rPr>
          <w:rFonts w:ascii="Times New Roman" w:hAnsi="Times New Roman"/>
          <w:b/>
          <w:spacing w:val="2"/>
        </w:rPr>
        <w:t>2019</w:t>
      </w:r>
    </w:p>
    <w:p w:rsidR="00B12DB3" w:rsidRPr="00AA0F92" w:rsidRDefault="00B12DB3" w:rsidP="00C73B93">
      <w:pPr>
        <w:shd w:val="clear" w:color="auto" w:fill="FFFFFF"/>
        <w:spacing w:line="240" w:lineRule="exact"/>
        <w:ind w:right="28"/>
        <w:jc w:val="both"/>
        <w:rPr>
          <w:rFonts w:ascii="Times New Roman" w:hAnsi="Times New Roman"/>
          <w:szCs w:val="24"/>
          <w:lang w:val="en-US"/>
        </w:rPr>
      </w:pPr>
    </w:p>
    <w:p w:rsidR="009B3333" w:rsidRPr="00AA0F92" w:rsidRDefault="009B3333" w:rsidP="00C73B93">
      <w:pPr>
        <w:shd w:val="clear" w:color="auto" w:fill="FFFFFF"/>
        <w:spacing w:line="240" w:lineRule="exact"/>
        <w:ind w:right="28"/>
        <w:jc w:val="both"/>
        <w:rPr>
          <w:rFonts w:ascii="Times New Roman" w:hAnsi="Times New Roman"/>
          <w:szCs w:val="24"/>
          <w:lang w:val="en-US"/>
        </w:rPr>
      </w:pPr>
    </w:p>
    <w:p w:rsidR="009B3333" w:rsidRPr="00C5258E" w:rsidRDefault="009B3333" w:rsidP="00C73B93">
      <w:pPr>
        <w:shd w:val="clear" w:color="auto" w:fill="FFFFFF"/>
        <w:spacing w:line="240" w:lineRule="exact"/>
        <w:ind w:right="28"/>
        <w:jc w:val="both"/>
        <w:rPr>
          <w:rFonts w:ascii="Times New Roman" w:hAnsi="Times New Roman"/>
          <w:szCs w:val="24"/>
        </w:rPr>
      </w:pPr>
    </w:p>
    <w:p w:rsidR="000A50AE" w:rsidRPr="00C5258E" w:rsidRDefault="000A50AE" w:rsidP="00C73B93">
      <w:pPr>
        <w:shd w:val="clear" w:color="auto" w:fill="FFFFFF"/>
        <w:tabs>
          <w:tab w:val="left" w:pos="936"/>
        </w:tabs>
        <w:spacing w:line="240" w:lineRule="exact"/>
        <w:ind w:right="28"/>
        <w:jc w:val="both"/>
        <w:rPr>
          <w:rFonts w:ascii="Times New Roman" w:hAnsi="Times New Roman"/>
          <w:szCs w:val="24"/>
        </w:rPr>
      </w:pPr>
    </w:p>
    <w:p w:rsidR="000A50AE" w:rsidRPr="00C5258E" w:rsidRDefault="000A50AE" w:rsidP="00C73B93">
      <w:pPr>
        <w:shd w:val="clear" w:color="auto" w:fill="FFFFFF"/>
        <w:tabs>
          <w:tab w:val="left" w:pos="936"/>
        </w:tabs>
        <w:spacing w:line="240" w:lineRule="exact"/>
        <w:ind w:right="28"/>
        <w:jc w:val="both"/>
        <w:rPr>
          <w:rFonts w:ascii="Times New Roman" w:hAnsi="Times New Roman"/>
          <w:szCs w:val="24"/>
        </w:rPr>
      </w:pPr>
    </w:p>
    <w:p w:rsidR="0020497D" w:rsidRPr="00B471CF" w:rsidRDefault="00596BD3" w:rsidP="00C73B93">
      <w:pPr>
        <w:ind w:right="28"/>
        <w:jc w:val="center"/>
        <w:rPr>
          <w:szCs w:val="24"/>
        </w:rPr>
      </w:pPr>
      <w:r w:rsidRPr="005A4045">
        <w:rPr>
          <w:noProof/>
        </w:rPr>
        <w:drawing>
          <wp:inline distT="0" distB="0" distL="0" distR="0" wp14:anchorId="1C00D544" wp14:editId="67025D01">
            <wp:extent cx="2909570" cy="2885440"/>
            <wp:effectExtent l="0" t="0" r="0" b="0"/>
            <wp:docPr id="1" name="Picture 1"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570" cy="2885440"/>
                    </a:xfrm>
                    <a:prstGeom prst="rect">
                      <a:avLst/>
                    </a:prstGeom>
                    <a:noFill/>
                    <a:ln>
                      <a:noFill/>
                    </a:ln>
                  </pic:spPr>
                </pic:pic>
              </a:graphicData>
            </a:graphic>
          </wp:inline>
        </w:drawing>
      </w:r>
    </w:p>
    <w:p w:rsidR="00E143A2" w:rsidRPr="005A4045" w:rsidRDefault="00E143A2" w:rsidP="00C73B93">
      <w:pPr>
        <w:pStyle w:val="Text1"/>
        <w:spacing w:after="0"/>
        <w:ind w:left="0" w:right="28"/>
        <w:rPr>
          <w:szCs w:val="24"/>
          <w:lang w:val="en-US"/>
        </w:rPr>
      </w:pPr>
    </w:p>
    <w:p w:rsidR="00E143A2" w:rsidRPr="005A4045" w:rsidRDefault="00E143A2" w:rsidP="00C73B93">
      <w:pPr>
        <w:pStyle w:val="Text1"/>
        <w:spacing w:after="0"/>
        <w:ind w:left="0" w:right="28"/>
        <w:rPr>
          <w:szCs w:val="24"/>
          <w:lang w:val="en-US"/>
        </w:rPr>
      </w:pPr>
    </w:p>
    <w:p w:rsidR="0020497D" w:rsidRPr="005A4045" w:rsidRDefault="0020497D" w:rsidP="00C73B93">
      <w:pPr>
        <w:pStyle w:val="Text1"/>
        <w:spacing w:after="0"/>
        <w:ind w:left="0" w:right="28"/>
        <w:rPr>
          <w:b/>
          <w:szCs w:val="24"/>
          <w:lang w:val="bg-BG"/>
        </w:rPr>
      </w:pPr>
    </w:p>
    <w:p w:rsidR="00B40121" w:rsidRPr="00AA0F92" w:rsidRDefault="00044D1E" w:rsidP="00BF0F53">
      <w:pPr>
        <w:pStyle w:val="Text1"/>
        <w:spacing w:after="0"/>
        <w:ind w:left="0" w:right="28"/>
        <w:jc w:val="center"/>
        <w:rPr>
          <w:b/>
          <w:lang w:val="en-US"/>
        </w:rPr>
      </w:pPr>
      <w:r w:rsidRPr="00AA0F92">
        <w:rPr>
          <w:b/>
          <w:lang w:val="en-US"/>
        </w:rPr>
        <w:t>201</w:t>
      </w:r>
      <w:bookmarkEnd w:id="0"/>
      <w:bookmarkEnd w:id="1"/>
      <w:r w:rsidR="00711A0B" w:rsidRPr="00AA0F92">
        <w:rPr>
          <w:b/>
          <w:lang w:val="en-US"/>
        </w:rPr>
        <w:t>9</w:t>
      </w:r>
    </w:p>
    <w:p w:rsidR="00983041" w:rsidRPr="00BF0F53" w:rsidRDefault="00983041" w:rsidP="00BF0F53">
      <w:pPr>
        <w:pStyle w:val="Text1"/>
        <w:spacing w:after="0"/>
        <w:ind w:left="0" w:right="28"/>
        <w:jc w:val="center"/>
        <w:rPr>
          <w:b/>
          <w:lang w:val="bg-BG"/>
        </w:rPr>
      </w:pPr>
    </w:p>
    <w:p w:rsidR="00983041" w:rsidRPr="00416ACC" w:rsidRDefault="00983041" w:rsidP="00983041">
      <w:pPr>
        <w:ind w:right="28"/>
        <w:jc w:val="center"/>
        <w:rPr>
          <w:rFonts w:ascii="Times New Roman" w:hAnsi="Times New Roman"/>
          <w:b/>
          <w:sz w:val="28"/>
          <w:szCs w:val="28"/>
          <w:lang w:val="en-GB"/>
        </w:rPr>
      </w:pPr>
      <w:r w:rsidRPr="00416ACC">
        <w:rPr>
          <w:rFonts w:ascii="Times New Roman" w:hAnsi="Times New Roman"/>
          <w:b/>
          <w:sz w:val="28"/>
          <w:szCs w:val="28"/>
          <w:lang w:val="en-GB"/>
        </w:rPr>
        <w:lastRenderedPageBreak/>
        <w:t>FINAL REPORT</w:t>
      </w:r>
    </w:p>
    <w:p w:rsidR="00983041" w:rsidRPr="00694E94" w:rsidRDefault="00983041" w:rsidP="00983041">
      <w:pPr>
        <w:ind w:right="28"/>
        <w:jc w:val="center"/>
        <w:rPr>
          <w:rFonts w:ascii="Times New Roman" w:hAnsi="Times New Roman"/>
          <w:b/>
          <w:szCs w:val="24"/>
        </w:rPr>
      </w:pPr>
    </w:p>
    <w:p w:rsidR="00983041" w:rsidRPr="00694E94" w:rsidRDefault="00983041" w:rsidP="00983041">
      <w:pPr>
        <w:ind w:right="28"/>
        <w:jc w:val="center"/>
        <w:rPr>
          <w:rFonts w:ascii="Times New Roman" w:hAnsi="Times New Roman"/>
          <w:b/>
          <w:spacing w:val="2"/>
          <w:szCs w:val="24"/>
        </w:rPr>
      </w:pPr>
    </w:p>
    <w:p w:rsidR="00983041" w:rsidRPr="00416ACC" w:rsidRDefault="00983041" w:rsidP="00983041">
      <w:pPr>
        <w:autoSpaceDE w:val="0"/>
        <w:autoSpaceDN w:val="0"/>
        <w:adjustRightInd w:val="0"/>
        <w:spacing w:line="360" w:lineRule="auto"/>
        <w:ind w:right="28" w:firstLine="709"/>
        <w:jc w:val="center"/>
        <w:rPr>
          <w:rFonts w:ascii="Times New Roman" w:hAnsi="Times New Roman"/>
          <w:b/>
          <w:bCs/>
          <w:sz w:val="28"/>
          <w:szCs w:val="28"/>
        </w:rPr>
      </w:pPr>
      <w:r w:rsidRPr="00416ACC">
        <w:rPr>
          <w:rFonts w:ascii="Times New Roman" w:hAnsi="Times New Roman"/>
          <w:b/>
          <w:bCs/>
          <w:sz w:val="28"/>
          <w:szCs w:val="28"/>
        </w:rPr>
        <w:t>Purpose of the investigation and degree of responsibility</w:t>
      </w:r>
    </w:p>
    <w:p w:rsidR="00983041" w:rsidRPr="002A5F77" w:rsidRDefault="00983041" w:rsidP="00983041">
      <w:pPr>
        <w:autoSpaceDE w:val="0"/>
        <w:autoSpaceDN w:val="0"/>
        <w:adjustRightInd w:val="0"/>
        <w:spacing w:line="360" w:lineRule="auto"/>
        <w:ind w:right="28" w:firstLine="709"/>
        <w:jc w:val="both"/>
        <w:rPr>
          <w:rFonts w:ascii="Times New Roman" w:hAnsi="Times New Roman"/>
          <w:b/>
          <w:bCs/>
          <w:szCs w:val="24"/>
        </w:rPr>
      </w:pPr>
    </w:p>
    <w:p w:rsidR="00983041" w:rsidRPr="00416ACC" w:rsidRDefault="00983041" w:rsidP="00983041">
      <w:pPr>
        <w:autoSpaceDE w:val="0"/>
        <w:autoSpaceDN w:val="0"/>
        <w:adjustRightInd w:val="0"/>
        <w:spacing w:line="360" w:lineRule="auto"/>
        <w:ind w:right="28" w:firstLine="709"/>
        <w:jc w:val="both"/>
        <w:rPr>
          <w:rFonts w:ascii="Times New Roman" w:hAnsi="Times New Roman"/>
          <w:bCs/>
          <w:sz w:val="28"/>
          <w:szCs w:val="28"/>
        </w:rPr>
      </w:pPr>
      <w:r w:rsidRPr="00416ACC">
        <w:rPr>
          <w:rFonts w:ascii="Times New Roman" w:hAnsi="Times New Roman"/>
          <w:bCs/>
          <w:sz w:val="28"/>
          <w:szCs w:val="28"/>
          <w:lang w:val="en-GB"/>
        </w:rPr>
        <w:t xml:space="preserve">The </w:t>
      </w:r>
      <w:r w:rsidRPr="00416ACC">
        <w:rPr>
          <w:rFonts w:ascii="Times New Roman" w:hAnsi="Times New Roman"/>
          <w:bCs/>
          <w:sz w:val="28"/>
          <w:szCs w:val="28"/>
        </w:rPr>
        <w:t>Investigation of serious accidents, accidents and incidents is carried out by an independent investigation authority of the Republic of Bulgaria - "Specialized Unit for Investigation of Accidents and Incidents in Railway Transport" in the "Ministry of Transport, Information Technologies and Communications" (MTITC) and it aims:</w:t>
      </w:r>
    </w:p>
    <w:p w:rsidR="00983041" w:rsidRPr="00416ACC" w:rsidRDefault="00983041" w:rsidP="00983041">
      <w:pPr>
        <w:autoSpaceDE w:val="0"/>
        <w:autoSpaceDN w:val="0"/>
        <w:adjustRightInd w:val="0"/>
        <w:spacing w:line="360" w:lineRule="auto"/>
        <w:ind w:right="28" w:firstLine="709"/>
        <w:jc w:val="both"/>
        <w:rPr>
          <w:rFonts w:ascii="Times New Roman" w:hAnsi="Times New Roman"/>
          <w:b/>
          <w:bCs/>
          <w:sz w:val="28"/>
          <w:szCs w:val="28"/>
        </w:rPr>
      </w:pPr>
      <w:r w:rsidRPr="00416ACC">
        <w:rPr>
          <w:rFonts w:ascii="Times New Roman" w:hAnsi="Times New Roman"/>
          <w:bCs/>
          <w:sz w:val="28"/>
          <w:szCs w:val="28"/>
          <w:lang w:val="en-GB"/>
        </w:rPr>
        <w:t xml:space="preserve">To </w:t>
      </w:r>
      <w:r w:rsidRPr="00416ACC">
        <w:rPr>
          <w:rFonts w:ascii="Times New Roman" w:hAnsi="Times New Roman"/>
          <w:bCs/>
          <w:sz w:val="28"/>
          <w:szCs w:val="28"/>
        </w:rPr>
        <w:t xml:space="preserve">identify the circumstances and the reasons that led to their implementation with a view </w:t>
      </w:r>
      <w:r w:rsidRPr="00416ACC">
        <w:rPr>
          <w:rFonts w:ascii="Times New Roman" w:hAnsi="Times New Roman"/>
          <w:bCs/>
          <w:sz w:val="28"/>
          <w:szCs w:val="28"/>
          <w:lang w:val="en-GB"/>
        </w:rPr>
        <w:t>to</w:t>
      </w:r>
      <w:r w:rsidRPr="00416ACC">
        <w:rPr>
          <w:rFonts w:ascii="Times New Roman" w:hAnsi="Times New Roman"/>
          <w:bCs/>
          <w:sz w:val="28"/>
          <w:szCs w:val="28"/>
        </w:rPr>
        <w:t xml:space="preserve"> improve safety and prevent</w:t>
      </w:r>
      <w:r w:rsidRPr="00416ACC">
        <w:rPr>
          <w:rFonts w:ascii="Times New Roman" w:hAnsi="Times New Roman"/>
          <w:bCs/>
          <w:sz w:val="28"/>
          <w:szCs w:val="28"/>
          <w:lang w:val="en-GB"/>
        </w:rPr>
        <w:t xml:space="preserve"> from</w:t>
      </w:r>
      <w:r w:rsidRPr="00416ACC">
        <w:rPr>
          <w:rFonts w:ascii="Times New Roman" w:hAnsi="Times New Roman"/>
          <w:bCs/>
          <w:sz w:val="28"/>
          <w:szCs w:val="28"/>
        </w:rPr>
        <w:t xml:space="preserve"> others</w:t>
      </w:r>
      <w:r w:rsidRPr="00416ACC">
        <w:rPr>
          <w:rFonts w:ascii="Times New Roman" w:hAnsi="Times New Roman"/>
          <w:b/>
          <w:bCs/>
          <w:sz w:val="28"/>
          <w:szCs w:val="28"/>
        </w:rPr>
        <w:t xml:space="preserve"> without seeking personal responsibility and guilt</w:t>
      </w:r>
      <w:r w:rsidRPr="00416ACC">
        <w:rPr>
          <w:rFonts w:ascii="Times New Roman" w:hAnsi="Times New Roman"/>
          <w:b/>
          <w:bCs/>
          <w:sz w:val="28"/>
          <w:szCs w:val="28"/>
          <w:lang w:val="en-GB"/>
        </w:rPr>
        <w:t>y</w:t>
      </w:r>
      <w:r w:rsidRPr="00416ACC">
        <w:rPr>
          <w:rFonts w:ascii="Times New Roman" w:hAnsi="Times New Roman"/>
          <w:b/>
          <w:bCs/>
          <w:sz w:val="28"/>
          <w:szCs w:val="28"/>
        </w:rPr>
        <w:t>.</w:t>
      </w:r>
    </w:p>
    <w:p w:rsidR="00983041" w:rsidRPr="00C5759D" w:rsidRDefault="00983041" w:rsidP="00983041">
      <w:pPr>
        <w:autoSpaceDE w:val="0"/>
        <w:autoSpaceDN w:val="0"/>
        <w:adjustRightInd w:val="0"/>
        <w:spacing w:line="360" w:lineRule="auto"/>
        <w:ind w:right="28" w:firstLine="709"/>
        <w:jc w:val="both"/>
        <w:rPr>
          <w:rFonts w:ascii="Times New Roman" w:hAnsi="Times New Roman"/>
          <w:b/>
          <w:bCs/>
          <w:sz w:val="28"/>
          <w:szCs w:val="28"/>
        </w:rPr>
      </w:pPr>
      <w:r w:rsidRPr="00416ACC">
        <w:rPr>
          <w:rFonts w:ascii="Times New Roman" w:hAnsi="Times New Roman"/>
          <w:sz w:val="28"/>
          <w:szCs w:val="28"/>
        </w:rPr>
        <w:t xml:space="preserve">The investigation is carried out in accordance with the requirements of Directive 2004/49 / EC of the European Parliament and of the Council upon safety of the Community's railways transpositioned in the </w:t>
      </w:r>
      <w:r>
        <w:rPr>
          <w:rFonts w:ascii="Times New Roman" w:hAnsi="Times New Roman"/>
          <w:sz w:val="28"/>
          <w:szCs w:val="28"/>
          <w:lang w:val="en-GB"/>
        </w:rPr>
        <w:t xml:space="preserve">Law for </w:t>
      </w:r>
      <w:r>
        <w:rPr>
          <w:rFonts w:ascii="Times New Roman" w:hAnsi="Times New Roman"/>
          <w:sz w:val="28"/>
          <w:szCs w:val="28"/>
        </w:rPr>
        <w:t xml:space="preserve">Railways </w:t>
      </w:r>
      <w:r w:rsidRPr="00416ACC">
        <w:rPr>
          <w:rFonts w:ascii="Times New Roman" w:hAnsi="Times New Roman"/>
          <w:sz w:val="28"/>
          <w:szCs w:val="28"/>
        </w:rPr>
        <w:t xml:space="preserve">( </w:t>
      </w:r>
      <w:r>
        <w:rPr>
          <w:rFonts w:ascii="Times New Roman" w:hAnsi="Times New Roman"/>
          <w:sz w:val="28"/>
          <w:szCs w:val="28"/>
          <w:lang w:val="en-GB"/>
        </w:rPr>
        <w:t>L</w:t>
      </w:r>
      <w:r>
        <w:rPr>
          <w:rFonts w:ascii="Times New Roman" w:hAnsi="Times New Roman"/>
          <w:sz w:val="28"/>
          <w:szCs w:val="28"/>
        </w:rPr>
        <w:t>R</w:t>
      </w:r>
      <w:r w:rsidRPr="00416ACC">
        <w:rPr>
          <w:rFonts w:ascii="Times New Roman" w:hAnsi="Times New Roman"/>
          <w:sz w:val="28"/>
          <w:szCs w:val="28"/>
        </w:rPr>
        <w:t xml:space="preserve"> ), Ordinanc</w:t>
      </w:r>
      <w:r>
        <w:rPr>
          <w:rFonts w:ascii="Times New Roman" w:hAnsi="Times New Roman"/>
          <w:sz w:val="28"/>
          <w:szCs w:val="28"/>
        </w:rPr>
        <w:t xml:space="preserve">e </w:t>
      </w:r>
      <w:r w:rsidRPr="00801B2F">
        <w:rPr>
          <w:rFonts w:ascii="Times New Roman" w:hAnsi="Times New Roman"/>
          <w:sz w:val="28"/>
          <w:szCs w:val="28"/>
        </w:rPr>
        <w:t>№</w:t>
      </w:r>
      <w:r>
        <w:rPr>
          <w:rFonts w:ascii="Times New Roman" w:hAnsi="Times New Roman"/>
          <w:sz w:val="28"/>
          <w:szCs w:val="28"/>
        </w:rPr>
        <w:t xml:space="preserve"> 59 from December 5, 2006 about the m</w:t>
      </w:r>
      <w:r w:rsidRPr="00416ACC">
        <w:rPr>
          <w:rFonts w:ascii="Times New Roman" w:hAnsi="Times New Roman"/>
          <w:sz w:val="28"/>
          <w:szCs w:val="28"/>
        </w:rPr>
        <w:t xml:space="preserve">anagement of safety in railway transport, Ordinance </w:t>
      </w:r>
      <w:r w:rsidRPr="00801B2F">
        <w:rPr>
          <w:rFonts w:ascii="Times New Roman" w:hAnsi="Times New Roman"/>
          <w:sz w:val="28"/>
          <w:szCs w:val="28"/>
        </w:rPr>
        <w:t>№</w:t>
      </w:r>
      <w:r w:rsidRPr="00416ACC">
        <w:rPr>
          <w:rFonts w:ascii="Times New Roman" w:hAnsi="Times New Roman"/>
          <w:sz w:val="28"/>
          <w:szCs w:val="28"/>
        </w:rPr>
        <w:t xml:space="preserve"> </w:t>
      </w:r>
      <w:r>
        <w:rPr>
          <w:rFonts w:ascii="Times New Roman" w:hAnsi="Times New Roman"/>
          <w:sz w:val="28"/>
          <w:szCs w:val="28"/>
        </w:rPr>
        <w:t>H-32 from September 19, 2007 about</w:t>
      </w:r>
      <w:r w:rsidRPr="00416ACC">
        <w:rPr>
          <w:rFonts w:ascii="Times New Roman" w:hAnsi="Times New Roman"/>
          <w:sz w:val="28"/>
          <w:szCs w:val="28"/>
        </w:rPr>
        <w:t xml:space="preserve"> the coordination of the actions and the exchange of information during investigations of railway accidents and i</w:t>
      </w:r>
      <w:r>
        <w:rPr>
          <w:rFonts w:ascii="Times New Roman" w:hAnsi="Times New Roman"/>
          <w:sz w:val="28"/>
          <w:szCs w:val="28"/>
        </w:rPr>
        <w:t>ncidents and the Agreement for interaction during investigations of accidents and i</w:t>
      </w:r>
      <w:r w:rsidRPr="00416ACC">
        <w:rPr>
          <w:rFonts w:ascii="Times New Roman" w:hAnsi="Times New Roman"/>
          <w:sz w:val="28"/>
          <w:szCs w:val="28"/>
        </w:rPr>
        <w:t>ncidents in the air, water</w:t>
      </w:r>
      <w:r>
        <w:rPr>
          <w:rFonts w:ascii="Times New Roman" w:hAnsi="Times New Roman"/>
          <w:sz w:val="28"/>
          <w:szCs w:val="28"/>
          <w:lang w:val="en-GB"/>
        </w:rPr>
        <w:t>way</w:t>
      </w:r>
      <w:r w:rsidRPr="00416ACC">
        <w:rPr>
          <w:rFonts w:ascii="Times New Roman" w:hAnsi="Times New Roman"/>
          <w:sz w:val="28"/>
          <w:szCs w:val="28"/>
        </w:rPr>
        <w:t xml:space="preserve"> and railway transport between the Prosecutor's Office of the R</w:t>
      </w:r>
      <w:r>
        <w:rPr>
          <w:rFonts w:ascii="Times New Roman" w:hAnsi="Times New Roman"/>
          <w:sz w:val="28"/>
          <w:szCs w:val="28"/>
        </w:rPr>
        <w:t>epublic of  Bulgaria, Ministry</w:t>
      </w:r>
      <w:r w:rsidRPr="00416ACC">
        <w:rPr>
          <w:rFonts w:ascii="Times New Roman" w:hAnsi="Times New Roman"/>
          <w:sz w:val="28"/>
          <w:szCs w:val="28"/>
        </w:rPr>
        <w:t xml:space="preserve"> of Interior and MTITC from April 17, 2018.</w:t>
      </w:r>
      <w:r w:rsidRPr="00C5759D">
        <w:rPr>
          <w:rFonts w:ascii="Times New Roman" w:hAnsi="Times New Roman"/>
          <w:b/>
          <w:bCs/>
          <w:sz w:val="28"/>
          <w:szCs w:val="28"/>
        </w:rPr>
        <w:t xml:space="preserve"> </w:t>
      </w:r>
    </w:p>
    <w:p w:rsidR="00FA6350" w:rsidRDefault="00FA6350" w:rsidP="00FA6350">
      <w:pPr>
        <w:autoSpaceDE w:val="0"/>
        <w:autoSpaceDN w:val="0"/>
        <w:adjustRightInd w:val="0"/>
        <w:spacing w:line="360" w:lineRule="auto"/>
        <w:ind w:right="28" w:firstLine="709"/>
        <w:jc w:val="both"/>
        <w:rPr>
          <w:rFonts w:ascii="Times New Roman" w:hAnsi="Times New Roman"/>
          <w:sz w:val="28"/>
          <w:szCs w:val="28"/>
        </w:rPr>
      </w:pPr>
      <w:r>
        <w:rPr>
          <w:rFonts w:ascii="Times New Roman" w:hAnsi="Times New Roman"/>
          <w:sz w:val="28"/>
          <w:szCs w:val="28"/>
        </w:rPr>
        <w:t xml:space="preserve"> </w:t>
      </w:r>
    </w:p>
    <w:p w:rsidR="00FA6350" w:rsidRPr="00C5759D" w:rsidRDefault="00FA6350" w:rsidP="00C73B93">
      <w:pPr>
        <w:autoSpaceDE w:val="0"/>
        <w:autoSpaceDN w:val="0"/>
        <w:adjustRightInd w:val="0"/>
        <w:spacing w:line="360" w:lineRule="auto"/>
        <w:ind w:right="28" w:firstLine="709"/>
        <w:jc w:val="both"/>
        <w:rPr>
          <w:rFonts w:ascii="Times New Roman" w:hAnsi="Times New Roman"/>
          <w:b/>
          <w:bCs/>
          <w:sz w:val="28"/>
          <w:szCs w:val="28"/>
        </w:rPr>
      </w:pPr>
    </w:p>
    <w:p w:rsidR="008F7D44" w:rsidRPr="005A4045" w:rsidRDefault="008F7D44"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023E23" w:rsidRPr="005A4045" w:rsidRDefault="00023E23" w:rsidP="00C73B93">
      <w:pPr>
        <w:ind w:right="28"/>
        <w:jc w:val="both"/>
        <w:rPr>
          <w:rFonts w:ascii="Times New Roman" w:hAnsi="Times New Roman"/>
          <w:b/>
          <w:spacing w:val="2"/>
        </w:rPr>
      </w:pPr>
    </w:p>
    <w:p w:rsidR="00FB2D13" w:rsidRDefault="00FB2D13" w:rsidP="00C73B93">
      <w:pPr>
        <w:ind w:right="28"/>
        <w:jc w:val="both"/>
        <w:rPr>
          <w:rFonts w:ascii="Times New Roman" w:hAnsi="Times New Roman"/>
          <w:b/>
          <w:spacing w:val="2"/>
        </w:rPr>
      </w:pPr>
    </w:p>
    <w:p w:rsidR="00983041" w:rsidRDefault="00983041" w:rsidP="00C73B93">
      <w:pPr>
        <w:ind w:right="28"/>
        <w:jc w:val="both"/>
        <w:rPr>
          <w:rFonts w:ascii="Times New Roman" w:hAnsi="Times New Roman"/>
          <w:b/>
          <w:spacing w:val="2"/>
        </w:rPr>
      </w:pPr>
    </w:p>
    <w:p w:rsidR="00CC0F66" w:rsidRDefault="00CC0F66" w:rsidP="006B2192">
      <w:pPr>
        <w:autoSpaceDE w:val="0"/>
        <w:autoSpaceDN w:val="0"/>
        <w:adjustRightInd w:val="0"/>
        <w:spacing w:line="480" w:lineRule="auto"/>
        <w:ind w:right="28"/>
        <w:jc w:val="center"/>
        <w:rPr>
          <w:rFonts w:ascii="Times New Roman" w:hAnsi="Times New Roman"/>
          <w:b/>
          <w:szCs w:val="24"/>
        </w:rPr>
      </w:pPr>
    </w:p>
    <w:p w:rsidR="000F364C" w:rsidRPr="005A4045" w:rsidRDefault="000F364C" w:rsidP="000F364C">
      <w:pPr>
        <w:autoSpaceDE w:val="0"/>
        <w:autoSpaceDN w:val="0"/>
        <w:adjustRightInd w:val="0"/>
        <w:spacing w:line="480" w:lineRule="auto"/>
        <w:ind w:right="28"/>
        <w:jc w:val="center"/>
        <w:rPr>
          <w:rFonts w:ascii="Times New Roman" w:hAnsi="Times New Roman"/>
          <w:szCs w:val="24"/>
        </w:rPr>
      </w:pPr>
      <w:r w:rsidRPr="00153129">
        <w:rPr>
          <w:rFonts w:ascii="Times New Roman" w:hAnsi="Times New Roman"/>
          <w:b/>
          <w:szCs w:val="24"/>
        </w:rPr>
        <w:lastRenderedPageBreak/>
        <w:t>CONTENTS</w:t>
      </w:r>
    </w:p>
    <w:p w:rsidR="006B2192" w:rsidRPr="005A4045" w:rsidRDefault="006B2192" w:rsidP="006B2192">
      <w:pPr>
        <w:autoSpaceDE w:val="0"/>
        <w:autoSpaceDN w:val="0"/>
        <w:adjustRightInd w:val="0"/>
        <w:spacing w:line="480" w:lineRule="auto"/>
        <w:ind w:right="28"/>
        <w:jc w:val="both"/>
        <w:rPr>
          <w:rFonts w:ascii="Times New Roman" w:hAnsi="Times New Roman"/>
          <w:szCs w:val="24"/>
        </w:rPr>
      </w:pPr>
    </w:p>
    <w:p w:rsidR="005D685E" w:rsidRPr="00AA0F92" w:rsidRDefault="00FB2D13" w:rsidP="005D685E">
      <w:pPr>
        <w:tabs>
          <w:tab w:val="left" w:pos="8080"/>
        </w:tabs>
        <w:spacing w:line="480" w:lineRule="auto"/>
        <w:ind w:right="28"/>
        <w:jc w:val="both"/>
        <w:rPr>
          <w:rFonts w:ascii="Times New Roman" w:hAnsi="Times New Roman"/>
          <w:b/>
          <w:szCs w:val="24"/>
          <w:lang w:val="en-US"/>
        </w:rPr>
      </w:pPr>
      <w:r w:rsidRPr="001D7A88">
        <w:rPr>
          <w:rFonts w:ascii="Times New Roman" w:hAnsi="Times New Roman"/>
          <w:b/>
          <w:szCs w:val="24"/>
        </w:rPr>
        <w:t xml:space="preserve">1. </w:t>
      </w:r>
      <w:r w:rsidR="005D685E" w:rsidRPr="001D7A88">
        <w:rPr>
          <w:rFonts w:ascii="Times New Roman" w:hAnsi="Times New Roman"/>
          <w:b/>
          <w:szCs w:val="24"/>
        </w:rPr>
        <w:t>Резюме………………………………………………………………………….</w:t>
      </w:r>
      <w:r w:rsidR="005D685E" w:rsidRPr="00AA0F92">
        <w:rPr>
          <w:rFonts w:ascii="Times New Roman" w:hAnsi="Times New Roman"/>
          <w:b/>
          <w:szCs w:val="24"/>
          <w:lang w:val="en-US"/>
        </w:rPr>
        <w:t>..</w:t>
      </w:r>
      <w:r w:rsidR="005D685E" w:rsidRPr="001D7A88">
        <w:rPr>
          <w:rFonts w:ascii="Times New Roman" w:hAnsi="Times New Roman"/>
          <w:b/>
          <w:szCs w:val="24"/>
        </w:rPr>
        <w:t>…..……</w:t>
      </w:r>
      <w:r w:rsidR="005D685E">
        <w:rPr>
          <w:rFonts w:ascii="Times New Roman" w:hAnsi="Times New Roman"/>
          <w:b/>
          <w:szCs w:val="24"/>
        </w:rPr>
        <w:t>…</w:t>
      </w:r>
      <w:r w:rsidR="005D685E" w:rsidRPr="00AA0F92">
        <w:rPr>
          <w:rFonts w:ascii="Times New Roman" w:hAnsi="Times New Roman"/>
          <w:b/>
          <w:szCs w:val="24"/>
          <w:lang w:val="en-US"/>
        </w:rPr>
        <w:t>4</w:t>
      </w:r>
    </w:p>
    <w:p w:rsidR="000F364C" w:rsidRDefault="000F364C" w:rsidP="005D685E">
      <w:pPr>
        <w:autoSpaceDE w:val="0"/>
        <w:autoSpaceDN w:val="0"/>
        <w:adjustRightInd w:val="0"/>
        <w:spacing w:line="480" w:lineRule="auto"/>
        <w:ind w:right="28"/>
        <w:jc w:val="both"/>
        <w:rPr>
          <w:rFonts w:ascii="Times New Roman" w:hAnsi="Times New Roman"/>
          <w:b/>
        </w:rPr>
      </w:pPr>
      <w:r w:rsidRPr="000F364C">
        <w:rPr>
          <w:rFonts w:ascii="Times New Roman" w:hAnsi="Times New Roman"/>
          <w:b/>
        </w:rPr>
        <w:t>2. Direct facts and circumstances ……………..……………………….…………..…..……..5</w:t>
      </w:r>
    </w:p>
    <w:p w:rsidR="000F364C" w:rsidRPr="00AA0F92" w:rsidRDefault="000F364C" w:rsidP="000F364C">
      <w:pPr>
        <w:autoSpaceDE w:val="0"/>
        <w:autoSpaceDN w:val="0"/>
        <w:adjustRightInd w:val="0"/>
        <w:spacing w:line="480" w:lineRule="auto"/>
        <w:ind w:right="28"/>
        <w:jc w:val="both"/>
        <w:rPr>
          <w:rFonts w:ascii="Times New Roman" w:hAnsi="Times New Roman"/>
          <w:b/>
          <w:szCs w:val="24"/>
          <w:lang w:val="en-US"/>
        </w:rPr>
      </w:pPr>
      <w:r w:rsidRPr="001D7A88">
        <w:rPr>
          <w:rFonts w:ascii="Times New Roman" w:hAnsi="Times New Roman"/>
          <w:b/>
        </w:rPr>
        <w:t xml:space="preserve">3. </w:t>
      </w:r>
      <w:r w:rsidRPr="00666977">
        <w:rPr>
          <w:rFonts w:ascii="Times New Roman" w:hAnsi="Times New Roman"/>
          <w:b/>
          <w:szCs w:val="24"/>
        </w:rPr>
        <w:t xml:space="preserve">General data established during the investigation process </w:t>
      </w:r>
      <w:r>
        <w:rPr>
          <w:rFonts w:ascii="Times New Roman" w:hAnsi="Times New Roman"/>
          <w:b/>
          <w:szCs w:val="24"/>
        </w:rPr>
        <w:t>…….</w:t>
      </w:r>
      <w:r w:rsidRPr="001D7A88">
        <w:rPr>
          <w:rFonts w:ascii="Times New Roman" w:hAnsi="Times New Roman"/>
          <w:b/>
          <w:szCs w:val="24"/>
        </w:rPr>
        <w:t>……………..…...…</w:t>
      </w:r>
      <w:r w:rsidRPr="00AA0F92">
        <w:rPr>
          <w:rFonts w:ascii="Times New Roman" w:hAnsi="Times New Roman"/>
          <w:b/>
          <w:szCs w:val="24"/>
          <w:lang w:val="en-US"/>
        </w:rPr>
        <w:t>…</w:t>
      </w:r>
      <w:r>
        <w:rPr>
          <w:rFonts w:ascii="Times New Roman" w:hAnsi="Times New Roman"/>
          <w:b/>
          <w:szCs w:val="24"/>
          <w:lang w:val="en-GB"/>
        </w:rPr>
        <w:t>..</w:t>
      </w:r>
      <w:r>
        <w:rPr>
          <w:rFonts w:ascii="Times New Roman" w:hAnsi="Times New Roman"/>
          <w:b/>
          <w:szCs w:val="24"/>
        </w:rPr>
        <w:t>7</w:t>
      </w:r>
    </w:p>
    <w:p w:rsidR="000F364C" w:rsidRPr="001D7A88" w:rsidRDefault="000F364C" w:rsidP="000F364C">
      <w:pPr>
        <w:autoSpaceDE w:val="0"/>
        <w:autoSpaceDN w:val="0"/>
        <w:adjustRightInd w:val="0"/>
        <w:spacing w:line="480" w:lineRule="auto"/>
        <w:ind w:right="28"/>
        <w:jc w:val="both"/>
        <w:rPr>
          <w:rFonts w:ascii="Times New Roman" w:hAnsi="Times New Roman"/>
          <w:szCs w:val="24"/>
        </w:rPr>
      </w:pPr>
      <w:r w:rsidRPr="001D7A88">
        <w:rPr>
          <w:rFonts w:ascii="Times New Roman" w:hAnsi="Times New Roman"/>
          <w:b/>
          <w:szCs w:val="24"/>
        </w:rPr>
        <w:t xml:space="preserve">4. </w:t>
      </w:r>
      <w:r w:rsidRPr="00666977">
        <w:rPr>
          <w:rFonts w:ascii="Times New Roman" w:eastAsiaTheme="minorHAnsi" w:hAnsi="Times New Roman"/>
          <w:b/>
          <w:szCs w:val="24"/>
          <w:lang w:val="x-none" w:eastAsia="en-US"/>
        </w:rPr>
        <w:t xml:space="preserve">Deaths, injuries and material damages </w:t>
      </w:r>
      <w:r w:rsidRPr="001D7A88">
        <w:rPr>
          <w:rFonts w:ascii="Times New Roman" w:hAnsi="Times New Roman"/>
          <w:b/>
          <w:szCs w:val="24"/>
        </w:rPr>
        <w:t>……………</w:t>
      </w:r>
      <w:r>
        <w:rPr>
          <w:rFonts w:ascii="Times New Roman" w:hAnsi="Times New Roman"/>
          <w:b/>
          <w:szCs w:val="24"/>
          <w:lang w:val="en-GB"/>
        </w:rPr>
        <w:t>…………</w:t>
      </w:r>
      <w:r w:rsidRPr="001D7A88">
        <w:rPr>
          <w:rFonts w:ascii="Times New Roman" w:hAnsi="Times New Roman"/>
          <w:b/>
          <w:szCs w:val="24"/>
        </w:rPr>
        <w:t>………………………...</w:t>
      </w:r>
      <w:r w:rsidRPr="00AA0F92">
        <w:rPr>
          <w:rFonts w:ascii="Times New Roman" w:hAnsi="Times New Roman"/>
          <w:b/>
          <w:szCs w:val="24"/>
          <w:lang w:val="en-US"/>
        </w:rPr>
        <w:t>.</w:t>
      </w:r>
      <w:r>
        <w:rPr>
          <w:rFonts w:ascii="Times New Roman" w:hAnsi="Times New Roman"/>
          <w:b/>
          <w:szCs w:val="24"/>
        </w:rPr>
        <w:t>.</w:t>
      </w:r>
      <w:r>
        <w:rPr>
          <w:rFonts w:ascii="Times New Roman" w:hAnsi="Times New Roman"/>
          <w:b/>
          <w:szCs w:val="24"/>
          <w:lang w:val="en-GB"/>
        </w:rPr>
        <w:t>...</w:t>
      </w:r>
      <w:r>
        <w:rPr>
          <w:rFonts w:ascii="Times New Roman" w:hAnsi="Times New Roman"/>
          <w:b/>
          <w:szCs w:val="24"/>
        </w:rPr>
        <w:t>.9</w:t>
      </w:r>
    </w:p>
    <w:p w:rsidR="000F364C" w:rsidRPr="001D7A88" w:rsidRDefault="000F364C" w:rsidP="000F364C">
      <w:pPr>
        <w:tabs>
          <w:tab w:val="left" w:pos="142"/>
          <w:tab w:val="left" w:pos="426"/>
        </w:tabs>
        <w:autoSpaceDE w:val="0"/>
        <w:autoSpaceDN w:val="0"/>
        <w:adjustRightInd w:val="0"/>
        <w:spacing w:line="480" w:lineRule="auto"/>
        <w:ind w:right="28"/>
        <w:jc w:val="both"/>
        <w:rPr>
          <w:rFonts w:ascii="Times New Roman" w:hAnsi="Times New Roman"/>
          <w:szCs w:val="24"/>
        </w:rPr>
      </w:pPr>
      <w:r w:rsidRPr="001D7A88">
        <w:rPr>
          <w:rFonts w:ascii="Times New Roman" w:hAnsi="Times New Roman"/>
          <w:b/>
        </w:rPr>
        <w:t xml:space="preserve">5. </w:t>
      </w:r>
      <w:r w:rsidRPr="00666977">
        <w:rPr>
          <w:rFonts w:ascii="Times New Roman" w:hAnsi="Times New Roman"/>
          <w:b/>
        </w:rPr>
        <w:t xml:space="preserve">External circumstances - weather and geographic conditions </w:t>
      </w:r>
      <w:r w:rsidRPr="001D7A88">
        <w:rPr>
          <w:rFonts w:ascii="Times New Roman" w:hAnsi="Times New Roman"/>
          <w:b/>
          <w:szCs w:val="24"/>
        </w:rPr>
        <w:t>……</w:t>
      </w:r>
      <w:r>
        <w:rPr>
          <w:rFonts w:ascii="Times New Roman" w:hAnsi="Times New Roman"/>
          <w:b/>
          <w:szCs w:val="24"/>
          <w:lang w:val="en-GB"/>
        </w:rPr>
        <w:t>….</w:t>
      </w:r>
      <w:r w:rsidRPr="001D7A88">
        <w:rPr>
          <w:rFonts w:ascii="Times New Roman" w:hAnsi="Times New Roman"/>
          <w:b/>
          <w:szCs w:val="24"/>
        </w:rPr>
        <w:t>…………</w:t>
      </w:r>
      <w:r>
        <w:rPr>
          <w:rFonts w:ascii="Times New Roman" w:hAnsi="Times New Roman"/>
          <w:b/>
          <w:szCs w:val="24"/>
          <w:lang w:val="en-GB"/>
        </w:rPr>
        <w:t>.</w:t>
      </w:r>
      <w:r w:rsidRPr="001D7A88">
        <w:rPr>
          <w:rFonts w:ascii="Times New Roman" w:hAnsi="Times New Roman"/>
          <w:b/>
          <w:szCs w:val="24"/>
        </w:rPr>
        <w:t>…..…</w:t>
      </w:r>
      <w:r>
        <w:rPr>
          <w:rFonts w:ascii="Times New Roman" w:hAnsi="Times New Roman"/>
          <w:b/>
          <w:szCs w:val="24"/>
          <w:lang w:val="en-GB"/>
        </w:rPr>
        <w:t>...</w:t>
      </w:r>
      <w:r w:rsidRPr="001D7A88">
        <w:rPr>
          <w:rFonts w:ascii="Times New Roman" w:hAnsi="Times New Roman"/>
          <w:b/>
          <w:szCs w:val="24"/>
        </w:rPr>
        <w:t>.</w:t>
      </w:r>
      <w:r>
        <w:rPr>
          <w:rFonts w:ascii="Times New Roman" w:hAnsi="Times New Roman"/>
          <w:b/>
          <w:szCs w:val="24"/>
        </w:rPr>
        <w:t>9</w:t>
      </w:r>
    </w:p>
    <w:p w:rsidR="000F364C" w:rsidRPr="001D7A88" w:rsidRDefault="000F364C" w:rsidP="000F364C">
      <w:pPr>
        <w:tabs>
          <w:tab w:val="left" w:pos="284"/>
          <w:tab w:val="left" w:pos="426"/>
          <w:tab w:val="left" w:pos="567"/>
        </w:tabs>
        <w:spacing w:line="480" w:lineRule="auto"/>
        <w:ind w:right="28"/>
        <w:jc w:val="both"/>
        <w:rPr>
          <w:rFonts w:ascii="Times New Roman" w:hAnsi="Times New Roman"/>
          <w:b/>
        </w:rPr>
      </w:pPr>
      <w:r>
        <w:rPr>
          <w:rFonts w:ascii="Times New Roman" w:hAnsi="Times New Roman"/>
          <w:b/>
        </w:rPr>
        <w:t xml:space="preserve">6. </w:t>
      </w:r>
      <w:r w:rsidRPr="00666977">
        <w:rPr>
          <w:rFonts w:ascii="Times New Roman" w:hAnsi="Times New Roman"/>
          <w:b/>
        </w:rPr>
        <w:t>Data for railway infrastructure and railway carrier staff related to the accident</w:t>
      </w:r>
      <w:r w:rsidRPr="00AA0F92">
        <w:rPr>
          <w:rFonts w:ascii="Times New Roman" w:hAnsi="Times New Roman"/>
          <w:b/>
          <w:szCs w:val="24"/>
          <w:lang w:val="en-US"/>
        </w:rPr>
        <w:t>….</w:t>
      </w:r>
      <w:r>
        <w:rPr>
          <w:rFonts w:ascii="Times New Roman" w:hAnsi="Times New Roman"/>
          <w:b/>
          <w:szCs w:val="24"/>
          <w:lang w:val="en-GB"/>
        </w:rPr>
        <w:t>.</w:t>
      </w:r>
      <w:r w:rsidRPr="00AA0F92">
        <w:rPr>
          <w:rFonts w:ascii="Times New Roman" w:hAnsi="Times New Roman"/>
          <w:b/>
          <w:szCs w:val="24"/>
          <w:lang w:val="en-US"/>
        </w:rPr>
        <w:t>..</w:t>
      </w:r>
      <w:r>
        <w:rPr>
          <w:rFonts w:ascii="Times New Roman" w:hAnsi="Times New Roman"/>
          <w:b/>
          <w:szCs w:val="24"/>
        </w:rPr>
        <w:t>.</w:t>
      </w:r>
      <w:r w:rsidRPr="00AA0F92">
        <w:rPr>
          <w:rFonts w:ascii="Times New Roman" w:hAnsi="Times New Roman"/>
          <w:b/>
          <w:szCs w:val="24"/>
          <w:lang w:val="en-US"/>
        </w:rPr>
        <w:t>.</w:t>
      </w:r>
      <w:r>
        <w:rPr>
          <w:rFonts w:ascii="Times New Roman" w:hAnsi="Times New Roman"/>
          <w:b/>
          <w:szCs w:val="24"/>
          <w:lang w:val="en-GB"/>
        </w:rPr>
        <w:t>...</w:t>
      </w:r>
      <w:r>
        <w:rPr>
          <w:rFonts w:ascii="Times New Roman" w:hAnsi="Times New Roman"/>
          <w:b/>
          <w:szCs w:val="24"/>
        </w:rPr>
        <w:t>9</w:t>
      </w:r>
    </w:p>
    <w:p w:rsidR="000F364C" w:rsidRPr="00AA0F92" w:rsidRDefault="000F364C" w:rsidP="000F364C">
      <w:pPr>
        <w:spacing w:line="480" w:lineRule="auto"/>
        <w:ind w:right="28"/>
        <w:jc w:val="both"/>
        <w:rPr>
          <w:rFonts w:ascii="Times New Roman" w:hAnsi="Times New Roman"/>
          <w:lang w:val="en-US"/>
        </w:rPr>
      </w:pPr>
      <w:r>
        <w:rPr>
          <w:rFonts w:ascii="Times New Roman" w:hAnsi="Times New Roman"/>
          <w:b/>
        </w:rPr>
        <w:t>7.</w:t>
      </w:r>
      <w:r w:rsidRPr="00666977">
        <w:rPr>
          <w:rFonts w:ascii="Times New Roman" w:hAnsi="Times New Roman"/>
          <w:b/>
        </w:rPr>
        <w:t xml:space="preserve"> Summary of testimony </w:t>
      </w:r>
      <w:r w:rsidRPr="001D7A88">
        <w:rPr>
          <w:rFonts w:ascii="Times New Roman" w:hAnsi="Times New Roman"/>
          <w:b/>
          <w:szCs w:val="24"/>
        </w:rPr>
        <w:t>…………</w:t>
      </w:r>
      <w:r>
        <w:rPr>
          <w:rFonts w:ascii="Times New Roman" w:hAnsi="Times New Roman"/>
          <w:b/>
          <w:szCs w:val="24"/>
        </w:rPr>
        <w:t>…</w:t>
      </w:r>
      <w:r>
        <w:rPr>
          <w:rFonts w:ascii="Times New Roman" w:hAnsi="Times New Roman"/>
          <w:b/>
          <w:szCs w:val="24"/>
          <w:lang w:val="en-GB"/>
        </w:rPr>
        <w:t>………………………………………………….</w:t>
      </w:r>
      <w:r>
        <w:rPr>
          <w:rFonts w:ascii="Times New Roman" w:hAnsi="Times New Roman"/>
          <w:b/>
          <w:szCs w:val="24"/>
        </w:rPr>
        <w:t>.…….</w:t>
      </w:r>
      <w:r w:rsidRPr="00AA0F92">
        <w:rPr>
          <w:rFonts w:ascii="Times New Roman" w:hAnsi="Times New Roman"/>
          <w:b/>
          <w:szCs w:val="24"/>
          <w:lang w:val="en-US"/>
        </w:rPr>
        <w:t>11</w:t>
      </w:r>
    </w:p>
    <w:p w:rsidR="000F364C" w:rsidRPr="00AA0F92" w:rsidRDefault="000F364C" w:rsidP="000F364C">
      <w:pPr>
        <w:spacing w:line="480" w:lineRule="auto"/>
        <w:ind w:right="28"/>
        <w:jc w:val="both"/>
        <w:rPr>
          <w:rFonts w:ascii="Times New Roman" w:hAnsi="Times New Roman"/>
          <w:b/>
          <w:lang w:val="en-US"/>
        </w:rPr>
      </w:pPr>
      <w:r w:rsidRPr="001D7A88">
        <w:rPr>
          <w:rFonts w:ascii="Times New Roman" w:hAnsi="Times New Roman"/>
          <w:b/>
        </w:rPr>
        <w:t xml:space="preserve">8. </w:t>
      </w:r>
      <w:r w:rsidRPr="00153129">
        <w:rPr>
          <w:rFonts w:ascii="Times New Roman" w:hAnsi="Times New Roman"/>
          <w:b/>
        </w:rPr>
        <w:t>System of Safety Management (SSM) of</w:t>
      </w:r>
      <w:r>
        <w:rPr>
          <w:rFonts w:ascii="Times New Roman" w:hAnsi="Times New Roman"/>
          <w:b/>
          <w:lang w:val="en-GB"/>
        </w:rPr>
        <w:t xml:space="preserve"> RINC and</w:t>
      </w:r>
      <w:r>
        <w:rPr>
          <w:rFonts w:ascii="Times New Roman" w:hAnsi="Times New Roman"/>
          <w:b/>
        </w:rPr>
        <w:t xml:space="preserve"> BDZ PT</w:t>
      </w:r>
      <w:r w:rsidRPr="00153129">
        <w:rPr>
          <w:rFonts w:ascii="Times New Roman" w:hAnsi="Times New Roman"/>
          <w:b/>
        </w:rPr>
        <w:t xml:space="preserve"> Ltd </w:t>
      </w:r>
      <w:r>
        <w:rPr>
          <w:rFonts w:ascii="Times New Roman" w:hAnsi="Times New Roman"/>
          <w:b/>
          <w:szCs w:val="24"/>
        </w:rPr>
        <w:t>………</w:t>
      </w:r>
      <w:r>
        <w:rPr>
          <w:rFonts w:ascii="Times New Roman" w:hAnsi="Times New Roman"/>
          <w:b/>
          <w:szCs w:val="24"/>
          <w:lang w:val="en-GB"/>
        </w:rPr>
        <w:t>…</w:t>
      </w:r>
      <w:r>
        <w:rPr>
          <w:rFonts w:ascii="Times New Roman" w:hAnsi="Times New Roman"/>
          <w:b/>
          <w:szCs w:val="24"/>
        </w:rPr>
        <w:t>…..………..11</w:t>
      </w:r>
    </w:p>
    <w:p w:rsidR="000F364C" w:rsidRPr="00AA0F92" w:rsidRDefault="000F364C" w:rsidP="000F364C">
      <w:pPr>
        <w:autoSpaceDE w:val="0"/>
        <w:autoSpaceDN w:val="0"/>
        <w:adjustRightInd w:val="0"/>
        <w:spacing w:line="480" w:lineRule="auto"/>
        <w:ind w:right="28"/>
        <w:jc w:val="both"/>
        <w:rPr>
          <w:rFonts w:ascii="Times New Roman" w:hAnsi="Times New Roman"/>
          <w:b/>
          <w:lang w:val="en-US"/>
        </w:rPr>
      </w:pPr>
      <w:r w:rsidRPr="000F364C">
        <w:rPr>
          <w:rFonts w:ascii="Times New Roman" w:hAnsi="Times New Roman"/>
          <w:b/>
        </w:rPr>
        <w:t>9. Rules and norms ………………………………</w:t>
      </w:r>
      <w:r w:rsidRPr="000F364C">
        <w:rPr>
          <w:rFonts w:ascii="Times New Roman" w:hAnsi="Times New Roman"/>
          <w:b/>
          <w:lang w:val="en-GB"/>
        </w:rPr>
        <w:t>..</w:t>
      </w:r>
      <w:r w:rsidRPr="000F364C">
        <w:rPr>
          <w:rFonts w:ascii="Times New Roman" w:hAnsi="Times New Roman"/>
          <w:b/>
        </w:rPr>
        <w:t>………………………….</w:t>
      </w:r>
      <w:r>
        <w:rPr>
          <w:rFonts w:ascii="Times New Roman" w:hAnsi="Times New Roman"/>
          <w:b/>
        </w:rPr>
        <w:t>…..…………...12</w:t>
      </w:r>
    </w:p>
    <w:p w:rsidR="000F364C" w:rsidRDefault="000F364C" w:rsidP="000F364C">
      <w:pPr>
        <w:autoSpaceDE w:val="0"/>
        <w:autoSpaceDN w:val="0"/>
        <w:adjustRightInd w:val="0"/>
        <w:spacing w:line="480" w:lineRule="auto"/>
        <w:ind w:right="28"/>
        <w:jc w:val="both"/>
        <w:rPr>
          <w:rFonts w:ascii="Times New Roman" w:hAnsi="Times New Roman"/>
          <w:b/>
          <w:lang w:val="en-GB"/>
        </w:rPr>
      </w:pPr>
      <w:r w:rsidRPr="001D7A88">
        <w:rPr>
          <w:rFonts w:ascii="Times New Roman" w:hAnsi="Times New Roman"/>
          <w:b/>
        </w:rPr>
        <w:t xml:space="preserve">10. </w:t>
      </w:r>
      <w:r w:rsidRPr="00153129">
        <w:rPr>
          <w:rFonts w:ascii="Times New Roman" w:hAnsi="Times New Roman"/>
          <w:b/>
        </w:rPr>
        <w:t xml:space="preserve">Functional condition of rolling stock and technical facilities of the </w:t>
      </w:r>
      <w:r>
        <w:rPr>
          <w:rFonts w:ascii="Times New Roman" w:hAnsi="Times New Roman"/>
          <w:b/>
        </w:rPr>
        <w:t>r</w:t>
      </w:r>
      <w:r w:rsidRPr="00153129">
        <w:rPr>
          <w:rFonts w:ascii="Times New Roman" w:hAnsi="Times New Roman"/>
          <w:b/>
        </w:rPr>
        <w:t>ailway</w:t>
      </w:r>
      <w:r>
        <w:rPr>
          <w:rFonts w:ascii="Times New Roman" w:hAnsi="Times New Roman"/>
          <w:b/>
          <w:lang w:val="en-GB"/>
        </w:rPr>
        <w:t xml:space="preserve">        </w:t>
      </w:r>
    </w:p>
    <w:p w:rsidR="000F364C" w:rsidRPr="00153129" w:rsidRDefault="000F364C" w:rsidP="000F364C">
      <w:pPr>
        <w:autoSpaceDE w:val="0"/>
        <w:autoSpaceDN w:val="0"/>
        <w:adjustRightInd w:val="0"/>
        <w:spacing w:line="480" w:lineRule="auto"/>
        <w:ind w:right="28"/>
        <w:jc w:val="both"/>
        <w:rPr>
          <w:rFonts w:ascii="Times New Roman" w:hAnsi="Times New Roman"/>
          <w:b/>
        </w:rPr>
      </w:pPr>
      <w:r>
        <w:rPr>
          <w:rFonts w:ascii="Times New Roman" w:hAnsi="Times New Roman"/>
          <w:b/>
          <w:lang w:val="en-GB"/>
        </w:rPr>
        <w:t xml:space="preserve">      </w:t>
      </w:r>
      <w:r w:rsidRPr="00153129">
        <w:rPr>
          <w:rFonts w:ascii="Times New Roman" w:hAnsi="Times New Roman"/>
          <w:b/>
        </w:rPr>
        <w:t xml:space="preserve"> infrastructure </w:t>
      </w:r>
      <w:r>
        <w:rPr>
          <w:rFonts w:ascii="Times New Roman" w:hAnsi="Times New Roman"/>
          <w:b/>
          <w:szCs w:val="24"/>
        </w:rPr>
        <w:t xml:space="preserve">     …</w:t>
      </w:r>
      <w:r>
        <w:rPr>
          <w:rFonts w:ascii="Times New Roman" w:hAnsi="Times New Roman"/>
          <w:b/>
          <w:szCs w:val="24"/>
          <w:lang w:val="en-GB"/>
        </w:rPr>
        <w:t>……………………..………….......…………………..</w:t>
      </w:r>
      <w:r w:rsidRPr="001D7A88">
        <w:rPr>
          <w:rFonts w:ascii="Times New Roman" w:hAnsi="Times New Roman"/>
          <w:b/>
          <w:szCs w:val="24"/>
        </w:rPr>
        <w:t>……..……...</w:t>
      </w:r>
      <w:r>
        <w:rPr>
          <w:rFonts w:ascii="Times New Roman" w:hAnsi="Times New Roman"/>
          <w:b/>
          <w:szCs w:val="24"/>
        </w:rPr>
        <w:t>12</w:t>
      </w:r>
    </w:p>
    <w:p w:rsidR="000F364C" w:rsidRPr="00AA0F92" w:rsidRDefault="000F364C" w:rsidP="000F364C">
      <w:pPr>
        <w:spacing w:line="480" w:lineRule="auto"/>
        <w:ind w:right="28"/>
        <w:jc w:val="both"/>
        <w:rPr>
          <w:rFonts w:ascii="Times New Roman" w:hAnsi="Times New Roman"/>
          <w:b/>
          <w:lang w:val="en-US"/>
        </w:rPr>
      </w:pPr>
      <w:r w:rsidRPr="001D7A88">
        <w:rPr>
          <w:rFonts w:ascii="Times New Roman" w:hAnsi="Times New Roman"/>
          <w:b/>
        </w:rPr>
        <w:t xml:space="preserve">11. </w:t>
      </w:r>
      <w:r w:rsidRPr="00153129">
        <w:rPr>
          <w:rFonts w:ascii="Times New Roman" w:hAnsi="Times New Roman"/>
          <w:b/>
        </w:rPr>
        <w:t xml:space="preserve">Operational System Documentation </w:t>
      </w:r>
      <w:r>
        <w:rPr>
          <w:rFonts w:ascii="Times New Roman" w:hAnsi="Times New Roman"/>
          <w:b/>
          <w:szCs w:val="24"/>
        </w:rPr>
        <w:t>……………………</w:t>
      </w:r>
      <w:r>
        <w:rPr>
          <w:rFonts w:ascii="Times New Roman" w:hAnsi="Times New Roman"/>
          <w:b/>
          <w:szCs w:val="24"/>
          <w:lang w:val="en-GB"/>
        </w:rPr>
        <w:t>……………..</w:t>
      </w:r>
      <w:r>
        <w:rPr>
          <w:rFonts w:ascii="Times New Roman" w:hAnsi="Times New Roman"/>
          <w:b/>
          <w:szCs w:val="24"/>
        </w:rPr>
        <w:t>…………………13</w:t>
      </w:r>
    </w:p>
    <w:p w:rsidR="000F364C" w:rsidRPr="001D7A88" w:rsidRDefault="000F364C" w:rsidP="000F364C">
      <w:pPr>
        <w:spacing w:line="480" w:lineRule="auto"/>
        <w:ind w:right="28"/>
        <w:jc w:val="both"/>
        <w:rPr>
          <w:rFonts w:ascii="Times New Roman" w:hAnsi="Times New Roman"/>
          <w:b/>
          <w:szCs w:val="24"/>
        </w:rPr>
      </w:pPr>
      <w:r w:rsidRPr="001D7A88">
        <w:rPr>
          <w:rFonts w:ascii="Times New Roman" w:hAnsi="Times New Roman"/>
          <w:b/>
          <w:szCs w:val="24"/>
        </w:rPr>
        <w:t xml:space="preserve">12. </w:t>
      </w:r>
      <w:r w:rsidRPr="00153129">
        <w:rPr>
          <w:rFonts w:ascii="Times New Roman" w:hAnsi="Times New Roman"/>
          <w:b/>
        </w:rPr>
        <w:t xml:space="preserve">Health and Safety work conditions </w:t>
      </w:r>
      <w:r w:rsidRPr="001D7A88">
        <w:rPr>
          <w:rFonts w:ascii="Times New Roman" w:hAnsi="Times New Roman"/>
          <w:b/>
        </w:rPr>
        <w:t>………………</w:t>
      </w:r>
      <w:r>
        <w:rPr>
          <w:rFonts w:ascii="Times New Roman" w:hAnsi="Times New Roman"/>
          <w:b/>
          <w:lang w:val="en-GB"/>
        </w:rPr>
        <w:t>…………..</w:t>
      </w:r>
      <w:r w:rsidRPr="001D7A88">
        <w:rPr>
          <w:rFonts w:ascii="Times New Roman" w:hAnsi="Times New Roman"/>
          <w:b/>
        </w:rPr>
        <w:t>…………………….…</w:t>
      </w:r>
      <w:r>
        <w:rPr>
          <w:rFonts w:ascii="Times New Roman" w:hAnsi="Times New Roman"/>
          <w:b/>
        </w:rPr>
        <w:t>….14</w:t>
      </w:r>
    </w:p>
    <w:p w:rsidR="000F364C" w:rsidRPr="001D7A88" w:rsidRDefault="000F364C" w:rsidP="000F364C">
      <w:pPr>
        <w:autoSpaceDE w:val="0"/>
        <w:autoSpaceDN w:val="0"/>
        <w:adjustRightInd w:val="0"/>
        <w:spacing w:line="480" w:lineRule="auto"/>
        <w:ind w:right="28"/>
        <w:jc w:val="both"/>
        <w:rPr>
          <w:rFonts w:ascii="Times New Roman" w:hAnsi="Times New Roman"/>
          <w:b/>
          <w:szCs w:val="24"/>
        </w:rPr>
      </w:pPr>
      <w:r w:rsidRPr="001D7A88">
        <w:rPr>
          <w:rFonts w:ascii="Times New Roman" w:hAnsi="Times New Roman"/>
          <w:b/>
          <w:szCs w:val="24"/>
        </w:rPr>
        <w:t xml:space="preserve">13. </w:t>
      </w:r>
      <w:r w:rsidRPr="00153129">
        <w:rPr>
          <w:rFonts w:ascii="Times New Roman" w:hAnsi="Times New Roman"/>
          <w:b/>
        </w:rPr>
        <w:t xml:space="preserve">Accidents of similar nature previously registered </w:t>
      </w:r>
      <w:r w:rsidRPr="001D7A88">
        <w:rPr>
          <w:rFonts w:ascii="Times New Roman" w:hAnsi="Times New Roman"/>
          <w:b/>
          <w:szCs w:val="24"/>
        </w:rPr>
        <w:t>……</w:t>
      </w:r>
      <w:r>
        <w:rPr>
          <w:rFonts w:ascii="Times New Roman" w:hAnsi="Times New Roman"/>
          <w:b/>
          <w:szCs w:val="24"/>
          <w:lang w:val="en-GB"/>
        </w:rPr>
        <w:t>……………………………..</w:t>
      </w:r>
      <w:r w:rsidRPr="001D7A88">
        <w:rPr>
          <w:rFonts w:ascii="Times New Roman" w:hAnsi="Times New Roman"/>
          <w:b/>
          <w:szCs w:val="24"/>
        </w:rPr>
        <w:t>..</w:t>
      </w:r>
      <w:r w:rsidRPr="00AA0F92">
        <w:rPr>
          <w:rFonts w:ascii="Times New Roman" w:hAnsi="Times New Roman"/>
          <w:b/>
          <w:szCs w:val="24"/>
          <w:lang w:val="en-US"/>
        </w:rPr>
        <w:t>...</w:t>
      </w:r>
      <w:r>
        <w:rPr>
          <w:rFonts w:ascii="Times New Roman" w:hAnsi="Times New Roman"/>
          <w:b/>
          <w:szCs w:val="24"/>
        </w:rPr>
        <w:t>.14</w:t>
      </w:r>
    </w:p>
    <w:p w:rsidR="000F364C" w:rsidRPr="001D7A88" w:rsidRDefault="000F364C" w:rsidP="000F364C">
      <w:pPr>
        <w:autoSpaceDE w:val="0"/>
        <w:autoSpaceDN w:val="0"/>
        <w:adjustRightInd w:val="0"/>
        <w:spacing w:line="480" w:lineRule="auto"/>
        <w:ind w:right="28"/>
        <w:jc w:val="both"/>
        <w:rPr>
          <w:rFonts w:ascii="Times New Roman" w:hAnsi="Times New Roman"/>
          <w:b/>
        </w:rPr>
      </w:pPr>
      <w:r w:rsidRPr="001D7A88">
        <w:rPr>
          <w:rFonts w:ascii="Times New Roman" w:hAnsi="Times New Roman"/>
          <w:b/>
        </w:rPr>
        <w:t xml:space="preserve">14. </w:t>
      </w:r>
      <w:r w:rsidRPr="00153129">
        <w:rPr>
          <w:rFonts w:ascii="Times New Roman" w:hAnsi="Times New Roman"/>
          <w:b/>
        </w:rPr>
        <w:t xml:space="preserve">Analysis and conclusions </w:t>
      </w:r>
      <w:r w:rsidRPr="001D7A88">
        <w:rPr>
          <w:rFonts w:ascii="Times New Roman" w:hAnsi="Times New Roman"/>
          <w:b/>
        </w:rPr>
        <w:t>……………………………</w:t>
      </w:r>
      <w:r>
        <w:rPr>
          <w:rFonts w:ascii="Times New Roman" w:hAnsi="Times New Roman"/>
          <w:b/>
        </w:rPr>
        <w:t>………………..</w:t>
      </w:r>
      <w:r w:rsidRPr="001D7A88">
        <w:rPr>
          <w:rFonts w:ascii="Times New Roman" w:hAnsi="Times New Roman"/>
          <w:b/>
        </w:rPr>
        <w:t>……….…</w:t>
      </w:r>
      <w:r w:rsidRPr="00AA0F92">
        <w:rPr>
          <w:rFonts w:ascii="Times New Roman" w:hAnsi="Times New Roman"/>
          <w:b/>
          <w:lang w:val="en-US"/>
        </w:rPr>
        <w:t>..</w:t>
      </w:r>
      <w:r w:rsidRPr="001D7A88">
        <w:rPr>
          <w:rFonts w:ascii="Times New Roman" w:hAnsi="Times New Roman"/>
          <w:b/>
        </w:rPr>
        <w:t>………</w:t>
      </w:r>
      <w:r>
        <w:rPr>
          <w:rFonts w:ascii="Times New Roman" w:hAnsi="Times New Roman"/>
          <w:b/>
        </w:rPr>
        <w:t>15</w:t>
      </w:r>
    </w:p>
    <w:p w:rsidR="005D685E" w:rsidRDefault="005D685E" w:rsidP="005D685E">
      <w:pPr>
        <w:autoSpaceDE w:val="0"/>
        <w:autoSpaceDN w:val="0"/>
        <w:adjustRightInd w:val="0"/>
        <w:spacing w:line="480" w:lineRule="auto"/>
        <w:ind w:right="28"/>
        <w:jc w:val="both"/>
        <w:rPr>
          <w:rFonts w:ascii="Times New Roman" w:hAnsi="Times New Roman"/>
          <w:b/>
          <w:szCs w:val="24"/>
        </w:rPr>
      </w:pPr>
      <w:r>
        <w:rPr>
          <w:rFonts w:ascii="Times New Roman" w:hAnsi="Times New Roman"/>
          <w:b/>
          <w:szCs w:val="24"/>
        </w:rPr>
        <w:t>15</w:t>
      </w:r>
      <w:r w:rsidRPr="001D7A88">
        <w:rPr>
          <w:rFonts w:ascii="Times New Roman" w:hAnsi="Times New Roman"/>
          <w:b/>
          <w:szCs w:val="24"/>
        </w:rPr>
        <w:t xml:space="preserve">. </w:t>
      </w:r>
      <w:r w:rsidR="000F364C">
        <w:rPr>
          <w:rFonts w:ascii="Times New Roman" w:hAnsi="Times New Roman"/>
          <w:b/>
          <w:szCs w:val="24"/>
          <w:lang w:val="en-GB"/>
        </w:rPr>
        <w:t>Description of already taken measures as a result of the accident</w:t>
      </w:r>
      <w:r w:rsidR="000F364C">
        <w:rPr>
          <w:rFonts w:ascii="Times New Roman" w:hAnsi="Times New Roman"/>
          <w:b/>
          <w:szCs w:val="24"/>
        </w:rPr>
        <w:t>…</w:t>
      </w:r>
      <w:r w:rsidR="000F364C">
        <w:rPr>
          <w:rFonts w:ascii="Times New Roman" w:hAnsi="Times New Roman"/>
          <w:b/>
          <w:szCs w:val="24"/>
          <w:lang w:val="en-GB"/>
        </w:rPr>
        <w:t>………….</w:t>
      </w:r>
      <w:r>
        <w:rPr>
          <w:rFonts w:ascii="Times New Roman" w:hAnsi="Times New Roman"/>
          <w:b/>
          <w:szCs w:val="24"/>
        </w:rPr>
        <w:t>……..…20</w:t>
      </w:r>
    </w:p>
    <w:p w:rsidR="005D685E" w:rsidRPr="00AA0F92" w:rsidRDefault="005D685E" w:rsidP="005D685E">
      <w:pPr>
        <w:autoSpaceDE w:val="0"/>
        <w:autoSpaceDN w:val="0"/>
        <w:adjustRightInd w:val="0"/>
        <w:spacing w:line="480" w:lineRule="auto"/>
        <w:ind w:right="28"/>
        <w:jc w:val="both"/>
        <w:rPr>
          <w:rFonts w:ascii="Times New Roman" w:hAnsi="Times New Roman"/>
          <w:szCs w:val="24"/>
          <w:lang w:val="en-US"/>
        </w:rPr>
      </w:pPr>
      <w:r>
        <w:rPr>
          <w:rFonts w:ascii="Times New Roman" w:hAnsi="Times New Roman"/>
          <w:b/>
          <w:szCs w:val="24"/>
        </w:rPr>
        <w:t xml:space="preserve">16. </w:t>
      </w:r>
      <w:r w:rsidR="000F364C" w:rsidRPr="00153129">
        <w:rPr>
          <w:rFonts w:ascii="Times New Roman" w:hAnsi="Times New Roman"/>
          <w:b/>
          <w:szCs w:val="24"/>
        </w:rPr>
        <w:t xml:space="preserve">Recommendations issued in order to avoid accidents upon the same reasons </w:t>
      </w:r>
      <w:r w:rsidR="000F364C">
        <w:rPr>
          <w:rFonts w:ascii="Times New Roman" w:hAnsi="Times New Roman"/>
          <w:b/>
          <w:szCs w:val="24"/>
          <w:lang w:val="en-GB"/>
        </w:rPr>
        <w:t>……..</w:t>
      </w:r>
      <w:r>
        <w:rPr>
          <w:rFonts w:ascii="Times New Roman" w:hAnsi="Times New Roman"/>
          <w:b/>
          <w:szCs w:val="24"/>
        </w:rPr>
        <w:t>….</w:t>
      </w:r>
      <w:r w:rsidRPr="00AA0F92">
        <w:rPr>
          <w:rFonts w:ascii="Times New Roman" w:hAnsi="Times New Roman"/>
          <w:b/>
          <w:szCs w:val="24"/>
          <w:lang w:val="en-US"/>
        </w:rPr>
        <w:t>20</w:t>
      </w:r>
    </w:p>
    <w:p w:rsidR="00711A0B" w:rsidRPr="00AA0F92" w:rsidRDefault="00711A0B" w:rsidP="005D685E">
      <w:pPr>
        <w:tabs>
          <w:tab w:val="left" w:pos="8080"/>
        </w:tabs>
        <w:spacing w:line="480" w:lineRule="auto"/>
        <w:ind w:right="28"/>
        <w:jc w:val="both"/>
        <w:rPr>
          <w:rFonts w:ascii="Times New Roman" w:hAnsi="Times New Roman"/>
          <w:b/>
          <w:szCs w:val="24"/>
          <w:lang w:val="en-US"/>
        </w:rPr>
      </w:pPr>
    </w:p>
    <w:p w:rsidR="00711A0B" w:rsidRDefault="00711A0B" w:rsidP="00C73B93">
      <w:pPr>
        <w:spacing w:before="120" w:after="120"/>
        <w:ind w:left="709" w:right="28"/>
        <w:jc w:val="both"/>
        <w:rPr>
          <w:rFonts w:ascii="Times New Roman" w:hAnsi="Times New Roman"/>
          <w:b/>
          <w:szCs w:val="24"/>
        </w:rPr>
      </w:pPr>
    </w:p>
    <w:p w:rsidR="00711A0B" w:rsidRDefault="00711A0B" w:rsidP="00C73B93">
      <w:pPr>
        <w:spacing w:before="120" w:after="120"/>
        <w:ind w:left="709" w:right="28"/>
        <w:jc w:val="both"/>
        <w:rPr>
          <w:rFonts w:ascii="Times New Roman" w:hAnsi="Times New Roman"/>
          <w:b/>
          <w:szCs w:val="24"/>
        </w:rPr>
      </w:pPr>
    </w:p>
    <w:p w:rsidR="00711A0B" w:rsidRDefault="00711A0B" w:rsidP="00C73B93">
      <w:pPr>
        <w:spacing w:before="120" w:after="120"/>
        <w:ind w:left="709" w:right="28"/>
        <w:jc w:val="both"/>
        <w:rPr>
          <w:rFonts w:ascii="Times New Roman" w:hAnsi="Times New Roman"/>
          <w:b/>
          <w:szCs w:val="24"/>
        </w:rPr>
      </w:pPr>
    </w:p>
    <w:p w:rsidR="00711A0B" w:rsidRDefault="00711A0B" w:rsidP="00C73B93">
      <w:pPr>
        <w:spacing w:before="120" w:after="120"/>
        <w:ind w:left="709" w:right="28"/>
        <w:jc w:val="both"/>
        <w:rPr>
          <w:rFonts w:ascii="Times New Roman" w:hAnsi="Times New Roman"/>
          <w:b/>
          <w:szCs w:val="24"/>
        </w:rPr>
      </w:pPr>
    </w:p>
    <w:p w:rsidR="00711A0B" w:rsidRDefault="00711A0B" w:rsidP="00C73B93">
      <w:pPr>
        <w:spacing w:before="120" w:after="120"/>
        <w:ind w:left="709" w:right="28"/>
        <w:jc w:val="both"/>
        <w:rPr>
          <w:rFonts w:ascii="Times New Roman" w:hAnsi="Times New Roman"/>
          <w:b/>
          <w:szCs w:val="24"/>
        </w:rPr>
      </w:pPr>
    </w:p>
    <w:p w:rsidR="00711A0B" w:rsidRDefault="00711A0B" w:rsidP="00C73B93">
      <w:pPr>
        <w:spacing w:before="120" w:after="120"/>
        <w:ind w:left="709" w:right="28"/>
        <w:jc w:val="both"/>
        <w:rPr>
          <w:rFonts w:ascii="Times New Roman" w:hAnsi="Times New Roman"/>
          <w:b/>
          <w:szCs w:val="24"/>
        </w:rPr>
      </w:pPr>
    </w:p>
    <w:p w:rsidR="000F364C" w:rsidRDefault="000F364C" w:rsidP="00C73B93">
      <w:pPr>
        <w:spacing w:before="120" w:after="120"/>
        <w:ind w:left="709" w:right="28"/>
        <w:jc w:val="both"/>
        <w:rPr>
          <w:rFonts w:ascii="Times New Roman" w:hAnsi="Times New Roman"/>
          <w:b/>
          <w:szCs w:val="24"/>
        </w:rPr>
      </w:pPr>
    </w:p>
    <w:p w:rsidR="000F364C" w:rsidRDefault="000F364C" w:rsidP="00C73B93">
      <w:pPr>
        <w:spacing w:before="120" w:after="120"/>
        <w:ind w:left="709" w:right="28"/>
        <w:jc w:val="both"/>
        <w:rPr>
          <w:rFonts w:ascii="Times New Roman" w:hAnsi="Times New Roman"/>
          <w:b/>
          <w:szCs w:val="24"/>
        </w:rPr>
      </w:pPr>
    </w:p>
    <w:p w:rsidR="000F364C" w:rsidRDefault="000F364C" w:rsidP="00C73B93">
      <w:pPr>
        <w:spacing w:before="120" w:after="120"/>
        <w:ind w:left="709" w:right="28"/>
        <w:jc w:val="both"/>
        <w:rPr>
          <w:rFonts w:ascii="Times New Roman" w:hAnsi="Times New Roman"/>
          <w:b/>
          <w:szCs w:val="24"/>
        </w:rPr>
      </w:pPr>
    </w:p>
    <w:p w:rsidR="00711A0B" w:rsidRDefault="00711A0B" w:rsidP="00C73B93">
      <w:pPr>
        <w:spacing w:before="120" w:after="120"/>
        <w:ind w:left="709" w:right="28"/>
        <w:jc w:val="both"/>
        <w:rPr>
          <w:rFonts w:ascii="Times New Roman" w:hAnsi="Times New Roman"/>
          <w:b/>
          <w:szCs w:val="24"/>
        </w:rPr>
      </w:pPr>
    </w:p>
    <w:p w:rsidR="000F364C" w:rsidRDefault="000F364C" w:rsidP="000F364C">
      <w:pPr>
        <w:spacing w:before="120"/>
        <w:ind w:left="709" w:right="28"/>
        <w:jc w:val="both"/>
        <w:rPr>
          <w:rFonts w:ascii="Times New Roman" w:hAnsi="Times New Roman"/>
          <w:b/>
          <w:szCs w:val="24"/>
        </w:rPr>
      </w:pPr>
      <w:r w:rsidRPr="00DC34E3">
        <w:rPr>
          <w:rFonts w:ascii="Times New Roman" w:hAnsi="Times New Roman"/>
          <w:b/>
          <w:szCs w:val="24"/>
        </w:rPr>
        <w:t>1. Summary.</w:t>
      </w:r>
    </w:p>
    <w:p w:rsidR="000F364C" w:rsidRPr="00AC09A9" w:rsidRDefault="000F364C" w:rsidP="000F364C">
      <w:pPr>
        <w:spacing w:before="120"/>
        <w:ind w:left="709" w:right="28"/>
        <w:jc w:val="both"/>
        <w:rPr>
          <w:rFonts w:ascii="Times New Roman" w:hAnsi="Times New Roman"/>
          <w:u w:val="single"/>
        </w:rPr>
      </w:pPr>
      <w:r w:rsidRPr="00AC09A9">
        <w:rPr>
          <w:rFonts w:ascii="Times New Roman" w:hAnsi="Times New Roman"/>
          <w:u w:val="single"/>
        </w:rPr>
        <w:t xml:space="preserve">1.1. </w:t>
      </w:r>
      <w:r w:rsidRPr="00DC34E3">
        <w:rPr>
          <w:rFonts w:ascii="Times New Roman" w:hAnsi="Times New Roman"/>
          <w:u w:val="single"/>
        </w:rPr>
        <w:t>Brief description of the event.</w:t>
      </w:r>
    </w:p>
    <w:p w:rsidR="0022536B" w:rsidRPr="0022536B" w:rsidRDefault="0022536B" w:rsidP="0022536B">
      <w:pPr>
        <w:keepNext/>
        <w:ind w:firstLine="709"/>
        <w:jc w:val="both"/>
        <w:rPr>
          <w:rFonts w:ascii="Times New Roman" w:hAnsi="Times New Roman"/>
          <w:lang w:val="en-GB"/>
        </w:rPr>
      </w:pPr>
      <w:r w:rsidRPr="0022536B">
        <w:rPr>
          <w:rFonts w:ascii="Times New Roman" w:hAnsi="Times New Roman"/>
          <w:lang w:val="en-GB"/>
        </w:rPr>
        <w:t>On April 09, 2019 at 16:33 hours a fast train (FT) № 8602 has left Burgas station to Sofia station, consisting of 5 wagons, 20 axles, 237 tons, serviced by electric locomotive № 46221.8. The fast train runs along Burgas - Stara Zagora - Plovdiv - Sofia. The locomotive and transport brigades who served the train haven't noticed anything unusual during the train movement. The Duty Staff at train stations along the route has not also noticed anything unusual in train's movement.</w:t>
      </w:r>
    </w:p>
    <w:p w:rsidR="0022536B" w:rsidRPr="0022536B" w:rsidRDefault="0022536B" w:rsidP="0022536B">
      <w:pPr>
        <w:keepNext/>
        <w:ind w:firstLine="709"/>
        <w:jc w:val="both"/>
        <w:rPr>
          <w:rFonts w:ascii="Times New Roman" w:hAnsi="Times New Roman"/>
          <w:lang w:val="en-GB"/>
        </w:rPr>
      </w:pPr>
      <w:r w:rsidRPr="0022536B">
        <w:rPr>
          <w:rFonts w:ascii="Times New Roman" w:hAnsi="Times New Roman"/>
          <w:lang w:val="en-GB"/>
        </w:rPr>
        <w:t xml:space="preserve">   The train has arrived at Stara Zagora Station by schedule at 18:31hours and after a two-minute stay, at 18:33 hours, it has departed. During the movement, the train has kept the section speed and the limitations along the railway. Upon entering Svoboda station, the locomotive brigade hears a strange noise coming from the locomotive's truck. The motorman undertakes a quick stop with the automatic train brake and the train stops at 18:56 hours at the station. After the inspection of the locomotive, the locomotive brigade doesn't find anything unusual and the train leaves Svoboda station at 19:02 hours. When the train leaves the station, the locomotive brigade senses a burned insulation smell and sees that the machine room is filled with smoke. The motorman undertakes a stop with the train brake and the train stops at 1</w:t>
      </w:r>
      <w:r w:rsidR="00F37A4B">
        <w:rPr>
          <w:rFonts w:ascii="Times New Roman" w:hAnsi="Times New Roman"/>
          <w:lang w:val="en-GB"/>
        </w:rPr>
        <w:t>9:05 hours at km 69 + 480 in</w:t>
      </w:r>
      <w:r w:rsidRPr="0022536B">
        <w:rPr>
          <w:rFonts w:ascii="Times New Roman" w:hAnsi="Times New Roman"/>
          <w:lang w:val="en-GB"/>
        </w:rPr>
        <w:t xml:space="preserve"> Svoboda - Chirpan </w:t>
      </w:r>
      <w:r w:rsidR="00F37A4B">
        <w:rPr>
          <w:rFonts w:ascii="Times New Roman" w:hAnsi="Times New Roman"/>
          <w:lang w:val="en-GB"/>
        </w:rPr>
        <w:t>stage</w:t>
      </w:r>
      <w:r w:rsidRPr="0022536B">
        <w:rPr>
          <w:rFonts w:ascii="Times New Roman" w:hAnsi="Times New Roman"/>
          <w:lang w:val="en-GB"/>
        </w:rPr>
        <w:t xml:space="preserve">. </w:t>
      </w:r>
    </w:p>
    <w:p w:rsidR="00F72B49" w:rsidRPr="003E22B9" w:rsidRDefault="0022536B" w:rsidP="0022536B">
      <w:pPr>
        <w:keepNext/>
        <w:ind w:firstLine="709"/>
      </w:pPr>
      <w:r w:rsidRPr="0022536B">
        <w:rPr>
          <w:rFonts w:ascii="Times New Roman" w:hAnsi="Times New Roman"/>
          <w:lang w:val="en-GB"/>
        </w:rPr>
        <w:t xml:space="preserve">The motorman enters the locomotive </w:t>
      </w:r>
      <w:r w:rsidR="00427DCD" w:rsidRPr="00427DCD">
        <w:rPr>
          <w:rFonts w:ascii="Times New Roman" w:hAnsi="Times New Roman"/>
          <w:lang w:val="en-GB"/>
        </w:rPr>
        <w:t xml:space="preserve">engine </w:t>
      </w:r>
      <w:r w:rsidRPr="0022536B">
        <w:rPr>
          <w:rFonts w:ascii="Times New Roman" w:hAnsi="Times New Roman"/>
          <w:lang w:val="en-GB"/>
        </w:rPr>
        <w:t>room and finds out that flames and smoke come out of the compressor. He takes off the pantograph and, together with the assistant motorman, they start extinguishing the fire with the fire extinguishers in the locomotive. This is what the locomotive looks like after the fire, without external damage (Fig. 1).</w:t>
      </w:r>
      <w:r w:rsidR="009C1678" w:rsidRPr="00273B77">
        <w:rPr>
          <w:noProof/>
        </w:rPr>
        <w:drawing>
          <wp:inline distT="0" distB="0" distL="0" distR="0" wp14:anchorId="5B56EB00" wp14:editId="308233D2">
            <wp:extent cx="5250235" cy="2730500"/>
            <wp:effectExtent l="0" t="0" r="7620" b="0"/>
            <wp:docPr id="7" name="Картина 7" descr="C:\Users\BSkrobanski\Desktop\ПОЖАР в Ел. лок. 46221.8 на 09.04.2019\ПОЖАР Ел. Лок. 46221.8 09.04.2019\IMG-6f5b37dd1c21ea8a87b3aada50daef1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krobanski\Desktop\ПОЖАР в Ел. лок. 46221.8 на 09.04.2019\ПОЖАР Ел. Лок. 46221.8 09.04.2019\IMG-6f5b37dd1c21ea8a87b3aada50daef1f-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524" cy="2742092"/>
                    </a:xfrm>
                    <a:prstGeom prst="rect">
                      <a:avLst/>
                    </a:prstGeom>
                    <a:noFill/>
                    <a:ln>
                      <a:noFill/>
                    </a:ln>
                  </pic:spPr>
                </pic:pic>
              </a:graphicData>
            </a:graphic>
          </wp:inline>
        </w:drawing>
      </w:r>
    </w:p>
    <w:p w:rsidR="00B22D3D" w:rsidRPr="0025237D" w:rsidRDefault="006126D8" w:rsidP="0023131B">
      <w:pPr>
        <w:ind w:firstLine="709"/>
        <w:jc w:val="center"/>
        <w:rPr>
          <w:rFonts w:ascii="Times New Roman" w:hAnsi="Times New Roman"/>
        </w:rPr>
      </w:pPr>
      <w:r>
        <w:rPr>
          <w:rFonts w:ascii="Times New Roman" w:hAnsi="Times New Roman"/>
          <w:b/>
        </w:rPr>
        <w:t>Fig</w:t>
      </w:r>
      <w:r w:rsidR="00B22D3D" w:rsidRPr="00330020">
        <w:rPr>
          <w:rFonts w:ascii="Times New Roman" w:hAnsi="Times New Roman"/>
          <w:b/>
        </w:rPr>
        <w:t>. 1</w:t>
      </w:r>
    </w:p>
    <w:p w:rsidR="0022536B" w:rsidRPr="0022536B" w:rsidRDefault="0022536B" w:rsidP="0022536B">
      <w:pPr>
        <w:tabs>
          <w:tab w:val="left" w:pos="1134"/>
        </w:tabs>
        <w:ind w:firstLine="720"/>
        <w:jc w:val="both"/>
        <w:rPr>
          <w:rFonts w:ascii="Times New Roman" w:hAnsi="Times New Roman"/>
          <w:b/>
          <w:u w:val="single"/>
        </w:rPr>
      </w:pPr>
      <w:r w:rsidRPr="0022536B">
        <w:rPr>
          <w:rFonts w:ascii="Times New Roman" w:hAnsi="Times New Roman"/>
          <w:u w:val="single"/>
        </w:rPr>
        <w:t>1.2. Main cause of the accident:</w:t>
      </w:r>
      <w:r w:rsidRPr="0022536B">
        <w:rPr>
          <w:rFonts w:ascii="Times New Roman" w:hAnsi="Times New Roman"/>
          <w:b/>
          <w:u w:val="single"/>
        </w:rPr>
        <w:t xml:space="preserve"> </w:t>
      </w:r>
    </w:p>
    <w:p w:rsidR="0022536B" w:rsidRDefault="000C592A" w:rsidP="00632AB9">
      <w:pPr>
        <w:tabs>
          <w:tab w:val="left" w:pos="1134"/>
        </w:tabs>
        <w:ind w:firstLine="720"/>
        <w:jc w:val="both"/>
        <w:rPr>
          <w:rFonts w:ascii="Times New Roman" w:hAnsi="Times New Roman"/>
        </w:rPr>
      </w:pPr>
      <w:r w:rsidRPr="000C592A">
        <w:rPr>
          <w:rFonts w:ascii="Times New Roman" w:hAnsi="Times New Roman"/>
        </w:rPr>
        <w:t>The Investigation Commission came to the conclusion that the cause of fire in the locomotive was due to a loosening and displacement of the cooling turbine from the shaft of the main compressor engine which has led to a friction of its rear part  into the wall of the air outlet camera. The friction between the two surfaces (steel in steel) has created sparks, resulting in a flame and the temperature in the c</w:t>
      </w:r>
      <w:r w:rsidR="000F14C6">
        <w:rPr>
          <w:rFonts w:ascii="Times New Roman" w:hAnsi="Times New Roman"/>
          <w:lang w:val="en-GB"/>
        </w:rPr>
        <w:t>ame</w:t>
      </w:r>
      <w:r w:rsidRPr="000C592A">
        <w:rPr>
          <w:rFonts w:ascii="Times New Roman" w:hAnsi="Times New Roman"/>
        </w:rPr>
        <w:t>r</w:t>
      </w:r>
      <w:r w:rsidR="000F14C6">
        <w:rPr>
          <w:rFonts w:ascii="Times New Roman" w:hAnsi="Times New Roman"/>
          <w:lang w:val="en-GB"/>
        </w:rPr>
        <w:t>a</w:t>
      </w:r>
      <w:r w:rsidRPr="000C592A">
        <w:rPr>
          <w:rFonts w:ascii="Times New Roman" w:hAnsi="Times New Roman"/>
        </w:rPr>
        <w:t>s has risen. This has led to the ignition of the greased dust layered on the noise insulation of the inside walls of the compressor's cameras. The ignited insulation has further increased the temperature which has led to the ignition of the power cable insulation supplying the compressor unit that passes through the base of the duct cameras.</w:t>
      </w:r>
    </w:p>
    <w:p w:rsidR="000C592A" w:rsidRDefault="000C592A" w:rsidP="00632AB9">
      <w:pPr>
        <w:tabs>
          <w:tab w:val="left" w:pos="1134"/>
        </w:tabs>
        <w:ind w:firstLine="720"/>
        <w:jc w:val="both"/>
        <w:rPr>
          <w:rFonts w:ascii="Times New Roman" w:hAnsi="Times New Roman"/>
        </w:rPr>
      </w:pPr>
    </w:p>
    <w:p w:rsidR="000C592A" w:rsidRDefault="000C592A" w:rsidP="00632AB9">
      <w:pPr>
        <w:tabs>
          <w:tab w:val="left" w:pos="1134"/>
        </w:tabs>
        <w:ind w:firstLine="720"/>
        <w:jc w:val="both"/>
        <w:rPr>
          <w:rFonts w:ascii="Times New Roman" w:hAnsi="Times New Roman"/>
        </w:rPr>
      </w:pPr>
    </w:p>
    <w:p w:rsidR="000C592A" w:rsidRPr="00632AB9" w:rsidRDefault="000C592A" w:rsidP="00632AB9">
      <w:pPr>
        <w:tabs>
          <w:tab w:val="left" w:pos="1134"/>
        </w:tabs>
        <w:ind w:firstLine="720"/>
        <w:jc w:val="both"/>
        <w:rPr>
          <w:rFonts w:ascii="Times New Roman" w:hAnsi="Times New Roman"/>
        </w:rPr>
      </w:pPr>
    </w:p>
    <w:p w:rsidR="003D50AC" w:rsidRDefault="003D50AC" w:rsidP="00042B14">
      <w:pPr>
        <w:spacing w:before="120"/>
        <w:ind w:firstLine="709"/>
        <w:jc w:val="both"/>
        <w:rPr>
          <w:rFonts w:ascii="Times New Roman" w:hAnsi="Times New Roman"/>
          <w:szCs w:val="24"/>
          <w:u w:val="single"/>
        </w:rPr>
      </w:pPr>
    </w:p>
    <w:p w:rsidR="00884288" w:rsidRDefault="00884288" w:rsidP="00042B14">
      <w:pPr>
        <w:spacing w:before="120"/>
        <w:ind w:firstLine="709"/>
        <w:jc w:val="both"/>
        <w:rPr>
          <w:rFonts w:ascii="Times New Roman" w:hAnsi="Times New Roman"/>
          <w:szCs w:val="24"/>
          <w:u w:val="single"/>
        </w:rPr>
      </w:pPr>
    </w:p>
    <w:p w:rsidR="00884288" w:rsidRPr="00884288" w:rsidRDefault="00884288" w:rsidP="00884288">
      <w:pPr>
        <w:ind w:firstLine="709"/>
        <w:jc w:val="both"/>
        <w:rPr>
          <w:rFonts w:ascii="Times New Roman" w:hAnsi="Times New Roman"/>
          <w:szCs w:val="24"/>
          <w:u w:val="single"/>
        </w:rPr>
      </w:pPr>
      <w:r w:rsidRPr="00884288">
        <w:rPr>
          <w:rFonts w:ascii="Times New Roman" w:hAnsi="Times New Roman"/>
          <w:szCs w:val="24"/>
          <w:u w:val="single"/>
        </w:rPr>
        <w:t>1.3. Summary of the main recommendations.</w:t>
      </w:r>
    </w:p>
    <w:p w:rsidR="00343A55" w:rsidRDefault="00884288" w:rsidP="0025320A">
      <w:pPr>
        <w:ind w:firstLine="709"/>
        <w:jc w:val="both"/>
        <w:rPr>
          <w:rFonts w:ascii="Times New Roman" w:hAnsi="Times New Roman"/>
          <w:szCs w:val="24"/>
        </w:rPr>
      </w:pPr>
      <w:r w:rsidRPr="00884288">
        <w:rPr>
          <w:rFonts w:ascii="Times New Roman" w:hAnsi="Times New Roman"/>
          <w:szCs w:val="24"/>
        </w:rPr>
        <w:t xml:space="preserve">Recommendations issued by MTITC Commission for investigation  are methodological and technical in order to prevent other similar incidents </w:t>
      </w:r>
      <w:r>
        <w:rPr>
          <w:rFonts w:ascii="Times New Roman" w:hAnsi="Times New Roman"/>
          <w:szCs w:val="24"/>
          <w:lang w:val="en-GB"/>
        </w:rPr>
        <w:t>for this locomotive series</w:t>
      </w:r>
      <w:r w:rsidR="00070942" w:rsidRPr="00303721">
        <w:rPr>
          <w:rFonts w:ascii="Times New Roman" w:hAnsi="Times New Roman"/>
          <w:szCs w:val="24"/>
        </w:rPr>
        <w:t>.</w:t>
      </w:r>
      <w:r w:rsidR="0025320A" w:rsidRPr="0025320A">
        <w:rPr>
          <w:rFonts w:ascii="Times New Roman" w:hAnsi="Times New Roman"/>
          <w:szCs w:val="24"/>
        </w:rPr>
        <w:t xml:space="preserve"> </w:t>
      </w:r>
    </w:p>
    <w:p w:rsidR="00070942" w:rsidRDefault="00884288" w:rsidP="00F4700E">
      <w:pPr>
        <w:ind w:firstLine="709"/>
        <w:jc w:val="both"/>
        <w:rPr>
          <w:rFonts w:ascii="Times New Roman" w:hAnsi="Times New Roman"/>
        </w:rPr>
      </w:pPr>
      <w:r w:rsidRPr="00884288">
        <w:rPr>
          <w:rFonts w:ascii="Times New Roman" w:hAnsi="Times New Roman"/>
          <w:szCs w:val="24"/>
        </w:rPr>
        <w:t>The recommendations are addressed to the national safety authority Executive Agency "Railway Administration"(EARA), directed to the railway carrier BDZ ,, Passenger Transport "Ltd</w:t>
      </w:r>
      <w:r w:rsidR="00EE104B">
        <w:rPr>
          <w:rFonts w:ascii="Times New Roman" w:hAnsi="Times New Roman"/>
        </w:rPr>
        <w:t>.</w:t>
      </w:r>
    </w:p>
    <w:p w:rsidR="00A75919" w:rsidRDefault="00A75919" w:rsidP="00A75919">
      <w:pPr>
        <w:pStyle w:val="ListParagraph"/>
        <w:widowControl w:val="0"/>
        <w:numPr>
          <w:ilvl w:val="0"/>
          <w:numId w:val="47"/>
        </w:numPr>
        <w:suppressAutoHyphens/>
        <w:jc w:val="both"/>
        <w:rPr>
          <w:rFonts w:ascii="Times New Roman" w:hAnsi="Times New Roman"/>
          <w:szCs w:val="24"/>
        </w:rPr>
      </w:pPr>
      <w:r w:rsidRPr="00A75919">
        <w:rPr>
          <w:rFonts w:ascii="Times New Roman" w:hAnsi="Times New Roman"/>
          <w:szCs w:val="24"/>
        </w:rPr>
        <w:t xml:space="preserve">Recommendation № 1 proposes to familiarize the staff in service (locomotive and </w:t>
      </w:r>
      <w:r>
        <w:rPr>
          <w:rFonts w:ascii="Times New Roman" w:hAnsi="Times New Roman"/>
          <w:szCs w:val="24"/>
        </w:rPr>
        <w:t xml:space="preserve">transport </w:t>
      </w:r>
    </w:p>
    <w:p w:rsidR="00A75919" w:rsidRPr="00A75919" w:rsidRDefault="00A75919" w:rsidP="00A75919">
      <w:pPr>
        <w:widowControl w:val="0"/>
        <w:suppressAutoHyphens/>
        <w:jc w:val="both"/>
        <w:rPr>
          <w:rFonts w:ascii="Times New Roman" w:hAnsi="Times New Roman"/>
          <w:szCs w:val="24"/>
        </w:rPr>
      </w:pPr>
      <w:r w:rsidRPr="00A75919">
        <w:rPr>
          <w:rFonts w:ascii="Times New Roman" w:hAnsi="Times New Roman"/>
          <w:szCs w:val="24"/>
        </w:rPr>
        <w:t>brigades with the contents of the report;</w:t>
      </w:r>
    </w:p>
    <w:p w:rsidR="00A75919" w:rsidRDefault="00A75919" w:rsidP="00A75919">
      <w:pPr>
        <w:pStyle w:val="ListParagraph"/>
        <w:widowControl w:val="0"/>
        <w:numPr>
          <w:ilvl w:val="0"/>
          <w:numId w:val="47"/>
        </w:numPr>
        <w:suppressAutoHyphens/>
        <w:jc w:val="both"/>
        <w:rPr>
          <w:rFonts w:ascii="Times New Roman" w:hAnsi="Times New Roman"/>
          <w:szCs w:val="24"/>
        </w:rPr>
      </w:pPr>
      <w:r w:rsidRPr="00A75919">
        <w:rPr>
          <w:rFonts w:ascii="Times New Roman" w:hAnsi="Times New Roman"/>
          <w:szCs w:val="24"/>
        </w:rPr>
        <w:t>Recommendation № 2 proposes for the renovated locomotives i</w:t>
      </w:r>
      <w:r>
        <w:rPr>
          <w:rFonts w:ascii="Times New Roman" w:hAnsi="Times New Roman"/>
          <w:szCs w:val="24"/>
        </w:rPr>
        <w:t xml:space="preserve">n "BDZ Konchar" JSC, when </w:t>
      </w:r>
    </w:p>
    <w:p w:rsidR="00A75919" w:rsidRPr="00A75919" w:rsidRDefault="00A75919" w:rsidP="00A75919">
      <w:pPr>
        <w:widowControl w:val="0"/>
        <w:suppressAutoHyphens/>
        <w:jc w:val="both"/>
        <w:rPr>
          <w:rFonts w:ascii="Times New Roman" w:hAnsi="Times New Roman"/>
          <w:szCs w:val="24"/>
        </w:rPr>
      </w:pPr>
      <w:r w:rsidRPr="00A75919">
        <w:rPr>
          <w:rFonts w:ascii="Times New Roman" w:hAnsi="Times New Roman"/>
          <w:szCs w:val="24"/>
        </w:rPr>
        <w:t>performing a large periodic repair (LPR) of the compressor unit to replace oil separator, oil filter, air filter and straps;</w:t>
      </w:r>
    </w:p>
    <w:p w:rsidR="00A75919" w:rsidRDefault="00A75919" w:rsidP="00A75919">
      <w:pPr>
        <w:pStyle w:val="ListParagraph"/>
        <w:widowControl w:val="0"/>
        <w:numPr>
          <w:ilvl w:val="0"/>
          <w:numId w:val="47"/>
        </w:numPr>
        <w:suppressAutoHyphens/>
        <w:jc w:val="both"/>
        <w:rPr>
          <w:rFonts w:ascii="Times New Roman" w:hAnsi="Times New Roman"/>
          <w:szCs w:val="24"/>
        </w:rPr>
      </w:pPr>
      <w:r w:rsidRPr="00A75919">
        <w:rPr>
          <w:rFonts w:ascii="Times New Roman" w:hAnsi="Times New Roman"/>
          <w:szCs w:val="24"/>
        </w:rPr>
        <w:t xml:space="preserve">Recommendation № 3 proposes to replace the available flammable noise insulation installed </w:t>
      </w:r>
    </w:p>
    <w:p w:rsidR="00A75919" w:rsidRPr="00A75919" w:rsidRDefault="00A75919" w:rsidP="00A75919">
      <w:pPr>
        <w:widowControl w:val="0"/>
        <w:suppressAutoHyphens/>
        <w:jc w:val="both"/>
        <w:rPr>
          <w:rFonts w:ascii="Times New Roman" w:hAnsi="Times New Roman"/>
          <w:szCs w:val="24"/>
        </w:rPr>
      </w:pPr>
      <w:r w:rsidRPr="00A75919">
        <w:rPr>
          <w:rFonts w:ascii="Times New Roman" w:hAnsi="Times New Roman"/>
          <w:szCs w:val="24"/>
        </w:rPr>
        <w:t>on the inside of the compressor aggregate walls with such of a non-combustible material in the renovated locomotives in "BDZ Konchar" JSC;</w:t>
      </w:r>
    </w:p>
    <w:p w:rsidR="00A75919" w:rsidRDefault="00A75919" w:rsidP="00A75919">
      <w:pPr>
        <w:pStyle w:val="ListParagraph"/>
        <w:widowControl w:val="0"/>
        <w:numPr>
          <w:ilvl w:val="0"/>
          <w:numId w:val="47"/>
        </w:numPr>
        <w:suppressAutoHyphens/>
        <w:jc w:val="both"/>
        <w:rPr>
          <w:rFonts w:ascii="Times New Roman" w:hAnsi="Times New Roman"/>
          <w:szCs w:val="24"/>
        </w:rPr>
      </w:pPr>
      <w:r w:rsidRPr="00A75919">
        <w:rPr>
          <w:rFonts w:ascii="Times New Roman" w:hAnsi="Times New Roman"/>
          <w:szCs w:val="24"/>
        </w:rPr>
        <w:t xml:space="preserve">Recommendation № 4 proposes to install a thermal sensor in the compressor cooling camera </w:t>
      </w:r>
    </w:p>
    <w:p w:rsidR="00EE104B" w:rsidRPr="00A75919" w:rsidRDefault="00A75919" w:rsidP="00A75919">
      <w:pPr>
        <w:widowControl w:val="0"/>
        <w:suppressAutoHyphens/>
        <w:jc w:val="both"/>
        <w:rPr>
          <w:rFonts w:ascii="Times New Roman" w:hAnsi="Times New Roman"/>
          <w:szCs w:val="24"/>
        </w:rPr>
      </w:pPr>
      <w:r w:rsidRPr="00A75919">
        <w:rPr>
          <w:rFonts w:ascii="Times New Roman" w:hAnsi="Times New Roman"/>
          <w:szCs w:val="24"/>
        </w:rPr>
        <w:t>and to be connected to the locomotive's fire alarm system</w:t>
      </w:r>
      <w:r w:rsidR="009A400D" w:rsidRPr="00AA0F92">
        <w:rPr>
          <w:rFonts w:ascii="Times New Roman" w:hAnsi="Times New Roman"/>
          <w:lang w:val="en-US"/>
        </w:rPr>
        <w:t>.</w:t>
      </w:r>
    </w:p>
    <w:p w:rsidR="0038107E" w:rsidRPr="00EE104B" w:rsidRDefault="001E14B0" w:rsidP="00C070AE">
      <w:pPr>
        <w:widowControl w:val="0"/>
        <w:suppressAutoHyphens/>
        <w:spacing w:before="120"/>
        <w:ind w:firstLine="709"/>
        <w:jc w:val="both"/>
        <w:rPr>
          <w:rFonts w:ascii="Times New Roman" w:hAnsi="Times New Roman"/>
          <w:b/>
        </w:rPr>
      </w:pPr>
      <w:r w:rsidRPr="00EE104B">
        <w:rPr>
          <w:rFonts w:ascii="Times New Roman" w:hAnsi="Times New Roman"/>
          <w:b/>
        </w:rPr>
        <w:t>2</w:t>
      </w:r>
      <w:r w:rsidR="00A714C8" w:rsidRPr="00EE104B">
        <w:rPr>
          <w:rFonts w:ascii="Times New Roman" w:hAnsi="Times New Roman"/>
          <w:b/>
        </w:rPr>
        <w:t xml:space="preserve">. </w:t>
      </w:r>
      <w:r w:rsidR="00A75919" w:rsidRPr="00A75919">
        <w:rPr>
          <w:rFonts w:ascii="Times New Roman" w:hAnsi="Times New Roman"/>
          <w:b/>
        </w:rPr>
        <w:t>Direct facts and circumstances</w:t>
      </w:r>
      <w:r w:rsidR="009B25EC" w:rsidRPr="00EE104B">
        <w:rPr>
          <w:rFonts w:ascii="Times New Roman" w:hAnsi="Times New Roman"/>
          <w:b/>
        </w:rPr>
        <w:t>.</w:t>
      </w:r>
    </w:p>
    <w:p w:rsidR="00273B77" w:rsidRPr="009C1678" w:rsidRDefault="00382B20" w:rsidP="009C1678">
      <w:pPr>
        <w:ind w:right="28" w:firstLine="709"/>
        <w:jc w:val="both"/>
        <w:rPr>
          <w:rFonts w:ascii="Times New Roman" w:hAnsi="Times New Roman"/>
          <w:szCs w:val="24"/>
          <w:u w:val="single"/>
        </w:rPr>
      </w:pPr>
      <w:r w:rsidRPr="0084668F">
        <w:rPr>
          <w:rFonts w:ascii="Times New Roman" w:hAnsi="Times New Roman"/>
          <w:szCs w:val="24"/>
          <w:u w:val="single"/>
        </w:rPr>
        <w:t xml:space="preserve">2.1. </w:t>
      </w:r>
      <w:r w:rsidR="00A75919" w:rsidRPr="00A75919">
        <w:rPr>
          <w:rFonts w:ascii="Times New Roman" w:hAnsi="Times New Roman"/>
          <w:szCs w:val="24"/>
          <w:u w:val="single"/>
        </w:rPr>
        <w:t>Date and time of the event</w:t>
      </w:r>
      <w:r w:rsidR="00244620" w:rsidRPr="0084668F">
        <w:rPr>
          <w:rFonts w:ascii="Times New Roman" w:hAnsi="Times New Roman"/>
          <w:szCs w:val="24"/>
          <w:u w:val="single"/>
        </w:rPr>
        <w:t>.</w:t>
      </w:r>
    </w:p>
    <w:p w:rsidR="009C1678" w:rsidRDefault="00AB737B" w:rsidP="00C8235C">
      <w:pPr>
        <w:ind w:firstLine="424"/>
        <w:jc w:val="both"/>
        <w:rPr>
          <w:rFonts w:ascii="Times New Roman" w:hAnsi="Times New Roman"/>
          <w:color w:val="FF0000"/>
        </w:rPr>
      </w:pPr>
      <w:r w:rsidRPr="00AB737B">
        <w:rPr>
          <w:rFonts w:ascii="Times New Roman" w:hAnsi="Times New Roman"/>
          <w:szCs w:val="24"/>
        </w:rPr>
        <w:t>On April 09, 2019 at 18:51 hours, the head of traffic at Svoboda Station received a departure of FT № 8602 from  the head of traffic at Mihaylovo Station. Through the stationary routing-relay centralization (RRC-H-68), he has prepared the route for accepting the train on the second main track according to "Plan II-24". In view of the Train Traffic Schedule (TTS), the train doesn't stop at the station. The train stops extraordinarily at Svoboda Station at 18:56 hours. Upon stopping the train at the station, the head of traffic had a conversation with the motorman about the reason for the suspension for which he had informed the train dispatcher. With the inspection of the locomotive, the locomotive brigade has not found anything unusual and the train has departed at 19:02 hours (Fig. 2).</w:t>
      </w:r>
    </w:p>
    <w:p w:rsidR="009C1678" w:rsidRDefault="009C1678" w:rsidP="00C8235C">
      <w:pPr>
        <w:ind w:firstLine="424"/>
        <w:jc w:val="both"/>
        <w:rPr>
          <w:rFonts w:ascii="Times New Roman" w:hAnsi="Times New Roman"/>
          <w:color w:val="FF0000"/>
        </w:rPr>
      </w:pPr>
    </w:p>
    <w:p w:rsidR="009C1678" w:rsidRDefault="00D4191B" w:rsidP="00C8235C">
      <w:pPr>
        <w:ind w:firstLine="424"/>
        <w:jc w:val="both"/>
        <w:rPr>
          <w:rFonts w:ascii="Times New Roman" w:hAnsi="Times New Roman"/>
          <w:color w:val="FF0000"/>
        </w:rPr>
      </w:pPr>
      <w:r>
        <w:rPr>
          <w:rFonts w:ascii="Times New Roman" w:hAnsi="Times New Roman"/>
          <w:noProof/>
          <w:color w:val="FF0000"/>
        </w:rPr>
        <mc:AlternateContent>
          <mc:Choice Requires="wpg">
            <w:drawing>
              <wp:anchor distT="0" distB="0" distL="114300" distR="114300" simplePos="0" relativeHeight="251710464" behindDoc="0" locked="0" layoutInCell="1" allowOverlap="1">
                <wp:simplePos x="0" y="0"/>
                <wp:positionH relativeFrom="column">
                  <wp:posOffset>316063</wp:posOffset>
                </wp:positionH>
                <wp:positionV relativeFrom="paragraph">
                  <wp:posOffset>127687</wp:posOffset>
                </wp:positionV>
                <wp:extent cx="5372100" cy="1598295"/>
                <wp:effectExtent l="0" t="0" r="0" b="1905"/>
                <wp:wrapNone/>
                <wp:docPr id="11" name="Групиране 11"/>
                <wp:cNvGraphicFramePr/>
                <a:graphic xmlns:a="http://schemas.openxmlformats.org/drawingml/2006/main">
                  <a:graphicData uri="http://schemas.microsoft.com/office/word/2010/wordprocessingGroup">
                    <wpg:wgp>
                      <wpg:cNvGrpSpPr/>
                      <wpg:grpSpPr>
                        <a:xfrm>
                          <a:off x="0" y="0"/>
                          <a:ext cx="5372100" cy="1598295"/>
                          <a:chOff x="0" y="0"/>
                          <a:chExt cx="5372100" cy="1598295"/>
                        </a:xfrm>
                      </wpg:grpSpPr>
                      <pic:pic xmlns:pic="http://schemas.openxmlformats.org/drawingml/2006/picture">
                        <pic:nvPicPr>
                          <pic:cNvPr id="4"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28115" t="1529" r="25426" b="3463"/>
                          <a:stretch/>
                        </pic:blipFill>
                        <pic:spPr bwMode="auto">
                          <a:xfrm rot="16200000">
                            <a:off x="1886902" y="-1886902"/>
                            <a:ext cx="1598295" cy="5372100"/>
                          </a:xfrm>
                          <a:prstGeom prst="rect">
                            <a:avLst/>
                          </a:prstGeom>
                          <a:ln>
                            <a:noFill/>
                          </a:ln>
                          <a:extLst>
                            <a:ext uri="{53640926-AAD7-44D8-BBD7-CCE9431645EC}">
                              <a14:shadowObscured xmlns:a14="http://schemas.microsoft.com/office/drawing/2010/main"/>
                            </a:ext>
                          </a:extLst>
                        </pic:spPr>
                      </pic:pic>
                      <wps:wsp>
                        <wps:cNvPr id="5" name="Текстово поле 5"/>
                        <wps:cNvSpPr txBox="1"/>
                        <wps:spPr>
                          <a:xfrm>
                            <a:off x="1361302" y="21098"/>
                            <a:ext cx="2467616" cy="301181"/>
                          </a:xfrm>
                          <a:prstGeom prst="rect">
                            <a:avLst/>
                          </a:prstGeom>
                          <a:solidFill>
                            <a:schemeClr val="lt1"/>
                          </a:solidFill>
                          <a:ln w="6350">
                            <a:noFill/>
                          </a:ln>
                        </wps:spPr>
                        <wps:txbx>
                          <w:txbxContent>
                            <w:p w:rsidR="0005225A" w:rsidRPr="009F38A9" w:rsidRDefault="0005225A">
                              <w:pPr>
                                <w:rPr>
                                  <w:lang w:val="en-GB"/>
                                </w:rPr>
                              </w:pPr>
                              <w:r w:rsidRPr="009F38A9">
                                <w:rPr>
                                  <w:b/>
                                  <w:lang w:val="en-GB"/>
                                </w:rPr>
                                <w:t>SCHEME</w:t>
                              </w:r>
                              <w:r>
                                <w:rPr>
                                  <w:lang w:val="en-GB"/>
                                </w:rPr>
                                <w:t xml:space="preserve"> of </w:t>
                              </w:r>
                              <w:r w:rsidRPr="009F38A9">
                                <w:rPr>
                                  <w:b/>
                                  <w:lang w:val="en-GB"/>
                                </w:rPr>
                                <w:t>SVOBODA</w:t>
                              </w:r>
                              <w:r>
                                <w:rPr>
                                  <w:lang w:val="en-GB"/>
                                </w:rPr>
                                <w:t xml:space="preserv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Текстово поле 6"/>
                        <wps:cNvSpPr txBox="1"/>
                        <wps:spPr>
                          <a:xfrm>
                            <a:off x="914902" y="402698"/>
                            <a:ext cx="1964342" cy="204324"/>
                          </a:xfrm>
                          <a:prstGeom prst="rect">
                            <a:avLst/>
                          </a:prstGeom>
                          <a:solidFill>
                            <a:schemeClr val="lt1"/>
                          </a:solidFill>
                          <a:ln w="6350">
                            <a:noFill/>
                          </a:ln>
                        </wps:spPr>
                        <wps:txbx>
                          <w:txbxContent>
                            <w:p w:rsidR="0005225A" w:rsidRPr="009F38A9" w:rsidRDefault="0005225A">
                              <w:pPr>
                                <w:rPr>
                                  <w:sz w:val="12"/>
                                  <w:szCs w:val="12"/>
                                  <w:lang w:val="en-GB"/>
                                </w:rPr>
                              </w:pPr>
                              <w:r w:rsidRPr="009F38A9">
                                <w:rPr>
                                  <w:sz w:val="12"/>
                                  <w:szCs w:val="12"/>
                                  <w:lang w:val="en-GB"/>
                                </w:rPr>
                                <w:t xml:space="preserve">Direction of FT </w:t>
                              </w:r>
                              <w:r w:rsidRPr="009F38A9">
                                <w:rPr>
                                  <w:sz w:val="12"/>
                                  <w:szCs w:val="12"/>
                                </w:rPr>
                                <w:t>№</w:t>
                              </w:r>
                              <w:r w:rsidRPr="009F38A9">
                                <w:rPr>
                                  <w:sz w:val="12"/>
                                  <w:szCs w:val="12"/>
                                  <w:lang w:val="en-GB"/>
                                </w:rPr>
                                <w:t>8602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Текстово поле 8"/>
                        <wps:cNvSpPr txBox="1"/>
                        <wps:spPr>
                          <a:xfrm>
                            <a:off x="108502" y="762698"/>
                            <a:ext cx="578581" cy="218440"/>
                          </a:xfrm>
                          <a:prstGeom prst="rect">
                            <a:avLst/>
                          </a:prstGeom>
                          <a:solidFill>
                            <a:schemeClr val="lt1"/>
                          </a:solidFill>
                          <a:ln w="6350">
                            <a:noFill/>
                          </a:ln>
                        </wps:spPr>
                        <wps:txbx>
                          <w:txbxContent>
                            <w:p w:rsidR="0005225A" w:rsidRPr="009F38A9" w:rsidRDefault="0005225A">
                              <w:pPr>
                                <w:rPr>
                                  <w:sz w:val="12"/>
                                  <w:szCs w:val="12"/>
                                  <w:lang w:val="en-GB"/>
                                </w:rPr>
                              </w:pPr>
                              <w:r w:rsidRPr="009F38A9">
                                <w:rPr>
                                  <w:sz w:val="12"/>
                                  <w:szCs w:val="12"/>
                                  <w:lang w:val="en-GB"/>
                                </w:rPr>
                                <w:t>Chir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Текстово поле 10"/>
                        <wps:cNvSpPr txBox="1"/>
                        <wps:spPr>
                          <a:xfrm>
                            <a:off x="4615702" y="1014698"/>
                            <a:ext cx="665570" cy="196232"/>
                          </a:xfrm>
                          <a:prstGeom prst="rect">
                            <a:avLst/>
                          </a:prstGeom>
                          <a:solidFill>
                            <a:schemeClr val="lt1"/>
                          </a:solidFill>
                          <a:ln w="6350">
                            <a:noFill/>
                          </a:ln>
                        </wps:spPr>
                        <wps:txbx>
                          <w:txbxContent>
                            <w:p w:rsidR="0005225A" w:rsidRPr="009F38A9" w:rsidRDefault="0005225A">
                              <w:pPr>
                                <w:rPr>
                                  <w:sz w:val="12"/>
                                  <w:szCs w:val="12"/>
                                  <w:lang w:val="en-GB"/>
                                </w:rPr>
                              </w:pPr>
                              <w:r w:rsidRPr="009F38A9">
                                <w:rPr>
                                  <w:sz w:val="12"/>
                                  <w:szCs w:val="12"/>
                                  <w:lang w:val="en-GB"/>
                                </w:rPr>
                                <w:t>Mihayl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иране 11" o:spid="_x0000_s1026" style="position:absolute;left:0;text-align:left;margin-left:24.9pt;margin-top:10.05pt;width:423pt;height:125.85pt;z-index:251710464" coordsize="53721,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">
                <v:shape id="Picture 1" o:spid="_x0000_s1027" type="#_x0000_t75" style="position:absolute;left:18870;top:-18870;width:15982;height:53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LDLAAAAA2gAAAA8AAABkcnMvZG93bnJldi54bWxEj9GKwjAURN8X/IdwBd/WxEVXqUaxQmFf&#10;V/2AS3Ntqs1NaWLb/XuzsLCPw8ycYXaH0TWipy7UnjUs5goEcelNzZWG66V434AIEdlg45k0/FCA&#10;w37ytsPM+IG/qT/HSiQIhww12BjbTMpQWnIY5r4lTt7Ndw5jkl0lTYdDgrtGfij1KR3WnBYstnSy&#10;VD7OT6dhU/ghX92vIR+ep2I1Fmp9WSqtZ9PxuAURaYz/4b/2l9GwhN8r6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sMsAAAADaAAAADwAAAAAAAAAAAAAAAACfAgAA&#10;ZHJzL2Rvd25yZXYueG1sUEsFBgAAAAAEAAQA9wAAAIwDAAAAAA==&#10;">
                  <v:imagedata r:id="rId15" o:title="" croptop="1002f" cropbottom="2270f" cropleft="18425f" cropright="16663f"/>
                  <v:path arrowok="t"/>
                </v:shape>
                <v:shapetype id="_x0000_t202" coordsize="21600,21600" o:spt="202" path="m,l,21600r21600,l21600,xe">
                  <v:stroke joinstyle="miter"/>
                  <v:path gradientshapeok="t" o:connecttype="rect"/>
                </v:shapetype>
                <v:shape id="Текстово поле 5" o:spid="_x0000_s1028" type="#_x0000_t202" style="position:absolute;left:13613;top:210;width:24676;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05225A" w:rsidRPr="009F38A9" w:rsidRDefault="0005225A">
                        <w:pPr>
                          <w:rPr>
                            <w:lang w:val="en-GB"/>
                          </w:rPr>
                        </w:pPr>
                        <w:r w:rsidRPr="009F38A9">
                          <w:rPr>
                            <w:b/>
                            <w:lang w:val="en-GB"/>
                          </w:rPr>
                          <w:t>SCHEME</w:t>
                        </w:r>
                        <w:r>
                          <w:rPr>
                            <w:lang w:val="en-GB"/>
                          </w:rPr>
                          <w:t xml:space="preserve"> of </w:t>
                        </w:r>
                        <w:r w:rsidRPr="009F38A9">
                          <w:rPr>
                            <w:b/>
                            <w:lang w:val="en-GB"/>
                          </w:rPr>
                          <w:t>SVOBODA</w:t>
                        </w:r>
                        <w:r>
                          <w:rPr>
                            <w:lang w:val="en-GB"/>
                          </w:rPr>
                          <w:t xml:space="preserve"> station</w:t>
                        </w:r>
                      </w:p>
                    </w:txbxContent>
                  </v:textbox>
                </v:shape>
                <v:shape id="Текстово поле 6" o:spid="_x0000_s1029" type="#_x0000_t202" style="position:absolute;left:9149;top:4026;width:1964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5225A" w:rsidRPr="009F38A9" w:rsidRDefault="0005225A">
                        <w:pPr>
                          <w:rPr>
                            <w:sz w:val="12"/>
                            <w:szCs w:val="12"/>
                            <w:lang w:val="en-GB"/>
                          </w:rPr>
                        </w:pPr>
                        <w:r w:rsidRPr="009F38A9">
                          <w:rPr>
                            <w:sz w:val="12"/>
                            <w:szCs w:val="12"/>
                            <w:lang w:val="en-GB"/>
                          </w:rPr>
                          <w:t xml:space="preserve">Direction of FT </w:t>
                        </w:r>
                        <w:r w:rsidRPr="009F38A9">
                          <w:rPr>
                            <w:sz w:val="12"/>
                            <w:szCs w:val="12"/>
                          </w:rPr>
                          <w:t>№</w:t>
                        </w:r>
                        <w:r w:rsidRPr="009F38A9">
                          <w:rPr>
                            <w:sz w:val="12"/>
                            <w:szCs w:val="12"/>
                            <w:lang w:val="en-GB"/>
                          </w:rPr>
                          <w:t>8602 movement</w:t>
                        </w:r>
                      </w:p>
                    </w:txbxContent>
                  </v:textbox>
                </v:shape>
                <v:shape id="Текстово поле 8" o:spid="_x0000_s1030" type="#_x0000_t202" style="position:absolute;left:1085;top:7626;width:578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05225A" w:rsidRPr="009F38A9" w:rsidRDefault="0005225A">
                        <w:pPr>
                          <w:rPr>
                            <w:sz w:val="12"/>
                            <w:szCs w:val="12"/>
                            <w:lang w:val="en-GB"/>
                          </w:rPr>
                        </w:pPr>
                        <w:r w:rsidRPr="009F38A9">
                          <w:rPr>
                            <w:sz w:val="12"/>
                            <w:szCs w:val="12"/>
                            <w:lang w:val="en-GB"/>
                          </w:rPr>
                          <w:t>Chirpan</w:t>
                        </w:r>
                      </w:p>
                    </w:txbxContent>
                  </v:textbox>
                </v:shape>
                <v:shape id="Текстово поле 10" o:spid="_x0000_s1031" type="#_x0000_t202" style="position:absolute;left:46157;top:10146;width:6655;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5225A" w:rsidRPr="009F38A9" w:rsidRDefault="0005225A">
                        <w:pPr>
                          <w:rPr>
                            <w:sz w:val="12"/>
                            <w:szCs w:val="12"/>
                            <w:lang w:val="en-GB"/>
                          </w:rPr>
                        </w:pPr>
                        <w:r w:rsidRPr="009F38A9">
                          <w:rPr>
                            <w:sz w:val="12"/>
                            <w:szCs w:val="12"/>
                            <w:lang w:val="en-GB"/>
                          </w:rPr>
                          <w:t>Mihaylovo</w:t>
                        </w:r>
                      </w:p>
                    </w:txbxContent>
                  </v:textbox>
                </v:shape>
              </v:group>
            </w:pict>
          </mc:Fallback>
        </mc:AlternateContent>
      </w:r>
    </w:p>
    <w:p w:rsidR="009C1678" w:rsidRDefault="009C1678" w:rsidP="00C8235C">
      <w:pPr>
        <w:ind w:firstLine="424"/>
        <w:jc w:val="both"/>
        <w:rPr>
          <w:rFonts w:ascii="Times New Roman" w:hAnsi="Times New Roman"/>
          <w:color w:val="FF0000"/>
        </w:rPr>
      </w:pPr>
    </w:p>
    <w:p w:rsidR="009C1678" w:rsidRDefault="009C1678" w:rsidP="00C8235C">
      <w:pPr>
        <w:ind w:firstLine="424"/>
        <w:jc w:val="both"/>
        <w:rPr>
          <w:rFonts w:ascii="Times New Roman" w:hAnsi="Times New Roman"/>
          <w:color w:val="FF0000"/>
        </w:rPr>
      </w:pPr>
    </w:p>
    <w:p w:rsidR="009C1678" w:rsidRDefault="009C1678" w:rsidP="00C8235C">
      <w:pPr>
        <w:ind w:firstLine="424"/>
        <w:jc w:val="both"/>
        <w:rPr>
          <w:rFonts w:ascii="Times New Roman" w:hAnsi="Times New Roman"/>
          <w:color w:val="FF0000"/>
        </w:rPr>
      </w:pPr>
    </w:p>
    <w:p w:rsidR="009C1678" w:rsidRDefault="009C1678" w:rsidP="00C8235C">
      <w:pPr>
        <w:ind w:firstLine="424"/>
        <w:jc w:val="both"/>
        <w:rPr>
          <w:rFonts w:ascii="Times New Roman" w:hAnsi="Times New Roman"/>
          <w:color w:val="FF0000"/>
        </w:rPr>
      </w:pPr>
    </w:p>
    <w:p w:rsidR="009C1678" w:rsidRDefault="009C1678" w:rsidP="00C8235C">
      <w:pPr>
        <w:ind w:firstLine="424"/>
        <w:jc w:val="both"/>
        <w:rPr>
          <w:rFonts w:ascii="Times New Roman" w:hAnsi="Times New Roman"/>
          <w:color w:val="FF0000"/>
        </w:rPr>
      </w:pPr>
    </w:p>
    <w:p w:rsidR="009C1678" w:rsidRDefault="009C1678" w:rsidP="00C8235C">
      <w:pPr>
        <w:ind w:firstLine="424"/>
        <w:jc w:val="both"/>
        <w:rPr>
          <w:rFonts w:ascii="Times New Roman" w:hAnsi="Times New Roman"/>
          <w:color w:val="FF0000"/>
        </w:rPr>
      </w:pPr>
    </w:p>
    <w:p w:rsidR="009C1678" w:rsidRDefault="009C1678" w:rsidP="00C8235C">
      <w:pPr>
        <w:ind w:firstLine="424"/>
        <w:jc w:val="both"/>
        <w:rPr>
          <w:rFonts w:ascii="Times New Roman" w:hAnsi="Times New Roman"/>
          <w:color w:val="FF0000"/>
        </w:rPr>
      </w:pPr>
    </w:p>
    <w:p w:rsidR="009C1678" w:rsidRDefault="009C1678" w:rsidP="00C8235C">
      <w:pPr>
        <w:ind w:firstLine="424"/>
        <w:jc w:val="both"/>
        <w:rPr>
          <w:rFonts w:ascii="Times New Roman" w:hAnsi="Times New Roman"/>
          <w:color w:val="FF0000"/>
        </w:rPr>
      </w:pPr>
    </w:p>
    <w:p w:rsidR="00DD3625" w:rsidRDefault="00DD3625" w:rsidP="009C1678">
      <w:pPr>
        <w:jc w:val="center"/>
        <w:rPr>
          <w:rFonts w:ascii="Times New Roman" w:hAnsi="Times New Roman"/>
          <w:b/>
        </w:rPr>
      </w:pPr>
    </w:p>
    <w:p w:rsidR="009C1678" w:rsidRPr="004F11C2" w:rsidRDefault="009F38A9" w:rsidP="009C1678">
      <w:pPr>
        <w:jc w:val="center"/>
        <w:rPr>
          <w:rFonts w:ascii="Times New Roman" w:hAnsi="Times New Roman"/>
          <w:b/>
        </w:rPr>
      </w:pPr>
      <w:r>
        <w:rPr>
          <w:rFonts w:ascii="Times New Roman" w:hAnsi="Times New Roman"/>
          <w:b/>
          <w:lang w:val="en-GB"/>
        </w:rPr>
        <w:t>Fig</w:t>
      </w:r>
      <w:r w:rsidR="009C1678" w:rsidRPr="004F11C2">
        <w:rPr>
          <w:rFonts w:ascii="Times New Roman" w:hAnsi="Times New Roman"/>
          <w:b/>
        </w:rPr>
        <w:t>.2.</w:t>
      </w:r>
    </w:p>
    <w:p w:rsidR="00A14A0F" w:rsidRPr="00A14A0F" w:rsidRDefault="00A14A0F" w:rsidP="00A14A0F">
      <w:pPr>
        <w:tabs>
          <w:tab w:val="left" w:pos="8080"/>
        </w:tabs>
        <w:spacing w:before="120"/>
        <w:ind w:right="28" w:firstLine="709"/>
        <w:jc w:val="both"/>
        <w:rPr>
          <w:rFonts w:ascii="Times New Roman" w:hAnsi="Times New Roman"/>
        </w:rPr>
      </w:pPr>
      <w:r w:rsidRPr="00A14A0F">
        <w:rPr>
          <w:rFonts w:ascii="Times New Roman" w:hAnsi="Times New Roman"/>
        </w:rPr>
        <w:t>After the train leaves the station, the locomotive brigade senses the smell of a burning insulation, they see that there is a smoke in the engine room and they undertake a quick stop. The train stops at 19:05 hours at kilometer 69</w:t>
      </w:r>
      <w:r w:rsidR="009D426A">
        <w:rPr>
          <w:rFonts w:ascii="Times New Roman" w:hAnsi="Times New Roman"/>
        </w:rPr>
        <w:t xml:space="preserve"> + 480 in the Svoboda - Chirpan</w:t>
      </w:r>
      <w:r w:rsidR="009D426A" w:rsidRPr="009D426A">
        <w:rPr>
          <w:rFonts w:ascii="Times New Roman" w:hAnsi="Times New Roman"/>
        </w:rPr>
        <w:t xml:space="preserve"> stage</w:t>
      </w:r>
      <w:r w:rsidRPr="009D426A">
        <w:rPr>
          <w:rFonts w:ascii="Times New Roman" w:hAnsi="Times New Roman"/>
        </w:rPr>
        <w:t>.</w:t>
      </w:r>
      <w:r w:rsidRPr="00A14A0F">
        <w:rPr>
          <w:rFonts w:ascii="Times New Roman" w:hAnsi="Times New Roman"/>
        </w:rPr>
        <w:t xml:space="preserve"> The motorman enters the engine room of the locomotive and finds that flames and smoke come out of the compressor. He takes off the pantograph and start extinguishing the fire with the available extinguishers of the locomotive loaded with carbon dioxide. After using the fire extinguishers they fail to extinguish the fire and the  motorman calls the </w:t>
      </w:r>
      <w:r w:rsidR="0001320D">
        <w:rPr>
          <w:rFonts w:ascii="Times New Roman" w:hAnsi="Times New Roman"/>
          <w:lang w:val="en-GB"/>
        </w:rPr>
        <w:t>common</w:t>
      </w:r>
      <w:r w:rsidRPr="00A14A0F">
        <w:rPr>
          <w:rFonts w:ascii="Times New Roman" w:hAnsi="Times New Roman"/>
        </w:rPr>
        <w:t xml:space="preserve"> emergency number 112 by his mobile phone, informing of the fire and the location of the train. The locomotive brigade manages to dismantle the locomotive from the wagons and pulls it to a safe distance, secured against self-propulsion. The motorman notifies the services concerned in accordance with the established order and takes measures to switch off the voltage in the contact network (CN).</w:t>
      </w:r>
    </w:p>
    <w:p w:rsidR="00A14A0F" w:rsidRPr="00A14A0F" w:rsidRDefault="00A14A0F" w:rsidP="00A14A0F">
      <w:pPr>
        <w:tabs>
          <w:tab w:val="left" w:pos="8080"/>
        </w:tabs>
        <w:spacing w:before="120"/>
        <w:ind w:right="28" w:firstLine="709"/>
        <w:jc w:val="both"/>
        <w:rPr>
          <w:rFonts w:ascii="Times New Roman" w:hAnsi="Times New Roman"/>
        </w:rPr>
      </w:pPr>
      <w:r w:rsidRPr="00A14A0F">
        <w:rPr>
          <w:rFonts w:ascii="Times New Roman" w:hAnsi="Times New Roman"/>
        </w:rPr>
        <w:t xml:space="preserve">At 19:16 hours by an order of the Power Dispatcher the voltage in the Svoboda - Chirpan </w:t>
      </w:r>
      <w:r w:rsidR="009D426A" w:rsidRPr="009D426A">
        <w:rPr>
          <w:rFonts w:ascii="Times New Roman" w:hAnsi="Times New Roman"/>
        </w:rPr>
        <w:t>stage</w:t>
      </w:r>
      <w:r w:rsidRPr="009D426A">
        <w:rPr>
          <w:rFonts w:ascii="Times New Roman" w:hAnsi="Times New Roman"/>
        </w:rPr>
        <w:t xml:space="preserve"> </w:t>
      </w:r>
      <w:r w:rsidRPr="00A14A0F">
        <w:rPr>
          <w:rFonts w:ascii="Times New Roman" w:hAnsi="Times New Roman"/>
        </w:rPr>
        <w:t>is switched off.</w:t>
      </w:r>
    </w:p>
    <w:p w:rsidR="00A14A0F" w:rsidRPr="00A14A0F" w:rsidRDefault="00A14A0F" w:rsidP="00A14A0F">
      <w:pPr>
        <w:tabs>
          <w:tab w:val="left" w:pos="8080"/>
        </w:tabs>
        <w:ind w:right="28" w:firstLine="709"/>
        <w:jc w:val="both"/>
        <w:rPr>
          <w:rFonts w:ascii="Times New Roman" w:hAnsi="Times New Roman"/>
        </w:rPr>
      </w:pPr>
      <w:r w:rsidRPr="00A14A0F">
        <w:rPr>
          <w:rFonts w:ascii="Times New Roman" w:hAnsi="Times New Roman"/>
        </w:rPr>
        <w:lastRenderedPageBreak/>
        <w:t>At 19:25 hours the motorman has grounded two-sided CN for extinguishing the fire.</w:t>
      </w:r>
    </w:p>
    <w:p w:rsidR="00A14A0F" w:rsidRPr="00A14A0F" w:rsidRDefault="00A14A0F" w:rsidP="00A14A0F">
      <w:pPr>
        <w:tabs>
          <w:tab w:val="left" w:pos="8080"/>
        </w:tabs>
        <w:ind w:right="28" w:firstLine="709"/>
        <w:jc w:val="both"/>
        <w:rPr>
          <w:rFonts w:ascii="Times New Roman" w:hAnsi="Times New Roman"/>
        </w:rPr>
      </w:pPr>
      <w:r w:rsidRPr="00A14A0F">
        <w:rPr>
          <w:rFonts w:ascii="Times New Roman" w:hAnsi="Times New Roman"/>
        </w:rPr>
        <w:t>At 19:30 hours a RS FS&amp;PP - Chirpan fire car arrives and they start extinguishing the fire.</w:t>
      </w:r>
    </w:p>
    <w:p w:rsidR="00A14A0F" w:rsidRPr="00A14A0F" w:rsidRDefault="00A14A0F" w:rsidP="00A14A0F">
      <w:pPr>
        <w:tabs>
          <w:tab w:val="left" w:pos="8080"/>
        </w:tabs>
        <w:ind w:right="28" w:firstLine="709"/>
        <w:jc w:val="both"/>
        <w:rPr>
          <w:rFonts w:ascii="Times New Roman" w:hAnsi="Times New Roman"/>
        </w:rPr>
      </w:pPr>
      <w:r w:rsidRPr="00A14A0F">
        <w:rPr>
          <w:rFonts w:ascii="Times New Roman" w:hAnsi="Times New Roman"/>
        </w:rPr>
        <w:t>By an order of the train dispatcher at 19:</w:t>
      </w:r>
      <w:r w:rsidR="009D426A">
        <w:rPr>
          <w:rFonts w:ascii="Times New Roman" w:hAnsi="Times New Roman"/>
        </w:rPr>
        <w:t>51 hours, the Svoboda - Chirpan</w:t>
      </w:r>
      <w:r w:rsidR="009D426A" w:rsidRPr="009D426A">
        <w:rPr>
          <w:rFonts w:ascii="Times New Roman" w:hAnsi="Times New Roman"/>
        </w:rPr>
        <w:t xml:space="preserve"> stage</w:t>
      </w:r>
      <w:r w:rsidRPr="009D426A">
        <w:rPr>
          <w:rFonts w:ascii="Times New Roman" w:hAnsi="Times New Roman"/>
        </w:rPr>
        <w:t xml:space="preserve"> </w:t>
      </w:r>
      <w:r w:rsidRPr="00A14A0F">
        <w:rPr>
          <w:rFonts w:ascii="Times New Roman" w:hAnsi="Times New Roman"/>
        </w:rPr>
        <w:t xml:space="preserve">is closed for train traffic. </w:t>
      </w:r>
    </w:p>
    <w:p w:rsidR="00A14A0F" w:rsidRDefault="00A14A0F" w:rsidP="00A14A0F">
      <w:pPr>
        <w:tabs>
          <w:tab w:val="left" w:pos="8080"/>
        </w:tabs>
        <w:ind w:right="28" w:firstLine="709"/>
        <w:jc w:val="both"/>
        <w:rPr>
          <w:rFonts w:ascii="Times New Roman" w:hAnsi="Times New Roman"/>
        </w:rPr>
      </w:pPr>
      <w:r w:rsidRPr="00A14A0F">
        <w:rPr>
          <w:rFonts w:ascii="Times New Roman" w:hAnsi="Times New Roman"/>
        </w:rPr>
        <w:t>At 20:30 hours the authorities of RS FS&amp;PP - Chirpan have informed the motorman that the fire in the locomotive have been suppressed and it could be carted away.</w:t>
      </w:r>
    </w:p>
    <w:p w:rsidR="00A14A0F" w:rsidRDefault="00A14A0F" w:rsidP="00A14A0F">
      <w:pPr>
        <w:tabs>
          <w:tab w:val="left" w:pos="8080"/>
        </w:tabs>
        <w:ind w:right="28" w:firstLine="709"/>
        <w:jc w:val="both"/>
        <w:rPr>
          <w:rFonts w:ascii="Times New Roman" w:hAnsi="Times New Roman"/>
        </w:rPr>
      </w:pPr>
    </w:p>
    <w:p w:rsidR="00A14A0F" w:rsidRDefault="00A14A0F" w:rsidP="004F11C2">
      <w:pPr>
        <w:tabs>
          <w:tab w:val="left" w:pos="8080"/>
        </w:tabs>
        <w:ind w:right="28" w:firstLine="709"/>
        <w:jc w:val="both"/>
        <w:rPr>
          <w:rFonts w:ascii="Times New Roman" w:hAnsi="Times New Roman"/>
          <w:szCs w:val="24"/>
          <w:u w:val="single"/>
        </w:rPr>
      </w:pPr>
      <w:r w:rsidRPr="00A14A0F">
        <w:rPr>
          <w:rFonts w:ascii="Times New Roman" w:hAnsi="Times New Roman"/>
          <w:szCs w:val="24"/>
          <w:u w:val="single"/>
        </w:rPr>
        <w:t>2.2. Event’s location.</w:t>
      </w:r>
    </w:p>
    <w:p w:rsidR="00A14A0F" w:rsidRDefault="00A14A0F" w:rsidP="004F11C2">
      <w:pPr>
        <w:tabs>
          <w:tab w:val="left" w:pos="8080"/>
        </w:tabs>
        <w:ind w:right="28" w:firstLine="709"/>
        <w:jc w:val="both"/>
        <w:rPr>
          <w:rFonts w:ascii="Times New Roman" w:hAnsi="Times New Roman"/>
          <w:szCs w:val="24"/>
          <w:u w:val="single"/>
        </w:rPr>
      </w:pPr>
    </w:p>
    <w:p w:rsidR="00C4654C" w:rsidRDefault="009D426A" w:rsidP="009D426A">
      <w:pPr>
        <w:tabs>
          <w:tab w:val="left" w:pos="8080"/>
        </w:tabs>
        <w:jc w:val="both"/>
        <w:rPr>
          <w:rFonts w:ascii="Times New Roman" w:hAnsi="Times New Roman"/>
          <w:szCs w:val="24"/>
        </w:rPr>
      </w:pPr>
      <w:r>
        <w:rPr>
          <w:rFonts w:ascii="Times New Roman" w:hAnsi="Times New Roman"/>
          <w:szCs w:val="24"/>
        </w:rPr>
        <w:t xml:space="preserve">             </w:t>
      </w:r>
      <w:r w:rsidRPr="009D426A">
        <w:rPr>
          <w:rFonts w:ascii="Times New Roman" w:hAnsi="Times New Roman"/>
          <w:szCs w:val="24"/>
        </w:rPr>
        <w:t>The fire in the electric locomotive № 46221.8 has occurred in the Svoboda - Chirpan stage between km 69 + 480 in a one-way section with a permissible speed of 50 km / h. The stations are located on the eighth main railway line in the geographical direction Plovdiv - StaraZago</w:t>
      </w:r>
      <w:r>
        <w:rPr>
          <w:rFonts w:ascii="Times New Roman" w:hAnsi="Times New Roman"/>
          <w:szCs w:val="24"/>
        </w:rPr>
        <w:t>ra - Karnobat - Burgas (Fig. 3)</w:t>
      </w:r>
      <w:r w:rsidR="00A775C1" w:rsidRPr="005163C8">
        <w:rPr>
          <w:rFonts w:ascii="Times New Roman" w:hAnsi="Times New Roman"/>
          <w:szCs w:val="24"/>
        </w:rPr>
        <w:t>.</w:t>
      </w:r>
    </w:p>
    <w:p w:rsidR="005163C8" w:rsidRDefault="0065321C" w:rsidP="00A03AA5">
      <w:pPr>
        <w:tabs>
          <w:tab w:val="left" w:pos="8080"/>
        </w:tabs>
        <w:spacing w:before="120"/>
        <w:ind w:right="28"/>
        <w:jc w:val="both"/>
        <w:rPr>
          <w:noProof/>
        </w:rPr>
      </w:pPr>
      <w:r w:rsidRPr="003F5788">
        <w:rPr>
          <w:noProof/>
        </w:rPr>
        <mc:AlternateContent>
          <mc:Choice Requires="wpg">
            <w:drawing>
              <wp:anchor distT="0" distB="0" distL="114300" distR="114300" simplePos="0" relativeHeight="251693056" behindDoc="0" locked="0" layoutInCell="1" allowOverlap="1" wp14:anchorId="2CD47B42" wp14:editId="6E896EB0">
                <wp:simplePos x="0" y="0"/>
                <wp:positionH relativeFrom="column">
                  <wp:posOffset>2540</wp:posOffset>
                </wp:positionH>
                <wp:positionV relativeFrom="paragraph">
                  <wp:posOffset>106045</wp:posOffset>
                </wp:positionV>
                <wp:extent cx="6048375" cy="2414588"/>
                <wp:effectExtent l="38100" t="0" r="28575" b="5080"/>
                <wp:wrapNone/>
                <wp:docPr id="3" name="Group 1"/>
                <wp:cNvGraphicFramePr/>
                <a:graphic xmlns:a="http://schemas.openxmlformats.org/drawingml/2006/main">
                  <a:graphicData uri="http://schemas.microsoft.com/office/word/2010/wordprocessingGroup">
                    <wpg:wgp>
                      <wpg:cNvGrpSpPr/>
                      <wpg:grpSpPr>
                        <a:xfrm>
                          <a:off x="0" y="0"/>
                          <a:ext cx="6048375" cy="2414588"/>
                          <a:chOff x="0" y="19"/>
                          <a:chExt cx="6438900" cy="2238479"/>
                        </a:xfrm>
                      </wpg:grpSpPr>
                      <wpg:grpSp>
                        <wpg:cNvPr id="9" name="Group 2"/>
                        <wpg:cNvGrpSpPr/>
                        <wpg:grpSpPr>
                          <a:xfrm>
                            <a:off x="0" y="19"/>
                            <a:ext cx="6438900" cy="2004565"/>
                            <a:chOff x="0" y="19"/>
                            <a:chExt cx="6438900" cy="2004565"/>
                          </a:xfrm>
                        </wpg:grpSpPr>
                        <wpg:grpSp>
                          <wpg:cNvPr id="13" name="Group 4"/>
                          <wpg:cNvGrpSpPr/>
                          <wpg:grpSpPr>
                            <a:xfrm>
                              <a:off x="0" y="19"/>
                              <a:ext cx="6438900" cy="2004565"/>
                              <a:chOff x="0" y="19"/>
                              <a:chExt cx="6438900" cy="2004565"/>
                            </a:xfrm>
                          </wpg:grpSpPr>
                          <wpg:grpSp>
                            <wpg:cNvPr id="14" name="Group 6"/>
                            <wpg:cNvGrpSpPr/>
                            <wpg:grpSpPr>
                              <a:xfrm>
                                <a:off x="0" y="19"/>
                                <a:ext cx="6438900" cy="2004565"/>
                                <a:chOff x="0" y="19"/>
                                <a:chExt cx="6438900" cy="2004565"/>
                              </a:xfrm>
                            </wpg:grpSpPr>
                            <wpg:grpSp>
                              <wpg:cNvPr id="15" name="Group 13"/>
                              <wpg:cNvGrpSpPr/>
                              <wpg:grpSpPr>
                                <a:xfrm>
                                  <a:off x="0" y="19"/>
                                  <a:ext cx="6438900" cy="2004565"/>
                                  <a:chOff x="0" y="19"/>
                                  <a:chExt cx="6438900" cy="2004565"/>
                                </a:xfrm>
                              </wpg:grpSpPr>
                              <wpg:grpSp>
                                <wpg:cNvPr id="16" name="Group 15"/>
                                <wpg:cNvGrpSpPr/>
                                <wpg:grpSpPr>
                                  <a:xfrm>
                                    <a:off x="0" y="19"/>
                                    <a:ext cx="6438900" cy="1963955"/>
                                    <a:chOff x="0" y="19"/>
                                    <a:chExt cx="6438900" cy="1963955"/>
                                  </a:xfrm>
                                </wpg:grpSpPr>
                                <pic:pic xmlns:pic="http://schemas.openxmlformats.org/drawingml/2006/picture">
                                  <pic:nvPicPr>
                                    <pic:cNvPr id="17" name="Picture 20"/>
                                    <pic:cNvPicPr/>
                                  </pic:nvPicPr>
                                  <pic:blipFill rotWithShape="1">
                                    <a:blip r:embed="rId16" cstate="print">
                                      <a:extLst>
                                        <a:ext uri="{28A0092B-C50C-407E-A947-70E740481C1C}">
                                          <a14:useLocalDpi xmlns:a14="http://schemas.microsoft.com/office/drawing/2010/main" val="0"/>
                                        </a:ext>
                                      </a:extLst>
                                    </a:blip>
                                    <a:srcRect l="1944" t="7293" r="2645" b="7129"/>
                                    <a:stretch/>
                                  </pic:blipFill>
                                  <pic:spPr bwMode="auto">
                                    <a:xfrm>
                                      <a:off x="0" y="19"/>
                                      <a:ext cx="6438900" cy="1963955"/>
                                    </a:xfrm>
                                    <a:prstGeom prst="rect">
                                      <a:avLst/>
                                    </a:prstGeom>
                                    <a:ln>
                                      <a:noFill/>
                                    </a:ln>
                                    <a:extLst>
                                      <a:ext uri="{53640926-AAD7-44D8-BBD7-CCE9431645EC}">
                                        <a14:shadowObscured xmlns:a14="http://schemas.microsoft.com/office/drawing/2010/main"/>
                                      </a:ext>
                                    </a:extLst>
                                  </pic:spPr>
                                </pic:pic>
                                <wps:wsp>
                                  <wps:cNvPr id="18" name="Freeform 21"/>
                                  <wps:cNvSpPr/>
                                  <wps:spPr>
                                    <a:xfrm>
                                      <a:off x="45218" y="35776"/>
                                      <a:ext cx="6280220" cy="1857104"/>
                                    </a:xfrm>
                                    <a:custGeom>
                                      <a:avLst/>
                                      <a:gdLst>
                                        <a:gd name="connsiteX0" fmla="*/ 6280220 w 6280220"/>
                                        <a:gd name="connsiteY0" fmla="*/ 742972 h 1857104"/>
                                        <a:gd name="connsiteX1" fmla="*/ 6229978 w 6280220"/>
                                        <a:gd name="connsiteY1" fmla="*/ 753020 h 1857104"/>
                                        <a:gd name="connsiteX2" fmla="*/ 6235002 w 6280220"/>
                                        <a:gd name="connsiteY2" fmla="*/ 707802 h 1857104"/>
                                        <a:gd name="connsiteX3" fmla="*/ 6189785 w 6280220"/>
                                        <a:gd name="connsiteY3" fmla="*/ 677657 h 1857104"/>
                                        <a:gd name="connsiteX4" fmla="*/ 6109398 w 6280220"/>
                                        <a:gd name="connsiteY4" fmla="*/ 657561 h 1857104"/>
                                        <a:gd name="connsiteX5" fmla="*/ 6008914 w 6280220"/>
                                        <a:gd name="connsiteY5" fmla="*/ 677657 h 1857104"/>
                                        <a:gd name="connsiteX6" fmla="*/ 5943600 w 6280220"/>
                                        <a:gd name="connsiteY6" fmla="*/ 602295 h 1857104"/>
                                        <a:gd name="connsiteX7" fmla="*/ 5908431 w 6280220"/>
                                        <a:gd name="connsiteY7" fmla="*/ 526932 h 1857104"/>
                                        <a:gd name="connsiteX8" fmla="*/ 5868237 w 6280220"/>
                                        <a:gd name="connsiteY8" fmla="*/ 426449 h 1857104"/>
                                        <a:gd name="connsiteX9" fmla="*/ 5828044 w 6280220"/>
                                        <a:gd name="connsiteY9" fmla="*/ 325965 h 1857104"/>
                                        <a:gd name="connsiteX10" fmla="*/ 5843116 w 6280220"/>
                                        <a:gd name="connsiteY10" fmla="*/ 280748 h 1857104"/>
                                        <a:gd name="connsiteX11" fmla="*/ 5812971 w 6280220"/>
                                        <a:gd name="connsiteY11" fmla="*/ 235530 h 1857104"/>
                                        <a:gd name="connsiteX12" fmla="*/ 5752681 w 6280220"/>
                                        <a:gd name="connsiteY12" fmla="*/ 119974 h 1857104"/>
                                        <a:gd name="connsiteX13" fmla="*/ 5727560 w 6280220"/>
                                        <a:gd name="connsiteY13" fmla="*/ 74756 h 1857104"/>
                                        <a:gd name="connsiteX14" fmla="*/ 5606980 w 6280220"/>
                                        <a:gd name="connsiteY14" fmla="*/ 44611 h 1857104"/>
                                        <a:gd name="connsiteX15" fmla="*/ 5551714 w 6280220"/>
                                        <a:gd name="connsiteY15" fmla="*/ 4418 h 1857104"/>
                                        <a:gd name="connsiteX16" fmla="*/ 5476352 w 6280220"/>
                                        <a:gd name="connsiteY16" fmla="*/ 4418 h 1857104"/>
                                        <a:gd name="connsiteX17" fmla="*/ 5441182 w 6280220"/>
                                        <a:gd name="connsiteY17" fmla="*/ 34563 h 1857104"/>
                                        <a:gd name="connsiteX18" fmla="*/ 5375868 w 6280220"/>
                                        <a:gd name="connsiteY18" fmla="*/ 24515 h 1857104"/>
                                        <a:gd name="connsiteX19" fmla="*/ 5300505 w 6280220"/>
                                        <a:gd name="connsiteY19" fmla="*/ 94853 h 1857104"/>
                                        <a:gd name="connsiteX20" fmla="*/ 5265336 w 6280220"/>
                                        <a:gd name="connsiteY20" fmla="*/ 94853 h 1857104"/>
                                        <a:gd name="connsiteX21" fmla="*/ 5134708 w 6280220"/>
                                        <a:gd name="connsiteY21" fmla="*/ 200361 h 1857104"/>
                                        <a:gd name="connsiteX22" fmla="*/ 5019152 w 6280220"/>
                                        <a:gd name="connsiteY22" fmla="*/ 215433 h 1857104"/>
                                        <a:gd name="connsiteX23" fmla="*/ 5014127 w 6280220"/>
                                        <a:gd name="connsiteY23" fmla="*/ 235530 h 1857104"/>
                                        <a:gd name="connsiteX24" fmla="*/ 4973934 w 6280220"/>
                                        <a:gd name="connsiteY24" fmla="*/ 245578 h 1857104"/>
                                        <a:gd name="connsiteX25" fmla="*/ 4928716 w 6280220"/>
                                        <a:gd name="connsiteY25" fmla="*/ 315917 h 1857104"/>
                                        <a:gd name="connsiteX26" fmla="*/ 4777991 w 6280220"/>
                                        <a:gd name="connsiteY26" fmla="*/ 361134 h 1857104"/>
                                        <a:gd name="connsiteX27" fmla="*/ 4742822 w 6280220"/>
                                        <a:gd name="connsiteY27" fmla="*/ 361134 h 1857104"/>
                                        <a:gd name="connsiteX28" fmla="*/ 4692580 w 6280220"/>
                                        <a:gd name="connsiteY28" fmla="*/ 411376 h 1857104"/>
                                        <a:gd name="connsiteX29" fmla="*/ 4617217 w 6280220"/>
                                        <a:gd name="connsiteY29" fmla="*/ 431473 h 1857104"/>
                                        <a:gd name="connsiteX30" fmla="*/ 4551903 w 6280220"/>
                                        <a:gd name="connsiteY30" fmla="*/ 426449 h 1857104"/>
                                        <a:gd name="connsiteX31" fmla="*/ 4521758 w 6280220"/>
                                        <a:gd name="connsiteY31" fmla="*/ 416400 h 1857104"/>
                                        <a:gd name="connsiteX32" fmla="*/ 4461468 w 6280220"/>
                                        <a:gd name="connsiteY32" fmla="*/ 446545 h 1857104"/>
                                        <a:gd name="connsiteX33" fmla="*/ 4371033 w 6280220"/>
                                        <a:gd name="connsiteY33" fmla="*/ 431473 h 1857104"/>
                                        <a:gd name="connsiteX34" fmla="*/ 4275574 w 6280220"/>
                                        <a:gd name="connsiteY34" fmla="*/ 451570 h 1857104"/>
                                        <a:gd name="connsiteX35" fmla="*/ 4029389 w 6280220"/>
                                        <a:gd name="connsiteY35" fmla="*/ 597271 h 1857104"/>
                                        <a:gd name="connsiteX36" fmla="*/ 4049486 w 6280220"/>
                                        <a:gd name="connsiteY36" fmla="*/ 657561 h 1857104"/>
                                        <a:gd name="connsiteX37" fmla="*/ 4019341 w 6280220"/>
                                        <a:gd name="connsiteY37" fmla="*/ 727899 h 1857104"/>
                                        <a:gd name="connsiteX38" fmla="*/ 3984171 w 6280220"/>
                                        <a:gd name="connsiteY38" fmla="*/ 833407 h 1857104"/>
                                        <a:gd name="connsiteX39" fmla="*/ 3918857 w 6280220"/>
                                        <a:gd name="connsiteY39" fmla="*/ 863552 h 1857104"/>
                                        <a:gd name="connsiteX40" fmla="*/ 3587261 w 6280220"/>
                                        <a:gd name="connsiteY40" fmla="*/ 788189 h 1857104"/>
                                        <a:gd name="connsiteX41" fmla="*/ 3531995 w 6280220"/>
                                        <a:gd name="connsiteY41" fmla="*/ 712827 h 1857104"/>
                                        <a:gd name="connsiteX42" fmla="*/ 3486778 w 6280220"/>
                                        <a:gd name="connsiteY42" fmla="*/ 717851 h 1857104"/>
                                        <a:gd name="connsiteX43" fmla="*/ 3461657 w 6280220"/>
                                        <a:gd name="connsiteY43" fmla="*/ 697754 h 1857104"/>
                                        <a:gd name="connsiteX44" fmla="*/ 3421464 w 6280220"/>
                                        <a:gd name="connsiteY44" fmla="*/ 717851 h 1857104"/>
                                        <a:gd name="connsiteX45" fmla="*/ 3376246 w 6280220"/>
                                        <a:gd name="connsiteY45" fmla="*/ 682682 h 1857104"/>
                                        <a:gd name="connsiteX46" fmla="*/ 3260690 w 6280220"/>
                                        <a:gd name="connsiteY46" fmla="*/ 672633 h 1857104"/>
                                        <a:gd name="connsiteX47" fmla="*/ 2547257 w 6280220"/>
                                        <a:gd name="connsiteY47" fmla="*/ 868576 h 1857104"/>
                                        <a:gd name="connsiteX48" fmla="*/ 2426677 w 6280220"/>
                                        <a:gd name="connsiteY48" fmla="*/ 908770 h 1857104"/>
                                        <a:gd name="connsiteX49" fmla="*/ 2275952 w 6280220"/>
                                        <a:gd name="connsiteY49" fmla="*/ 923842 h 1857104"/>
                                        <a:gd name="connsiteX50" fmla="*/ 2064936 w 6280220"/>
                                        <a:gd name="connsiteY50" fmla="*/ 933890 h 1857104"/>
                                        <a:gd name="connsiteX51" fmla="*/ 2004646 w 6280220"/>
                                        <a:gd name="connsiteY51" fmla="*/ 1004229 h 1857104"/>
                                        <a:gd name="connsiteX52" fmla="*/ 1954404 w 6280220"/>
                                        <a:gd name="connsiteY52" fmla="*/ 1215244 h 1857104"/>
                                        <a:gd name="connsiteX53" fmla="*/ 1899138 w 6280220"/>
                                        <a:gd name="connsiteY53" fmla="*/ 1280559 h 1857104"/>
                                        <a:gd name="connsiteX54" fmla="*/ 1894114 w 6280220"/>
                                        <a:gd name="connsiteY54" fmla="*/ 1391090 h 1857104"/>
                                        <a:gd name="connsiteX55" fmla="*/ 1838848 w 6280220"/>
                                        <a:gd name="connsiteY55" fmla="*/ 1436308 h 1857104"/>
                                        <a:gd name="connsiteX56" fmla="*/ 1818752 w 6280220"/>
                                        <a:gd name="connsiteY56" fmla="*/ 1491574 h 1857104"/>
                                        <a:gd name="connsiteX57" fmla="*/ 1803679 w 6280220"/>
                                        <a:gd name="connsiteY57" fmla="*/ 1541816 h 1857104"/>
                                        <a:gd name="connsiteX58" fmla="*/ 1738365 w 6280220"/>
                                        <a:gd name="connsiteY58" fmla="*/ 1526743 h 1857104"/>
                                        <a:gd name="connsiteX59" fmla="*/ 1663002 w 6280220"/>
                                        <a:gd name="connsiteY59" fmla="*/ 1481526 h 1857104"/>
                                        <a:gd name="connsiteX60" fmla="*/ 1602712 w 6280220"/>
                                        <a:gd name="connsiteY60" fmla="*/ 1491574 h 1857104"/>
                                        <a:gd name="connsiteX61" fmla="*/ 1562519 w 6280220"/>
                                        <a:gd name="connsiteY61" fmla="*/ 1466453 h 1857104"/>
                                        <a:gd name="connsiteX62" fmla="*/ 1507253 w 6280220"/>
                                        <a:gd name="connsiteY62" fmla="*/ 1496598 h 1857104"/>
                                        <a:gd name="connsiteX63" fmla="*/ 1522325 w 6280220"/>
                                        <a:gd name="connsiteY63" fmla="*/ 1531767 h 1857104"/>
                                        <a:gd name="connsiteX64" fmla="*/ 1482132 w 6280220"/>
                                        <a:gd name="connsiteY64" fmla="*/ 1587033 h 1857104"/>
                                        <a:gd name="connsiteX65" fmla="*/ 1371600 w 6280220"/>
                                        <a:gd name="connsiteY65" fmla="*/ 1602106 h 1857104"/>
                                        <a:gd name="connsiteX66" fmla="*/ 1376624 w 6280220"/>
                                        <a:gd name="connsiteY66" fmla="*/ 1541816 h 1857104"/>
                                        <a:gd name="connsiteX67" fmla="*/ 1281165 w 6280220"/>
                                        <a:gd name="connsiteY67" fmla="*/ 1551864 h 1857104"/>
                                        <a:gd name="connsiteX68" fmla="*/ 1170633 w 6280220"/>
                                        <a:gd name="connsiteY68" fmla="*/ 1531767 h 1857104"/>
                                        <a:gd name="connsiteX69" fmla="*/ 1125415 w 6280220"/>
                                        <a:gd name="connsiteY69" fmla="*/ 1541816 h 1857104"/>
                                        <a:gd name="connsiteX70" fmla="*/ 954593 w 6280220"/>
                                        <a:gd name="connsiteY70" fmla="*/ 1592057 h 1857104"/>
                                        <a:gd name="connsiteX71" fmla="*/ 693336 w 6280220"/>
                                        <a:gd name="connsiteY71" fmla="*/ 1587033 h 1857104"/>
                                        <a:gd name="connsiteX72" fmla="*/ 487345 w 6280220"/>
                                        <a:gd name="connsiteY72" fmla="*/ 1632251 h 1857104"/>
                                        <a:gd name="connsiteX73" fmla="*/ 411982 w 6280220"/>
                                        <a:gd name="connsiteY73" fmla="*/ 1632251 h 1857104"/>
                                        <a:gd name="connsiteX74" fmla="*/ 366765 w 6280220"/>
                                        <a:gd name="connsiteY74" fmla="*/ 1647323 h 1857104"/>
                                        <a:gd name="connsiteX75" fmla="*/ 251209 w 6280220"/>
                                        <a:gd name="connsiteY75" fmla="*/ 1617178 h 1857104"/>
                                        <a:gd name="connsiteX76" fmla="*/ 205991 w 6280220"/>
                                        <a:gd name="connsiteY76" fmla="*/ 1632251 h 1857104"/>
                                        <a:gd name="connsiteX77" fmla="*/ 120580 w 6280220"/>
                                        <a:gd name="connsiteY77" fmla="*/ 1848290 h 1857104"/>
                                        <a:gd name="connsiteX78" fmla="*/ 75363 w 6280220"/>
                                        <a:gd name="connsiteY78" fmla="*/ 1813121 h 1857104"/>
                                        <a:gd name="connsiteX79" fmla="*/ 50242 w 6280220"/>
                                        <a:gd name="connsiteY79" fmla="*/ 1793024 h 1857104"/>
                                        <a:gd name="connsiteX80" fmla="*/ 0 w 6280220"/>
                                        <a:gd name="connsiteY80" fmla="*/ 1772928 h 1857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6280220" h="1857104">
                                          <a:moveTo>
                                            <a:pt x="6280220" y="742972"/>
                                          </a:moveTo>
                                          <a:cubicBezTo>
                                            <a:pt x="6258867" y="750927"/>
                                            <a:pt x="6237514" y="758882"/>
                                            <a:pt x="6229978" y="753020"/>
                                          </a:cubicBezTo>
                                          <a:cubicBezTo>
                                            <a:pt x="6222442" y="747158"/>
                                            <a:pt x="6241701" y="720362"/>
                                            <a:pt x="6235002" y="707802"/>
                                          </a:cubicBezTo>
                                          <a:cubicBezTo>
                                            <a:pt x="6228303" y="695242"/>
                                            <a:pt x="6210719" y="686031"/>
                                            <a:pt x="6189785" y="677657"/>
                                          </a:cubicBezTo>
                                          <a:cubicBezTo>
                                            <a:pt x="6168851" y="669283"/>
                                            <a:pt x="6139543" y="657561"/>
                                            <a:pt x="6109398" y="657561"/>
                                          </a:cubicBezTo>
                                          <a:cubicBezTo>
                                            <a:pt x="6079253" y="657561"/>
                                            <a:pt x="6036547" y="686868"/>
                                            <a:pt x="6008914" y="677657"/>
                                          </a:cubicBezTo>
                                          <a:cubicBezTo>
                                            <a:pt x="5981281" y="668446"/>
                                            <a:pt x="5960347" y="627416"/>
                                            <a:pt x="5943600" y="602295"/>
                                          </a:cubicBezTo>
                                          <a:cubicBezTo>
                                            <a:pt x="5926853" y="577174"/>
                                            <a:pt x="5920991" y="556240"/>
                                            <a:pt x="5908431" y="526932"/>
                                          </a:cubicBezTo>
                                          <a:cubicBezTo>
                                            <a:pt x="5895871" y="497624"/>
                                            <a:pt x="5868237" y="426449"/>
                                            <a:pt x="5868237" y="426449"/>
                                          </a:cubicBezTo>
                                          <a:cubicBezTo>
                                            <a:pt x="5854839" y="392955"/>
                                            <a:pt x="5832231" y="350248"/>
                                            <a:pt x="5828044" y="325965"/>
                                          </a:cubicBezTo>
                                          <a:cubicBezTo>
                                            <a:pt x="5823857" y="301682"/>
                                            <a:pt x="5845628" y="295820"/>
                                            <a:pt x="5843116" y="280748"/>
                                          </a:cubicBezTo>
                                          <a:cubicBezTo>
                                            <a:pt x="5840604" y="265676"/>
                                            <a:pt x="5828043" y="262326"/>
                                            <a:pt x="5812971" y="235530"/>
                                          </a:cubicBezTo>
                                          <a:cubicBezTo>
                                            <a:pt x="5797898" y="208734"/>
                                            <a:pt x="5766916" y="146770"/>
                                            <a:pt x="5752681" y="119974"/>
                                          </a:cubicBezTo>
                                          <a:cubicBezTo>
                                            <a:pt x="5738446" y="93178"/>
                                            <a:pt x="5751843" y="87316"/>
                                            <a:pt x="5727560" y="74756"/>
                                          </a:cubicBezTo>
                                          <a:cubicBezTo>
                                            <a:pt x="5703277" y="62196"/>
                                            <a:pt x="5636288" y="56334"/>
                                            <a:pt x="5606980" y="44611"/>
                                          </a:cubicBezTo>
                                          <a:cubicBezTo>
                                            <a:pt x="5577672" y="32888"/>
                                            <a:pt x="5573485" y="11117"/>
                                            <a:pt x="5551714" y="4418"/>
                                          </a:cubicBezTo>
                                          <a:cubicBezTo>
                                            <a:pt x="5529943" y="-2281"/>
                                            <a:pt x="5494774" y="-606"/>
                                            <a:pt x="5476352" y="4418"/>
                                          </a:cubicBezTo>
                                          <a:cubicBezTo>
                                            <a:pt x="5457930" y="9442"/>
                                            <a:pt x="5457929" y="31214"/>
                                            <a:pt x="5441182" y="34563"/>
                                          </a:cubicBezTo>
                                          <a:cubicBezTo>
                                            <a:pt x="5424435" y="37912"/>
                                            <a:pt x="5399314" y="14467"/>
                                            <a:pt x="5375868" y="24515"/>
                                          </a:cubicBezTo>
                                          <a:cubicBezTo>
                                            <a:pt x="5352422" y="34563"/>
                                            <a:pt x="5318927" y="83130"/>
                                            <a:pt x="5300505" y="94853"/>
                                          </a:cubicBezTo>
                                          <a:cubicBezTo>
                                            <a:pt x="5282083" y="106576"/>
                                            <a:pt x="5292969" y="77268"/>
                                            <a:pt x="5265336" y="94853"/>
                                          </a:cubicBezTo>
                                          <a:cubicBezTo>
                                            <a:pt x="5237703" y="112438"/>
                                            <a:pt x="5175739" y="180264"/>
                                            <a:pt x="5134708" y="200361"/>
                                          </a:cubicBezTo>
                                          <a:cubicBezTo>
                                            <a:pt x="5093677" y="220458"/>
                                            <a:pt x="5039249" y="209572"/>
                                            <a:pt x="5019152" y="215433"/>
                                          </a:cubicBezTo>
                                          <a:cubicBezTo>
                                            <a:pt x="4999055" y="221294"/>
                                            <a:pt x="5021663" y="230506"/>
                                            <a:pt x="5014127" y="235530"/>
                                          </a:cubicBezTo>
                                          <a:cubicBezTo>
                                            <a:pt x="5006591" y="240554"/>
                                            <a:pt x="4988169" y="232180"/>
                                            <a:pt x="4973934" y="245578"/>
                                          </a:cubicBezTo>
                                          <a:cubicBezTo>
                                            <a:pt x="4959699" y="258976"/>
                                            <a:pt x="4961373" y="296658"/>
                                            <a:pt x="4928716" y="315917"/>
                                          </a:cubicBezTo>
                                          <a:cubicBezTo>
                                            <a:pt x="4896059" y="335176"/>
                                            <a:pt x="4808973" y="353598"/>
                                            <a:pt x="4777991" y="361134"/>
                                          </a:cubicBezTo>
                                          <a:cubicBezTo>
                                            <a:pt x="4747009" y="368670"/>
                                            <a:pt x="4757057" y="352760"/>
                                            <a:pt x="4742822" y="361134"/>
                                          </a:cubicBezTo>
                                          <a:cubicBezTo>
                                            <a:pt x="4728587" y="369508"/>
                                            <a:pt x="4713514" y="399653"/>
                                            <a:pt x="4692580" y="411376"/>
                                          </a:cubicBezTo>
                                          <a:cubicBezTo>
                                            <a:pt x="4671646" y="423099"/>
                                            <a:pt x="4640663" y="428961"/>
                                            <a:pt x="4617217" y="431473"/>
                                          </a:cubicBezTo>
                                          <a:cubicBezTo>
                                            <a:pt x="4593771" y="433985"/>
                                            <a:pt x="4567813" y="428961"/>
                                            <a:pt x="4551903" y="426449"/>
                                          </a:cubicBezTo>
                                          <a:cubicBezTo>
                                            <a:pt x="4535993" y="423937"/>
                                            <a:pt x="4536830" y="413051"/>
                                            <a:pt x="4521758" y="416400"/>
                                          </a:cubicBezTo>
                                          <a:cubicBezTo>
                                            <a:pt x="4506686" y="419749"/>
                                            <a:pt x="4486589" y="444033"/>
                                            <a:pt x="4461468" y="446545"/>
                                          </a:cubicBezTo>
                                          <a:cubicBezTo>
                                            <a:pt x="4436347" y="449057"/>
                                            <a:pt x="4402015" y="430635"/>
                                            <a:pt x="4371033" y="431473"/>
                                          </a:cubicBezTo>
                                          <a:cubicBezTo>
                                            <a:pt x="4340051" y="432310"/>
                                            <a:pt x="4332515" y="423937"/>
                                            <a:pt x="4275574" y="451570"/>
                                          </a:cubicBezTo>
                                          <a:cubicBezTo>
                                            <a:pt x="4218633" y="479203"/>
                                            <a:pt x="4067070" y="562939"/>
                                            <a:pt x="4029389" y="597271"/>
                                          </a:cubicBezTo>
                                          <a:cubicBezTo>
                                            <a:pt x="3991708" y="631603"/>
                                            <a:pt x="4051161" y="635790"/>
                                            <a:pt x="4049486" y="657561"/>
                                          </a:cubicBezTo>
                                          <a:cubicBezTo>
                                            <a:pt x="4047811" y="679332"/>
                                            <a:pt x="4030227" y="698591"/>
                                            <a:pt x="4019341" y="727899"/>
                                          </a:cubicBezTo>
                                          <a:cubicBezTo>
                                            <a:pt x="4008455" y="757207"/>
                                            <a:pt x="4000918" y="810798"/>
                                            <a:pt x="3984171" y="833407"/>
                                          </a:cubicBezTo>
                                          <a:cubicBezTo>
                                            <a:pt x="3967424" y="856016"/>
                                            <a:pt x="3985009" y="871088"/>
                                            <a:pt x="3918857" y="863552"/>
                                          </a:cubicBezTo>
                                          <a:cubicBezTo>
                                            <a:pt x="3852705" y="856016"/>
                                            <a:pt x="3651738" y="813310"/>
                                            <a:pt x="3587261" y="788189"/>
                                          </a:cubicBezTo>
                                          <a:cubicBezTo>
                                            <a:pt x="3522784" y="763068"/>
                                            <a:pt x="3548742" y="724550"/>
                                            <a:pt x="3531995" y="712827"/>
                                          </a:cubicBezTo>
                                          <a:cubicBezTo>
                                            <a:pt x="3515248" y="701104"/>
                                            <a:pt x="3498501" y="720363"/>
                                            <a:pt x="3486778" y="717851"/>
                                          </a:cubicBezTo>
                                          <a:cubicBezTo>
                                            <a:pt x="3475055" y="715339"/>
                                            <a:pt x="3472543" y="697754"/>
                                            <a:pt x="3461657" y="697754"/>
                                          </a:cubicBezTo>
                                          <a:cubicBezTo>
                                            <a:pt x="3450771" y="697754"/>
                                            <a:pt x="3435699" y="720363"/>
                                            <a:pt x="3421464" y="717851"/>
                                          </a:cubicBezTo>
                                          <a:cubicBezTo>
                                            <a:pt x="3407229" y="715339"/>
                                            <a:pt x="3403042" y="690218"/>
                                            <a:pt x="3376246" y="682682"/>
                                          </a:cubicBezTo>
                                          <a:cubicBezTo>
                                            <a:pt x="3349450" y="675146"/>
                                            <a:pt x="3398855" y="641651"/>
                                            <a:pt x="3260690" y="672633"/>
                                          </a:cubicBezTo>
                                          <a:cubicBezTo>
                                            <a:pt x="3122525" y="703615"/>
                                            <a:pt x="2686259" y="829220"/>
                                            <a:pt x="2547257" y="868576"/>
                                          </a:cubicBezTo>
                                          <a:cubicBezTo>
                                            <a:pt x="2408255" y="907932"/>
                                            <a:pt x="2471894" y="899559"/>
                                            <a:pt x="2426677" y="908770"/>
                                          </a:cubicBezTo>
                                          <a:cubicBezTo>
                                            <a:pt x="2381460" y="917981"/>
                                            <a:pt x="2336242" y="919655"/>
                                            <a:pt x="2275952" y="923842"/>
                                          </a:cubicBezTo>
                                          <a:cubicBezTo>
                                            <a:pt x="2215662" y="928029"/>
                                            <a:pt x="2110154" y="920492"/>
                                            <a:pt x="2064936" y="933890"/>
                                          </a:cubicBezTo>
                                          <a:cubicBezTo>
                                            <a:pt x="2019718" y="947288"/>
                                            <a:pt x="2023068" y="957337"/>
                                            <a:pt x="2004646" y="1004229"/>
                                          </a:cubicBezTo>
                                          <a:cubicBezTo>
                                            <a:pt x="1986224" y="1051121"/>
                                            <a:pt x="1971989" y="1169189"/>
                                            <a:pt x="1954404" y="1215244"/>
                                          </a:cubicBezTo>
                                          <a:cubicBezTo>
                                            <a:pt x="1936819" y="1261299"/>
                                            <a:pt x="1909186" y="1251251"/>
                                            <a:pt x="1899138" y="1280559"/>
                                          </a:cubicBezTo>
                                          <a:cubicBezTo>
                                            <a:pt x="1889090" y="1309867"/>
                                            <a:pt x="1904162" y="1365132"/>
                                            <a:pt x="1894114" y="1391090"/>
                                          </a:cubicBezTo>
                                          <a:cubicBezTo>
                                            <a:pt x="1884066" y="1417048"/>
                                            <a:pt x="1851408" y="1419561"/>
                                            <a:pt x="1838848" y="1436308"/>
                                          </a:cubicBezTo>
                                          <a:cubicBezTo>
                                            <a:pt x="1826288" y="1453055"/>
                                            <a:pt x="1824613" y="1473989"/>
                                            <a:pt x="1818752" y="1491574"/>
                                          </a:cubicBezTo>
                                          <a:cubicBezTo>
                                            <a:pt x="1812891" y="1509159"/>
                                            <a:pt x="1817077" y="1535955"/>
                                            <a:pt x="1803679" y="1541816"/>
                                          </a:cubicBezTo>
                                          <a:cubicBezTo>
                                            <a:pt x="1790281" y="1547677"/>
                                            <a:pt x="1761811" y="1536791"/>
                                            <a:pt x="1738365" y="1526743"/>
                                          </a:cubicBezTo>
                                          <a:cubicBezTo>
                                            <a:pt x="1714919" y="1516695"/>
                                            <a:pt x="1685611" y="1487387"/>
                                            <a:pt x="1663002" y="1481526"/>
                                          </a:cubicBezTo>
                                          <a:cubicBezTo>
                                            <a:pt x="1640393" y="1475665"/>
                                            <a:pt x="1619459" y="1494086"/>
                                            <a:pt x="1602712" y="1491574"/>
                                          </a:cubicBezTo>
                                          <a:cubicBezTo>
                                            <a:pt x="1585965" y="1489062"/>
                                            <a:pt x="1578429" y="1465616"/>
                                            <a:pt x="1562519" y="1466453"/>
                                          </a:cubicBezTo>
                                          <a:cubicBezTo>
                                            <a:pt x="1546609" y="1467290"/>
                                            <a:pt x="1513952" y="1485712"/>
                                            <a:pt x="1507253" y="1496598"/>
                                          </a:cubicBezTo>
                                          <a:cubicBezTo>
                                            <a:pt x="1500554" y="1507484"/>
                                            <a:pt x="1526512" y="1516695"/>
                                            <a:pt x="1522325" y="1531767"/>
                                          </a:cubicBezTo>
                                          <a:cubicBezTo>
                                            <a:pt x="1518138" y="1546839"/>
                                            <a:pt x="1507253" y="1575310"/>
                                            <a:pt x="1482132" y="1587033"/>
                                          </a:cubicBezTo>
                                          <a:cubicBezTo>
                                            <a:pt x="1457011" y="1598756"/>
                                            <a:pt x="1389185" y="1609642"/>
                                            <a:pt x="1371600" y="1602106"/>
                                          </a:cubicBezTo>
                                          <a:cubicBezTo>
                                            <a:pt x="1354015" y="1594570"/>
                                            <a:pt x="1391696" y="1550190"/>
                                            <a:pt x="1376624" y="1541816"/>
                                          </a:cubicBezTo>
                                          <a:cubicBezTo>
                                            <a:pt x="1361552" y="1533442"/>
                                            <a:pt x="1315497" y="1553539"/>
                                            <a:pt x="1281165" y="1551864"/>
                                          </a:cubicBezTo>
                                          <a:cubicBezTo>
                                            <a:pt x="1246833" y="1550189"/>
                                            <a:pt x="1196591" y="1533442"/>
                                            <a:pt x="1170633" y="1531767"/>
                                          </a:cubicBezTo>
                                          <a:cubicBezTo>
                                            <a:pt x="1144675" y="1530092"/>
                                            <a:pt x="1161422" y="1531768"/>
                                            <a:pt x="1125415" y="1541816"/>
                                          </a:cubicBezTo>
                                          <a:cubicBezTo>
                                            <a:pt x="1089408" y="1551864"/>
                                            <a:pt x="1026606" y="1584521"/>
                                            <a:pt x="954593" y="1592057"/>
                                          </a:cubicBezTo>
                                          <a:cubicBezTo>
                                            <a:pt x="882580" y="1599593"/>
                                            <a:pt x="771210" y="1580334"/>
                                            <a:pt x="693336" y="1587033"/>
                                          </a:cubicBezTo>
                                          <a:cubicBezTo>
                                            <a:pt x="615462" y="1593732"/>
                                            <a:pt x="534237" y="1624715"/>
                                            <a:pt x="487345" y="1632251"/>
                                          </a:cubicBezTo>
                                          <a:cubicBezTo>
                                            <a:pt x="440453" y="1639787"/>
                                            <a:pt x="432079" y="1629739"/>
                                            <a:pt x="411982" y="1632251"/>
                                          </a:cubicBezTo>
                                          <a:cubicBezTo>
                                            <a:pt x="391885" y="1634763"/>
                                            <a:pt x="393560" y="1649835"/>
                                            <a:pt x="366765" y="1647323"/>
                                          </a:cubicBezTo>
                                          <a:cubicBezTo>
                                            <a:pt x="339970" y="1644811"/>
                                            <a:pt x="278005" y="1619690"/>
                                            <a:pt x="251209" y="1617178"/>
                                          </a:cubicBezTo>
                                          <a:cubicBezTo>
                                            <a:pt x="224413" y="1614666"/>
                                            <a:pt x="227762" y="1593732"/>
                                            <a:pt x="205991" y="1632251"/>
                                          </a:cubicBezTo>
                                          <a:cubicBezTo>
                                            <a:pt x="184220" y="1670770"/>
                                            <a:pt x="142351" y="1818145"/>
                                            <a:pt x="120580" y="1848290"/>
                                          </a:cubicBezTo>
                                          <a:cubicBezTo>
                                            <a:pt x="98809" y="1878435"/>
                                            <a:pt x="87086" y="1822332"/>
                                            <a:pt x="75363" y="1813121"/>
                                          </a:cubicBezTo>
                                          <a:cubicBezTo>
                                            <a:pt x="63640" y="1803910"/>
                                            <a:pt x="62802" y="1799723"/>
                                            <a:pt x="50242" y="1793024"/>
                                          </a:cubicBezTo>
                                          <a:cubicBezTo>
                                            <a:pt x="37682" y="1786325"/>
                                            <a:pt x="18841" y="1779626"/>
                                            <a:pt x="0" y="1772928"/>
                                          </a:cubicBezTo>
                                        </a:path>
                                      </a:pathLst>
                                    </a:cu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22"/>
                                  <wps:cNvSpPr/>
                                  <wps:spPr>
                                    <a:xfrm>
                                      <a:off x="1552528" y="34283"/>
                                      <a:ext cx="4772915" cy="1542881"/>
                                    </a:xfrm>
                                    <a:custGeom>
                                      <a:avLst/>
                                      <a:gdLst>
                                        <a:gd name="connsiteX0" fmla="*/ 6280220 w 6280220"/>
                                        <a:gd name="connsiteY0" fmla="*/ 742972 h 1857104"/>
                                        <a:gd name="connsiteX1" fmla="*/ 6229978 w 6280220"/>
                                        <a:gd name="connsiteY1" fmla="*/ 753020 h 1857104"/>
                                        <a:gd name="connsiteX2" fmla="*/ 6235002 w 6280220"/>
                                        <a:gd name="connsiteY2" fmla="*/ 707802 h 1857104"/>
                                        <a:gd name="connsiteX3" fmla="*/ 6189785 w 6280220"/>
                                        <a:gd name="connsiteY3" fmla="*/ 677657 h 1857104"/>
                                        <a:gd name="connsiteX4" fmla="*/ 6109398 w 6280220"/>
                                        <a:gd name="connsiteY4" fmla="*/ 657561 h 1857104"/>
                                        <a:gd name="connsiteX5" fmla="*/ 6008914 w 6280220"/>
                                        <a:gd name="connsiteY5" fmla="*/ 677657 h 1857104"/>
                                        <a:gd name="connsiteX6" fmla="*/ 5943600 w 6280220"/>
                                        <a:gd name="connsiteY6" fmla="*/ 602295 h 1857104"/>
                                        <a:gd name="connsiteX7" fmla="*/ 5908431 w 6280220"/>
                                        <a:gd name="connsiteY7" fmla="*/ 526932 h 1857104"/>
                                        <a:gd name="connsiteX8" fmla="*/ 5868237 w 6280220"/>
                                        <a:gd name="connsiteY8" fmla="*/ 426449 h 1857104"/>
                                        <a:gd name="connsiteX9" fmla="*/ 5828044 w 6280220"/>
                                        <a:gd name="connsiteY9" fmla="*/ 325965 h 1857104"/>
                                        <a:gd name="connsiteX10" fmla="*/ 5843116 w 6280220"/>
                                        <a:gd name="connsiteY10" fmla="*/ 280748 h 1857104"/>
                                        <a:gd name="connsiteX11" fmla="*/ 5812971 w 6280220"/>
                                        <a:gd name="connsiteY11" fmla="*/ 235530 h 1857104"/>
                                        <a:gd name="connsiteX12" fmla="*/ 5752681 w 6280220"/>
                                        <a:gd name="connsiteY12" fmla="*/ 119974 h 1857104"/>
                                        <a:gd name="connsiteX13" fmla="*/ 5727560 w 6280220"/>
                                        <a:gd name="connsiteY13" fmla="*/ 74756 h 1857104"/>
                                        <a:gd name="connsiteX14" fmla="*/ 5606980 w 6280220"/>
                                        <a:gd name="connsiteY14" fmla="*/ 44611 h 1857104"/>
                                        <a:gd name="connsiteX15" fmla="*/ 5551714 w 6280220"/>
                                        <a:gd name="connsiteY15" fmla="*/ 4418 h 1857104"/>
                                        <a:gd name="connsiteX16" fmla="*/ 5476352 w 6280220"/>
                                        <a:gd name="connsiteY16" fmla="*/ 4418 h 1857104"/>
                                        <a:gd name="connsiteX17" fmla="*/ 5441182 w 6280220"/>
                                        <a:gd name="connsiteY17" fmla="*/ 34563 h 1857104"/>
                                        <a:gd name="connsiteX18" fmla="*/ 5375868 w 6280220"/>
                                        <a:gd name="connsiteY18" fmla="*/ 24515 h 1857104"/>
                                        <a:gd name="connsiteX19" fmla="*/ 5300505 w 6280220"/>
                                        <a:gd name="connsiteY19" fmla="*/ 94853 h 1857104"/>
                                        <a:gd name="connsiteX20" fmla="*/ 5265336 w 6280220"/>
                                        <a:gd name="connsiteY20" fmla="*/ 94853 h 1857104"/>
                                        <a:gd name="connsiteX21" fmla="*/ 5134708 w 6280220"/>
                                        <a:gd name="connsiteY21" fmla="*/ 200361 h 1857104"/>
                                        <a:gd name="connsiteX22" fmla="*/ 5019152 w 6280220"/>
                                        <a:gd name="connsiteY22" fmla="*/ 215433 h 1857104"/>
                                        <a:gd name="connsiteX23" fmla="*/ 5014127 w 6280220"/>
                                        <a:gd name="connsiteY23" fmla="*/ 235530 h 1857104"/>
                                        <a:gd name="connsiteX24" fmla="*/ 4973934 w 6280220"/>
                                        <a:gd name="connsiteY24" fmla="*/ 245578 h 1857104"/>
                                        <a:gd name="connsiteX25" fmla="*/ 4928716 w 6280220"/>
                                        <a:gd name="connsiteY25" fmla="*/ 315917 h 1857104"/>
                                        <a:gd name="connsiteX26" fmla="*/ 4777991 w 6280220"/>
                                        <a:gd name="connsiteY26" fmla="*/ 361134 h 1857104"/>
                                        <a:gd name="connsiteX27" fmla="*/ 4742822 w 6280220"/>
                                        <a:gd name="connsiteY27" fmla="*/ 361134 h 1857104"/>
                                        <a:gd name="connsiteX28" fmla="*/ 4692580 w 6280220"/>
                                        <a:gd name="connsiteY28" fmla="*/ 411376 h 1857104"/>
                                        <a:gd name="connsiteX29" fmla="*/ 4617217 w 6280220"/>
                                        <a:gd name="connsiteY29" fmla="*/ 431473 h 1857104"/>
                                        <a:gd name="connsiteX30" fmla="*/ 4551903 w 6280220"/>
                                        <a:gd name="connsiteY30" fmla="*/ 426449 h 1857104"/>
                                        <a:gd name="connsiteX31" fmla="*/ 4521758 w 6280220"/>
                                        <a:gd name="connsiteY31" fmla="*/ 416400 h 1857104"/>
                                        <a:gd name="connsiteX32" fmla="*/ 4461468 w 6280220"/>
                                        <a:gd name="connsiteY32" fmla="*/ 446545 h 1857104"/>
                                        <a:gd name="connsiteX33" fmla="*/ 4371033 w 6280220"/>
                                        <a:gd name="connsiteY33" fmla="*/ 431473 h 1857104"/>
                                        <a:gd name="connsiteX34" fmla="*/ 4275574 w 6280220"/>
                                        <a:gd name="connsiteY34" fmla="*/ 451570 h 1857104"/>
                                        <a:gd name="connsiteX35" fmla="*/ 4029389 w 6280220"/>
                                        <a:gd name="connsiteY35" fmla="*/ 597271 h 1857104"/>
                                        <a:gd name="connsiteX36" fmla="*/ 4049486 w 6280220"/>
                                        <a:gd name="connsiteY36" fmla="*/ 657561 h 1857104"/>
                                        <a:gd name="connsiteX37" fmla="*/ 4019341 w 6280220"/>
                                        <a:gd name="connsiteY37" fmla="*/ 727899 h 1857104"/>
                                        <a:gd name="connsiteX38" fmla="*/ 3984171 w 6280220"/>
                                        <a:gd name="connsiteY38" fmla="*/ 833407 h 1857104"/>
                                        <a:gd name="connsiteX39" fmla="*/ 3918857 w 6280220"/>
                                        <a:gd name="connsiteY39" fmla="*/ 863552 h 1857104"/>
                                        <a:gd name="connsiteX40" fmla="*/ 3587261 w 6280220"/>
                                        <a:gd name="connsiteY40" fmla="*/ 788189 h 1857104"/>
                                        <a:gd name="connsiteX41" fmla="*/ 3531995 w 6280220"/>
                                        <a:gd name="connsiteY41" fmla="*/ 712827 h 1857104"/>
                                        <a:gd name="connsiteX42" fmla="*/ 3486778 w 6280220"/>
                                        <a:gd name="connsiteY42" fmla="*/ 717851 h 1857104"/>
                                        <a:gd name="connsiteX43" fmla="*/ 3461657 w 6280220"/>
                                        <a:gd name="connsiteY43" fmla="*/ 697754 h 1857104"/>
                                        <a:gd name="connsiteX44" fmla="*/ 3421464 w 6280220"/>
                                        <a:gd name="connsiteY44" fmla="*/ 717851 h 1857104"/>
                                        <a:gd name="connsiteX45" fmla="*/ 3376246 w 6280220"/>
                                        <a:gd name="connsiteY45" fmla="*/ 682682 h 1857104"/>
                                        <a:gd name="connsiteX46" fmla="*/ 3260690 w 6280220"/>
                                        <a:gd name="connsiteY46" fmla="*/ 672633 h 1857104"/>
                                        <a:gd name="connsiteX47" fmla="*/ 2547257 w 6280220"/>
                                        <a:gd name="connsiteY47" fmla="*/ 868576 h 1857104"/>
                                        <a:gd name="connsiteX48" fmla="*/ 2426677 w 6280220"/>
                                        <a:gd name="connsiteY48" fmla="*/ 908770 h 1857104"/>
                                        <a:gd name="connsiteX49" fmla="*/ 2275952 w 6280220"/>
                                        <a:gd name="connsiteY49" fmla="*/ 923842 h 1857104"/>
                                        <a:gd name="connsiteX50" fmla="*/ 2064936 w 6280220"/>
                                        <a:gd name="connsiteY50" fmla="*/ 933890 h 1857104"/>
                                        <a:gd name="connsiteX51" fmla="*/ 2004646 w 6280220"/>
                                        <a:gd name="connsiteY51" fmla="*/ 1004229 h 1857104"/>
                                        <a:gd name="connsiteX52" fmla="*/ 1954404 w 6280220"/>
                                        <a:gd name="connsiteY52" fmla="*/ 1215244 h 1857104"/>
                                        <a:gd name="connsiteX53" fmla="*/ 1899138 w 6280220"/>
                                        <a:gd name="connsiteY53" fmla="*/ 1280559 h 1857104"/>
                                        <a:gd name="connsiteX54" fmla="*/ 1894114 w 6280220"/>
                                        <a:gd name="connsiteY54" fmla="*/ 1391090 h 1857104"/>
                                        <a:gd name="connsiteX55" fmla="*/ 1838848 w 6280220"/>
                                        <a:gd name="connsiteY55" fmla="*/ 1436308 h 1857104"/>
                                        <a:gd name="connsiteX56" fmla="*/ 1818752 w 6280220"/>
                                        <a:gd name="connsiteY56" fmla="*/ 1491574 h 1857104"/>
                                        <a:gd name="connsiteX57" fmla="*/ 1803679 w 6280220"/>
                                        <a:gd name="connsiteY57" fmla="*/ 1541816 h 1857104"/>
                                        <a:gd name="connsiteX58" fmla="*/ 1738365 w 6280220"/>
                                        <a:gd name="connsiteY58" fmla="*/ 1526743 h 1857104"/>
                                        <a:gd name="connsiteX59" fmla="*/ 1663002 w 6280220"/>
                                        <a:gd name="connsiteY59" fmla="*/ 1481526 h 1857104"/>
                                        <a:gd name="connsiteX60" fmla="*/ 1602712 w 6280220"/>
                                        <a:gd name="connsiteY60" fmla="*/ 1491574 h 1857104"/>
                                        <a:gd name="connsiteX61" fmla="*/ 1562519 w 6280220"/>
                                        <a:gd name="connsiteY61" fmla="*/ 1466453 h 1857104"/>
                                        <a:gd name="connsiteX62" fmla="*/ 1507253 w 6280220"/>
                                        <a:gd name="connsiteY62" fmla="*/ 1496598 h 1857104"/>
                                        <a:gd name="connsiteX63" fmla="*/ 1522325 w 6280220"/>
                                        <a:gd name="connsiteY63" fmla="*/ 1531767 h 1857104"/>
                                        <a:gd name="connsiteX64" fmla="*/ 1482132 w 6280220"/>
                                        <a:gd name="connsiteY64" fmla="*/ 1587033 h 1857104"/>
                                        <a:gd name="connsiteX65" fmla="*/ 1371600 w 6280220"/>
                                        <a:gd name="connsiteY65" fmla="*/ 1602106 h 1857104"/>
                                        <a:gd name="connsiteX66" fmla="*/ 1376624 w 6280220"/>
                                        <a:gd name="connsiteY66" fmla="*/ 1541816 h 1857104"/>
                                        <a:gd name="connsiteX67" fmla="*/ 1281165 w 6280220"/>
                                        <a:gd name="connsiteY67" fmla="*/ 1551864 h 1857104"/>
                                        <a:gd name="connsiteX68" fmla="*/ 1170633 w 6280220"/>
                                        <a:gd name="connsiteY68" fmla="*/ 1531767 h 1857104"/>
                                        <a:gd name="connsiteX69" fmla="*/ 1125415 w 6280220"/>
                                        <a:gd name="connsiteY69" fmla="*/ 1541816 h 1857104"/>
                                        <a:gd name="connsiteX70" fmla="*/ 954593 w 6280220"/>
                                        <a:gd name="connsiteY70" fmla="*/ 1592057 h 1857104"/>
                                        <a:gd name="connsiteX71" fmla="*/ 693336 w 6280220"/>
                                        <a:gd name="connsiteY71" fmla="*/ 1587033 h 1857104"/>
                                        <a:gd name="connsiteX72" fmla="*/ 487345 w 6280220"/>
                                        <a:gd name="connsiteY72" fmla="*/ 1632251 h 1857104"/>
                                        <a:gd name="connsiteX73" fmla="*/ 411982 w 6280220"/>
                                        <a:gd name="connsiteY73" fmla="*/ 1632251 h 1857104"/>
                                        <a:gd name="connsiteX74" fmla="*/ 366765 w 6280220"/>
                                        <a:gd name="connsiteY74" fmla="*/ 1647323 h 1857104"/>
                                        <a:gd name="connsiteX75" fmla="*/ 251209 w 6280220"/>
                                        <a:gd name="connsiteY75" fmla="*/ 1617178 h 1857104"/>
                                        <a:gd name="connsiteX76" fmla="*/ 205991 w 6280220"/>
                                        <a:gd name="connsiteY76" fmla="*/ 1632251 h 1857104"/>
                                        <a:gd name="connsiteX77" fmla="*/ 120580 w 6280220"/>
                                        <a:gd name="connsiteY77" fmla="*/ 1848290 h 1857104"/>
                                        <a:gd name="connsiteX78" fmla="*/ 75363 w 6280220"/>
                                        <a:gd name="connsiteY78" fmla="*/ 1813121 h 1857104"/>
                                        <a:gd name="connsiteX79" fmla="*/ 50242 w 6280220"/>
                                        <a:gd name="connsiteY79" fmla="*/ 1793024 h 1857104"/>
                                        <a:gd name="connsiteX80" fmla="*/ 0 w 6280220"/>
                                        <a:gd name="connsiteY80" fmla="*/ 1772928 h 1857104"/>
                                        <a:gd name="connsiteX0" fmla="*/ 6280220 w 6280220"/>
                                        <a:gd name="connsiteY0" fmla="*/ 742972 h 1857104"/>
                                        <a:gd name="connsiteX1" fmla="*/ 6229978 w 6280220"/>
                                        <a:gd name="connsiteY1" fmla="*/ 753020 h 1857104"/>
                                        <a:gd name="connsiteX2" fmla="*/ 6235002 w 6280220"/>
                                        <a:gd name="connsiteY2" fmla="*/ 707802 h 1857104"/>
                                        <a:gd name="connsiteX3" fmla="*/ 6189785 w 6280220"/>
                                        <a:gd name="connsiteY3" fmla="*/ 677657 h 1857104"/>
                                        <a:gd name="connsiteX4" fmla="*/ 6109398 w 6280220"/>
                                        <a:gd name="connsiteY4" fmla="*/ 657561 h 1857104"/>
                                        <a:gd name="connsiteX5" fmla="*/ 6008914 w 6280220"/>
                                        <a:gd name="connsiteY5" fmla="*/ 677657 h 1857104"/>
                                        <a:gd name="connsiteX6" fmla="*/ 5943600 w 6280220"/>
                                        <a:gd name="connsiteY6" fmla="*/ 602295 h 1857104"/>
                                        <a:gd name="connsiteX7" fmla="*/ 5908431 w 6280220"/>
                                        <a:gd name="connsiteY7" fmla="*/ 526932 h 1857104"/>
                                        <a:gd name="connsiteX8" fmla="*/ 5868237 w 6280220"/>
                                        <a:gd name="connsiteY8" fmla="*/ 426449 h 1857104"/>
                                        <a:gd name="connsiteX9" fmla="*/ 5828044 w 6280220"/>
                                        <a:gd name="connsiteY9" fmla="*/ 325965 h 1857104"/>
                                        <a:gd name="connsiteX10" fmla="*/ 5843116 w 6280220"/>
                                        <a:gd name="connsiteY10" fmla="*/ 280748 h 1857104"/>
                                        <a:gd name="connsiteX11" fmla="*/ 5812971 w 6280220"/>
                                        <a:gd name="connsiteY11" fmla="*/ 235530 h 1857104"/>
                                        <a:gd name="connsiteX12" fmla="*/ 5752681 w 6280220"/>
                                        <a:gd name="connsiteY12" fmla="*/ 119974 h 1857104"/>
                                        <a:gd name="connsiteX13" fmla="*/ 5727560 w 6280220"/>
                                        <a:gd name="connsiteY13" fmla="*/ 74756 h 1857104"/>
                                        <a:gd name="connsiteX14" fmla="*/ 5606980 w 6280220"/>
                                        <a:gd name="connsiteY14" fmla="*/ 44611 h 1857104"/>
                                        <a:gd name="connsiteX15" fmla="*/ 5551714 w 6280220"/>
                                        <a:gd name="connsiteY15" fmla="*/ 4418 h 1857104"/>
                                        <a:gd name="connsiteX16" fmla="*/ 5476352 w 6280220"/>
                                        <a:gd name="connsiteY16" fmla="*/ 4418 h 1857104"/>
                                        <a:gd name="connsiteX17" fmla="*/ 5441182 w 6280220"/>
                                        <a:gd name="connsiteY17" fmla="*/ 34563 h 1857104"/>
                                        <a:gd name="connsiteX18" fmla="*/ 5375868 w 6280220"/>
                                        <a:gd name="connsiteY18" fmla="*/ 24515 h 1857104"/>
                                        <a:gd name="connsiteX19" fmla="*/ 5300505 w 6280220"/>
                                        <a:gd name="connsiteY19" fmla="*/ 94853 h 1857104"/>
                                        <a:gd name="connsiteX20" fmla="*/ 5265336 w 6280220"/>
                                        <a:gd name="connsiteY20" fmla="*/ 94853 h 1857104"/>
                                        <a:gd name="connsiteX21" fmla="*/ 5134708 w 6280220"/>
                                        <a:gd name="connsiteY21" fmla="*/ 200361 h 1857104"/>
                                        <a:gd name="connsiteX22" fmla="*/ 5019152 w 6280220"/>
                                        <a:gd name="connsiteY22" fmla="*/ 215433 h 1857104"/>
                                        <a:gd name="connsiteX23" fmla="*/ 5014127 w 6280220"/>
                                        <a:gd name="connsiteY23" fmla="*/ 235530 h 1857104"/>
                                        <a:gd name="connsiteX24" fmla="*/ 4973934 w 6280220"/>
                                        <a:gd name="connsiteY24" fmla="*/ 245578 h 1857104"/>
                                        <a:gd name="connsiteX25" fmla="*/ 4928716 w 6280220"/>
                                        <a:gd name="connsiteY25" fmla="*/ 315917 h 1857104"/>
                                        <a:gd name="connsiteX26" fmla="*/ 4777991 w 6280220"/>
                                        <a:gd name="connsiteY26" fmla="*/ 361134 h 1857104"/>
                                        <a:gd name="connsiteX27" fmla="*/ 4742822 w 6280220"/>
                                        <a:gd name="connsiteY27" fmla="*/ 361134 h 1857104"/>
                                        <a:gd name="connsiteX28" fmla="*/ 4692580 w 6280220"/>
                                        <a:gd name="connsiteY28" fmla="*/ 411376 h 1857104"/>
                                        <a:gd name="connsiteX29" fmla="*/ 4617217 w 6280220"/>
                                        <a:gd name="connsiteY29" fmla="*/ 431473 h 1857104"/>
                                        <a:gd name="connsiteX30" fmla="*/ 4551903 w 6280220"/>
                                        <a:gd name="connsiteY30" fmla="*/ 426449 h 1857104"/>
                                        <a:gd name="connsiteX31" fmla="*/ 4521758 w 6280220"/>
                                        <a:gd name="connsiteY31" fmla="*/ 416400 h 1857104"/>
                                        <a:gd name="connsiteX32" fmla="*/ 4461468 w 6280220"/>
                                        <a:gd name="connsiteY32" fmla="*/ 446545 h 1857104"/>
                                        <a:gd name="connsiteX33" fmla="*/ 4371033 w 6280220"/>
                                        <a:gd name="connsiteY33" fmla="*/ 431473 h 1857104"/>
                                        <a:gd name="connsiteX34" fmla="*/ 4275574 w 6280220"/>
                                        <a:gd name="connsiteY34" fmla="*/ 451570 h 1857104"/>
                                        <a:gd name="connsiteX35" fmla="*/ 4029389 w 6280220"/>
                                        <a:gd name="connsiteY35" fmla="*/ 597271 h 1857104"/>
                                        <a:gd name="connsiteX36" fmla="*/ 4049486 w 6280220"/>
                                        <a:gd name="connsiteY36" fmla="*/ 657561 h 1857104"/>
                                        <a:gd name="connsiteX37" fmla="*/ 4019341 w 6280220"/>
                                        <a:gd name="connsiteY37" fmla="*/ 727899 h 1857104"/>
                                        <a:gd name="connsiteX38" fmla="*/ 3984171 w 6280220"/>
                                        <a:gd name="connsiteY38" fmla="*/ 833407 h 1857104"/>
                                        <a:gd name="connsiteX39" fmla="*/ 3918857 w 6280220"/>
                                        <a:gd name="connsiteY39" fmla="*/ 863552 h 1857104"/>
                                        <a:gd name="connsiteX40" fmla="*/ 3587261 w 6280220"/>
                                        <a:gd name="connsiteY40" fmla="*/ 788189 h 1857104"/>
                                        <a:gd name="connsiteX41" fmla="*/ 3531995 w 6280220"/>
                                        <a:gd name="connsiteY41" fmla="*/ 712827 h 1857104"/>
                                        <a:gd name="connsiteX42" fmla="*/ 3486778 w 6280220"/>
                                        <a:gd name="connsiteY42" fmla="*/ 717851 h 1857104"/>
                                        <a:gd name="connsiteX43" fmla="*/ 3461657 w 6280220"/>
                                        <a:gd name="connsiteY43" fmla="*/ 697754 h 1857104"/>
                                        <a:gd name="connsiteX44" fmla="*/ 3421464 w 6280220"/>
                                        <a:gd name="connsiteY44" fmla="*/ 717851 h 1857104"/>
                                        <a:gd name="connsiteX45" fmla="*/ 3376246 w 6280220"/>
                                        <a:gd name="connsiteY45" fmla="*/ 682682 h 1857104"/>
                                        <a:gd name="connsiteX46" fmla="*/ 3260690 w 6280220"/>
                                        <a:gd name="connsiteY46" fmla="*/ 672633 h 1857104"/>
                                        <a:gd name="connsiteX47" fmla="*/ 2547257 w 6280220"/>
                                        <a:gd name="connsiteY47" fmla="*/ 868576 h 1857104"/>
                                        <a:gd name="connsiteX48" fmla="*/ 2426677 w 6280220"/>
                                        <a:gd name="connsiteY48" fmla="*/ 908770 h 1857104"/>
                                        <a:gd name="connsiteX49" fmla="*/ 2275952 w 6280220"/>
                                        <a:gd name="connsiteY49" fmla="*/ 923842 h 1857104"/>
                                        <a:gd name="connsiteX50" fmla="*/ 2064936 w 6280220"/>
                                        <a:gd name="connsiteY50" fmla="*/ 933890 h 1857104"/>
                                        <a:gd name="connsiteX51" fmla="*/ 2004646 w 6280220"/>
                                        <a:gd name="connsiteY51" fmla="*/ 1004229 h 1857104"/>
                                        <a:gd name="connsiteX52" fmla="*/ 1954404 w 6280220"/>
                                        <a:gd name="connsiteY52" fmla="*/ 1215244 h 1857104"/>
                                        <a:gd name="connsiteX53" fmla="*/ 1899138 w 6280220"/>
                                        <a:gd name="connsiteY53" fmla="*/ 1280559 h 1857104"/>
                                        <a:gd name="connsiteX54" fmla="*/ 1894114 w 6280220"/>
                                        <a:gd name="connsiteY54" fmla="*/ 1391090 h 1857104"/>
                                        <a:gd name="connsiteX55" fmla="*/ 1838848 w 6280220"/>
                                        <a:gd name="connsiteY55" fmla="*/ 1436308 h 1857104"/>
                                        <a:gd name="connsiteX56" fmla="*/ 1818752 w 6280220"/>
                                        <a:gd name="connsiteY56" fmla="*/ 1491574 h 1857104"/>
                                        <a:gd name="connsiteX57" fmla="*/ 1803679 w 6280220"/>
                                        <a:gd name="connsiteY57" fmla="*/ 1541816 h 1857104"/>
                                        <a:gd name="connsiteX58" fmla="*/ 1738365 w 6280220"/>
                                        <a:gd name="connsiteY58" fmla="*/ 1526743 h 1857104"/>
                                        <a:gd name="connsiteX59" fmla="*/ 1663002 w 6280220"/>
                                        <a:gd name="connsiteY59" fmla="*/ 1481526 h 1857104"/>
                                        <a:gd name="connsiteX60" fmla="*/ 1602712 w 6280220"/>
                                        <a:gd name="connsiteY60" fmla="*/ 1491574 h 1857104"/>
                                        <a:gd name="connsiteX61" fmla="*/ 1562519 w 6280220"/>
                                        <a:gd name="connsiteY61" fmla="*/ 1466453 h 1857104"/>
                                        <a:gd name="connsiteX62" fmla="*/ 1507253 w 6280220"/>
                                        <a:gd name="connsiteY62" fmla="*/ 1496598 h 1857104"/>
                                        <a:gd name="connsiteX63" fmla="*/ 1522325 w 6280220"/>
                                        <a:gd name="connsiteY63" fmla="*/ 1531767 h 1857104"/>
                                        <a:gd name="connsiteX64" fmla="*/ 1371600 w 6280220"/>
                                        <a:gd name="connsiteY64" fmla="*/ 1602106 h 1857104"/>
                                        <a:gd name="connsiteX65" fmla="*/ 1376624 w 6280220"/>
                                        <a:gd name="connsiteY65" fmla="*/ 1541816 h 1857104"/>
                                        <a:gd name="connsiteX66" fmla="*/ 1281165 w 6280220"/>
                                        <a:gd name="connsiteY66" fmla="*/ 1551864 h 1857104"/>
                                        <a:gd name="connsiteX67" fmla="*/ 1170633 w 6280220"/>
                                        <a:gd name="connsiteY67" fmla="*/ 1531767 h 1857104"/>
                                        <a:gd name="connsiteX68" fmla="*/ 1125415 w 6280220"/>
                                        <a:gd name="connsiteY68" fmla="*/ 1541816 h 1857104"/>
                                        <a:gd name="connsiteX69" fmla="*/ 954593 w 6280220"/>
                                        <a:gd name="connsiteY69" fmla="*/ 1592057 h 1857104"/>
                                        <a:gd name="connsiteX70" fmla="*/ 693336 w 6280220"/>
                                        <a:gd name="connsiteY70" fmla="*/ 1587033 h 1857104"/>
                                        <a:gd name="connsiteX71" fmla="*/ 487345 w 6280220"/>
                                        <a:gd name="connsiteY71" fmla="*/ 1632251 h 1857104"/>
                                        <a:gd name="connsiteX72" fmla="*/ 411982 w 6280220"/>
                                        <a:gd name="connsiteY72" fmla="*/ 1632251 h 1857104"/>
                                        <a:gd name="connsiteX73" fmla="*/ 366765 w 6280220"/>
                                        <a:gd name="connsiteY73" fmla="*/ 1647323 h 1857104"/>
                                        <a:gd name="connsiteX74" fmla="*/ 251209 w 6280220"/>
                                        <a:gd name="connsiteY74" fmla="*/ 1617178 h 1857104"/>
                                        <a:gd name="connsiteX75" fmla="*/ 205991 w 6280220"/>
                                        <a:gd name="connsiteY75" fmla="*/ 1632251 h 1857104"/>
                                        <a:gd name="connsiteX76" fmla="*/ 120580 w 6280220"/>
                                        <a:gd name="connsiteY76" fmla="*/ 1848290 h 1857104"/>
                                        <a:gd name="connsiteX77" fmla="*/ 75363 w 6280220"/>
                                        <a:gd name="connsiteY77" fmla="*/ 1813121 h 1857104"/>
                                        <a:gd name="connsiteX78" fmla="*/ 50242 w 6280220"/>
                                        <a:gd name="connsiteY78" fmla="*/ 1793024 h 1857104"/>
                                        <a:gd name="connsiteX79" fmla="*/ 0 w 6280220"/>
                                        <a:gd name="connsiteY79" fmla="*/ 1772928 h 1857104"/>
                                        <a:gd name="connsiteX0" fmla="*/ 6280220 w 6280220"/>
                                        <a:gd name="connsiteY0" fmla="*/ 742972 h 1857104"/>
                                        <a:gd name="connsiteX1" fmla="*/ 6229978 w 6280220"/>
                                        <a:gd name="connsiteY1" fmla="*/ 753020 h 1857104"/>
                                        <a:gd name="connsiteX2" fmla="*/ 6235002 w 6280220"/>
                                        <a:gd name="connsiteY2" fmla="*/ 707802 h 1857104"/>
                                        <a:gd name="connsiteX3" fmla="*/ 6189785 w 6280220"/>
                                        <a:gd name="connsiteY3" fmla="*/ 677657 h 1857104"/>
                                        <a:gd name="connsiteX4" fmla="*/ 6109398 w 6280220"/>
                                        <a:gd name="connsiteY4" fmla="*/ 657561 h 1857104"/>
                                        <a:gd name="connsiteX5" fmla="*/ 6008914 w 6280220"/>
                                        <a:gd name="connsiteY5" fmla="*/ 677657 h 1857104"/>
                                        <a:gd name="connsiteX6" fmla="*/ 5943600 w 6280220"/>
                                        <a:gd name="connsiteY6" fmla="*/ 602295 h 1857104"/>
                                        <a:gd name="connsiteX7" fmla="*/ 5908431 w 6280220"/>
                                        <a:gd name="connsiteY7" fmla="*/ 526932 h 1857104"/>
                                        <a:gd name="connsiteX8" fmla="*/ 5868237 w 6280220"/>
                                        <a:gd name="connsiteY8" fmla="*/ 426449 h 1857104"/>
                                        <a:gd name="connsiteX9" fmla="*/ 5828044 w 6280220"/>
                                        <a:gd name="connsiteY9" fmla="*/ 325965 h 1857104"/>
                                        <a:gd name="connsiteX10" fmla="*/ 5843116 w 6280220"/>
                                        <a:gd name="connsiteY10" fmla="*/ 280748 h 1857104"/>
                                        <a:gd name="connsiteX11" fmla="*/ 5812971 w 6280220"/>
                                        <a:gd name="connsiteY11" fmla="*/ 235530 h 1857104"/>
                                        <a:gd name="connsiteX12" fmla="*/ 5752681 w 6280220"/>
                                        <a:gd name="connsiteY12" fmla="*/ 119974 h 1857104"/>
                                        <a:gd name="connsiteX13" fmla="*/ 5727560 w 6280220"/>
                                        <a:gd name="connsiteY13" fmla="*/ 74756 h 1857104"/>
                                        <a:gd name="connsiteX14" fmla="*/ 5606980 w 6280220"/>
                                        <a:gd name="connsiteY14" fmla="*/ 44611 h 1857104"/>
                                        <a:gd name="connsiteX15" fmla="*/ 5551714 w 6280220"/>
                                        <a:gd name="connsiteY15" fmla="*/ 4418 h 1857104"/>
                                        <a:gd name="connsiteX16" fmla="*/ 5476352 w 6280220"/>
                                        <a:gd name="connsiteY16" fmla="*/ 4418 h 1857104"/>
                                        <a:gd name="connsiteX17" fmla="*/ 5441182 w 6280220"/>
                                        <a:gd name="connsiteY17" fmla="*/ 34563 h 1857104"/>
                                        <a:gd name="connsiteX18" fmla="*/ 5375868 w 6280220"/>
                                        <a:gd name="connsiteY18" fmla="*/ 24515 h 1857104"/>
                                        <a:gd name="connsiteX19" fmla="*/ 5300505 w 6280220"/>
                                        <a:gd name="connsiteY19" fmla="*/ 94853 h 1857104"/>
                                        <a:gd name="connsiteX20" fmla="*/ 5265336 w 6280220"/>
                                        <a:gd name="connsiteY20" fmla="*/ 94853 h 1857104"/>
                                        <a:gd name="connsiteX21" fmla="*/ 5134708 w 6280220"/>
                                        <a:gd name="connsiteY21" fmla="*/ 200361 h 1857104"/>
                                        <a:gd name="connsiteX22" fmla="*/ 5019152 w 6280220"/>
                                        <a:gd name="connsiteY22" fmla="*/ 215433 h 1857104"/>
                                        <a:gd name="connsiteX23" fmla="*/ 5014127 w 6280220"/>
                                        <a:gd name="connsiteY23" fmla="*/ 235530 h 1857104"/>
                                        <a:gd name="connsiteX24" fmla="*/ 4973934 w 6280220"/>
                                        <a:gd name="connsiteY24" fmla="*/ 245578 h 1857104"/>
                                        <a:gd name="connsiteX25" fmla="*/ 4928716 w 6280220"/>
                                        <a:gd name="connsiteY25" fmla="*/ 315917 h 1857104"/>
                                        <a:gd name="connsiteX26" fmla="*/ 4777991 w 6280220"/>
                                        <a:gd name="connsiteY26" fmla="*/ 361134 h 1857104"/>
                                        <a:gd name="connsiteX27" fmla="*/ 4742822 w 6280220"/>
                                        <a:gd name="connsiteY27" fmla="*/ 361134 h 1857104"/>
                                        <a:gd name="connsiteX28" fmla="*/ 4692580 w 6280220"/>
                                        <a:gd name="connsiteY28" fmla="*/ 411376 h 1857104"/>
                                        <a:gd name="connsiteX29" fmla="*/ 4617217 w 6280220"/>
                                        <a:gd name="connsiteY29" fmla="*/ 431473 h 1857104"/>
                                        <a:gd name="connsiteX30" fmla="*/ 4551903 w 6280220"/>
                                        <a:gd name="connsiteY30" fmla="*/ 426449 h 1857104"/>
                                        <a:gd name="connsiteX31" fmla="*/ 4521758 w 6280220"/>
                                        <a:gd name="connsiteY31" fmla="*/ 416400 h 1857104"/>
                                        <a:gd name="connsiteX32" fmla="*/ 4461468 w 6280220"/>
                                        <a:gd name="connsiteY32" fmla="*/ 446545 h 1857104"/>
                                        <a:gd name="connsiteX33" fmla="*/ 4371033 w 6280220"/>
                                        <a:gd name="connsiteY33" fmla="*/ 431473 h 1857104"/>
                                        <a:gd name="connsiteX34" fmla="*/ 4275574 w 6280220"/>
                                        <a:gd name="connsiteY34" fmla="*/ 451570 h 1857104"/>
                                        <a:gd name="connsiteX35" fmla="*/ 4029389 w 6280220"/>
                                        <a:gd name="connsiteY35" fmla="*/ 597271 h 1857104"/>
                                        <a:gd name="connsiteX36" fmla="*/ 4049486 w 6280220"/>
                                        <a:gd name="connsiteY36" fmla="*/ 657561 h 1857104"/>
                                        <a:gd name="connsiteX37" fmla="*/ 4019341 w 6280220"/>
                                        <a:gd name="connsiteY37" fmla="*/ 727899 h 1857104"/>
                                        <a:gd name="connsiteX38" fmla="*/ 3984171 w 6280220"/>
                                        <a:gd name="connsiteY38" fmla="*/ 833407 h 1857104"/>
                                        <a:gd name="connsiteX39" fmla="*/ 3918857 w 6280220"/>
                                        <a:gd name="connsiteY39" fmla="*/ 863552 h 1857104"/>
                                        <a:gd name="connsiteX40" fmla="*/ 3587261 w 6280220"/>
                                        <a:gd name="connsiteY40" fmla="*/ 788189 h 1857104"/>
                                        <a:gd name="connsiteX41" fmla="*/ 3531995 w 6280220"/>
                                        <a:gd name="connsiteY41" fmla="*/ 712827 h 1857104"/>
                                        <a:gd name="connsiteX42" fmla="*/ 3486778 w 6280220"/>
                                        <a:gd name="connsiteY42" fmla="*/ 717851 h 1857104"/>
                                        <a:gd name="connsiteX43" fmla="*/ 3461657 w 6280220"/>
                                        <a:gd name="connsiteY43" fmla="*/ 697754 h 1857104"/>
                                        <a:gd name="connsiteX44" fmla="*/ 3421464 w 6280220"/>
                                        <a:gd name="connsiteY44" fmla="*/ 717851 h 1857104"/>
                                        <a:gd name="connsiteX45" fmla="*/ 3376246 w 6280220"/>
                                        <a:gd name="connsiteY45" fmla="*/ 682682 h 1857104"/>
                                        <a:gd name="connsiteX46" fmla="*/ 3260690 w 6280220"/>
                                        <a:gd name="connsiteY46" fmla="*/ 672633 h 1857104"/>
                                        <a:gd name="connsiteX47" fmla="*/ 2547257 w 6280220"/>
                                        <a:gd name="connsiteY47" fmla="*/ 868576 h 1857104"/>
                                        <a:gd name="connsiteX48" fmla="*/ 2426677 w 6280220"/>
                                        <a:gd name="connsiteY48" fmla="*/ 908770 h 1857104"/>
                                        <a:gd name="connsiteX49" fmla="*/ 2275952 w 6280220"/>
                                        <a:gd name="connsiteY49" fmla="*/ 923842 h 1857104"/>
                                        <a:gd name="connsiteX50" fmla="*/ 2064936 w 6280220"/>
                                        <a:gd name="connsiteY50" fmla="*/ 933890 h 1857104"/>
                                        <a:gd name="connsiteX51" fmla="*/ 2004646 w 6280220"/>
                                        <a:gd name="connsiteY51" fmla="*/ 1004229 h 1857104"/>
                                        <a:gd name="connsiteX52" fmla="*/ 1954404 w 6280220"/>
                                        <a:gd name="connsiteY52" fmla="*/ 1215244 h 1857104"/>
                                        <a:gd name="connsiteX53" fmla="*/ 1899138 w 6280220"/>
                                        <a:gd name="connsiteY53" fmla="*/ 1280559 h 1857104"/>
                                        <a:gd name="connsiteX54" fmla="*/ 1894114 w 6280220"/>
                                        <a:gd name="connsiteY54" fmla="*/ 1391090 h 1857104"/>
                                        <a:gd name="connsiteX55" fmla="*/ 1838848 w 6280220"/>
                                        <a:gd name="connsiteY55" fmla="*/ 1436308 h 1857104"/>
                                        <a:gd name="connsiteX56" fmla="*/ 1818752 w 6280220"/>
                                        <a:gd name="connsiteY56" fmla="*/ 1491574 h 1857104"/>
                                        <a:gd name="connsiteX57" fmla="*/ 1803679 w 6280220"/>
                                        <a:gd name="connsiteY57" fmla="*/ 1541816 h 1857104"/>
                                        <a:gd name="connsiteX58" fmla="*/ 1738365 w 6280220"/>
                                        <a:gd name="connsiteY58" fmla="*/ 1526743 h 1857104"/>
                                        <a:gd name="connsiteX59" fmla="*/ 1663002 w 6280220"/>
                                        <a:gd name="connsiteY59" fmla="*/ 1481526 h 1857104"/>
                                        <a:gd name="connsiteX60" fmla="*/ 1602712 w 6280220"/>
                                        <a:gd name="connsiteY60" fmla="*/ 1491574 h 1857104"/>
                                        <a:gd name="connsiteX61" fmla="*/ 1562519 w 6280220"/>
                                        <a:gd name="connsiteY61" fmla="*/ 1466453 h 1857104"/>
                                        <a:gd name="connsiteX62" fmla="*/ 1507253 w 6280220"/>
                                        <a:gd name="connsiteY62" fmla="*/ 1496598 h 1857104"/>
                                        <a:gd name="connsiteX63" fmla="*/ 1522325 w 6280220"/>
                                        <a:gd name="connsiteY63" fmla="*/ 1531767 h 1857104"/>
                                        <a:gd name="connsiteX64" fmla="*/ 1376624 w 6280220"/>
                                        <a:gd name="connsiteY64" fmla="*/ 1541816 h 1857104"/>
                                        <a:gd name="connsiteX65" fmla="*/ 1281165 w 6280220"/>
                                        <a:gd name="connsiteY65" fmla="*/ 1551864 h 1857104"/>
                                        <a:gd name="connsiteX66" fmla="*/ 1170633 w 6280220"/>
                                        <a:gd name="connsiteY66" fmla="*/ 1531767 h 1857104"/>
                                        <a:gd name="connsiteX67" fmla="*/ 1125415 w 6280220"/>
                                        <a:gd name="connsiteY67" fmla="*/ 1541816 h 1857104"/>
                                        <a:gd name="connsiteX68" fmla="*/ 954593 w 6280220"/>
                                        <a:gd name="connsiteY68" fmla="*/ 1592057 h 1857104"/>
                                        <a:gd name="connsiteX69" fmla="*/ 693336 w 6280220"/>
                                        <a:gd name="connsiteY69" fmla="*/ 1587033 h 1857104"/>
                                        <a:gd name="connsiteX70" fmla="*/ 487345 w 6280220"/>
                                        <a:gd name="connsiteY70" fmla="*/ 1632251 h 1857104"/>
                                        <a:gd name="connsiteX71" fmla="*/ 411982 w 6280220"/>
                                        <a:gd name="connsiteY71" fmla="*/ 1632251 h 1857104"/>
                                        <a:gd name="connsiteX72" fmla="*/ 366765 w 6280220"/>
                                        <a:gd name="connsiteY72" fmla="*/ 1647323 h 1857104"/>
                                        <a:gd name="connsiteX73" fmla="*/ 251209 w 6280220"/>
                                        <a:gd name="connsiteY73" fmla="*/ 1617178 h 1857104"/>
                                        <a:gd name="connsiteX74" fmla="*/ 205991 w 6280220"/>
                                        <a:gd name="connsiteY74" fmla="*/ 1632251 h 1857104"/>
                                        <a:gd name="connsiteX75" fmla="*/ 120580 w 6280220"/>
                                        <a:gd name="connsiteY75" fmla="*/ 1848290 h 1857104"/>
                                        <a:gd name="connsiteX76" fmla="*/ 75363 w 6280220"/>
                                        <a:gd name="connsiteY76" fmla="*/ 1813121 h 1857104"/>
                                        <a:gd name="connsiteX77" fmla="*/ 50242 w 6280220"/>
                                        <a:gd name="connsiteY77" fmla="*/ 1793024 h 1857104"/>
                                        <a:gd name="connsiteX78" fmla="*/ 0 w 6280220"/>
                                        <a:gd name="connsiteY78" fmla="*/ 1772928 h 1857104"/>
                                        <a:gd name="connsiteX0" fmla="*/ 6280220 w 6280220"/>
                                        <a:gd name="connsiteY0" fmla="*/ 742972 h 1857104"/>
                                        <a:gd name="connsiteX1" fmla="*/ 6229978 w 6280220"/>
                                        <a:gd name="connsiteY1" fmla="*/ 753020 h 1857104"/>
                                        <a:gd name="connsiteX2" fmla="*/ 6235002 w 6280220"/>
                                        <a:gd name="connsiteY2" fmla="*/ 707802 h 1857104"/>
                                        <a:gd name="connsiteX3" fmla="*/ 6189785 w 6280220"/>
                                        <a:gd name="connsiteY3" fmla="*/ 677657 h 1857104"/>
                                        <a:gd name="connsiteX4" fmla="*/ 6109398 w 6280220"/>
                                        <a:gd name="connsiteY4" fmla="*/ 657561 h 1857104"/>
                                        <a:gd name="connsiteX5" fmla="*/ 6008914 w 6280220"/>
                                        <a:gd name="connsiteY5" fmla="*/ 677657 h 1857104"/>
                                        <a:gd name="connsiteX6" fmla="*/ 5943600 w 6280220"/>
                                        <a:gd name="connsiteY6" fmla="*/ 602295 h 1857104"/>
                                        <a:gd name="connsiteX7" fmla="*/ 5908431 w 6280220"/>
                                        <a:gd name="connsiteY7" fmla="*/ 526932 h 1857104"/>
                                        <a:gd name="connsiteX8" fmla="*/ 5868237 w 6280220"/>
                                        <a:gd name="connsiteY8" fmla="*/ 426449 h 1857104"/>
                                        <a:gd name="connsiteX9" fmla="*/ 5828044 w 6280220"/>
                                        <a:gd name="connsiteY9" fmla="*/ 325965 h 1857104"/>
                                        <a:gd name="connsiteX10" fmla="*/ 5843116 w 6280220"/>
                                        <a:gd name="connsiteY10" fmla="*/ 280748 h 1857104"/>
                                        <a:gd name="connsiteX11" fmla="*/ 5812971 w 6280220"/>
                                        <a:gd name="connsiteY11" fmla="*/ 235530 h 1857104"/>
                                        <a:gd name="connsiteX12" fmla="*/ 5752681 w 6280220"/>
                                        <a:gd name="connsiteY12" fmla="*/ 119974 h 1857104"/>
                                        <a:gd name="connsiteX13" fmla="*/ 5727560 w 6280220"/>
                                        <a:gd name="connsiteY13" fmla="*/ 74756 h 1857104"/>
                                        <a:gd name="connsiteX14" fmla="*/ 5606980 w 6280220"/>
                                        <a:gd name="connsiteY14" fmla="*/ 44611 h 1857104"/>
                                        <a:gd name="connsiteX15" fmla="*/ 5551714 w 6280220"/>
                                        <a:gd name="connsiteY15" fmla="*/ 4418 h 1857104"/>
                                        <a:gd name="connsiteX16" fmla="*/ 5476352 w 6280220"/>
                                        <a:gd name="connsiteY16" fmla="*/ 4418 h 1857104"/>
                                        <a:gd name="connsiteX17" fmla="*/ 5441182 w 6280220"/>
                                        <a:gd name="connsiteY17" fmla="*/ 34563 h 1857104"/>
                                        <a:gd name="connsiteX18" fmla="*/ 5375868 w 6280220"/>
                                        <a:gd name="connsiteY18" fmla="*/ 24515 h 1857104"/>
                                        <a:gd name="connsiteX19" fmla="*/ 5300505 w 6280220"/>
                                        <a:gd name="connsiteY19" fmla="*/ 94853 h 1857104"/>
                                        <a:gd name="connsiteX20" fmla="*/ 5265336 w 6280220"/>
                                        <a:gd name="connsiteY20" fmla="*/ 94853 h 1857104"/>
                                        <a:gd name="connsiteX21" fmla="*/ 5134708 w 6280220"/>
                                        <a:gd name="connsiteY21" fmla="*/ 200361 h 1857104"/>
                                        <a:gd name="connsiteX22" fmla="*/ 5019152 w 6280220"/>
                                        <a:gd name="connsiteY22" fmla="*/ 215433 h 1857104"/>
                                        <a:gd name="connsiteX23" fmla="*/ 5014127 w 6280220"/>
                                        <a:gd name="connsiteY23" fmla="*/ 235530 h 1857104"/>
                                        <a:gd name="connsiteX24" fmla="*/ 4973934 w 6280220"/>
                                        <a:gd name="connsiteY24" fmla="*/ 245578 h 1857104"/>
                                        <a:gd name="connsiteX25" fmla="*/ 4928716 w 6280220"/>
                                        <a:gd name="connsiteY25" fmla="*/ 315917 h 1857104"/>
                                        <a:gd name="connsiteX26" fmla="*/ 4777991 w 6280220"/>
                                        <a:gd name="connsiteY26" fmla="*/ 361134 h 1857104"/>
                                        <a:gd name="connsiteX27" fmla="*/ 4742822 w 6280220"/>
                                        <a:gd name="connsiteY27" fmla="*/ 361134 h 1857104"/>
                                        <a:gd name="connsiteX28" fmla="*/ 4692580 w 6280220"/>
                                        <a:gd name="connsiteY28" fmla="*/ 411376 h 1857104"/>
                                        <a:gd name="connsiteX29" fmla="*/ 4617217 w 6280220"/>
                                        <a:gd name="connsiteY29" fmla="*/ 431473 h 1857104"/>
                                        <a:gd name="connsiteX30" fmla="*/ 4551903 w 6280220"/>
                                        <a:gd name="connsiteY30" fmla="*/ 426449 h 1857104"/>
                                        <a:gd name="connsiteX31" fmla="*/ 4521758 w 6280220"/>
                                        <a:gd name="connsiteY31" fmla="*/ 416400 h 1857104"/>
                                        <a:gd name="connsiteX32" fmla="*/ 4461468 w 6280220"/>
                                        <a:gd name="connsiteY32" fmla="*/ 446545 h 1857104"/>
                                        <a:gd name="connsiteX33" fmla="*/ 4371033 w 6280220"/>
                                        <a:gd name="connsiteY33" fmla="*/ 431473 h 1857104"/>
                                        <a:gd name="connsiteX34" fmla="*/ 4275574 w 6280220"/>
                                        <a:gd name="connsiteY34" fmla="*/ 451570 h 1857104"/>
                                        <a:gd name="connsiteX35" fmla="*/ 4029389 w 6280220"/>
                                        <a:gd name="connsiteY35" fmla="*/ 597271 h 1857104"/>
                                        <a:gd name="connsiteX36" fmla="*/ 4049486 w 6280220"/>
                                        <a:gd name="connsiteY36" fmla="*/ 657561 h 1857104"/>
                                        <a:gd name="connsiteX37" fmla="*/ 4019341 w 6280220"/>
                                        <a:gd name="connsiteY37" fmla="*/ 727899 h 1857104"/>
                                        <a:gd name="connsiteX38" fmla="*/ 3984171 w 6280220"/>
                                        <a:gd name="connsiteY38" fmla="*/ 833407 h 1857104"/>
                                        <a:gd name="connsiteX39" fmla="*/ 3918857 w 6280220"/>
                                        <a:gd name="connsiteY39" fmla="*/ 863552 h 1857104"/>
                                        <a:gd name="connsiteX40" fmla="*/ 3587261 w 6280220"/>
                                        <a:gd name="connsiteY40" fmla="*/ 788189 h 1857104"/>
                                        <a:gd name="connsiteX41" fmla="*/ 3531995 w 6280220"/>
                                        <a:gd name="connsiteY41" fmla="*/ 712827 h 1857104"/>
                                        <a:gd name="connsiteX42" fmla="*/ 3486778 w 6280220"/>
                                        <a:gd name="connsiteY42" fmla="*/ 717851 h 1857104"/>
                                        <a:gd name="connsiteX43" fmla="*/ 3461657 w 6280220"/>
                                        <a:gd name="connsiteY43" fmla="*/ 697754 h 1857104"/>
                                        <a:gd name="connsiteX44" fmla="*/ 3421464 w 6280220"/>
                                        <a:gd name="connsiteY44" fmla="*/ 717851 h 1857104"/>
                                        <a:gd name="connsiteX45" fmla="*/ 3376246 w 6280220"/>
                                        <a:gd name="connsiteY45" fmla="*/ 682682 h 1857104"/>
                                        <a:gd name="connsiteX46" fmla="*/ 3260690 w 6280220"/>
                                        <a:gd name="connsiteY46" fmla="*/ 672633 h 1857104"/>
                                        <a:gd name="connsiteX47" fmla="*/ 2547257 w 6280220"/>
                                        <a:gd name="connsiteY47" fmla="*/ 868576 h 1857104"/>
                                        <a:gd name="connsiteX48" fmla="*/ 2426677 w 6280220"/>
                                        <a:gd name="connsiteY48" fmla="*/ 908770 h 1857104"/>
                                        <a:gd name="connsiteX49" fmla="*/ 2275952 w 6280220"/>
                                        <a:gd name="connsiteY49" fmla="*/ 923842 h 1857104"/>
                                        <a:gd name="connsiteX50" fmla="*/ 2064936 w 6280220"/>
                                        <a:gd name="connsiteY50" fmla="*/ 933890 h 1857104"/>
                                        <a:gd name="connsiteX51" fmla="*/ 2004646 w 6280220"/>
                                        <a:gd name="connsiteY51" fmla="*/ 1004229 h 1857104"/>
                                        <a:gd name="connsiteX52" fmla="*/ 1954404 w 6280220"/>
                                        <a:gd name="connsiteY52" fmla="*/ 1215244 h 1857104"/>
                                        <a:gd name="connsiteX53" fmla="*/ 1899138 w 6280220"/>
                                        <a:gd name="connsiteY53" fmla="*/ 1280559 h 1857104"/>
                                        <a:gd name="connsiteX54" fmla="*/ 1894114 w 6280220"/>
                                        <a:gd name="connsiteY54" fmla="*/ 1391090 h 1857104"/>
                                        <a:gd name="connsiteX55" fmla="*/ 1838848 w 6280220"/>
                                        <a:gd name="connsiteY55" fmla="*/ 1436308 h 1857104"/>
                                        <a:gd name="connsiteX56" fmla="*/ 1818752 w 6280220"/>
                                        <a:gd name="connsiteY56" fmla="*/ 1491574 h 1857104"/>
                                        <a:gd name="connsiteX57" fmla="*/ 1803679 w 6280220"/>
                                        <a:gd name="connsiteY57" fmla="*/ 1541816 h 1857104"/>
                                        <a:gd name="connsiteX58" fmla="*/ 1738365 w 6280220"/>
                                        <a:gd name="connsiteY58" fmla="*/ 1526743 h 1857104"/>
                                        <a:gd name="connsiteX59" fmla="*/ 1663002 w 6280220"/>
                                        <a:gd name="connsiteY59" fmla="*/ 1481526 h 1857104"/>
                                        <a:gd name="connsiteX60" fmla="*/ 1602712 w 6280220"/>
                                        <a:gd name="connsiteY60" fmla="*/ 1491574 h 1857104"/>
                                        <a:gd name="connsiteX61" fmla="*/ 1562519 w 6280220"/>
                                        <a:gd name="connsiteY61" fmla="*/ 1466453 h 1857104"/>
                                        <a:gd name="connsiteX62" fmla="*/ 1507253 w 6280220"/>
                                        <a:gd name="connsiteY62" fmla="*/ 1496598 h 1857104"/>
                                        <a:gd name="connsiteX63" fmla="*/ 1522325 w 6280220"/>
                                        <a:gd name="connsiteY63" fmla="*/ 1531767 h 1857104"/>
                                        <a:gd name="connsiteX64" fmla="*/ 1281165 w 6280220"/>
                                        <a:gd name="connsiteY64" fmla="*/ 1551864 h 1857104"/>
                                        <a:gd name="connsiteX65" fmla="*/ 1170633 w 6280220"/>
                                        <a:gd name="connsiteY65" fmla="*/ 1531767 h 1857104"/>
                                        <a:gd name="connsiteX66" fmla="*/ 1125415 w 6280220"/>
                                        <a:gd name="connsiteY66" fmla="*/ 1541816 h 1857104"/>
                                        <a:gd name="connsiteX67" fmla="*/ 954593 w 6280220"/>
                                        <a:gd name="connsiteY67" fmla="*/ 1592057 h 1857104"/>
                                        <a:gd name="connsiteX68" fmla="*/ 693336 w 6280220"/>
                                        <a:gd name="connsiteY68" fmla="*/ 1587033 h 1857104"/>
                                        <a:gd name="connsiteX69" fmla="*/ 487345 w 6280220"/>
                                        <a:gd name="connsiteY69" fmla="*/ 1632251 h 1857104"/>
                                        <a:gd name="connsiteX70" fmla="*/ 411982 w 6280220"/>
                                        <a:gd name="connsiteY70" fmla="*/ 1632251 h 1857104"/>
                                        <a:gd name="connsiteX71" fmla="*/ 366765 w 6280220"/>
                                        <a:gd name="connsiteY71" fmla="*/ 1647323 h 1857104"/>
                                        <a:gd name="connsiteX72" fmla="*/ 251209 w 6280220"/>
                                        <a:gd name="connsiteY72" fmla="*/ 1617178 h 1857104"/>
                                        <a:gd name="connsiteX73" fmla="*/ 205991 w 6280220"/>
                                        <a:gd name="connsiteY73" fmla="*/ 1632251 h 1857104"/>
                                        <a:gd name="connsiteX74" fmla="*/ 120580 w 6280220"/>
                                        <a:gd name="connsiteY74" fmla="*/ 1848290 h 1857104"/>
                                        <a:gd name="connsiteX75" fmla="*/ 75363 w 6280220"/>
                                        <a:gd name="connsiteY75" fmla="*/ 1813121 h 1857104"/>
                                        <a:gd name="connsiteX76" fmla="*/ 50242 w 6280220"/>
                                        <a:gd name="connsiteY76" fmla="*/ 1793024 h 1857104"/>
                                        <a:gd name="connsiteX77" fmla="*/ 0 w 6280220"/>
                                        <a:gd name="connsiteY77" fmla="*/ 1772928 h 1857104"/>
                                        <a:gd name="connsiteX0" fmla="*/ 6280220 w 6280220"/>
                                        <a:gd name="connsiteY0" fmla="*/ 742972 h 1857104"/>
                                        <a:gd name="connsiteX1" fmla="*/ 6229978 w 6280220"/>
                                        <a:gd name="connsiteY1" fmla="*/ 753020 h 1857104"/>
                                        <a:gd name="connsiteX2" fmla="*/ 6235002 w 6280220"/>
                                        <a:gd name="connsiteY2" fmla="*/ 707802 h 1857104"/>
                                        <a:gd name="connsiteX3" fmla="*/ 6189785 w 6280220"/>
                                        <a:gd name="connsiteY3" fmla="*/ 677657 h 1857104"/>
                                        <a:gd name="connsiteX4" fmla="*/ 6109398 w 6280220"/>
                                        <a:gd name="connsiteY4" fmla="*/ 657561 h 1857104"/>
                                        <a:gd name="connsiteX5" fmla="*/ 6008914 w 6280220"/>
                                        <a:gd name="connsiteY5" fmla="*/ 677657 h 1857104"/>
                                        <a:gd name="connsiteX6" fmla="*/ 5943600 w 6280220"/>
                                        <a:gd name="connsiteY6" fmla="*/ 602295 h 1857104"/>
                                        <a:gd name="connsiteX7" fmla="*/ 5908431 w 6280220"/>
                                        <a:gd name="connsiteY7" fmla="*/ 526932 h 1857104"/>
                                        <a:gd name="connsiteX8" fmla="*/ 5868237 w 6280220"/>
                                        <a:gd name="connsiteY8" fmla="*/ 426449 h 1857104"/>
                                        <a:gd name="connsiteX9" fmla="*/ 5828044 w 6280220"/>
                                        <a:gd name="connsiteY9" fmla="*/ 325965 h 1857104"/>
                                        <a:gd name="connsiteX10" fmla="*/ 5843116 w 6280220"/>
                                        <a:gd name="connsiteY10" fmla="*/ 280748 h 1857104"/>
                                        <a:gd name="connsiteX11" fmla="*/ 5812971 w 6280220"/>
                                        <a:gd name="connsiteY11" fmla="*/ 235530 h 1857104"/>
                                        <a:gd name="connsiteX12" fmla="*/ 5752681 w 6280220"/>
                                        <a:gd name="connsiteY12" fmla="*/ 119974 h 1857104"/>
                                        <a:gd name="connsiteX13" fmla="*/ 5727560 w 6280220"/>
                                        <a:gd name="connsiteY13" fmla="*/ 74756 h 1857104"/>
                                        <a:gd name="connsiteX14" fmla="*/ 5606980 w 6280220"/>
                                        <a:gd name="connsiteY14" fmla="*/ 44611 h 1857104"/>
                                        <a:gd name="connsiteX15" fmla="*/ 5551714 w 6280220"/>
                                        <a:gd name="connsiteY15" fmla="*/ 4418 h 1857104"/>
                                        <a:gd name="connsiteX16" fmla="*/ 5476352 w 6280220"/>
                                        <a:gd name="connsiteY16" fmla="*/ 4418 h 1857104"/>
                                        <a:gd name="connsiteX17" fmla="*/ 5441182 w 6280220"/>
                                        <a:gd name="connsiteY17" fmla="*/ 34563 h 1857104"/>
                                        <a:gd name="connsiteX18" fmla="*/ 5375868 w 6280220"/>
                                        <a:gd name="connsiteY18" fmla="*/ 24515 h 1857104"/>
                                        <a:gd name="connsiteX19" fmla="*/ 5300505 w 6280220"/>
                                        <a:gd name="connsiteY19" fmla="*/ 94853 h 1857104"/>
                                        <a:gd name="connsiteX20" fmla="*/ 5265336 w 6280220"/>
                                        <a:gd name="connsiteY20" fmla="*/ 94853 h 1857104"/>
                                        <a:gd name="connsiteX21" fmla="*/ 5134708 w 6280220"/>
                                        <a:gd name="connsiteY21" fmla="*/ 200361 h 1857104"/>
                                        <a:gd name="connsiteX22" fmla="*/ 5019152 w 6280220"/>
                                        <a:gd name="connsiteY22" fmla="*/ 215433 h 1857104"/>
                                        <a:gd name="connsiteX23" fmla="*/ 5014127 w 6280220"/>
                                        <a:gd name="connsiteY23" fmla="*/ 235530 h 1857104"/>
                                        <a:gd name="connsiteX24" fmla="*/ 4973934 w 6280220"/>
                                        <a:gd name="connsiteY24" fmla="*/ 245578 h 1857104"/>
                                        <a:gd name="connsiteX25" fmla="*/ 4928716 w 6280220"/>
                                        <a:gd name="connsiteY25" fmla="*/ 315917 h 1857104"/>
                                        <a:gd name="connsiteX26" fmla="*/ 4777991 w 6280220"/>
                                        <a:gd name="connsiteY26" fmla="*/ 361134 h 1857104"/>
                                        <a:gd name="connsiteX27" fmla="*/ 4742822 w 6280220"/>
                                        <a:gd name="connsiteY27" fmla="*/ 361134 h 1857104"/>
                                        <a:gd name="connsiteX28" fmla="*/ 4692580 w 6280220"/>
                                        <a:gd name="connsiteY28" fmla="*/ 411376 h 1857104"/>
                                        <a:gd name="connsiteX29" fmla="*/ 4617217 w 6280220"/>
                                        <a:gd name="connsiteY29" fmla="*/ 431473 h 1857104"/>
                                        <a:gd name="connsiteX30" fmla="*/ 4551903 w 6280220"/>
                                        <a:gd name="connsiteY30" fmla="*/ 426449 h 1857104"/>
                                        <a:gd name="connsiteX31" fmla="*/ 4521758 w 6280220"/>
                                        <a:gd name="connsiteY31" fmla="*/ 416400 h 1857104"/>
                                        <a:gd name="connsiteX32" fmla="*/ 4461468 w 6280220"/>
                                        <a:gd name="connsiteY32" fmla="*/ 446545 h 1857104"/>
                                        <a:gd name="connsiteX33" fmla="*/ 4371033 w 6280220"/>
                                        <a:gd name="connsiteY33" fmla="*/ 431473 h 1857104"/>
                                        <a:gd name="connsiteX34" fmla="*/ 4275574 w 6280220"/>
                                        <a:gd name="connsiteY34" fmla="*/ 451570 h 1857104"/>
                                        <a:gd name="connsiteX35" fmla="*/ 4029389 w 6280220"/>
                                        <a:gd name="connsiteY35" fmla="*/ 597271 h 1857104"/>
                                        <a:gd name="connsiteX36" fmla="*/ 4049486 w 6280220"/>
                                        <a:gd name="connsiteY36" fmla="*/ 657561 h 1857104"/>
                                        <a:gd name="connsiteX37" fmla="*/ 4019341 w 6280220"/>
                                        <a:gd name="connsiteY37" fmla="*/ 727899 h 1857104"/>
                                        <a:gd name="connsiteX38" fmla="*/ 3984171 w 6280220"/>
                                        <a:gd name="connsiteY38" fmla="*/ 833407 h 1857104"/>
                                        <a:gd name="connsiteX39" fmla="*/ 3918857 w 6280220"/>
                                        <a:gd name="connsiteY39" fmla="*/ 863552 h 1857104"/>
                                        <a:gd name="connsiteX40" fmla="*/ 3587261 w 6280220"/>
                                        <a:gd name="connsiteY40" fmla="*/ 788189 h 1857104"/>
                                        <a:gd name="connsiteX41" fmla="*/ 3531995 w 6280220"/>
                                        <a:gd name="connsiteY41" fmla="*/ 712827 h 1857104"/>
                                        <a:gd name="connsiteX42" fmla="*/ 3486778 w 6280220"/>
                                        <a:gd name="connsiteY42" fmla="*/ 717851 h 1857104"/>
                                        <a:gd name="connsiteX43" fmla="*/ 3461657 w 6280220"/>
                                        <a:gd name="connsiteY43" fmla="*/ 697754 h 1857104"/>
                                        <a:gd name="connsiteX44" fmla="*/ 3421464 w 6280220"/>
                                        <a:gd name="connsiteY44" fmla="*/ 717851 h 1857104"/>
                                        <a:gd name="connsiteX45" fmla="*/ 3376246 w 6280220"/>
                                        <a:gd name="connsiteY45" fmla="*/ 682682 h 1857104"/>
                                        <a:gd name="connsiteX46" fmla="*/ 3260690 w 6280220"/>
                                        <a:gd name="connsiteY46" fmla="*/ 672633 h 1857104"/>
                                        <a:gd name="connsiteX47" fmla="*/ 2547257 w 6280220"/>
                                        <a:gd name="connsiteY47" fmla="*/ 868576 h 1857104"/>
                                        <a:gd name="connsiteX48" fmla="*/ 2426677 w 6280220"/>
                                        <a:gd name="connsiteY48" fmla="*/ 908770 h 1857104"/>
                                        <a:gd name="connsiteX49" fmla="*/ 2275952 w 6280220"/>
                                        <a:gd name="connsiteY49" fmla="*/ 923842 h 1857104"/>
                                        <a:gd name="connsiteX50" fmla="*/ 2064936 w 6280220"/>
                                        <a:gd name="connsiteY50" fmla="*/ 933890 h 1857104"/>
                                        <a:gd name="connsiteX51" fmla="*/ 2004646 w 6280220"/>
                                        <a:gd name="connsiteY51" fmla="*/ 1004229 h 1857104"/>
                                        <a:gd name="connsiteX52" fmla="*/ 1954404 w 6280220"/>
                                        <a:gd name="connsiteY52" fmla="*/ 1215244 h 1857104"/>
                                        <a:gd name="connsiteX53" fmla="*/ 1899138 w 6280220"/>
                                        <a:gd name="connsiteY53" fmla="*/ 1280559 h 1857104"/>
                                        <a:gd name="connsiteX54" fmla="*/ 1894114 w 6280220"/>
                                        <a:gd name="connsiteY54" fmla="*/ 1391090 h 1857104"/>
                                        <a:gd name="connsiteX55" fmla="*/ 1838848 w 6280220"/>
                                        <a:gd name="connsiteY55" fmla="*/ 1436308 h 1857104"/>
                                        <a:gd name="connsiteX56" fmla="*/ 1818752 w 6280220"/>
                                        <a:gd name="connsiteY56" fmla="*/ 1491574 h 1857104"/>
                                        <a:gd name="connsiteX57" fmla="*/ 1803679 w 6280220"/>
                                        <a:gd name="connsiteY57" fmla="*/ 1541816 h 1857104"/>
                                        <a:gd name="connsiteX58" fmla="*/ 1738365 w 6280220"/>
                                        <a:gd name="connsiteY58" fmla="*/ 1526743 h 1857104"/>
                                        <a:gd name="connsiteX59" fmla="*/ 1663002 w 6280220"/>
                                        <a:gd name="connsiteY59" fmla="*/ 1481526 h 1857104"/>
                                        <a:gd name="connsiteX60" fmla="*/ 1602712 w 6280220"/>
                                        <a:gd name="connsiteY60" fmla="*/ 1491574 h 1857104"/>
                                        <a:gd name="connsiteX61" fmla="*/ 1562519 w 6280220"/>
                                        <a:gd name="connsiteY61" fmla="*/ 1466453 h 1857104"/>
                                        <a:gd name="connsiteX62" fmla="*/ 1507253 w 6280220"/>
                                        <a:gd name="connsiteY62" fmla="*/ 1496598 h 1857104"/>
                                        <a:gd name="connsiteX63" fmla="*/ 1522325 w 6280220"/>
                                        <a:gd name="connsiteY63" fmla="*/ 1531767 h 1857104"/>
                                        <a:gd name="connsiteX64" fmla="*/ 1170633 w 6280220"/>
                                        <a:gd name="connsiteY64" fmla="*/ 1531767 h 1857104"/>
                                        <a:gd name="connsiteX65" fmla="*/ 1125415 w 6280220"/>
                                        <a:gd name="connsiteY65" fmla="*/ 1541816 h 1857104"/>
                                        <a:gd name="connsiteX66" fmla="*/ 954593 w 6280220"/>
                                        <a:gd name="connsiteY66" fmla="*/ 1592057 h 1857104"/>
                                        <a:gd name="connsiteX67" fmla="*/ 693336 w 6280220"/>
                                        <a:gd name="connsiteY67" fmla="*/ 1587033 h 1857104"/>
                                        <a:gd name="connsiteX68" fmla="*/ 487345 w 6280220"/>
                                        <a:gd name="connsiteY68" fmla="*/ 1632251 h 1857104"/>
                                        <a:gd name="connsiteX69" fmla="*/ 411982 w 6280220"/>
                                        <a:gd name="connsiteY69" fmla="*/ 1632251 h 1857104"/>
                                        <a:gd name="connsiteX70" fmla="*/ 366765 w 6280220"/>
                                        <a:gd name="connsiteY70" fmla="*/ 1647323 h 1857104"/>
                                        <a:gd name="connsiteX71" fmla="*/ 251209 w 6280220"/>
                                        <a:gd name="connsiteY71" fmla="*/ 1617178 h 1857104"/>
                                        <a:gd name="connsiteX72" fmla="*/ 205991 w 6280220"/>
                                        <a:gd name="connsiteY72" fmla="*/ 1632251 h 1857104"/>
                                        <a:gd name="connsiteX73" fmla="*/ 120580 w 6280220"/>
                                        <a:gd name="connsiteY73" fmla="*/ 1848290 h 1857104"/>
                                        <a:gd name="connsiteX74" fmla="*/ 75363 w 6280220"/>
                                        <a:gd name="connsiteY74" fmla="*/ 1813121 h 1857104"/>
                                        <a:gd name="connsiteX75" fmla="*/ 50242 w 6280220"/>
                                        <a:gd name="connsiteY75" fmla="*/ 1793024 h 1857104"/>
                                        <a:gd name="connsiteX76" fmla="*/ 0 w 6280220"/>
                                        <a:gd name="connsiteY76" fmla="*/ 1772928 h 1857104"/>
                                        <a:gd name="connsiteX0" fmla="*/ 6280220 w 6280220"/>
                                        <a:gd name="connsiteY0" fmla="*/ 742972 h 1857104"/>
                                        <a:gd name="connsiteX1" fmla="*/ 6229978 w 6280220"/>
                                        <a:gd name="connsiteY1" fmla="*/ 753020 h 1857104"/>
                                        <a:gd name="connsiteX2" fmla="*/ 6235002 w 6280220"/>
                                        <a:gd name="connsiteY2" fmla="*/ 707802 h 1857104"/>
                                        <a:gd name="connsiteX3" fmla="*/ 6189785 w 6280220"/>
                                        <a:gd name="connsiteY3" fmla="*/ 677657 h 1857104"/>
                                        <a:gd name="connsiteX4" fmla="*/ 6109398 w 6280220"/>
                                        <a:gd name="connsiteY4" fmla="*/ 657561 h 1857104"/>
                                        <a:gd name="connsiteX5" fmla="*/ 6008914 w 6280220"/>
                                        <a:gd name="connsiteY5" fmla="*/ 677657 h 1857104"/>
                                        <a:gd name="connsiteX6" fmla="*/ 5943600 w 6280220"/>
                                        <a:gd name="connsiteY6" fmla="*/ 602295 h 1857104"/>
                                        <a:gd name="connsiteX7" fmla="*/ 5908431 w 6280220"/>
                                        <a:gd name="connsiteY7" fmla="*/ 526932 h 1857104"/>
                                        <a:gd name="connsiteX8" fmla="*/ 5868237 w 6280220"/>
                                        <a:gd name="connsiteY8" fmla="*/ 426449 h 1857104"/>
                                        <a:gd name="connsiteX9" fmla="*/ 5828044 w 6280220"/>
                                        <a:gd name="connsiteY9" fmla="*/ 325965 h 1857104"/>
                                        <a:gd name="connsiteX10" fmla="*/ 5843116 w 6280220"/>
                                        <a:gd name="connsiteY10" fmla="*/ 280748 h 1857104"/>
                                        <a:gd name="connsiteX11" fmla="*/ 5812971 w 6280220"/>
                                        <a:gd name="connsiteY11" fmla="*/ 235530 h 1857104"/>
                                        <a:gd name="connsiteX12" fmla="*/ 5752681 w 6280220"/>
                                        <a:gd name="connsiteY12" fmla="*/ 119974 h 1857104"/>
                                        <a:gd name="connsiteX13" fmla="*/ 5727560 w 6280220"/>
                                        <a:gd name="connsiteY13" fmla="*/ 74756 h 1857104"/>
                                        <a:gd name="connsiteX14" fmla="*/ 5606980 w 6280220"/>
                                        <a:gd name="connsiteY14" fmla="*/ 44611 h 1857104"/>
                                        <a:gd name="connsiteX15" fmla="*/ 5551714 w 6280220"/>
                                        <a:gd name="connsiteY15" fmla="*/ 4418 h 1857104"/>
                                        <a:gd name="connsiteX16" fmla="*/ 5476352 w 6280220"/>
                                        <a:gd name="connsiteY16" fmla="*/ 4418 h 1857104"/>
                                        <a:gd name="connsiteX17" fmla="*/ 5441182 w 6280220"/>
                                        <a:gd name="connsiteY17" fmla="*/ 34563 h 1857104"/>
                                        <a:gd name="connsiteX18" fmla="*/ 5375868 w 6280220"/>
                                        <a:gd name="connsiteY18" fmla="*/ 24515 h 1857104"/>
                                        <a:gd name="connsiteX19" fmla="*/ 5300505 w 6280220"/>
                                        <a:gd name="connsiteY19" fmla="*/ 94853 h 1857104"/>
                                        <a:gd name="connsiteX20" fmla="*/ 5265336 w 6280220"/>
                                        <a:gd name="connsiteY20" fmla="*/ 94853 h 1857104"/>
                                        <a:gd name="connsiteX21" fmla="*/ 5134708 w 6280220"/>
                                        <a:gd name="connsiteY21" fmla="*/ 200361 h 1857104"/>
                                        <a:gd name="connsiteX22" fmla="*/ 5019152 w 6280220"/>
                                        <a:gd name="connsiteY22" fmla="*/ 215433 h 1857104"/>
                                        <a:gd name="connsiteX23" fmla="*/ 5014127 w 6280220"/>
                                        <a:gd name="connsiteY23" fmla="*/ 235530 h 1857104"/>
                                        <a:gd name="connsiteX24" fmla="*/ 4973934 w 6280220"/>
                                        <a:gd name="connsiteY24" fmla="*/ 245578 h 1857104"/>
                                        <a:gd name="connsiteX25" fmla="*/ 4928716 w 6280220"/>
                                        <a:gd name="connsiteY25" fmla="*/ 315917 h 1857104"/>
                                        <a:gd name="connsiteX26" fmla="*/ 4777991 w 6280220"/>
                                        <a:gd name="connsiteY26" fmla="*/ 361134 h 1857104"/>
                                        <a:gd name="connsiteX27" fmla="*/ 4742822 w 6280220"/>
                                        <a:gd name="connsiteY27" fmla="*/ 361134 h 1857104"/>
                                        <a:gd name="connsiteX28" fmla="*/ 4692580 w 6280220"/>
                                        <a:gd name="connsiteY28" fmla="*/ 411376 h 1857104"/>
                                        <a:gd name="connsiteX29" fmla="*/ 4617217 w 6280220"/>
                                        <a:gd name="connsiteY29" fmla="*/ 431473 h 1857104"/>
                                        <a:gd name="connsiteX30" fmla="*/ 4551903 w 6280220"/>
                                        <a:gd name="connsiteY30" fmla="*/ 426449 h 1857104"/>
                                        <a:gd name="connsiteX31" fmla="*/ 4521758 w 6280220"/>
                                        <a:gd name="connsiteY31" fmla="*/ 416400 h 1857104"/>
                                        <a:gd name="connsiteX32" fmla="*/ 4461468 w 6280220"/>
                                        <a:gd name="connsiteY32" fmla="*/ 446545 h 1857104"/>
                                        <a:gd name="connsiteX33" fmla="*/ 4371033 w 6280220"/>
                                        <a:gd name="connsiteY33" fmla="*/ 431473 h 1857104"/>
                                        <a:gd name="connsiteX34" fmla="*/ 4275574 w 6280220"/>
                                        <a:gd name="connsiteY34" fmla="*/ 451570 h 1857104"/>
                                        <a:gd name="connsiteX35" fmla="*/ 4029389 w 6280220"/>
                                        <a:gd name="connsiteY35" fmla="*/ 597271 h 1857104"/>
                                        <a:gd name="connsiteX36" fmla="*/ 4049486 w 6280220"/>
                                        <a:gd name="connsiteY36" fmla="*/ 657561 h 1857104"/>
                                        <a:gd name="connsiteX37" fmla="*/ 4019341 w 6280220"/>
                                        <a:gd name="connsiteY37" fmla="*/ 727899 h 1857104"/>
                                        <a:gd name="connsiteX38" fmla="*/ 3984171 w 6280220"/>
                                        <a:gd name="connsiteY38" fmla="*/ 833407 h 1857104"/>
                                        <a:gd name="connsiteX39" fmla="*/ 3918857 w 6280220"/>
                                        <a:gd name="connsiteY39" fmla="*/ 863552 h 1857104"/>
                                        <a:gd name="connsiteX40" fmla="*/ 3587261 w 6280220"/>
                                        <a:gd name="connsiteY40" fmla="*/ 788189 h 1857104"/>
                                        <a:gd name="connsiteX41" fmla="*/ 3531995 w 6280220"/>
                                        <a:gd name="connsiteY41" fmla="*/ 712827 h 1857104"/>
                                        <a:gd name="connsiteX42" fmla="*/ 3486778 w 6280220"/>
                                        <a:gd name="connsiteY42" fmla="*/ 717851 h 1857104"/>
                                        <a:gd name="connsiteX43" fmla="*/ 3461657 w 6280220"/>
                                        <a:gd name="connsiteY43" fmla="*/ 697754 h 1857104"/>
                                        <a:gd name="connsiteX44" fmla="*/ 3421464 w 6280220"/>
                                        <a:gd name="connsiteY44" fmla="*/ 717851 h 1857104"/>
                                        <a:gd name="connsiteX45" fmla="*/ 3376246 w 6280220"/>
                                        <a:gd name="connsiteY45" fmla="*/ 682682 h 1857104"/>
                                        <a:gd name="connsiteX46" fmla="*/ 3260690 w 6280220"/>
                                        <a:gd name="connsiteY46" fmla="*/ 672633 h 1857104"/>
                                        <a:gd name="connsiteX47" fmla="*/ 2547257 w 6280220"/>
                                        <a:gd name="connsiteY47" fmla="*/ 868576 h 1857104"/>
                                        <a:gd name="connsiteX48" fmla="*/ 2426677 w 6280220"/>
                                        <a:gd name="connsiteY48" fmla="*/ 908770 h 1857104"/>
                                        <a:gd name="connsiteX49" fmla="*/ 2275952 w 6280220"/>
                                        <a:gd name="connsiteY49" fmla="*/ 923842 h 1857104"/>
                                        <a:gd name="connsiteX50" fmla="*/ 2064936 w 6280220"/>
                                        <a:gd name="connsiteY50" fmla="*/ 933890 h 1857104"/>
                                        <a:gd name="connsiteX51" fmla="*/ 2004646 w 6280220"/>
                                        <a:gd name="connsiteY51" fmla="*/ 1004229 h 1857104"/>
                                        <a:gd name="connsiteX52" fmla="*/ 1954404 w 6280220"/>
                                        <a:gd name="connsiteY52" fmla="*/ 1215244 h 1857104"/>
                                        <a:gd name="connsiteX53" fmla="*/ 1899138 w 6280220"/>
                                        <a:gd name="connsiteY53" fmla="*/ 1280559 h 1857104"/>
                                        <a:gd name="connsiteX54" fmla="*/ 1894114 w 6280220"/>
                                        <a:gd name="connsiteY54" fmla="*/ 1391090 h 1857104"/>
                                        <a:gd name="connsiteX55" fmla="*/ 1838848 w 6280220"/>
                                        <a:gd name="connsiteY55" fmla="*/ 1436308 h 1857104"/>
                                        <a:gd name="connsiteX56" fmla="*/ 1818752 w 6280220"/>
                                        <a:gd name="connsiteY56" fmla="*/ 1491574 h 1857104"/>
                                        <a:gd name="connsiteX57" fmla="*/ 1803679 w 6280220"/>
                                        <a:gd name="connsiteY57" fmla="*/ 1541816 h 1857104"/>
                                        <a:gd name="connsiteX58" fmla="*/ 1738365 w 6280220"/>
                                        <a:gd name="connsiteY58" fmla="*/ 1526743 h 1857104"/>
                                        <a:gd name="connsiteX59" fmla="*/ 1663002 w 6280220"/>
                                        <a:gd name="connsiteY59" fmla="*/ 1481526 h 1857104"/>
                                        <a:gd name="connsiteX60" fmla="*/ 1602712 w 6280220"/>
                                        <a:gd name="connsiteY60" fmla="*/ 1491574 h 1857104"/>
                                        <a:gd name="connsiteX61" fmla="*/ 1562519 w 6280220"/>
                                        <a:gd name="connsiteY61" fmla="*/ 1466453 h 1857104"/>
                                        <a:gd name="connsiteX62" fmla="*/ 1507253 w 6280220"/>
                                        <a:gd name="connsiteY62" fmla="*/ 1496598 h 1857104"/>
                                        <a:gd name="connsiteX63" fmla="*/ 1522325 w 6280220"/>
                                        <a:gd name="connsiteY63" fmla="*/ 1531767 h 1857104"/>
                                        <a:gd name="connsiteX64" fmla="*/ 1125415 w 6280220"/>
                                        <a:gd name="connsiteY64" fmla="*/ 1541816 h 1857104"/>
                                        <a:gd name="connsiteX65" fmla="*/ 954593 w 6280220"/>
                                        <a:gd name="connsiteY65" fmla="*/ 1592057 h 1857104"/>
                                        <a:gd name="connsiteX66" fmla="*/ 693336 w 6280220"/>
                                        <a:gd name="connsiteY66" fmla="*/ 1587033 h 1857104"/>
                                        <a:gd name="connsiteX67" fmla="*/ 487345 w 6280220"/>
                                        <a:gd name="connsiteY67" fmla="*/ 1632251 h 1857104"/>
                                        <a:gd name="connsiteX68" fmla="*/ 411982 w 6280220"/>
                                        <a:gd name="connsiteY68" fmla="*/ 1632251 h 1857104"/>
                                        <a:gd name="connsiteX69" fmla="*/ 366765 w 6280220"/>
                                        <a:gd name="connsiteY69" fmla="*/ 1647323 h 1857104"/>
                                        <a:gd name="connsiteX70" fmla="*/ 251209 w 6280220"/>
                                        <a:gd name="connsiteY70" fmla="*/ 1617178 h 1857104"/>
                                        <a:gd name="connsiteX71" fmla="*/ 205991 w 6280220"/>
                                        <a:gd name="connsiteY71" fmla="*/ 1632251 h 1857104"/>
                                        <a:gd name="connsiteX72" fmla="*/ 120580 w 6280220"/>
                                        <a:gd name="connsiteY72" fmla="*/ 1848290 h 1857104"/>
                                        <a:gd name="connsiteX73" fmla="*/ 75363 w 6280220"/>
                                        <a:gd name="connsiteY73" fmla="*/ 1813121 h 1857104"/>
                                        <a:gd name="connsiteX74" fmla="*/ 50242 w 6280220"/>
                                        <a:gd name="connsiteY74" fmla="*/ 1793024 h 1857104"/>
                                        <a:gd name="connsiteX75" fmla="*/ 0 w 6280220"/>
                                        <a:gd name="connsiteY75" fmla="*/ 1772928 h 1857104"/>
                                        <a:gd name="connsiteX0" fmla="*/ 6229978 w 6229978"/>
                                        <a:gd name="connsiteY0" fmla="*/ 742972 h 1857104"/>
                                        <a:gd name="connsiteX1" fmla="*/ 6179736 w 6229978"/>
                                        <a:gd name="connsiteY1" fmla="*/ 753020 h 1857104"/>
                                        <a:gd name="connsiteX2" fmla="*/ 6184760 w 6229978"/>
                                        <a:gd name="connsiteY2" fmla="*/ 707802 h 1857104"/>
                                        <a:gd name="connsiteX3" fmla="*/ 6139543 w 6229978"/>
                                        <a:gd name="connsiteY3" fmla="*/ 677657 h 1857104"/>
                                        <a:gd name="connsiteX4" fmla="*/ 6059156 w 6229978"/>
                                        <a:gd name="connsiteY4" fmla="*/ 657561 h 1857104"/>
                                        <a:gd name="connsiteX5" fmla="*/ 5958672 w 6229978"/>
                                        <a:gd name="connsiteY5" fmla="*/ 677657 h 1857104"/>
                                        <a:gd name="connsiteX6" fmla="*/ 5893358 w 6229978"/>
                                        <a:gd name="connsiteY6" fmla="*/ 602295 h 1857104"/>
                                        <a:gd name="connsiteX7" fmla="*/ 5858189 w 6229978"/>
                                        <a:gd name="connsiteY7" fmla="*/ 526932 h 1857104"/>
                                        <a:gd name="connsiteX8" fmla="*/ 5817995 w 6229978"/>
                                        <a:gd name="connsiteY8" fmla="*/ 426449 h 1857104"/>
                                        <a:gd name="connsiteX9" fmla="*/ 5777802 w 6229978"/>
                                        <a:gd name="connsiteY9" fmla="*/ 325965 h 1857104"/>
                                        <a:gd name="connsiteX10" fmla="*/ 5792874 w 6229978"/>
                                        <a:gd name="connsiteY10" fmla="*/ 280748 h 1857104"/>
                                        <a:gd name="connsiteX11" fmla="*/ 5762729 w 6229978"/>
                                        <a:gd name="connsiteY11" fmla="*/ 235530 h 1857104"/>
                                        <a:gd name="connsiteX12" fmla="*/ 5702439 w 6229978"/>
                                        <a:gd name="connsiteY12" fmla="*/ 119974 h 1857104"/>
                                        <a:gd name="connsiteX13" fmla="*/ 5677318 w 6229978"/>
                                        <a:gd name="connsiteY13" fmla="*/ 74756 h 1857104"/>
                                        <a:gd name="connsiteX14" fmla="*/ 5556738 w 6229978"/>
                                        <a:gd name="connsiteY14" fmla="*/ 44611 h 1857104"/>
                                        <a:gd name="connsiteX15" fmla="*/ 5501472 w 6229978"/>
                                        <a:gd name="connsiteY15" fmla="*/ 4418 h 1857104"/>
                                        <a:gd name="connsiteX16" fmla="*/ 5426110 w 6229978"/>
                                        <a:gd name="connsiteY16" fmla="*/ 4418 h 1857104"/>
                                        <a:gd name="connsiteX17" fmla="*/ 5390940 w 6229978"/>
                                        <a:gd name="connsiteY17" fmla="*/ 34563 h 1857104"/>
                                        <a:gd name="connsiteX18" fmla="*/ 5325626 w 6229978"/>
                                        <a:gd name="connsiteY18" fmla="*/ 24515 h 1857104"/>
                                        <a:gd name="connsiteX19" fmla="*/ 5250263 w 6229978"/>
                                        <a:gd name="connsiteY19" fmla="*/ 94853 h 1857104"/>
                                        <a:gd name="connsiteX20" fmla="*/ 5215094 w 6229978"/>
                                        <a:gd name="connsiteY20" fmla="*/ 94853 h 1857104"/>
                                        <a:gd name="connsiteX21" fmla="*/ 5084466 w 6229978"/>
                                        <a:gd name="connsiteY21" fmla="*/ 200361 h 1857104"/>
                                        <a:gd name="connsiteX22" fmla="*/ 4968910 w 6229978"/>
                                        <a:gd name="connsiteY22" fmla="*/ 215433 h 1857104"/>
                                        <a:gd name="connsiteX23" fmla="*/ 4963885 w 6229978"/>
                                        <a:gd name="connsiteY23" fmla="*/ 235530 h 1857104"/>
                                        <a:gd name="connsiteX24" fmla="*/ 4923692 w 6229978"/>
                                        <a:gd name="connsiteY24" fmla="*/ 245578 h 1857104"/>
                                        <a:gd name="connsiteX25" fmla="*/ 4878474 w 6229978"/>
                                        <a:gd name="connsiteY25" fmla="*/ 315917 h 1857104"/>
                                        <a:gd name="connsiteX26" fmla="*/ 4727749 w 6229978"/>
                                        <a:gd name="connsiteY26" fmla="*/ 361134 h 1857104"/>
                                        <a:gd name="connsiteX27" fmla="*/ 4692580 w 6229978"/>
                                        <a:gd name="connsiteY27" fmla="*/ 361134 h 1857104"/>
                                        <a:gd name="connsiteX28" fmla="*/ 4642338 w 6229978"/>
                                        <a:gd name="connsiteY28" fmla="*/ 411376 h 1857104"/>
                                        <a:gd name="connsiteX29" fmla="*/ 4566975 w 6229978"/>
                                        <a:gd name="connsiteY29" fmla="*/ 431473 h 1857104"/>
                                        <a:gd name="connsiteX30" fmla="*/ 4501661 w 6229978"/>
                                        <a:gd name="connsiteY30" fmla="*/ 426449 h 1857104"/>
                                        <a:gd name="connsiteX31" fmla="*/ 4471516 w 6229978"/>
                                        <a:gd name="connsiteY31" fmla="*/ 416400 h 1857104"/>
                                        <a:gd name="connsiteX32" fmla="*/ 4411226 w 6229978"/>
                                        <a:gd name="connsiteY32" fmla="*/ 446545 h 1857104"/>
                                        <a:gd name="connsiteX33" fmla="*/ 4320791 w 6229978"/>
                                        <a:gd name="connsiteY33" fmla="*/ 431473 h 1857104"/>
                                        <a:gd name="connsiteX34" fmla="*/ 4225332 w 6229978"/>
                                        <a:gd name="connsiteY34" fmla="*/ 451570 h 1857104"/>
                                        <a:gd name="connsiteX35" fmla="*/ 3979147 w 6229978"/>
                                        <a:gd name="connsiteY35" fmla="*/ 597271 h 1857104"/>
                                        <a:gd name="connsiteX36" fmla="*/ 3999244 w 6229978"/>
                                        <a:gd name="connsiteY36" fmla="*/ 657561 h 1857104"/>
                                        <a:gd name="connsiteX37" fmla="*/ 3969099 w 6229978"/>
                                        <a:gd name="connsiteY37" fmla="*/ 727899 h 1857104"/>
                                        <a:gd name="connsiteX38" fmla="*/ 3933929 w 6229978"/>
                                        <a:gd name="connsiteY38" fmla="*/ 833407 h 1857104"/>
                                        <a:gd name="connsiteX39" fmla="*/ 3868615 w 6229978"/>
                                        <a:gd name="connsiteY39" fmla="*/ 863552 h 1857104"/>
                                        <a:gd name="connsiteX40" fmla="*/ 3537019 w 6229978"/>
                                        <a:gd name="connsiteY40" fmla="*/ 788189 h 1857104"/>
                                        <a:gd name="connsiteX41" fmla="*/ 3481753 w 6229978"/>
                                        <a:gd name="connsiteY41" fmla="*/ 712827 h 1857104"/>
                                        <a:gd name="connsiteX42" fmla="*/ 3436536 w 6229978"/>
                                        <a:gd name="connsiteY42" fmla="*/ 717851 h 1857104"/>
                                        <a:gd name="connsiteX43" fmla="*/ 3411415 w 6229978"/>
                                        <a:gd name="connsiteY43" fmla="*/ 697754 h 1857104"/>
                                        <a:gd name="connsiteX44" fmla="*/ 3371222 w 6229978"/>
                                        <a:gd name="connsiteY44" fmla="*/ 717851 h 1857104"/>
                                        <a:gd name="connsiteX45" fmla="*/ 3326004 w 6229978"/>
                                        <a:gd name="connsiteY45" fmla="*/ 682682 h 1857104"/>
                                        <a:gd name="connsiteX46" fmla="*/ 3210448 w 6229978"/>
                                        <a:gd name="connsiteY46" fmla="*/ 672633 h 1857104"/>
                                        <a:gd name="connsiteX47" fmla="*/ 2497015 w 6229978"/>
                                        <a:gd name="connsiteY47" fmla="*/ 868576 h 1857104"/>
                                        <a:gd name="connsiteX48" fmla="*/ 2376435 w 6229978"/>
                                        <a:gd name="connsiteY48" fmla="*/ 908770 h 1857104"/>
                                        <a:gd name="connsiteX49" fmla="*/ 2225710 w 6229978"/>
                                        <a:gd name="connsiteY49" fmla="*/ 923842 h 1857104"/>
                                        <a:gd name="connsiteX50" fmla="*/ 2014694 w 6229978"/>
                                        <a:gd name="connsiteY50" fmla="*/ 933890 h 1857104"/>
                                        <a:gd name="connsiteX51" fmla="*/ 1954404 w 6229978"/>
                                        <a:gd name="connsiteY51" fmla="*/ 1004229 h 1857104"/>
                                        <a:gd name="connsiteX52" fmla="*/ 1904162 w 6229978"/>
                                        <a:gd name="connsiteY52" fmla="*/ 1215244 h 1857104"/>
                                        <a:gd name="connsiteX53" fmla="*/ 1848896 w 6229978"/>
                                        <a:gd name="connsiteY53" fmla="*/ 1280559 h 1857104"/>
                                        <a:gd name="connsiteX54" fmla="*/ 1843872 w 6229978"/>
                                        <a:gd name="connsiteY54" fmla="*/ 1391090 h 1857104"/>
                                        <a:gd name="connsiteX55" fmla="*/ 1788606 w 6229978"/>
                                        <a:gd name="connsiteY55" fmla="*/ 1436308 h 1857104"/>
                                        <a:gd name="connsiteX56" fmla="*/ 1768510 w 6229978"/>
                                        <a:gd name="connsiteY56" fmla="*/ 1491574 h 1857104"/>
                                        <a:gd name="connsiteX57" fmla="*/ 1753437 w 6229978"/>
                                        <a:gd name="connsiteY57" fmla="*/ 1541816 h 1857104"/>
                                        <a:gd name="connsiteX58" fmla="*/ 1688123 w 6229978"/>
                                        <a:gd name="connsiteY58" fmla="*/ 1526743 h 1857104"/>
                                        <a:gd name="connsiteX59" fmla="*/ 1612760 w 6229978"/>
                                        <a:gd name="connsiteY59" fmla="*/ 1481526 h 1857104"/>
                                        <a:gd name="connsiteX60" fmla="*/ 1552470 w 6229978"/>
                                        <a:gd name="connsiteY60" fmla="*/ 1491574 h 1857104"/>
                                        <a:gd name="connsiteX61" fmla="*/ 1512277 w 6229978"/>
                                        <a:gd name="connsiteY61" fmla="*/ 1466453 h 1857104"/>
                                        <a:gd name="connsiteX62" fmla="*/ 1457011 w 6229978"/>
                                        <a:gd name="connsiteY62" fmla="*/ 1496598 h 1857104"/>
                                        <a:gd name="connsiteX63" fmla="*/ 1472083 w 6229978"/>
                                        <a:gd name="connsiteY63" fmla="*/ 1531767 h 1857104"/>
                                        <a:gd name="connsiteX64" fmla="*/ 1075173 w 6229978"/>
                                        <a:gd name="connsiteY64" fmla="*/ 1541816 h 1857104"/>
                                        <a:gd name="connsiteX65" fmla="*/ 904351 w 6229978"/>
                                        <a:gd name="connsiteY65" fmla="*/ 1592057 h 1857104"/>
                                        <a:gd name="connsiteX66" fmla="*/ 643094 w 6229978"/>
                                        <a:gd name="connsiteY66" fmla="*/ 1587033 h 1857104"/>
                                        <a:gd name="connsiteX67" fmla="*/ 437103 w 6229978"/>
                                        <a:gd name="connsiteY67" fmla="*/ 1632251 h 1857104"/>
                                        <a:gd name="connsiteX68" fmla="*/ 361740 w 6229978"/>
                                        <a:gd name="connsiteY68" fmla="*/ 1632251 h 1857104"/>
                                        <a:gd name="connsiteX69" fmla="*/ 316523 w 6229978"/>
                                        <a:gd name="connsiteY69" fmla="*/ 1647323 h 1857104"/>
                                        <a:gd name="connsiteX70" fmla="*/ 200967 w 6229978"/>
                                        <a:gd name="connsiteY70" fmla="*/ 1617178 h 1857104"/>
                                        <a:gd name="connsiteX71" fmla="*/ 155749 w 6229978"/>
                                        <a:gd name="connsiteY71" fmla="*/ 1632251 h 1857104"/>
                                        <a:gd name="connsiteX72" fmla="*/ 70338 w 6229978"/>
                                        <a:gd name="connsiteY72" fmla="*/ 1848290 h 1857104"/>
                                        <a:gd name="connsiteX73" fmla="*/ 25121 w 6229978"/>
                                        <a:gd name="connsiteY73" fmla="*/ 1813121 h 1857104"/>
                                        <a:gd name="connsiteX74" fmla="*/ 0 w 6229978"/>
                                        <a:gd name="connsiteY74" fmla="*/ 1793024 h 1857104"/>
                                        <a:gd name="connsiteX0" fmla="*/ 6204857 w 6204857"/>
                                        <a:gd name="connsiteY0" fmla="*/ 742972 h 1857104"/>
                                        <a:gd name="connsiteX1" fmla="*/ 6154615 w 6204857"/>
                                        <a:gd name="connsiteY1" fmla="*/ 753020 h 1857104"/>
                                        <a:gd name="connsiteX2" fmla="*/ 6159639 w 6204857"/>
                                        <a:gd name="connsiteY2" fmla="*/ 707802 h 1857104"/>
                                        <a:gd name="connsiteX3" fmla="*/ 6114422 w 6204857"/>
                                        <a:gd name="connsiteY3" fmla="*/ 677657 h 1857104"/>
                                        <a:gd name="connsiteX4" fmla="*/ 6034035 w 6204857"/>
                                        <a:gd name="connsiteY4" fmla="*/ 657561 h 1857104"/>
                                        <a:gd name="connsiteX5" fmla="*/ 5933551 w 6204857"/>
                                        <a:gd name="connsiteY5" fmla="*/ 677657 h 1857104"/>
                                        <a:gd name="connsiteX6" fmla="*/ 5868237 w 6204857"/>
                                        <a:gd name="connsiteY6" fmla="*/ 602295 h 1857104"/>
                                        <a:gd name="connsiteX7" fmla="*/ 5833068 w 6204857"/>
                                        <a:gd name="connsiteY7" fmla="*/ 526932 h 1857104"/>
                                        <a:gd name="connsiteX8" fmla="*/ 5792874 w 6204857"/>
                                        <a:gd name="connsiteY8" fmla="*/ 426449 h 1857104"/>
                                        <a:gd name="connsiteX9" fmla="*/ 5752681 w 6204857"/>
                                        <a:gd name="connsiteY9" fmla="*/ 325965 h 1857104"/>
                                        <a:gd name="connsiteX10" fmla="*/ 5767753 w 6204857"/>
                                        <a:gd name="connsiteY10" fmla="*/ 280748 h 1857104"/>
                                        <a:gd name="connsiteX11" fmla="*/ 5737608 w 6204857"/>
                                        <a:gd name="connsiteY11" fmla="*/ 235530 h 1857104"/>
                                        <a:gd name="connsiteX12" fmla="*/ 5677318 w 6204857"/>
                                        <a:gd name="connsiteY12" fmla="*/ 119974 h 1857104"/>
                                        <a:gd name="connsiteX13" fmla="*/ 5652197 w 6204857"/>
                                        <a:gd name="connsiteY13" fmla="*/ 74756 h 1857104"/>
                                        <a:gd name="connsiteX14" fmla="*/ 5531617 w 6204857"/>
                                        <a:gd name="connsiteY14" fmla="*/ 44611 h 1857104"/>
                                        <a:gd name="connsiteX15" fmla="*/ 5476351 w 6204857"/>
                                        <a:gd name="connsiteY15" fmla="*/ 4418 h 1857104"/>
                                        <a:gd name="connsiteX16" fmla="*/ 5400989 w 6204857"/>
                                        <a:gd name="connsiteY16" fmla="*/ 4418 h 1857104"/>
                                        <a:gd name="connsiteX17" fmla="*/ 5365819 w 6204857"/>
                                        <a:gd name="connsiteY17" fmla="*/ 34563 h 1857104"/>
                                        <a:gd name="connsiteX18" fmla="*/ 5300505 w 6204857"/>
                                        <a:gd name="connsiteY18" fmla="*/ 24515 h 1857104"/>
                                        <a:gd name="connsiteX19" fmla="*/ 5225142 w 6204857"/>
                                        <a:gd name="connsiteY19" fmla="*/ 94853 h 1857104"/>
                                        <a:gd name="connsiteX20" fmla="*/ 5189973 w 6204857"/>
                                        <a:gd name="connsiteY20" fmla="*/ 94853 h 1857104"/>
                                        <a:gd name="connsiteX21" fmla="*/ 5059345 w 6204857"/>
                                        <a:gd name="connsiteY21" fmla="*/ 200361 h 1857104"/>
                                        <a:gd name="connsiteX22" fmla="*/ 4943789 w 6204857"/>
                                        <a:gd name="connsiteY22" fmla="*/ 215433 h 1857104"/>
                                        <a:gd name="connsiteX23" fmla="*/ 4938764 w 6204857"/>
                                        <a:gd name="connsiteY23" fmla="*/ 235530 h 1857104"/>
                                        <a:gd name="connsiteX24" fmla="*/ 4898571 w 6204857"/>
                                        <a:gd name="connsiteY24" fmla="*/ 245578 h 1857104"/>
                                        <a:gd name="connsiteX25" fmla="*/ 4853353 w 6204857"/>
                                        <a:gd name="connsiteY25" fmla="*/ 315917 h 1857104"/>
                                        <a:gd name="connsiteX26" fmla="*/ 4702628 w 6204857"/>
                                        <a:gd name="connsiteY26" fmla="*/ 361134 h 1857104"/>
                                        <a:gd name="connsiteX27" fmla="*/ 4667459 w 6204857"/>
                                        <a:gd name="connsiteY27" fmla="*/ 361134 h 1857104"/>
                                        <a:gd name="connsiteX28" fmla="*/ 4617217 w 6204857"/>
                                        <a:gd name="connsiteY28" fmla="*/ 411376 h 1857104"/>
                                        <a:gd name="connsiteX29" fmla="*/ 4541854 w 6204857"/>
                                        <a:gd name="connsiteY29" fmla="*/ 431473 h 1857104"/>
                                        <a:gd name="connsiteX30" fmla="*/ 4476540 w 6204857"/>
                                        <a:gd name="connsiteY30" fmla="*/ 426449 h 1857104"/>
                                        <a:gd name="connsiteX31" fmla="*/ 4446395 w 6204857"/>
                                        <a:gd name="connsiteY31" fmla="*/ 416400 h 1857104"/>
                                        <a:gd name="connsiteX32" fmla="*/ 4386105 w 6204857"/>
                                        <a:gd name="connsiteY32" fmla="*/ 446545 h 1857104"/>
                                        <a:gd name="connsiteX33" fmla="*/ 4295670 w 6204857"/>
                                        <a:gd name="connsiteY33" fmla="*/ 431473 h 1857104"/>
                                        <a:gd name="connsiteX34" fmla="*/ 4200211 w 6204857"/>
                                        <a:gd name="connsiteY34" fmla="*/ 451570 h 1857104"/>
                                        <a:gd name="connsiteX35" fmla="*/ 3954026 w 6204857"/>
                                        <a:gd name="connsiteY35" fmla="*/ 597271 h 1857104"/>
                                        <a:gd name="connsiteX36" fmla="*/ 3974123 w 6204857"/>
                                        <a:gd name="connsiteY36" fmla="*/ 657561 h 1857104"/>
                                        <a:gd name="connsiteX37" fmla="*/ 3943978 w 6204857"/>
                                        <a:gd name="connsiteY37" fmla="*/ 727899 h 1857104"/>
                                        <a:gd name="connsiteX38" fmla="*/ 3908808 w 6204857"/>
                                        <a:gd name="connsiteY38" fmla="*/ 833407 h 1857104"/>
                                        <a:gd name="connsiteX39" fmla="*/ 3843494 w 6204857"/>
                                        <a:gd name="connsiteY39" fmla="*/ 863552 h 1857104"/>
                                        <a:gd name="connsiteX40" fmla="*/ 3511898 w 6204857"/>
                                        <a:gd name="connsiteY40" fmla="*/ 788189 h 1857104"/>
                                        <a:gd name="connsiteX41" fmla="*/ 3456632 w 6204857"/>
                                        <a:gd name="connsiteY41" fmla="*/ 712827 h 1857104"/>
                                        <a:gd name="connsiteX42" fmla="*/ 3411415 w 6204857"/>
                                        <a:gd name="connsiteY42" fmla="*/ 717851 h 1857104"/>
                                        <a:gd name="connsiteX43" fmla="*/ 3386294 w 6204857"/>
                                        <a:gd name="connsiteY43" fmla="*/ 697754 h 1857104"/>
                                        <a:gd name="connsiteX44" fmla="*/ 3346101 w 6204857"/>
                                        <a:gd name="connsiteY44" fmla="*/ 717851 h 1857104"/>
                                        <a:gd name="connsiteX45" fmla="*/ 3300883 w 6204857"/>
                                        <a:gd name="connsiteY45" fmla="*/ 682682 h 1857104"/>
                                        <a:gd name="connsiteX46" fmla="*/ 3185327 w 6204857"/>
                                        <a:gd name="connsiteY46" fmla="*/ 672633 h 1857104"/>
                                        <a:gd name="connsiteX47" fmla="*/ 2471894 w 6204857"/>
                                        <a:gd name="connsiteY47" fmla="*/ 868576 h 1857104"/>
                                        <a:gd name="connsiteX48" fmla="*/ 2351314 w 6204857"/>
                                        <a:gd name="connsiteY48" fmla="*/ 908770 h 1857104"/>
                                        <a:gd name="connsiteX49" fmla="*/ 2200589 w 6204857"/>
                                        <a:gd name="connsiteY49" fmla="*/ 923842 h 1857104"/>
                                        <a:gd name="connsiteX50" fmla="*/ 1989573 w 6204857"/>
                                        <a:gd name="connsiteY50" fmla="*/ 933890 h 1857104"/>
                                        <a:gd name="connsiteX51" fmla="*/ 1929283 w 6204857"/>
                                        <a:gd name="connsiteY51" fmla="*/ 1004229 h 1857104"/>
                                        <a:gd name="connsiteX52" fmla="*/ 1879041 w 6204857"/>
                                        <a:gd name="connsiteY52" fmla="*/ 1215244 h 1857104"/>
                                        <a:gd name="connsiteX53" fmla="*/ 1823775 w 6204857"/>
                                        <a:gd name="connsiteY53" fmla="*/ 1280559 h 1857104"/>
                                        <a:gd name="connsiteX54" fmla="*/ 1818751 w 6204857"/>
                                        <a:gd name="connsiteY54" fmla="*/ 1391090 h 1857104"/>
                                        <a:gd name="connsiteX55" fmla="*/ 1763485 w 6204857"/>
                                        <a:gd name="connsiteY55" fmla="*/ 1436308 h 1857104"/>
                                        <a:gd name="connsiteX56" fmla="*/ 1743389 w 6204857"/>
                                        <a:gd name="connsiteY56" fmla="*/ 1491574 h 1857104"/>
                                        <a:gd name="connsiteX57" fmla="*/ 1728316 w 6204857"/>
                                        <a:gd name="connsiteY57" fmla="*/ 1541816 h 1857104"/>
                                        <a:gd name="connsiteX58" fmla="*/ 1663002 w 6204857"/>
                                        <a:gd name="connsiteY58" fmla="*/ 1526743 h 1857104"/>
                                        <a:gd name="connsiteX59" fmla="*/ 1587639 w 6204857"/>
                                        <a:gd name="connsiteY59" fmla="*/ 1481526 h 1857104"/>
                                        <a:gd name="connsiteX60" fmla="*/ 1527349 w 6204857"/>
                                        <a:gd name="connsiteY60" fmla="*/ 1491574 h 1857104"/>
                                        <a:gd name="connsiteX61" fmla="*/ 1487156 w 6204857"/>
                                        <a:gd name="connsiteY61" fmla="*/ 1466453 h 1857104"/>
                                        <a:gd name="connsiteX62" fmla="*/ 1431890 w 6204857"/>
                                        <a:gd name="connsiteY62" fmla="*/ 1496598 h 1857104"/>
                                        <a:gd name="connsiteX63" fmla="*/ 1446962 w 6204857"/>
                                        <a:gd name="connsiteY63" fmla="*/ 1531767 h 1857104"/>
                                        <a:gd name="connsiteX64" fmla="*/ 1050052 w 6204857"/>
                                        <a:gd name="connsiteY64" fmla="*/ 1541816 h 1857104"/>
                                        <a:gd name="connsiteX65" fmla="*/ 879230 w 6204857"/>
                                        <a:gd name="connsiteY65" fmla="*/ 1592057 h 1857104"/>
                                        <a:gd name="connsiteX66" fmla="*/ 617973 w 6204857"/>
                                        <a:gd name="connsiteY66" fmla="*/ 1587033 h 1857104"/>
                                        <a:gd name="connsiteX67" fmla="*/ 411982 w 6204857"/>
                                        <a:gd name="connsiteY67" fmla="*/ 1632251 h 1857104"/>
                                        <a:gd name="connsiteX68" fmla="*/ 336619 w 6204857"/>
                                        <a:gd name="connsiteY68" fmla="*/ 1632251 h 1857104"/>
                                        <a:gd name="connsiteX69" fmla="*/ 291402 w 6204857"/>
                                        <a:gd name="connsiteY69" fmla="*/ 1647323 h 1857104"/>
                                        <a:gd name="connsiteX70" fmla="*/ 175846 w 6204857"/>
                                        <a:gd name="connsiteY70" fmla="*/ 1617178 h 1857104"/>
                                        <a:gd name="connsiteX71" fmla="*/ 130628 w 6204857"/>
                                        <a:gd name="connsiteY71" fmla="*/ 1632251 h 1857104"/>
                                        <a:gd name="connsiteX72" fmla="*/ 45217 w 6204857"/>
                                        <a:gd name="connsiteY72" fmla="*/ 1848290 h 1857104"/>
                                        <a:gd name="connsiteX73" fmla="*/ 0 w 6204857"/>
                                        <a:gd name="connsiteY73" fmla="*/ 1813121 h 1857104"/>
                                        <a:gd name="connsiteX0" fmla="*/ 6204857 w 6204857"/>
                                        <a:gd name="connsiteY0" fmla="*/ 742972 h 1813121"/>
                                        <a:gd name="connsiteX1" fmla="*/ 6154615 w 6204857"/>
                                        <a:gd name="connsiteY1" fmla="*/ 753020 h 1813121"/>
                                        <a:gd name="connsiteX2" fmla="*/ 6159639 w 6204857"/>
                                        <a:gd name="connsiteY2" fmla="*/ 707802 h 1813121"/>
                                        <a:gd name="connsiteX3" fmla="*/ 6114422 w 6204857"/>
                                        <a:gd name="connsiteY3" fmla="*/ 677657 h 1813121"/>
                                        <a:gd name="connsiteX4" fmla="*/ 6034035 w 6204857"/>
                                        <a:gd name="connsiteY4" fmla="*/ 657561 h 1813121"/>
                                        <a:gd name="connsiteX5" fmla="*/ 5933551 w 6204857"/>
                                        <a:gd name="connsiteY5" fmla="*/ 677657 h 1813121"/>
                                        <a:gd name="connsiteX6" fmla="*/ 5868237 w 6204857"/>
                                        <a:gd name="connsiteY6" fmla="*/ 602295 h 1813121"/>
                                        <a:gd name="connsiteX7" fmla="*/ 5833068 w 6204857"/>
                                        <a:gd name="connsiteY7" fmla="*/ 526932 h 1813121"/>
                                        <a:gd name="connsiteX8" fmla="*/ 5792874 w 6204857"/>
                                        <a:gd name="connsiteY8" fmla="*/ 426449 h 1813121"/>
                                        <a:gd name="connsiteX9" fmla="*/ 5752681 w 6204857"/>
                                        <a:gd name="connsiteY9" fmla="*/ 325965 h 1813121"/>
                                        <a:gd name="connsiteX10" fmla="*/ 5767753 w 6204857"/>
                                        <a:gd name="connsiteY10" fmla="*/ 280748 h 1813121"/>
                                        <a:gd name="connsiteX11" fmla="*/ 5737608 w 6204857"/>
                                        <a:gd name="connsiteY11" fmla="*/ 235530 h 1813121"/>
                                        <a:gd name="connsiteX12" fmla="*/ 5677318 w 6204857"/>
                                        <a:gd name="connsiteY12" fmla="*/ 119974 h 1813121"/>
                                        <a:gd name="connsiteX13" fmla="*/ 5652197 w 6204857"/>
                                        <a:gd name="connsiteY13" fmla="*/ 74756 h 1813121"/>
                                        <a:gd name="connsiteX14" fmla="*/ 5531617 w 6204857"/>
                                        <a:gd name="connsiteY14" fmla="*/ 44611 h 1813121"/>
                                        <a:gd name="connsiteX15" fmla="*/ 5476351 w 6204857"/>
                                        <a:gd name="connsiteY15" fmla="*/ 4418 h 1813121"/>
                                        <a:gd name="connsiteX16" fmla="*/ 5400989 w 6204857"/>
                                        <a:gd name="connsiteY16" fmla="*/ 4418 h 1813121"/>
                                        <a:gd name="connsiteX17" fmla="*/ 5365819 w 6204857"/>
                                        <a:gd name="connsiteY17" fmla="*/ 34563 h 1813121"/>
                                        <a:gd name="connsiteX18" fmla="*/ 5300505 w 6204857"/>
                                        <a:gd name="connsiteY18" fmla="*/ 24515 h 1813121"/>
                                        <a:gd name="connsiteX19" fmla="*/ 5225142 w 6204857"/>
                                        <a:gd name="connsiteY19" fmla="*/ 94853 h 1813121"/>
                                        <a:gd name="connsiteX20" fmla="*/ 5189973 w 6204857"/>
                                        <a:gd name="connsiteY20" fmla="*/ 94853 h 1813121"/>
                                        <a:gd name="connsiteX21" fmla="*/ 5059345 w 6204857"/>
                                        <a:gd name="connsiteY21" fmla="*/ 200361 h 1813121"/>
                                        <a:gd name="connsiteX22" fmla="*/ 4943789 w 6204857"/>
                                        <a:gd name="connsiteY22" fmla="*/ 215433 h 1813121"/>
                                        <a:gd name="connsiteX23" fmla="*/ 4938764 w 6204857"/>
                                        <a:gd name="connsiteY23" fmla="*/ 235530 h 1813121"/>
                                        <a:gd name="connsiteX24" fmla="*/ 4898571 w 6204857"/>
                                        <a:gd name="connsiteY24" fmla="*/ 245578 h 1813121"/>
                                        <a:gd name="connsiteX25" fmla="*/ 4853353 w 6204857"/>
                                        <a:gd name="connsiteY25" fmla="*/ 315917 h 1813121"/>
                                        <a:gd name="connsiteX26" fmla="*/ 4702628 w 6204857"/>
                                        <a:gd name="connsiteY26" fmla="*/ 361134 h 1813121"/>
                                        <a:gd name="connsiteX27" fmla="*/ 4667459 w 6204857"/>
                                        <a:gd name="connsiteY27" fmla="*/ 361134 h 1813121"/>
                                        <a:gd name="connsiteX28" fmla="*/ 4617217 w 6204857"/>
                                        <a:gd name="connsiteY28" fmla="*/ 411376 h 1813121"/>
                                        <a:gd name="connsiteX29" fmla="*/ 4541854 w 6204857"/>
                                        <a:gd name="connsiteY29" fmla="*/ 431473 h 1813121"/>
                                        <a:gd name="connsiteX30" fmla="*/ 4476540 w 6204857"/>
                                        <a:gd name="connsiteY30" fmla="*/ 426449 h 1813121"/>
                                        <a:gd name="connsiteX31" fmla="*/ 4446395 w 6204857"/>
                                        <a:gd name="connsiteY31" fmla="*/ 416400 h 1813121"/>
                                        <a:gd name="connsiteX32" fmla="*/ 4386105 w 6204857"/>
                                        <a:gd name="connsiteY32" fmla="*/ 446545 h 1813121"/>
                                        <a:gd name="connsiteX33" fmla="*/ 4295670 w 6204857"/>
                                        <a:gd name="connsiteY33" fmla="*/ 431473 h 1813121"/>
                                        <a:gd name="connsiteX34" fmla="*/ 4200211 w 6204857"/>
                                        <a:gd name="connsiteY34" fmla="*/ 451570 h 1813121"/>
                                        <a:gd name="connsiteX35" fmla="*/ 3954026 w 6204857"/>
                                        <a:gd name="connsiteY35" fmla="*/ 597271 h 1813121"/>
                                        <a:gd name="connsiteX36" fmla="*/ 3974123 w 6204857"/>
                                        <a:gd name="connsiteY36" fmla="*/ 657561 h 1813121"/>
                                        <a:gd name="connsiteX37" fmla="*/ 3943978 w 6204857"/>
                                        <a:gd name="connsiteY37" fmla="*/ 727899 h 1813121"/>
                                        <a:gd name="connsiteX38" fmla="*/ 3908808 w 6204857"/>
                                        <a:gd name="connsiteY38" fmla="*/ 833407 h 1813121"/>
                                        <a:gd name="connsiteX39" fmla="*/ 3843494 w 6204857"/>
                                        <a:gd name="connsiteY39" fmla="*/ 863552 h 1813121"/>
                                        <a:gd name="connsiteX40" fmla="*/ 3511898 w 6204857"/>
                                        <a:gd name="connsiteY40" fmla="*/ 788189 h 1813121"/>
                                        <a:gd name="connsiteX41" fmla="*/ 3456632 w 6204857"/>
                                        <a:gd name="connsiteY41" fmla="*/ 712827 h 1813121"/>
                                        <a:gd name="connsiteX42" fmla="*/ 3411415 w 6204857"/>
                                        <a:gd name="connsiteY42" fmla="*/ 717851 h 1813121"/>
                                        <a:gd name="connsiteX43" fmla="*/ 3386294 w 6204857"/>
                                        <a:gd name="connsiteY43" fmla="*/ 697754 h 1813121"/>
                                        <a:gd name="connsiteX44" fmla="*/ 3346101 w 6204857"/>
                                        <a:gd name="connsiteY44" fmla="*/ 717851 h 1813121"/>
                                        <a:gd name="connsiteX45" fmla="*/ 3300883 w 6204857"/>
                                        <a:gd name="connsiteY45" fmla="*/ 682682 h 1813121"/>
                                        <a:gd name="connsiteX46" fmla="*/ 3185327 w 6204857"/>
                                        <a:gd name="connsiteY46" fmla="*/ 672633 h 1813121"/>
                                        <a:gd name="connsiteX47" fmla="*/ 2471894 w 6204857"/>
                                        <a:gd name="connsiteY47" fmla="*/ 868576 h 1813121"/>
                                        <a:gd name="connsiteX48" fmla="*/ 2351314 w 6204857"/>
                                        <a:gd name="connsiteY48" fmla="*/ 908770 h 1813121"/>
                                        <a:gd name="connsiteX49" fmla="*/ 2200589 w 6204857"/>
                                        <a:gd name="connsiteY49" fmla="*/ 923842 h 1813121"/>
                                        <a:gd name="connsiteX50" fmla="*/ 1989573 w 6204857"/>
                                        <a:gd name="connsiteY50" fmla="*/ 933890 h 1813121"/>
                                        <a:gd name="connsiteX51" fmla="*/ 1929283 w 6204857"/>
                                        <a:gd name="connsiteY51" fmla="*/ 1004229 h 1813121"/>
                                        <a:gd name="connsiteX52" fmla="*/ 1879041 w 6204857"/>
                                        <a:gd name="connsiteY52" fmla="*/ 1215244 h 1813121"/>
                                        <a:gd name="connsiteX53" fmla="*/ 1823775 w 6204857"/>
                                        <a:gd name="connsiteY53" fmla="*/ 1280559 h 1813121"/>
                                        <a:gd name="connsiteX54" fmla="*/ 1818751 w 6204857"/>
                                        <a:gd name="connsiteY54" fmla="*/ 1391090 h 1813121"/>
                                        <a:gd name="connsiteX55" fmla="*/ 1763485 w 6204857"/>
                                        <a:gd name="connsiteY55" fmla="*/ 1436308 h 1813121"/>
                                        <a:gd name="connsiteX56" fmla="*/ 1743389 w 6204857"/>
                                        <a:gd name="connsiteY56" fmla="*/ 1491574 h 1813121"/>
                                        <a:gd name="connsiteX57" fmla="*/ 1728316 w 6204857"/>
                                        <a:gd name="connsiteY57" fmla="*/ 1541816 h 1813121"/>
                                        <a:gd name="connsiteX58" fmla="*/ 1663002 w 6204857"/>
                                        <a:gd name="connsiteY58" fmla="*/ 1526743 h 1813121"/>
                                        <a:gd name="connsiteX59" fmla="*/ 1587639 w 6204857"/>
                                        <a:gd name="connsiteY59" fmla="*/ 1481526 h 1813121"/>
                                        <a:gd name="connsiteX60" fmla="*/ 1527349 w 6204857"/>
                                        <a:gd name="connsiteY60" fmla="*/ 1491574 h 1813121"/>
                                        <a:gd name="connsiteX61" fmla="*/ 1487156 w 6204857"/>
                                        <a:gd name="connsiteY61" fmla="*/ 1466453 h 1813121"/>
                                        <a:gd name="connsiteX62" fmla="*/ 1431890 w 6204857"/>
                                        <a:gd name="connsiteY62" fmla="*/ 1496598 h 1813121"/>
                                        <a:gd name="connsiteX63" fmla="*/ 1446962 w 6204857"/>
                                        <a:gd name="connsiteY63" fmla="*/ 1531767 h 1813121"/>
                                        <a:gd name="connsiteX64" fmla="*/ 1050052 w 6204857"/>
                                        <a:gd name="connsiteY64" fmla="*/ 1541816 h 1813121"/>
                                        <a:gd name="connsiteX65" fmla="*/ 879230 w 6204857"/>
                                        <a:gd name="connsiteY65" fmla="*/ 1592057 h 1813121"/>
                                        <a:gd name="connsiteX66" fmla="*/ 617973 w 6204857"/>
                                        <a:gd name="connsiteY66" fmla="*/ 1587033 h 1813121"/>
                                        <a:gd name="connsiteX67" fmla="*/ 411982 w 6204857"/>
                                        <a:gd name="connsiteY67" fmla="*/ 1632251 h 1813121"/>
                                        <a:gd name="connsiteX68" fmla="*/ 336619 w 6204857"/>
                                        <a:gd name="connsiteY68" fmla="*/ 1632251 h 1813121"/>
                                        <a:gd name="connsiteX69" fmla="*/ 291402 w 6204857"/>
                                        <a:gd name="connsiteY69" fmla="*/ 1647323 h 1813121"/>
                                        <a:gd name="connsiteX70" fmla="*/ 175846 w 6204857"/>
                                        <a:gd name="connsiteY70" fmla="*/ 1617178 h 1813121"/>
                                        <a:gd name="connsiteX71" fmla="*/ 130628 w 6204857"/>
                                        <a:gd name="connsiteY71" fmla="*/ 1632251 h 1813121"/>
                                        <a:gd name="connsiteX72" fmla="*/ 0 w 6204857"/>
                                        <a:gd name="connsiteY72" fmla="*/ 1813121 h 1813121"/>
                                        <a:gd name="connsiteX0" fmla="*/ 6074229 w 6074229"/>
                                        <a:gd name="connsiteY0" fmla="*/ 742972 h 1647604"/>
                                        <a:gd name="connsiteX1" fmla="*/ 6023987 w 6074229"/>
                                        <a:gd name="connsiteY1" fmla="*/ 753020 h 1647604"/>
                                        <a:gd name="connsiteX2" fmla="*/ 6029011 w 6074229"/>
                                        <a:gd name="connsiteY2" fmla="*/ 707802 h 1647604"/>
                                        <a:gd name="connsiteX3" fmla="*/ 5983794 w 6074229"/>
                                        <a:gd name="connsiteY3" fmla="*/ 677657 h 1647604"/>
                                        <a:gd name="connsiteX4" fmla="*/ 5903407 w 6074229"/>
                                        <a:gd name="connsiteY4" fmla="*/ 657561 h 1647604"/>
                                        <a:gd name="connsiteX5" fmla="*/ 5802923 w 6074229"/>
                                        <a:gd name="connsiteY5" fmla="*/ 677657 h 1647604"/>
                                        <a:gd name="connsiteX6" fmla="*/ 5737609 w 6074229"/>
                                        <a:gd name="connsiteY6" fmla="*/ 602295 h 1647604"/>
                                        <a:gd name="connsiteX7" fmla="*/ 5702440 w 6074229"/>
                                        <a:gd name="connsiteY7" fmla="*/ 526932 h 1647604"/>
                                        <a:gd name="connsiteX8" fmla="*/ 5662246 w 6074229"/>
                                        <a:gd name="connsiteY8" fmla="*/ 426449 h 1647604"/>
                                        <a:gd name="connsiteX9" fmla="*/ 5622053 w 6074229"/>
                                        <a:gd name="connsiteY9" fmla="*/ 325965 h 1647604"/>
                                        <a:gd name="connsiteX10" fmla="*/ 5637125 w 6074229"/>
                                        <a:gd name="connsiteY10" fmla="*/ 280748 h 1647604"/>
                                        <a:gd name="connsiteX11" fmla="*/ 5606980 w 6074229"/>
                                        <a:gd name="connsiteY11" fmla="*/ 235530 h 1647604"/>
                                        <a:gd name="connsiteX12" fmla="*/ 5546690 w 6074229"/>
                                        <a:gd name="connsiteY12" fmla="*/ 119974 h 1647604"/>
                                        <a:gd name="connsiteX13" fmla="*/ 5521569 w 6074229"/>
                                        <a:gd name="connsiteY13" fmla="*/ 74756 h 1647604"/>
                                        <a:gd name="connsiteX14" fmla="*/ 5400989 w 6074229"/>
                                        <a:gd name="connsiteY14" fmla="*/ 44611 h 1647604"/>
                                        <a:gd name="connsiteX15" fmla="*/ 5345723 w 6074229"/>
                                        <a:gd name="connsiteY15" fmla="*/ 4418 h 1647604"/>
                                        <a:gd name="connsiteX16" fmla="*/ 5270361 w 6074229"/>
                                        <a:gd name="connsiteY16" fmla="*/ 4418 h 1647604"/>
                                        <a:gd name="connsiteX17" fmla="*/ 5235191 w 6074229"/>
                                        <a:gd name="connsiteY17" fmla="*/ 34563 h 1647604"/>
                                        <a:gd name="connsiteX18" fmla="*/ 5169877 w 6074229"/>
                                        <a:gd name="connsiteY18" fmla="*/ 24515 h 1647604"/>
                                        <a:gd name="connsiteX19" fmla="*/ 5094514 w 6074229"/>
                                        <a:gd name="connsiteY19" fmla="*/ 94853 h 1647604"/>
                                        <a:gd name="connsiteX20" fmla="*/ 5059345 w 6074229"/>
                                        <a:gd name="connsiteY20" fmla="*/ 94853 h 1647604"/>
                                        <a:gd name="connsiteX21" fmla="*/ 4928717 w 6074229"/>
                                        <a:gd name="connsiteY21" fmla="*/ 200361 h 1647604"/>
                                        <a:gd name="connsiteX22" fmla="*/ 4813161 w 6074229"/>
                                        <a:gd name="connsiteY22" fmla="*/ 215433 h 1647604"/>
                                        <a:gd name="connsiteX23" fmla="*/ 4808136 w 6074229"/>
                                        <a:gd name="connsiteY23" fmla="*/ 235530 h 1647604"/>
                                        <a:gd name="connsiteX24" fmla="*/ 4767943 w 6074229"/>
                                        <a:gd name="connsiteY24" fmla="*/ 245578 h 1647604"/>
                                        <a:gd name="connsiteX25" fmla="*/ 4722725 w 6074229"/>
                                        <a:gd name="connsiteY25" fmla="*/ 315917 h 1647604"/>
                                        <a:gd name="connsiteX26" fmla="*/ 4572000 w 6074229"/>
                                        <a:gd name="connsiteY26" fmla="*/ 361134 h 1647604"/>
                                        <a:gd name="connsiteX27" fmla="*/ 4536831 w 6074229"/>
                                        <a:gd name="connsiteY27" fmla="*/ 361134 h 1647604"/>
                                        <a:gd name="connsiteX28" fmla="*/ 4486589 w 6074229"/>
                                        <a:gd name="connsiteY28" fmla="*/ 411376 h 1647604"/>
                                        <a:gd name="connsiteX29" fmla="*/ 4411226 w 6074229"/>
                                        <a:gd name="connsiteY29" fmla="*/ 431473 h 1647604"/>
                                        <a:gd name="connsiteX30" fmla="*/ 4345912 w 6074229"/>
                                        <a:gd name="connsiteY30" fmla="*/ 426449 h 1647604"/>
                                        <a:gd name="connsiteX31" fmla="*/ 4315767 w 6074229"/>
                                        <a:gd name="connsiteY31" fmla="*/ 416400 h 1647604"/>
                                        <a:gd name="connsiteX32" fmla="*/ 4255477 w 6074229"/>
                                        <a:gd name="connsiteY32" fmla="*/ 446545 h 1647604"/>
                                        <a:gd name="connsiteX33" fmla="*/ 4165042 w 6074229"/>
                                        <a:gd name="connsiteY33" fmla="*/ 431473 h 1647604"/>
                                        <a:gd name="connsiteX34" fmla="*/ 4069583 w 6074229"/>
                                        <a:gd name="connsiteY34" fmla="*/ 451570 h 1647604"/>
                                        <a:gd name="connsiteX35" fmla="*/ 3823398 w 6074229"/>
                                        <a:gd name="connsiteY35" fmla="*/ 597271 h 1647604"/>
                                        <a:gd name="connsiteX36" fmla="*/ 3843495 w 6074229"/>
                                        <a:gd name="connsiteY36" fmla="*/ 657561 h 1647604"/>
                                        <a:gd name="connsiteX37" fmla="*/ 3813350 w 6074229"/>
                                        <a:gd name="connsiteY37" fmla="*/ 727899 h 1647604"/>
                                        <a:gd name="connsiteX38" fmla="*/ 3778180 w 6074229"/>
                                        <a:gd name="connsiteY38" fmla="*/ 833407 h 1647604"/>
                                        <a:gd name="connsiteX39" fmla="*/ 3712866 w 6074229"/>
                                        <a:gd name="connsiteY39" fmla="*/ 863552 h 1647604"/>
                                        <a:gd name="connsiteX40" fmla="*/ 3381270 w 6074229"/>
                                        <a:gd name="connsiteY40" fmla="*/ 788189 h 1647604"/>
                                        <a:gd name="connsiteX41" fmla="*/ 3326004 w 6074229"/>
                                        <a:gd name="connsiteY41" fmla="*/ 712827 h 1647604"/>
                                        <a:gd name="connsiteX42" fmla="*/ 3280787 w 6074229"/>
                                        <a:gd name="connsiteY42" fmla="*/ 717851 h 1647604"/>
                                        <a:gd name="connsiteX43" fmla="*/ 3255666 w 6074229"/>
                                        <a:gd name="connsiteY43" fmla="*/ 697754 h 1647604"/>
                                        <a:gd name="connsiteX44" fmla="*/ 3215473 w 6074229"/>
                                        <a:gd name="connsiteY44" fmla="*/ 717851 h 1647604"/>
                                        <a:gd name="connsiteX45" fmla="*/ 3170255 w 6074229"/>
                                        <a:gd name="connsiteY45" fmla="*/ 682682 h 1647604"/>
                                        <a:gd name="connsiteX46" fmla="*/ 3054699 w 6074229"/>
                                        <a:gd name="connsiteY46" fmla="*/ 672633 h 1647604"/>
                                        <a:gd name="connsiteX47" fmla="*/ 2341266 w 6074229"/>
                                        <a:gd name="connsiteY47" fmla="*/ 868576 h 1647604"/>
                                        <a:gd name="connsiteX48" fmla="*/ 2220686 w 6074229"/>
                                        <a:gd name="connsiteY48" fmla="*/ 908770 h 1647604"/>
                                        <a:gd name="connsiteX49" fmla="*/ 2069961 w 6074229"/>
                                        <a:gd name="connsiteY49" fmla="*/ 923842 h 1647604"/>
                                        <a:gd name="connsiteX50" fmla="*/ 1858945 w 6074229"/>
                                        <a:gd name="connsiteY50" fmla="*/ 933890 h 1647604"/>
                                        <a:gd name="connsiteX51" fmla="*/ 1798655 w 6074229"/>
                                        <a:gd name="connsiteY51" fmla="*/ 1004229 h 1647604"/>
                                        <a:gd name="connsiteX52" fmla="*/ 1748413 w 6074229"/>
                                        <a:gd name="connsiteY52" fmla="*/ 1215244 h 1647604"/>
                                        <a:gd name="connsiteX53" fmla="*/ 1693147 w 6074229"/>
                                        <a:gd name="connsiteY53" fmla="*/ 1280559 h 1647604"/>
                                        <a:gd name="connsiteX54" fmla="*/ 1688123 w 6074229"/>
                                        <a:gd name="connsiteY54" fmla="*/ 1391090 h 1647604"/>
                                        <a:gd name="connsiteX55" fmla="*/ 1632857 w 6074229"/>
                                        <a:gd name="connsiteY55" fmla="*/ 1436308 h 1647604"/>
                                        <a:gd name="connsiteX56" fmla="*/ 1612761 w 6074229"/>
                                        <a:gd name="connsiteY56" fmla="*/ 1491574 h 1647604"/>
                                        <a:gd name="connsiteX57" fmla="*/ 1597688 w 6074229"/>
                                        <a:gd name="connsiteY57" fmla="*/ 1541816 h 1647604"/>
                                        <a:gd name="connsiteX58" fmla="*/ 1532374 w 6074229"/>
                                        <a:gd name="connsiteY58" fmla="*/ 1526743 h 1647604"/>
                                        <a:gd name="connsiteX59" fmla="*/ 1457011 w 6074229"/>
                                        <a:gd name="connsiteY59" fmla="*/ 1481526 h 1647604"/>
                                        <a:gd name="connsiteX60" fmla="*/ 1396721 w 6074229"/>
                                        <a:gd name="connsiteY60" fmla="*/ 1491574 h 1647604"/>
                                        <a:gd name="connsiteX61" fmla="*/ 1356528 w 6074229"/>
                                        <a:gd name="connsiteY61" fmla="*/ 1466453 h 1647604"/>
                                        <a:gd name="connsiteX62" fmla="*/ 1301262 w 6074229"/>
                                        <a:gd name="connsiteY62" fmla="*/ 1496598 h 1647604"/>
                                        <a:gd name="connsiteX63" fmla="*/ 1316334 w 6074229"/>
                                        <a:gd name="connsiteY63" fmla="*/ 1531767 h 1647604"/>
                                        <a:gd name="connsiteX64" fmla="*/ 919424 w 6074229"/>
                                        <a:gd name="connsiteY64" fmla="*/ 1541816 h 1647604"/>
                                        <a:gd name="connsiteX65" fmla="*/ 748602 w 6074229"/>
                                        <a:gd name="connsiteY65" fmla="*/ 1592057 h 1647604"/>
                                        <a:gd name="connsiteX66" fmla="*/ 487345 w 6074229"/>
                                        <a:gd name="connsiteY66" fmla="*/ 1587033 h 1647604"/>
                                        <a:gd name="connsiteX67" fmla="*/ 281354 w 6074229"/>
                                        <a:gd name="connsiteY67" fmla="*/ 1632251 h 1647604"/>
                                        <a:gd name="connsiteX68" fmla="*/ 205991 w 6074229"/>
                                        <a:gd name="connsiteY68" fmla="*/ 1632251 h 1647604"/>
                                        <a:gd name="connsiteX69" fmla="*/ 160774 w 6074229"/>
                                        <a:gd name="connsiteY69" fmla="*/ 1647323 h 1647604"/>
                                        <a:gd name="connsiteX70" fmla="*/ 45218 w 6074229"/>
                                        <a:gd name="connsiteY70" fmla="*/ 1617178 h 1647604"/>
                                        <a:gd name="connsiteX71" fmla="*/ 0 w 6074229"/>
                                        <a:gd name="connsiteY71" fmla="*/ 1632251 h 1647604"/>
                                        <a:gd name="connsiteX0" fmla="*/ 6074229 w 6074229"/>
                                        <a:gd name="connsiteY0" fmla="*/ 742972 h 1647323"/>
                                        <a:gd name="connsiteX1" fmla="*/ 6023987 w 6074229"/>
                                        <a:gd name="connsiteY1" fmla="*/ 753020 h 1647323"/>
                                        <a:gd name="connsiteX2" fmla="*/ 6029011 w 6074229"/>
                                        <a:gd name="connsiteY2" fmla="*/ 707802 h 1647323"/>
                                        <a:gd name="connsiteX3" fmla="*/ 5983794 w 6074229"/>
                                        <a:gd name="connsiteY3" fmla="*/ 677657 h 1647323"/>
                                        <a:gd name="connsiteX4" fmla="*/ 5903407 w 6074229"/>
                                        <a:gd name="connsiteY4" fmla="*/ 657561 h 1647323"/>
                                        <a:gd name="connsiteX5" fmla="*/ 5802923 w 6074229"/>
                                        <a:gd name="connsiteY5" fmla="*/ 677657 h 1647323"/>
                                        <a:gd name="connsiteX6" fmla="*/ 5737609 w 6074229"/>
                                        <a:gd name="connsiteY6" fmla="*/ 602295 h 1647323"/>
                                        <a:gd name="connsiteX7" fmla="*/ 5702440 w 6074229"/>
                                        <a:gd name="connsiteY7" fmla="*/ 526932 h 1647323"/>
                                        <a:gd name="connsiteX8" fmla="*/ 5662246 w 6074229"/>
                                        <a:gd name="connsiteY8" fmla="*/ 426449 h 1647323"/>
                                        <a:gd name="connsiteX9" fmla="*/ 5622053 w 6074229"/>
                                        <a:gd name="connsiteY9" fmla="*/ 325965 h 1647323"/>
                                        <a:gd name="connsiteX10" fmla="*/ 5637125 w 6074229"/>
                                        <a:gd name="connsiteY10" fmla="*/ 280748 h 1647323"/>
                                        <a:gd name="connsiteX11" fmla="*/ 5606980 w 6074229"/>
                                        <a:gd name="connsiteY11" fmla="*/ 235530 h 1647323"/>
                                        <a:gd name="connsiteX12" fmla="*/ 5546690 w 6074229"/>
                                        <a:gd name="connsiteY12" fmla="*/ 119974 h 1647323"/>
                                        <a:gd name="connsiteX13" fmla="*/ 5521569 w 6074229"/>
                                        <a:gd name="connsiteY13" fmla="*/ 74756 h 1647323"/>
                                        <a:gd name="connsiteX14" fmla="*/ 5400989 w 6074229"/>
                                        <a:gd name="connsiteY14" fmla="*/ 44611 h 1647323"/>
                                        <a:gd name="connsiteX15" fmla="*/ 5345723 w 6074229"/>
                                        <a:gd name="connsiteY15" fmla="*/ 4418 h 1647323"/>
                                        <a:gd name="connsiteX16" fmla="*/ 5270361 w 6074229"/>
                                        <a:gd name="connsiteY16" fmla="*/ 4418 h 1647323"/>
                                        <a:gd name="connsiteX17" fmla="*/ 5235191 w 6074229"/>
                                        <a:gd name="connsiteY17" fmla="*/ 34563 h 1647323"/>
                                        <a:gd name="connsiteX18" fmla="*/ 5169877 w 6074229"/>
                                        <a:gd name="connsiteY18" fmla="*/ 24515 h 1647323"/>
                                        <a:gd name="connsiteX19" fmla="*/ 5094514 w 6074229"/>
                                        <a:gd name="connsiteY19" fmla="*/ 94853 h 1647323"/>
                                        <a:gd name="connsiteX20" fmla="*/ 5059345 w 6074229"/>
                                        <a:gd name="connsiteY20" fmla="*/ 94853 h 1647323"/>
                                        <a:gd name="connsiteX21" fmla="*/ 4928717 w 6074229"/>
                                        <a:gd name="connsiteY21" fmla="*/ 200361 h 1647323"/>
                                        <a:gd name="connsiteX22" fmla="*/ 4813161 w 6074229"/>
                                        <a:gd name="connsiteY22" fmla="*/ 215433 h 1647323"/>
                                        <a:gd name="connsiteX23" fmla="*/ 4808136 w 6074229"/>
                                        <a:gd name="connsiteY23" fmla="*/ 235530 h 1647323"/>
                                        <a:gd name="connsiteX24" fmla="*/ 4767943 w 6074229"/>
                                        <a:gd name="connsiteY24" fmla="*/ 245578 h 1647323"/>
                                        <a:gd name="connsiteX25" fmla="*/ 4722725 w 6074229"/>
                                        <a:gd name="connsiteY25" fmla="*/ 315917 h 1647323"/>
                                        <a:gd name="connsiteX26" fmla="*/ 4572000 w 6074229"/>
                                        <a:gd name="connsiteY26" fmla="*/ 361134 h 1647323"/>
                                        <a:gd name="connsiteX27" fmla="*/ 4536831 w 6074229"/>
                                        <a:gd name="connsiteY27" fmla="*/ 361134 h 1647323"/>
                                        <a:gd name="connsiteX28" fmla="*/ 4486589 w 6074229"/>
                                        <a:gd name="connsiteY28" fmla="*/ 411376 h 1647323"/>
                                        <a:gd name="connsiteX29" fmla="*/ 4411226 w 6074229"/>
                                        <a:gd name="connsiteY29" fmla="*/ 431473 h 1647323"/>
                                        <a:gd name="connsiteX30" fmla="*/ 4345912 w 6074229"/>
                                        <a:gd name="connsiteY30" fmla="*/ 426449 h 1647323"/>
                                        <a:gd name="connsiteX31" fmla="*/ 4315767 w 6074229"/>
                                        <a:gd name="connsiteY31" fmla="*/ 416400 h 1647323"/>
                                        <a:gd name="connsiteX32" fmla="*/ 4255477 w 6074229"/>
                                        <a:gd name="connsiteY32" fmla="*/ 446545 h 1647323"/>
                                        <a:gd name="connsiteX33" fmla="*/ 4165042 w 6074229"/>
                                        <a:gd name="connsiteY33" fmla="*/ 431473 h 1647323"/>
                                        <a:gd name="connsiteX34" fmla="*/ 4069583 w 6074229"/>
                                        <a:gd name="connsiteY34" fmla="*/ 451570 h 1647323"/>
                                        <a:gd name="connsiteX35" fmla="*/ 3823398 w 6074229"/>
                                        <a:gd name="connsiteY35" fmla="*/ 597271 h 1647323"/>
                                        <a:gd name="connsiteX36" fmla="*/ 3843495 w 6074229"/>
                                        <a:gd name="connsiteY36" fmla="*/ 657561 h 1647323"/>
                                        <a:gd name="connsiteX37" fmla="*/ 3813350 w 6074229"/>
                                        <a:gd name="connsiteY37" fmla="*/ 727899 h 1647323"/>
                                        <a:gd name="connsiteX38" fmla="*/ 3778180 w 6074229"/>
                                        <a:gd name="connsiteY38" fmla="*/ 833407 h 1647323"/>
                                        <a:gd name="connsiteX39" fmla="*/ 3712866 w 6074229"/>
                                        <a:gd name="connsiteY39" fmla="*/ 863552 h 1647323"/>
                                        <a:gd name="connsiteX40" fmla="*/ 3381270 w 6074229"/>
                                        <a:gd name="connsiteY40" fmla="*/ 788189 h 1647323"/>
                                        <a:gd name="connsiteX41" fmla="*/ 3326004 w 6074229"/>
                                        <a:gd name="connsiteY41" fmla="*/ 712827 h 1647323"/>
                                        <a:gd name="connsiteX42" fmla="*/ 3280787 w 6074229"/>
                                        <a:gd name="connsiteY42" fmla="*/ 717851 h 1647323"/>
                                        <a:gd name="connsiteX43" fmla="*/ 3255666 w 6074229"/>
                                        <a:gd name="connsiteY43" fmla="*/ 697754 h 1647323"/>
                                        <a:gd name="connsiteX44" fmla="*/ 3215473 w 6074229"/>
                                        <a:gd name="connsiteY44" fmla="*/ 717851 h 1647323"/>
                                        <a:gd name="connsiteX45" fmla="*/ 3170255 w 6074229"/>
                                        <a:gd name="connsiteY45" fmla="*/ 682682 h 1647323"/>
                                        <a:gd name="connsiteX46" fmla="*/ 3054699 w 6074229"/>
                                        <a:gd name="connsiteY46" fmla="*/ 672633 h 1647323"/>
                                        <a:gd name="connsiteX47" fmla="*/ 2341266 w 6074229"/>
                                        <a:gd name="connsiteY47" fmla="*/ 868576 h 1647323"/>
                                        <a:gd name="connsiteX48" fmla="*/ 2220686 w 6074229"/>
                                        <a:gd name="connsiteY48" fmla="*/ 908770 h 1647323"/>
                                        <a:gd name="connsiteX49" fmla="*/ 2069961 w 6074229"/>
                                        <a:gd name="connsiteY49" fmla="*/ 923842 h 1647323"/>
                                        <a:gd name="connsiteX50" fmla="*/ 1858945 w 6074229"/>
                                        <a:gd name="connsiteY50" fmla="*/ 933890 h 1647323"/>
                                        <a:gd name="connsiteX51" fmla="*/ 1798655 w 6074229"/>
                                        <a:gd name="connsiteY51" fmla="*/ 1004229 h 1647323"/>
                                        <a:gd name="connsiteX52" fmla="*/ 1748413 w 6074229"/>
                                        <a:gd name="connsiteY52" fmla="*/ 1215244 h 1647323"/>
                                        <a:gd name="connsiteX53" fmla="*/ 1693147 w 6074229"/>
                                        <a:gd name="connsiteY53" fmla="*/ 1280559 h 1647323"/>
                                        <a:gd name="connsiteX54" fmla="*/ 1688123 w 6074229"/>
                                        <a:gd name="connsiteY54" fmla="*/ 1391090 h 1647323"/>
                                        <a:gd name="connsiteX55" fmla="*/ 1632857 w 6074229"/>
                                        <a:gd name="connsiteY55" fmla="*/ 1436308 h 1647323"/>
                                        <a:gd name="connsiteX56" fmla="*/ 1612761 w 6074229"/>
                                        <a:gd name="connsiteY56" fmla="*/ 1491574 h 1647323"/>
                                        <a:gd name="connsiteX57" fmla="*/ 1597688 w 6074229"/>
                                        <a:gd name="connsiteY57" fmla="*/ 1541816 h 1647323"/>
                                        <a:gd name="connsiteX58" fmla="*/ 1532374 w 6074229"/>
                                        <a:gd name="connsiteY58" fmla="*/ 1526743 h 1647323"/>
                                        <a:gd name="connsiteX59" fmla="*/ 1457011 w 6074229"/>
                                        <a:gd name="connsiteY59" fmla="*/ 1481526 h 1647323"/>
                                        <a:gd name="connsiteX60" fmla="*/ 1396721 w 6074229"/>
                                        <a:gd name="connsiteY60" fmla="*/ 1491574 h 1647323"/>
                                        <a:gd name="connsiteX61" fmla="*/ 1356528 w 6074229"/>
                                        <a:gd name="connsiteY61" fmla="*/ 1466453 h 1647323"/>
                                        <a:gd name="connsiteX62" fmla="*/ 1301262 w 6074229"/>
                                        <a:gd name="connsiteY62" fmla="*/ 1496598 h 1647323"/>
                                        <a:gd name="connsiteX63" fmla="*/ 1316334 w 6074229"/>
                                        <a:gd name="connsiteY63" fmla="*/ 1531767 h 1647323"/>
                                        <a:gd name="connsiteX64" fmla="*/ 919424 w 6074229"/>
                                        <a:gd name="connsiteY64" fmla="*/ 1541816 h 1647323"/>
                                        <a:gd name="connsiteX65" fmla="*/ 748602 w 6074229"/>
                                        <a:gd name="connsiteY65" fmla="*/ 1592057 h 1647323"/>
                                        <a:gd name="connsiteX66" fmla="*/ 487345 w 6074229"/>
                                        <a:gd name="connsiteY66" fmla="*/ 1587033 h 1647323"/>
                                        <a:gd name="connsiteX67" fmla="*/ 281354 w 6074229"/>
                                        <a:gd name="connsiteY67" fmla="*/ 1632251 h 1647323"/>
                                        <a:gd name="connsiteX68" fmla="*/ 205991 w 6074229"/>
                                        <a:gd name="connsiteY68" fmla="*/ 1632251 h 1647323"/>
                                        <a:gd name="connsiteX69" fmla="*/ 160774 w 6074229"/>
                                        <a:gd name="connsiteY69" fmla="*/ 1647323 h 1647323"/>
                                        <a:gd name="connsiteX70" fmla="*/ 0 w 6074229"/>
                                        <a:gd name="connsiteY70" fmla="*/ 1632251 h 1647323"/>
                                        <a:gd name="connsiteX0" fmla="*/ 5913455 w 5913455"/>
                                        <a:gd name="connsiteY0" fmla="*/ 742972 h 1647323"/>
                                        <a:gd name="connsiteX1" fmla="*/ 5863213 w 5913455"/>
                                        <a:gd name="connsiteY1" fmla="*/ 753020 h 1647323"/>
                                        <a:gd name="connsiteX2" fmla="*/ 5868237 w 5913455"/>
                                        <a:gd name="connsiteY2" fmla="*/ 707802 h 1647323"/>
                                        <a:gd name="connsiteX3" fmla="*/ 5823020 w 5913455"/>
                                        <a:gd name="connsiteY3" fmla="*/ 677657 h 1647323"/>
                                        <a:gd name="connsiteX4" fmla="*/ 5742633 w 5913455"/>
                                        <a:gd name="connsiteY4" fmla="*/ 657561 h 1647323"/>
                                        <a:gd name="connsiteX5" fmla="*/ 5642149 w 5913455"/>
                                        <a:gd name="connsiteY5" fmla="*/ 677657 h 1647323"/>
                                        <a:gd name="connsiteX6" fmla="*/ 5576835 w 5913455"/>
                                        <a:gd name="connsiteY6" fmla="*/ 602295 h 1647323"/>
                                        <a:gd name="connsiteX7" fmla="*/ 5541666 w 5913455"/>
                                        <a:gd name="connsiteY7" fmla="*/ 526932 h 1647323"/>
                                        <a:gd name="connsiteX8" fmla="*/ 5501472 w 5913455"/>
                                        <a:gd name="connsiteY8" fmla="*/ 426449 h 1647323"/>
                                        <a:gd name="connsiteX9" fmla="*/ 5461279 w 5913455"/>
                                        <a:gd name="connsiteY9" fmla="*/ 325965 h 1647323"/>
                                        <a:gd name="connsiteX10" fmla="*/ 5476351 w 5913455"/>
                                        <a:gd name="connsiteY10" fmla="*/ 280748 h 1647323"/>
                                        <a:gd name="connsiteX11" fmla="*/ 5446206 w 5913455"/>
                                        <a:gd name="connsiteY11" fmla="*/ 235530 h 1647323"/>
                                        <a:gd name="connsiteX12" fmla="*/ 5385916 w 5913455"/>
                                        <a:gd name="connsiteY12" fmla="*/ 119974 h 1647323"/>
                                        <a:gd name="connsiteX13" fmla="*/ 5360795 w 5913455"/>
                                        <a:gd name="connsiteY13" fmla="*/ 74756 h 1647323"/>
                                        <a:gd name="connsiteX14" fmla="*/ 5240215 w 5913455"/>
                                        <a:gd name="connsiteY14" fmla="*/ 44611 h 1647323"/>
                                        <a:gd name="connsiteX15" fmla="*/ 5184949 w 5913455"/>
                                        <a:gd name="connsiteY15" fmla="*/ 4418 h 1647323"/>
                                        <a:gd name="connsiteX16" fmla="*/ 5109587 w 5913455"/>
                                        <a:gd name="connsiteY16" fmla="*/ 4418 h 1647323"/>
                                        <a:gd name="connsiteX17" fmla="*/ 5074417 w 5913455"/>
                                        <a:gd name="connsiteY17" fmla="*/ 34563 h 1647323"/>
                                        <a:gd name="connsiteX18" fmla="*/ 5009103 w 5913455"/>
                                        <a:gd name="connsiteY18" fmla="*/ 24515 h 1647323"/>
                                        <a:gd name="connsiteX19" fmla="*/ 4933740 w 5913455"/>
                                        <a:gd name="connsiteY19" fmla="*/ 94853 h 1647323"/>
                                        <a:gd name="connsiteX20" fmla="*/ 4898571 w 5913455"/>
                                        <a:gd name="connsiteY20" fmla="*/ 94853 h 1647323"/>
                                        <a:gd name="connsiteX21" fmla="*/ 4767943 w 5913455"/>
                                        <a:gd name="connsiteY21" fmla="*/ 200361 h 1647323"/>
                                        <a:gd name="connsiteX22" fmla="*/ 4652387 w 5913455"/>
                                        <a:gd name="connsiteY22" fmla="*/ 215433 h 1647323"/>
                                        <a:gd name="connsiteX23" fmla="*/ 4647362 w 5913455"/>
                                        <a:gd name="connsiteY23" fmla="*/ 235530 h 1647323"/>
                                        <a:gd name="connsiteX24" fmla="*/ 4607169 w 5913455"/>
                                        <a:gd name="connsiteY24" fmla="*/ 245578 h 1647323"/>
                                        <a:gd name="connsiteX25" fmla="*/ 4561951 w 5913455"/>
                                        <a:gd name="connsiteY25" fmla="*/ 315917 h 1647323"/>
                                        <a:gd name="connsiteX26" fmla="*/ 4411226 w 5913455"/>
                                        <a:gd name="connsiteY26" fmla="*/ 361134 h 1647323"/>
                                        <a:gd name="connsiteX27" fmla="*/ 4376057 w 5913455"/>
                                        <a:gd name="connsiteY27" fmla="*/ 361134 h 1647323"/>
                                        <a:gd name="connsiteX28" fmla="*/ 4325815 w 5913455"/>
                                        <a:gd name="connsiteY28" fmla="*/ 411376 h 1647323"/>
                                        <a:gd name="connsiteX29" fmla="*/ 4250452 w 5913455"/>
                                        <a:gd name="connsiteY29" fmla="*/ 431473 h 1647323"/>
                                        <a:gd name="connsiteX30" fmla="*/ 4185138 w 5913455"/>
                                        <a:gd name="connsiteY30" fmla="*/ 426449 h 1647323"/>
                                        <a:gd name="connsiteX31" fmla="*/ 4154993 w 5913455"/>
                                        <a:gd name="connsiteY31" fmla="*/ 416400 h 1647323"/>
                                        <a:gd name="connsiteX32" fmla="*/ 4094703 w 5913455"/>
                                        <a:gd name="connsiteY32" fmla="*/ 446545 h 1647323"/>
                                        <a:gd name="connsiteX33" fmla="*/ 4004268 w 5913455"/>
                                        <a:gd name="connsiteY33" fmla="*/ 431473 h 1647323"/>
                                        <a:gd name="connsiteX34" fmla="*/ 3908809 w 5913455"/>
                                        <a:gd name="connsiteY34" fmla="*/ 451570 h 1647323"/>
                                        <a:gd name="connsiteX35" fmla="*/ 3662624 w 5913455"/>
                                        <a:gd name="connsiteY35" fmla="*/ 597271 h 1647323"/>
                                        <a:gd name="connsiteX36" fmla="*/ 3682721 w 5913455"/>
                                        <a:gd name="connsiteY36" fmla="*/ 657561 h 1647323"/>
                                        <a:gd name="connsiteX37" fmla="*/ 3652576 w 5913455"/>
                                        <a:gd name="connsiteY37" fmla="*/ 727899 h 1647323"/>
                                        <a:gd name="connsiteX38" fmla="*/ 3617406 w 5913455"/>
                                        <a:gd name="connsiteY38" fmla="*/ 833407 h 1647323"/>
                                        <a:gd name="connsiteX39" fmla="*/ 3552092 w 5913455"/>
                                        <a:gd name="connsiteY39" fmla="*/ 863552 h 1647323"/>
                                        <a:gd name="connsiteX40" fmla="*/ 3220496 w 5913455"/>
                                        <a:gd name="connsiteY40" fmla="*/ 788189 h 1647323"/>
                                        <a:gd name="connsiteX41" fmla="*/ 3165230 w 5913455"/>
                                        <a:gd name="connsiteY41" fmla="*/ 712827 h 1647323"/>
                                        <a:gd name="connsiteX42" fmla="*/ 3120013 w 5913455"/>
                                        <a:gd name="connsiteY42" fmla="*/ 717851 h 1647323"/>
                                        <a:gd name="connsiteX43" fmla="*/ 3094892 w 5913455"/>
                                        <a:gd name="connsiteY43" fmla="*/ 697754 h 1647323"/>
                                        <a:gd name="connsiteX44" fmla="*/ 3054699 w 5913455"/>
                                        <a:gd name="connsiteY44" fmla="*/ 717851 h 1647323"/>
                                        <a:gd name="connsiteX45" fmla="*/ 3009481 w 5913455"/>
                                        <a:gd name="connsiteY45" fmla="*/ 682682 h 1647323"/>
                                        <a:gd name="connsiteX46" fmla="*/ 2893925 w 5913455"/>
                                        <a:gd name="connsiteY46" fmla="*/ 672633 h 1647323"/>
                                        <a:gd name="connsiteX47" fmla="*/ 2180492 w 5913455"/>
                                        <a:gd name="connsiteY47" fmla="*/ 868576 h 1647323"/>
                                        <a:gd name="connsiteX48" fmla="*/ 2059912 w 5913455"/>
                                        <a:gd name="connsiteY48" fmla="*/ 908770 h 1647323"/>
                                        <a:gd name="connsiteX49" fmla="*/ 1909187 w 5913455"/>
                                        <a:gd name="connsiteY49" fmla="*/ 923842 h 1647323"/>
                                        <a:gd name="connsiteX50" fmla="*/ 1698171 w 5913455"/>
                                        <a:gd name="connsiteY50" fmla="*/ 933890 h 1647323"/>
                                        <a:gd name="connsiteX51" fmla="*/ 1637881 w 5913455"/>
                                        <a:gd name="connsiteY51" fmla="*/ 1004229 h 1647323"/>
                                        <a:gd name="connsiteX52" fmla="*/ 1587639 w 5913455"/>
                                        <a:gd name="connsiteY52" fmla="*/ 1215244 h 1647323"/>
                                        <a:gd name="connsiteX53" fmla="*/ 1532373 w 5913455"/>
                                        <a:gd name="connsiteY53" fmla="*/ 1280559 h 1647323"/>
                                        <a:gd name="connsiteX54" fmla="*/ 1527349 w 5913455"/>
                                        <a:gd name="connsiteY54" fmla="*/ 1391090 h 1647323"/>
                                        <a:gd name="connsiteX55" fmla="*/ 1472083 w 5913455"/>
                                        <a:gd name="connsiteY55" fmla="*/ 1436308 h 1647323"/>
                                        <a:gd name="connsiteX56" fmla="*/ 1451987 w 5913455"/>
                                        <a:gd name="connsiteY56" fmla="*/ 1491574 h 1647323"/>
                                        <a:gd name="connsiteX57" fmla="*/ 1436914 w 5913455"/>
                                        <a:gd name="connsiteY57" fmla="*/ 1541816 h 1647323"/>
                                        <a:gd name="connsiteX58" fmla="*/ 1371600 w 5913455"/>
                                        <a:gd name="connsiteY58" fmla="*/ 1526743 h 1647323"/>
                                        <a:gd name="connsiteX59" fmla="*/ 1296237 w 5913455"/>
                                        <a:gd name="connsiteY59" fmla="*/ 1481526 h 1647323"/>
                                        <a:gd name="connsiteX60" fmla="*/ 1235947 w 5913455"/>
                                        <a:gd name="connsiteY60" fmla="*/ 1491574 h 1647323"/>
                                        <a:gd name="connsiteX61" fmla="*/ 1195754 w 5913455"/>
                                        <a:gd name="connsiteY61" fmla="*/ 1466453 h 1647323"/>
                                        <a:gd name="connsiteX62" fmla="*/ 1140488 w 5913455"/>
                                        <a:gd name="connsiteY62" fmla="*/ 1496598 h 1647323"/>
                                        <a:gd name="connsiteX63" fmla="*/ 1155560 w 5913455"/>
                                        <a:gd name="connsiteY63" fmla="*/ 1531767 h 1647323"/>
                                        <a:gd name="connsiteX64" fmla="*/ 758650 w 5913455"/>
                                        <a:gd name="connsiteY64" fmla="*/ 1541816 h 1647323"/>
                                        <a:gd name="connsiteX65" fmla="*/ 587828 w 5913455"/>
                                        <a:gd name="connsiteY65" fmla="*/ 1592057 h 1647323"/>
                                        <a:gd name="connsiteX66" fmla="*/ 326571 w 5913455"/>
                                        <a:gd name="connsiteY66" fmla="*/ 1587033 h 1647323"/>
                                        <a:gd name="connsiteX67" fmla="*/ 120580 w 5913455"/>
                                        <a:gd name="connsiteY67" fmla="*/ 1632251 h 1647323"/>
                                        <a:gd name="connsiteX68" fmla="*/ 45217 w 5913455"/>
                                        <a:gd name="connsiteY68" fmla="*/ 1632251 h 1647323"/>
                                        <a:gd name="connsiteX69" fmla="*/ 0 w 5913455"/>
                                        <a:gd name="connsiteY69" fmla="*/ 1647323 h 1647323"/>
                                        <a:gd name="connsiteX0" fmla="*/ 5868238 w 5868238"/>
                                        <a:gd name="connsiteY0" fmla="*/ 742972 h 1635107"/>
                                        <a:gd name="connsiteX1" fmla="*/ 5817996 w 5868238"/>
                                        <a:gd name="connsiteY1" fmla="*/ 753020 h 1635107"/>
                                        <a:gd name="connsiteX2" fmla="*/ 5823020 w 5868238"/>
                                        <a:gd name="connsiteY2" fmla="*/ 707802 h 1635107"/>
                                        <a:gd name="connsiteX3" fmla="*/ 5777803 w 5868238"/>
                                        <a:gd name="connsiteY3" fmla="*/ 677657 h 1635107"/>
                                        <a:gd name="connsiteX4" fmla="*/ 5697416 w 5868238"/>
                                        <a:gd name="connsiteY4" fmla="*/ 657561 h 1635107"/>
                                        <a:gd name="connsiteX5" fmla="*/ 5596932 w 5868238"/>
                                        <a:gd name="connsiteY5" fmla="*/ 677657 h 1635107"/>
                                        <a:gd name="connsiteX6" fmla="*/ 5531618 w 5868238"/>
                                        <a:gd name="connsiteY6" fmla="*/ 602295 h 1635107"/>
                                        <a:gd name="connsiteX7" fmla="*/ 5496449 w 5868238"/>
                                        <a:gd name="connsiteY7" fmla="*/ 526932 h 1635107"/>
                                        <a:gd name="connsiteX8" fmla="*/ 5456255 w 5868238"/>
                                        <a:gd name="connsiteY8" fmla="*/ 426449 h 1635107"/>
                                        <a:gd name="connsiteX9" fmla="*/ 5416062 w 5868238"/>
                                        <a:gd name="connsiteY9" fmla="*/ 325965 h 1635107"/>
                                        <a:gd name="connsiteX10" fmla="*/ 5431134 w 5868238"/>
                                        <a:gd name="connsiteY10" fmla="*/ 280748 h 1635107"/>
                                        <a:gd name="connsiteX11" fmla="*/ 5400989 w 5868238"/>
                                        <a:gd name="connsiteY11" fmla="*/ 235530 h 1635107"/>
                                        <a:gd name="connsiteX12" fmla="*/ 5340699 w 5868238"/>
                                        <a:gd name="connsiteY12" fmla="*/ 119974 h 1635107"/>
                                        <a:gd name="connsiteX13" fmla="*/ 5315578 w 5868238"/>
                                        <a:gd name="connsiteY13" fmla="*/ 74756 h 1635107"/>
                                        <a:gd name="connsiteX14" fmla="*/ 5194998 w 5868238"/>
                                        <a:gd name="connsiteY14" fmla="*/ 44611 h 1635107"/>
                                        <a:gd name="connsiteX15" fmla="*/ 5139732 w 5868238"/>
                                        <a:gd name="connsiteY15" fmla="*/ 4418 h 1635107"/>
                                        <a:gd name="connsiteX16" fmla="*/ 5064370 w 5868238"/>
                                        <a:gd name="connsiteY16" fmla="*/ 4418 h 1635107"/>
                                        <a:gd name="connsiteX17" fmla="*/ 5029200 w 5868238"/>
                                        <a:gd name="connsiteY17" fmla="*/ 34563 h 1635107"/>
                                        <a:gd name="connsiteX18" fmla="*/ 4963886 w 5868238"/>
                                        <a:gd name="connsiteY18" fmla="*/ 24515 h 1635107"/>
                                        <a:gd name="connsiteX19" fmla="*/ 4888523 w 5868238"/>
                                        <a:gd name="connsiteY19" fmla="*/ 94853 h 1635107"/>
                                        <a:gd name="connsiteX20" fmla="*/ 4853354 w 5868238"/>
                                        <a:gd name="connsiteY20" fmla="*/ 94853 h 1635107"/>
                                        <a:gd name="connsiteX21" fmla="*/ 4722726 w 5868238"/>
                                        <a:gd name="connsiteY21" fmla="*/ 200361 h 1635107"/>
                                        <a:gd name="connsiteX22" fmla="*/ 4607170 w 5868238"/>
                                        <a:gd name="connsiteY22" fmla="*/ 215433 h 1635107"/>
                                        <a:gd name="connsiteX23" fmla="*/ 4602145 w 5868238"/>
                                        <a:gd name="connsiteY23" fmla="*/ 235530 h 1635107"/>
                                        <a:gd name="connsiteX24" fmla="*/ 4561952 w 5868238"/>
                                        <a:gd name="connsiteY24" fmla="*/ 245578 h 1635107"/>
                                        <a:gd name="connsiteX25" fmla="*/ 4516734 w 5868238"/>
                                        <a:gd name="connsiteY25" fmla="*/ 315917 h 1635107"/>
                                        <a:gd name="connsiteX26" fmla="*/ 4366009 w 5868238"/>
                                        <a:gd name="connsiteY26" fmla="*/ 361134 h 1635107"/>
                                        <a:gd name="connsiteX27" fmla="*/ 4330840 w 5868238"/>
                                        <a:gd name="connsiteY27" fmla="*/ 361134 h 1635107"/>
                                        <a:gd name="connsiteX28" fmla="*/ 4280598 w 5868238"/>
                                        <a:gd name="connsiteY28" fmla="*/ 411376 h 1635107"/>
                                        <a:gd name="connsiteX29" fmla="*/ 4205235 w 5868238"/>
                                        <a:gd name="connsiteY29" fmla="*/ 431473 h 1635107"/>
                                        <a:gd name="connsiteX30" fmla="*/ 4139921 w 5868238"/>
                                        <a:gd name="connsiteY30" fmla="*/ 426449 h 1635107"/>
                                        <a:gd name="connsiteX31" fmla="*/ 4109776 w 5868238"/>
                                        <a:gd name="connsiteY31" fmla="*/ 416400 h 1635107"/>
                                        <a:gd name="connsiteX32" fmla="*/ 4049486 w 5868238"/>
                                        <a:gd name="connsiteY32" fmla="*/ 446545 h 1635107"/>
                                        <a:gd name="connsiteX33" fmla="*/ 3959051 w 5868238"/>
                                        <a:gd name="connsiteY33" fmla="*/ 431473 h 1635107"/>
                                        <a:gd name="connsiteX34" fmla="*/ 3863592 w 5868238"/>
                                        <a:gd name="connsiteY34" fmla="*/ 451570 h 1635107"/>
                                        <a:gd name="connsiteX35" fmla="*/ 3617407 w 5868238"/>
                                        <a:gd name="connsiteY35" fmla="*/ 597271 h 1635107"/>
                                        <a:gd name="connsiteX36" fmla="*/ 3637504 w 5868238"/>
                                        <a:gd name="connsiteY36" fmla="*/ 657561 h 1635107"/>
                                        <a:gd name="connsiteX37" fmla="*/ 3607359 w 5868238"/>
                                        <a:gd name="connsiteY37" fmla="*/ 727899 h 1635107"/>
                                        <a:gd name="connsiteX38" fmla="*/ 3572189 w 5868238"/>
                                        <a:gd name="connsiteY38" fmla="*/ 833407 h 1635107"/>
                                        <a:gd name="connsiteX39" fmla="*/ 3506875 w 5868238"/>
                                        <a:gd name="connsiteY39" fmla="*/ 863552 h 1635107"/>
                                        <a:gd name="connsiteX40" fmla="*/ 3175279 w 5868238"/>
                                        <a:gd name="connsiteY40" fmla="*/ 788189 h 1635107"/>
                                        <a:gd name="connsiteX41" fmla="*/ 3120013 w 5868238"/>
                                        <a:gd name="connsiteY41" fmla="*/ 712827 h 1635107"/>
                                        <a:gd name="connsiteX42" fmla="*/ 3074796 w 5868238"/>
                                        <a:gd name="connsiteY42" fmla="*/ 717851 h 1635107"/>
                                        <a:gd name="connsiteX43" fmla="*/ 3049675 w 5868238"/>
                                        <a:gd name="connsiteY43" fmla="*/ 697754 h 1635107"/>
                                        <a:gd name="connsiteX44" fmla="*/ 3009482 w 5868238"/>
                                        <a:gd name="connsiteY44" fmla="*/ 717851 h 1635107"/>
                                        <a:gd name="connsiteX45" fmla="*/ 2964264 w 5868238"/>
                                        <a:gd name="connsiteY45" fmla="*/ 682682 h 1635107"/>
                                        <a:gd name="connsiteX46" fmla="*/ 2848708 w 5868238"/>
                                        <a:gd name="connsiteY46" fmla="*/ 672633 h 1635107"/>
                                        <a:gd name="connsiteX47" fmla="*/ 2135275 w 5868238"/>
                                        <a:gd name="connsiteY47" fmla="*/ 868576 h 1635107"/>
                                        <a:gd name="connsiteX48" fmla="*/ 2014695 w 5868238"/>
                                        <a:gd name="connsiteY48" fmla="*/ 908770 h 1635107"/>
                                        <a:gd name="connsiteX49" fmla="*/ 1863970 w 5868238"/>
                                        <a:gd name="connsiteY49" fmla="*/ 923842 h 1635107"/>
                                        <a:gd name="connsiteX50" fmla="*/ 1652954 w 5868238"/>
                                        <a:gd name="connsiteY50" fmla="*/ 933890 h 1635107"/>
                                        <a:gd name="connsiteX51" fmla="*/ 1592664 w 5868238"/>
                                        <a:gd name="connsiteY51" fmla="*/ 1004229 h 1635107"/>
                                        <a:gd name="connsiteX52" fmla="*/ 1542422 w 5868238"/>
                                        <a:gd name="connsiteY52" fmla="*/ 1215244 h 1635107"/>
                                        <a:gd name="connsiteX53" fmla="*/ 1487156 w 5868238"/>
                                        <a:gd name="connsiteY53" fmla="*/ 1280559 h 1635107"/>
                                        <a:gd name="connsiteX54" fmla="*/ 1482132 w 5868238"/>
                                        <a:gd name="connsiteY54" fmla="*/ 1391090 h 1635107"/>
                                        <a:gd name="connsiteX55" fmla="*/ 1426866 w 5868238"/>
                                        <a:gd name="connsiteY55" fmla="*/ 1436308 h 1635107"/>
                                        <a:gd name="connsiteX56" fmla="*/ 1406770 w 5868238"/>
                                        <a:gd name="connsiteY56" fmla="*/ 1491574 h 1635107"/>
                                        <a:gd name="connsiteX57" fmla="*/ 1391697 w 5868238"/>
                                        <a:gd name="connsiteY57" fmla="*/ 1541816 h 1635107"/>
                                        <a:gd name="connsiteX58" fmla="*/ 1326383 w 5868238"/>
                                        <a:gd name="connsiteY58" fmla="*/ 1526743 h 1635107"/>
                                        <a:gd name="connsiteX59" fmla="*/ 1251020 w 5868238"/>
                                        <a:gd name="connsiteY59" fmla="*/ 1481526 h 1635107"/>
                                        <a:gd name="connsiteX60" fmla="*/ 1190730 w 5868238"/>
                                        <a:gd name="connsiteY60" fmla="*/ 1491574 h 1635107"/>
                                        <a:gd name="connsiteX61" fmla="*/ 1150537 w 5868238"/>
                                        <a:gd name="connsiteY61" fmla="*/ 1466453 h 1635107"/>
                                        <a:gd name="connsiteX62" fmla="*/ 1095271 w 5868238"/>
                                        <a:gd name="connsiteY62" fmla="*/ 1496598 h 1635107"/>
                                        <a:gd name="connsiteX63" fmla="*/ 1110343 w 5868238"/>
                                        <a:gd name="connsiteY63" fmla="*/ 1531767 h 1635107"/>
                                        <a:gd name="connsiteX64" fmla="*/ 713433 w 5868238"/>
                                        <a:gd name="connsiteY64" fmla="*/ 1541816 h 1635107"/>
                                        <a:gd name="connsiteX65" fmla="*/ 542611 w 5868238"/>
                                        <a:gd name="connsiteY65" fmla="*/ 1592057 h 1635107"/>
                                        <a:gd name="connsiteX66" fmla="*/ 281354 w 5868238"/>
                                        <a:gd name="connsiteY66" fmla="*/ 1587033 h 1635107"/>
                                        <a:gd name="connsiteX67" fmla="*/ 75363 w 5868238"/>
                                        <a:gd name="connsiteY67" fmla="*/ 1632251 h 1635107"/>
                                        <a:gd name="connsiteX68" fmla="*/ 0 w 5868238"/>
                                        <a:gd name="connsiteY68" fmla="*/ 1632251 h 1635107"/>
                                        <a:gd name="connsiteX0" fmla="*/ 5792875 w 5792875"/>
                                        <a:gd name="connsiteY0" fmla="*/ 742972 h 1632251"/>
                                        <a:gd name="connsiteX1" fmla="*/ 5742633 w 5792875"/>
                                        <a:gd name="connsiteY1" fmla="*/ 753020 h 1632251"/>
                                        <a:gd name="connsiteX2" fmla="*/ 5747657 w 5792875"/>
                                        <a:gd name="connsiteY2" fmla="*/ 707802 h 1632251"/>
                                        <a:gd name="connsiteX3" fmla="*/ 5702440 w 5792875"/>
                                        <a:gd name="connsiteY3" fmla="*/ 677657 h 1632251"/>
                                        <a:gd name="connsiteX4" fmla="*/ 5622053 w 5792875"/>
                                        <a:gd name="connsiteY4" fmla="*/ 657561 h 1632251"/>
                                        <a:gd name="connsiteX5" fmla="*/ 5521569 w 5792875"/>
                                        <a:gd name="connsiteY5" fmla="*/ 677657 h 1632251"/>
                                        <a:gd name="connsiteX6" fmla="*/ 5456255 w 5792875"/>
                                        <a:gd name="connsiteY6" fmla="*/ 602295 h 1632251"/>
                                        <a:gd name="connsiteX7" fmla="*/ 5421086 w 5792875"/>
                                        <a:gd name="connsiteY7" fmla="*/ 526932 h 1632251"/>
                                        <a:gd name="connsiteX8" fmla="*/ 5380892 w 5792875"/>
                                        <a:gd name="connsiteY8" fmla="*/ 426449 h 1632251"/>
                                        <a:gd name="connsiteX9" fmla="*/ 5340699 w 5792875"/>
                                        <a:gd name="connsiteY9" fmla="*/ 325965 h 1632251"/>
                                        <a:gd name="connsiteX10" fmla="*/ 5355771 w 5792875"/>
                                        <a:gd name="connsiteY10" fmla="*/ 280748 h 1632251"/>
                                        <a:gd name="connsiteX11" fmla="*/ 5325626 w 5792875"/>
                                        <a:gd name="connsiteY11" fmla="*/ 235530 h 1632251"/>
                                        <a:gd name="connsiteX12" fmla="*/ 5265336 w 5792875"/>
                                        <a:gd name="connsiteY12" fmla="*/ 119974 h 1632251"/>
                                        <a:gd name="connsiteX13" fmla="*/ 5240215 w 5792875"/>
                                        <a:gd name="connsiteY13" fmla="*/ 74756 h 1632251"/>
                                        <a:gd name="connsiteX14" fmla="*/ 5119635 w 5792875"/>
                                        <a:gd name="connsiteY14" fmla="*/ 44611 h 1632251"/>
                                        <a:gd name="connsiteX15" fmla="*/ 5064369 w 5792875"/>
                                        <a:gd name="connsiteY15" fmla="*/ 4418 h 1632251"/>
                                        <a:gd name="connsiteX16" fmla="*/ 4989007 w 5792875"/>
                                        <a:gd name="connsiteY16" fmla="*/ 4418 h 1632251"/>
                                        <a:gd name="connsiteX17" fmla="*/ 4953837 w 5792875"/>
                                        <a:gd name="connsiteY17" fmla="*/ 34563 h 1632251"/>
                                        <a:gd name="connsiteX18" fmla="*/ 4888523 w 5792875"/>
                                        <a:gd name="connsiteY18" fmla="*/ 24515 h 1632251"/>
                                        <a:gd name="connsiteX19" fmla="*/ 4813160 w 5792875"/>
                                        <a:gd name="connsiteY19" fmla="*/ 94853 h 1632251"/>
                                        <a:gd name="connsiteX20" fmla="*/ 4777991 w 5792875"/>
                                        <a:gd name="connsiteY20" fmla="*/ 94853 h 1632251"/>
                                        <a:gd name="connsiteX21" fmla="*/ 4647363 w 5792875"/>
                                        <a:gd name="connsiteY21" fmla="*/ 200361 h 1632251"/>
                                        <a:gd name="connsiteX22" fmla="*/ 4531807 w 5792875"/>
                                        <a:gd name="connsiteY22" fmla="*/ 215433 h 1632251"/>
                                        <a:gd name="connsiteX23" fmla="*/ 4526782 w 5792875"/>
                                        <a:gd name="connsiteY23" fmla="*/ 235530 h 1632251"/>
                                        <a:gd name="connsiteX24" fmla="*/ 4486589 w 5792875"/>
                                        <a:gd name="connsiteY24" fmla="*/ 245578 h 1632251"/>
                                        <a:gd name="connsiteX25" fmla="*/ 4441371 w 5792875"/>
                                        <a:gd name="connsiteY25" fmla="*/ 315917 h 1632251"/>
                                        <a:gd name="connsiteX26" fmla="*/ 4290646 w 5792875"/>
                                        <a:gd name="connsiteY26" fmla="*/ 361134 h 1632251"/>
                                        <a:gd name="connsiteX27" fmla="*/ 4255477 w 5792875"/>
                                        <a:gd name="connsiteY27" fmla="*/ 361134 h 1632251"/>
                                        <a:gd name="connsiteX28" fmla="*/ 4205235 w 5792875"/>
                                        <a:gd name="connsiteY28" fmla="*/ 411376 h 1632251"/>
                                        <a:gd name="connsiteX29" fmla="*/ 4129872 w 5792875"/>
                                        <a:gd name="connsiteY29" fmla="*/ 431473 h 1632251"/>
                                        <a:gd name="connsiteX30" fmla="*/ 4064558 w 5792875"/>
                                        <a:gd name="connsiteY30" fmla="*/ 426449 h 1632251"/>
                                        <a:gd name="connsiteX31" fmla="*/ 4034413 w 5792875"/>
                                        <a:gd name="connsiteY31" fmla="*/ 416400 h 1632251"/>
                                        <a:gd name="connsiteX32" fmla="*/ 3974123 w 5792875"/>
                                        <a:gd name="connsiteY32" fmla="*/ 446545 h 1632251"/>
                                        <a:gd name="connsiteX33" fmla="*/ 3883688 w 5792875"/>
                                        <a:gd name="connsiteY33" fmla="*/ 431473 h 1632251"/>
                                        <a:gd name="connsiteX34" fmla="*/ 3788229 w 5792875"/>
                                        <a:gd name="connsiteY34" fmla="*/ 451570 h 1632251"/>
                                        <a:gd name="connsiteX35" fmla="*/ 3542044 w 5792875"/>
                                        <a:gd name="connsiteY35" fmla="*/ 597271 h 1632251"/>
                                        <a:gd name="connsiteX36" fmla="*/ 3562141 w 5792875"/>
                                        <a:gd name="connsiteY36" fmla="*/ 657561 h 1632251"/>
                                        <a:gd name="connsiteX37" fmla="*/ 3531996 w 5792875"/>
                                        <a:gd name="connsiteY37" fmla="*/ 727899 h 1632251"/>
                                        <a:gd name="connsiteX38" fmla="*/ 3496826 w 5792875"/>
                                        <a:gd name="connsiteY38" fmla="*/ 833407 h 1632251"/>
                                        <a:gd name="connsiteX39" fmla="*/ 3431512 w 5792875"/>
                                        <a:gd name="connsiteY39" fmla="*/ 863552 h 1632251"/>
                                        <a:gd name="connsiteX40" fmla="*/ 3099916 w 5792875"/>
                                        <a:gd name="connsiteY40" fmla="*/ 788189 h 1632251"/>
                                        <a:gd name="connsiteX41" fmla="*/ 3044650 w 5792875"/>
                                        <a:gd name="connsiteY41" fmla="*/ 712827 h 1632251"/>
                                        <a:gd name="connsiteX42" fmla="*/ 2999433 w 5792875"/>
                                        <a:gd name="connsiteY42" fmla="*/ 717851 h 1632251"/>
                                        <a:gd name="connsiteX43" fmla="*/ 2974312 w 5792875"/>
                                        <a:gd name="connsiteY43" fmla="*/ 697754 h 1632251"/>
                                        <a:gd name="connsiteX44" fmla="*/ 2934119 w 5792875"/>
                                        <a:gd name="connsiteY44" fmla="*/ 717851 h 1632251"/>
                                        <a:gd name="connsiteX45" fmla="*/ 2888901 w 5792875"/>
                                        <a:gd name="connsiteY45" fmla="*/ 682682 h 1632251"/>
                                        <a:gd name="connsiteX46" fmla="*/ 2773345 w 5792875"/>
                                        <a:gd name="connsiteY46" fmla="*/ 672633 h 1632251"/>
                                        <a:gd name="connsiteX47" fmla="*/ 2059912 w 5792875"/>
                                        <a:gd name="connsiteY47" fmla="*/ 868576 h 1632251"/>
                                        <a:gd name="connsiteX48" fmla="*/ 1939332 w 5792875"/>
                                        <a:gd name="connsiteY48" fmla="*/ 908770 h 1632251"/>
                                        <a:gd name="connsiteX49" fmla="*/ 1788607 w 5792875"/>
                                        <a:gd name="connsiteY49" fmla="*/ 923842 h 1632251"/>
                                        <a:gd name="connsiteX50" fmla="*/ 1577591 w 5792875"/>
                                        <a:gd name="connsiteY50" fmla="*/ 933890 h 1632251"/>
                                        <a:gd name="connsiteX51" fmla="*/ 1517301 w 5792875"/>
                                        <a:gd name="connsiteY51" fmla="*/ 1004229 h 1632251"/>
                                        <a:gd name="connsiteX52" fmla="*/ 1467059 w 5792875"/>
                                        <a:gd name="connsiteY52" fmla="*/ 1215244 h 1632251"/>
                                        <a:gd name="connsiteX53" fmla="*/ 1411793 w 5792875"/>
                                        <a:gd name="connsiteY53" fmla="*/ 1280559 h 1632251"/>
                                        <a:gd name="connsiteX54" fmla="*/ 1406769 w 5792875"/>
                                        <a:gd name="connsiteY54" fmla="*/ 1391090 h 1632251"/>
                                        <a:gd name="connsiteX55" fmla="*/ 1351503 w 5792875"/>
                                        <a:gd name="connsiteY55" fmla="*/ 1436308 h 1632251"/>
                                        <a:gd name="connsiteX56" fmla="*/ 1331407 w 5792875"/>
                                        <a:gd name="connsiteY56" fmla="*/ 1491574 h 1632251"/>
                                        <a:gd name="connsiteX57" fmla="*/ 1316334 w 5792875"/>
                                        <a:gd name="connsiteY57" fmla="*/ 1541816 h 1632251"/>
                                        <a:gd name="connsiteX58" fmla="*/ 1251020 w 5792875"/>
                                        <a:gd name="connsiteY58" fmla="*/ 1526743 h 1632251"/>
                                        <a:gd name="connsiteX59" fmla="*/ 1175657 w 5792875"/>
                                        <a:gd name="connsiteY59" fmla="*/ 1481526 h 1632251"/>
                                        <a:gd name="connsiteX60" fmla="*/ 1115367 w 5792875"/>
                                        <a:gd name="connsiteY60" fmla="*/ 1491574 h 1632251"/>
                                        <a:gd name="connsiteX61" fmla="*/ 1075174 w 5792875"/>
                                        <a:gd name="connsiteY61" fmla="*/ 1466453 h 1632251"/>
                                        <a:gd name="connsiteX62" fmla="*/ 1019908 w 5792875"/>
                                        <a:gd name="connsiteY62" fmla="*/ 1496598 h 1632251"/>
                                        <a:gd name="connsiteX63" fmla="*/ 1034980 w 5792875"/>
                                        <a:gd name="connsiteY63" fmla="*/ 1531767 h 1632251"/>
                                        <a:gd name="connsiteX64" fmla="*/ 638070 w 5792875"/>
                                        <a:gd name="connsiteY64" fmla="*/ 1541816 h 1632251"/>
                                        <a:gd name="connsiteX65" fmla="*/ 467248 w 5792875"/>
                                        <a:gd name="connsiteY65" fmla="*/ 1592057 h 1632251"/>
                                        <a:gd name="connsiteX66" fmla="*/ 205991 w 5792875"/>
                                        <a:gd name="connsiteY66" fmla="*/ 1587033 h 1632251"/>
                                        <a:gd name="connsiteX67" fmla="*/ 0 w 5792875"/>
                                        <a:gd name="connsiteY67" fmla="*/ 1632251 h 1632251"/>
                                        <a:gd name="connsiteX0" fmla="*/ 5586884 w 5586884"/>
                                        <a:gd name="connsiteY0" fmla="*/ 742972 h 1593836"/>
                                        <a:gd name="connsiteX1" fmla="*/ 5536642 w 5586884"/>
                                        <a:gd name="connsiteY1" fmla="*/ 753020 h 1593836"/>
                                        <a:gd name="connsiteX2" fmla="*/ 5541666 w 5586884"/>
                                        <a:gd name="connsiteY2" fmla="*/ 707802 h 1593836"/>
                                        <a:gd name="connsiteX3" fmla="*/ 5496449 w 5586884"/>
                                        <a:gd name="connsiteY3" fmla="*/ 677657 h 1593836"/>
                                        <a:gd name="connsiteX4" fmla="*/ 5416062 w 5586884"/>
                                        <a:gd name="connsiteY4" fmla="*/ 657561 h 1593836"/>
                                        <a:gd name="connsiteX5" fmla="*/ 5315578 w 5586884"/>
                                        <a:gd name="connsiteY5" fmla="*/ 677657 h 1593836"/>
                                        <a:gd name="connsiteX6" fmla="*/ 5250264 w 5586884"/>
                                        <a:gd name="connsiteY6" fmla="*/ 602295 h 1593836"/>
                                        <a:gd name="connsiteX7" fmla="*/ 5215095 w 5586884"/>
                                        <a:gd name="connsiteY7" fmla="*/ 526932 h 1593836"/>
                                        <a:gd name="connsiteX8" fmla="*/ 5174901 w 5586884"/>
                                        <a:gd name="connsiteY8" fmla="*/ 426449 h 1593836"/>
                                        <a:gd name="connsiteX9" fmla="*/ 5134708 w 5586884"/>
                                        <a:gd name="connsiteY9" fmla="*/ 325965 h 1593836"/>
                                        <a:gd name="connsiteX10" fmla="*/ 5149780 w 5586884"/>
                                        <a:gd name="connsiteY10" fmla="*/ 280748 h 1593836"/>
                                        <a:gd name="connsiteX11" fmla="*/ 5119635 w 5586884"/>
                                        <a:gd name="connsiteY11" fmla="*/ 235530 h 1593836"/>
                                        <a:gd name="connsiteX12" fmla="*/ 5059345 w 5586884"/>
                                        <a:gd name="connsiteY12" fmla="*/ 119974 h 1593836"/>
                                        <a:gd name="connsiteX13" fmla="*/ 5034224 w 5586884"/>
                                        <a:gd name="connsiteY13" fmla="*/ 74756 h 1593836"/>
                                        <a:gd name="connsiteX14" fmla="*/ 4913644 w 5586884"/>
                                        <a:gd name="connsiteY14" fmla="*/ 44611 h 1593836"/>
                                        <a:gd name="connsiteX15" fmla="*/ 4858378 w 5586884"/>
                                        <a:gd name="connsiteY15" fmla="*/ 4418 h 1593836"/>
                                        <a:gd name="connsiteX16" fmla="*/ 4783016 w 5586884"/>
                                        <a:gd name="connsiteY16" fmla="*/ 4418 h 1593836"/>
                                        <a:gd name="connsiteX17" fmla="*/ 4747846 w 5586884"/>
                                        <a:gd name="connsiteY17" fmla="*/ 34563 h 1593836"/>
                                        <a:gd name="connsiteX18" fmla="*/ 4682532 w 5586884"/>
                                        <a:gd name="connsiteY18" fmla="*/ 24515 h 1593836"/>
                                        <a:gd name="connsiteX19" fmla="*/ 4607169 w 5586884"/>
                                        <a:gd name="connsiteY19" fmla="*/ 94853 h 1593836"/>
                                        <a:gd name="connsiteX20" fmla="*/ 4572000 w 5586884"/>
                                        <a:gd name="connsiteY20" fmla="*/ 94853 h 1593836"/>
                                        <a:gd name="connsiteX21" fmla="*/ 4441372 w 5586884"/>
                                        <a:gd name="connsiteY21" fmla="*/ 200361 h 1593836"/>
                                        <a:gd name="connsiteX22" fmla="*/ 4325816 w 5586884"/>
                                        <a:gd name="connsiteY22" fmla="*/ 215433 h 1593836"/>
                                        <a:gd name="connsiteX23" fmla="*/ 4320791 w 5586884"/>
                                        <a:gd name="connsiteY23" fmla="*/ 235530 h 1593836"/>
                                        <a:gd name="connsiteX24" fmla="*/ 4280598 w 5586884"/>
                                        <a:gd name="connsiteY24" fmla="*/ 245578 h 1593836"/>
                                        <a:gd name="connsiteX25" fmla="*/ 4235380 w 5586884"/>
                                        <a:gd name="connsiteY25" fmla="*/ 315917 h 1593836"/>
                                        <a:gd name="connsiteX26" fmla="*/ 4084655 w 5586884"/>
                                        <a:gd name="connsiteY26" fmla="*/ 361134 h 1593836"/>
                                        <a:gd name="connsiteX27" fmla="*/ 4049486 w 5586884"/>
                                        <a:gd name="connsiteY27" fmla="*/ 361134 h 1593836"/>
                                        <a:gd name="connsiteX28" fmla="*/ 3999244 w 5586884"/>
                                        <a:gd name="connsiteY28" fmla="*/ 411376 h 1593836"/>
                                        <a:gd name="connsiteX29" fmla="*/ 3923881 w 5586884"/>
                                        <a:gd name="connsiteY29" fmla="*/ 431473 h 1593836"/>
                                        <a:gd name="connsiteX30" fmla="*/ 3858567 w 5586884"/>
                                        <a:gd name="connsiteY30" fmla="*/ 426449 h 1593836"/>
                                        <a:gd name="connsiteX31" fmla="*/ 3828422 w 5586884"/>
                                        <a:gd name="connsiteY31" fmla="*/ 416400 h 1593836"/>
                                        <a:gd name="connsiteX32" fmla="*/ 3768132 w 5586884"/>
                                        <a:gd name="connsiteY32" fmla="*/ 446545 h 1593836"/>
                                        <a:gd name="connsiteX33" fmla="*/ 3677697 w 5586884"/>
                                        <a:gd name="connsiteY33" fmla="*/ 431473 h 1593836"/>
                                        <a:gd name="connsiteX34" fmla="*/ 3582238 w 5586884"/>
                                        <a:gd name="connsiteY34" fmla="*/ 451570 h 1593836"/>
                                        <a:gd name="connsiteX35" fmla="*/ 3336053 w 5586884"/>
                                        <a:gd name="connsiteY35" fmla="*/ 597271 h 1593836"/>
                                        <a:gd name="connsiteX36" fmla="*/ 3356150 w 5586884"/>
                                        <a:gd name="connsiteY36" fmla="*/ 657561 h 1593836"/>
                                        <a:gd name="connsiteX37" fmla="*/ 3326005 w 5586884"/>
                                        <a:gd name="connsiteY37" fmla="*/ 727899 h 1593836"/>
                                        <a:gd name="connsiteX38" fmla="*/ 3290835 w 5586884"/>
                                        <a:gd name="connsiteY38" fmla="*/ 833407 h 1593836"/>
                                        <a:gd name="connsiteX39" fmla="*/ 3225521 w 5586884"/>
                                        <a:gd name="connsiteY39" fmla="*/ 863552 h 1593836"/>
                                        <a:gd name="connsiteX40" fmla="*/ 2893925 w 5586884"/>
                                        <a:gd name="connsiteY40" fmla="*/ 788189 h 1593836"/>
                                        <a:gd name="connsiteX41" fmla="*/ 2838659 w 5586884"/>
                                        <a:gd name="connsiteY41" fmla="*/ 712827 h 1593836"/>
                                        <a:gd name="connsiteX42" fmla="*/ 2793442 w 5586884"/>
                                        <a:gd name="connsiteY42" fmla="*/ 717851 h 1593836"/>
                                        <a:gd name="connsiteX43" fmla="*/ 2768321 w 5586884"/>
                                        <a:gd name="connsiteY43" fmla="*/ 697754 h 1593836"/>
                                        <a:gd name="connsiteX44" fmla="*/ 2728128 w 5586884"/>
                                        <a:gd name="connsiteY44" fmla="*/ 717851 h 1593836"/>
                                        <a:gd name="connsiteX45" fmla="*/ 2682910 w 5586884"/>
                                        <a:gd name="connsiteY45" fmla="*/ 682682 h 1593836"/>
                                        <a:gd name="connsiteX46" fmla="*/ 2567354 w 5586884"/>
                                        <a:gd name="connsiteY46" fmla="*/ 672633 h 1593836"/>
                                        <a:gd name="connsiteX47" fmla="*/ 1853921 w 5586884"/>
                                        <a:gd name="connsiteY47" fmla="*/ 868576 h 1593836"/>
                                        <a:gd name="connsiteX48" fmla="*/ 1733341 w 5586884"/>
                                        <a:gd name="connsiteY48" fmla="*/ 908770 h 1593836"/>
                                        <a:gd name="connsiteX49" fmla="*/ 1582616 w 5586884"/>
                                        <a:gd name="connsiteY49" fmla="*/ 923842 h 1593836"/>
                                        <a:gd name="connsiteX50" fmla="*/ 1371600 w 5586884"/>
                                        <a:gd name="connsiteY50" fmla="*/ 933890 h 1593836"/>
                                        <a:gd name="connsiteX51" fmla="*/ 1311310 w 5586884"/>
                                        <a:gd name="connsiteY51" fmla="*/ 1004229 h 1593836"/>
                                        <a:gd name="connsiteX52" fmla="*/ 1261068 w 5586884"/>
                                        <a:gd name="connsiteY52" fmla="*/ 1215244 h 1593836"/>
                                        <a:gd name="connsiteX53" fmla="*/ 1205802 w 5586884"/>
                                        <a:gd name="connsiteY53" fmla="*/ 1280559 h 1593836"/>
                                        <a:gd name="connsiteX54" fmla="*/ 1200778 w 5586884"/>
                                        <a:gd name="connsiteY54" fmla="*/ 1391090 h 1593836"/>
                                        <a:gd name="connsiteX55" fmla="*/ 1145512 w 5586884"/>
                                        <a:gd name="connsiteY55" fmla="*/ 1436308 h 1593836"/>
                                        <a:gd name="connsiteX56" fmla="*/ 1125416 w 5586884"/>
                                        <a:gd name="connsiteY56" fmla="*/ 1491574 h 1593836"/>
                                        <a:gd name="connsiteX57" fmla="*/ 1110343 w 5586884"/>
                                        <a:gd name="connsiteY57" fmla="*/ 1541816 h 1593836"/>
                                        <a:gd name="connsiteX58" fmla="*/ 1045029 w 5586884"/>
                                        <a:gd name="connsiteY58" fmla="*/ 1526743 h 1593836"/>
                                        <a:gd name="connsiteX59" fmla="*/ 969666 w 5586884"/>
                                        <a:gd name="connsiteY59" fmla="*/ 1481526 h 1593836"/>
                                        <a:gd name="connsiteX60" fmla="*/ 909376 w 5586884"/>
                                        <a:gd name="connsiteY60" fmla="*/ 1491574 h 1593836"/>
                                        <a:gd name="connsiteX61" fmla="*/ 869183 w 5586884"/>
                                        <a:gd name="connsiteY61" fmla="*/ 1466453 h 1593836"/>
                                        <a:gd name="connsiteX62" fmla="*/ 813917 w 5586884"/>
                                        <a:gd name="connsiteY62" fmla="*/ 1496598 h 1593836"/>
                                        <a:gd name="connsiteX63" fmla="*/ 828989 w 5586884"/>
                                        <a:gd name="connsiteY63" fmla="*/ 1531767 h 1593836"/>
                                        <a:gd name="connsiteX64" fmla="*/ 432079 w 5586884"/>
                                        <a:gd name="connsiteY64" fmla="*/ 1541816 h 1593836"/>
                                        <a:gd name="connsiteX65" fmla="*/ 261257 w 5586884"/>
                                        <a:gd name="connsiteY65" fmla="*/ 1592057 h 1593836"/>
                                        <a:gd name="connsiteX66" fmla="*/ 0 w 5586884"/>
                                        <a:gd name="connsiteY66" fmla="*/ 1587033 h 1593836"/>
                                        <a:gd name="connsiteX0" fmla="*/ 5325627 w 5325627"/>
                                        <a:gd name="connsiteY0" fmla="*/ 742972 h 1592057"/>
                                        <a:gd name="connsiteX1" fmla="*/ 5275385 w 5325627"/>
                                        <a:gd name="connsiteY1" fmla="*/ 753020 h 1592057"/>
                                        <a:gd name="connsiteX2" fmla="*/ 5280409 w 5325627"/>
                                        <a:gd name="connsiteY2" fmla="*/ 707802 h 1592057"/>
                                        <a:gd name="connsiteX3" fmla="*/ 5235192 w 5325627"/>
                                        <a:gd name="connsiteY3" fmla="*/ 677657 h 1592057"/>
                                        <a:gd name="connsiteX4" fmla="*/ 5154805 w 5325627"/>
                                        <a:gd name="connsiteY4" fmla="*/ 657561 h 1592057"/>
                                        <a:gd name="connsiteX5" fmla="*/ 5054321 w 5325627"/>
                                        <a:gd name="connsiteY5" fmla="*/ 677657 h 1592057"/>
                                        <a:gd name="connsiteX6" fmla="*/ 4989007 w 5325627"/>
                                        <a:gd name="connsiteY6" fmla="*/ 602295 h 1592057"/>
                                        <a:gd name="connsiteX7" fmla="*/ 4953838 w 5325627"/>
                                        <a:gd name="connsiteY7" fmla="*/ 526932 h 1592057"/>
                                        <a:gd name="connsiteX8" fmla="*/ 4913644 w 5325627"/>
                                        <a:gd name="connsiteY8" fmla="*/ 426449 h 1592057"/>
                                        <a:gd name="connsiteX9" fmla="*/ 4873451 w 5325627"/>
                                        <a:gd name="connsiteY9" fmla="*/ 325965 h 1592057"/>
                                        <a:gd name="connsiteX10" fmla="*/ 4888523 w 5325627"/>
                                        <a:gd name="connsiteY10" fmla="*/ 280748 h 1592057"/>
                                        <a:gd name="connsiteX11" fmla="*/ 4858378 w 5325627"/>
                                        <a:gd name="connsiteY11" fmla="*/ 235530 h 1592057"/>
                                        <a:gd name="connsiteX12" fmla="*/ 4798088 w 5325627"/>
                                        <a:gd name="connsiteY12" fmla="*/ 119974 h 1592057"/>
                                        <a:gd name="connsiteX13" fmla="*/ 4772967 w 5325627"/>
                                        <a:gd name="connsiteY13" fmla="*/ 74756 h 1592057"/>
                                        <a:gd name="connsiteX14" fmla="*/ 4652387 w 5325627"/>
                                        <a:gd name="connsiteY14" fmla="*/ 44611 h 1592057"/>
                                        <a:gd name="connsiteX15" fmla="*/ 4597121 w 5325627"/>
                                        <a:gd name="connsiteY15" fmla="*/ 4418 h 1592057"/>
                                        <a:gd name="connsiteX16" fmla="*/ 4521759 w 5325627"/>
                                        <a:gd name="connsiteY16" fmla="*/ 4418 h 1592057"/>
                                        <a:gd name="connsiteX17" fmla="*/ 4486589 w 5325627"/>
                                        <a:gd name="connsiteY17" fmla="*/ 34563 h 1592057"/>
                                        <a:gd name="connsiteX18" fmla="*/ 4421275 w 5325627"/>
                                        <a:gd name="connsiteY18" fmla="*/ 24515 h 1592057"/>
                                        <a:gd name="connsiteX19" fmla="*/ 4345912 w 5325627"/>
                                        <a:gd name="connsiteY19" fmla="*/ 94853 h 1592057"/>
                                        <a:gd name="connsiteX20" fmla="*/ 4310743 w 5325627"/>
                                        <a:gd name="connsiteY20" fmla="*/ 94853 h 1592057"/>
                                        <a:gd name="connsiteX21" fmla="*/ 4180115 w 5325627"/>
                                        <a:gd name="connsiteY21" fmla="*/ 200361 h 1592057"/>
                                        <a:gd name="connsiteX22" fmla="*/ 4064559 w 5325627"/>
                                        <a:gd name="connsiteY22" fmla="*/ 215433 h 1592057"/>
                                        <a:gd name="connsiteX23" fmla="*/ 4059534 w 5325627"/>
                                        <a:gd name="connsiteY23" fmla="*/ 235530 h 1592057"/>
                                        <a:gd name="connsiteX24" fmla="*/ 4019341 w 5325627"/>
                                        <a:gd name="connsiteY24" fmla="*/ 245578 h 1592057"/>
                                        <a:gd name="connsiteX25" fmla="*/ 3974123 w 5325627"/>
                                        <a:gd name="connsiteY25" fmla="*/ 315917 h 1592057"/>
                                        <a:gd name="connsiteX26" fmla="*/ 3823398 w 5325627"/>
                                        <a:gd name="connsiteY26" fmla="*/ 361134 h 1592057"/>
                                        <a:gd name="connsiteX27" fmla="*/ 3788229 w 5325627"/>
                                        <a:gd name="connsiteY27" fmla="*/ 361134 h 1592057"/>
                                        <a:gd name="connsiteX28" fmla="*/ 3737987 w 5325627"/>
                                        <a:gd name="connsiteY28" fmla="*/ 411376 h 1592057"/>
                                        <a:gd name="connsiteX29" fmla="*/ 3662624 w 5325627"/>
                                        <a:gd name="connsiteY29" fmla="*/ 431473 h 1592057"/>
                                        <a:gd name="connsiteX30" fmla="*/ 3597310 w 5325627"/>
                                        <a:gd name="connsiteY30" fmla="*/ 426449 h 1592057"/>
                                        <a:gd name="connsiteX31" fmla="*/ 3567165 w 5325627"/>
                                        <a:gd name="connsiteY31" fmla="*/ 416400 h 1592057"/>
                                        <a:gd name="connsiteX32" fmla="*/ 3506875 w 5325627"/>
                                        <a:gd name="connsiteY32" fmla="*/ 446545 h 1592057"/>
                                        <a:gd name="connsiteX33" fmla="*/ 3416440 w 5325627"/>
                                        <a:gd name="connsiteY33" fmla="*/ 431473 h 1592057"/>
                                        <a:gd name="connsiteX34" fmla="*/ 3320981 w 5325627"/>
                                        <a:gd name="connsiteY34" fmla="*/ 451570 h 1592057"/>
                                        <a:gd name="connsiteX35" fmla="*/ 3074796 w 5325627"/>
                                        <a:gd name="connsiteY35" fmla="*/ 597271 h 1592057"/>
                                        <a:gd name="connsiteX36" fmla="*/ 3094893 w 5325627"/>
                                        <a:gd name="connsiteY36" fmla="*/ 657561 h 1592057"/>
                                        <a:gd name="connsiteX37" fmla="*/ 3064748 w 5325627"/>
                                        <a:gd name="connsiteY37" fmla="*/ 727899 h 1592057"/>
                                        <a:gd name="connsiteX38" fmla="*/ 3029578 w 5325627"/>
                                        <a:gd name="connsiteY38" fmla="*/ 833407 h 1592057"/>
                                        <a:gd name="connsiteX39" fmla="*/ 2964264 w 5325627"/>
                                        <a:gd name="connsiteY39" fmla="*/ 863552 h 1592057"/>
                                        <a:gd name="connsiteX40" fmla="*/ 2632668 w 5325627"/>
                                        <a:gd name="connsiteY40" fmla="*/ 788189 h 1592057"/>
                                        <a:gd name="connsiteX41" fmla="*/ 2577402 w 5325627"/>
                                        <a:gd name="connsiteY41" fmla="*/ 712827 h 1592057"/>
                                        <a:gd name="connsiteX42" fmla="*/ 2532185 w 5325627"/>
                                        <a:gd name="connsiteY42" fmla="*/ 717851 h 1592057"/>
                                        <a:gd name="connsiteX43" fmla="*/ 2507064 w 5325627"/>
                                        <a:gd name="connsiteY43" fmla="*/ 697754 h 1592057"/>
                                        <a:gd name="connsiteX44" fmla="*/ 2466871 w 5325627"/>
                                        <a:gd name="connsiteY44" fmla="*/ 717851 h 1592057"/>
                                        <a:gd name="connsiteX45" fmla="*/ 2421653 w 5325627"/>
                                        <a:gd name="connsiteY45" fmla="*/ 682682 h 1592057"/>
                                        <a:gd name="connsiteX46" fmla="*/ 2306097 w 5325627"/>
                                        <a:gd name="connsiteY46" fmla="*/ 672633 h 1592057"/>
                                        <a:gd name="connsiteX47" fmla="*/ 1592664 w 5325627"/>
                                        <a:gd name="connsiteY47" fmla="*/ 868576 h 1592057"/>
                                        <a:gd name="connsiteX48" fmla="*/ 1472084 w 5325627"/>
                                        <a:gd name="connsiteY48" fmla="*/ 908770 h 1592057"/>
                                        <a:gd name="connsiteX49" fmla="*/ 1321359 w 5325627"/>
                                        <a:gd name="connsiteY49" fmla="*/ 923842 h 1592057"/>
                                        <a:gd name="connsiteX50" fmla="*/ 1110343 w 5325627"/>
                                        <a:gd name="connsiteY50" fmla="*/ 933890 h 1592057"/>
                                        <a:gd name="connsiteX51" fmla="*/ 1050053 w 5325627"/>
                                        <a:gd name="connsiteY51" fmla="*/ 1004229 h 1592057"/>
                                        <a:gd name="connsiteX52" fmla="*/ 999811 w 5325627"/>
                                        <a:gd name="connsiteY52" fmla="*/ 1215244 h 1592057"/>
                                        <a:gd name="connsiteX53" fmla="*/ 944545 w 5325627"/>
                                        <a:gd name="connsiteY53" fmla="*/ 1280559 h 1592057"/>
                                        <a:gd name="connsiteX54" fmla="*/ 939521 w 5325627"/>
                                        <a:gd name="connsiteY54" fmla="*/ 1391090 h 1592057"/>
                                        <a:gd name="connsiteX55" fmla="*/ 884255 w 5325627"/>
                                        <a:gd name="connsiteY55" fmla="*/ 1436308 h 1592057"/>
                                        <a:gd name="connsiteX56" fmla="*/ 864159 w 5325627"/>
                                        <a:gd name="connsiteY56" fmla="*/ 1491574 h 1592057"/>
                                        <a:gd name="connsiteX57" fmla="*/ 849086 w 5325627"/>
                                        <a:gd name="connsiteY57" fmla="*/ 1541816 h 1592057"/>
                                        <a:gd name="connsiteX58" fmla="*/ 783772 w 5325627"/>
                                        <a:gd name="connsiteY58" fmla="*/ 1526743 h 1592057"/>
                                        <a:gd name="connsiteX59" fmla="*/ 708409 w 5325627"/>
                                        <a:gd name="connsiteY59" fmla="*/ 1481526 h 1592057"/>
                                        <a:gd name="connsiteX60" fmla="*/ 648119 w 5325627"/>
                                        <a:gd name="connsiteY60" fmla="*/ 1491574 h 1592057"/>
                                        <a:gd name="connsiteX61" fmla="*/ 607926 w 5325627"/>
                                        <a:gd name="connsiteY61" fmla="*/ 1466453 h 1592057"/>
                                        <a:gd name="connsiteX62" fmla="*/ 552660 w 5325627"/>
                                        <a:gd name="connsiteY62" fmla="*/ 1496598 h 1592057"/>
                                        <a:gd name="connsiteX63" fmla="*/ 567732 w 5325627"/>
                                        <a:gd name="connsiteY63" fmla="*/ 1531767 h 1592057"/>
                                        <a:gd name="connsiteX64" fmla="*/ 170822 w 5325627"/>
                                        <a:gd name="connsiteY64" fmla="*/ 1541816 h 1592057"/>
                                        <a:gd name="connsiteX65" fmla="*/ 0 w 5325627"/>
                                        <a:gd name="connsiteY65" fmla="*/ 1592057 h 1592057"/>
                                        <a:gd name="connsiteX0" fmla="*/ 5154805 w 5154805"/>
                                        <a:gd name="connsiteY0" fmla="*/ 742972 h 1543464"/>
                                        <a:gd name="connsiteX1" fmla="*/ 5104563 w 5154805"/>
                                        <a:gd name="connsiteY1" fmla="*/ 753020 h 1543464"/>
                                        <a:gd name="connsiteX2" fmla="*/ 5109587 w 5154805"/>
                                        <a:gd name="connsiteY2" fmla="*/ 707802 h 1543464"/>
                                        <a:gd name="connsiteX3" fmla="*/ 5064370 w 5154805"/>
                                        <a:gd name="connsiteY3" fmla="*/ 677657 h 1543464"/>
                                        <a:gd name="connsiteX4" fmla="*/ 4983983 w 5154805"/>
                                        <a:gd name="connsiteY4" fmla="*/ 657561 h 1543464"/>
                                        <a:gd name="connsiteX5" fmla="*/ 4883499 w 5154805"/>
                                        <a:gd name="connsiteY5" fmla="*/ 677657 h 1543464"/>
                                        <a:gd name="connsiteX6" fmla="*/ 4818185 w 5154805"/>
                                        <a:gd name="connsiteY6" fmla="*/ 602295 h 1543464"/>
                                        <a:gd name="connsiteX7" fmla="*/ 4783016 w 5154805"/>
                                        <a:gd name="connsiteY7" fmla="*/ 526932 h 1543464"/>
                                        <a:gd name="connsiteX8" fmla="*/ 4742822 w 5154805"/>
                                        <a:gd name="connsiteY8" fmla="*/ 426449 h 1543464"/>
                                        <a:gd name="connsiteX9" fmla="*/ 4702629 w 5154805"/>
                                        <a:gd name="connsiteY9" fmla="*/ 325965 h 1543464"/>
                                        <a:gd name="connsiteX10" fmla="*/ 4717701 w 5154805"/>
                                        <a:gd name="connsiteY10" fmla="*/ 280748 h 1543464"/>
                                        <a:gd name="connsiteX11" fmla="*/ 4687556 w 5154805"/>
                                        <a:gd name="connsiteY11" fmla="*/ 235530 h 1543464"/>
                                        <a:gd name="connsiteX12" fmla="*/ 4627266 w 5154805"/>
                                        <a:gd name="connsiteY12" fmla="*/ 119974 h 1543464"/>
                                        <a:gd name="connsiteX13" fmla="*/ 4602145 w 5154805"/>
                                        <a:gd name="connsiteY13" fmla="*/ 74756 h 1543464"/>
                                        <a:gd name="connsiteX14" fmla="*/ 4481565 w 5154805"/>
                                        <a:gd name="connsiteY14" fmla="*/ 44611 h 1543464"/>
                                        <a:gd name="connsiteX15" fmla="*/ 4426299 w 5154805"/>
                                        <a:gd name="connsiteY15" fmla="*/ 4418 h 1543464"/>
                                        <a:gd name="connsiteX16" fmla="*/ 4350937 w 5154805"/>
                                        <a:gd name="connsiteY16" fmla="*/ 4418 h 1543464"/>
                                        <a:gd name="connsiteX17" fmla="*/ 4315767 w 5154805"/>
                                        <a:gd name="connsiteY17" fmla="*/ 34563 h 1543464"/>
                                        <a:gd name="connsiteX18" fmla="*/ 4250453 w 5154805"/>
                                        <a:gd name="connsiteY18" fmla="*/ 24515 h 1543464"/>
                                        <a:gd name="connsiteX19" fmla="*/ 4175090 w 5154805"/>
                                        <a:gd name="connsiteY19" fmla="*/ 94853 h 1543464"/>
                                        <a:gd name="connsiteX20" fmla="*/ 4139921 w 5154805"/>
                                        <a:gd name="connsiteY20" fmla="*/ 94853 h 1543464"/>
                                        <a:gd name="connsiteX21" fmla="*/ 4009293 w 5154805"/>
                                        <a:gd name="connsiteY21" fmla="*/ 200361 h 1543464"/>
                                        <a:gd name="connsiteX22" fmla="*/ 3893737 w 5154805"/>
                                        <a:gd name="connsiteY22" fmla="*/ 215433 h 1543464"/>
                                        <a:gd name="connsiteX23" fmla="*/ 3888712 w 5154805"/>
                                        <a:gd name="connsiteY23" fmla="*/ 235530 h 1543464"/>
                                        <a:gd name="connsiteX24" fmla="*/ 3848519 w 5154805"/>
                                        <a:gd name="connsiteY24" fmla="*/ 245578 h 1543464"/>
                                        <a:gd name="connsiteX25" fmla="*/ 3803301 w 5154805"/>
                                        <a:gd name="connsiteY25" fmla="*/ 315917 h 1543464"/>
                                        <a:gd name="connsiteX26" fmla="*/ 3652576 w 5154805"/>
                                        <a:gd name="connsiteY26" fmla="*/ 361134 h 1543464"/>
                                        <a:gd name="connsiteX27" fmla="*/ 3617407 w 5154805"/>
                                        <a:gd name="connsiteY27" fmla="*/ 361134 h 1543464"/>
                                        <a:gd name="connsiteX28" fmla="*/ 3567165 w 5154805"/>
                                        <a:gd name="connsiteY28" fmla="*/ 411376 h 1543464"/>
                                        <a:gd name="connsiteX29" fmla="*/ 3491802 w 5154805"/>
                                        <a:gd name="connsiteY29" fmla="*/ 431473 h 1543464"/>
                                        <a:gd name="connsiteX30" fmla="*/ 3426488 w 5154805"/>
                                        <a:gd name="connsiteY30" fmla="*/ 426449 h 1543464"/>
                                        <a:gd name="connsiteX31" fmla="*/ 3396343 w 5154805"/>
                                        <a:gd name="connsiteY31" fmla="*/ 416400 h 1543464"/>
                                        <a:gd name="connsiteX32" fmla="*/ 3336053 w 5154805"/>
                                        <a:gd name="connsiteY32" fmla="*/ 446545 h 1543464"/>
                                        <a:gd name="connsiteX33" fmla="*/ 3245618 w 5154805"/>
                                        <a:gd name="connsiteY33" fmla="*/ 431473 h 1543464"/>
                                        <a:gd name="connsiteX34" fmla="*/ 3150159 w 5154805"/>
                                        <a:gd name="connsiteY34" fmla="*/ 451570 h 1543464"/>
                                        <a:gd name="connsiteX35" fmla="*/ 2903974 w 5154805"/>
                                        <a:gd name="connsiteY35" fmla="*/ 597271 h 1543464"/>
                                        <a:gd name="connsiteX36" fmla="*/ 2924071 w 5154805"/>
                                        <a:gd name="connsiteY36" fmla="*/ 657561 h 1543464"/>
                                        <a:gd name="connsiteX37" fmla="*/ 2893926 w 5154805"/>
                                        <a:gd name="connsiteY37" fmla="*/ 727899 h 1543464"/>
                                        <a:gd name="connsiteX38" fmla="*/ 2858756 w 5154805"/>
                                        <a:gd name="connsiteY38" fmla="*/ 833407 h 1543464"/>
                                        <a:gd name="connsiteX39" fmla="*/ 2793442 w 5154805"/>
                                        <a:gd name="connsiteY39" fmla="*/ 863552 h 1543464"/>
                                        <a:gd name="connsiteX40" fmla="*/ 2461846 w 5154805"/>
                                        <a:gd name="connsiteY40" fmla="*/ 788189 h 1543464"/>
                                        <a:gd name="connsiteX41" fmla="*/ 2406580 w 5154805"/>
                                        <a:gd name="connsiteY41" fmla="*/ 712827 h 1543464"/>
                                        <a:gd name="connsiteX42" fmla="*/ 2361363 w 5154805"/>
                                        <a:gd name="connsiteY42" fmla="*/ 717851 h 1543464"/>
                                        <a:gd name="connsiteX43" fmla="*/ 2336242 w 5154805"/>
                                        <a:gd name="connsiteY43" fmla="*/ 697754 h 1543464"/>
                                        <a:gd name="connsiteX44" fmla="*/ 2296049 w 5154805"/>
                                        <a:gd name="connsiteY44" fmla="*/ 717851 h 1543464"/>
                                        <a:gd name="connsiteX45" fmla="*/ 2250831 w 5154805"/>
                                        <a:gd name="connsiteY45" fmla="*/ 682682 h 1543464"/>
                                        <a:gd name="connsiteX46" fmla="*/ 2135275 w 5154805"/>
                                        <a:gd name="connsiteY46" fmla="*/ 672633 h 1543464"/>
                                        <a:gd name="connsiteX47" fmla="*/ 1421842 w 5154805"/>
                                        <a:gd name="connsiteY47" fmla="*/ 868576 h 1543464"/>
                                        <a:gd name="connsiteX48" fmla="*/ 1301262 w 5154805"/>
                                        <a:gd name="connsiteY48" fmla="*/ 908770 h 1543464"/>
                                        <a:gd name="connsiteX49" fmla="*/ 1150537 w 5154805"/>
                                        <a:gd name="connsiteY49" fmla="*/ 923842 h 1543464"/>
                                        <a:gd name="connsiteX50" fmla="*/ 939521 w 5154805"/>
                                        <a:gd name="connsiteY50" fmla="*/ 933890 h 1543464"/>
                                        <a:gd name="connsiteX51" fmla="*/ 879231 w 5154805"/>
                                        <a:gd name="connsiteY51" fmla="*/ 1004229 h 1543464"/>
                                        <a:gd name="connsiteX52" fmla="*/ 828989 w 5154805"/>
                                        <a:gd name="connsiteY52" fmla="*/ 1215244 h 1543464"/>
                                        <a:gd name="connsiteX53" fmla="*/ 773723 w 5154805"/>
                                        <a:gd name="connsiteY53" fmla="*/ 1280559 h 1543464"/>
                                        <a:gd name="connsiteX54" fmla="*/ 768699 w 5154805"/>
                                        <a:gd name="connsiteY54" fmla="*/ 1391090 h 1543464"/>
                                        <a:gd name="connsiteX55" fmla="*/ 713433 w 5154805"/>
                                        <a:gd name="connsiteY55" fmla="*/ 1436308 h 1543464"/>
                                        <a:gd name="connsiteX56" fmla="*/ 693337 w 5154805"/>
                                        <a:gd name="connsiteY56" fmla="*/ 1491574 h 1543464"/>
                                        <a:gd name="connsiteX57" fmla="*/ 678264 w 5154805"/>
                                        <a:gd name="connsiteY57" fmla="*/ 1541816 h 1543464"/>
                                        <a:gd name="connsiteX58" fmla="*/ 612950 w 5154805"/>
                                        <a:gd name="connsiteY58" fmla="*/ 1526743 h 1543464"/>
                                        <a:gd name="connsiteX59" fmla="*/ 537587 w 5154805"/>
                                        <a:gd name="connsiteY59" fmla="*/ 1481526 h 1543464"/>
                                        <a:gd name="connsiteX60" fmla="*/ 477297 w 5154805"/>
                                        <a:gd name="connsiteY60" fmla="*/ 1491574 h 1543464"/>
                                        <a:gd name="connsiteX61" fmla="*/ 437104 w 5154805"/>
                                        <a:gd name="connsiteY61" fmla="*/ 1466453 h 1543464"/>
                                        <a:gd name="connsiteX62" fmla="*/ 381838 w 5154805"/>
                                        <a:gd name="connsiteY62" fmla="*/ 1496598 h 1543464"/>
                                        <a:gd name="connsiteX63" fmla="*/ 396910 w 5154805"/>
                                        <a:gd name="connsiteY63" fmla="*/ 1531767 h 1543464"/>
                                        <a:gd name="connsiteX64" fmla="*/ 0 w 5154805"/>
                                        <a:gd name="connsiteY64" fmla="*/ 1541816 h 1543464"/>
                                        <a:gd name="connsiteX0" fmla="*/ 4773345 w 4773345"/>
                                        <a:gd name="connsiteY0" fmla="*/ 742972 h 1543464"/>
                                        <a:gd name="connsiteX1" fmla="*/ 4723103 w 4773345"/>
                                        <a:gd name="connsiteY1" fmla="*/ 753020 h 1543464"/>
                                        <a:gd name="connsiteX2" fmla="*/ 4728127 w 4773345"/>
                                        <a:gd name="connsiteY2" fmla="*/ 707802 h 1543464"/>
                                        <a:gd name="connsiteX3" fmla="*/ 4682910 w 4773345"/>
                                        <a:gd name="connsiteY3" fmla="*/ 677657 h 1543464"/>
                                        <a:gd name="connsiteX4" fmla="*/ 4602523 w 4773345"/>
                                        <a:gd name="connsiteY4" fmla="*/ 657561 h 1543464"/>
                                        <a:gd name="connsiteX5" fmla="*/ 4502039 w 4773345"/>
                                        <a:gd name="connsiteY5" fmla="*/ 677657 h 1543464"/>
                                        <a:gd name="connsiteX6" fmla="*/ 4436725 w 4773345"/>
                                        <a:gd name="connsiteY6" fmla="*/ 602295 h 1543464"/>
                                        <a:gd name="connsiteX7" fmla="*/ 4401556 w 4773345"/>
                                        <a:gd name="connsiteY7" fmla="*/ 526932 h 1543464"/>
                                        <a:gd name="connsiteX8" fmla="*/ 4361362 w 4773345"/>
                                        <a:gd name="connsiteY8" fmla="*/ 426449 h 1543464"/>
                                        <a:gd name="connsiteX9" fmla="*/ 4321169 w 4773345"/>
                                        <a:gd name="connsiteY9" fmla="*/ 325965 h 1543464"/>
                                        <a:gd name="connsiteX10" fmla="*/ 4336241 w 4773345"/>
                                        <a:gd name="connsiteY10" fmla="*/ 280748 h 1543464"/>
                                        <a:gd name="connsiteX11" fmla="*/ 4306096 w 4773345"/>
                                        <a:gd name="connsiteY11" fmla="*/ 235530 h 1543464"/>
                                        <a:gd name="connsiteX12" fmla="*/ 4245806 w 4773345"/>
                                        <a:gd name="connsiteY12" fmla="*/ 119974 h 1543464"/>
                                        <a:gd name="connsiteX13" fmla="*/ 4220685 w 4773345"/>
                                        <a:gd name="connsiteY13" fmla="*/ 74756 h 1543464"/>
                                        <a:gd name="connsiteX14" fmla="*/ 4100105 w 4773345"/>
                                        <a:gd name="connsiteY14" fmla="*/ 44611 h 1543464"/>
                                        <a:gd name="connsiteX15" fmla="*/ 4044839 w 4773345"/>
                                        <a:gd name="connsiteY15" fmla="*/ 4418 h 1543464"/>
                                        <a:gd name="connsiteX16" fmla="*/ 3969477 w 4773345"/>
                                        <a:gd name="connsiteY16" fmla="*/ 4418 h 1543464"/>
                                        <a:gd name="connsiteX17" fmla="*/ 3934307 w 4773345"/>
                                        <a:gd name="connsiteY17" fmla="*/ 34563 h 1543464"/>
                                        <a:gd name="connsiteX18" fmla="*/ 3868993 w 4773345"/>
                                        <a:gd name="connsiteY18" fmla="*/ 24515 h 1543464"/>
                                        <a:gd name="connsiteX19" fmla="*/ 3793630 w 4773345"/>
                                        <a:gd name="connsiteY19" fmla="*/ 94853 h 1543464"/>
                                        <a:gd name="connsiteX20" fmla="*/ 3758461 w 4773345"/>
                                        <a:gd name="connsiteY20" fmla="*/ 94853 h 1543464"/>
                                        <a:gd name="connsiteX21" fmla="*/ 3627833 w 4773345"/>
                                        <a:gd name="connsiteY21" fmla="*/ 200361 h 1543464"/>
                                        <a:gd name="connsiteX22" fmla="*/ 3512277 w 4773345"/>
                                        <a:gd name="connsiteY22" fmla="*/ 215433 h 1543464"/>
                                        <a:gd name="connsiteX23" fmla="*/ 3507252 w 4773345"/>
                                        <a:gd name="connsiteY23" fmla="*/ 235530 h 1543464"/>
                                        <a:gd name="connsiteX24" fmla="*/ 3467059 w 4773345"/>
                                        <a:gd name="connsiteY24" fmla="*/ 245578 h 1543464"/>
                                        <a:gd name="connsiteX25" fmla="*/ 3421841 w 4773345"/>
                                        <a:gd name="connsiteY25" fmla="*/ 315917 h 1543464"/>
                                        <a:gd name="connsiteX26" fmla="*/ 3271116 w 4773345"/>
                                        <a:gd name="connsiteY26" fmla="*/ 361134 h 1543464"/>
                                        <a:gd name="connsiteX27" fmla="*/ 3235947 w 4773345"/>
                                        <a:gd name="connsiteY27" fmla="*/ 361134 h 1543464"/>
                                        <a:gd name="connsiteX28" fmla="*/ 3185705 w 4773345"/>
                                        <a:gd name="connsiteY28" fmla="*/ 411376 h 1543464"/>
                                        <a:gd name="connsiteX29" fmla="*/ 3110342 w 4773345"/>
                                        <a:gd name="connsiteY29" fmla="*/ 431473 h 1543464"/>
                                        <a:gd name="connsiteX30" fmla="*/ 3045028 w 4773345"/>
                                        <a:gd name="connsiteY30" fmla="*/ 426449 h 1543464"/>
                                        <a:gd name="connsiteX31" fmla="*/ 3014883 w 4773345"/>
                                        <a:gd name="connsiteY31" fmla="*/ 416400 h 1543464"/>
                                        <a:gd name="connsiteX32" fmla="*/ 2954593 w 4773345"/>
                                        <a:gd name="connsiteY32" fmla="*/ 446545 h 1543464"/>
                                        <a:gd name="connsiteX33" fmla="*/ 2864158 w 4773345"/>
                                        <a:gd name="connsiteY33" fmla="*/ 431473 h 1543464"/>
                                        <a:gd name="connsiteX34" fmla="*/ 2768699 w 4773345"/>
                                        <a:gd name="connsiteY34" fmla="*/ 451570 h 1543464"/>
                                        <a:gd name="connsiteX35" fmla="*/ 2522514 w 4773345"/>
                                        <a:gd name="connsiteY35" fmla="*/ 597271 h 1543464"/>
                                        <a:gd name="connsiteX36" fmla="*/ 2542611 w 4773345"/>
                                        <a:gd name="connsiteY36" fmla="*/ 657561 h 1543464"/>
                                        <a:gd name="connsiteX37" fmla="*/ 2512466 w 4773345"/>
                                        <a:gd name="connsiteY37" fmla="*/ 727899 h 1543464"/>
                                        <a:gd name="connsiteX38" fmla="*/ 2477296 w 4773345"/>
                                        <a:gd name="connsiteY38" fmla="*/ 833407 h 1543464"/>
                                        <a:gd name="connsiteX39" fmla="*/ 2411982 w 4773345"/>
                                        <a:gd name="connsiteY39" fmla="*/ 863552 h 1543464"/>
                                        <a:gd name="connsiteX40" fmla="*/ 2080386 w 4773345"/>
                                        <a:gd name="connsiteY40" fmla="*/ 788189 h 1543464"/>
                                        <a:gd name="connsiteX41" fmla="*/ 2025120 w 4773345"/>
                                        <a:gd name="connsiteY41" fmla="*/ 712827 h 1543464"/>
                                        <a:gd name="connsiteX42" fmla="*/ 1979903 w 4773345"/>
                                        <a:gd name="connsiteY42" fmla="*/ 717851 h 1543464"/>
                                        <a:gd name="connsiteX43" fmla="*/ 1954782 w 4773345"/>
                                        <a:gd name="connsiteY43" fmla="*/ 697754 h 1543464"/>
                                        <a:gd name="connsiteX44" fmla="*/ 1914589 w 4773345"/>
                                        <a:gd name="connsiteY44" fmla="*/ 717851 h 1543464"/>
                                        <a:gd name="connsiteX45" fmla="*/ 1869371 w 4773345"/>
                                        <a:gd name="connsiteY45" fmla="*/ 682682 h 1543464"/>
                                        <a:gd name="connsiteX46" fmla="*/ 1753815 w 4773345"/>
                                        <a:gd name="connsiteY46" fmla="*/ 672633 h 1543464"/>
                                        <a:gd name="connsiteX47" fmla="*/ 1040382 w 4773345"/>
                                        <a:gd name="connsiteY47" fmla="*/ 868576 h 1543464"/>
                                        <a:gd name="connsiteX48" fmla="*/ 919802 w 4773345"/>
                                        <a:gd name="connsiteY48" fmla="*/ 908770 h 1543464"/>
                                        <a:gd name="connsiteX49" fmla="*/ 769077 w 4773345"/>
                                        <a:gd name="connsiteY49" fmla="*/ 923842 h 1543464"/>
                                        <a:gd name="connsiteX50" fmla="*/ 558061 w 4773345"/>
                                        <a:gd name="connsiteY50" fmla="*/ 933890 h 1543464"/>
                                        <a:gd name="connsiteX51" fmla="*/ 497771 w 4773345"/>
                                        <a:gd name="connsiteY51" fmla="*/ 1004229 h 1543464"/>
                                        <a:gd name="connsiteX52" fmla="*/ 447529 w 4773345"/>
                                        <a:gd name="connsiteY52" fmla="*/ 1215244 h 1543464"/>
                                        <a:gd name="connsiteX53" fmla="*/ 392263 w 4773345"/>
                                        <a:gd name="connsiteY53" fmla="*/ 1280559 h 1543464"/>
                                        <a:gd name="connsiteX54" fmla="*/ 387239 w 4773345"/>
                                        <a:gd name="connsiteY54" fmla="*/ 1391090 h 1543464"/>
                                        <a:gd name="connsiteX55" fmla="*/ 331973 w 4773345"/>
                                        <a:gd name="connsiteY55" fmla="*/ 1436308 h 1543464"/>
                                        <a:gd name="connsiteX56" fmla="*/ 311877 w 4773345"/>
                                        <a:gd name="connsiteY56" fmla="*/ 1491574 h 1543464"/>
                                        <a:gd name="connsiteX57" fmla="*/ 296804 w 4773345"/>
                                        <a:gd name="connsiteY57" fmla="*/ 1541816 h 1543464"/>
                                        <a:gd name="connsiteX58" fmla="*/ 231490 w 4773345"/>
                                        <a:gd name="connsiteY58" fmla="*/ 1526743 h 1543464"/>
                                        <a:gd name="connsiteX59" fmla="*/ 156127 w 4773345"/>
                                        <a:gd name="connsiteY59" fmla="*/ 1481526 h 1543464"/>
                                        <a:gd name="connsiteX60" fmla="*/ 95837 w 4773345"/>
                                        <a:gd name="connsiteY60" fmla="*/ 1491574 h 1543464"/>
                                        <a:gd name="connsiteX61" fmla="*/ 55644 w 4773345"/>
                                        <a:gd name="connsiteY61" fmla="*/ 1466453 h 1543464"/>
                                        <a:gd name="connsiteX62" fmla="*/ 378 w 4773345"/>
                                        <a:gd name="connsiteY62" fmla="*/ 1496598 h 1543464"/>
                                        <a:gd name="connsiteX63" fmla="*/ 15450 w 4773345"/>
                                        <a:gd name="connsiteY63" fmla="*/ 1531767 h 1543464"/>
                                        <a:gd name="connsiteX0" fmla="*/ 4772967 w 4772967"/>
                                        <a:gd name="connsiteY0" fmla="*/ 742972 h 1543464"/>
                                        <a:gd name="connsiteX1" fmla="*/ 4722725 w 4772967"/>
                                        <a:gd name="connsiteY1" fmla="*/ 753020 h 1543464"/>
                                        <a:gd name="connsiteX2" fmla="*/ 4727749 w 4772967"/>
                                        <a:gd name="connsiteY2" fmla="*/ 707802 h 1543464"/>
                                        <a:gd name="connsiteX3" fmla="*/ 4682532 w 4772967"/>
                                        <a:gd name="connsiteY3" fmla="*/ 677657 h 1543464"/>
                                        <a:gd name="connsiteX4" fmla="*/ 4602145 w 4772967"/>
                                        <a:gd name="connsiteY4" fmla="*/ 657561 h 1543464"/>
                                        <a:gd name="connsiteX5" fmla="*/ 4501661 w 4772967"/>
                                        <a:gd name="connsiteY5" fmla="*/ 677657 h 1543464"/>
                                        <a:gd name="connsiteX6" fmla="*/ 4436347 w 4772967"/>
                                        <a:gd name="connsiteY6" fmla="*/ 602295 h 1543464"/>
                                        <a:gd name="connsiteX7" fmla="*/ 4401178 w 4772967"/>
                                        <a:gd name="connsiteY7" fmla="*/ 526932 h 1543464"/>
                                        <a:gd name="connsiteX8" fmla="*/ 4360984 w 4772967"/>
                                        <a:gd name="connsiteY8" fmla="*/ 426449 h 1543464"/>
                                        <a:gd name="connsiteX9" fmla="*/ 4320791 w 4772967"/>
                                        <a:gd name="connsiteY9" fmla="*/ 325965 h 1543464"/>
                                        <a:gd name="connsiteX10" fmla="*/ 4335863 w 4772967"/>
                                        <a:gd name="connsiteY10" fmla="*/ 280748 h 1543464"/>
                                        <a:gd name="connsiteX11" fmla="*/ 4305718 w 4772967"/>
                                        <a:gd name="connsiteY11" fmla="*/ 235530 h 1543464"/>
                                        <a:gd name="connsiteX12" fmla="*/ 4245428 w 4772967"/>
                                        <a:gd name="connsiteY12" fmla="*/ 119974 h 1543464"/>
                                        <a:gd name="connsiteX13" fmla="*/ 4220307 w 4772967"/>
                                        <a:gd name="connsiteY13" fmla="*/ 74756 h 1543464"/>
                                        <a:gd name="connsiteX14" fmla="*/ 4099727 w 4772967"/>
                                        <a:gd name="connsiteY14" fmla="*/ 44611 h 1543464"/>
                                        <a:gd name="connsiteX15" fmla="*/ 4044461 w 4772967"/>
                                        <a:gd name="connsiteY15" fmla="*/ 4418 h 1543464"/>
                                        <a:gd name="connsiteX16" fmla="*/ 3969099 w 4772967"/>
                                        <a:gd name="connsiteY16" fmla="*/ 4418 h 1543464"/>
                                        <a:gd name="connsiteX17" fmla="*/ 3933929 w 4772967"/>
                                        <a:gd name="connsiteY17" fmla="*/ 34563 h 1543464"/>
                                        <a:gd name="connsiteX18" fmla="*/ 3868615 w 4772967"/>
                                        <a:gd name="connsiteY18" fmla="*/ 24515 h 1543464"/>
                                        <a:gd name="connsiteX19" fmla="*/ 3793252 w 4772967"/>
                                        <a:gd name="connsiteY19" fmla="*/ 94853 h 1543464"/>
                                        <a:gd name="connsiteX20" fmla="*/ 3758083 w 4772967"/>
                                        <a:gd name="connsiteY20" fmla="*/ 94853 h 1543464"/>
                                        <a:gd name="connsiteX21" fmla="*/ 3627455 w 4772967"/>
                                        <a:gd name="connsiteY21" fmla="*/ 200361 h 1543464"/>
                                        <a:gd name="connsiteX22" fmla="*/ 3511899 w 4772967"/>
                                        <a:gd name="connsiteY22" fmla="*/ 215433 h 1543464"/>
                                        <a:gd name="connsiteX23" fmla="*/ 3506874 w 4772967"/>
                                        <a:gd name="connsiteY23" fmla="*/ 235530 h 1543464"/>
                                        <a:gd name="connsiteX24" fmla="*/ 3466681 w 4772967"/>
                                        <a:gd name="connsiteY24" fmla="*/ 245578 h 1543464"/>
                                        <a:gd name="connsiteX25" fmla="*/ 3421463 w 4772967"/>
                                        <a:gd name="connsiteY25" fmla="*/ 315917 h 1543464"/>
                                        <a:gd name="connsiteX26" fmla="*/ 3270738 w 4772967"/>
                                        <a:gd name="connsiteY26" fmla="*/ 361134 h 1543464"/>
                                        <a:gd name="connsiteX27" fmla="*/ 3235569 w 4772967"/>
                                        <a:gd name="connsiteY27" fmla="*/ 361134 h 1543464"/>
                                        <a:gd name="connsiteX28" fmla="*/ 3185327 w 4772967"/>
                                        <a:gd name="connsiteY28" fmla="*/ 411376 h 1543464"/>
                                        <a:gd name="connsiteX29" fmla="*/ 3109964 w 4772967"/>
                                        <a:gd name="connsiteY29" fmla="*/ 431473 h 1543464"/>
                                        <a:gd name="connsiteX30" fmla="*/ 3044650 w 4772967"/>
                                        <a:gd name="connsiteY30" fmla="*/ 426449 h 1543464"/>
                                        <a:gd name="connsiteX31" fmla="*/ 3014505 w 4772967"/>
                                        <a:gd name="connsiteY31" fmla="*/ 416400 h 1543464"/>
                                        <a:gd name="connsiteX32" fmla="*/ 2954215 w 4772967"/>
                                        <a:gd name="connsiteY32" fmla="*/ 446545 h 1543464"/>
                                        <a:gd name="connsiteX33" fmla="*/ 2863780 w 4772967"/>
                                        <a:gd name="connsiteY33" fmla="*/ 431473 h 1543464"/>
                                        <a:gd name="connsiteX34" fmla="*/ 2768321 w 4772967"/>
                                        <a:gd name="connsiteY34" fmla="*/ 451570 h 1543464"/>
                                        <a:gd name="connsiteX35" fmla="*/ 2522136 w 4772967"/>
                                        <a:gd name="connsiteY35" fmla="*/ 597271 h 1543464"/>
                                        <a:gd name="connsiteX36" fmla="*/ 2542233 w 4772967"/>
                                        <a:gd name="connsiteY36" fmla="*/ 657561 h 1543464"/>
                                        <a:gd name="connsiteX37" fmla="*/ 2512088 w 4772967"/>
                                        <a:gd name="connsiteY37" fmla="*/ 727899 h 1543464"/>
                                        <a:gd name="connsiteX38" fmla="*/ 2476918 w 4772967"/>
                                        <a:gd name="connsiteY38" fmla="*/ 833407 h 1543464"/>
                                        <a:gd name="connsiteX39" fmla="*/ 2411604 w 4772967"/>
                                        <a:gd name="connsiteY39" fmla="*/ 863552 h 1543464"/>
                                        <a:gd name="connsiteX40" fmla="*/ 2080008 w 4772967"/>
                                        <a:gd name="connsiteY40" fmla="*/ 788189 h 1543464"/>
                                        <a:gd name="connsiteX41" fmla="*/ 2024742 w 4772967"/>
                                        <a:gd name="connsiteY41" fmla="*/ 712827 h 1543464"/>
                                        <a:gd name="connsiteX42" fmla="*/ 1979525 w 4772967"/>
                                        <a:gd name="connsiteY42" fmla="*/ 717851 h 1543464"/>
                                        <a:gd name="connsiteX43" fmla="*/ 1954404 w 4772967"/>
                                        <a:gd name="connsiteY43" fmla="*/ 697754 h 1543464"/>
                                        <a:gd name="connsiteX44" fmla="*/ 1914211 w 4772967"/>
                                        <a:gd name="connsiteY44" fmla="*/ 717851 h 1543464"/>
                                        <a:gd name="connsiteX45" fmla="*/ 1868993 w 4772967"/>
                                        <a:gd name="connsiteY45" fmla="*/ 682682 h 1543464"/>
                                        <a:gd name="connsiteX46" fmla="*/ 1753437 w 4772967"/>
                                        <a:gd name="connsiteY46" fmla="*/ 672633 h 1543464"/>
                                        <a:gd name="connsiteX47" fmla="*/ 1040004 w 4772967"/>
                                        <a:gd name="connsiteY47" fmla="*/ 868576 h 1543464"/>
                                        <a:gd name="connsiteX48" fmla="*/ 919424 w 4772967"/>
                                        <a:gd name="connsiteY48" fmla="*/ 908770 h 1543464"/>
                                        <a:gd name="connsiteX49" fmla="*/ 768699 w 4772967"/>
                                        <a:gd name="connsiteY49" fmla="*/ 923842 h 1543464"/>
                                        <a:gd name="connsiteX50" fmla="*/ 557683 w 4772967"/>
                                        <a:gd name="connsiteY50" fmla="*/ 933890 h 1543464"/>
                                        <a:gd name="connsiteX51" fmla="*/ 497393 w 4772967"/>
                                        <a:gd name="connsiteY51" fmla="*/ 1004229 h 1543464"/>
                                        <a:gd name="connsiteX52" fmla="*/ 447151 w 4772967"/>
                                        <a:gd name="connsiteY52" fmla="*/ 1215244 h 1543464"/>
                                        <a:gd name="connsiteX53" fmla="*/ 391885 w 4772967"/>
                                        <a:gd name="connsiteY53" fmla="*/ 1280559 h 1543464"/>
                                        <a:gd name="connsiteX54" fmla="*/ 386861 w 4772967"/>
                                        <a:gd name="connsiteY54" fmla="*/ 1391090 h 1543464"/>
                                        <a:gd name="connsiteX55" fmla="*/ 331595 w 4772967"/>
                                        <a:gd name="connsiteY55" fmla="*/ 1436308 h 1543464"/>
                                        <a:gd name="connsiteX56" fmla="*/ 311499 w 4772967"/>
                                        <a:gd name="connsiteY56" fmla="*/ 1491574 h 1543464"/>
                                        <a:gd name="connsiteX57" fmla="*/ 296426 w 4772967"/>
                                        <a:gd name="connsiteY57" fmla="*/ 1541816 h 1543464"/>
                                        <a:gd name="connsiteX58" fmla="*/ 231112 w 4772967"/>
                                        <a:gd name="connsiteY58" fmla="*/ 1526743 h 1543464"/>
                                        <a:gd name="connsiteX59" fmla="*/ 155749 w 4772967"/>
                                        <a:gd name="connsiteY59" fmla="*/ 1481526 h 1543464"/>
                                        <a:gd name="connsiteX60" fmla="*/ 95459 w 4772967"/>
                                        <a:gd name="connsiteY60" fmla="*/ 1491574 h 1543464"/>
                                        <a:gd name="connsiteX61" fmla="*/ 55266 w 4772967"/>
                                        <a:gd name="connsiteY61" fmla="*/ 1466453 h 1543464"/>
                                        <a:gd name="connsiteX62" fmla="*/ 0 w 4772967"/>
                                        <a:gd name="connsiteY62" fmla="*/ 1496598 h 1543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772967" h="1543464">
                                          <a:moveTo>
                                            <a:pt x="4772967" y="742972"/>
                                          </a:moveTo>
                                          <a:cubicBezTo>
                                            <a:pt x="4751614" y="750927"/>
                                            <a:pt x="4730261" y="758882"/>
                                            <a:pt x="4722725" y="753020"/>
                                          </a:cubicBezTo>
                                          <a:cubicBezTo>
                                            <a:pt x="4715189" y="747158"/>
                                            <a:pt x="4734448" y="720362"/>
                                            <a:pt x="4727749" y="707802"/>
                                          </a:cubicBezTo>
                                          <a:cubicBezTo>
                                            <a:pt x="4721050" y="695242"/>
                                            <a:pt x="4703466" y="686031"/>
                                            <a:pt x="4682532" y="677657"/>
                                          </a:cubicBezTo>
                                          <a:cubicBezTo>
                                            <a:pt x="4661598" y="669283"/>
                                            <a:pt x="4632290" y="657561"/>
                                            <a:pt x="4602145" y="657561"/>
                                          </a:cubicBezTo>
                                          <a:cubicBezTo>
                                            <a:pt x="4572000" y="657561"/>
                                            <a:pt x="4529294" y="686868"/>
                                            <a:pt x="4501661" y="677657"/>
                                          </a:cubicBezTo>
                                          <a:cubicBezTo>
                                            <a:pt x="4474028" y="668446"/>
                                            <a:pt x="4453094" y="627416"/>
                                            <a:pt x="4436347" y="602295"/>
                                          </a:cubicBezTo>
                                          <a:cubicBezTo>
                                            <a:pt x="4419600" y="577174"/>
                                            <a:pt x="4413738" y="556240"/>
                                            <a:pt x="4401178" y="526932"/>
                                          </a:cubicBezTo>
                                          <a:cubicBezTo>
                                            <a:pt x="4388618" y="497624"/>
                                            <a:pt x="4360984" y="426449"/>
                                            <a:pt x="4360984" y="426449"/>
                                          </a:cubicBezTo>
                                          <a:cubicBezTo>
                                            <a:pt x="4347586" y="392955"/>
                                            <a:pt x="4324978" y="350248"/>
                                            <a:pt x="4320791" y="325965"/>
                                          </a:cubicBezTo>
                                          <a:cubicBezTo>
                                            <a:pt x="4316604" y="301682"/>
                                            <a:pt x="4338375" y="295820"/>
                                            <a:pt x="4335863" y="280748"/>
                                          </a:cubicBezTo>
                                          <a:cubicBezTo>
                                            <a:pt x="4333351" y="265676"/>
                                            <a:pt x="4320790" y="262326"/>
                                            <a:pt x="4305718" y="235530"/>
                                          </a:cubicBezTo>
                                          <a:cubicBezTo>
                                            <a:pt x="4290645" y="208734"/>
                                            <a:pt x="4259663" y="146770"/>
                                            <a:pt x="4245428" y="119974"/>
                                          </a:cubicBezTo>
                                          <a:cubicBezTo>
                                            <a:pt x="4231193" y="93178"/>
                                            <a:pt x="4244590" y="87316"/>
                                            <a:pt x="4220307" y="74756"/>
                                          </a:cubicBezTo>
                                          <a:cubicBezTo>
                                            <a:pt x="4196024" y="62196"/>
                                            <a:pt x="4129035" y="56334"/>
                                            <a:pt x="4099727" y="44611"/>
                                          </a:cubicBezTo>
                                          <a:cubicBezTo>
                                            <a:pt x="4070419" y="32888"/>
                                            <a:pt x="4066232" y="11117"/>
                                            <a:pt x="4044461" y="4418"/>
                                          </a:cubicBezTo>
                                          <a:cubicBezTo>
                                            <a:pt x="4022690" y="-2281"/>
                                            <a:pt x="3987521" y="-606"/>
                                            <a:pt x="3969099" y="4418"/>
                                          </a:cubicBezTo>
                                          <a:cubicBezTo>
                                            <a:pt x="3950677" y="9442"/>
                                            <a:pt x="3950676" y="31214"/>
                                            <a:pt x="3933929" y="34563"/>
                                          </a:cubicBezTo>
                                          <a:cubicBezTo>
                                            <a:pt x="3917182" y="37912"/>
                                            <a:pt x="3892061" y="14467"/>
                                            <a:pt x="3868615" y="24515"/>
                                          </a:cubicBezTo>
                                          <a:cubicBezTo>
                                            <a:pt x="3845169" y="34563"/>
                                            <a:pt x="3811674" y="83130"/>
                                            <a:pt x="3793252" y="94853"/>
                                          </a:cubicBezTo>
                                          <a:cubicBezTo>
                                            <a:pt x="3774830" y="106576"/>
                                            <a:pt x="3785716" y="77268"/>
                                            <a:pt x="3758083" y="94853"/>
                                          </a:cubicBezTo>
                                          <a:cubicBezTo>
                                            <a:pt x="3730450" y="112438"/>
                                            <a:pt x="3668486" y="180264"/>
                                            <a:pt x="3627455" y="200361"/>
                                          </a:cubicBezTo>
                                          <a:cubicBezTo>
                                            <a:pt x="3586424" y="220458"/>
                                            <a:pt x="3531996" y="209572"/>
                                            <a:pt x="3511899" y="215433"/>
                                          </a:cubicBezTo>
                                          <a:cubicBezTo>
                                            <a:pt x="3491802" y="221294"/>
                                            <a:pt x="3514410" y="230506"/>
                                            <a:pt x="3506874" y="235530"/>
                                          </a:cubicBezTo>
                                          <a:cubicBezTo>
                                            <a:pt x="3499338" y="240554"/>
                                            <a:pt x="3480916" y="232180"/>
                                            <a:pt x="3466681" y="245578"/>
                                          </a:cubicBezTo>
                                          <a:cubicBezTo>
                                            <a:pt x="3452446" y="258976"/>
                                            <a:pt x="3454120" y="296658"/>
                                            <a:pt x="3421463" y="315917"/>
                                          </a:cubicBezTo>
                                          <a:cubicBezTo>
                                            <a:pt x="3388806" y="335176"/>
                                            <a:pt x="3301720" y="353598"/>
                                            <a:pt x="3270738" y="361134"/>
                                          </a:cubicBezTo>
                                          <a:cubicBezTo>
                                            <a:pt x="3239756" y="368670"/>
                                            <a:pt x="3249804" y="352760"/>
                                            <a:pt x="3235569" y="361134"/>
                                          </a:cubicBezTo>
                                          <a:cubicBezTo>
                                            <a:pt x="3221334" y="369508"/>
                                            <a:pt x="3206261" y="399653"/>
                                            <a:pt x="3185327" y="411376"/>
                                          </a:cubicBezTo>
                                          <a:cubicBezTo>
                                            <a:pt x="3164393" y="423099"/>
                                            <a:pt x="3133410" y="428961"/>
                                            <a:pt x="3109964" y="431473"/>
                                          </a:cubicBezTo>
                                          <a:cubicBezTo>
                                            <a:pt x="3086518" y="433985"/>
                                            <a:pt x="3060560" y="428961"/>
                                            <a:pt x="3044650" y="426449"/>
                                          </a:cubicBezTo>
                                          <a:cubicBezTo>
                                            <a:pt x="3028740" y="423937"/>
                                            <a:pt x="3029577" y="413051"/>
                                            <a:pt x="3014505" y="416400"/>
                                          </a:cubicBezTo>
                                          <a:cubicBezTo>
                                            <a:pt x="2999433" y="419749"/>
                                            <a:pt x="2979336" y="444033"/>
                                            <a:pt x="2954215" y="446545"/>
                                          </a:cubicBezTo>
                                          <a:cubicBezTo>
                                            <a:pt x="2929094" y="449057"/>
                                            <a:pt x="2894762" y="430635"/>
                                            <a:pt x="2863780" y="431473"/>
                                          </a:cubicBezTo>
                                          <a:cubicBezTo>
                                            <a:pt x="2832798" y="432310"/>
                                            <a:pt x="2825262" y="423937"/>
                                            <a:pt x="2768321" y="451570"/>
                                          </a:cubicBezTo>
                                          <a:cubicBezTo>
                                            <a:pt x="2711380" y="479203"/>
                                            <a:pt x="2559817" y="562939"/>
                                            <a:pt x="2522136" y="597271"/>
                                          </a:cubicBezTo>
                                          <a:cubicBezTo>
                                            <a:pt x="2484455" y="631603"/>
                                            <a:pt x="2543908" y="635790"/>
                                            <a:pt x="2542233" y="657561"/>
                                          </a:cubicBezTo>
                                          <a:cubicBezTo>
                                            <a:pt x="2540558" y="679332"/>
                                            <a:pt x="2522974" y="698591"/>
                                            <a:pt x="2512088" y="727899"/>
                                          </a:cubicBezTo>
                                          <a:cubicBezTo>
                                            <a:pt x="2501202" y="757207"/>
                                            <a:pt x="2493665" y="810798"/>
                                            <a:pt x="2476918" y="833407"/>
                                          </a:cubicBezTo>
                                          <a:cubicBezTo>
                                            <a:pt x="2460171" y="856016"/>
                                            <a:pt x="2477756" y="871088"/>
                                            <a:pt x="2411604" y="863552"/>
                                          </a:cubicBezTo>
                                          <a:cubicBezTo>
                                            <a:pt x="2345452" y="856016"/>
                                            <a:pt x="2144485" y="813310"/>
                                            <a:pt x="2080008" y="788189"/>
                                          </a:cubicBezTo>
                                          <a:cubicBezTo>
                                            <a:pt x="2015531" y="763068"/>
                                            <a:pt x="2041489" y="724550"/>
                                            <a:pt x="2024742" y="712827"/>
                                          </a:cubicBezTo>
                                          <a:cubicBezTo>
                                            <a:pt x="2007995" y="701104"/>
                                            <a:pt x="1991248" y="720363"/>
                                            <a:pt x="1979525" y="717851"/>
                                          </a:cubicBezTo>
                                          <a:cubicBezTo>
                                            <a:pt x="1967802" y="715339"/>
                                            <a:pt x="1965290" y="697754"/>
                                            <a:pt x="1954404" y="697754"/>
                                          </a:cubicBezTo>
                                          <a:cubicBezTo>
                                            <a:pt x="1943518" y="697754"/>
                                            <a:pt x="1928446" y="720363"/>
                                            <a:pt x="1914211" y="717851"/>
                                          </a:cubicBezTo>
                                          <a:cubicBezTo>
                                            <a:pt x="1899976" y="715339"/>
                                            <a:pt x="1895789" y="690218"/>
                                            <a:pt x="1868993" y="682682"/>
                                          </a:cubicBezTo>
                                          <a:cubicBezTo>
                                            <a:pt x="1842197" y="675146"/>
                                            <a:pt x="1891602" y="641651"/>
                                            <a:pt x="1753437" y="672633"/>
                                          </a:cubicBezTo>
                                          <a:cubicBezTo>
                                            <a:pt x="1615272" y="703615"/>
                                            <a:pt x="1179006" y="829220"/>
                                            <a:pt x="1040004" y="868576"/>
                                          </a:cubicBezTo>
                                          <a:cubicBezTo>
                                            <a:pt x="901002" y="907932"/>
                                            <a:pt x="964641" y="899559"/>
                                            <a:pt x="919424" y="908770"/>
                                          </a:cubicBezTo>
                                          <a:cubicBezTo>
                                            <a:pt x="874207" y="917981"/>
                                            <a:pt x="828989" y="919655"/>
                                            <a:pt x="768699" y="923842"/>
                                          </a:cubicBezTo>
                                          <a:cubicBezTo>
                                            <a:pt x="708409" y="928029"/>
                                            <a:pt x="602901" y="920492"/>
                                            <a:pt x="557683" y="933890"/>
                                          </a:cubicBezTo>
                                          <a:cubicBezTo>
                                            <a:pt x="512465" y="947288"/>
                                            <a:pt x="515815" y="957337"/>
                                            <a:pt x="497393" y="1004229"/>
                                          </a:cubicBezTo>
                                          <a:cubicBezTo>
                                            <a:pt x="478971" y="1051121"/>
                                            <a:pt x="464736" y="1169189"/>
                                            <a:pt x="447151" y="1215244"/>
                                          </a:cubicBezTo>
                                          <a:cubicBezTo>
                                            <a:pt x="429566" y="1261299"/>
                                            <a:pt x="401933" y="1251251"/>
                                            <a:pt x="391885" y="1280559"/>
                                          </a:cubicBezTo>
                                          <a:cubicBezTo>
                                            <a:pt x="381837" y="1309867"/>
                                            <a:pt x="396909" y="1365132"/>
                                            <a:pt x="386861" y="1391090"/>
                                          </a:cubicBezTo>
                                          <a:cubicBezTo>
                                            <a:pt x="376813" y="1417048"/>
                                            <a:pt x="344155" y="1419561"/>
                                            <a:pt x="331595" y="1436308"/>
                                          </a:cubicBezTo>
                                          <a:cubicBezTo>
                                            <a:pt x="319035" y="1453055"/>
                                            <a:pt x="317360" y="1473989"/>
                                            <a:pt x="311499" y="1491574"/>
                                          </a:cubicBezTo>
                                          <a:cubicBezTo>
                                            <a:pt x="305638" y="1509159"/>
                                            <a:pt x="309824" y="1535955"/>
                                            <a:pt x="296426" y="1541816"/>
                                          </a:cubicBezTo>
                                          <a:cubicBezTo>
                                            <a:pt x="283028" y="1547677"/>
                                            <a:pt x="254558" y="1536791"/>
                                            <a:pt x="231112" y="1526743"/>
                                          </a:cubicBezTo>
                                          <a:cubicBezTo>
                                            <a:pt x="207666" y="1516695"/>
                                            <a:pt x="178358" y="1487387"/>
                                            <a:pt x="155749" y="1481526"/>
                                          </a:cubicBezTo>
                                          <a:cubicBezTo>
                                            <a:pt x="133140" y="1475665"/>
                                            <a:pt x="112206" y="1494086"/>
                                            <a:pt x="95459" y="1491574"/>
                                          </a:cubicBezTo>
                                          <a:cubicBezTo>
                                            <a:pt x="78712" y="1489062"/>
                                            <a:pt x="71176" y="1465616"/>
                                            <a:pt x="55266" y="1466453"/>
                                          </a:cubicBezTo>
                                          <a:cubicBezTo>
                                            <a:pt x="39356" y="1467290"/>
                                            <a:pt x="6699" y="1485712"/>
                                            <a:pt x="0" y="1496598"/>
                                          </a:cubicBezTo>
                                        </a:path>
                                      </a:pathLst>
                                    </a:custGeom>
                                    <a:noFill/>
                                    <a:ln w="25400" cap="flat" cmpd="sng" algn="ctr">
                                      <a:solidFill>
                                        <a:srgbClr val="FFC000"/>
                                      </a:solidFill>
                                      <a:prstDash val="sysDash"/>
                                    </a:ln>
                                    <a:effectLst/>
                                  </wps:spPr>
                                  <wps:txbx>
                                    <w:txbxContent>
                                      <w:p w:rsidR="0005225A" w:rsidRDefault="0005225A" w:rsidP="0065321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 name="Text Box 16"/>
                                <wps:cNvSpPr txBox="1"/>
                                <wps:spPr>
                                  <a:xfrm>
                                    <a:off x="1552197" y="1528936"/>
                                    <a:ext cx="797004" cy="264320"/>
                                  </a:xfrm>
                                  <a:prstGeom prst="rect">
                                    <a:avLst/>
                                  </a:prstGeom>
                                  <a:noFill/>
                                  <a:ln w="6350">
                                    <a:noFill/>
                                  </a:ln>
                                  <a:effectLst/>
                                </wps:spPr>
                                <wps:txbx>
                                  <w:txbxContent>
                                    <w:p w:rsidR="0005225A" w:rsidRDefault="0005225A" w:rsidP="0065321C">
                                      <w:pPr>
                                        <w:pStyle w:val="NormalWeb"/>
                                        <w:spacing w:before="0" w:beforeAutospacing="0" w:after="0" w:afterAutospacing="0"/>
                                      </w:pPr>
                                      <w:r>
                                        <w:rPr>
                                          <w:rFonts w:eastAsia="Calibri"/>
                                          <w:b/>
                                          <w:bCs/>
                                          <w:color w:val="0070C0"/>
                                          <w14:textOutline w14:w="9525" w14:cap="rnd" w14:cmpd="sng" w14:algn="ctr">
                                            <w14:solidFill>
                                              <w14:srgbClr w14:val="00B0F0"/>
                                            </w14:solidFill>
                                            <w14:prstDash w14:val="solid"/>
                                            <w14:bevel/>
                                          </w14:textOutline>
                                        </w:rPr>
                                        <w:t xml:space="preserve">Svoboda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6"/>
                                <wps:cNvSpPr txBox="1"/>
                                <wps:spPr>
                                  <a:xfrm>
                                    <a:off x="297868" y="1192040"/>
                                    <a:ext cx="1226264" cy="469771"/>
                                  </a:xfrm>
                                  <a:prstGeom prst="rect">
                                    <a:avLst/>
                                  </a:prstGeom>
                                  <a:noFill/>
                                  <a:ln w="6350">
                                    <a:noFill/>
                                  </a:ln>
                                  <a:effectLst/>
                                </wps:spPr>
                                <wps:txbx>
                                  <w:txbxContent>
                                    <w:p w:rsidR="0005225A" w:rsidRDefault="0005225A" w:rsidP="0065321C">
                                      <w:pPr>
                                        <w:pStyle w:val="NormalWeb"/>
                                        <w:spacing w:before="0" w:beforeAutospacing="0" w:after="0" w:afterAutospacing="0"/>
                                      </w:pPr>
                                      <w:r>
                                        <w:rPr>
                                          <w:rFonts w:eastAsia="Calibri"/>
                                          <w:b/>
                                          <w:bCs/>
                                          <w:color w:val="C00000"/>
                                          <w:sz w:val="22"/>
                                          <w:szCs w:val="22"/>
                                          <w:lang w:val="en-GB"/>
                                        </w:rPr>
                                        <w:t>Place of ignition</w:t>
                                      </w:r>
                                      <w:r>
                                        <w:rPr>
                                          <w:rFonts w:eastAsia="Calibri"/>
                                          <w:b/>
                                          <w:bCs/>
                                          <w:color w:val="C00000"/>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35"/>
                                <wps:cNvSpPr txBox="1"/>
                                <wps:spPr>
                                  <a:xfrm>
                                    <a:off x="1000949" y="1591598"/>
                                    <a:ext cx="787540" cy="263731"/>
                                  </a:xfrm>
                                  <a:prstGeom prst="rect">
                                    <a:avLst/>
                                  </a:prstGeom>
                                  <a:noFill/>
                                  <a:ln w="6350">
                                    <a:noFill/>
                                  </a:ln>
                                  <a:effectLst/>
                                </wps:spPr>
                                <wps:txbx>
                                  <w:txbxContent>
                                    <w:p w:rsidR="0005225A" w:rsidRDefault="0005225A" w:rsidP="0065321C">
                                      <w:pPr>
                                        <w:pStyle w:val="NormalWeb"/>
                                        <w:spacing w:before="0" w:beforeAutospacing="0" w:after="0" w:afterAutospacing="0"/>
                                        <w:jc w:val="both"/>
                                      </w:pPr>
                                      <w:r>
                                        <w:rPr>
                                          <w:rFonts w:eastAsia="Calibri"/>
                                          <w:b/>
                                          <w:bCs/>
                                          <w:color w:val="0070C0"/>
                                          <w:lang w:val="en-GB"/>
                                          <w14:textOutline w14:w="9525" w14:cap="rnd" w14:cmpd="sng" w14:algn="ctr">
                                            <w14:solidFill>
                                              <w14:srgbClr w14:val="00B0F0"/>
                                            </w14:solidFill>
                                            <w14:prstDash w14:val="solid"/>
                                            <w14:bevel/>
                                          </w14:textOutline>
                                        </w:rPr>
                                        <w:t>Chirpan</w:t>
                                      </w:r>
                                      <w:r>
                                        <w:rPr>
                                          <w:rFonts w:eastAsia="Calibri"/>
                                          <w:b/>
                                          <w:bCs/>
                                          <w:color w:val="0070C0"/>
                                          <w14:textOutline w14:w="9525" w14:cap="rnd" w14:cmpd="sng" w14:algn="ctr">
                                            <w14:solidFill>
                                              <w14:srgbClr w14:val="00B0F0"/>
                                            </w14:solidFill>
                                            <w14:prstDash w14:val="solid"/>
                                            <w14:bevel/>
                                          </w14:textOutline>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35"/>
                                <wps:cNvSpPr txBox="1"/>
                                <wps:spPr>
                                  <a:xfrm>
                                    <a:off x="92216" y="1741441"/>
                                    <a:ext cx="724672" cy="263143"/>
                                  </a:xfrm>
                                  <a:prstGeom prst="rect">
                                    <a:avLst/>
                                  </a:prstGeom>
                                  <a:noFill/>
                                  <a:ln w="6350">
                                    <a:noFill/>
                                  </a:ln>
                                  <a:effectLst/>
                                </wps:spPr>
                                <wps:txbx>
                                  <w:txbxContent>
                                    <w:p w:rsidR="0005225A" w:rsidRPr="005705C3" w:rsidRDefault="0005225A" w:rsidP="0065321C">
                                      <w:pPr>
                                        <w:pStyle w:val="NormalWeb"/>
                                        <w:spacing w:before="0" w:beforeAutospacing="0" w:after="0" w:afterAutospacing="0"/>
                                        <w:jc w:val="both"/>
                                        <w:rPr>
                                          <w:color w:val="002060"/>
                                        </w:rPr>
                                      </w:pPr>
                                      <w:r>
                                        <w:rPr>
                                          <w:rFonts w:eastAsia="Calibri"/>
                                          <w:b/>
                                          <w:bCs/>
                                          <w:color w:val="002060"/>
                                          <w:lang w:val="en-GB"/>
                                        </w:rPr>
                                        <w:t>Plovdiv</w:t>
                                      </w:r>
                                      <w:r w:rsidRPr="005705C3">
                                        <w:rPr>
                                          <w:rFonts w:eastAsia="Calibri"/>
                                          <w:b/>
                                          <w:bCs/>
                                          <w:color w:val="00206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4" name="Text Box 35"/>
                              <wps:cNvSpPr txBox="1"/>
                              <wps:spPr>
                                <a:xfrm>
                                  <a:off x="5698125" y="834464"/>
                                  <a:ext cx="697632" cy="263731"/>
                                </a:xfrm>
                                <a:prstGeom prst="rect">
                                  <a:avLst/>
                                </a:prstGeom>
                                <a:noFill/>
                                <a:ln w="6350">
                                  <a:noFill/>
                                </a:ln>
                                <a:effectLst/>
                              </wps:spPr>
                              <wps:txbx>
                                <w:txbxContent>
                                  <w:p w:rsidR="0005225A" w:rsidRPr="005705C3" w:rsidRDefault="0005225A" w:rsidP="0065321C">
                                    <w:pPr>
                                      <w:pStyle w:val="NormalWeb"/>
                                      <w:spacing w:before="0" w:beforeAutospacing="0" w:after="0" w:afterAutospacing="0"/>
                                      <w:jc w:val="both"/>
                                      <w:rPr>
                                        <w:color w:val="002060"/>
                                      </w:rPr>
                                    </w:pPr>
                                    <w:r>
                                      <w:rPr>
                                        <w:rFonts w:eastAsia="Calibri"/>
                                        <w:b/>
                                        <w:bCs/>
                                        <w:color w:val="002060"/>
                                        <w:lang w:val="en-GB"/>
                                      </w:rPr>
                                      <w:t>Burgas</w:t>
                                    </w:r>
                                    <w:r w:rsidRPr="005705C3">
                                      <w:rPr>
                                        <w:rFonts w:eastAsia="Calibri"/>
                                        <w:b/>
                                        <w:bCs/>
                                        <w:color w:val="00206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25" name="Group 7"/>
                            <wpg:cNvGrpSpPr/>
                            <wpg:grpSpPr>
                              <a:xfrm>
                                <a:off x="19082" y="745554"/>
                                <a:ext cx="6365411" cy="1108617"/>
                                <a:chOff x="19082" y="745554"/>
                                <a:chExt cx="6365411" cy="1108617"/>
                              </a:xfrm>
                            </wpg:grpSpPr>
                            <wps:wsp>
                              <wps:cNvPr id="26" name="Oval 8"/>
                              <wps:cNvSpPr/>
                              <wps:spPr>
                                <a:xfrm>
                                  <a:off x="6325438" y="745554"/>
                                  <a:ext cx="59055" cy="59055"/>
                                </a:xfrm>
                                <a:prstGeom prst="ellipse">
                                  <a:avLst/>
                                </a:prstGeom>
                                <a:solidFill>
                                  <a:srgbClr val="C00000"/>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05225A" w:rsidRDefault="0005225A" w:rsidP="0065321C">
                                    <w:pPr>
                                      <w:pStyle w:val="NormalWeb"/>
                                      <w:spacing w:before="0" w:beforeAutospacing="0" w:after="0" w:afterAutospacing="0"/>
                                      <w:ind w:firstLine="72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9"/>
                              <wps:cNvSpPr/>
                              <wps:spPr>
                                <a:xfrm>
                                  <a:off x="19082" y="1795751"/>
                                  <a:ext cx="59055" cy="58420"/>
                                </a:xfrm>
                                <a:prstGeom prst="ellipse">
                                  <a:avLst/>
                                </a:prstGeom>
                                <a:solidFill>
                                  <a:srgbClr val="002060"/>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05225A" w:rsidRDefault="0005225A" w:rsidP="0065321C">
                                    <w:pPr>
                                      <w:pStyle w:val="NormalWeb"/>
                                      <w:spacing w:before="0" w:beforeAutospacing="0" w:after="0" w:afterAutospacing="0"/>
                                      <w:ind w:firstLine="72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10"/>
                              <wps:cNvSpPr/>
                              <wps:spPr>
                                <a:xfrm>
                                  <a:off x="1533447" y="1532147"/>
                                  <a:ext cx="45085" cy="45085"/>
                                </a:xfrm>
                                <a:prstGeom prst="ellipse">
                                  <a:avLst/>
                                </a:prstGeom>
                                <a:solidFill>
                                  <a:srgbClr val="C00000"/>
                                </a:solidFill>
                                <a:ln w="28575" cap="flat" cmpd="sng" algn="ctr">
                                  <a:solidFill>
                                    <a:srgbClr val="FFC000"/>
                                  </a:solidFill>
                                  <a:prstDash val="solid"/>
                                </a:ln>
                                <a:effectLst>
                                  <a:outerShdw blurRad="40000" dist="20000" dir="5400000" rotWithShape="0">
                                    <a:srgbClr val="000000">
                                      <a:alpha val="38000"/>
                                    </a:srgbClr>
                                  </a:outerShdw>
                                </a:effectLst>
                              </wps:spPr>
                              <wps:txbx>
                                <w:txbxContent>
                                  <w:p w:rsidR="0005225A" w:rsidRDefault="0005225A" w:rsidP="006532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11"/>
                              <wps:cNvSpPr/>
                              <wps:spPr>
                                <a:xfrm>
                                  <a:off x="1696744" y="1499116"/>
                                  <a:ext cx="59466" cy="59460"/>
                                </a:xfrm>
                                <a:prstGeom prst="ellipse">
                                  <a:avLst/>
                                </a:prstGeom>
                                <a:solidFill>
                                  <a:srgbClr val="0070C0"/>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05225A" w:rsidRDefault="0005225A" w:rsidP="0065321C">
                                    <w:pPr>
                                      <w:pStyle w:val="NormalWeb"/>
                                      <w:spacing w:before="0" w:beforeAutospacing="0" w:after="0" w:afterAutospacing="0"/>
                                      <w:ind w:firstLine="72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12"/>
                              <wps:cNvSpPr/>
                              <wps:spPr>
                                <a:xfrm>
                                  <a:off x="1429909" y="1613361"/>
                                  <a:ext cx="59055" cy="59055"/>
                                </a:xfrm>
                                <a:prstGeom prst="ellipse">
                                  <a:avLst/>
                                </a:prstGeom>
                                <a:solidFill>
                                  <a:srgbClr val="0070C0"/>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05225A" w:rsidRDefault="0005225A" w:rsidP="0065321C">
                                    <w:pPr>
                                      <w:pStyle w:val="NormalWeb"/>
                                      <w:spacing w:before="0" w:beforeAutospacing="0" w:after="0" w:afterAutospacing="0"/>
                                      <w:ind w:firstLine="720"/>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41"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1289296" y="1057942"/>
                              <a:ext cx="464820" cy="519430"/>
                            </a:xfrm>
                            <a:prstGeom prst="rect">
                              <a:avLst/>
                            </a:prstGeom>
                          </pic:spPr>
                        </pic:pic>
                      </wpg:grpSp>
                      <wps:wsp>
                        <wps:cNvPr id="42" name="Text Box 3"/>
                        <wps:cNvSpPr txBox="1"/>
                        <wps:spPr>
                          <a:xfrm>
                            <a:off x="0" y="1963771"/>
                            <a:ext cx="6438900" cy="274727"/>
                          </a:xfrm>
                          <a:prstGeom prst="rect">
                            <a:avLst/>
                          </a:prstGeom>
                          <a:solidFill>
                            <a:sysClr val="window" lastClr="FFFFFF"/>
                          </a:solidFill>
                          <a:ln w="6350">
                            <a:noFill/>
                          </a:ln>
                          <a:effectLst/>
                        </wps:spPr>
                        <wps:txbx>
                          <w:txbxContent>
                            <w:p w:rsidR="0005225A" w:rsidRPr="0065321C" w:rsidRDefault="0005225A" w:rsidP="0065321C">
                              <w:pPr>
                                <w:jc w:val="center"/>
                                <w:rPr>
                                  <w:rFonts w:ascii="Times New Roman" w:hAnsi="Times New Roman"/>
                                  <w:b/>
                                </w:rPr>
                              </w:pPr>
                              <w:r>
                                <w:rPr>
                                  <w:rFonts w:ascii="Times New Roman" w:hAnsi="Times New Roman"/>
                                  <w:b/>
                                  <w:lang w:val="en-GB"/>
                                </w:rPr>
                                <w:t>Fig</w:t>
                              </w:r>
                              <w:r w:rsidRPr="0065321C">
                                <w:rPr>
                                  <w:rFonts w:ascii="Times New Roman" w:hAnsi="Times New Roman"/>
                                  <w:b/>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CD47B42" id="Group 1" o:spid="_x0000_s1032" style="position:absolute;left:0;text-align:left;margin-left:.2pt;margin-top:8.35pt;width:476.25pt;height:190.15pt;z-index:251693056;mso-width-relative:margin;mso-height-relative:margin" coordorigin="" coordsize="64389,22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">
                <v:group id="Group 2" o:spid="_x0000_s1033" style="position:absolute;width:64389;height:20045" coordorigin="" coordsize="64389,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 o:spid="_x0000_s1034" style="position:absolute;width:64389;height:20045" coordorigin="" coordsize="64389,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 o:spid="_x0000_s1035" style="position:absolute;width:64389;height:20045" coordorigin="" coordsize="64389,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width:64389;height:20045" coordorigin="" coordsize="64389,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5" o:spid="_x0000_s1037" style="position:absolute;width:64389;height:19639" coordorigin="" coordsize="64389,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0" o:spid="_x0000_s1038" type="#_x0000_t75" style="position:absolute;width:64389;height:1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">
                            <v:imagedata r:id="rId18" o:title="" croptop="4780f" cropbottom="4672f" cropleft="1274f" cropright="1733f"/>
                          </v:shape>
                          <v:shape id="Freeform 21" o:spid="_x0000_s1039" style="position:absolute;left:452;top:357;width:62802;height:18571;visibility:visible;mso-wrap-style:square;v-text-anchor:middle" coordsize="6280220,185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" path="m6280220,742972v-21353,7955,-42706,15910,-50242,10048c6222442,747158,6241701,720362,6235002,707802v-6699,-12560,-24283,-21771,-45217,-30145c6168851,669283,6139543,657561,6109398,657561v-30145,,-72851,29307,-100484,20096c5981281,668446,5960347,627416,5943600,602295v-16747,-25121,-22609,-46055,-35169,-75363c5895871,497624,5868237,426449,5868237,426449v-13398,-33494,-36006,-76201,-40193,-100484c5823857,301682,5845628,295820,5843116,280748v-2512,-15072,-15073,-18422,-30145,-45218c5797898,208734,5766916,146770,5752681,119974v-14235,-26796,-838,-32658,-25121,-45218c5703277,62196,5636288,56334,5606980,44611,5577672,32888,5573485,11117,5551714,4418v-21771,-6699,-56940,-5024,-75362,c5457930,9442,5457929,31214,5441182,34563v-16747,3349,-41868,-20096,-65314,-10048c5352422,34563,5318927,83130,5300505,94853v-18422,11723,-7536,-17585,-35169,c5237703,112438,5175739,180264,5134708,200361v-41031,20097,-95459,9211,-115556,15072c4999055,221294,5021663,230506,5014127,235530v-7536,5024,-25958,-3350,-40193,10048c4959699,258976,4961373,296658,4928716,315917v-32657,19259,-119743,37681,-150725,45217c4747009,368670,4757057,352760,4742822,361134v-14235,8374,-29308,38519,-50242,50242c4671646,423099,4640663,428961,4617217,431473v-23446,2512,-49404,-2512,-65314,-5024c4535993,423937,4536830,413051,4521758,416400v-15072,3349,-35169,27633,-60290,30145c4436347,449057,4402015,430635,4371033,431473v-30982,837,-38518,-7536,-95459,20097c4218633,479203,4067070,562939,4029389,597271v-37681,34332,21772,38519,20097,60290c4047811,679332,4030227,698591,4019341,727899v-10886,29308,-18423,82899,-35170,105508c3967424,856016,3985009,871088,3918857,863552v-66152,-7536,-267119,-50242,-331596,-75363c3522784,763068,3548742,724550,3531995,712827v-16747,-11723,-33494,7536,-45217,5024c3475055,715339,3472543,697754,3461657,697754v-10886,,-25958,22609,-40193,20097c3407229,715339,3403042,690218,3376246,682682v-26796,-7536,22609,-41031,-115556,-10049c3122525,703615,2686259,829220,2547257,868576v-139002,39356,-75363,30983,-120580,40194c2381460,917981,2336242,919655,2275952,923842v-60290,4187,-165798,-3350,-211016,10048c2019718,947288,2023068,957337,2004646,1004229v-18422,46892,-32657,164960,-50242,211015c1936819,1261299,1909186,1251251,1899138,1280559v-10048,29308,5024,84573,-5024,110531c1884066,1417048,1851408,1419561,1838848,1436308v-12560,16747,-14235,37681,-20096,55266c1812891,1509159,1817077,1535955,1803679,1541816v-13398,5861,-41868,-5025,-65314,-15073c1714919,1516695,1685611,1487387,1663002,1481526v-22609,-5861,-43543,12560,-60290,10048c1585965,1489062,1578429,1465616,1562519,1466453v-15910,837,-48567,19259,-55266,30145c1500554,1507484,1526512,1516695,1522325,1531767v-4187,15072,-15072,43543,-40193,55266c1457011,1598756,1389185,1609642,1371600,1602106v-17585,-7536,20096,-51916,5024,-60290c1361552,1533442,1315497,1553539,1281165,1551864v-34332,-1675,-84574,-18422,-110532,-20097c1144675,1530092,1161422,1531768,1125415,1541816v-36007,10048,-98809,42705,-170822,50241c882580,1599593,771210,1580334,693336,1587033v-77874,6699,-159099,37682,-205991,45218c440453,1639787,432079,1629739,411982,1632251v-20097,2512,-18422,17584,-45217,15072c339970,1644811,278005,1619690,251209,1617178v-26796,-2512,-23447,-23446,-45218,15073c184220,1670770,142351,1818145,120580,1848290v-21771,30145,-33494,-25958,-45217,-35169c63640,1803910,62802,1799723,50242,1793024,37682,1786325,18841,1779626,,1772928e" filled="f" strokecolor="#00b0f0" strokeweight="2pt">
                            <v:path arrowok="t" o:connecttype="custom" o:connectlocs="6280220,742972;6229978,753020;6235002,707802;6189785,677657;6109398,657561;6008914,677657;5943600,602295;5908431,526932;5868237,426449;5828044,325965;5843116,280748;5812971,235530;5752681,119974;5727560,74756;5606980,44611;5551714,4418;5476352,4418;5441182,34563;5375868,24515;5300505,94853;5265336,94853;5134708,200361;5019152,215433;5014127,235530;4973934,245578;4928716,315917;4777991,361134;4742822,361134;4692580,411376;4617217,431473;4551903,426449;4521758,416400;4461468,446545;4371033,431473;4275574,451570;4029389,597271;4049486,657561;4019341,727899;3984171,833407;3918857,863552;3587261,788189;3531995,712827;3486778,717851;3461657,697754;3421464,717851;3376246,682682;3260690,672633;2547257,868576;2426677,908770;2275952,923842;2064936,933890;2004646,1004229;1954404,1215244;1899138,1280559;1894114,1391090;1838848,1436308;1818752,1491574;1803679,1541816;1738365,1526743;1663002,1481526;1602712,1491574;1562519,1466453;1507253,1496598;1522325,1531767;1482132,1587033;1371600,1602106;1376624,1541816;1281165,1551864;1170633,1531767;1125415,1541816;954593,1592057;693336,1587033;487345,1632251;411982,1632251;366765,1647323;251209,1617178;205991,1632251;120580,1848290;75363,1813121;50242,1793024;0,1772928" o:connectangles="0,0,0,0,0,0,0,0,0,0,0,0,0,0,0,0,0,0,0,0,0,0,0,0,0,0,0,0,0,0,0,0,0,0,0,0,0,0,0,0,0,0,0,0,0,0,0,0,0,0,0,0,0,0,0,0,0,0,0,0,0,0,0,0,0,0,0,0,0,0,0,0,0,0,0,0,0,0,0,0,0"/>
                          </v:shape>
                          <v:shape id="Freeform 22" o:spid="_x0000_s1040" style="position:absolute;left:15525;top:342;width:47729;height:15429;visibility:visible;mso-wrap-style:square;v-text-anchor:middle" coordsize="4772967,154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" adj="-11796480,,5400" path="m4772967,742972v-21353,7955,-42706,15910,-50242,10048c4715189,747158,4734448,720362,4727749,707802v-6699,-12560,-24283,-21771,-45217,-30145c4661598,669283,4632290,657561,4602145,657561v-30145,,-72851,29307,-100484,20096c4474028,668446,4453094,627416,4436347,602295v-16747,-25121,-22609,-46055,-35169,-75363c4388618,497624,4360984,426449,4360984,426449v-13398,-33494,-36006,-76201,-40193,-100484c4316604,301682,4338375,295820,4335863,280748v-2512,-15072,-15073,-18422,-30145,-45218c4290645,208734,4259663,146770,4245428,119974v-14235,-26796,-838,-32658,-25121,-45218c4196024,62196,4129035,56334,4099727,44611,4070419,32888,4066232,11117,4044461,4418v-21771,-6699,-56940,-5024,-75362,c3950677,9442,3950676,31214,3933929,34563v-16747,3349,-41868,-20096,-65314,-10048c3845169,34563,3811674,83130,3793252,94853v-18422,11723,-7536,-17585,-35169,c3730450,112438,3668486,180264,3627455,200361v-41031,20097,-95459,9211,-115556,15072c3491802,221294,3514410,230506,3506874,235530v-7536,5024,-25958,-3350,-40193,10048c3452446,258976,3454120,296658,3421463,315917v-32657,19259,-119743,37681,-150725,45217c3239756,368670,3249804,352760,3235569,361134v-14235,8374,-29308,38519,-50242,50242c3164393,423099,3133410,428961,3109964,431473v-23446,2512,-49404,-2512,-65314,-5024c3028740,423937,3029577,413051,3014505,416400v-15072,3349,-35169,27633,-60290,30145c2929094,449057,2894762,430635,2863780,431473v-30982,837,-38518,-7536,-95459,20097c2711380,479203,2559817,562939,2522136,597271v-37681,34332,21772,38519,20097,60290c2540558,679332,2522974,698591,2512088,727899v-10886,29308,-18423,82899,-35170,105508c2460171,856016,2477756,871088,2411604,863552v-66152,-7536,-267119,-50242,-331596,-75363c2015531,763068,2041489,724550,2024742,712827v-16747,-11723,-33494,7536,-45217,5024c1967802,715339,1965290,697754,1954404,697754v-10886,,-25958,22609,-40193,20097c1899976,715339,1895789,690218,1868993,682682v-26796,-7536,22609,-41031,-115556,-10049c1615272,703615,1179006,829220,1040004,868576v-139002,39356,-75363,30983,-120580,40194c874207,917981,828989,919655,768699,923842v-60290,4187,-165798,-3350,-211016,10048c512465,947288,515815,957337,497393,1004229v-18422,46892,-32657,164960,-50242,211015c429566,1261299,401933,1251251,391885,1280559v-10048,29308,5024,84573,-5024,110531c376813,1417048,344155,1419561,331595,1436308v-12560,16747,-14235,37681,-20096,55266c305638,1509159,309824,1535955,296426,1541816v-13398,5861,-41868,-5025,-65314,-15073c207666,1516695,178358,1487387,155749,1481526v-22609,-5861,-43543,12560,-60290,10048c78712,1489062,71176,1465616,55266,1466453,39356,1467290,6699,1485712,,1496598e" filled="f" strokecolor="#ffc000" strokeweight="2pt">
                            <v:stroke dashstyle="3 1" joinstyle="miter"/>
                            <v:formulas/>
                            <v:path arrowok="t" o:connecttype="custom" o:connectlocs="4772915,742691;4722674,752736;4727697,707535;4682481,677401;4602095,657313;4501612,677401;4436299,602068;4401130,526733;4360936,426288;4320744,325842;4335816,280642;4305671,235441;4245382,119929;4220261,74728;4099682,44594;4044417,4416;3969056,4416;3933886,34550;3868573,24506;3793211,94817;3758042,94817;3627415,200285;3511861,215352;3506836,235441;3466643,245485;3421426,315798;3270702,360998;3235534,360998;3185292,411221;3109930,431310;3044617,426288;3014472,416243;2954183,446376;2863749,431310;2768291,451399;2522109,597045;2542205,657313;2512061,727624;2476891,833092;2411578,863226;2079985,787891;2024720,712558;1979503,717580;1954383,697490;1914190,717580;1868973,682424;1753418,672379;1039993,868248;919414,908427;768691,923493;557677,933537;497388,1003850;447146,1214785;391881,1280075;386857,1390565;331591,1435765;311496,1491011;296423,1541234;231109,1526166;155747,1480966;95458,1491011;55265,1465899;0,1496033" o:connectangles="0,0,0,0,0,0,0,0,0,0,0,0,0,0,0,0,0,0,0,0,0,0,0,0,0,0,0,0,0,0,0,0,0,0,0,0,0,0,0,0,0,0,0,0,0,0,0,0,0,0,0,0,0,0,0,0,0,0,0,0,0,0,0" textboxrect="0,0,4772967,1543464"/>
                            <v:textbox>
                              <w:txbxContent>
                                <w:p w:rsidR="0005225A" w:rsidRDefault="0005225A" w:rsidP="0065321C"/>
                              </w:txbxContent>
                            </v:textbox>
                          </v:shape>
                        </v:group>
                        <v:shape id="Text Box 16" o:spid="_x0000_s1041" type="#_x0000_t202" style="position:absolute;left:15521;top:15289;width:7971;height:2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rsidR="0005225A" w:rsidRDefault="0005225A" w:rsidP="0065321C">
                                <w:pPr>
                                  <w:pStyle w:val="afa"/>
                                  <w:spacing w:before="0" w:beforeAutospacing="0" w:after="0" w:afterAutospacing="0"/>
                                </w:pPr>
                                <w:r>
                                  <w:rPr>
                                    <w:rFonts w:eastAsia="Calibri"/>
                                    <w:b/>
                                    <w:bCs/>
                                    <w:color w:val="0070C0"/>
                                    <w14:textOutline w14:w="9525" w14:cap="rnd" w14:cmpd="sng" w14:algn="ctr">
                                      <w14:solidFill>
                                        <w14:srgbClr w14:val="00B0F0"/>
                                      </w14:solidFill>
                                      <w14:prstDash w14:val="solid"/>
                                      <w14:bevel/>
                                    </w14:textOutline>
                                  </w:rPr>
                                  <w:t xml:space="preserve">Svoboda </w:t>
                                </w:r>
                              </w:p>
                            </w:txbxContent>
                          </v:textbox>
                        </v:shape>
                        <v:shape id="Text Box 16" o:spid="_x0000_s1042" type="#_x0000_t202" style="position:absolute;left:2978;top:11920;width:12263;height:4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05225A" w:rsidRDefault="0005225A" w:rsidP="0065321C">
                                <w:pPr>
                                  <w:pStyle w:val="afa"/>
                                  <w:spacing w:before="0" w:beforeAutospacing="0" w:after="0" w:afterAutospacing="0"/>
                                </w:pPr>
                                <w:r>
                                  <w:rPr>
                                    <w:rFonts w:eastAsia="Calibri"/>
                                    <w:b/>
                                    <w:bCs/>
                                    <w:color w:val="C00000"/>
                                    <w:sz w:val="22"/>
                                    <w:szCs w:val="22"/>
                                    <w:lang w:val="en-GB"/>
                                  </w:rPr>
                                  <w:t>Place of ignition</w:t>
                                </w:r>
                                <w:r>
                                  <w:rPr>
                                    <w:rFonts w:eastAsia="Calibri"/>
                                    <w:b/>
                                    <w:bCs/>
                                    <w:color w:val="C00000"/>
                                    <w:sz w:val="22"/>
                                    <w:szCs w:val="22"/>
                                  </w:rPr>
                                  <w:t xml:space="preserve"> </w:t>
                                </w:r>
                              </w:p>
                            </w:txbxContent>
                          </v:textbox>
                        </v:shape>
                        <v:shape id="Text Box 35" o:spid="_x0000_s1043" type="#_x0000_t202" style="position:absolute;left:10009;top:15915;width:7875;height:2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05225A" w:rsidRDefault="0005225A" w:rsidP="0065321C">
                                <w:pPr>
                                  <w:pStyle w:val="afa"/>
                                  <w:spacing w:before="0" w:beforeAutospacing="0" w:after="0" w:afterAutospacing="0"/>
                                  <w:jc w:val="both"/>
                                </w:pPr>
                                <w:r>
                                  <w:rPr>
                                    <w:rFonts w:eastAsia="Calibri"/>
                                    <w:b/>
                                    <w:bCs/>
                                    <w:color w:val="0070C0"/>
                                    <w:lang w:val="en-GB"/>
                                    <w14:textOutline w14:w="9525" w14:cap="rnd" w14:cmpd="sng" w14:algn="ctr">
                                      <w14:solidFill>
                                        <w14:srgbClr w14:val="00B0F0"/>
                                      </w14:solidFill>
                                      <w14:prstDash w14:val="solid"/>
                                      <w14:bevel/>
                                    </w14:textOutline>
                                  </w:rPr>
                                  <w:t>Chirpan</w:t>
                                </w:r>
                                <w:r>
                                  <w:rPr>
                                    <w:rFonts w:eastAsia="Calibri"/>
                                    <w:b/>
                                    <w:bCs/>
                                    <w:color w:val="0070C0"/>
                                    <w14:textOutline w14:w="9525" w14:cap="rnd" w14:cmpd="sng" w14:algn="ctr">
                                      <w14:solidFill>
                                        <w14:srgbClr w14:val="00B0F0"/>
                                      </w14:solidFill>
                                      <w14:prstDash w14:val="solid"/>
                                      <w14:bevel/>
                                    </w14:textOutline>
                                  </w:rPr>
                                  <w:t xml:space="preserve"> </w:t>
                                </w:r>
                              </w:p>
                            </w:txbxContent>
                          </v:textbox>
                        </v:shape>
                        <v:shape id="Text Box 35" o:spid="_x0000_s1044" type="#_x0000_t202" style="position:absolute;left:922;top:17414;width:7246;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05225A" w:rsidRPr="005705C3" w:rsidRDefault="0005225A" w:rsidP="0065321C">
                                <w:pPr>
                                  <w:pStyle w:val="afa"/>
                                  <w:spacing w:before="0" w:beforeAutospacing="0" w:after="0" w:afterAutospacing="0"/>
                                  <w:jc w:val="both"/>
                                  <w:rPr>
                                    <w:color w:val="002060"/>
                                  </w:rPr>
                                </w:pPr>
                                <w:r>
                                  <w:rPr>
                                    <w:rFonts w:eastAsia="Calibri"/>
                                    <w:b/>
                                    <w:bCs/>
                                    <w:color w:val="002060"/>
                                    <w:lang w:val="en-GB"/>
                                  </w:rPr>
                                  <w:t>Plovdiv</w:t>
                                </w:r>
                                <w:r w:rsidRPr="005705C3">
                                  <w:rPr>
                                    <w:rFonts w:eastAsia="Calibri"/>
                                    <w:b/>
                                    <w:bCs/>
                                    <w:color w:val="002060"/>
                                  </w:rPr>
                                  <w:t xml:space="preserve"> </w:t>
                                </w:r>
                              </w:p>
                            </w:txbxContent>
                          </v:textbox>
                        </v:shape>
                      </v:group>
                      <v:shape id="Text Box 35" o:spid="_x0000_s1045" type="#_x0000_t202" style="position:absolute;left:56981;top:8344;width:6976;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05225A" w:rsidRPr="005705C3" w:rsidRDefault="0005225A" w:rsidP="0065321C">
                              <w:pPr>
                                <w:pStyle w:val="afa"/>
                                <w:spacing w:before="0" w:beforeAutospacing="0" w:after="0" w:afterAutospacing="0"/>
                                <w:jc w:val="both"/>
                                <w:rPr>
                                  <w:color w:val="002060"/>
                                </w:rPr>
                              </w:pPr>
                              <w:r>
                                <w:rPr>
                                  <w:rFonts w:eastAsia="Calibri"/>
                                  <w:b/>
                                  <w:bCs/>
                                  <w:color w:val="002060"/>
                                  <w:lang w:val="en-GB"/>
                                </w:rPr>
                                <w:t>Burgas</w:t>
                              </w:r>
                              <w:r w:rsidRPr="005705C3">
                                <w:rPr>
                                  <w:rFonts w:eastAsia="Calibri"/>
                                  <w:b/>
                                  <w:bCs/>
                                  <w:color w:val="002060"/>
                                </w:rPr>
                                <w:t xml:space="preserve"> </w:t>
                              </w:r>
                            </w:p>
                          </w:txbxContent>
                        </v:textbox>
                      </v:shape>
                    </v:group>
                    <v:group id="Group 7" o:spid="_x0000_s1046" style="position:absolute;left:190;top:7455;width:63654;height:11086" coordorigin="190,7455" coordsize="63654,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8" o:spid="_x0000_s1047" style="position:absolute;left:63254;top:7455;width:590;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" fillcolor="#c00000" strokecolor="window" strokeweight="2.25pt">
                        <v:shadow on="t" color="black" opacity="24903f" origin=",.5" offset="0,.55556mm"/>
                        <v:textbox>
                          <w:txbxContent>
                            <w:p w:rsidR="0005225A" w:rsidRDefault="0005225A" w:rsidP="0065321C">
                              <w:pPr>
                                <w:pStyle w:val="afa"/>
                                <w:spacing w:before="0" w:beforeAutospacing="0" w:after="0" w:afterAutospacing="0"/>
                                <w:ind w:firstLine="720"/>
                                <w:jc w:val="both"/>
                              </w:pPr>
                              <w:r>
                                <w:rPr>
                                  <w:rFonts w:eastAsia="Times New Roman"/>
                                </w:rPr>
                                <w:t> </w:t>
                              </w:r>
                            </w:p>
                          </w:txbxContent>
                        </v:textbox>
                      </v:oval>
                      <v:oval id="Oval 9" o:spid="_x0000_s1048" style="position:absolute;left:190;top:17957;width:591;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" fillcolor="#002060" strokecolor="window" strokeweight="2.25pt">
                        <v:shadow on="t" color="black" opacity="24903f" origin=",.5" offset="0,.55556mm"/>
                        <v:textbox>
                          <w:txbxContent>
                            <w:p w:rsidR="0005225A" w:rsidRDefault="0005225A" w:rsidP="0065321C">
                              <w:pPr>
                                <w:pStyle w:val="afa"/>
                                <w:spacing w:before="0" w:beforeAutospacing="0" w:after="0" w:afterAutospacing="0"/>
                                <w:ind w:firstLine="720"/>
                                <w:jc w:val="both"/>
                              </w:pPr>
                              <w:r>
                                <w:rPr>
                                  <w:rFonts w:eastAsia="Times New Roman"/>
                                </w:rPr>
                                <w:t> </w:t>
                              </w:r>
                            </w:p>
                          </w:txbxContent>
                        </v:textbox>
                      </v:oval>
                      <v:oval id="Oval 10" o:spid="_x0000_s1049" style="position:absolute;left:15334;top:153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" fillcolor="#c00000" strokecolor="#ffc000" strokeweight="2.25pt">
                        <v:shadow on="t" color="black" opacity="24903f" origin=",.5" offset="0,.55556mm"/>
                        <v:textbox>
                          <w:txbxContent>
                            <w:p w:rsidR="0005225A" w:rsidRDefault="0005225A" w:rsidP="0065321C"/>
                          </w:txbxContent>
                        </v:textbox>
                      </v:oval>
                      <v:oval id="Oval 11" o:spid="_x0000_s1050" style="position:absolute;left:16967;top:14991;width:595;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" fillcolor="#0070c0" strokecolor="window" strokeweight="2.25pt">
                        <v:shadow on="t" color="black" opacity="24903f" origin=",.5" offset="0,.55556mm"/>
                        <v:textbox>
                          <w:txbxContent>
                            <w:p w:rsidR="0005225A" w:rsidRDefault="0005225A" w:rsidP="0065321C">
                              <w:pPr>
                                <w:pStyle w:val="afa"/>
                                <w:spacing w:before="0" w:beforeAutospacing="0" w:after="0" w:afterAutospacing="0"/>
                                <w:ind w:firstLine="720"/>
                                <w:jc w:val="both"/>
                              </w:pPr>
                              <w:r>
                                <w:rPr>
                                  <w:rFonts w:eastAsia="Times New Roman"/>
                                </w:rPr>
                                <w:t> </w:t>
                              </w:r>
                            </w:p>
                          </w:txbxContent>
                        </v:textbox>
                      </v:oval>
                      <v:oval id="Oval 12" o:spid="_x0000_s1051" style="position:absolute;left:14299;top:16133;width:590;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" fillcolor="#0070c0" strokecolor="window" strokeweight="2.25pt">
                        <v:shadow on="t" color="black" opacity="24903f" origin=",.5" offset="0,.55556mm"/>
                        <v:textbox>
                          <w:txbxContent>
                            <w:p w:rsidR="0005225A" w:rsidRDefault="0005225A" w:rsidP="0065321C">
                              <w:pPr>
                                <w:pStyle w:val="afa"/>
                                <w:spacing w:before="0" w:beforeAutospacing="0" w:after="0" w:afterAutospacing="0"/>
                                <w:ind w:firstLine="720"/>
                                <w:jc w:val="both"/>
                              </w:pPr>
                              <w:r>
                                <w:rPr>
                                  <w:rFonts w:eastAsia="Times New Roman"/>
                                </w:rPr>
                                <w:t> </w:t>
                              </w:r>
                            </w:p>
                          </w:txbxContent>
                        </v:textbox>
                      </v:oval>
                    </v:group>
                  </v:group>
                  <v:shape id="Picture 5" o:spid="_x0000_s1052" type="#_x0000_t75" style="position:absolute;left:12892;top:10579;width:4649;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">
                    <v:imagedata r:id="rId19" o:title=""/>
                  </v:shape>
                </v:group>
                <v:shape id="Text Box 3" o:spid="_x0000_s1053" type="#_x0000_t202" style="position:absolute;top:19637;width:64389;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rsidR="0005225A" w:rsidRPr="0065321C" w:rsidRDefault="0005225A" w:rsidP="0065321C">
                        <w:pPr>
                          <w:jc w:val="center"/>
                          <w:rPr>
                            <w:rFonts w:ascii="Times New Roman" w:hAnsi="Times New Roman"/>
                            <w:b/>
                          </w:rPr>
                        </w:pPr>
                        <w:r>
                          <w:rPr>
                            <w:rFonts w:ascii="Times New Roman" w:hAnsi="Times New Roman"/>
                            <w:b/>
                            <w:lang w:val="en-GB"/>
                          </w:rPr>
                          <w:t>Fig</w:t>
                        </w:r>
                        <w:r w:rsidRPr="0065321C">
                          <w:rPr>
                            <w:rFonts w:ascii="Times New Roman" w:hAnsi="Times New Roman"/>
                            <w:b/>
                          </w:rPr>
                          <w:t>. 3</w:t>
                        </w:r>
                      </w:p>
                    </w:txbxContent>
                  </v:textbox>
                </v:shape>
              </v:group>
            </w:pict>
          </mc:Fallback>
        </mc:AlternateContent>
      </w:r>
    </w:p>
    <w:p w:rsidR="0065321C" w:rsidRDefault="0065321C" w:rsidP="00A03AA5">
      <w:pPr>
        <w:tabs>
          <w:tab w:val="left" w:pos="8080"/>
        </w:tabs>
        <w:spacing w:before="120"/>
        <w:ind w:right="28"/>
        <w:jc w:val="both"/>
        <w:rPr>
          <w:noProof/>
        </w:rPr>
      </w:pPr>
    </w:p>
    <w:p w:rsidR="0065321C" w:rsidRDefault="0065321C" w:rsidP="00A03AA5">
      <w:pPr>
        <w:tabs>
          <w:tab w:val="left" w:pos="8080"/>
        </w:tabs>
        <w:spacing w:before="120"/>
        <w:ind w:right="28"/>
        <w:jc w:val="both"/>
        <w:rPr>
          <w:noProof/>
        </w:rPr>
      </w:pPr>
    </w:p>
    <w:p w:rsidR="0065321C" w:rsidRDefault="0065321C" w:rsidP="00A03AA5">
      <w:pPr>
        <w:tabs>
          <w:tab w:val="left" w:pos="8080"/>
        </w:tabs>
        <w:spacing w:before="120"/>
        <w:ind w:right="28"/>
        <w:jc w:val="both"/>
        <w:rPr>
          <w:noProof/>
        </w:rPr>
      </w:pPr>
    </w:p>
    <w:p w:rsidR="0065321C" w:rsidRDefault="0065321C" w:rsidP="00A03AA5">
      <w:pPr>
        <w:tabs>
          <w:tab w:val="left" w:pos="8080"/>
        </w:tabs>
        <w:spacing w:before="120"/>
        <w:ind w:right="28"/>
        <w:jc w:val="both"/>
        <w:rPr>
          <w:noProof/>
        </w:rPr>
      </w:pPr>
    </w:p>
    <w:p w:rsidR="0065321C" w:rsidRDefault="0065321C" w:rsidP="00A03AA5">
      <w:pPr>
        <w:tabs>
          <w:tab w:val="left" w:pos="8080"/>
        </w:tabs>
        <w:spacing w:before="120"/>
        <w:ind w:right="28"/>
        <w:jc w:val="both"/>
        <w:rPr>
          <w:noProof/>
        </w:rPr>
      </w:pPr>
    </w:p>
    <w:p w:rsidR="0065321C" w:rsidRDefault="0065321C" w:rsidP="00A03AA5">
      <w:pPr>
        <w:tabs>
          <w:tab w:val="left" w:pos="8080"/>
        </w:tabs>
        <w:spacing w:before="120"/>
        <w:ind w:right="28"/>
        <w:jc w:val="both"/>
        <w:rPr>
          <w:noProof/>
        </w:rPr>
      </w:pPr>
    </w:p>
    <w:p w:rsidR="0065321C" w:rsidRDefault="0065321C" w:rsidP="00A03AA5">
      <w:pPr>
        <w:tabs>
          <w:tab w:val="left" w:pos="8080"/>
        </w:tabs>
        <w:spacing w:before="120"/>
        <w:ind w:right="28"/>
        <w:jc w:val="both"/>
        <w:rPr>
          <w:noProof/>
        </w:rPr>
      </w:pPr>
    </w:p>
    <w:p w:rsidR="0065321C" w:rsidRDefault="0065321C" w:rsidP="00A03AA5">
      <w:pPr>
        <w:tabs>
          <w:tab w:val="left" w:pos="8080"/>
        </w:tabs>
        <w:spacing w:before="120"/>
        <w:ind w:right="28"/>
        <w:jc w:val="both"/>
        <w:rPr>
          <w:noProof/>
        </w:rPr>
      </w:pPr>
    </w:p>
    <w:p w:rsidR="0065321C" w:rsidRPr="005E23C5" w:rsidRDefault="0065321C" w:rsidP="00A03AA5">
      <w:pPr>
        <w:tabs>
          <w:tab w:val="left" w:pos="8080"/>
        </w:tabs>
        <w:spacing w:before="120"/>
        <w:ind w:right="28"/>
        <w:jc w:val="both"/>
        <w:rPr>
          <w:rFonts w:ascii="Times New Roman" w:hAnsi="Times New Roman"/>
          <w:szCs w:val="24"/>
        </w:rPr>
      </w:pPr>
    </w:p>
    <w:p w:rsidR="00D07435" w:rsidRPr="0084668F" w:rsidRDefault="00D07435" w:rsidP="00D07435">
      <w:pPr>
        <w:tabs>
          <w:tab w:val="left" w:pos="8080"/>
        </w:tabs>
        <w:spacing w:before="120"/>
        <w:ind w:right="28" w:firstLine="709"/>
        <w:jc w:val="both"/>
        <w:rPr>
          <w:rFonts w:ascii="Times New Roman" w:hAnsi="Times New Roman"/>
          <w:szCs w:val="24"/>
          <w:u w:val="single"/>
        </w:rPr>
      </w:pPr>
      <w:r w:rsidRPr="0084668F">
        <w:rPr>
          <w:rFonts w:ascii="Times New Roman" w:hAnsi="Times New Roman"/>
          <w:szCs w:val="24"/>
          <w:u w:val="single"/>
        </w:rPr>
        <w:t xml:space="preserve">2.3. </w:t>
      </w:r>
      <w:r w:rsidR="009D426A" w:rsidRPr="009D426A">
        <w:rPr>
          <w:rFonts w:ascii="Times New Roman" w:hAnsi="Times New Roman"/>
          <w:szCs w:val="24"/>
          <w:u w:val="single"/>
        </w:rPr>
        <w:t>Event’s classification</w:t>
      </w:r>
      <w:r w:rsidRPr="0084668F">
        <w:rPr>
          <w:rFonts w:ascii="Times New Roman" w:hAnsi="Times New Roman"/>
          <w:szCs w:val="24"/>
          <w:u w:val="single"/>
        </w:rPr>
        <w:t>.</w:t>
      </w:r>
    </w:p>
    <w:p w:rsidR="008D7731" w:rsidRDefault="008D7731" w:rsidP="00E564F0">
      <w:pPr>
        <w:tabs>
          <w:tab w:val="left" w:pos="8080"/>
        </w:tabs>
        <w:ind w:right="28" w:firstLine="709"/>
        <w:jc w:val="both"/>
        <w:rPr>
          <w:rFonts w:ascii="Times New Roman" w:hAnsi="Times New Roman"/>
          <w:szCs w:val="24"/>
        </w:rPr>
      </w:pPr>
      <w:r w:rsidRPr="008D7731">
        <w:rPr>
          <w:rFonts w:ascii="Times New Roman" w:hAnsi="Times New Roman"/>
          <w:szCs w:val="24"/>
        </w:rPr>
        <w:t>At 19:35 hours on April 09, 2019 the head of the "Specialized Unit for investigation of railway accidents and incidents "(</w:t>
      </w:r>
      <w:r w:rsidR="006126D8">
        <w:rPr>
          <w:rFonts w:ascii="Times New Roman" w:hAnsi="Times New Roman"/>
          <w:szCs w:val="24"/>
          <w:lang w:val="en-GB"/>
        </w:rPr>
        <w:t>SUIRAI</w:t>
      </w:r>
      <w:r w:rsidRPr="008D7731">
        <w:rPr>
          <w:rFonts w:ascii="Times New Roman" w:hAnsi="Times New Roman"/>
          <w:szCs w:val="24"/>
        </w:rPr>
        <w:t>) in the Ministry of Transport, Information Technologies and Communications" (MTITC) is notified via SMS on the phone,  for arisen fire in the electric locomotive № 46221.8, which has served FT № 8602 during the movement along the Svoboda - Chirpan stage.</w:t>
      </w:r>
    </w:p>
    <w:p w:rsidR="00E564F0" w:rsidRPr="00E564F0" w:rsidRDefault="00E564F0" w:rsidP="00E564F0">
      <w:pPr>
        <w:tabs>
          <w:tab w:val="left" w:pos="8080"/>
        </w:tabs>
        <w:ind w:right="28" w:firstLine="709"/>
        <w:jc w:val="both"/>
        <w:rPr>
          <w:rFonts w:ascii="Times New Roman" w:hAnsi="Times New Roman"/>
          <w:szCs w:val="24"/>
          <w:lang w:val="en-GB"/>
        </w:rPr>
      </w:pPr>
      <w:r w:rsidRPr="00E564F0">
        <w:rPr>
          <w:rFonts w:ascii="Times New Roman" w:hAnsi="Times New Roman"/>
          <w:szCs w:val="24"/>
          <w:lang w:val="en-GB"/>
        </w:rPr>
        <w:t>The information is submitted in relation to the requirements of "Safety Procedure SP 2.03."  from September 01, 2018 of RINC.</w:t>
      </w:r>
    </w:p>
    <w:p w:rsidR="00E564F0" w:rsidRPr="00E564F0" w:rsidRDefault="00E564F0" w:rsidP="00E564F0">
      <w:pPr>
        <w:tabs>
          <w:tab w:val="left" w:pos="8080"/>
        </w:tabs>
        <w:ind w:right="28" w:firstLine="709"/>
        <w:jc w:val="both"/>
        <w:rPr>
          <w:rFonts w:ascii="Times New Roman" w:hAnsi="Times New Roman"/>
          <w:szCs w:val="24"/>
          <w:lang w:val="en-GB"/>
        </w:rPr>
      </w:pPr>
      <w:r w:rsidRPr="00E564F0">
        <w:rPr>
          <w:rFonts w:ascii="Times New Roman" w:hAnsi="Times New Roman"/>
          <w:szCs w:val="24"/>
          <w:lang w:val="en-GB"/>
        </w:rPr>
        <w:t xml:space="preserve">The head of </w:t>
      </w:r>
      <w:r w:rsidR="006126D8" w:rsidRPr="006126D8">
        <w:rPr>
          <w:rFonts w:ascii="Times New Roman" w:hAnsi="Times New Roman"/>
          <w:szCs w:val="24"/>
          <w:lang w:val="en-GB"/>
        </w:rPr>
        <w:t>SUIRAI</w:t>
      </w:r>
      <w:r w:rsidRPr="00E564F0">
        <w:rPr>
          <w:rFonts w:ascii="Times New Roman" w:hAnsi="Times New Roman"/>
          <w:szCs w:val="24"/>
          <w:lang w:val="en-GB"/>
        </w:rPr>
        <w:t>, after clarifying gathered operational information, classifies the event as a railway accident, in accordance with the requirements of Art.  19 para. 2 of Directive 2004/49 / EC and Art. 68, para. 1, item 2 and para. 2 of Ordinance No 59, for which he informs the interested parties.</w:t>
      </w:r>
    </w:p>
    <w:p w:rsidR="00430168" w:rsidRPr="0084668F" w:rsidRDefault="00430168" w:rsidP="00430168">
      <w:pPr>
        <w:tabs>
          <w:tab w:val="left" w:pos="8080"/>
        </w:tabs>
        <w:spacing w:before="120"/>
        <w:ind w:right="28" w:firstLine="709"/>
        <w:jc w:val="both"/>
        <w:rPr>
          <w:rFonts w:ascii="Times New Roman" w:hAnsi="Times New Roman"/>
          <w:szCs w:val="24"/>
          <w:u w:val="single"/>
        </w:rPr>
      </w:pPr>
      <w:r w:rsidRPr="0084668F">
        <w:rPr>
          <w:rFonts w:ascii="Times New Roman" w:hAnsi="Times New Roman"/>
          <w:szCs w:val="24"/>
          <w:u w:val="single"/>
        </w:rPr>
        <w:t xml:space="preserve">2.4. </w:t>
      </w:r>
      <w:r w:rsidR="008D7731" w:rsidRPr="008D7731">
        <w:rPr>
          <w:rFonts w:ascii="Times New Roman" w:hAnsi="Times New Roman"/>
          <w:szCs w:val="24"/>
          <w:u w:val="single"/>
        </w:rPr>
        <w:t>Consequences of the Event</w:t>
      </w:r>
      <w:r w:rsidRPr="0084668F">
        <w:rPr>
          <w:rFonts w:ascii="Times New Roman" w:hAnsi="Times New Roman"/>
          <w:szCs w:val="24"/>
          <w:u w:val="single"/>
        </w:rPr>
        <w:t>:</w:t>
      </w:r>
    </w:p>
    <w:p w:rsidR="008D7731" w:rsidRPr="008D7731" w:rsidRDefault="008D7731" w:rsidP="008D7731">
      <w:pPr>
        <w:tabs>
          <w:tab w:val="left" w:pos="8080"/>
        </w:tabs>
        <w:ind w:firstLine="709"/>
        <w:jc w:val="both"/>
        <w:rPr>
          <w:rFonts w:ascii="Times New Roman" w:hAnsi="Times New Roman"/>
          <w:szCs w:val="24"/>
        </w:rPr>
      </w:pPr>
      <w:r w:rsidRPr="008D7731">
        <w:rPr>
          <w:rFonts w:ascii="Times New Roman" w:hAnsi="Times New Roman"/>
          <w:szCs w:val="24"/>
        </w:rPr>
        <w:t>- no injured passengers;</w:t>
      </w:r>
    </w:p>
    <w:p w:rsidR="008D7731" w:rsidRPr="008D7731" w:rsidRDefault="008D7731" w:rsidP="008D7731">
      <w:pPr>
        <w:tabs>
          <w:tab w:val="left" w:pos="8080"/>
        </w:tabs>
        <w:ind w:firstLine="709"/>
        <w:jc w:val="both"/>
        <w:rPr>
          <w:rFonts w:ascii="Times New Roman" w:hAnsi="Times New Roman"/>
          <w:szCs w:val="24"/>
        </w:rPr>
      </w:pPr>
      <w:r w:rsidRPr="008D7731">
        <w:rPr>
          <w:rFonts w:ascii="Times New Roman" w:hAnsi="Times New Roman"/>
          <w:szCs w:val="24"/>
        </w:rPr>
        <w:t>- no injured personnel;</w:t>
      </w:r>
    </w:p>
    <w:p w:rsidR="008D7731" w:rsidRPr="008D7731" w:rsidRDefault="008D7731" w:rsidP="008D7731">
      <w:pPr>
        <w:tabs>
          <w:tab w:val="left" w:pos="8080"/>
        </w:tabs>
        <w:ind w:firstLine="709"/>
        <w:jc w:val="both"/>
        <w:rPr>
          <w:rFonts w:ascii="Times New Roman" w:hAnsi="Times New Roman"/>
          <w:szCs w:val="24"/>
        </w:rPr>
      </w:pPr>
      <w:r w:rsidRPr="008D7731">
        <w:rPr>
          <w:rFonts w:ascii="Times New Roman" w:hAnsi="Times New Roman"/>
          <w:szCs w:val="24"/>
        </w:rPr>
        <w:t>- no damages to the railway infrastructure;</w:t>
      </w:r>
    </w:p>
    <w:p w:rsidR="008D7731" w:rsidRDefault="008D7731" w:rsidP="008D7731">
      <w:pPr>
        <w:tabs>
          <w:tab w:val="left" w:pos="8080"/>
        </w:tabs>
        <w:ind w:firstLine="709"/>
        <w:jc w:val="both"/>
        <w:rPr>
          <w:rFonts w:ascii="Times New Roman" w:hAnsi="Times New Roman"/>
          <w:szCs w:val="24"/>
        </w:rPr>
      </w:pPr>
      <w:r w:rsidRPr="008D7731">
        <w:rPr>
          <w:rFonts w:ascii="Times New Roman" w:hAnsi="Times New Roman"/>
          <w:szCs w:val="24"/>
        </w:rPr>
        <w:t>- no damages to the environment;</w:t>
      </w:r>
    </w:p>
    <w:p w:rsidR="00D07435" w:rsidRDefault="00425967" w:rsidP="008D7731">
      <w:pPr>
        <w:tabs>
          <w:tab w:val="left" w:pos="8080"/>
        </w:tabs>
        <w:ind w:firstLine="709"/>
        <w:jc w:val="both"/>
        <w:rPr>
          <w:rFonts w:ascii="Times New Roman" w:hAnsi="Times New Roman"/>
          <w:szCs w:val="24"/>
        </w:rPr>
      </w:pPr>
      <w:r>
        <w:rPr>
          <w:rFonts w:ascii="Times New Roman" w:hAnsi="Times New Roman"/>
          <w:szCs w:val="24"/>
        </w:rPr>
        <w:t xml:space="preserve">- </w:t>
      </w:r>
      <w:r w:rsidR="008D7731" w:rsidRPr="008D7731">
        <w:rPr>
          <w:rFonts w:ascii="Times New Roman" w:hAnsi="Times New Roman"/>
          <w:szCs w:val="24"/>
        </w:rPr>
        <w:t>a part of the compressor unit of electric locomotive № 46221.8 is  burnt down</w:t>
      </w:r>
      <w:r w:rsidR="006148B5" w:rsidRPr="008D7731">
        <w:rPr>
          <w:rFonts w:ascii="Times New Roman" w:hAnsi="Times New Roman"/>
          <w:szCs w:val="24"/>
        </w:rPr>
        <w:t>;</w:t>
      </w:r>
      <w:r w:rsidR="005C429A">
        <w:rPr>
          <w:rFonts w:ascii="Times New Roman" w:hAnsi="Times New Roman"/>
          <w:szCs w:val="24"/>
        </w:rPr>
        <w:t xml:space="preserve"> </w:t>
      </w:r>
      <w:r w:rsidR="0019178A">
        <w:rPr>
          <w:rFonts w:ascii="Times New Roman" w:hAnsi="Times New Roman"/>
          <w:szCs w:val="24"/>
        </w:rPr>
        <w:t xml:space="preserve"> </w:t>
      </w:r>
    </w:p>
    <w:p w:rsidR="00297D74" w:rsidRPr="00CA6F82" w:rsidRDefault="000678E3" w:rsidP="00CA6F82">
      <w:pPr>
        <w:tabs>
          <w:tab w:val="left" w:pos="8080"/>
        </w:tabs>
        <w:spacing w:before="120"/>
        <w:ind w:right="28" w:firstLine="709"/>
        <w:jc w:val="both"/>
        <w:rPr>
          <w:rFonts w:ascii="Times New Roman" w:hAnsi="Times New Roman"/>
          <w:szCs w:val="24"/>
          <w:u w:val="single"/>
        </w:rPr>
      </w:pPr>
      <w:r w:rsidRPr="0084668F">
        <w:rPr>
          <w:rFonts w:ascii="Times New Roman" w:hAnsi="Times New Roman"/>
          <w:szCs w:val="24"/>
          <w:u w:val="single"/>
        </w:rPr>
        <w:t xml:space="preserve">2.5. </w:t>
      </w:r>
      <w:r w:rsidR="00EF5D2F" w:rsidRPr="00EF5D2F">
        <w:rPr>
          <w:rFonts w:ascii="Times New Roman" w:hAnsi="Times New Roman"/>
          <w:szCs w:val="24"/>
          <w:u w:val="single"/>
        </w:rPr>
        <w:t>Decision to initiate an investigation</w:t>
      </w:r>
      <w:r w:rsidR="00B814C2">
        <w:rPr>
          <w:rFonts w:ascii="Times New Roman" w:hAnsi="Times New Roman"/>
          <w:szCs w:val="24"/>
          <w:u w:val="single"/>
        </w:rPr>
        <w:t>:</w:t>
      </w:r>
      <w:r w:rsidR="00465E97" w:rsidRPr="0084668F">
        <w:rPr>
          <w:rFonts w:ascii="Times New Roman" w:hAnsi="Times New Roman"/>
          <w:szCs w:val="24"/>
          <w:u w:val="single"/>
        </w:rPr>
        <w:t xml:space="preserve"> </w:t>
      </w:r>
    </w:p>
    <w:p w:rsidR="00EF5D2F" w:rsidRPr="00EF5D2F" w:rsidRDefault="00EF5D2F" w:rsidP="00EF5D2F">
      <w:pPr>
        <w:tabs>
          <w:tab w:val="left" w:pos="8080"/>
        </w:tabs>
        <w:ind w:right="28" w:firstLine="709"/>
        <w:jc w:val="both"/>
        <w:rPr>
          <w:rFonts w:ascii="Times New Roman" w:hAnsi="Times New Roman"/>
          <w:szCs w:val="24"/>
          <w:lang w:val="en-GB"/>
        </w:rPr>
      </w:pPr>
      <w:r w:rsidRPr="00EF5D2F">
        <w:rPr>
          <w:rFonts w:ascii="Times New Roman" w:hAnsi="Times New Roman"/>
          <w:szCs w:val="24"/>
          <w:lang w:val="en-GB"/>
        </w:rPr>
        <w:t xml:space="preserve">The decision to initiate an investigation is taken by the head of </w:t>
      </w:r>
      <w:r w:rsidR="006126D8" w:rsidRPr="006126D8">
        <w:rPr>
          <w:rFonts w:ascii="Times New Roman" w:hAnsi="Times New Roman"/>
          <w:szCs w:val="24"/>
          <w:lang w:val="en-GB"/>
        </w:rPr>
        <w:t>SUIRAI</w:t>
      </w:r>
      <w:r w:rsidRPr="00EF5D2F">
        <w:rPr>
          <w:rFonts w:ascii="Times New Roman" w:hAnsi="Times New Roman"/>
          <w:szCs w:val="24"/>
          <w:lang w:val="en-GB"/>
        </w:rPr>
        <w:t xml:space="preserve"> basing on the above mentioned norms in item 2.3.</w:t>
      </w:r>
    </w:p>
    <w:p w:rsidR="006B0C1C" w:rsidRPr="006B0C1C" w:rsidRDefault="006B0C1C" w:rsidP="006B0C1C">
      <w:pPr>
        <w:tabs>
          <w:tab w:val="left" w:pos="8080"/>
        </w:tabs>
        <w:ind w:right="28" w:firstLine="709"/>
        <w:jc w:val="both"/>
        <w:rPr>
          <w:rFonts w:ascii="Times New Roman" w:hAnsi="Times New Roman"/>
          <w:szCs w:val="24"/>
          <w:u w:val="single"/>
        </w:rPr>
      </w:pPr>
      <w:r w:rsidRPr="006B0C1C">
        <w:rPr>
          <w:rFonts w:ascii="Times New Roman" w:hAnsi="Times New Roman"/>
          <w:szCs w:val="24"/>
          <w:u w:val="single"/>
        </w:rPr>
        <w:t>Composition of the commission:</w:t>
      </w:r>
    </w:p>
    <w:p w:rsidR="006B0C1C" w:rsidRPr="006B0C1C" w:rsidRDefault="006B0C1C" w:rsidP="006B0C1C">
      <w:pPr>
        <w:tabs>
          <w:tab w:val="left" w:pos="8080"/>
        </w:tabs>
        <w:ind w:right="28" w:firstLine="709"/>
        <w:jc w:val="both"/>
        <w:rPr>
          <w:rFonts w:ascii="Times New Roman" w:hAnsi="Times New Roman"/>
          <w:szCs w:val="24"/>
          <w:lang w:val="en-GB"/>
        </w:rPr>
      </w:pPr>
      <w:r w:rsidRPr="006B0C1C">
        <w:rPr>
          <w:rFonts w:ascii="Times New Roman" w:hAnsi="Times New Roman"/>
          <w:szCs w:val="24"/>
          <w:lang w:val="en-GB"/>
        </w:rPr>
        <w:t xml:space="preserve">In MTITC an independent investigation commission is appointed. The head of </w:t>
      </w:r>
      <w:r w:rsidR="006126D8" w:rsidRPr="006126D8">
        <w:rPr>
          <w:rFonts w:ascii="Times New Roman" w:hAnsi="Times New Roman"/>
          <w:szCs w:val="24"/>
          <w:lang w:val="en-GB"/>
        </w:rPr>
        <w:t>SUIRAI</w:t>
      </w:r>
      <w:r w:rsidRPr="006B0C1C">
        <w:rPr>
          <w:rFonts w:ascii="Times New Roman" w:hAnsi="Times New Roman"/>
          <w:szCs w:val="24"/>
          <w:lang w:val="en-GB"/>
        </w:rPr>
        <w:t xml:space="preserve"> is the Chairman of the commission. The commission consists of external experts with appropriate qualifications and professional relevance to the accident.</w:t>
      </w:r>
    </w:p>
    <w:p w:rsidR="000678E3" w:rsidRDefault="000678E3" w:rsidP="000678E3">
      <w:pPr>
        <w:tabs>
          <w:tab w:val="left" w:pos="8080"/>
        </w:tabs>
        <w:ind w:right="28" w:firstLine="709"/>
        <w:jc w:val="both"/>
        <w:rPr>
          <w:rFonts w:ascii="Times New Roman" w:hAnsi="Times New Roman"/>
          <w:szCs w:val="24"/>
        </w:rPr>
      </w:pPr>
      <w:r w:rsidRPr="00244A0F">
        <w:rPr>
          <w:rFonts w:ascii="Times New Roman" w:hAnsi="Times New Roman"/>
          <w:szCs w:val="24"/>
        </w:rPr>
        <w:lastRenderedPageBreak/>
        <w:t>.</w:t>
      </w:r>
    </w:p>
    <w:p w:rsidR="00CF2CCC" w:rsidRPr="00CF2CCC" w:rsidRDefault="00CF2CCC" w:rsidP="00CF2CCC">
      <w:pPr>
        <w:tabs>
          <w:tab w:val="left" w:pos="8080"/>
        </w:tabs>
        <w:ind w:right="28" w:firstLine="709"/>
        <w:jc w:val="both"/>
        <w:rPr>
          <w:rFonts w:ascii="Times New Roman" w:hAnsi="Times New Roman"/>
          <w:szCs w:val="24"/>
          <w:u w:val="single"/>
        </w:rPr>
      </w:pPr>
      <w:r w:rsidRPr="00CF2CCC">
        <w:rPr>
          <w:rFonts w:ascii="Times New Roman" w:hAnsi="Times New Roman"/>
          <w:szCs w:val="24"/>
          <w:u w:val="single"/>
        </w:rPr>
        <w:t>Investigation:</w:t>
      </w:r>
    </w:p>
    <w:p w:rsidR="004C1E6D" w:rsidRPr="004C1E6D" w:rsidRDefault="004C1E6D" w:rsidP="004C1E6D">
      <w:pPr>
        <w:tabs>
          <w:tab w:val="left" w:pos="8080"/>
        </w:tabs>
        <w:spacing w:before="120"/>
        <w:ind w:right="28" w:firstLine="709"/>
        <w:jc w:val="both"/>
        <w:rPr>
          <w:rFonts w:ascii="Times New Roman" w:hAnsi="Times New Roman"/>
        </w:rPr>
      </w:pPr>
      <w:r w:rsidRPr="004C1E6D">
        <w:rPr>
          <w:rFonts w:ascii="Times New Roman" w:hAnsi="Times New Roman"/>
        </w:rPr>
        <w:t>At 21:30 hours a RD of MoI - Chirpan operational investigation group arrives at the scene of the accident , which inspects the fire-damaged locomotive № 46221.8. At 21:55 hours after the completion of the operational investigation, the locomotive is released from the supervision of the MoI authorities for carting away from the stage.</w:t>
      </w:r>
    </w:p>
    <w:p w:rsidR="004C1E6D" w:rsidRPr="004C1E6D" w:rsidRDefault="004C1E6D" w:rsidP="004C1E6D">
      <w:pPr>
        <w:tabs>
          <w:tab w:val="left" w:pos="8080"/>
        </w:tabs>
        <w:spacing w:before="120"/>
        <w:ind w:right="28" w:firstLine="709"/>
        <w:jc w:val="both"/>
        <w:rPr>
          <w:rFonts w:ascii="Times New Roman" w:hAnsi="Times New Roman"/>
        </w:rPr>
      </w:pPr>
      <w:r w:rsidRPr="004C1E6D">
        <w:rPr>
          <w:rFonts w:ascii="Times New Roman" w:hAnsi="Times New Roman"/>
        </w:rPr>
        <w:t>At 22:15 hours from Chirpan station a locomotive № 44060.2 is sent for assistance and retraction of locomotive № 46221.8 from the stage.</w:t>
      </w:r>
    </w:p>
    <w:p w:rsidR="004C1E6D" w:rsidRPr="004C1E6D" w:rsidRDefault="004C1E6D" w:rsidP="004C1E6D">
      <w:pPr>
        <w:tabs>
          <w:tab w:val="left" w:pos="8080"/>
        </w:tabs>
        <w:spacing w:before="120"/>
        <w:ind w:right="28" w:firstLine="709"/>
        <w:jc w:val="both"/>
        <w:rPr>
          <w:rFonts w:ascii="Times New Roman" w:hAnsi="Times New Roman"/>
        </w:rPr>
      </w:pPr>
      <w:r w:rsidRPr="004C1E6D">
        <w:rPr>
          <w:rFonts w:ascii="Times New Roman" w:hAnsi="Times New Roman"/>
        </w:rPr>
        <w:t xml:space="preserve">About 22:30 hours after a coordination between the BDZ "Passenger Transport" Ltd Manager and the Head of </w:t>
      </w:r>
      <w:r w:rsidR="006126D8" w:rsidRPr="006126D8">
        <w:rPr>
          <w:rFonts w:ascii="Times New Roman" w:hAnsi="Times New Roman"/>
          <w:lang w:val="en-GB"/>
        </w:rPr>
        <w:t>SUIRAI</w:t>
      </w:r>
      <w:r w:rsidRPr="004C1E6D">
        <w:rPr>
          <w:rFonts w:ascii="Times New Roman" w:hAnsi="Times New Roman"/>
        </w:rPr>
        <w:t xml:space="preserve"> in MTITC, the fired locomotive is moved to Plovdiv Locomotive Depot for an inspection by the Investigation Commission.</w:t>
      </w:r>
    </w:p>
    <w:p w:rsidR="004C1E6D" w:rsidRPr="004C1E6D" w:rsidRDefault="004C1E6D" w:rsidP="004C1E6D">
      <w:pPr>
        <w:tabs>
          <w:tab w:val="left" w:pos="8080"/>
        </w:tabs>
        <w:spacing w:before="120"/>
        <w:ind w:right="28" w:firstLine="709"/>
        <w:jc w:val="both"/>
        <w:rPr>
          <w:rFonts w:ascii="Times New Roman" w:hAnsi="Times New Roman"/>
        </w:rPr>
      </w:pPr>
      <w:r w:rsidRPr="004C1E6D">
        <w:rPr>
          <w:rFonts w:ascii="Times New Roman" w:hAnsi="Times New Roman"/>
        </w:rPr>
        <w:t>On 10 April 2019, the Investigation Commission of MTITC went to  Plovdiv Locomotive Depot, where it carried out the first inspection of the burnt locomotive. The locomotive brigade's written explanations and the locomotive speed belt transcription  were provided at  Plovdiv Locomotive Depot.</w:t>
      </w:r>
    </w:p>
    <w:p w:rsidR="004C1E6D" w:rsidRPr="004C1E6D" w:rsidRDefault="004C1E6D" w:rsidP="004C1E6D">
      <w:pPr>
        <w:tabs>
          <w:tab w:val="left" w:pos="8080"/>
        </w:tabs>
        <w:spacing w:before="120"/>
        <w:ind w:right="28" w:firstLine="709"/>
        <w:jc w:val="both"/>
        <w:rPr>
          <w:rFonts w:ascii="Times New Roman" w:hAnsi="Times New Roman"/>
        </w:rPr>
      </w:pPr>
      <w:r w:rsidRPr="004C1E6D">
        <w:rPr>
          <w:rFonts w:ascii="Times New Roman" w:hAnsi="Times New Roman"/>
        </w:rPr>
        <w:t>After a coordination with the investigation commission on April 11, 2019, locomotive № 46221.8 was moved from Plovdiv to Sofia Locomotive depot .</w:t>
      </w:r>
    </w:p>
    <w:p w:rsidR="004C1E6D" w:rsidRPr="004C1E6D" w:rsidRDefault="004C1E6D" w:rsidP="004C1E6D">
      <w:pPr>
        <w:tabs>
          <w:tab w:val="left" w:pos="8080"/>
        </w:tabs>
        <w:spacing w:before="120"/>
        <w:ind w:right="28" w:firstLine="709"/>
        <w:jc w:val="both"/>
        <w:rPr>
          <w:rFonts w:ascii="Times New Roman" w:hAnsi="Times New Roman"/>
        </w:rPr>
      </w:pPr>
      <w:r w:rsidRPr="004C1E6D">
        <w:rPr>
          <w:rFonts w:ascii="Times New Roman" w:hAnsi="Times New Roman"/>
        </w:rPr>
        <w:t>On April 19, 2019 at Sofia Locomotive Depot  in the presence of the Commission the locomotive compressor unit  was removed and dismantled. After the inspections of the compressor, the Commission decided to carry out multiple tests over the particular nodes.</w:t>
      </w:r>
    </w:p>
    <w:p w:rsidR="004C1E6D" w:rsidRPr="004C1E6D" w:rsidRDefault="004C1E6D" w:rsidP="004C1E6D">
      <w:pPr>
        <w:tabs>
          <w:tab w:val="left" w:pos="8080"/>
        </w:tabs>
        <w:spacing w:before="120"/>
        <w:ind w:right="28" w:firstLine="709"/>
        <w:jc w:val="both"/>
        <w:rPr>
          <w:rFonts w:ascii="Times New Roman" w:hAnsi="Times New Roman"/>
        </w:rPr>
      </w:pPr>
      <w:r w:rsidRPr="004C1E6D">
        <w:rPr>
          <w:rFonts w:ascii="Times New Roman" w:hAnsi="Times New Roman"/>
        </w:rPr>
        <w:t>At Sofia Locomotive Depot , the Commission was able to compare the burned compressor of locomotive № 46221 with the strong compressor of electric locomotive № 46205, which was also a renovated locomotive in "BDZ Koncar" JSC. At locomotive № 46205, a large plan overhaul is to be carried out which enables the Commission to inspect and compare the fired with the non-fired elements between the two locomotives.</w:t>
      </w:r>
    </w:p>
    <w:p w:rsidR="004C1E6D" w:rsidRPr="004C1E6D" w:rsidRDefault="004C1E6D" w:rsidP="004C1E6D">
      <w:pPr>
        <w:tabs>
          <w:tab w:val="left" w:pos="8080"/>
        </w:tabs>
        <w:spacing w:before="120"/>
        <w:ind w:right="28" w:firstLine="709"/>
        <w:jc w:val="both"/>
        <w:rPr>
          <w:rFonts w:ascii="Times New Roman" w:hAnsi="Times New Roman"/>
        </w:rPr>
      </w:pPr>
      <w:r w:rsidRPr="004C1E6D">
        <w:rPr>
          <w:rFonts w:ascii="Times New Roman" w:hAnsi="Times New Roman"/>
        </w:rPr>
        <w:t>In the course of the investigation, the report submitted by the Operational Group and documents collected to it, as well as further requested materials and documents submitted by BDZ "Passenger Transport" Ltd related to the investigation, were analyzed.</w:t>
      </w:r>
    </w:p>
    <w:p w:rsidR="004C1E6D" w:rsidRDefault="004C1E6D" w:rsidP="004C1E6D">
      <w:pPr>
        <w:tabs>
          <w:tab w:val="left" w:pos="8080"/>
        </w:tabs>
        <w:spacing w:before="120"/>
        <w:ind w:right="28" w:firstLine="709"/>
        <w:jc w:val="both"/>
        <w:rPr>
          <w:rFonts w:ascii="Times New Roman" w:hAnsi="Times New Roman"/>
          <w:u w:val="single"/>
        </w:rPr>
      </w:pPr>
      <w:r w:rsidRPr="004C1E6D">
        <w:rPr>
          <w:rFonts w:ascii="Times New Roman" w:hAnsi="Times New Roman"/>
        </w:rPr>
        <w:t>The Chairman of the Commission has adopted the written observations of the external experts in fulfillment of the investigative tasks assigned to them under the investigation.</w:t>
      </w:r>
      <w:r w:rsidRPr="004C1E6D">
        <w:rPr>
          <w:rFonts w:ascii="Times New Roman" w:hAnsi="Times New Roman"/>
          <w:u w:val="single"/>
        </w:rPr>
        <w:t xml:space="preserve"> </w:t>
      </w:r>
    </w:p>
    <w:p w:rsidR="00662C02" w:rsidRPr="00E71684" w:rsidRDefault="009D4408" w:rsidP="004C1E6D">
      <w:pPr>
        <w:tabs>
          <w:tab w:val="left" w:pos="8080"/>
        </w:tabs>
        <w:spacing w:before="120"/>
        <w:ind w:right="28" w:firstLine="709"/>
        <w:jc w:val="both"/>
        <w:rPr>
          <w:rFonts w:ascii="Times New Roman" w:hAnsi="Times New Roman"/>
          <w:u w:val="single"/>
        </w:rPr>
      </w:pPr>
      <w:r w:rsidRPr="00E71684">
        <w:rPr>
          <w:rFonts w:ascii="Times New Roman" w:hAnsi="Times New Roman"/>
          <w:u w:val="single"/>
        </w:rPr>
        <w:t>2.</w:t>
      </w:r>
      <w:r w:rsidR="00E0447E" w:rsidRPr="00E71684">
        <w:rPr>
          <w:rFonts w:ascii="Times New Roman" w:hAnsi="Times New Roman"/>
          <w:u w:val="single"/>
        </w:rPr>
        <w:t>6</w:t>
      </w:r>
      <w:r w:rsidRPr="00E71684">
        <w:rPr>
          <w:rFonts w:ascii="Times New Roman" w:hAnsi="Times New Roman"/>
          <w:u w:val="single"/>
        </w:rPr>
        <w:t xml:space="preserve">. </w:t>
      </w:r>
      <w:r w:rsidR="004C1E6D" w:rsidRPr="004C1E6D">
        <w:rPr>
          <w:rFonts w:ascii="Times New Roman" w:hAnsi="Times New Roman"/>
          <w:u w:val="single"/>
        </w:rPr>
        <w:t xml:space="preserve">Conducting </w:t>
      </w:r>
      <w:r w:rsidR="004C1E6D">
        <w:rPr>
          <w:rFonts w:ascii="Times New Roman" w:hAnsi="Times New Roman"/>
          <w:u w:val="single"/>
          <w:lang w:val="en-GB"/>
        </w:rPr>
        <w:t xml:space="preserve">of </w:t>
      </w:r>
      <w:r w:rsidR="004C1E6D" w:rsidRPr="004C1E6D">
        <w:rPr>
          <w:rFonts w:ascii="Times New Roman" w:hAnsi="Times New Roman"/>
          <w:u w:val="single"/>
        </w:rPr>
        <w:t>rescue and emergency-restoration actions</w:t>
      </w:r>
      <w:r w:rsidR="00C21884" w:rsidRPr="00E71684">
        <w:rPr>
          <w:rFonts w:ascii="Times New Roman" w:hAnsi="Times New Roman"/>
          <w:u w:val="single"/>
        </w:rPr>
        <w:t>:</w:t>
      </w:r>
    </w:p>
    <w:p w:rsidR="008741D4" w:rsidRDefault="008741D4" w:rsidP="008741D4">
      <w:pPr>
        <w:autoSpaceDE w:val="0"/>
        <w:autoSpaceDN w:val="0"/>
        <w:adjustRightInd w:val="0"/>
        <w:ind w:left="709" w:right="28"/>
        <w:jc w:val="both"/>
        <w:rPr>
          <w:rFonts w:ascii="Times New Roman" w:hAnsi="Times New Roman"/>
          <w:szCs w:val="24"/>
        </w:rPr>
      </w:pPr>
      <w:r w:rsidRPr="008741D4">
        <w:rPr>
          <w:rFonts w:ascii="Times New Roman" w:hAnsi="Times New Roman"/>
          <w:szCs w:val="24"/>
        </w:rPr>
        <w:t>For the safety of the passengers in the train, the locomotive</w:t>
      </w:r>
      <w:r>
        <w:rPr>
          <w:rFonts w:ascii="Times New Roman" w:hAnsi="Times New Roman"/>
          <w:szCs w:val="24"/>
        </w:rPr>
        <w:t xml:space="preserve"> brigade unhooks the locomotive</w:t>
      </w:r>
    </w:p>
    <w:p w:rsidR="008741D4" w:rsidRPr="008741D4" w:rsidRDefault="008741D4" w:rsidP="008741D4">
      <w:pPr>
        <w:autoSpaceDE w:val="0"/>
        <w:autoSpaceDN w:val="0"/>
        <w:adjustRightInd w:val="0"/>
        <w:ind w:right="28"/>
        <w:jc w:val="both"/>
        <w:rPr>
          <w:rFonts w:ascii="Times New Roman" w:hAnsi="Times New Roman"/>
          <w:szCs w:val="24"/>
        </w:rPr>
      </w:pPr>
      <w:r w:rsidRPr="008741D4">
        <w:rPr>
          <w:rFonts w:ascii="Times New Roman" w:hAnsi="Times New Roman"/>
          <w:szCs w:val="24"/>
        </w:rPr>
        <w:t>from the wagons and moves it to a safe distance;</w:t>
      </w:r>
    </w:p>
    <w:p w:rsidR="008741D4" w:rsidRDefault="008741D4" w:rsidP="008741D4">
      <w:pPr>
        <w:autoSpaceDE w:val="0"/>
        <w:autoSpaceDN w:val="0"/>
        <w:adjustRightInd w:val="0"/>
        <w:ind w:left="709" w:right="28"/>
        <w:jc w:val="both"/>
        <w:rPr>
          <w:rFonts w:ascii="Times New Roman" w:hAnsi="Times New Roman"/>
          <w:szCs w:val="24"/>
        </w:rPr>
      </w:pPr>
      <w:r w:rsidRPr="008741D4">
        <w:rPr>
          <w:rFonts w:ascii="Times New Roman" w:hAnsi="Times New Roman"/>
          <w:szCs w:val="24"/>
        </w:rPr>
        <w:t>At the request of the motorman at 19:16 hours the voltage</w:t>
      </w:r>
      <w:r>
        <w:rPr>
          <w:rFonts w:ascii="Times New Roman" w:hAnsi="Times New Roman"/>
          <w:szCs w:val="24"/>
        </w:rPr>
        <w:t xml:space="preserve"> in the contact network (CN) is </w:t>
      </w:r>
    </w:p>
    <w:p w:rsidR="008741D4" w:rsidRPr="008741D4" w:rsidRDefault="008741D4" w:rsidP="008741D4">
      <w:pPr>
        <w:autoSpaceDE w:val="0"/>
        <w:autoSpaceDN w:val="0"/>
        <w:adjustRightInd w:val="0"/>
        <w:ind w:right="28"/>
        <w:jc w:val="both"/>
        <w:rPr>
          <w:rFonts w:ascii="Times New Roman" w:hAnsi="Times New Roman"/>
          <w:szCs w:val="24"/>
        </w:rPr>
      </w:pPr>
      <w:r w:rsidRPr="008741D4">
        <w:rPr>
          <w:rFonts w:ascii="Times New Roman" w:hAnsi="Times New Roman"/>
          <w:szCs w:val="24"/>
        </w:rPr>
        <w:t>switched off;</w:t>
      </w:r>
    </w:p>
    <w:p w:rsidR="008741D4" w:rsidRDefault="008741D4" w:rsidP="008741D4">
      <w:pPr>
        <w:autoSpaceDE w:val="0"/>
        <w:autoSpaceDN w:val="0"/>
        <w:adjustRightInd w:val="0"/>
        <w:ind w:left="709" w:right="28"/>
        <w:jc w:val="both"/>
        <w:rPr>
          <w:rFonts w:ascii="Times New Roman" w:hAnsi="Times New Roman"/>
          <w:szCs w:val="24"/>
        </w:rPr>
      </w:pPr>
      <w:r w:rsidRPr="008741D4">
        <w:rPr>
          <w:rFonts w:ascii="Times New Roman" w:hAnsi="Times New Roman"/>
          <w:szCs w:val="24"/>
        </w:rPr>
        <w:t xml:space="preserve">At 19:25 hours the motorman was ordered to ground two-sided CN to start extinguishing the </w:t>
      </w:r>
    </w:p>
    <w:p w:rsidR="008741D4" w:rsidRPr="008741D4" w:rsidRDefault="008741D4" w:rsidP="008741D4">
      <w:pPr>
        <w:autoSpaceDE w:val="0"/>
        <w:autoSpaceDN w:val="0"/>
        <w:adjustRightInd w:val="0"/>
        <w:ind w:right="28"/>
        <w:jc w:val="both"/>
        <w:rPr>
          <w:rFonts w:ascii="Times New Roman" w:hAnsi="Times New Roman"/>
          <w:szCs w:val="24"/>
        </w:rPr>
      </w:pPr>
      <w:r w:rsidRPr="008741D4">
        <w:rPr>
          <w:rFonts w:ascii="Times New Roman" w:hAnsi="Times New Roman"/>
          <w:szCs w:val="24"/>
        </w:rPr>
        <w:t>locomotive;</w:t>
      </w:r>
    </w:p>
    <w:p w:rsidR="008741D4" w:rsidRDefault="008741D4" w:rsidP="008741D4">
      <w:pPr>
        <w:autoSpaceDE w:val="0"/>
        <w:autoSpaceDN w:val="0"/>
        <w:adjustRightInd w:val="0"/>
        <w:ind w:left="709" w:right="28"/>
        <w:jc w:val="both"/>
        <w:rPr>
          <w:rFonts w:ascii="Times New Roman" w:hAnsi="Times New Roman"/>
          <w:szCs w:val="24"/>
        </w:rPr>
      </w:pPr>
      <w:r w:rsidRPr="008741D4">
        <w:rPr>
          <w:rFonts w:ascii="Times New Roman" w:hAnsi="Times New Roman"/>
          <w:szCs w:val="24"/>
        </w:rPr>
        <w:t xml:space="preserve">At 19:30 hours a specialized RS FS&amp;PP - Chirpan fire car arrives and they start immediately </w:t>
      </w:r>
    </w:p>
    <w:p w:rsidR="008741D4" w:rsidRPr="008741D4" w:rsidRDefault="008741D4" w:rsidP="008741D4">
      <w:pPr>
        <w:autoSpaceDE w:val="0"/>
        <w:autoSpaceDN w:val="0"/>
        <w:adjustRightInd w:val="0"/>
        <w:ind w:right="28"/>
        <w:jc w:val="both"/>
        <w:rPr>
          <w:rFonts w:ascii="Times New Roman" w:hAnsi="Times New Roman"/>
          <w:szCs w:val="24"/>
        </w:rPr>
      </w:pPr>
      <w:r w:rsidRPr="008741D4">
        <w:rPr>
          <w:rFonts w:ascii="Times New Roman" w:hAnsi="Times New Roman"/>
          <w:szCs w:val="24"/>
        </w:rPr>
        <w:t>extinguishing the locomotive;</w:t>
      </w:r>
    </w:p>
    <w:p w:rsidR="008741D4" w:rsidRPr="008741D4" w:rsidRDefault="008741D4" w:rsidP="008741D4">
      <w:pPr>
        <w:autoSpaceDE w:val="0"/>
        <w:autoSpaceDN w:val="0"/>
        <w:adjustRightInd w:val="0"/>
        <w:ind w:left="709" w:right="28"/>
        <w:jc w:val="both"/>
        <w:rPr>
          <w:rFonts w:ascii="Times New Roman" w:hAnsi="Times New Roman"/>
          <w:szCs w:val="24"/>
        </w:rPr>
      </w:pPr>
      <w:r w:rsidRPr="008741D4">
        <w:rPr>
          <w:rFonts w:ascii="Times New Roman" w:hAnsi="Times New Roman"/>
          <w:szCs w:val="24"/>
        </w:rPr>
        <w:t>At 20:30 hours the fire in the locomotive was suppressed.</w:t>
      </w:r>
    </w:p>
    <w:p w:rsidR="008741D4" w:rsidRDefault="008741D4" w:rsidP="008741D4">
      <w:pPr>
        <w:autoSpaceDE w:val="0"/>
        <w:autoSpaceDN w:val="0"/>
        <w:adjustRightInd w:val="0"/>
        <w:ind w:left="709" w:right="28"/>
        <w:jc w:val="both"/>
        <w:rPr>
          <w:rFonts w:ascii="Times New Roman" w:hAnsi="Times New Roman"/>
          <w:szCs w:val="24"/>
        </w:rPr>
      </w:pPr>
      <w:r w:rsidRPr="008741D4">
        <w:rPr>
          <w:rFonts w:ascii="Times New Roman" w:hAnsi="Times New Roman"/>
          <w:szCs w:val="24"/>
        </w:rPr>
        <w:t xml:space="preserve">At 21:55 hours MoI investigating authorities  release the locomotive from supervision to be </w:t>
      </w:r>
    </w:p>
    <w:p w:rsidR="008741D4" w:rsidRDefault="008741D4" w:rsidP="008741D4">
      <w:pPr>
        <w:autoSpaceDE w:val="0"/>
        <w:autoSpaceDN w:val="0"/>
        <w:adjustRightInd w:val="0"/>
        <w:ind w:right="28"/>
        <w:jc w:val="both"/>
        <w:rPr>
          <w:rFonts w:ascii="Times New Roman" w:hAnsi="Times New Roman"/>
          <w:b/>
          <w:szCs w:val="24"/>
        </w:rPr>
      </w:pPr>
      <w:r w:rsidRPr="008741D4">
        <w:rPr>
          <w:rFonts w:ascii="Times New Roman" w:hAnsi="Times New Roman"/>
          <w:szCs w:val="24"/>
        </w:rPr>
        <w:t>carted away.</w:t>
      </w:r>
      <w:r w:rsidRPr="008741D4">
        <w:rPr>
          <w:rFonts w:ascii="Times New Roman" w:hAnsi="Times New Roman"/>
          <w:b/>
          <w:szCs w:val="24"/>
        </w:rPr>
        <w:t xml:space="preserve"> </w:t>
      </w:r>
    </w:p>
    <w:p w:rsidR="00CD48B8" w:rsidRPr="00405C94" w:rsidRDefault="00405C94" w:rsidP="008741D4">
      <w:pPr>
        <w:autoSpaceDE w:val="0"/>
        <w:autoSpaceDN w:val="0"/>
        <w:adjustRightInd w:val="0"/>
        <w:spacing w:before="120" w:after="120"/>
        <w:ind w:left="709" w:right="28"/>
        <w:jc w:val="both"/>
        <w:rPr>
          <w:rFonts w:ascii="Times New Roman" w:hAnsi="Times New Roman"/>
          <w:b/>
          <w:szCs w:val="24"/>
        </w:rPr>
      </w:pPr>
      <w:r>
        <w:rPr>
          <w:rFonts w:ascii="Times New Roman" w:hAnsi="Times New Roman"/>
          <w:b/>
          <w:szCs w:val="24"/>
        </w:rPr>
        <w:t xml:space="preserve">3. </w:t>
      </w:r>
      <w:r w:rsidR="008741D4" w:rsidRPr="008741D4">
        <w:rPr>
          <w:rFonts w:ascii="Times New Roman" w:hAnsi="Times New Roman"/>
          <w:b/>
          <w:szCs w:val="24"/>
        </w:rPr>
        <w:t>General data established during the investigation process</w:t>
      </w:r>
      <w:r w:rsidR="00C442C4" w:rsidRPr="00405C94">
        <w:rPr>
          <w:rFonts w:ascii="Times New Roman" w:hAnsi="Times New Roman"/>
          <w:b/>
          <w:szCs w:val="24"/>
        </w:rPr>
        <w:t>.</w:t>
      </w:r>
    </w:p>
    <w:p w:rsidR="004375FD" w:rsidRPr="00E71684" w:rsidRDefault="004375FD" w:rsidP="00C73B93">
      <w:pPr>
        <w:autoSpaceDE w:val="0"/>
        <w:autoSpaceDN w:val="0"/>
        <w:adjustRightInd w:val="0"/>
        <w:ind w:right="28" w:firstLine="709"/>
        <w:jc w:val="both"/>
        <w:rPr>
          <w:rFonts w:ascii="Times New Roman" w:hAnsi="Times New Roman"/>
          <w:szCs w:val="24"/>
          <w:u w:val="single"/>
        </w:rPr>
      </w:pPr>
      <w:r w:rsidRPr="00E71684">
        <w:rPr>
          <w:rFonts w:ascii="Times New Roman" w:hAnsi="Times New Roman"/>
          <w:szCs w:val="24"/>
          <w:u w:val="single"/>
        </w:rPr>
        <w:t>3.1.</w:t>
      </w:r>
      <w:r w:rsidR="001F7743" w:rsidRPr="00E71684">
        <w:rPr>
          <w:rFonts w:ascii="Times New Roman" w:hAnsi="Times New Roman"/>
          <w:szCs w:val="24"/>
          <w:u w:val="single"/>
        </w:rPr>
        <w:t xml:space="preserve"> </w:t>
      </w:r>
      <w:r w:rsidR="008741D4" w:rsidRPr="008741D4">
        <w:rPr>
          <w:rFonts w:ascii="Times New Roman" w:hAnsi="Times New Roman"/>
          <w:szCs w:val="24"/>
          <w:u w:val="single"/>
        </w:rPr>
        <w:t xml:space="preserve"> Participating officers</w:t>
      </w:r>
      <w:r w:rsidRPr="00E71684">
        <w:rPr>
          <w:rFonts w:ascii="Times New Roman" w:hAnsi="Times New Roman"/>
          <w:szCs w:val="24"/>
          <w:u w:val="single"/>
        </w:rPr>
        <w:t>:</w:t>
      </w:r>
    </w:p>
    <w:p w:rsidR="00B1457D" w:rsidRPr="00752CCE" w:rsidRDefault="008741D4" w:rsidP="007F5FF0">
      <w:pPr>
        <w:autoSpaceDE w:val="0"/>
        <w:autoSpaceDN w:val="0"/>
        <w:adjustRightInd w:val="0"/>
        <w:ind w:right="28" w:firstLine="709"/>
        <w:jc w:val="both"/>
        <w:rPr>
          <w:rFonts w:ascii="Times New Roman" w:hAnsi="Times New Roman"/>
          <w:szCs w:val="24"/>
          <w:u w:val="single"/>
        </w:rPr>
      </w:pPr>
      <w:r>
        <w:rPr>
          <w:rFonts w:ascii="Times New Roman" w:hAnsi="Times New Roman"/>
          <w:szCs w:val="24"/>
          <w:u w:val="single"/>
          <w:lang w:val="en-GB"/>
        </w:rPr>
        <w:t>RINC personnel on</w:t>
      </w:r>
      <w:r w:rsidR="001C2D35">
        <w:rPr>
          <w:rFonts w:ascii="Times New Roman" w:hAnsi="Times New Roman"/>
          <w:szCs w:val="24"/>
          <w:u w:val="single"/>
          <w:lang w:val="en-GB"/>
        </w:rPr>
        <w:t xml:space="preserve"> a</w:t>
      </w:r>
      <w:r>
        <w:rPr>
          <w:rFonts w:ascii="Times New Roman" w:hAnsi="Times New Roman"/>
          <w:szCs w:val="24"/>
          <w:u w:val="single"/>
          <w:lang w:val="en-GB"/>
        </w:rPr>
        <w:t xml:space="preserve"> shift</w:t>
      </w:r>
      <w:r w:rsidR="00B1457D" w:rsidRPr="00752CCE">
        <w:rPr>
          <w:rFonts w:ascii="Times New Roman" w:hAnsi="Times New Roman"/>
          <w:szCs w:val="24"/>
          <w:u w:val="single"/>
        </w:rPr>
        <w:t>:</w:t>
      </w:r>
    </w:p>
    <w:p w:rsidR="00B1457D" w:rsidRDefault="00B1457D" w:rsidP="001F7743">
      <w:pPr>
        <w:autoSpaceDE w:val="0"/>
        <w:autoSpaceDN w:val="0"/>
        <w:adjustRightInd w:val="0"/>
        <w:ind w:right="28" w:firstLine="709"/>
        <w:jc w:val="both"/>
        <w:rPr>
          <w:rFonts w:ascii="Times New Roman" w:hAnsi="Times New Roman"/>
          <w:szCs w:val="24"/>
        </w:rPr>
      </w:pPr>
      <w:r>
        <w:rPr>
          <w:rFonts w:ascii="Times New Roman" w:hAnsi="Times New Roman"/>
          <w:szCs w:val="24"/>
        </w:rPr>
        <w:t xml:space="preserve">- </w:t>
      </w:r>
      <w:r w:rsidR="008741D4">
        <w:rPr>
          <w:rFonts w:ascii="Times New Roman" w:hAnsi="Times New Roman"/>
          <w:szCs w:val="24"/>
          <w:lang w:val="en-GB"/>
        </w:rPr>
        <w:t>duty</w:t>
      </w:r>
      <w:r w:rsidR="00AB737B" w:rsidRPr="00AB737B">
        <w:rPr>
          <w:rFonts w:ascii="Times New Roman" w:hAnsi="Times New Roman"/>
          <w:szCs w:val="24"/>
        </w:rPr>
        <w:t xml:space="preserve"> head of traffic</w:t>
      </w:r>
      <w:r w:rsidR="006021E7">
        <w:rPr>
          <w:rFonts w:ascii="Times New Roman" w:hAnsi="Times New Roman"/>
          <w:szCs w:val="24"/>
        </w:rPr>
        <w:t xml:space="preserve"> </w:t>
      </w:r>
      <w:r w:rsidR="008741D4">
        <w:rPr>
          <w:rFonts w:ascii="Times New Roman" w:hAnsi="Times New Roman"/>
          <w:szCs w:val="24"/>
          <w:lang w:val="en-GB"/>
        </w:rPr>
        <w:t>at Svoboda station</w:t>
      </w:r>
      <w:r w:rsidRPr="002C2BD1">
        <w:rPr>
          <w:rFonts w:ascii="Times New Roman" w:hAnsi="Times New Roman"/>
          <w:szCs w:val="24"/>
        </w:rPr>
        <w:t>;</w:t>
      </w:r>
    </w:p>
    <w:p w:rsidR="006021E7" w:rsidRDefault="00B1457D" w:rsidP="006021E7">
      <w:pPr>
        <w:autoSpaceDE w:val="0"/>
        <w:autoSpaceDN w:val="0"/>
        <w:adjustRightInd w:val="0"/>
        <w:ind w:right="28" w:firstLine="709"/>
        <w:jc w:val="both"/>
        <w:rPr>
          <w:rFonts w:ascii="Times New Roman" w:hAnsi="Times New Roman"/>
          <w:szCs w:val="24"/>
        </w:rPr>
      </w:pPr>
      <w:r>
        <w:rPr>
          <w:rFonts w:ascii="Times New Roman" w:hAnsi="Times New Roman"/>
          <w:szCs w:val="24"/>
        </w:rPr>
        <w:t xml:space="preserve">- </w:t>
      </w:r>
      <w:r w:rsidR="008741D4">
        <w:rPr>
          <w:rFonts w:ascii="Times New Roman" w:hAnsi="Times New Roman"/>
          <w:szCs w:val="24"/>
          <w:lang w:val="en-GB"/>
        </w:rPr>
        <w:t>duty</w:t>
      </w:r>
      <w:r w:rsidR="00AB737B" w:rsidRPr="00AB737B">
        <w:rPr>
          <w:rFonts w:ascii="Times New Roman" w:hAnsi="Times New Roman"/>
          <w:szCs w:val="24"/>
        </w:rPr>
        <w:t xml:space="preserve"> head of traffic</w:t>
      </w:r>
      <w:r w:rsidR="006021E7">
        <w:rPr>
          <w:rFonts w:ascii="Times New Roman" w:hAnsi="Times New Roman"/>
          <w:szCs w:val="24"/>
        </w:rPr>
        <w:t xml:space="preserve"> </w:t>
      </w:r>
      <w:r w:rsidR="008741D4">
        <w:rPr>
          <w:rFonts w:ascii="Times New Roman" w:hAnsi="Times New Roman"/>
          <w:szCs w:val="24"/>
          <w:lang w:val="en-GB"/>
        </w:rPr>
        <w:t>at Chirpan station</w:t>
      </w:r>
      <w:r w:rsidR="006021E7" w:rsidRPr="002C2BD1">
        <w:rPr>
          <w:rFonts w:ascii="Times New Roman" w:hAnsi="Times New Roman"/>
          <w:szCs w:val="24"/>
        </w:rPr>
        <w:t>;</w:t>
      </w:r>
    </w:p>
    <w:p w:rsidR="00604F3E" w:rsidRPr="00752CCE" w:rsidRDefault="001C2D35" w:rsidP="006021E7">
      <w:pPr>
        <w:autoSpaceDE w:val="0"/>
        <w:autoSpaceDN w:val="0"/>
        <w:adjustRightInd w:val="0"/>
        <w:ind w:right="28" w:firstLine="709"/>
        <w:jc w:val="both"/>
        <w:rPr>
          <w:rFonts w:ascii="Times New Roman" w:hAnsi="Times New Roman"/>
          <w:u w:val="single"/>
        </w:rPr>
      </w:pPr>
      <w:r>
        <w:rPr>
          <w:rFonts w:ascii="Times New Roman" w:hAnsi="Times New Roman"/>
          <w:u w:val="single"/>
          <w:lang w:val="en-GB"/>
        </w:rPr>
        <w:t>BDZ</w:t>
      </w:r>
      <w:r w:rsidR="008741D4" w:rsidRPr="008741D4">
        <w:rPr>
          <w:rFonts w:ascii="Times New Roman" w:hAnsi="Times New Roman"/>
          <w:u w:val="single"/>
        </w:rPr>
        <w:t xml:space="preserve">" Passenger transport " </w:t>
      </w:r>
      <w:r w:rsidR="008741D4" w:rsidRPr="008741D4">
        <w:rPr>
          <w:rFonts w:ascii="Times New Roman" w:hAnsi="Times New Roman"/>
          <w:u w:val="single"/>
          <w:lang w:val="en-GB"/>
        </w:rPr>
        <w:t>Ltd</w:t>
      </w:r>
      <w:r w:rsidR="008741D4">
        <w:rPr>
          <w:rFonts w:ascii="Times New Roman" w:hAnsi="Times New Roman"/>
          <w:u w:val="single"/>
        </w:rPr>
        <w:t xml:space="preserve"> </w:t>
      </w:r>
      <w:r w:rsidR="008741D4">
        <w:rPr>
          <w:rFonts w:ascii="Times New Roman" w:hAnsi="Times New Roman"/>
          <w:u w:val="single"/>
          <w:lang w:val="en-GB"/>
        </w:rPr>
        <w:t>personnel</w:t>
      </w:r>
      <w:r w:rsidR="00604F3E" w:rsidRPr="008741D4">
        <w:rPr>
          <w:rFonts w:ascii="Times New Roman" w:hAnsi="Times New Roman"/>
          <w:u w:val="single"/>
        </w:rPr>
        <w:t>:</w:t>
      </w:r>
    </w:p>
    <w:p w:rsidR="00604F3E" w:rsidRPr="00F96B8E" w:rsidRDefault="00604F3E" w:rsidP="00C73B93">
      <w:pPr>
        <w:tabs>
          <w:tab w:val="left" w:pos="8080"/>
        </w:tabs>
        <w:ind w:right="28" w:firstLine="709"/>
        <w:jc w:val="both"/>
        <w:rPr>
          <w:rFonts w:ascii="Times New Roman" w:hAnsi="Times New Roman"/>
        </w:rPr>
      </w:pPr>
      <w:r w:rsidRPr="00C5258E">
        <w:rPr>
          <w:rFonts w:ascii="Times New Roman" w:hAnsi="Times New Roman"/>
        </w:rPr>
        <w:lastRenderedPageBreak/>
        <w:t>-</w:t>
      </w:r>
      <w:r w:rsidR="003F6626" w:rsidRPr="003F6626">
        <w:rPr>
          <w:rFonts w:ascii="Times New Roman" w:hAnsi="Times New Roman"/>
        </w:rPr>
        <w:t xml:space="preserve"> </w:t>
      </w:r>
      <w:r w:rsidR="001C2D35" w:rsidRPr="001C2D35">
        <w:rPr>
          <w:rFonts w:ascii="Times New Roman" w:hAnsi="Times New Roman"/>
          <w:lang w:val="en-GB"/>
        </w:rPr>
        <w:t>Locomotive</w:t>
      </w:r>
      <w:r w:rsidR="001C2D35" w:rsidRPr="001C2D35">
        <w:rPr>
          <w:rFonts w:ascii="Times New Roman" w:hAnsi="Times New Roman"/>
        </w:rPr>
        <w:t xml:space="preserve"> </w:t>
      </w:r>
      <w:r w:rsidR="001C2D35" w:rsidRPr="001C2D35">
        <w:rPr>
          <w:rFonts w:ascii="Times New Roman" w:hAnsi="Times New Roman"/>
          <w:lang w:val="en-GB"/>
        </w:rPr>
        <w:t xml:space="preserve">motorman of an electric locomotive </w:t>
      </w:r>
      <w:r w:rsidR="001C2D35" w:rsidRPr="001C2D35">
        <w:rPr>
          <w:rFonts w:ascii="Times New Roman" w:hAnsi="Times New Roman"/>
        </w:rPr>
        <w:t xml:space="preserve"> </w:t>
      </w:r>
      <w:r w:rsidR="008A3AD4">
        <w:rPr>
          <w:rFonts w:ascii="Times New Roman" w:hAnsi="Times New Roman"/>
        </w:rPr>
        <w:t>№ 46221.8</w:t>
      </w:r>
      <w:r w:rsidRPr="00F96B8E">
        <w:rPr>
          <w:rFonts w:ascii="Times New Roman" w:hAnsi="Times New Roman"/>
        </w:rPr>
        <w:t>;</w:t>
      </w:r>
    </w:p>
    <w:p w:rsidR="001F7743" w:rsidRDefault="00604F3E" w:rsidP="008F31DB">
      <w:pPr>
        <w:tabs>
          <w:tab w:val="left" w:pos="8080"/>
        </w:tabs>
        <w:ind w:right="28" w:firstLine="709"/>
        <w:jc w:val="both"/>
        <w:rPr>
          <w:rFonts w:ascii="Times New Roman" w:hAnsi="Times New Roman"/>
        </w:rPr>
      </w:pPr>
      <w:r w:rsidRPr="00C5258E">
        <w:rPr>
          <w:rFonts w:ascii="Times New Roman" w:hAnsi="Times New Roman"/>
        </w:rPr>
        <w:t xml:space="preserve">- </w:t>
      </w:r>
      <w:r w:rsidR="001C2D35" w:rsidRPr="001C2D35">
        <w:rPr>
          <w:rFonts w:ascii="Times New Roman" w:hAnsi="Times New Roman"/>
          <w:lang w:val="en-GB"/>
        </w:rPr>
        <w:t>Locomotive</w:t>
      </w:r>
      <w:r w:rsidR="001C2D35" w:rsidRPr="001C2D35">
        <w:rPr>
          <w:rFonts w:ascii="Times New Roman" w:hAnsi="Times New Roman"/>
        </w:rPr>
        <w:t xml:space="preserve"> </w:t>
      </w:r>
      <w:r w:rsidR="001C2D35" w:rsidRPr="001C2D35">
        <w:rPr>
          <w:rFonts w:ascii="Times New Roman" w:hAnsi="Times New Roman"/>
          <w:lang w:val="en-GB"/>
        </w:rPr>
        <w:t xml:space="preserve">motorman assistant of an electric locomotive </w:t>
      </w:r>
      <w:r w:rsidR="001C2D35" w:rsidRPr="001C2D35">
        <w:rPr>
          <w:rFonts w:ascii="Times New Roman" w:hAnsi="Times New Roman"/>
        </w:rPr>
        <w:t xml:space="preserve"> </w:t>
      </w:r>
      <w:r w:rsidRPr="00F96B8E">
        <w:rPr>
          <w:rFonts w:ascii="Times New Roman" w:hAnsi="Times New Roman"/>
        </w:rPr>
        <w:t xml:space="preserve">№ </w:t>
      </w:r>
      <w:r w:rsidR="008A3AD4">
        <w:rPr>
          <w:rFonts w:ascii="Times New Roman" w:hAnsi="Times New Roman"/>
        </w:rPr>
        <w:t>46221.8</w:t>
      </w:r>
      <w:r w:rsidR="001F7743" w:rsidRPr="00F96B8E">
        <w:rPr>
          <w:rFonts w:ascii="Times New Roman" w:hAnsi="Times New Roman"/>
        </w:rPr>
        <w:t>;</w:t>
      </w:r>
    </w:p>
    <w:p w:rsidR="001F7743" w:rsidRDefault="001C2D35" w:rsidP="001F7743">
      <w:pPr>
        <w:ind w:right="28" w:firstLine="709"/>
        <w:jc w:val="both"/>
        <w:rPr>
          <w:rFonts w:ascii="Times New Roman" w:hAnsi="Times New Roman"/>
        </w:rPr>
      </w:pPr>
      <w:r>
        <w:rPr>
          <w:rFonts w:ascii="Times New Roman" w:hAnsi="Times New Roman"/>
        </w:rPr>
        <w:t xml:space="preserve">- </w:t>
      </w:r>
      <w:r>
        <w:rPr>
          <w:rFonts w:ascii="Times New Roman" w:hAnsi="Times New Roman"/>
          <w:lang w:val="en-GB"/>
        </w:rPr>
        <w:t>FT</w:t>
      </w:r>
      <w:r w:rsidR="008A3AD4">
        <w:rPr>
          <w:rFonts w:ascii="Times New Roman" w:hAnsi="Times New Roman"/>
        </w:rPr>
        <w:t xml:space="preserve"> № 8602</w:t>
      </w:r>
      <w:r w:rsidRPr="001C2D35">
        <w:rPr>
          <w:rFonts w:ascii="Times New Roman" w:hAnsi="Times New Roman"/>
          <w:lang w:val="en-GB"/>
        </w:rPr>
        <w:t xml:space="preserve"> Trainmaster and passenger movement</w:t>
      </w:r>
      <w:r w:rsidR="001F7743">
        <w:rPr>
          <w:rFonts w:ascii="Times New Roman" w:hAnsi="Times New Roman"/>
        </w:rPr>
        <w:t>;</w:t>
      </w:r>
    </w:p>
    <w:p w:rsidR="009E0B1C" w:rsidRPr="00B1457D" w:rsidRDefault="00B430FF" w:rsidP="007F5FF0">
      <w:pPr>
        <w:ind w:right="28" w:firstLine="709"/>
        <w:jc w:val="both"/>
        <w:rPr>
          <w:rFonts w:ascii="Times New Roman" w:hAnsi="Times New Roman"/>
        </w:rPr>
      </w:pPr>
      <w:r>
        <w:rPr>
          <w:rFonts w:ascii="Times New Roman" w:hAnsi="Times New Roman"/>
        </w:rPr>
        <w:t xml:space="preserve">- </w:t>
      </w:r>
      <w:r w:rsidR="001C2D35" w:rsidRPr="001C2D35">
        <w:rPr>
          <w:rFonts w:ascii="Times New Roman" w:hAnsi="Times New Roman"/>
          <w:lang w:val="en-GB"/>
        </w:rPr>
        <w:t>FT</w:t>
      </w:r>
      <w:r w:rsidR="001C2D35" w:rsidRPr="001C2D35">
        <w:rPr>
          <w:rFonts w:ascii="Times New Roman" w:hAnsi="Times New Roman"/>
        </w:rPr>
        <w:t xml:space="preserve"> № 8602</w:t>
      </w:r>
      <w:r w:rsidRPr="00B430FF">
        <w:rPr>
          <w:rFonts w:ascii="Times New Roman" w:hAnsi="Times New Roman"/>
          <w:lang w:val="en-GB"/>
        </w:rPr>
        <w:t xml:space="preserve"> Conductor</w:t>
      </w:r>
      <w:r w:rsidR="008F31DB" w:rsidRPr="001C2D35">
        <w:rPr>
          <w:rFonts w:ascii="Times New Roman" w:hAnsi="Times New Roman"/>
        </w:rPr>
        <w:t>.</w:t>
      </w:r>
    </w:p>
    <w:p w:rsidR="00604F3E" w:rsidRPr="00E71684" w:rsidRDefault="00604F3E" w:rsidP="00E0447E">
      <w:pPr>
        <w:tabs>
          <w:tab w:val="left" w:pos="8080"/>
        </w:tabs>
        <w:spacing w:before="120"/>
        <w:ind w:right="28" w:firstLine="709"/>
        <w:jc w:val="both"/>
        <w:rPr>
          <w:rFonts w:ascii="Times New Roman" w:hAnsi="Times New Roman"/>
          <w:szCs w:val="24"/>
          <w:u w:val="single"/>
        </w:rPr>
      </w:pPr>
      <w:r w:rsidRPr="00E71684">
        <w:rPr>
          <w:rFonts w:ascii="Times New Roman" w:hAnsi="Times New Roman"/>
          <w:szCs w:val="24"/>
          <w:u w:val="single"/>
        </w:rPr>
        <w:t xml:space="preserve">3.2. </w:t>
      </w:r>
      <w:r w:rsidR="00B430FF">
        <w:rPr>
          <w:rFonts w:ascii="Times New Roman" w:hAnsi="Times New Roman"/>
          <w:szCs w:val="24"/>
          <w:u w:val="single"/>
          <w:lang w:val="en-GB"/>
        </w:rPr>
        <w:t xml:space="preserve">Data on </w:t>
      </w:r>
      <w:r w:rsidR="00B430FF" w:rsidRPr="00B430FF">
        <w:rPr>
          <w:rFonts w:ascii="Times New Roman" w:hAnsi="Times New Roman"/>
          <w:szCs w:val="24"/>
          <w:u w:val="single"/>
          <w:lang w:val="en-GB"/>
        </w:rPr>
        <w:t>rolling stock</w:t>
      </w:r>
      <w:r w:rsidRPr="00B430FF">
        <w:rPr>
          <w:rFonts w:ascii="Times New Roman" w:hAnsi="Times New Roman"/>
          <w:szCs w:val="24"/>
          <w:u w:val="single"/>
        </w:rPr>
        <w:t>:</w:t>
      </w:r>
    </w:p>
    <w:p w:rsidR="00F431FF" w:rsidRPr="00F431FF" w:rsidRDefault="00013239" w:rsidP="00F431FF">
      <w:pPr>
        <w:tabs>
          <w:tab w:val="left" w:pos="8080"/>
        </w:tabs>
        <w:ind w:right="28" w:firstLine="709"/>
        <w:jc w:val="both"/>
        <w:rPr>
          <w:rFonts w:ascii="Times New Roman" w:hAnsi="Times New Roman"/>
          <w:szCs w:val="24"/>
          <w:lang w:val="en-GB"/>
        </w:rPr>
      </w:pPr>
      <w:r>
        <w:rPr>
          <w:rFonts w:ascii="Times New Roman" w:hAnsi="Times New Roman"/>
          <w:szCs w:val="24"/>
        </w:rPr>
        <w:t>-</w:t>
      </w:r>
      <w:r w:rsidR="00BF4926" w:rsidRPr="00BF4926">
        <w:rPr>
          <w:rFonts w:ascii="Times New Roman" w:hAnsi="Times New Roman"/>
          <w:szCs w:val="24"/>
        </w:rPr>
        <w:t xml:space="preserve"> </w:t>
      </w:r>
      <w:r w:rsidR="00F431FF" w:rsidRPr="00F431FF">
        <w:rPr>
          <w:rFonts w:ascii="Times New Roman" w:hAnsi="Times New Roman"/>
          <w:szCs w:val="24"/>
          <w:lang w:val="en-GB"/>
        </w:rPr>
        <w:t>FT № 8602 /8601 operates daily according to the Train Traffic Schedule (TTS) along the route Sofia – Plovdiv – Stara Zagora – Karnobat – Burgas and back;</w:t>
      </w:r>
    </w:p>
    <w:p w:rsidR="00F431FF" w:rsidRDefault="00F431FF" w:rsidP="00F431FF">
      <w:pPr>
        <w:tabs>
          <w:tab w:val="left" w:pos="8080"/>
        </w:tabs>
        <w:ind w:right="28" w:firstLine="709"/>
        <w:jc w:val="both"/>
        <w:rPr>
          <w:rFonts w:ascii="Times New Roman" w:hAnsi="Times New Roman"/>
          <w:szCs w:val="24"/>
          <w:lang w:val="en-GB"/>
        </w:rPr>
      </w:pPr>
      <w:r w:rsidRPr="00F431FF">
        <w:rPr>
          <w:rFonts w:ascii="Times New Roman" w:hAnsi="Times New Roman"/>
          <w:szCs w:val="24"/>
          <w:lang w:val="en-GB"/>
        </w:rPr>
        <w:t>- according to the approved Train Composing Plan(TCP) for 2019 of BDZ " Passenger transport " Ltd, FT № 8602/8601 is comprised of - an electric locomotive, a first class, three second class passenger coaches and a bistro wagon.</w:t>
      </w:r>
    </w:p>
    <w:p w:rsidR="00E13232" w:rsidRPr="00E71684" w:rsidRDefault="00D15CF6" w:rsidP="00F431FF">
      <w:pPr>
        <w:tabs>
          <w:tab w:val="left" w:pos="8080"/>
        </w:tabs>
        <w:ind w:right="28" w:firstLine="709"/>
        <w:jc w:val="both"/>
        <w:rPr>
          <w:rFonts w:ascii="Times New Roman" w:hAnsi="Times New Roman"/>
          <w:szCs w:val="24"/>
          <w:u w:val="single"/>
        </w:rPr>
      </w:pPr>
      <w:r w:rsidRPr="00E71684">
        <w:rPr>
          <w:rFonts w:ascii="Times New Roman" w:hAnsi="Times New Roman"/>
          <w:szCs w:val="24"/>
          <w:u w:val="single"/>
        </w:rPr>
        <w:t>3</w:t>
      </w:r>
      <w:r w:rsidR="00FD0070" w:rsidRPr="00E71684">
        <w:rPr>
          <w:rFonts w:ascii="Times New Roman" w:hAnsi="Times New Roman"/>
          <w:szCs w:val="24"/>
          <w:u w:val="single"/>
        </w:rPr>
        <w:t>.3</w:t>
      </w:r>
      <w:r w:rsidRPr="00E71684">
        <w:rPr>
          <w:rFonts w:ascii="Times New Roman" w:hAnsi="Times New Roman"/>
          <w:szCs w:val="24"/>
          <w:u w:val="single"/>
        </w:rPr>
        <w:t xml:space="preserve">. </w:t>
      </w:r>
      <w:r w:rsidR="00F431FF" w:rsidRPr="00F431FF">
        <w:rPr>
          <w:rFonts w:ascii="Times New Roman" w:hAnsi="Times New Roman"/>
          <w:szCs w:val="24"/>
          <w:u w:val="single"/>
          <w:lang w:val="en-GB"/>
        </w:rPr>
        <w:t>Data on the carrier</w:t>
      </w:r>
      <w:r w:rsidR="00E13232" w:rsidRPr="00E71684">
        <w:rPr>
          <w:rFonts w:ascii="Times New Roman" w:hAnsi="Times New Roman"/>
          <w:szCs w:val="24"/>
          <w:u w:val="single"/>
        </w:rPr>
        <w:t>:</w:t>
      </w:r>
    </w:p>
    <w:p w:rsidR="00EC7D07" w:rsidRPr="00A25430" w:rsidRDefault="00E13232" w:rsidP="00F431FF">
      <w:pPr>
        <w:autoSpaceDE w:val="0"/>
        <w:autoSpaceDN w:val="0"/>
        <w:adjustRightInd w:val="0"/>
        <w:ind w:right="28" w:firstLine="709"/>
        <w:jc w:val="both"/>
        <w:rPr>
          <w:rFonts w:ascii="Times New Roman" w:hAnsi="Times New Roman"/>
          <w:b/>
          <w:szCs w:val="24"/>
        </w:rPr>
      </w:pPr>
      <w:r w:rsidRPr="00E86B73">
        <w:rPr>
          <w:rFonts w:ascii="Times New Roman" w:hAnsi="Times New Roman"/>
          <w:szCs w:val="24"/>
        </w:rPr>
        <w:t xml:space="preserve">- </w:t>
      </w:r>
      <w:r w:rsidR="008741D4" w:rsidRPr="008741D4">
        <w:rPr>
          <w:rFonts w:ascii="Times New Roman" w:hAnsi="Times New Roman"/>
        </w:rPr>
        <w:t xml:space="preserve">BDZ " Passenger transport " </w:t>
      </w:r>
      <w:r w:rsidR="008741D4" w:rsidRPr="008741D4">
        <w:rPr>
          <w:rFonts w:ascii="Times New Roman" w:hAnsi="Times New Roman"/>
          <w:lang w:val="en-GB"/>
        </w:rPr>
        <w:t>Ltd</w:t>
      </w:r>
      <w:r w:rsidR="008741D4" w:rsidRPr="008741D4">
        <w:rPr>
          <w:rFonts w:ascii="Times New Roman" w:hAnsi="Times New Roman"/>
        </w:rPr>
        <w:t xml:space="preserve"> </w:t>
      </w:r>
      <w:r w:rsidR="00F431FF">
        <w:rPr>
          <w:rFonts w:ascii="Times New Roman" w:hAnsi="Times New Roman"/>
          <w:lang w:val="en-GB"/>
        </w:rPr>
        <w:t xml:space="preserve">is a national railway carrier </w:t>
      </w:r>
      <w:r w:rsidR="00F431FF" w:rsidRPr="00F431FF">
        <w:rPr>
          <w:rFonts w:ascii="Times New Roman" w:hAnsi="Times New Roman"/>
          <w:lang w:val="en-GB"/>
        </w:rPr>
        <w:t>licenced</w:t>
      </w:r>
      <w:r w:rsidR="00F431FF" w:rsidRPr="00F431FF">
        <w:rPr>
          <w:rFonts w:ascii="Times New Roman" w:hAnsi="Times New Roman"/>
        </w:rPr>
        <w:t xml:space="preserve"> </w:t>
      </w:r>
      <w:r w:rsidR="00F431FF" w:rsidRPr="00F431FF">
        <w:rPr>
          <w:rFonts w:ascii="Times New Roman" w:hAnsi="Times New Roman"/>
          <w:szCs w:val="24"/>
          <w:lang w:val="en-GB"/>
        </w:rPr>
        <w:t>for passenger transport in the Republic of Bulgaria</w:t>
      </w:r>
      <w:r w:rsidR="00830BB6">
        <w:rPr>
          <w:rFonts w:ascii="Times New Roman" w:hAnsi="Times New Roman"/>
          <w:szCs w:val="24"/>
        </w:rPr>
        <w:t>;</w:t>
      </w:r>
    </w:p>
    <w:p w:rsidR="00CD48B8" w:rsidRPr="00F96B8E" w:rsidRDefault="00EC7D07" w:rsidP="00F431FF">
      <w:pPr>
        <w:ind w:right="28" w:firstLine="709"/>
        <w:jc w:val="both"/>
        <w:rPr>
          <w:rFonts w:ascii="Times New Roman" w:hAnsi="Times New Roman"/>
          <w:szCs w:val="24"/>
        </w:rPr>
      </w:pPr>
      <w:r w:rsidRPr="00F96B8E">
        <w:rPr>
          <w:rFonts w:ascii="Times New Roman" w:hAnsi="Times New Roman"/>
          <w:szCs w:val="24"/>
        </w:rPr>
        <w:t>-</w:t>
      </w:r>
      <w:r w:rsidR="004D7F97" w:rsidRPr="00F96B8E">
        <w:rPr>
          <w:rFonts w:ascii="Times New Roman" w:hAnsi="Times New Roman"/>
          <w:szCs w:val="24"/>
        </w:rPr>
        <w:t xml:space="preserve"> </w:t>
      </w:r>
      <w:r w:rsidR="00937B7D">
        <w:rPr>
          <w:rFonts w:ascii="Times New Roman" w:hAnsi="Times New Roman"/>
          <w:szCs w:val="24"/>
        </w:rPr>
        <w:t xml:space="preserve"> </w:t>
      </w:r>
      <w:r w:rsidR="00F431FF" w:rsidRPr="00F431FF">
        <w:rPr>
          <w:rFonts w:ascii="Times New Roman" w:hAnsi="Times New Roman"/>
          <w:szCs w:val="24"/>
          <w:lang w:val="en-GB"/>
        </w:rPr>
        <w:t xml:space="preserve">It </w:t>
      </w:r>
      <w:r w:rsidR="00F431FF" w:rsidRPr="00F431FF">
        <w:rPr>
          <w:rFonts w:ascii="Times New Roman" w:hAnsi="Times New Roman"/>
          <w:szCs w:val="24"/>
        </w:rPr>
        <w:t>possess</w:t>
      </w:r>
      <w:r w:rsidR="00F431FF" w:rsidRPr="00F431FF">
        <w:rPr>
          <w:rFonts w:ascii="Times New Roman" w:hAnsi="Times New Roman"/>
          <w:szCs w:val="24"/>
          <w:lang w:val="en-GB"/>
        </w:rPr>
        <w:t xml:space="preserve">es </w:t>
      </w:r>
      <w:r w:rsidR="00F431FF" w:rsidRPr="00F431FF">
        <w:rPr>
          <w:rFonts w:ascii="Times New Roman" w:hAnsi="Times New Roman"/>
          <w:szCs w:val="24"/>
        </w:rPr>
        <w:t xml:space="preserve"> </w:t>
      </w:r>
      <w:r w:rsidR="00F431FF" w:rsidRPr="00F431FF">
        <w:rPr>
          <w:rFonts w:ascii="Times New Roman" w:hAnsi="Times New Roman"/>
          <w:szCs w:val="24"/>
          <w:lang w:val="en-GB"/>
        </w:rPr>
        <w:t>national licence for passenger transport</w:t>
      </w:r>
      <w:r w:rsidR="00F431FF" w:rsidRPr="00F431FF">
        <w:rPr>
          <w:rFonts w:ascii="Times New Roman" w:hAnsi="Times New Roman"/>
          <w:szCs w:val="24"/>
        </w:rPr>
        <w:t xml:space="preserve"> № 151/</w:t>
      </w:r>
      <w:r w:rsidR="00F431FF" w:rsidRPr="00F431FF">
        <w:rPr>
          <w:rFonts w:ascii="Times New Roman" w:hAnsi="Times New Roman"/>
          <w:szCs w:val="24"/>
          <w:lang w:val="en-GB"/>
        </w:rPr>
        <w:t xml:space="preserve">October </w:t>
      </w:r>
      <w:r w:rsidR="00F431FF" w:rsidRPr="00F431FF">
        <w:rPr>
          <w:rFonts w:ascii="Times New Roman" w:hAnsi="Times New Roman"/>
          <w:szCs w:val="24"/>
        </w:rPr>
        <w:t>21,2013</w:t>
      </w:r>
      <w:r w:rsidR="00CD48B8" w:rsidRPr="00F96B8E">
        <w:rPr>
          <w:rFonts w:ascii="Times New Roman" w:hAnsi="Times New Roman"/>
          <w:szCs w:val="24"/>
        </w:rPr>
        <w:t>.</w:t>
      </w:r>
      <w:r w:rsidR="00830BB6">
        <w:rPr>
          <w:rFonts w:ascii="Times New Roman" w:hAnsi="Times New Roman"/>
          <w:szCs w:val="24"/>
        </w:rPr>
        <w:t>;</w:t>
      </w:r>
      <w:r w:rsidR="006C114F">
        <w:rPr>
          <w:rFonts w:ascii="Times New Roman" w:hAnsi="Times New Roman"/>
          <w:szCs w:val="24"/>
        </w:rPr>
        <w:t xml:space="preserve"> </w:t>
      </w:r>
    </w:p>
    <w:p w:rsidR="00F431FF" w:rsidRPr="00F431FF" w:rsidRDefault="00F431FF" w:rsidP="00F431FF">
      <w:pPr>
        <w:ind w:right="28" w:firstLine="709"/>
        <w:jc w:val="both"/>
        <w:rPr>
          <w:rFonts w:ascii="Times New Roman" w:hAnsi="Times New Roman"/>
          <w:szCs w:val="24"/>
        </w:rPr>
      </w:pPr>
      <w:r w:rsidRPr="00F431FF">
        <w:rPr>
          <w:rFonts w:ascii="Times New Roman" w:hAnsi="Times New Roman"/>
          <w:szCs w:val="24"/>
        </w:rPr>
        <w:t xml:space="preserve">- </w:t>
      </w:r>
      <w:r w:rsidRPr="00F431FF">
        <w:rPr>
          <w:rFonts w:ascii="Times New Roman" w:hAnsi="Times New Roman"/>
          <w:szCs w:val="24"/>
          <w:lang w:val="en-GB"/>
        </w:rPr>
        <w:t xml:space="preserve">It </w:t>
      </w:r>
      <w:r w:rsidRPr="00F431FF">
        <w:rPr>
          <w:rFonts w:ascii="Times New Roman" w:hAnsi="Times New Roman"/>
          <w:szCs w:val="24"/>
        </w:rPr>
        <w:t>possess</w:t>
      </w:r>
      <w:r w:rsidRPr="00F431FF">
        <w:rPr>
          <w:rFonts w:ascii="Times New Roman" w:hAnsi="Times New Roman"/>
          <w:szCs w:val="24"/>
          <w:lang w:val="en-GB"/>
        </w:rPr>
        <w:t>es</w:t>
      </w:r>
      <w:r w:rsidRPr="00F431FF">
        <w:rPr>
          <w:rFonts w:ascii="Times New Roman" w:hAnsi="Times New Roman"/>
          <w:szCs w:val="24"/>
        </w:rPr>
        <w:t xml:space="preserve"> </w:t>
      </w:r>
      <w:r w:rsidRPr="00F431FF">
        <w:rPr>
          <w:rFonts w:ascii="Times New Roman" w:hAnsi="Times New Roman"/>
          <w:szCs w:val="24"/>
          <w:lang w:val="en-GB"/>
        </w:rPr>
        <w:t>Safety certificate part</w:t>
      </w:r>
      <w:r w:rsidRPr="00F431FF">
        <w:rPr>
          <w:rFonts w:ascii="Times New Roman" w:hAnsi="Times New Roman"/>
          <w:szCs w:val="24"/>
        </w:rPr>
        <w:t xml:space="preserve"> ,,А“ </w:t>
      </w:r>
      <w:r w:rsidRPr="00F431FF">
        <w:rPr>
          <w:rFonts w:ascii="Times New Roman" w:hAnsi="Times New Roman"/>
          <w:szCs w:val="24"/>
          <w:lang w:val="en-US"/>
        </w:rPr>
        <w:t>BG</w:t>
      </w:r>
      <w:r w:rsidRPr="00F431FF">
        <w:rPr>
          <w:rFonts w:ascii="Times New Roman" w:hAnsi="Times New Roman"/>
          <w:szCs w:val="24"/>
        </w:rPr>
        <w:t xml:space="preserve"> 11 2017 0009 </w:t>
      </w:r>
      <w:r w:rsidRPr="00F431FF">
        <w:rPr>
          <w:rFonts w:ascii="Times New Roman" w:hAnsi="Times New Roman"/>
          <w:szCs w:val="24"/>
          <w:lang w:val="en-GB"/>
        </w:rPr>
        <w:t>valid from</w:t>
      </w:r>
      <w:r w:rsidRPr="00F431FF">
        <w:rPr>
          <w:rFonts w:ascii="Times New Roman" w:hAnsi="Times New Roman"/>
          <w:szCs w:val="24"/>
        </w:rPr>
        <w:t xml:space="preserve"> </w:t>
      </w:r>
      <w:r w:rsidRPr="00F431FF">
        <w:rPr>
          <w:rFonts w:ascii="Times New Roman" w:hAnsi="Times New Roman"/>
          <w:szCs w:val="24"/>
          <w:lang w:val="en-GB"/>
        </w:rPr>
        <w:t xml:space="preserve">December </w:t>
      </w:r>
      <w:r w:rsidRPr="00F431FF">
        <w:rPr>
          <w:rFonts w:ascii="Times New Roman" w:hAnsi="Times New Roman"/>
          <w:szCs w:val="24"/>
        </w:rPr>
        <w:t xml:space="preserve">31,2017 </w:t>
      </w:r>
      <w:r w:rsidRPr="00F431FF">
        <w:rPr>
          <w:rFonts w:ascii="Times New Roman" w:hAnsi="Times New Roman"/>
          <w:szCs w:val="24"/>
          <w:lang w:val="en-GB"/>
        </w:rPr>
        <w:t>tilll</w:t>
      </w:r>
      <w:r w:rsidRPr="00F431FF">
        <w:rPr>
          <w:rFonts w:ascii="Times New Roman" w:hAnsi="Times New Roman"/>
          <w:szCs w:val="24"/>
        </w:rPr>
        <w:t xml:space="preserve"> </w:t>
      </w:r>
      <w:r w:rsidRPr="00F431FF">
        <w:rPr>
          <w:rFonts w:ascii="Times New Roman" w:hAnsi="Times New Roman"/>
          <w:szCs w:val="24"/>
          <w:lang w:val="en-GB"/>
        </w:rPr>
        <w:t xml:space="preserve">December </w:t>
      </w:r>
      <w:r w:rsidRPr="00F431FF">
        <w:rPr>
          <w:rFonts w:ascii="Times New Roman" w:hAnsi="Times New Roman"/>
          <w:szCs w:val="24"/>
        </w:rPr>
        <w:t xml:space="preserve">30, 2022; </w:t>
      </w:r>
    </w:p>
    <w:p w:rsidR="00F431FF" w:rsidRPr="00F431FF" w:rsidRDefault="00F431FF" w:rsidP="00F431FF">
      <w:pPr>
        <w:ind w:right="28" w:firstLine="709"/>
        <w:jc w:val="both"/>
        <w:rPr>
          <w:rFonts w:ascii="Times New Roman" w:hAnsi="Times New Roman"/>
          <w:szCs w:val="24"/>
        </w:rPr>
      </w:pPr>
      <w:r w:rsidRPr="00F431FF">
        <w:rPr>
          <w:rFonts w:ascii="Times New Roman" w:hAnsi="Times New Roman"/>
          <w:szCs w:val="24"/>
        </w:rPr>
        <w:t xml:space="preserve">- </w:t>
      </w:r>
      <w:r w:rsidRPr="00F431FF">
        <w:rPr>
          <w:rFonts w:ascii="Times New Roman" w:hAnsi="Times New Roman"/>
          <w:szCs w:val="24"/>
          <w:lang w:val="en-GB"/>
        </w:rPr>
        <w:t xml:space="preserve">It </w:t>
      </w:r>
      <w:r w:rsidRPr="00F431FF">
        <w:rPr>
          <w:rFonts w:ascii="Times New Roman" w:hAnsi="Times New Roman"/>
          <w:szCs w:val="24"/>
        </w:rPr>
        <w:t>possess</w:t>
      </w:r>
      <w:r w:rsidRPr="00F431FF">
        <w:rPr>
          <w:rFonts w:ascii="Times New Roman" w:hAnsi="Times New Roman"/>
          <w:szCs w:val="24"/>
          <w:lang w:val="en-GB"/>
        </w:rPr>
        <w:t>es</w:t>
      </w:r>
      <w:r w:rsidRPr="00F431FF">
        <w:rPr>
          <w:rFonts w:ascii="Times New Roman" w:hAnsi="Times New Roman"/>
          <w:szCs w:val="24"/>
        </w:rPr>
        <w:t xml:space="preserve"> </w:t>
      </w:r>
      <w:r w:rsidRPr="00F431FF">
        <w:rPr>
          <w:rFonts w:ascii="Times New Roman" w:hAnsi="Times New Roman"/>
          <w:szCs w:val="24"/>
          <w:lang w:val="en-GB"/>
        </w:rPr>
        <w:t>Safety certificate part</w:t>
      </w:r>
      <w:r w:rsidRPr="00F431FF">
        <w:rPr>
          <w:rFonts w:ascii="Times New Roman" w:hAnsi="Times New Roman"/>
          <w:szCs w:val="24"/>
        </w:rPr>
        <w:t xml:space="preserve"> ,,В“ </w:t>
      </w:r>
      <w:r w:rsidRPr="00F431FF">
        <w:rPr>
          <w:rFonts w:ascii="Times New Roman" w:hAnsi="Times New Roman"/>
          <w:szCs w:val="24"/>
          <w:lang w:val="en-US"/>
        </w:rPr>
        <w:t>BG</w:t>
      </w:r>
      <w:r w:rsidRPr="00F431FF">
        <w:rPr>
          <w:rFonts w:ascii="Times New Roman" w:hAnsi="Times New Roman"/>
          <w:szCs w:val="24"/>
        </w:rPr>
        <w:t xml:space="preserve"> 12 2017 0009 </w:t>
      </w:r>
      <w:r w:rsidRPr="00F431FF">
        <w:rPr>
          <w:rFonts w:ascii="Times New Roman" w:hAnsi="Times New Roman"/>
          <w:szCs w:val="24"/>
          <w:lang w:val="en-GB"/>
        </w:rPr>
        <w:t>valid from</w:t>
      </w:r>
      <w:r w:rsidRPr="00F431FF">
        <w:rPr>
          <w:rFonts w:ascii="Times New Roman" w:hAnsi="Times New Roman"/>
          <w:szCs w:val="24"/>
        </w:rPr>
        <w:t xml:space="preserve"> </w:t>
      </w:r>
      <w:r w:rsidRPr="00F431FF">
        <w:rPr>
          <w:rFonts w:ascii="Times New Roman" w:hAnsi="Times New Roman"/>
          <w:szCs w:val="24"/>
          <w:lang w:val="en-GB"/>
        </w:rPr>
        <w:t xml:space="preserve">December </w:t>
      </w:r>
      <w:r w:rsidRPr="00F431FF">
        <w:rPr>
          <w:rFonts w:ascii="Times New Roman" w:hAnsi="Times New Roman"/>
          <w:szCs w:val="24"/>
        </w:rPr>
        <w:t xml:space="preserve">31,2017 </w:t>
      </w:r>
      <w:r w:rsidRPr="00F431FF">
        <w:rPr>
          <w:rFonts w:ascii="Times New Roman" w:hAnsi="Times New Roman"/>
          <w:szCs w:val="24"/>
          <w:lang w:val="en-GB"/>
        </w:rPr>
        <w:t>tilll</w:t>
      </w:r>
      <w:r w:rsidRPr="00F431FF">
        <w:rPr>
          <w:rFonts w:ascii="Times New Roman" w:hAnsi="Times New Roman"/>
          <w:szCs w:val="24"/>
        </w:rPr>
        <w:t xml:space="preserve"> </w:t>
      </w:r>
      <w:r w:rsidRPr="00F431FF">
        <w:rPr>
          <w:rFonts w:ascii="Times New Roman" w:hAnsi="Times New Roman"/>
          <w:szCs w:val="24"/>
          <w:lang w:val="en-GB"/>
        </w:rPr>
        <w:t xml:space="preserve">December </w:t>
      </w:r>
      <w:r w:rsidRPr="00F431FF">
        <w:rPr>
          <w:rFonts w:ascii="Times New Roman" w:hAnsi="Times New Roman"/>
          <w:szCs w:val="24"/>
        </w:rPr>
        <w:t xml:space="preserve">30, 2022; </w:t>
      </w:r>
    </w:p>
    <w:p w:rsidR="00F431FF" w:rsidRPr="00F431FF" w:rsidRDefault="00F431FF" w:rsidP="00F431FF">
      <w:pPr>
        <w:ind w:right="28" w:firstLine="709"/>
        <w:jc w:val="both"/>
        <w:rPr>
          <w:rFonts w:ascii="Times New Roman" w:hAnsi="Times New Roman"/>
          <w:szCs w:val="24"/>
        </w:rPr>
      </w:pPr>
      <w:r w:rsidRPr="00F431FF">
        <w:rPr>
          <w:rFonts w:ascii="Times New Roman" w:hAnsi="Times New Roman"/>
          <w:szCs w:val="24"/>
        </w:rPr>
        <w:t xml:space="preserve">- </w:t>
      </w:r>
      <w:r w:rsidRPr="00F431FF">
        <w:rPr>
          <w:rFonts w:ascii="Times New Roman" w:hAnsi="Times New Roman"/>
          <w:szCs w:val="24"/>
          <w:lang w:val="en-GB"/>
        </w:rPr>
        <w:t xml:space="preserve">It </w:t>
      </w:r>
      <w:r w:rsidRPr="00F431FF">
        <w:rPr>
          <w:rFonts w:ascii="Times New Roman" w:hAnsi="Times New Roman"/>
          <w:szCs w:val="24"/>
        </w:rPr>
        <w:t>possess</w:t>
      </w:r>
      <w:r w:rsidRPr="00F431FF">
        <w:rPr>
          <w:rFonts w:ascii="Times New Roman" w:hAnsi="Times New Roman"/>
          <w:szCs w:val="24"/>
          <w:lang w:val="en-GB"/>
        </w:rPr>
        <w:t>es</w:t>
      </w:r>
      <w:r w:rsidRPr="00F431FF">
        <w:rPr>
          <w:rFonts w:ascii="Times New Roman" w:hAnsi="Times New Roman"/>
          <w:szCs w:val="24"/>
        </w:rPr>
        <w:t xml:space="preserve"> </w:t>
      </w:r>
      <w:r w:rsidRPr="00F431FF">
        <w:rPr>
          <w:rFonts w:ascii="Times New Roman" w:hAnsi="Times New Roman"/>
          <w:szCs w:val="24"/>
          <w:lang w:val="en-GB"/>
        </w:rPr>
        <w:t>certificate</w:t>
      </w:r>
      <w:r w:rsidRPr="00F431FF">
        <w:rPr>
          <w:rFonts w:ascii="Times New Roman" w:hAnsi="Times New Roman"/>
          <w:szCs w:val="24"/>
        </w:rPr>
        <w:t xml:space="preserve"> </w:t>
      </w:r>
      <w:r w:rsidRPr="00F431FF">
        <w:rPr>
          <w:rFonts w:ascii="Times New Roman" w:hAnsi="Times New Roman"/>
          <w:szCs w:val="24"/>
          <w:lang w:val="en-GB"/>
        </w:rPr>
        <w:t>of an authority</w:t>
      </w:r>
      <w:r w:rsidRPr="00F431FF">
        <w:rPr>
          <w:rFonts w:ascii="Times New Roman" w:hAnsi="Times New Roman"/>
          <w:szCs w:val="24"/>
        </w:rPr>
        <w:t xml:space="preserve">, </w:t>
      </w:r>
      <w:r w:rsidRPr="00F431FF">
        <w:rPr>
          <w:rFonts w:ascii="Times New Roman" w:hAnsi="Times New Roman"/>
          <w:szCs w:val="24"/>
          <w:lang w:val="en-GB"/>
        </w:rPr>
        <w:t>responsible</w:t>
      </w:r>
      <w:r w:rsidRPr="00F431FF">
        <w:rPr>
          <w:rFonts w:ascii="Times New Roman" w:hAnsi="Times New Roman"/>
          <w:szCs w:val="24"/>
        </w:rPr>
        <w:t xml:space="preserve"> </w:t>
      </w:r>
      <w:r w:rsidRPr="00F431FF">
        <w:rPr>
          <w:rFonts w:ascii="Times New Roman" w:hAnsi="Times New Roman"/>
          <w:szCs w:val="24"/>
          <w:lang w:val="en-GB"/>
        </w:rPr>
        <w:t>for the maintenance of railway vehicles</w:t>
      </w:r>
      <w:r w:rsidRPr="00F431FF">
        <w:rPr>
          <w:rFonts w:ascii="Times New Roman" w:hAnsi="Times New Roman"/>
          <w:szCs w:val="24"/>
        </w:rPr>
        <w:t xml:space="preserve"> </w:t>
      </w:r>
      <w:r w:rsidRPr="00AA0F92">
        <w:rPr>
          <w:rFonts w:ascii="Times New Roman" w:hAnsi="Times New Roman"/>
          <w:szCs w:val="24"/>
          <w:lang w:val="en-US"/>
        </w:rPr>
        <w:t xml:space="preserve">BGRA/2017/0004 </w:t>
      </w:r>
      <w:r w:rsidRPr="00F431FF">
        <w:rPr>
          <w:rFonts w:ascii="Times New Roman" w:hAnsi="Times New Roman"/>
          <w:szCs w:val="24"/>
          <w:lang w:val="en-GB"/>
        </w:rPr>
        <w:t>valid from December</w:t>
      </w:r>
      <w:r w:rsidRPr="00AA0F92">
        <w:rPr>
          <w:rFonts w:ascii="Times New Roman" w:hAnsi="Times New Roman"/>
          <w:szCs w:val="24"/>
          <w:lang w:val="en-US"/>
        </w:rPr>
        <w:t xml:space="preserve"> </w:t>
      </w:r>
      <w:r w:rsidRPr="00F431FF">
        <w:rPr>
          <w:rFonts w:ascii="Times New Roman" w:hAnsi="Times New Roman"/>
          <w:szCs w:val="24"/>
        </w:rPr>
        <w:t xml:space="preserve">31, 2017 till December 30, 2022; </w:t>
      </w:r>
    </w:p>
    <w:p w:rsidR="00FD0070" w:rsidRPr="00E71684" w:rsidRDefault="00610C0E" w:rsidP="009479EF">
      <w:pPr>
        <w:spacing w:before="120"/>
        <w:ind w:right="28" w:firstLine="709"/>
        <w:jc w:val="both"/>
        <w:rPr>
          <w:rFonts w:ascii="Times New Roman" w:hAnsi="Times New Roman"/>
          <w:szCs w:val="24"/>
          <w:u w:val="single"/>
        </w:rPr>
      </w:pPr>
      <w:r w:rsidRPr="00E71684">
        <w:rPr>
          <w:rFonts w:ascii="Times New Roman" w:hAnsi="Times New Roman"/>
          <w:szCs w:val="24"/>
          <w:u w:val="single"/>
        </w:rPr>
        <w:t xml:space="preserve">3.4. </w:t>
      </w:r>
      <w:r w:rsidR="00F431FF" w:rsidRPr="00F431FF">
        <w:rPr>
          <w:rFonts w:ascii="Times New Roman" w:hAnsi="Times New Roman"/>
          <w:szCs w:val="24"/>
          <w:u w:val="single"/>
          <w:lang w:val="en-GB"/>
        </w:rPr>
        <w:t>Train type, number and category</w:t>
      </w:r>
      <w:r w:rsidR="00FD0070" w:rsidRPr="00E71684">
        <w:rPr>
          <w:rFonts w:ascii="Times New Roman" w:hAnsi="Times New Roman"/>
          <w:szCs w:val="24"/>
          <w:u w:val="single"/>
        </w:rPr>
        <w:t>:</w:t>
      </w:r>
    </w:p>
    <w:p w:rsidR="00FD0070" w:rsidRDefault="00090B34" w:rsidP="00C73B93">
      <w:pPr>
        <w:ind w:right="28" w:firstLine="709"/>
        <w:jc w:val="both"/>
        <w:rPr>
          <w:rFonts w:ascii="Times New Roman" w:hAnsi="Times New Roman"/>
          <w:szCs w:val="24"/>
        </w:rPr>
      </w:pPr>
      <w:r>
        <w:rPr>
          <w:rFonts w:ascii="Times New Roman" w:hAnsi="Times New Roman"/>
          <w:szCs w:val="24"/>
        </w:rPr>
        <w:t xml:space="preserve">- </w:t>
      </w:r>
      <w:r w:rsidR="00F431FF" w:rsidRPr="00F431FF">
        <w:rPr>
          <w:rFonts w:ascii="Times New Roman" w:hAnsi="Times New Roman"/>
          <w:szCs w:val="24"/>
          <w:lang w:val="en-GB"/>
        </w:rPr>
        <w:t>passenger train</w:t>
      </w:r>
      <w:r w:rsidR="00F431FF">
        <w:rPr>
          <w:rFonts w:ascii="Times New Roman" w:hAnsi="Times New Roman"/>
          <w:szCs w:val="24"/>
        </w:rPr>
        <w:t>,  № 8602</w:t>
      </w:r>
      <w:r w:rsidR="00F431FF" w:rsidRPr="00F431FF">
        <w:rPr>
          <w:rFonts w:ascii="Times New Roman" w:hAnsi="Times New Roman"/>
          <w:szCs w:val="24"/>
        </w:rPr>
        <w:t xml:space="preserve">, </w:t>
      </w:r>
      <w:r w:rsidR="00F431FF" w:rsidRPr="00F431FF">
        <w:rPr>
          <w:rFonts w:ascii="Times New Roman" w:hAnsi="Times New Roman"/>
          <w:szCs w:val="24"/>
          <w:lang w:val="en-GB"/>
        </w:rPr>
        <w:t>fast</w:t>
      </w:r>
      <w:r w:rsidR="00A2515F">
        <w:rPr>
          <w:rFonts w:ascii="Times New Roman" w:hAnsi="Times New Roman"/>
          <w:szCs w:val="24"/>
        </w:rPr>
        <w:t>;</w:t>
      </w:r>
    </w:p>
    <w:p w:rsidR="00F431FF" w:rsidRDefault="00F431FF" w:rsidP="00C73B93">
      <w:pPr>
        <w:ind w:right="28" w:firstLine="709"/>
        <w:jc w:val="both"/>
        <w:rPr>
          <w:rFonts w:ascii="Times New Roman" w:hAnsi="Times New Roman"/>
          <w:szCs w:val="24"/>
        </w:rPr>
      </w:pPr>
    </w:p>
    <w:p w:rsidR="00F431FF" w:rsidRPr="00F431FF" w:rsidRDefault="00F431FF" w:rsidP="00F431FF">
      <w:pPr>
        <w:ind w:right="-86" w:firstLine="709"/>
        <w:jc w:val="both"/>
        <w:rPr>
          <w:rFonts w:ascii="Times New Roman" w:hAnsi="Times New Roman"/>
          <w:szCs w:val="24"/>
          <w:u w:val="single"/>
        </w:rPr>
      </w:pPr>
      <w:r w:rsidRPr="00F431FF">
        <w:rPr>
          <w:rFonts w:ascii="Times New Roman" w:hAnsi="Times New Roman"/>
          <w:szCs w:val="24"/>
          <w:u w:val="single"/>
        </w:rPr>
        <w:t xml:space="preserve">3.5. </w:t>
      </w:r>
      <w:r w:rsidRPr="00F431FF">
        <w:rPr>
          <w:rFonts w:ascii="Times New Roman" w:hAnsi="Times New Roman"/>
          <w:szCs w:val="24"/>
          <w:u w:val="single"/>
          <w:lang w:val="en-GB"/>
        </w:rPr>
        <w:t>Train tractive rolling stock type and number</w:t>
      </w:r>
      <w:r w:rsidRPr="00F431FF">
        <w:rPr>
          <w:rFonts w:ascii="Times New Roman" w:hAnsi="Times New Roman"/>
          <w:szCs w:val="24"/>
          <w:u w:val="single"/>
        </w:rPr>
        <w:t>:</w:t>
      </w:r>
    </w:p>
    <w:p w:rsidR="00830BB6" w:rsidRDefault="000179C5" w:rsidP="000179C5">
      <w:pPr>
        <w:ind w:right="-86" w:firstLine="709"/>
        <w:jc w:val="both"/>
        <w:rPr>
          <w:rFonts w:ascii="Times New Roman" w:hAnsi="Times New Roman"/>
          <w:szCs w:val="24"/>
        </w:rPr>
      </w:pPr>
      <w:r>
        <w:rPr>
          <w:rFonts w:ascii="Times New Roman" w:hAnsi="Times New Roman"/>
          <w:szCs w:val="24"/>
        </w:rPr>
        <w:t xml:space="preserve">- </w:t>
      </w:r>
      <w:r w:rsidR="00F431FF" w:rsidRPr="00F431FF">
        <w:rPr>
          <w:rFonts w:ascii="Times New Roman" w:hAnsi="Times New Roman"/>
          <w:szCs w:val="24"/>
          <w:lang w:val="en-GB"/>
        </w:rPr>
        <w:t>Electric locomotive</w:t>
      </w:r>
      <w:r w:rsidR="00F431FF" w:rsidRPr="00F431FF">
        <w:rPr>
          <w:rFonts w:ascii="Times New Roman" w:hAnsi="Times New Roman"/>
          <w:szCs w:val="24"/>
        </w:rPr>
        <w:t xml:space="preserve"> </w:t>
      </w:r>
      <w:r w:rsidR="00FD0070">
        <w:rPr>
          <w:rFonts w:ascii="Times New Roman" w:hAnsi="Times New Roman"/>
          <w:szCs w:val="24"/>
        </w:rPr>
        <w:t xml:space="preserve">№ </w:t>
      </w:r>
      <w:r w:rsidR="00556874">
        <w:rPr>
          <w:rFonts w:ascii="Times New Roman" w:hAnsi="Times New Roman"/>
        </w:rPr>
        <w:t>462</w:t>
      </w:r>
      <w:r w:rsidR="0006625D">
        <w:rPr>
          <w:rFonts w:ascii="Times New Roman" w:hAnsi="Times New Roman"/>
        </w:rPr>
        <w:t>21.</w:t>
      </w:r>
      <w:r w:rsidR="00556874">
        <w:rPr>
          <w:rFonts w:ascii="Times New Roman" w:hAnsi="Times New Roman"/>
        </w:rPr>
        <w:t>8</w:t>
      </w:r>
      <w:r w:rsidR="00A2515F">
        <w:rPr>
          <w:rFonts w:ascii="Times New Roman" w:hAnsi="Times New Roman"/>
          <w:sz w:val="20"/>
        </w:rPr>
        <w:t xml:space="preserve"> </w:t>
      </w:r>
      <w:r w:rsidR="007D770E">
        <w:rPr>
          <w:rFonts w:ascii="Times New Roman" w:hAnsi="Times New Roman"/>
          <w:szCs w:val="24"/>
        </w:rPr>
        <w:t>-</w:t>
      </w:r>
      <w:r w:rsidR="002930CD">
        <w:rPr>
          <w:rFonts w:ascii="Times New Roman" w:hAnsi="Times New Roman"/>
          <w:szCs w:val="24"/>
        </w:rPr>
        <w:t xml:space="preserve"> </w:t>
      </w:r>
      <w:r w:rsidR="00F431FF" w:rsidRPr="00F431FF">
        <w:rPr>
          <w:rFonts w:ascii="Times New Roman" w:hAnsi="Times New Roman"/>
          <w:szCs w:val="24"/>
          <w:lang w:val="en-GB"/>
        </w:rPr>
        <w:t>with regular registration in Vehicles’ register</w:t>
      </w:r>
      <w:r w:rsidR="00FD0070" w:rsidRPr="00405C94">
        <w:rPr>
          <w:rFonts w:ascii="Times New Roman" w:hAnsi="Times New Roman"/>
          <w:szCs w:val="24"/>
        </w:rPr>
        <w:t>;</w:t>
      </w:r>
    </w:p>
    <w:p w:rsidR="00F431FF" w:rsidRDefault="00F431FF" w:rsidP="000179C5">
      <w:pPr>
        <w:ind w:right="-86" w:firstLine="709"/>
        <w:jc w:val="both"/>
        <w:rPr>
          <w:rFonts w:ascii="Times New Roman" w:hAnsi="Times New Roman"/>
          <w:szCs w:val="24"/>
        </w:rPr>
      </w:pPr>
    </w:p>
    <w:p w:rsidR="00F431FF" w:rsidRPr="00F431FF" w:rsidRDefault="00F431FF" w:rsidP="00F431FF">
      <w:pPr>
        <w:ind w:right="28" w:firstLine="709"/>
        <w:jc w:val="both"/>
        <w:rPr>
          <w:rFonts w:ascii="Times New Roman" w:hAnsi="Times New Roman"/>
          <w:szCs w:val="24"/>
          <w:u w:val="single"/>
        </w:rPr>
      </w:pPr>
      <w:r w:rsidRPr="00F431FF">
        <w:rPr>
          <w:rFonts w:ascii="Times New Roman" w:hAnsi="Times New Roman"/>
          <w:szCs w:val="24"/>
          <w:u w:val="single"/>
        </w:rPr>
        <w:t xml:space="preserve">3.6. </w:t>
      </w:r>
      <w:r w:rsidRPr="00F431FF">
        <w:rPr>
          <w:rFonts w:ascii="Times New Roman" w:hAnsi="Times New Roman"/>
          <w:szCs w:val="24"/>
          <w:u w:val="single"/>
          <w:lang w:val="en-GB"/>
        </w:rPr>
        <w:t>Train non-tractive rolling stock (coaches) type and number</w:t>
      </w:r>
      <w:r w:rsidRPr="00F431FF">
        <w:rPr>
          <w:rFonts w:ascii="Times New Roman" w:hAnsi="Times New Roman"/>
          <w:szCs w:val="24"/>
          <w:u w:val="single"/>
        </w:rPr>
        <w:t>:</w:t>
      </w:r>
    </w:p>
    <w:p w:rsidR="00E3034A" w:rsidRDefault="00E3034A" w:rsidP="00EC6C79">
      <w:pPr>
        <w:ind w:right="28" w:firstLine="709"/>
        <w:jc w:val="both"/>
        <w:rPr>
          <w:rFonts w:ascii="Times New Roman" w:hAnsi="Times New Roman"/>
          <w:szCs w:val="24"/>
        </w:rPr>
      </w:pPr>
      <w:r>
        <w:rPr>
          <w:rFonts w:ascii="Times New Roman" w:hAnsi="Times New Roman"/>
          <w:szCs w:val="24"/>
        </w:rPr>
        <w:t xml:space="preserve">- </w:t>
      </w:r>
      <w:r w:rsidR="00C74103">
        <w:rPr>
          <w:rFonts w:ascii="Times New Roman" w:hAnsi="Times New Roman"/>
          <w:szCs w:val="24"/>
        </w:rPr>
        <w:t>№ 5052229709-5</w:t>
      </w:r>
      <w:r w:rsidR="00B80CBE">
        <w:rPr>
          <w:rFonts w:ascii="Times New Roman" w:hAnsi="Times New Roman"/>
          <w:szCs w:val="24"/>
        </w:rPr>
        <w:t xml:space="preserve"> В4</w:t>
      </w:r>
      <w:r w:rsidR="000179C5">
        <w:rPr>
          <w:rFonts w:ascii="Times New Roman" w:hAnsi="Times New Roman"/>
          <w:szCs w:val="24"/>
        </w:rPr>
        <w:t>, №</w:t>
      </w:r>
      <w:r w:rsidR="00C74103">
        <w:rPr>
          <w:rFonts w:ascii="Times New Roman" w:hAnsi="Times New Roman"/>
          <w:szCs w:val="24"/>
        </w:rPr>
        <w:t xml:space="preserve"> 51522297008-7</w:t>
      </w:r>
      <w:r w:rsidR="00E473C1">
        <w:rPr>
          <w:rFonts w:ascii="Times New Roman" w:hAnsi="Times New Roman"/>
          <w:szCs w:val="24"/>
        </w:rPr>
        <w:t xml:space="preserve"> В</w:t>
      </w:r>
      <w:r w:rsidR="00C74103">
        <w:rPr>
          <w:rFonts w:ascii="Times New Roman" w:hAnsi="Times New Roman"/>
          <w:szCs w:val="24"/>
        </w:rPr>
        <w:t>4, № 51521050052-3</w:t>
      </w:r>
      <w:r w:rsidR="00C00AF3">
        <w:rPr>
          <w:rFonts w:ascii="Times New Roman" w:hAnsi="Times New Roman"/>
          <w:szCs w:val="24"/>
        </w:rPr>
        <w:t xml:space="preserve"> А4, № 61528597004-7</w:t>
      </w:r>
      <w:r w:rsidR="00E473C1">
        <w:rPr>
          <w:rFonts w:ascii="Times New Roman" w:hAnsi="Times New Roman"/>
          <w:szCs w:val="24"/>
        </w:rPr>
        <w:t xml:space="preserve"> А</w:t>
      </w:r>
      <w:r w:rsidR="00C00AF3">
        <w:rPr>
          <w:rFonts w:ascii="Times New Roman" w:hAnsi="Times New Roman"/>
          <w:szCs w:val="24"/>
          <w:lang w:val="en-US"/>
        </w:rPr>
        <w:t>rk</w:t>
      </w:r>
      <w:r w:rsidR="00C00AF3">
        <w:rPr>
          <w:rFonts w:ascii="Times New Roman" w:hAnsi="Times New Roman"/>
          <w:szCs w:val="24"/>
        </w:rPr>
        <w:t>, № 50522297010</w:t>
      </w:r>
      <w:r w:rsidR="00E473C1">
        <w:rPr>
          <w:rFonts w:ascii="Times New Roman" w:hAnsi="Times New Roman"/>
          <w:szCs w:val="24"/>
        </w:rPr>
        <w:t>-3</w:t>
      </w:r>
      <w:r w:rsidR="00820F69">
        <w:rPr>
          <w:rFonts w:ascii="Times New Roman" w:hAnsi="Times New Roman"/>
          <w:szCs w:val="24"/>
        </w:rPr>
        <w:t xml:space="preserve"> </w:t>
      </w:r>
      <w:r w:rsidR="007D770E">
        <w:rPr>
          <w:rFonts w:ascii="Times New Roman" w:hAnsi="Times New Roman"/>
          <w:szCs w:val="24"/>
        </w:rPr>
        <w:t xml:space="preserve">В4 </w:t>
      </w:r>
      <w:r w:rsidR="00820F69">
        <w:rPr>
          <w:rFonts w:ascii="Times New Roman" w:hAnsi="Times New Roman"/>
          <w:szCs w:val="24"/>
        </w:rPr>
        <w:t>–</w:t>
      </w:r>
      <w:r w:rsidR="000179C5">
        <w:rPr>
          <w:rFonts w:ascii="Times New Roman" w:hAnsi="Times New Roman"/>
          <w:szCs w:val="24"/>
        </w:rPr>
        <w:t xml:space="preserve"> </w:t>
      </w:r>
      <w:r w:rsidR="00F431FF" w:rsidRPr="00F431FF">
        <w:rPr>
          <w:rFonts w:ascii="Times New Roman" w:hAnsi="Times New Roman"/>
          <w:szCs w:val="24"/>
          <w:lang w:val="en-GB"/>
        </w:rPr>
        <w:t>with regular registrations in Vehicles’ register</w:t>
      </w:r>
      <w:r w:rsidR="00EC6C79" w:rsidRPr="00405C94">
        <w:rPr>
          <w:rFonts w:ascii="Times New Roman" w:hAnsi="Times New Roman"/>
          <w:szCs w:val="24"/>
        </w:rPr>
        <w:t>;</w:t>
      </w:r>
    </w:p>
    <w:p w:rsidR="00F431FF" w:rsidRDefault="00F431FF" w:rsidP="00EC6C79">
      <w:pPr>
        <w:ind w:right="28" w:firstLine="709"/>
        <w:jc w:val="both"/>
        <w:rPr>
          <w:rFonts w:ascii="Times New Roman" w:hAnsi="Times New Roman"/>
          <w:szCs w:val="24"/>
        </w:rPr>
      </w:pPr>
    </w:p>
    <w:p w:rsidR="00F431FF" w:rsidRPr="00F431FF" w:rsidRDefault="00F431FF" w:rsidP="00F431FF">
      <w:pPr>
        <w:tabs>
          <w:tab w:val="left" w:pos="8080"/>
        </w:tabs>
        <w:ind w:right="28" w:firstLine="709"/>
        <w:jc w:val="both"/>
        <w:rPr>
          <w:rFonts w:ascii="Times New Roman" w:hAnsi="Times New Roman"/>
          <w:szCs w:val="24"/>
          <w:u w:val="single"/>
        </w:rPr>
      </w:pPr>
      <w:r w:rsidRPr="00F431FF">
        <w:rPr>
          <w:rFonts w:ascii="Times New Roman" w:hAnsi="Times New Roman"/>
          <w:szCs w:val="24"/>
          <w:u w:val="single"/>
        </w:rPr>
        <w:t xml:space="preserve">3.7. </w:t>
      </w:r>
      <w:r w:rsidRPr="00F431FF">
        <w:rPr>
          <w:rFonts w:ascii="Times New Roman" w:hAnsi="Times New Roman"/>
          <w:szCs w:val="24"/>
          <w:u w:val="single"/>
          <w:lang w:val="en-GB"/>
        </w:rPr>
        <w:t>Railway infrastructure description</w:t>
      </w:r>
      <w:r w:rsidRPr="00F431FF">
        <w:rPr>
          <w:rFonts w:ascii="Times New Roman" w:hAnsi="Times New Roman"/>
          <w:szCs w:val="24"/>
          <w:u w:val="single"/>
        </w:rPr>
        <w:t>:</w:t>
      </w:r>
    </w:p>
    <w:p w:rsidR="000050A1" w:rsidRDefault="002930CD" w:rsidP="00C73B93">
      <w:pPr>
        <w:tabs>
          <w:tab w:val="left" w:pos="8080"/>
        </w:tabs>
        <w:ind w:right="28" w:firstLine="709"/>
        <w:jc w:val="both"/>
        <w:rPr>
          <w:rFonts w:ascii="Times New Roman" w:hAnsi="Times New Roman"/>
        </w:rPr>
      </w:pPr>
      <w:r>
        <w:rPr>
          <w:rFonts w:ascii="Times New Roman" w:hAnsi="Times New Roman"/>
        </w:rPr>
        <w:t xml:space="preserve">- </w:t>
      </w:r>
      <w:r w:rsidR="004F7639">
        <w:rPr>
          <w:rFonts w:ascii="Times New Roman" w:hAnsi="Times New Roman"/>
          <w:lang w:val="en-GB"/>
        </w:rPr>
        <w:t>railway</w:t>
      </w:r>
      <w:r w:rsidR="000050A1" w:rsidRPr="00F96B8E">
        <w:rPr>
          <w:rFonts w:ascii="Times New Roman" w:hAnsi="Times New Roman"/>
        </w:rPr>
        <w:t>:</w:t>
      </w:r>
    </w:p>
    <w:p w:rsidR="004F7639" w:rsidRPr="004F7639" w:rsidRDefault="004F7639" w:rsidP="004F7639">
      <w:pPr>
        <w:tabs>
          <w:tab w:val="left" w:pos="8080"/>
        </w:tabs>
        <w:ind w:right="28" w:firstLine="709"/>
        <w:jc w:val="both"/>
        <w:rPr>
          <w:rFonts w:ascii="Times New Roman" w:hAnsi="Times New Roman"/>
        </w:rPr>
      </w:pPr>
      <w:r w:rsidRPr="004F7639">
        <w:rPr>
          <w:rFonts w:ascii="Times New Roman" w:hAnsi="Times New Roman"/>
        </w:rPr>
        <w:t>Svoboda Station has four tracks with a longitudinal slope of 0</w:t>
      </w:r>
      <w:r w:rsidR="00D5765B" w:rsidRPr="00D5765B">
        <w:rPr>
          <w:rFonts w:ascii="Times New Roman" w:hAnsi="Times New Roman"/>
          <w:sz w:val="20"/>
          <w:vertAlign w:val="superscript"/>
        </w:rPr>
        <w:t xml:space="preserve"> </w:t>
      </w:r>
      <w:r w:rsidR="00D5765B" w:rsidRPr="00D5765B">
        <w:rPr>
          <w:rFonts w:ascii="Times New Roman" w:hAnsi="Times New Roman"/>
          <w:vertAlign w:val="superscript"/>
        </w:rPr>
        <w:t>о</w:t>
      </w:r>
      <w:r w:rsidR="00D5765B" w:rsidRPr="00D5765B">
        <w:rPr>
          <w:rFonts w:ascii="Times New Roman" w:hAnsi="Times New Roman"/>
        </w:rPr>
        <w:t>/</w:t>
      </w:r>
      <w:r w:rsidR="00D5765B" w:rsidRPr="00D5765B">
        <w:rPr>
          <w:rFonts w:ascii="Times New Roman" w:hAnsi="Times New Roman"/>
          <w:vertAlign w:val="subscript"/>
        </w:rPr>
        <w:t>оо</w:t>
      </w:r>
      <w:r w:rsidRPr="00D5765B">
        <w:rPr>
          <w:rFonts w:ascii="Times New Roman" w:hAnsi="Times New Roman"/>
        </w:rPr>
        <w:t>.</w:t>
      </w:r>
      <w:r w:rsidRPr="004F7639">
        <w:rPr>
          <w:rFonts w:ascii="Times New Roman" w:hAnsi="Times New Roman"/>
        </w:rPr>
        <w:t xml:space="preserve"> The tracks are located in a curve with a radius R = 500 m;</w:t>
      </w:r>
    </w:p>
    <w:p w:rsidR="00D5765B" w:rsidRDefault="004F7639" w:rsidP="004F7639">
      <w:pPr>
        <w:tabs>
          <w:tab w:val="left" w:pos="8080"/>
        </w:tabs>
        <w:ind w:right="28" w:firstLine="709"/>
        <w:jc w:val="both"/>
        <w:rPr>
          <w:rFonts w:ascii="Times New Roman" w:hAnsi="Times New Roman"/>
        </w:rPr>
      </w:pPr>
      <w:r w:rsidRPr="004F7639">
        <w:rPr>
          <w:rFonts w:ascii="Times New Roman" w:hAnsi="Times New Roman"/>
        </w:rPr>
        <w:t xml:space="preserve">in  Svoboda - Chirpan stage, the railroad is with rail joints, rails type S 49, ST-4 sleepers, straight, with a profile of 10,5 </w:t>
      </w:r>
      <w:r w:rsidR="00D5765B" w:rsidRPr="00D5765B">
        <w:rPr>
          <w:rFonts w:ascii="Times New Roman" w:hAnsi="Times New Roman"/>
          <w:vertAlign w:val="superscript"/>
        </w:rPr>
        <w:t>о</w:t>
      </w:r>
      <w:r w:rsidR="00D5765B" w:rsidRPr="00D5765B">
        <w:rPr>
          <w:rFonts w:ascii="Times New Roman" w:hAnsi="Times New Roman"/>
        </w:rPr>
        <w:t>/</w:t>
      </w:r>
      <w:r w:rsidR="00D5765B" w:rsidRPr="00D5765B">
        <w:rPr>
          <w:rFonts w:ascii="Times New Roman" w:hAnsi="Times New Roman"/>
          <w:vertAlign w:val="subscript"/>
        </w:rPr>
        <w:t>оо</w:t>
      </w:r>
      <w:r w:rsidR="00D5765B" w:rsidRPr="00AA0F92">
        <w:rPr>
          <w:rFonts w:ascii="Times New Roman" w:hAnsi="Times New Roman"/>
          <w:vertAlign w:val="subscript"/>
          <w:lang w:val="en-US"/>
        </w:rPr>
        <w:t xml:space="preserve"> </w:t>
      </w:r>
      <w:r w:rsidRPr="004F7639">
        <w:rPr>
          <w:rFonts w:ascii="Times New Roman" w:hAnsi="Times New Roman"/>
        </w:rPr>
        <w:t>in a climbing to Chirpan station;</w:t>
      </w:r>
    </w:p>
    <w:p w:rsidR="00E04B80" w:rsidRPr="00FF1321" w:rsidRDefault="00E04B80" w:rsidP="004F7639">
      <w:pPr>
        <w:tabs>
          <w:tab w:val="left" w:pos="8080"/>
        </w:tabs>
        <w:ind w:right="28" w:firstLine="709"/>
        <w:jc w:val="both"/>
        <w:rPr>
          <w:rFonts w:ascii="Times New Roman" w:hAnsi="Times New Roman"/>
        </w:rPr>
      </w:pPr>
      <w:r>
        <w:rPr>
          <w:rFonts w:ascii="Times New Roman" w:hAnsi="Times New Roman"/>
        </w:rPr>
        <w:t xml:space="preserve">- </w:t>
      </w:r>
      <w:r w:rsidR="004F7639" w:rsidRPr="004F7639">
        <w:rPr>
          <w:rFonts w:ascii="Times New Roman" w:hAnsi="Times New Roman"/>
        </w:rPr>
        <w:t xml:space="preserve">contact network </w:t>
      </w:r>
      <w:r>
        <w:rPr>
          <w:rFonts w:ascii="Times New Roman" w:hAnsi="Times New Roman"/>
        </w:rPr>
        <w:t>–</w:t>
      </w:r>
      <w:r w:rsidRPr="00E04B80">
        <w:rPr>
          <w:rFonts w:ascii="Times New Roman" w:hAnsi="Times New Roman"/>
        </w:rPr>
        <w:t xml:space="preserve"> </w:t>
      </w:r>
      <w:r w:rsidR="004F7639" w:rsidRPr="004F7639">
        <w:rPr>
          <w:rFonts w:ascii="Times New Roman" w:hAnsi="Times New Roman"/>
        </w:rPr>
        <w:t>chain, compensated</w:t>
      </w:r>
      <w:r w:rsidR="00EC3BBC">
        <w:rPr>
          <w:rFonts w:ascii="Times New Roman" w:hAnsi="Times New Roman"/>
        </w:rPr>
        <w:t>;</w:t>
      </w:r>
    </w:p>
    <w:p w:rsidR="00B0697D" w:rsidRPr="00AC09A9" w:rsidRDefault="00D15CF6" w:rsidP="009479EF">
      <w:pPr>
        <w:tabs>
          <w:tab w:val="left" w:pos="8080"/>
        </w:tabs>
        <w:spacing w:before="120"/>
        <w:ind w:right="28" w:firstLine="709"/>
        <w:jc w:val="both"/>
        <w:rPr>
          <w:rFonts w:ascii="Times New Roman" w:hAnsi="Times New Roman"/>
          <w:u w:val="single"/>
        </w:rPr>
      </w:pPr>
      <w:r w:rsidRPr="00AC09A9">
        <w:rPr>
          <w:rFonts w:ascii="Times New Roman" w:hAnsi="Times New Roman"/>
          <w:u w:val="single"/>
        </w:rPr>
        <w:t>3</w:t>
      </w:r>
      <w:r w:rsidR="00B0697D" w:rsidRPr="00AC09A9">
        <w:rPr>
          <w:rFonts w:ascii="Times New Roman" w:hAnsi="Times New Roman"/>
          <w:u w:val="single"/>
        </w:rPr>
        <w:t>.</w:t>
      </w:r>
      <w:r w:rsidR="000F0C64" w:rsidRPr="00AC09A9">
        <w:rPr>
          <w:rFonts w:ascii="Times New Roman" w:hAnsi="Times New Roman"/>
          <w:u w:val="single"/>
        </w:rPr>
        <w:t>8</w:t>
      </w:r>
      <w:r w:rsidR="00B0697D" w:rsidRPr="00AC09A9">
        <w:rPr>
          <w:rFonts w:ascii="Times New Roman" w:hAnsi="Times New Roman"/>
          <w:u w:val="single"/>
        </w:rPr>
        <w:t xml:space="preserve">. </w:t>
      </w:r>
      <w:r w:rsidR="00D5765B" w:rsidRPr="00D5765B">
        <w:rPr>
          <w:rFonts w:ascii="Times New Roman" w:hAnsi="Times New Roman"/>
          <w:u w:val="single"/>
        </w:rPr>
        <w:t xml:space="preserve">Signalization, </w:t>
      </w:r>
      <w:r w:rsidR="00D5765B" w:rsidRPr="00D5765B">
        <w:rPr>
          <w:rFonts w:ascii="Times New Roman" w:hAnsi="Times New Roman"/>
          <w:u w:val="single"/>
          <w:lang w:val="en-GB"/>
        </w:rPr>
        <w:t>station safety</w:t>
      </w:r>
      <w:r w:rsidR="00D5765B" w:rsidRPr="00D5765B">
        <w:rPr>
          <w:rFonts w:ascii="Times New Roman" w:hAnsi="Times New Roman"/>
          <w:u w:val="single"/>
        </w:rPr>
        <w:t xml:space="preserve"> installations</w:t>
      </w:r>
      <w:r w:rsidR="00D5765B" w:rsidRPr="00D5765B">
        <w:rPr>
          <w:rFonts w:ascii="Times New Roman" w:hAnsi="Times New Roman"/>
          <w:u w:val="single"/>
          <w:lang w:val="en-GB"/>
        </w:rPr>
        <w:t xml:space="preserve"> and </w:t>
      </w:r>
      <w:r w:rsidR="00D5765B" w:rsidRPr="00D5765B">
        <w:rPr>
          <w:rFonts w:ascii="Times New Roman" w:hAnsi="Times New Roman"/>
          <w:u w:val="single"/>
        </w:rPr>
        <w:t>between-station block system</w:t>
      </w:r>
      <w:r w:rsidR="00B0697D" w:rsidRPr="00AC09A9">
        <w:rPr>
          <w:rFonts w:ascii="Times New Roman" w:hAnsi="Times New Roman"/>
          <w:u w:val="single"/>
        </w:rPr>
        <w:t>:</w:t>
      </w:r>
    </w:p>
    <w:p w:rsidR="00D5765B" w:rsidRPr="00D5765B" w:rsidRDefault="001F2F40" w:rsidP="00D5765B">
      <w:pPr>
        <w:tabs>
          <w:tab w:val="left" w:pos="8080"/>
        </w:tabs>
        <w:ind w:right="28" w:firstLine="709"/>
        <w:jc w:val="both"/>
        <w:rPr>
          <w:rFonts w:ascii="Times New Roman" w:hAnsi="Times New Roman"/>
        </w:rPr>
      </w:pPr>
      <w:r>
        <w:rPr>
          <w:rFonts w:ascii="Times New Roman" w:hAnsi="Times New Roman"/>
        </w:rPr>
        <w:t xml:space="preserve">- </w:t>
      </w:r>
      <w:r w:rsidR="00D5765B" w:rsidRPr="00D5765B">
        <w:rPr>
          <w:rFonts w:ascii="Times New Roman" w:hAnsi="Times New Roman"/>
        </w:rPr>
        <w:t>Svoboda Station is equipped with a Route-Relay Centralization (RRC H-68) with a control panel, with warningcombined enter and exit lights of the regular signaling, which are indicated on the panel with the corresponding initials.</w:t>
      </w:r>
    </w:p>
    <w:p w:rsidR="00D5765B" w:rsidRDefault="00D5765B" w:rsidP="00D5765B">
      <w:pPr>
        <w:tabs>
          <w:tab w:val="left" w:pos="8080"/>
        </w:tabs>
        <w:ind w:right="28" w:firstLine="709"/>
        <w:jc w:val="both"/>
        <w:rPr>
          <w:rFonts w:ascii="Times New Roman" w:hAnsi="Times New Roman"/>
        </w:rPr>
      </w:pPr>
      <w:r w:rsidRPr="00D5765B">
        <w:rPr>
          <w:rFonts w:ascii="Times New Roman" w:hAnsi="Times New Roman"/>
        </w:rPr>
        <w:t>- Svoboda - Chirpan stage is equipped with an automatic blocking and axis counters without duct capacitor signals. Centralization does not allow the sending of a train when the stage is occupied by another vehicle. Permissible speed - 50 km / h;</w:t>
      </w:r>
    </w:p>
    <w:p w:rsidR="00D5765B" w:rsidRDefault="00D5765B" w:rsidP="00D5765B">
      <w:pPr>
        <w:tabs>
          <w:tab w:val="left" w:pos="8080"/>
        </w:tabs>
        <w:ind w:right="28" w:firstLine="709"/>
        <w:jc w:val="both"/>
        <w:rPr>
          <w:rFonts w:ascii="Times New Roman" w:hAnsi="Times New Roman"/>
        </w:rPr>
      </w:pPr>
    </w:p>
    <w:p w:rsidR="00A356AF" w:rsidRPr="00BF557D" w:rsidRDefault="00D15CF6" w:rsidP="00D5765B">
      <w:pPr>
        <w:tabs>
          <w:tab w:val="left" w:pos="8080"/>
        </w:tabs>
        <w:ind w:right="28" w:firstLine="709"/>
        <w:jc w:val="both"/>
        <w:rPr>
          <w:rFonts w:ascii="Times New Roman" w:hAnsi="Times New Roman"/>
          <w:u w:val="single"/>
        </w:rPr>
      </w:pPr>
      <w:r w:rsidRPr="00BF557D">
        <w:rPr>
          <w:rFonts w:ascii="Times New Roman" w:hAnsi="Times New Roman"/>
          <w:u w:val="single"/>
        </w:rPr>
        <w:t>3</w:t>
      </w:r>
      <w:r w:rsidR="00B0697D" w:rsidRPr="00BF557D">
        <w:rPr>
          <w:rFonts w:ascii="Times New Roman" w:hAnsi="Times New Roman"/>
          <w:u w:val="single"/>
        </w:rPr>
        <w:t>.</w:t>
      </w:r>
      <w:r w:rsidR="000F0C64" w:rsidRPr="00BF557D">
        <w:rPr>
          <w:rFonts w:ascii="Times New Roman" w:hAnsi="Times New Roman"/>
          <w:u w:val="single"/>
        </w:rPr>
        <w:t>10</w:t>
      </w:r>
      <w:r w:rsidR="003C3252" w:rsidRPr="00BF557D">
        <w:rPr>
          <w:rFonts w:ascii="Times New Roman" w:hAnsi="Times New Roman"/>
          <w:u w:val="single"/>
        </w:rPr>
        <w:t xml:space="preserve">. </w:t>
      </w:r>
      <w:r w:rsidR="00CE6F02" w:rsidRPr="00CE6F02">
        <w:rPr>
          <w:rFonts w:ascii="Times New Roman" w:hAnsi="Times New Roman"/>
          <w:u w:val="single"/>
          <w:lang w:val="en-GB"/>
        </w:rPr>
        <w:t>Train protection</w:t>
      </w:r>
      <w:r w:rsidR="003C3252" w:rsidRPr="00BF557D">
        <w:rPr>
          <w:rFonts w:ascii="Times New Roman" w:hAnsi="Times New Roman"/>
          <w:u w:val="single"/>
        </w:rPr>
        <w:t>:</w:t>
      </w:r>
    </w:p>
    <w:p w:rsidR="00467053" w:rsidRDefault="007602C1" w:rsidP="007602C1">
      <w:pPr>
        <w:tabs>
          <w:tab w:val="left" w:pos="993"/>
          <w:tab w:val="left" w:pos="8080"/>
        </w:tabs>
        <w:ind w:right="28" w:firstLine="709"/>
        <w:jc w:val="both"/>
        <w:rPr>
          <w:rFonts w:ascii="Times New Roman" w:hAnsi="Times New Roman"/>
          <w:szCs w:val="24"/>
        </w:rPr>
      </w:pPr>
      <w:r>
        <w:rPr>
          <w:rFonts w:ascii="Times New Roman" w:hAnsi="Times New Roman"/>
        </w:rPr>
        <w:t xml:space="preserve">- </w:t>
      </w:r>
      <w:r w:rsidR="00CE6F02" w:rsidRPr="00CE6F02">
        <w:rPr>
          <w:rFonts w:ascii="Times New Roman" w:hAnsi="Times New Roman"/>
          <w:szCs w:val="24"/>
          <w:lang w:val="en-GB"/>
        </w:rPr>
        <w:t>electric locomotive</w:t>
      </w:r>
      <w:r w:rsidR="00CE6F02" w:rsidRPr="00CE6F02">
        <w:rPr>
          <w:rFonts w:ascii="Times New Roman" w:hAnsi="Times New Roman"/>
          <w:szCs w:val="24"/>
        </w:rPr>
        <w:t xml:space="preserve"> № 46221</w:t>
      </w:r>
      <w:r w:rsidR="00CE6F02" w:rsidRPr="00AA0F92">
        <w:rPr>
          <w:rFonts w:ascii="Times New Roman" w:hAnsi="Times New Roman"/>
          <w:szCs w:val="24"/>
          <w:lang w:val="en-US"/>
        </w:rPr>
        <w:t xml:space="preserve">.8 </w:t>
      </w:r>
      <w:r w:rsidR="00CE6F02" w:rsidRPr="00CE6F02">
        <w:rPr>
          <w:rFonts w:ascii="Times New Roman" w:hAnsi="Times New Roman"/>
          <w:szCs w:val="24"/>
          <w:lang w:val="en-GB"/>
        </w:rPr>
        <w:t>is equipped with a regular</w:t>
      </w:r>
      <w:r w:rsidR="00CE6F02" w:rsidRPr="00CE6F02">
        <w:rPr>
          <w:rFonts w:ascii="Times New Roman" w:hAnsi="Times New Roman"/>
          <w:szCs w:val="24"/>
        </w:rPr>
        <w:t xml:space="preserve"> alertness </w:t>
      </w:r>
      <w:r w:rsidR="00CE6F02" w:rsidRPr="00CE6F02">
        <w:rPr>
          <w:rFonts w:ascii="Times New Roman" w:hAnsi="Times New Roman"/>
          <w:szCs w:val="24"/>
          <w:lang w:val="en-GB"/>
        </w:rPr>
        <w:t>device</w:t>
      </w:r>
      <w:r w:rsidR="00740C65" w:rsidRPr="00CE6F02">
        <w:rPr>
          <w:rFonts w:ascii="Times New Roman" w:hAnsi="Times New Roman"/>
          <w:szCs w:val="24"/>
        </w:rPr>
        <w:t>;</w:t>
      </w:r>
    </w:p>
    <w:p w:rsidR="00CE6F02" w:rsidRPr="00CE6F02" w:rsidRDefault="00E73CB6" w:rsidP="00CE6F02">
      <w:pPr>
        <w:tabs>
          <w:tab w:val="left" w:pos="993"/>
          <w:tab w:val="left" w:pos="8080"/>
        </w:tabs>
        <w:ind w:right="28" w:firstLine="709"/>
        <w:jc w:val="both"/>
        <w:rPr>
          <w:rFonts w:ascii="Times New Roman" w:hAnsi="Times New Roman"/>
          <w:szCs w:val="24"/>
        </w:rPr>
      </w:pPr>
      <w:r w:rsidRPr="00AA0F92">
        <w:rPr>
          <w:rFonts w:ascii="Times New Roman" w:hAnsi="Times New Roman"/>
          <w:szCs w:val="24"/>
          <w:lang w:val="en-US"/>
        </w:rPr>
        <w:t xml:space="preserve">- </w:t>
      </w:r>
      <w:r w:rsidR="00CE6F02" w:rsidRPr="00CE6F02">
        <w:rPr>
          <w:rFonts w:ascii="Times New Roman" w:hAnsi="Times New Roman"/>
          <w:szCs w:val="24"/>
        </w:rPr>
        <w:t>The automatic locomotive signaling type "Altrax" is installed on the electric locomotive № 46221.8;</w:t>
      </w:r>
    </w:p>
    <w:p w:rsidR="00CE6F02" w:rsidRDefault="00CE6F02" w:rsidP="00CE6F02">
      <w:pPr>
        <w:tabs>
          <w:tab w:val="left" w:pos="993"/>
          <w:tab w:val="left" w:pos="8080"/>
        </w:tabs>
        <w:ind w:right="28" w:firstLine="709"/>
        <w:jc w:val="both"/>
        <w:rPr>
          <w:rFonts w:ascii="Times New Roman" w:hAnsi="Times New Roman"/>
          <w:szCs w:val="24"/>
        </w:rPr>
      </w:pPr>
      <w:r w:rsidRPr="00CE6F02">
        <w:rPr>
          <w:rFonts w:ascii="Times New Roman" w:hAnsi="Times New Roman"/>
          <w:szCs w:val="24"/>
        </w:rPr>
        <w:t>- Electric locomotive № 46221.8 is equipped with a fault registration system (PC-display);</w:t>
      </w:r>
    </w:p>
    <w:p w:rsidR="00CE6F02" w:rsidRPr="00AA0F92" w:rsidRDefault="008F7705" w:rsidP="00CE6F02">
      <w:pPr>
        <w:tabs>
          <w:tab w:val="left" w:pos="993"/>
          <w:tab w:val="left" w:pos="8080"/>
        </w:tabs>
        <w:spacing w:before="120"/>
        <w:ind w:firstLine="709"/>
        <w:jc w:val="both"/>
        <w:rPr>
          <w:rFonts w:ascii="Times New Roman" w:hAnsi="Times New Roman"/>
          <w:szCs w:val="24"/>
          <w:lang w:val="en-US"/>
        </w:rPr>
      </w:pPr>
      <w:r>
        <w:rPr>
          <w:rFonts w:ascii="Times New Roman" w:hAnsi="Times New Roman"/>
          <w:szCs w:val="24"/>
          <w:lang w:val="en-GB"/>
        </w:rPr>
        <w:t xml:space="preserve">- </w:t>
      </w:r>
      <w:r w:rsidR="00CE6F02" w:rsidRPr="00AA0F92">
        <w:rPr>
          <w:rFonts w:ascii="Times New Roman" w:hAnsi="Times New Roman"/>
          <w:szCs w:val="24"/>
          <w:lang w:val="en-US"/>
        </w:rPr>
        <w:t xml:space="preserve">The electric locomotive № 46221.8 compressor is equipped with  </w:t>
      </w:r>
    </w:p>
    <w:p w:rsidR="00CE6F02" w:rsidRPr="00AA0F92" w:rsidRDefault="00CE6F02" w:rsidP="00CE6F02">
      <w:pPr>
        <w:tabs>
          <w:tab w:val="left" w:pos="993"/>
          <w:tab w:val="left" w:pos="8080"/>
        </w:tabs>
        <w:spacing w:before="120"/>
        <w:ind w:firstLine="709"/>
        <w:jc w:val="both"/>
        <w:rPr>
          <w:rFonts w:ascii="Times New Roman" w:hAnsi="Times New Roman"/>
          <w:szCs w:val="24"/>
          <w:lang w:val="en-US"/>
        </w:rPr>
      </w:pPr>
      <w:r w:rsidRPr="00AA0F92">
        <w:rPr>
          <w:rFonts w:ascii="Times New Roman" w:hAnsi="Times New Roman"/>
          <w:szCs w:val="24"/>
          <w:lang w:val="en-US"/>
        </w:rPr>
        <w:lastRenderedPageBreak/>
        <w:t xml:space="preserve"> high oil temperature protections and voltage changes (at the time of the accident the protections have not been activated);</w:t>
      </w:r>
    </w:p>
    <w:p w:rsidR="008F7705" w:rsidRPr="00AA0F92" w:rsidRDefault="00CE6F02" w:rsidP="00CE6F02">
      <w:pPr>
        <w:tabs>
          <w:tab w:val="left" w:pos="993"/>
          <w:tab w:val="left" w:pos="8080"/>
        </w:tabs>
        <w:spacing w:before="120"/>
        <w:ind w:firstLine="709"/>
        <w:jc w:val="both"/>
        <w:rPr>
          <w:rFonts w:ascii="Times New Roman" w:hAnsi="Times New Roman"/>
          <w:szCs w:val="24"/>
          <w:lang w:val="en-US"/>
        </w:rPr>
      </w:pPr>
      <w:r w:rsidRPr="00AA0F92">
        <w:rPr>
          <w:rFonts w:ascii="Times New Roman" w:hAnsi="Times New Roman"/>
          <w:szCs w:val="24"/>
          <w:lang w:val="en-US"/>
        </w:rPr>
        <w:t>- the railway infrastructure in the Stara Zagora - Orizovo stage is equipped with a operational JZG-703 "Erricson" automatic locomotive signaling (ALS);</w:t>
      </w:r>
    </w:p>
    <w:p w:rsidR="0042668B" w:rsidRDefault="00D15CF6" w:rsidP="00CE6F02">
      <w:pPr>
        <w:tabs>
          <w:tab w:val="left" w:pos="993"/>
          <w:tab w:val="left" w:pos="8080"/>
        </w:tabs>
        <w:spacing w:before="120"/>
        <w:ind w:firstLine="709"/>
        <w:jc w:val="both"/>
        <w:rPr>
          <w:rFonts w:ascii="Times New Roman" w:hAnsi="Times New Roman"/>
          <w:u w:val="single"/>
        </w:rPr>
      </w:pPr>
      <w:r w:rsidRPr="00AC09A9">
        <w:rPr>
          <w:rFonts w:ascii="Times New Roman" w:hAnsi="Times New Roman"/>
          <w:u w:val="single"/>
        </w:rPr>
        <w:t>3</w:t>
      </w:r>
      <w:r w:rsidR="00B0697D" w:rsidRPr="00AC09A9">
        <w:rPr>
          <w:rFonts w:ascii="Times New Roman" w:hAnsi="Times New Roman"/>
          <w:u w:val="single"/>
        </w:rPr>
        <w:t>.</w:t>
      </w:r>
      <w:r w:rsidR="000F0C64" w:rsidRPr="00AC09A9">
        <w:rPr>
          <w:rFonts w:ascii="Times New Roman" w:hAnsi="Times New Roman"/>
          <w:u w:val="single"/>
        </w:rPr>
        <w:t>11</w:t>
      </w:r>
      <w:r w:rsidR="00EE3793" w:rsidRPr="00AC09A9">
        <w:rPr>
          <w:rFonts w:ascii="Times New Roman" w:hAnsi="Times New Roman"/>
          <w:u w:val="single"/>
        </w:rPr>
        <w:t xml:space="preserve">. </w:t>
      </w:r>
      <w:r w:rsidR="008F7705" w:rsidRPr="008F7705">
        <w:rPr>
          <w:rFonts w:ascii="Times New Roman" w:hAnsi="Times New Roman"/>
          <w:u w:val="single"/>
          <w:lang w:val="en-GB"/>
        </w:rPr>
        <w:t>Communication system</w:t>
      </w:r>
      <w:r w:rsidR="00EE3793" w:rsidRPr="00AC09A9">
        <w:rPr>
          <w:rFonts w:ascii="Times New Roman" w:hAnsi="Times New Roman"/>
          <w:u w:val="single"/>
        </w:rPr>
        <w:t>:</w:t>
      </w:r>
    </w:p>
    <w:p w:rsidR="008F7705" w:rsidRPr="008F7705" w:rsidRDefault="0042668B" w:rsidP="008F7705">
      <w:pPr>
        <w:tabs>
          <w:tab w:val="left" w:pos="993"/>
          <w:tab w:val="left" w:pos="8080"/>
        </w:tabs>
        <w:ind w:right="28" w:firstLine="709"/>
        <w:jc w:val="both"/>
        <w:rPr>
          <w:rFonts w:ascii="Times New Roman" w:hAnsi="Times New Roman"/>
          <w:lang w:val="en-GB"/>
        </w:rPr>
      </w:pPr>
      <w:r>
        <w:rPr>
          <w:rFonts w:ascii="Times New Roman" w:hAnsi="Times New Roman"/>
        </w:rPr>
        <w:t xml:space="preserve"> </w:t>
      </w:r>
      <w:r w:rsidR="00EE3793">
        <w:rPr>
          <w:rFonts w:ascii="Times New Roman" w:hAnsi="Times New Roman"/>
        </w:rPr>
        <w:t>-</w:t>
      </w:r>
      <w:r w:rsidR="00AE5DDB" w:rsidRPr="00F96B8E">
        <w:rPr>
          <w:rFonts w:ascii="Times New Roman" w:hAnsi="Times New Roman"/>
        </w:rPr>
        <w:t xml:space="preserve"> </w:t>
      </w:r>
      <w:r w:rsidR="00CB3893">
        <w:rPr>
          <w:rFonts w:ascii="Times New Roman" w:hAnsi="Times New Roman"/>
        </w:rPr>
        <w:t>гарите Свобода и Чирпан са</w:t>
      </w:r>
      <w:r w:rsidR="005538A2" w:rsidRPr="00F96B8E">
        <w:rPr>
          <w:rFonts w:ascii="Times New Roman" w:hAnsi="Times New Roman"/>
        </w:rPr>
        <w:t xml:space="preserve"> </w:t>
      </w:r>
      <w:r w:rsidR="008F7705" w:rsidRPr="008F7705">
        <w:rPr>
          <w:rFonts w:ascii="Times New Roman" w:hAnsi="Times New Roman"/>
          <w:lang w:val="en-GB"/>
        </w:rPr>
        <w:t>equipped with a universal</w:t>
      </w:r>
      <w:r w:rsidR="008F7705" w:rsidRPr="008F7705">
        <w:rPr>
          <w:rFonts w:ascii="Times New Roman" w:hAnsi="Times New Roman"/>
        </w:rPr>
        <w:t xml:space="preserve"> </w:t>
      </w:r>
      <w:r w:rsidR="008F7705" w:rsidRPr="008F7705">
        <w:rPr>
          <w:rFonts w:ascii="Times New Roman" w:hAnsi="Times New Roman"/>
          <w:lang w:val="en-GB"/>
        </w:rPr>
        <w:t xml:space="preserve">telephone connection </w:t>
      </w:r>
      <w:r w:rsidR="008F7705" w:rsidRPr="008F7705">
        <w:rPr>
          <w:rFonts w:ascii="Times New Roman" w:hAnsi="Times New Roman"/>
        </w:rPr>
        <w:t xml:space="preserve">commutator </w:t>
      </w:r>
      <w:r w:rsidR="008F7705" w:rsidRPr="008F7705">
        <w:rPr>
          <w:rFonts w:ascii="Times New Roman" w:hAnsi="Times New Roman"/>
          <w:lang w:val="en-GB"/>
        </w:rPr>
        <w:t>UC</w:t>
      </w:r>
      <w:r w:rsidR="008F7705" w:rsidRPr="008F7705">
        <w:rPr>
          <w:rFonts w:ascii="Times New Roman" w:hAnsi="Times New Roman"/>
        </w:rPr>
        <w:t xml:space="preserve">С-8. </w:t>
      </w:r>
      <w:r w:rsidR="008F7705" w:rsidRPr="008F7705">
        <w:rPr>
          <w:rFonts w:ascii="Times New Roman" w:hAnsi="Times New Roman"/>
          <w:lang w:val="en-GB"/>
        </w:rPr>
        <w:t>Due to UCC-8 duty head of traffic</w:t>
      </w:r>
      <w:r w:rsidR="008F7705" w:rsidRPr="008F7705">
        <w:rPr>
          <w:rFonts w:ascii="Times New Roman" w:hAnsi="Times New Roman"/>
        </w:rPr>
        <w:t xml:space="preserve"> </w:t>
      </w:r>
      <w:r w:rsidR="008F7705" w:rsidRPr="008F7705">
        <w:rPr>
          <w:rFonts w:ascii="Times New Roman" w:hAnsi="Times New Roman"/>
          <w:lang w:val="en-GB"/>
        </w:rPr>
        <w:t>performs a telephone connection with the two points posts, between-station connection with the two adjacent stations, connections with train and power dispatchers, a stationary mobile phone is also provided at the station;</w:t>
      </w:r>
    </w:p>
    <w:p w:rsidR="008F7705" w:rsidRDefault="008F7705" w:rsidP="008F7705">
      <w:pPr>
        <w:tabs>
          <w:tab w:val="left" w:pos="993"/>
          <w:tab w:val="left" w:pos="8080"/>
        </w:tabs>
        <w:ind w:right="28" w:firstLine="709"/>
        <w:jc w:val="both"/>
        <w:rPr>
          <w:rFonts w:ascii="Times New Roman" w:hAnsi="Times New Roman"/>
          <w:lang w:val="en-GB"/>
        </w:rPr>
      </w:pPr>
      <w:r w:rsidRPr="008F7705">
        <w:rPr>
          <w:rFonts w:ascii="Times New Roman" w:hAnsi="Times New Roman"/>
          <w:lang w:val="en-GB"/>
        </w:rPr>
        <w:t>- the locomotive and transport brigades have mobile phones;</w:t>
      </w:r>
    </w:p>
    <w:p w:rsidR="008F7705" w:rsidRPr="008F7705" w:rsidRDefault="008F7705" w:rsidP="008F7705">
      <w:pPr>
        <w:tabs>
          <w:tab w:val="left" w:pos="993"/>
          <w:tab w:val="left" w:pos="8080"/>
        </w:tabs>
        <w:ind w:right="28" w:firstLine="709"/>
        <w:jc w:val="both"/>
        <w:rPr>
          <w:rFonts w:ascii="Times New Roman" w:hAnsi="Times New Roman"/>
          <w:lang w:val="en-GB"/>
        </w:rPr>
      </w:pPr>
    </w:p>
    <w:p w:rsidR="00776A54" w:rsidRPr="00AC09A9" w:rsidRDefault="00D15CF6" w:rsidP="008F7705">
      <w:pPr>
        <w:tabs>
          <w:tab w:val="left" w:pos="993"/>
          <w:tab w:val="left" w:pos="8080"/>
        </w:tabs>
        <w:ind w:right="28" w:firstLine="709"/>
        <w:jc w:val="both"/>
        <w:rPr>
          <w:rFonts w:ascii="Times New Roman" w:hAnsi="Times New Roman"/>
          <w:szCs w:val="24"/>
          <w:u w:val="single"/>
        </w:rPr>
      </w:pPr>
      <w:r w:rsidRPr="00AC09A9">
        <w:rPr>
          <w:rFonts w:ascii="Times New Roman" w:hAnsi="Times New Roman"/>
          <w:szCs w:val="24"/>
          <w:u w:val="single"/>
        </w:rPr>
        <w:t>3.1</w:t>
      </w:r>
      <w:r w:rsidR="00D517B4" w:rsidRPr="00AC09A9">
        <w:rPr>
          <w:rFonts w:ascii="Times New Roman" w:hAnsi="Times New Roman"/>
          <w:szCs w:val="24"/>
          <w:u w:val="single"/>
        </w:rPr>
        <w:t>2</w:t>
      </w:r>
      <w:r w:rsidRPr="00AC09A9">
        <w:rPr>
          <w:rFonts w:ascii="Times New Roman" w:hAnsi="Times New Roman"/>
          <w:szCs w:val="24"/>
          <w:u w:val="single"/>
        </w:rPr>
        <w:t>.</w:t>
      </w:r>
      <w:r w:rsidR="0026656A" w:rsidRPr="00AA0F92">
        <w:rPr>
          <w:rFonts w:ascii="Times New Roman" w:hAnsi="Times New Roman"/>
          <w:szCs w:val="24"/>
          <w:u w:val="single"/>
          <w:lang w:val="en-US"/>
        </w:rPr>
        <w:t xml:space="preserve"> </w:t>
      </w:r>
      <w:r w:rsidR="008F7705" w:rsidRPr="008F7705">
        <w:rPr>
          <w:rFonts w:ascii="Times New Roman" w:hAnsi="Times New Roman"/>
          <w:szCs w:val="24"/>
          <w:u w:val="single"/>
        </w:rPr>
        <w:t>Implementation of a plan for railway accidents and events</w:t>
      </w:r>
      <w:r w:rsidR="00AC09A9" w:rsidRPr="00AC09A9">
        <w:rPr>
          <w:rFonts w:ascii="Times New Roman" w:hAnsi="Times New Roman"/>
          <w:szCs w:val="24"/>
          <w:u w:val="single"/>
        </w:rPr>
        <w:t>.</w:t>
      </w:r>
    </w:p>
    <w:p w:rsidR="008F7705" w:rsidRPr="008F7705" w:rsidRDefault="0026656A" w:rsidP="008F7705">
      <w:pPr>
        <w:ind w:firstLine="709"/>
        <w:jc w:val="both"/>
        <w:rPr>
          <w:rFonts w:ascii="Times New Roman" w:hAnsi="Times New Roman"/>
          <w:szCs w:val="24"/>
        </w:rPr>
      </w:pPr>
      <w:r>
        <w:rPr>
          <w:rFonts w:ascii="Times New Roman" w:hAnsi="Times New Roman"/>
          <w:szCs w:val="24"/>
        </w:rPr>
        <w:t>-</w:t>
      </w:r>
      <w:r w:rsidR="004668FA">
        <w:rPr>
          <w:rFonts w:ascii="Times New Roman" w:hAnsi="Times New Roman"/>
          <w:szCs w:val="24"/>
        </w:rPr>
        <w:t xml:space="preserve"> </w:t>
      </w:r>
      <w:r w:rsidR="008F7705">
        <w:rPr>
          <w:rFonts w:ascii="Times New Roman" w:hAnsi="Times New Roman"/>
          <w:szCs w:val="24"/>
          <w:lang w:val="en-GB"/>
        </w:rPr>
        <w:t>in implementation of</w:t>
      </w:r>
      <w:r w:rsidR="003F3F2F">
        <w:rPr>
          <w:rFonts w:ascii="Times New Roman" w:hAnsi="Times New Roman"/>
          <w:szCs w:val="24"/>
        </w:rPr>
        <w:t xml:space="preserve"> </w:t>
      </w:r>
      <w:r w:rsidR="008F7705" w:rsidRPr="008F7705">
        <w:rPr>
          <w:rFonts w:ascii="Times New Roman" w:hAnsi="Times New Roman"/>
          <w:szCs w:val="24"/>
        </w:rPr>
        <w:t>the "Instruction on fire safety rules and requirements for rolling stock in operation, buildings, areas and sites of BDZ" Passenger Transport "Ltd and actions in event</w:t>
      </w:r>
      <w:r w:rsidR="008F7705" w:rsidRPr="008F7705">
        <w:rPr>
          <w:rFonts w:ascii="Times New Roman" w:hAnsi="Times New Roman"/>
          <w:szCs w:val="24"/>
          <w:lang w:val="en-GB"/>
        </w:rPr>
        <w:t>s</w:t>
      </w:r>
      <w:r w:rsidR="008F7705" w:rsidRPr="008F7705">
        <w:rPr>
          <w:rFonts w:ascii="Times New Roman" w:hAnsi="Times New Roman"/>
          <w:szCs w:val="24"/>
        </w:rPr>
        <w:t xml:space="preserve"> of fire", </w:t>
      </w:r>
      <w:r w:rsidR="008F7705" w:rsidRPr="008F7705">
        <w:rPr>
          <w:rFonts w:ascii="Times New Roman" w:hAnsi="Times New Roman"/>
          <w:szCs w:val="24"/>
          <w:lang w:val="en-GB"/>
        </w:rPr>
        <w:t xml:space="preserve">the personnel (locomotive and transport brigades serving FT </w:t>
      </w:r>
      <w:r w:rsidR="008F7705" w:rsidRPr="008F7705">
        <w:rPr>
          <w:rFonts w:ascii="Times New Roman" w:hAnsi="Times New Roman"/>
          <w:szCs w:val="24"/>
        </w:rPr>
        <w:t>№</w:t>
      </w:r>
      <w:r w:rsidR="008F7705" w:rsidRPr="008F7705">
        <w:rPr>
          <w:rFonts w:ascii="Times New Roman" w:hAnsi="Times New Roman"/>
          <w:szCs w:val="24"/>
          <w:lang w:val="en-GB"/>
        </w:rPr>
        <w:t xml:space="preserve"> 86</w:t>
      </w:r>
      <w:r w:rsidR="008F7705">
        <w:rPr>
          <w:rFonts w:ascii="Times New Roman" w:hAnsi="Times New Roman"/>
          <w:szCs w:val="24"/>
          <w:lang w:val="en-GB"/>
        </w:rPr>
        <w:t>02</w:t>
      </w:r>
      <w:r w:rsidR="008F7705" w:rsidRPr="008F7705">
        <w:rPr>
          <w:rFonts w:ascii="Times New Roman" w:hAnsi="Times New Roman"/>
          <w:szCs w:val="24"/>
          <w:lang w:val="en-GB"/>
        </w:rPr>
        <w:t>) undertake the execution of their official duties concerning the occurrence of fire</w:t>
      </w:r>
      <w:r w:rsidR="008F7705" w:rsidRPr="008F7705">
        <w:rPr>
          <w:rFonts w:ascii="Times New Roman" w:hAnsi="Times New Roman"/>
          <w:szCs w:val="24"/>
        </w:rPr>
        <w:t xml:space="preserve"> </w:t>
      </w:r>
      <w:r w:rsidR="008F7705" w:rsidRPr="008F7705">
        <w:rPr>
          <w:rFonts w:ascii="Times New Roman" w:hAnsi="Times New Roman"/>
          <w:szCs w:val="24"/>
          <w:lang w:val="en-GB"/>
        </w:rPr>
        <w:t xml:space="preserve">in </w:t>
      </w:r>
      <w:r w:rsidR="008F7705" w:rsidRPr="008F7705">
        <w:rPr>
          <w:rFonts w:ascii="Times New Roman" w:hAnsi="Times New Roman"/>
          <w:szCs w:val="24"/>
        </w:rPr>
        <w:t xml:space="preserve">traction rolling stock in a </w:t>
      </w:r>
      <w:r w:rsidR="008F7705">
        <w:rPr>
          <w:rFonts w:ascii="Times New Roman" w:hAnsi="Times New Roman"/>
          <w:szCs w:val="24"/>
          <w:lang w:val="en-GB"/>
        </w:rPr>
        <w:t>stage</w:t>
      </w:r>
      <w:r w:rsidR="008F7705" w:rsidRPr="008F7705">
        <w:rPr>
          <w:rFonts w:ascii="Times New Roman" w:hAnsi="Times New Roman"/>
          <w:szCs w:val="24"/>
        </w:rPr>
        <w:t xml:space="preserve"> (</w:t>
      </w:r>
      <w:r w:rsidR="008F7705" w:rsidRPr="008F7705">
        <w:rPr>
          <w:rFonts w:ascii="Times New Roman" w:hAnsi="Times New Roman"/>
          <w:szCs w:val="24"/>
          <w:lang w:val="en-GB"/>
        </w:rPr>
        <w:t>as can be seen from the explanations of staff</w:t>
      </w:r>
      <w:r w:rsidR="008F7705" w:rsidRPr="008F7705">
        <w:rPr>
          <w:rFonts w:ascii="Times New Roman" w:hAnsi="Times New Roman"/>
          <w:szCs w:val="24"/>
        </w:rPr>
        <w:t>);</w:t>
      </w:r>
    </w:p>
    <w:p w:rsidR="00063952" w:rsidRPr="00063952" w:rsidRDefault="00063952" w:rsidP="00063952">
      <w:pPr>
        <w:spacing w:before="120" w:after="120"/>
        <w:ind w:right="28" w:firstLine="709"/>
        <w:jc w:val="both"/>
        <w:rPr>
          <w:rFonts w:ascii="Times New Roman" w:hAnsi="Times New Roman"/>
          <w:szCs w:val="24"/>
        </w:rPr>
      </w:pPr>
      <w:r w:rsidRPr="00063952">
        <w:rPr>
          <w:rFonts w:ascii="Times New Roman" w:hAnsi="Times New Roman"/>
          <w:szCs w:val="24"/>
        </w:rPr>
        <w:t>- the transport brigade informed the train passengers in advance of the unregulated train stop at Svoboda station and of the fire in the locomotive at  Svoboda - Chirpan stage . Subsequently, they have cooperated in the passengers trans-shipment from the train on a bus.</w:t>
      </w:r>
    </w:p>
    <w:p w:rsidR="00063952" w:rsidRDefault="00063952" w:rsidP="00063952">
      <w:pPr>
        <w:spacing w:before="120" w:after="120"/>
        <w:ind w:right="28" w:firstLine="709"/>
        <w:jc w:val="both"/>
        <w:rPr>
          <w:rFonts w:ascii="Times New Roman" w:eastAsiaTheme="minorHAnsi" w:hAnsi="Times New Roman" w:cstheme="minorBidi"/>
          <w:b/>
          <w:szCs w:val="24"/>
          <w:lang w:eastAsia="en-US"/>
        </w:rPr>
      </w:pPr>
      <w:r w:rsidRPr="00063952">
        <w:rPr>
          <w:rFonts w:ascii="Times New Roman" w:hAnsi="Times New Roman"/>
          <w:szCs w:val="24"/>
        </w:rPr>
        <w:t>- after the stop of FT № 8602 in Svoboda - Chirpan stage, the duty heads of traffic have organized, in coordination with the locomotive brigade  and with train and power dispatchers, the shutdown and subsequently switching on the voltage into the contact network in the stage and ensuring the movement;</w:t>
      </w:r>
      <w:r w:rsidRPr="00063952">
        <w:rPr>
          <w:rFonts w:ascii="Times New Roman" w:eastAsiaTheme="minorHAnsi" w:hAnsi="Times New Roman" w:cstheme="minorBidi"/>
          <w:b/>
          <w:szCs w:val="24"/>
          <w:lang w:eastAsia="en-US"/>
        </w:rPr>
        <w:t xml:space="preserve"> </w:t>
      </w:r>
    </w:p>
    <w:p w:rsidR="00063952" w:rsidRPr="00063952" w:rsidRDefault="00063952" w:rsidP="00063952">
      <w:pPr>
        <w:spacing w:before="120"/>
        <w:ind w:right="28" w:firstLine="709"/>
        <w:rPr>
          <w:rFonts w:ascii="Times New Roman" w:eastAsiaTheme="minorHAnsi" w:hAnsi="Times New Roman" w:cstheme="minorBidi"/>
          <w:b/>
          <w:szCs w:val="24"/>
          <w:lang w:eastAsia="en-US"/>
        </w:rPr>
      </w:pPr>
      <w:r w:rsidRPr="00063952">
        <w:rPr>
          <w:rFonts w:ascii="Times New Roman" w:eastAsiaTheme="minorHAnsi" w:hAnsi="Times New Roman" w:cstheme="minorBidi"/>
          <w:b/>
          <w:szCs w:val="24"/>
          <w:lang w:eastAsia="en-US"/>
        </w:rPr>
        <w:t>4. Deaths, injuries and material damages.</w:t>
      </w:r>
    </w:p>
    <w:p w:rsidR="00063952" w:rsidRPr="00063952" w:rsidRDefault="00063952" w:rsidP="00063952">
      <w:pPr>
        <w:spacing w:before="120"/>
        <w:ind w:right="28" w:firstLine="709"/>
        <w:rPr>
          <w:rFonts w:ascii="Times New Roman" w:eastAsiaTheme="minorHAnsi" w:hAnsi="Times New Roman" w:cstheme="minorBidi"/>
          <w:szCs w:val="24"/>
          <w:u w:val="single"/>
          <w:lang w:eastAsia="en-US"/>
        </w:rPr>
      </w:pPr>
      <w:r w:rsidRPr="00063952">
        <w:rPr>
          <w:rFonts w:ascii="Times New Roman" w:eastAsiaTheme="minorHAnsi" w:hAnsi="Times New Roman" w:cstheme="minorBidi"/>
          <w:szCs w:val="24"/>
          <w:u w:val="single"/>
          <w:lang w:eastAsia="en-US"/>
        </w:rPr>
        <w:t xml:space="preserve">4.1. </w:t>
      </w:r>
      <w:r w:rsidRPr="00063952">
        <w:rPr>
          <w:rFonts w:ascii="Times New Roman" w:eastAsiaTheme="minorHAnsi" w:hAnsi="Times New Roman" w:cstheme="minorBidi"/>
          <w:szCs w:val="24"/>
          <w:u w:val="single"/>
          <w:lang w:val="en-GB" w:eastAsia="en-US"/>
        </w:rPr>
        <w:t>No deaths</w:t>
      </w:r>
      <w:r w:rsidRPr="00063952">
        <w:rPr>
          <w:rFonts w:ascii="Times New Roman" w:eastAsiaTheme="minorHAnsi" w:hAnsi="Times New Roman" w:cstheme="minorBidi"/>
          <w:szCs w:val="24"/>
          <w:u w:val="single"/>
          <w:lang w:eastAsia="en-US"/>
        </w:rPr>
        <w:t>;</w:t>
      </w:r>
    </w:p>
    <w:p w:rsidR="00063952" w:rsidRPr="00063952" w:rsidRDefault="00063952" w:rsidP="00063952">
      <w:pPr>
        <w:spacing w:before="120"/>
        <w:ind w:right="28" w:firstLine="709"/>
        <w:rPr>
          <w:rFonts w:ascii="Times New Roman" w:eastAsiaTheme="minorHAnsi" w:hAnsi="Times New Roman" w:cstheme="minorBidi"/>
          <w:szCs w:val="24"/>
          <w:u w:val="single"/>
          <w:lang w:eastAsia="en-US"/>
        </w:rPr>
      </w:pPr>
      <w:r w:rsidRPr="00063952">
        <w:rPr>
          <w:rFonts w:ascii="Times New Roman" w:eastAsiaTheme="minorHAnsi" w:hAnsi="Times New Roman" w:cstheme="minorBidi"/>
          <w:szCs w:val="24"/>
          <w:u w:val="single"/>
          <w:lang w:eastAsia="en-US"/>
        </w:rPr>
        <w:t>4.2. No injured passengers;</w:t>
      </w:r>
    </w:p>
    <w:p w:rsidR="00063952" w:rsidRPr="00063952" w:rsidRDefault="00063952" w:rsidP="00063952">
      <w:pPr>
        <w:spacing w:before="120"/>
        <w:ind w:right="28" w:firstLine="709"/>
        <w:rPr>
          <w:rFonts w:ascii="Times New Roman" w:eastAsiaTheme="minorHAnsi" w:hAnsi="Times New Roman" w:cstheme="minorBidi"/>
          <w:szCs w:val="24"/>
          <w:u w:val="single"/>
          <w:lang w:eastAsia="en-US"/>
        </w:rPr>
      </w:pPr>
      <w:r w:rsidRPr="00063952">
        <w:rPr>
          <w:rFonts w:ascii="Times New Roman" w:eastAsiaTheme="minorHAnsi" w:hAnsi="Times New Roman" w:cstheme="minorBidi"/>
          <w:szCs w:val="24"/>
          <w:u w:val="single"/>
          <w:lang w:eastAsia="en-US"/>
        </w:rPr>
        <w:t>4.3. No injured personnel;</w:t>
      </w:r>
    </w:p>
    <w:p w:rsidR="00063952" w:rsidRPr="00063952" w:rsidRDefault="00063952" w:rsidP="00063952">
      <w:pPr>
        <w:spacing w:before="120"/>
        <w:ind w:right="28" w:firstLine="709"/>
        <w:rPr>
          <w:rFonts w:ascii="Times New Roman" w:eastAsiaTheme="minorHAnsi" w:hAnsi="Times New Roman" w:cstheme="minorBidi"/>
          <w:szCs w:val="24"/>
          <w:u w:val="single"/>
          <w:lang w:eastAsia="en-US"/>
        </w:rPr>
      </w:pPr>
      <w:r w:rsidRPr="00063952">
        <w:rPr>
          <w:rFonts w:ascii="Times New Roman" w:eastAsiaTheme="minorHAnsi" w:hAnsi="Times New Roman" w:cstheme="minorBidi"/>
          <w:szCs w:val="24"/>
          <w:u w:val="single"/>
          <w:lang w:eastAsia="en-US"/>
        </w:rPr>
        <w:t>4.4. Material damages:</w:t>
      </w:r>
    </w:p>
    <w:p w:rsidR="00F8607D" w:rsidRPr="00D25B7C" w:rsidRDefault="00063952" w:rsidP="009479EF">
      <w:pPr>
        <w:spacing w:before="120"/>
        <w:ind w:right="28" w:firstLine="709"/>
        <w:rPr>
          <w:rFonts w:ascii="Times New Roman" w:eastAsiaTheme="minorHAnsi" w:hAnsi="Times New Roman" w:cstheme="minorBidi"/>
          <w:i/>
          <w:szCs w:val="24"/>
          <w:u w:val="single"/>
          <w:lang w:eastAsia="en-US"/>
        </w:rPr>
      </w:pPr>
      <w:r>
        <w:rPr>
          <w:rFonts w:ascii="Times New Roman" w:eastAsiaTheme="minorHAnsi" w:hAnsi="Times New Roman" w:cstheme="minorBidi"/>
          <w:i/>
          <w:szCs w:val="24"/>
          <w:u w:val="single"/>
          <w:lang w:val="en-GB" w:eastAsia="en-US"/>
        </w:rPr>
        <w:t>For</w:t>
      </w:r>
      <w:r w:rsidR="00F8607D" w:rsidRPr="00D25B7C">
        <w:rPr>
          <w:rFonts w:ascii="Times New Roman" w:eastAsiaTheme="minorHAnsi" w:hAnsi="Times New Roman" w:cstheme="minorBidi"/>
          <w:i/>
          <w:szCs w:val="24"/>
          <w:u w:val="single"/>
          <w:lang w:eastAsia="en-US"/>
        </w:rPr>
        <w:t xml:space="preserve"> </w:t>
      </w:r>
      <w:r w:rsidR="008741D4" w:rsidRPr="008741D4">
        <w:rPr>
          <w:rFonts w:ascii="Times New Roman" w:eastAsiaTheme="minorHAnsi" w:hAnsi="Times New Roman" w:cstheme="minorBidi"/>
          <w:i/>
          <w:szCs w:val="24"/>
          <w:u w:val="single"/>
          <w:lang w:eastAsia="en-US"/>
        </w:rPr>
        <w:t xml:space="preserve">BDZ " Passenger transport " </w:t>
      </w:r>
      <w:r w:rsidR="008741D4" w:rsidRPr="008741D4">
        <w:rPr>
          <w:rFonts w:ascii="Times New Roman" w:eastAsiaTheme="minorHAnsi" w:hAnsi="Times New Roman" w:cstheme="minorBidi"/>
          <w:i/>
          <w:szCs w:val="24"/>
          <w:u w:val="single"/>
          <w:lang w:val="en-GB" w:eastAsia="en-US"/>
        </w:rPr>
        <w:t>Ltd</w:t>
      </w:r>
      <w:r w:rsidR="00F8607D" w:rsidRPr="00D25B7C">
        <w:rPr>
          <w:rFonts w:ascii="Times New Roman" w:eastAsiaTheme="minorHAnsi" w:hAnsi="Times New Roman" w:cstheme="minorBidi"/>
          <w:i/>
          <w:szCs w:val="24"/>
          <w:u w:val="single"/>
          <w:lang w:eastAsia="en-US"/>
        </w:rPr>
        <w:t>:</w:t>
      </w:r>
    </w:p>
    <w:p w:rsidR="00D667E4" w:rsidRPr="00D667E4" w:rsidRDefault="00063952" w:rsidP="00D667E4">
      <w:pPr>
        <w:rPr>
          <w:rFonts w:ascii="Times New Roman" w:eastAsiaTheme="minorHAnsi" w:hAnsi="Times New Roman"/>
          <w:b/>
          <w:szCs w:val="24"/>
          <w:lang w:eastAsia="en-US"/>
        </w:rPr>
      </w:pPr>
      <w:r w:rsidRPr="00063952">
        <w:rPr>
          <w:rFonts w:ascii="Times New Roman" w:eastAsiaTheme="minorHAnsi" w:hAnsi="Times New Roman" w:cstheme="minorBidi"/>
          <w:szCs w:val="24"/>
          <w:lang w:eastAsia="en-US"/>
        </w:rPr>
        <w:t>The bo</w:t>
      </w:r>
      <w:r>
        <w:rPr>
          <w:rFonts w:ascii="Times New Roman" w:eastAsiaTheme="minorHAnsi" w:hAnsi="Times New Roman" w:cstheme="minorBidi"/>
          <w:szCs w:val="24"/>
          <w:lang w:eastAsia="en-US"/>
        </w:rPr>
        <w:t>ok value of electric locomotive</w:t>
      </w:r>
      <w:r w:rsidR="00714A53">
        <w:rPr>
          <w:rFonts w:ascii="Times New Roman" w:eastAsiaTheme="minorHAnsi" w:hAnsi="Times New Roman" w:cstheme="minorBidi"/>
          <w:szCs w:val="24"/>
          <w:lang w:eastAsia="en-US"/>
        </w:rPr>
        <w:t xml:space="preserve"> № 46221.8 </w:t>
      </w:r>
      <w:r w:rsidRPr="00063952">
        <w:rPr>
          <w:rFonts w:ascii="Times New Roman" w:eastAsiaTheme="minorHAnsi" w:hAnsi="Times New Roman" w:cstheme="minorBidi"/>
          <w:szCs w:val="24"/>
          <w:lang w:eastAsia="en-US"/>
        </w:rPr>
        <w:t>as of</w:t>
      </w:r>
      <w:r w:rsidR="00714A53" w:rsidRPr="00063952">
        <w:rPr>
          <w:rFonts w:ascii="Times New Roman" w:eastAsiaTheme="minorHAnsi" w:hAnsi="Times New Roman" w:cstheme="minorBidi"/>
          <w:szCs w:val="24"/>
          <w:lang w:eastAsia="en-US"/>
        </w:rPr>
        <w:t xml:space="preserve"> </w:t>
      </w:r>
      <w:r w:rsidR="00E27A53" w:rsidRPr="00E27A53">
        <w:rPr>
          <w:rFonts w:ascii="Times New Roman" w:eastAsiaTheme="minorHAnsi" w:hAnsi="Times New Roman" w:cstheme="minorBidi"/>
          <w:szCs w:val="24"/>
          <w:lang w:val="en-GB" w:eastAsia="en-US"/>
        </w:rPr>
        <w:t xml:space="preserve">April </w:t>
      </w:r>
      <w:r w:rsidR="00E27A53" w:rsidRPr="00E27A53">
        <w:rPr>
          <w:rFonts w:ascii="Times New Roman" w:eastAsiaTheme="minorHAnsi" w:hAnsi="Times New Roman" w:cstheme="minorBidi"/>
          <w:szCs w:val="24"/>
          <w:lang w:eastAsia="en-US"/>
        </w:rPr>
        <w:t>0</w:t>
      </w:r>
      <w:r w:rsidR="00E27A53" w:rsidRPr="00AA0F92">
        <w:rPr>
          <w:rFonts w:ascii="Times New Roman" w:eastAsiaTheme="minorHAnsi" w:hAnsi="Times New Roman" w:cstheme="minorBidi"/>
          <w:szCs w:val="24"/>
          <w:lang w:val="en-US" w:eastAsia="en-US"/>
        </w:rPr>
        <w:t>9</w:t>
      </w:r>
      <w:r w:rsidR="00E27A53" w:rsidRPr="00E27A53">
        <w:rPr>
          <w:rFonts w:ascii="Times New Roman" w:eastAsiaTheme="minorHAnsi" w:hAnsi="Times New Roman" w:cstheme="minorBidi"/>
          <w:szCs w:val="24"/>
          <w:lang w:eastAsia="en-US"/>
        </w:rPr>
        <w:t xml:space="preserve">, 2019  </w:t>
      </w:r>
      <w:r w:rsidR="00815F22">
        <w:rPr>
          <w:rFonts w:ascii="Times New Roman" w:eastAsiaTheme="minorHAnsi" w:hAnsi="Times New Roman" w:cstheme="minorBidi"/>
          <w:szCs w:val="24"/>
          <w:lang w:eastAsia="en-US"/>
        </w:rPr>
        <w:t xml:space="preserve">– 4 566 016,25 </w:t>
      </w:r>
      <w:r>
        <w:rPr>
          <w:rFonts w:ascii="Times New Roman" w:eastAsiaTheme="minorHAnsi" w:hAnsi="Times New Roman" w:cstheme="minorBidi"/>
          <w:szCs w:val="24"/>
          <w:lang w:val="en-GB" w:eastAsia="en-US"/>
        </w:rPr>
        <w:t>BGN</w:t>
      </w:r>
      <w:r w:rsidR="00815F22">
        <w:rPr>
          <w:rFonts w:ascii="Times New Roman" w:eastAsiaTheme="minorHAnsi" w:hAnsi="Times New Roman" w:cstheme="minorBidi"/>
          <w:szCs w:val="24"/>
          <w:lang w:eastAsia="en-US"/>
        </w:rPr>
        <w:t>.;</w:t>
      </w:r>
    </w:p>
    <w:p w:rsidR="00AA7C87" w:rsidRPr="00574195" w:rsidRDefault="00F855B0" w:rsidP="00063952">
      <w:pPr>
        <w:ind w:right="28" w:firstLine="709"/>
        <w:rPr>
          <w:rFonts w:ascii="Times New Roman" w:eastAsiaTheme="minorHAnsi" w:hAnsi="Times New Roman"/>
          <w:b/>
          <w:szCs w:val="24"/>
          <w:lang w:eastAsia="en-US"/>
        </w:rPr>
      </w:pPr>
      <w:r>
        <w:rPr>
          <w:rFonts w:ascii="Times New Roman" w:eastAsiaTheme="minorHAnsi" w:hAnsi="Times New Roman"/>
          <w:b/>
          <w:szCs w:val="24"/>
          <w:lang w:eastAsia="en-US"/>
        </w:rPr>
        <w:t>-</w:t>
      </w:r>
      <w:r w:rsidR="00944DE2" w:rsidRPr="00944DE2">
        <w:rPr>
          <w:rFonts w:ascii="Times New Roman" w:hAnsi="Times New Roman"/>
          <w:szCs w:val="24"/>
        </w:rPr>
        <w:t xml:space="preserve"> </w:t>
      </w:r>
      <w:r w:rsidR="00063952">
        <w:rPr>
          <w:rFonts w:ascii="Times New Roman" w:hAnsi="Times New Roman"/>
          <w:szCs w:val="24"/>
          <w:lang w:val="en-GB"/>
        </w:rPr>
        <w:t>damages of</w:t>
      </w:r>
      <w:r w:rsidR="002D4679">
        <w:rPr>
          <w:rFonts w:ascii="Times New Roman" w:eastAsiaTheme="minorHAnsi" w:hAnsi="Times New Roman"/>
          <w:b/>
          <w:szCs w:val="24"/>
          <w:lang w:eastAsia="en-US"/>
        </w:rPr>
        <w:t xml:space="preserve"> </w:t>
      </w:r>
      <w:r w:rsidR="00063952" w:rsidRPr="00063952">
        <w:rPr>
          <w:rFonts w:ascii="Times New Roman" w:eastAsiaTheme="minorHAnsi" w:hAnsi="Times New Roman"/>
          <w:szCs w:val="24"/>
          <w:lang w:eastAsia="en-US"/>
        </w:rPr>
        <w:t xml:space="preserve">electric locomotive </w:t>
      </w:r>
      <w:r w:rsidR="00863B2F" w:rsidRPr="00F96B8E">
        <w:rPr>
          <w:rFonts w:ascii="Times New Roman" w:hAnsi="Times New Roman"/>
        </w:rPr>
        <w:t xml:space="preserve">№ </w:t>
      </w:r>
      <w:r w:rsidR="00714A53">
        <w:rPr>
          <w:rFonts w:ascii="Times New Roman" w:hAnsi="Times New Roman"/>
        </w:rPr>
        <w:t>46221.8</w:t>
      </w:r>
      <w:r w:rsidR="00944DE2">
        <w:rPr>
          <w:rFonts w:ascii="Times New Roman" w:hAnsi="Times New Roman"/>
          <w:szCs w:val="24"/>
        </w:rPr>
        <w:t xml:space="preserve"> –</w:t>
      </w:r>
      <w:r w:rsidR="009315C4">
        <w:rPr>
          <w:rFonts w:ascii="Times New Roman" w:hAnsi="Times New Roman"/>
          <w:szCs w:val="24"/>
        </w:rPr>
        <w:t xml:space="preserve"> </w:t>
      </w:r>
      <w:r w:rsidR="00063952">
        <w:rPr>
          <w:rFonts w:ascii="Times New Roman" w:hAnsi="Times New Roman"/>
          <w:szCs w:val="24"/>
          <w:lang w:val="en-GB"/>
        </w:rPr>
        <w:t>amount to</w:t>
      </w:r>
      <w:r w:rsidR="00BD3E0E">
        <w:rPr>
          <w:rFonts w:ascii="Times New Roman" w:hAnsi="Times New Roman"/>
          <w:szCs w:val="24"/>
        </w:rPr>
        <w:t xml:space="preserve"> 1047,44 </w:t>
      </w:r>
      <w:r w:rsidR="00063952">
        <w:rPr>
          <w:rFonts w:ascii="Times New Roman" w:hAnsi="Times New Roman"/>
          <w:szCs w:val="24"/>
          <w:lang w:val="en-GB"/>
        </w:rPr>
        <w:t>BGN</w:t>
      </w:r>
      <w:r w:rsidR="009315C4" w:rsidRPr="00574195">
        <w:rPr>
          <w:rFonts w:ascii="Times New Roman" w:hAnsi="Times New Roman"/>
          <w:szCs w:val="24"/>
        </w:rPr>
        <w:t>;</w:t>
      </w:r>
    </w:p>
    <w:p w:rsidR="00063952" w:rsidRDefault="00063952" w:rsidP="00063952">
      <w:pPr>
        <w:ind w:firstLine="720"/>
        <w:rPr>
          <w:rFonts w:ascii="Times New Roman" w:hAnsi="Times New Roman"/>
        </w:rPr>
      </w:pPr>
      <w:r w:rsidRPr="00063952">
        <w:rPr>
          <w:rFonts w:ascii="Times New Roman" w:hAnsi="Times New Roman"/>
        </w:rPr>
        <w:t xml:space="preserve">- </w:t>
      </w:r>
      <w:r w:rsidRPr="00063952">
        <w:rPr>
          <w:rFonts w:ascii="Times New Roman" w:hAnsi="Times New Roman"/>
          <w:lang w:val="en-GB"/>
        </w:rPr>
        <w:t>coaches – no damages</w:t>
      </w:r>
      <w:r w:rsidRPr="00063952">
        <w:rPr>
          <w:rFonts w:ascii="Times New Roman" w:hAnsi="Times New Roman"/>
        </w:rPr>
        <w:t>;</w:t>
      </w:r>
    </w:p>
    <w:p w:rsidR="00063952" w:rsidRPr="00063952" w:rsidRDefault="00063952" w:rsidP="00063952">
      <w:pPr>
        <w:ind w:firstLine="720"/>
        <w:rPr>
          <w:rFonts w:ascii="Times New Roman" w:hAnsi="Times New Roman"/>
        </w:rPr>
      </w:pPr>
    </w:p>
    <w:p w:rsidR="00063952" w:rsidRPr="00063952" w:rsidRDefault="00063952" w:rsidP="00063952">
      <w:pPr>
        <w:ind w:left="414" w:right="28" w:firstLine="295"/>
        <w:rPr>
          <w:rFonts w:ascii="Times New Roman" w:eastAsiaTheme="minorHAnsi" w:hAnsi="Times New Roman" w:cstheme="minorBidi"/>
          <w:i/>
          <w:szCs w:val="24"/>
          <w:u w:val="single"/>
          <w:lang w:eastAsia="en-US"/>
        </w:rPr>
      </w:pPr>
      <w:r w:rsidRPr="00063952">
        <w:rPr>
          <w:rFonts w:ascii="Times New Roman" w:eastAsiaTheme="minorHAnsi" w:hAnsi="Times New Roman" w:cstheme="minorBidi"/>
          <w:i/>
          <w:szCs w:val="24"/>
          <w:u w:val="single"/>
          <w:lang w:val="en-GB" w:eastAsia="en-US"/>
        </w:rPr>
        <w:t>For "RINC"</w:t>
      </w:r>
      <w:r w:rsidRPr="00063952">
        <w:rPr>
          <w:rFonts w:ascii="Times New Roman" w:eastAsiaTheme="minorHAnsi" w:hAnsi="Times New Roman" w:cstheme="minorBidi"/>
          <w:i/>
          <w:szCs w:val="24"/>
          <w:u w:val="single"/>
          <w:lang w:eastAsia="en-US"/>
        </w:rPr>
        <w:t>:</w:t>
      </w:r>
    </w:p>
    <w:p w:rsidR="00063952" w:rsidRPr="00063952" w:rsidRDefault="00063952" w:rsidP="00063952">
      <w:pPr>
        <w:ind w:right="28" w:firstLine="709"/>
        <w:jc w:val="both"/>
        <w:rPr>
          <w:rFonts w:ascii="Times New Roman" w:eastAsiaTheme="minorHAnsi" w:hAnsi="Times New Roman" w:cstheme="minorBidi"/>
          <w:szCs w:val="24"/>
          <w:lang w:eastAsia="en-US"/>
        </w:rPr>
      </w:pPr>
      <w:r w:rsidRPr="00063952">
        <w:rPr>
          <w:rFonts w:ascii="Times New Roman" w:eastAsiaTheme="minorHAnsi" w:hAnsi="Times New Roman" w:cstheme="minorBidi"/>
          <w:szCs w:val="24"/>
          <w:lang w:eastAsia="en-US"/>
        </w:rPr>
        <w:t xml:space="preserve">- </w:t>
      </w:r>
      <w:r w:rsidRPr="00063952">
        <w:rPr>
          <w:rFonts w:ascii="Times New Roman" w:eastAsiaTheme="minorHAnsi" w:hAnsi="Times New Roman" w:cstheme="minorBidi"/>
          <w:szCs w:val="24"/>
          <w:lang w:val="en-GB" w:eastAsia="en-US"/>
        </w:rPr>
        <w:t xml:space="preserve"> expenses for railway</w:t>
      </w:r>
      <w:r w:rsidRPr="00063952">
        <w:rPr>
          <w:rFonts w:ascii="Times New Roman" w:eastAsiaTheme="minorHAnsi" w:hAnsi="Times New Roman" w:cstheme="minorBidi"/>
          <w:szCs w:val="24"/>
          <w:lang w:eastAsia="en-US"/>
        </w:rPr>
        <w:t xml:space="preserve"> – </w:t>
      </w:r>
      <w:r w:rsidRPr="00063952">
        <w:rPr>
          <w:rFonts w:ascii="Times New Roman" w:eastAsiaTheme="minorHAnsi" w:hAnsi="Times New Roman" w:cstheme="minorBidi"/>
          <w:szCs w:val="24"/>
          <w:lang w:val="en-GB" w:eastAsia="en-US"/>
        </w:rPr>
        <w:t>none</w:t>
      </w:r>
      <w:r w:rsidRPr="00063952">
        <w:rPr>
          <w:rFonts w:ascii="Times New Roman" w:eastAsiaTheme="minorHAnsi" w:hAnsi="Times New Roman" w:cstheme="minorBidi"/>
          <w:szCs w:val="24"/>
          <w:lang w:eastAsia="en-US"/>
        </w:rPr>
        <w:t>;</w:t>
      </w:r>
    </w:p>
    <w:p w:rsidR="00063952" w:rsidRDefault="00063952" w:rsidP="00063952">
      <w:pPr>
        <w:ind w:right="28" w:firstLine="709"/>
        <w:jc w:val="both"/>
        <w:rPr>
          <w:rFonts w:ascii="Times New Roman" w:hAnsi="Times New Roman"/>
        </w:rPr>
      </w:pPr>
      <w:r w:rsidRPr="00C5258E">
        <w:rPr>
          <w:rFonts w:ascii="Times New Roman" w:hAnsi="Times New Roman"/>
          <w:caps/>
        </w:rPr>
        <w:t xml:space="preserve">- </w:t>
      </w:r>
      <w:r w:rsidRPr="00FD1467">
        <w:rPr>
          <w:rFonts w:ascii="Times New Roman" w:hAnsi="Times New Roman"/>
          <w:szCs w:val="24"/>
        </w:rPr>
        <w:t>contact network - no damage</w:t>
      </w:r>
      <w:r>
        <w:rPr>
          <w:rFonts w:ascii="Times New Roman" w:hAnsi="Times New Roman"/>
          <w:szCs w:val="24"/>
          <w:lang w:val="en-GB"/>
        </w:rPr>
        <w:t>s</w:t>
      </w:r>
      <w:r>
        <w:rPr>
          <w:rFonts w:ascii="Times New Roman" w:hAnsi="Times New Roman"/>
          <w:szCs w:val="24"/>
        </w:rPr>
        <w:t>, switching on and off</w:t>
      </w:r>
      <w:r w:rsidRPr="00FD1467">
        <w:rPr>
          <w:rFonts w:ascii="Times New Roman" w:hAnsi="Times New Roman"/>
          <w:szCs w:val="24"/>
        </w:rPr>
        <w:t xml:space="preserve"> voltage, regulation with specialized equipment</w:t>
      </w:r>
      <w:r>
        <w:rPr>
          <w:rFonts w:ascii="Times New Roman" w:hAnsi="Times New Roman"/>
        </w:rPr>
        <w:t xml:space="preserve"> РССМ</w:t>
      </w:r>
      <w:r w:rsidRPr="00F96B8E">
        <w:rPr>
          <w:rFonts w:ascii="Times New Roman" w:hAnsi="Times New Roman"/>
        </w:rPr>
        <w:t xml:space="preserve"> </w:t>
      </w:r>
      <w:r>
        <w:rPr>
          <w:rFonts w:ascii="Times New Roman" w:hAnsi="Times New Roman"/>
        </w:rPr>
        <w:t xml:space="preserve">– </w:t>
      </w:r>
      <w:r w:rsidRPr="003D3178">
        <w:rPr>
          <w:rFonts w:ascii="Times New Roman" w:hAnsi="Times New Roman"/>
        </w:rPr>
        <w:t xml:space="preserve">676,13 </w:t>
      </w:r>
      <w:r>
        <w:rPr>
          <w:rFonts w:ascii="Times New Roman" w:hAnsi="Times New Roman"/>
          <w:lang w:val="en-GB"/>
        </w:rPr>
        <w:t>BGN</w:t>
      </w:r>
      <w:r>
        <w:rPr>
          <w:rFonts w:ascii="Times New Roman" w:hAnsi="Times New Roman"/>
        </w:rPr>
        <w:t>;</w:t>
      </w:r>
    </w:p>
    <w:p w:rsidR="00063952" w:rsidRPr="00F96B8E" w:rsidRDefault="00063952" w:rsidP="00063952">
      <w:pPr>
        <w:ind w:right="28" w:firstLine="709"/>
        <w:jc w:val="both"/>
        <w:rPr>
          <w:rFonts w:ascii="Times New Roman" w:hAnsi="Times New Roman"/>
        </w:rPr>
      </w:pPr>
    </w:p>
    <w:p w:rsidR="00610394" w:rsidRPr="00610394" w:rsidRDefault="00610394" w:rsidP="00610394">
      <w:pPr>
        <w:ind w:right="28" w:firstLine="709"/>
        <w:jc w:val="both"/>
        <w:rPr>
          <w:rFonts w:ascii="Times New Roman" w:hAnsi="Times New Roman"/>
          <w:i/>
          <w:u w:val="single"/>
        </w:rPr>
      </w:pPr>
      <w:r w:rsidRPr="00610394">
        <w:rPr>
          <w:rFonts w:ascii="Times New Roman" w:hAnsi="Times New Roman"/>
          <w:i/>
          <w:u w:val="single"/>
        </w:rPr>
        <w:tab/>
      </w:r>
      <w:r w:rsidRPr="00610394">
        <w:rPr>
          <w:rFonts w:ascii="Times New Roman" w:hAnsi="Times New Roman"/>
          <w:i/>
          <w:u w:val="single"/>
          <w:lang w:val="en-GB"/>
        </w:rPr>
        <w:t>For the environment</w:t>
      </w:r>
      <w:r w:rsidRPr="00610394">
        <w:rPr>
          <w:rFonts w:ascii="Times New Roman" w:hAnsi="Times New Roman"/>
          <w:i/>
          <w:u w:val="single"/>
        </w:rPr>
        <w:t xml:space="preserve"> – </w:t>
      </w:r>
      <w:r w:rsidRPr="00610394">
        <w:rPr>
          <w:rFonts w:ascii="Times New Roman" w:hAnsi="Times New Roman"/>
          <w:lang w:val="en-GB"/>
        </w:rPr>
        <w:t>none</w:t>
      </w:r>
      <w:r w:rsidRPr="00610394">
        <w:rPr>
          <w:rFonts w:ascii="Times New Roman" w:hAnsi="Times New Roman"/>
          <w:i/>
          <w:u w:val="single"/>
        </w:rPr>
        <w:t>;</w:t>
      </w:r>
    </w:p>
    <w:p w:rsidR="00B4799C" w:rsidRDefault="00610394" w:rsidP="00870A1A">
      <w:pPr>
        <w:ind w:right="28" w:firstLine="709"/>
        <w:jc w:val="both"/>
        <w:rPr>
          <w:rFonts w:ascii="Times New Roman" w:hAnsi="Times New Roman"/>
          <w:b/>
        </w:rPr>
      </w:pPr>
      <w:r w:rsidRPr="00610394">
        <w:rPr>
          <w:rFonts w:ascii="Times New Roman" w:hAnsi="Times New Roman"/>
        </w:rPr>
        <w:t>Total damage from the accident amount to</w:t>
      </w:r>
      <w:r w:rsidR="00AA7C87" w:rsidRPr="00F06DCE">
        <w:rPr>
          <w:rFonts w:ascii="Times New Roman" w:hAnsi="Times New Roman"/>
        </w:rPr>
        <w:t>:</w:t>
      </w:r>
      <w:r w:rsidR="00BD3E0E">
        <w:rPr>
          <w:rFonts w:ascii="Times New Roman" w:hAnsi="Times New Roman"/>
        </w:rPr>
        <w:t xml:space="preserve"> </w:t>
      </w:r>
      <w:r w:rsidR="00BD3E0E" w:rsidRPr="00944DE2">
        <w:rPr>
          <w:rFonts w:ascii="Times New Roman" w:hAnsi="Times New Roman"/>
          <w:b/>
        </w:rPr>
        <w:t>1723, 57 лв.</w:t>
      </w:r>
    </w:p>
    <w:p w:rsidR="00610394" w:rsidRPr="00574195" w:rsidRDefault="00610394" w:rsidP="00870A1A">
      <w:pPr>
        <w:ind w:right="28" w:firstLine="709"/>
        <w:jc w:val="both"/>
        <w:rPr>
          <w:rFonts w:ascii="Times New Roman" w:hAnsi="Times New Roman"/>
        </w:rPr>
      </w:pPr>
    </w:p>
    <w:p w:rsidR="00610394" w:rsidRDefault="00610394" w:rsidP="00610394">
      <w:pPr>
        <w:tabs>
          <w:tab w:val="left" w:pos="720"/>
          <w:tab w:val="left" w:pos="8080"/>
        </w:tabs>
        <w:ind w:right="28" w:firstLine="709"/>
        <w:jc w:val="both"/>
        <w:rPr>
          <w:rFonts w:ascii="Times New Roman" w:hAnsi="Times New Roman"/>
          <w:b/>
        </w:rPr>
      </w:pPr>
      <w:r w:rsidRPr="00610394">
        <w:rPr>
          <w:rFonts w:ascii="Times New Roman" w:hAnsi="Times New Roman"/>
          <w:b/>
        </w:rPr>
        <w:t>5. External circumstances - weather and geographic conditions.</w:t>
      </w:r>
    </w:p>
    <w:p w:rsidR="00610394" w:rsidRPr="00610394" w:rsidRDefault="00610394" w:rsidP="00610394">
      <w:pPr>
        <w:tabs>
          <w:tab w:val="left" w:pos="720"/>
          <w:tab w:val="left" w:pos="8080"/>
        </w:tabs>
        <w:ind w:right="28" w:firstLine="709"/>
        <w:jc w:val="both"/>
        <w:rPr>
          <w:rFonts w:ascii="Times New Roman" w:hAnsi="Times New Roman"/>
          <w:b/>
        </w:rPr>
      </w:pPr>
    </w:p>
    <w:p w:rsidR="00DA6C1D" w:rsidRPr="00F96B8E" w:rsidRDefault="00FC330D"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610394" w:rsidRPr="00610394">
        <w:rPr>
          <w:rFonts w:ascii="Times New Roman" w:hAnsi="Times New Roman"/>
        </w:rPr>
        <w:t xml:space="preserve">in the </w:t>
      </w:r>
      <w:r w:rsidR="00610394">
        <w:rPr>
          <w:rFonts w:ascii="Times New Roman" w:hAnsi="Times New Roman"/>
          <w:lang w:val="en-GB"/>
        </w:rPr>
        <w:t>light</w:t>
      </w:r>
      <w:r w:rsidR="00610394" w:rsidRPr="00610394">
        <w:rPr>
          <w:rFonts w:ascii="Times New Roman" w:hAnsi="Times New Roman"/>
        </w:rPr>
        <w:t xml:space="preserve"> </w:t>
      </w:r>
      <w:r w:rsidR="00610394" w:rsidRPr="00610394">
        <w:rPr>
          <w:rFonts w:ascii="Times New Roman" w:hAnsi="Times New Roman"/>
          <w:lang w:val="en-GB"/>
        </w:rPr>
        <w:t xml:space="preserve">part </w:t>
      </w:r>
      <w:r w:rsidR="00610394" w:rsidRPr="00610394">
        <w:rPr>
          <w:rFonts w:ascii="Times New Roman" w:hAnsi="Times New Roman"/>
        </w:rPr>
        <w:t>of the day</w:t>
      </w:r>
      <w:r w:rsidR="00DA6C1D" w:rsidRPr="00610394">
        <w:rPr>
          <w:rFonts w:ascii="Times New Roman" w:hAnsi="Times New Roman"/>
        </w:rPr>
        <w:t>;</w:t>
      </w:r>
      <w:r w:rsidR="00DA6C1D" w:rsidRPr="00F96B8E">
        <w:rPr>
          <w:rFonts w:ascii="Times New Roman" w:hAnsi="Times New Roman"/>
        </w:rPr>
        <w:t xml:space="preserve"> </w:t>
      </w:r>
    </w:p>
    <w:p w:rsidR="00DA6C1D" w:rsidRPr="00F96B8E" w:rsidRDefault="00C26AE0" w:rsidP="00FC330D">
      <w:pPr>
        <w:tabs>
          <w:tab w:val="left" w:pos="720"/>
          <w:tab w:val="left" w:pos="8080"/>
        </w:tabs>
        <w:ind w:right="28" w:firstLine="709"/>
        <w:jc w:val="both"/>
        <w:rPr>
          <w:rFonts w:ascii="Times New Roman" w:hAnsi="Times New Roman"/>
        </w:rPr>
      </w:pPr>
      <w:r>
        <w:rPr>
          <w:rFonts w:ascii="Times New Roman" w:hAnsi="Times New Roman"/>
        </w:rPr>
        <w:t xml:space="preserve">- </w:t>
      </w:r>
      <w:r w:rsidR="00610394" w:rsidRPr="00610394">
        <w:rPr>
          <w:rFonts w:ascii="Times New Roman" w:hAnsi="Times New Roman"/>
          <w:lang w:val="en-GB"/>
        </w:rPr>
        <w:t>air temperature</w:t>
      </w:r>
      <w:r w:rsidR="00610394" w:rsidRPr="00610394">
        <w:rPr>
          <w:rFonts w:ascii="Times New Roman" w:hAnsi="Times New Roman"/>
        </w:rPr>
        <w:t xml:space="preserve"> </w:t>
      </w:r>
      <w:r w:rsidR="00FC330D">
        <w:rPr>
          <w:rFonts w:ascii="Times New Roman" w:hAnsi="Times New Roman"/>
        </w:rPr>
        <w:t>+11</w:t>
      </w:r>
      <w:r w:rsidR="0070444F">
        <w:rPr>
          <w:rFonts w:ascii="Times New Roman" w:hAnsi="Times New Roman"/>
        </w:rPr>
        <w:t>º</w:t>
      </w:r>
      <w:r w:rsidR="005A2201">
        <w:rPr>
          <w:rFonts w:ascii="Times New Roman" w:hAnsi="Times New Roman"/>
        </w:rPr>
        <w:t xml:space="preserve"> С</w:t>
      </w:r>
      <w:r w:rsidR="00D26F28">
        <w:rPr>
          <w:rFonts w:ascii="Times New Roman" w:hAnsi="Times New Roman"/>
        </w:rPr>
        <w:t xml:space="preserve">; </w:t>
      </w:r>
    </w:p>
    <w:p w:rsidR="00DA6C1D" w:rsidRDefault="00DA6C1D" w:rsidP="00C73B93">
      <w:pPr>
        <w:tabs>
          <w:tab w:val="left" w:pos="720"/>
          <w:tab w:val="left" w:pos="8080"/>
        </w:tabs>
        <w:ind w:right="28" w:firstLine="709"/>
        <w:jc w:val="both"/>
        <w:rPr>
          <w:rFonts w:ascii="Times New Roman" w:hAnsi="Times New Roman"/>
        </w:rPr>
      </w:pPr>
      <w:r w:rsidRPr="00F96B8E">
        <w:rPr>
          <w:rFonts w:ascii="Times New Roman" w:hAnsi="Times New Roman"/>
        </w:rPr>
        <w:t xml:space="preserve">- </w:t>
      </w:r>
      <w:r w:rsidR="00610394" w:rsidRPr="00610394">
        <w:rPr>
          <w:rFonts w:ascii="Times New Roman" w:hAnsi="Times New Roman"/>
          <w:lang w:val="en-GB"/>
        </w:rPr>
        <w:t>clouds - clear</w:t>
      </w:r>
      <w:r w:rsidRPr="00F96B8E">
        <w:rPr>
          <w:rFonts w:ascii="Times New Roman" w:hAnsi="Times New Roman"/>
        </w:rPr>
        <w:t>.</w:t>
      </w:r>
    </w:p>
    <w:p w:rsidR="00610394" w:rsidRPr="00F96B8E" w:rsidRDefault="00610394" w:rsidP="00C73B93">
      <w:pPr>
        <w:tabs>
          <w:tab w:val="left" w:pos="720"/>
          <w:tab w:val="left" w:pos="8080"/>
        </w:tabs>
        <w:ind w:right="28" w:firstLine="709"/>
        <w:jc w:val="both"/>
        <w:rPr>
          <w:rFonts w:ascii="Times New Roman" w:hAnsi="Times New Roman"/>
        </w:rPr>
      </w:pPr>
    </w:p>
    <w:p w:rsidR="00610394" w:rsidRPr="00610394" w:rsidRDefault="00610394" w:rsidP="00610394">
      <w:pPr>
        <w:spacing w:before="120"/>
        <w:ind w:right="28" w:firstLine="709"/>
        <w:jc w:val="both"/>
        <w:rPr>
          <w:rFonts w:ascii="Times New Roman" w:hAnsi="Times New Roman"/>
          <w:b/>
        </w:rPr>
      </w:pPr>
      <w:r w:rsidRPr="00610394">
        <w:rPr>
          <w:rFonts w:ascii="Times New Roman" w:hAnsi="Times New Roman"/>
          <w:b/>
        </w:rPr>
        <w:lastRenderedPageBreak/>
        <w:t>6. Data for railway infrastructure and railway carrier staff related to the accident.</w:t>
      </w:r>
    </w:p>
    <w:p w:rsidR="00064B70" w:rsidRPr="00355553" w:rsidRDefault="003E56B4" w:rsidP="00232DE7">
      <w:pPr>
        <w:spacing w:before="120"/>
        <w:ind w:right="28" w:firstLine="709"/>
        <w:jc w:val="both"/>
        <w:rPr>
          <w:rFonts w:ascii="Times New Roman" w:hAnsi="Times New Roman"/>
          <w:u w:val="single"/>
        </w:rPr>
      </w:pPr>
      <w:r w:rsidRPr="00355553">
        <w:rPr>
          <w:rFonts w:ascii="Times New Roman" w:hAnsi="Times New Roman"/>
          <w:u w:val="single"/>
        </w:rPr>
        <w:t xml:space="preserve">6.1. </w:t>
      </w:r>
      <w:r w:rsidR="00610394" w:rsidRPr="00610394">
        <w:rPr>
          <w:rFonts w:ascii="Times New Roman" w:hAnsi="Times New Roman"/>
          <w:u w:val="single"/>
        </w:rPr>
        <w:t>Position, place of work, sex and age</w:t>
      </w:r>
      <w:r w:rsidRPr="00355553">
        <w:rPr>
          <w:rFonts w:ascii="Times New Roman" w:hAnsi="Times New Roman"/>
          <w:u w:val="single"/>
        </w:rPr>
        <w:t>.</w:t>
      </w:r>
    </w:p>
    <w:p w:rsidR="00232DE7" w:rsidRPr="003456A5" w:rsidRDefault="00610394" w:rsidP="00064B70">
      <w:pPr>
        <w:spacing w:before="120"/>
        <w:ind w:right="28" w:firstLine="709"/>
        <w:jc w:val="both"/>
        <w:rPr>
          <w:rFonts w:ascii="Times New Roman" w:hAnsi="Times New Roman"/>
          <w:i/>
          <w:u w:val="single"/>
        </w:rPr>
      </w:pPr>
      <w:r w:rsidRPr="00610394">
        <w:rPr>
          <w:rFonts w:ascii="Times New Roman" w:hAnsi="Times New Roman"/>
          <w:i/>
          <w:u w:val="single"/>
          <w:lang w:val="en-GB"/>
        </w:rPr>
        <w:t xml:space="preserve">Personnel of </w:t>
      </w:r>
      <w:r w:rsidRPr="00610394">
        <w:rPr>
          <w:rFonts w:ascii="Times New Roman" w:hAnsi="Times New Roman"/>
          <w:i/>
          <w:u w:val="single"/>
        </w:rPr>
        <w:t>RI</w:t>
      </w:r>
      <w:r w:rsidRPr="00610394">
        <w:rPr>
          <w:rFonts w:ascii="Times New Roman" w:hAnsi="Times New Roman"/>
          <w:i/>
          <w:u w:val="single"/>
          <w:lang w:val="en-GB"/>
        </w:rPr>
        <w:t>N</w:t>
      </w:r>
      <w:r w:rsidRPr="00610394">
        <w:rPr>
          <w:rFonts w:ascii="Times New Roman" w:hAnsi="Times New Roman"/>
          <w:i/>
          <w:u w:val="single"/>
        </w:rPr>
        <w:t>C</w:t>
      </w:r>
      <w:r w:rsidR="00064B70" w:rsidRPr="003456A5">
        <w:rPr>
          <w:rFonts w:ascii="Times New Roman" w:hAnsi="Times New Roman"/>
          <w:i/>
          <w:u w:val="single"/>
        </w:rPr>
        <w:t>:</w:t>
      </w:r>
      <w:r w:rsidR="00232DE7" w:rsidRPr="003456A5">
        <w:rPr>
          <w:rFonts w:ascii="Times New Roman" w:hAnsi="Times New Roman"/>
          <w:i/>
          <w:u w:val="single"/>
        </w:rPr>
        <w:t xml:space="preserve"> </w:t>
      </w:r>
    </w:p>
    <w:p w:rsidR="007C51D9" w:rsidRPr="00472A74" w:rsidRDefault="00232DE7" w:rsidP="00F226C5">
      <w:pPr>
        <w:tabs>
          <w:tab w:val="left" w:pos="8080"/>
        </w:tabs>
        <w:ind w:left="567" w:right="28"/>
        <w:jc w:val="both"/>
        <w:rPr>
          <w:rFonts w:ascii="Times New Roman" w:hAnsi="Times New Roman"/>
          <w:color w:val="FF0000"/>
        </w:rPr>
      </w:pPr>
      <w:r>
        <w:rPr>
          <w:rFonts w:ascii="Times New Roman" w:hAnsi="Times New Roman"/>
        </w:rPr>
        <w:t>-</w:t>
      </w:r>
      <w:r w:rsidR="00AB737B" w:rsidRPr="00AB737B">
        <w:rPr>
          <w:rFonts w:ascii="Times New Roman" w:hAnsi="Times New Roman"/>
        </w:rPr>
        <w:t>head of traffic</w:t>
      </w:r>
      <w:r w:rsidR="00213FCB">
        <w:rPr>
          <w:rFonts w:ascii="Times New Roman" w:hAnsi="Times New Roman"/>
        </w:rPr>
        <w:t xml:space="preserve"> – </w:t>
      </w:r>
      <w:r w:rsidR="00610394">
        <w:rPr>
          <w:rFonts w:ascii="Times New Roman" w:hAnsi="Times New Roman"/>
          <w:lang w:val="en-GB"/>
        </w:rPr>
        <w:t>Svoboda station</w:t>
      </w:r>
      <w:r w:rsidR="00BF3762">
        <w:rPr>
          <w:rFonts w:ascii="Times New Roman" w:hAnsi="Times New Roman"/>
        </w:rPr>
        <w:t xml:space="preserve"> –</w:t>
      </w:r>
      <w:r w:rsidR="00A174DA">
        <w:rPr>
          <w:rFonts w:ascii="Times New Roman" w:hAnsi="Times New Roman"/>
        </w:rPr>
        <w:t xml:space="preserve"> </w:t>
      </w:r>
      <w:r w:rsidR="00610394" w:rsidRPr="00610394">
        <w:rPr>
          <w:rFonts w:ascii="Times New Roman" w:hAnsi="Times New Roman"/>
          <w:lang w:val="en-GB"/>
        </w:rPr>
        <w:t xml:space="preserve">RTMSA </w:t>
      </w:r>
      <w:r w:rsidR="00610394" w:rsidRPr="00610394">
        <w:rPr>
          <w:rFonts w:ascii="Times New Roman" w:hAnsi="Times New Roman"/>
        </w:rPr>
        <w:t>-</w:t>
      </w:r>
      <w:r w:rsidR="00610394" w:rsidRPr="00610394">
        <w:rPr>
          <w:rFonts w:ascii="Times New Roman" w:hAnsi="Times New Roman"/>
          <w:lang w:val="en-GB"/>
        </w:rPr>
        <w:t>Plovdiv</w:t>
      </w:r>
      <w:r w:rsidR="00610394" w:rsidRPr="00610394">
        <w:rPr>
          <w:rFonts w:ascii="Times New Roman" w:hAnsi="Times New Roman"/>
        </w:rPr>
        <w:t xml:space="preserve">, </w:t>
      </w:r>
      <w:r w:rsidR="00610394" w:rsidRPr="00610394">
        <w:rPr>
          <w:rFonts w:ascii="Times New Roman" w:hAnsi="Times New Roman"/>
          <w:lang w:val="en-GB"/>
        </w:rPr>
        <w:t>RINC</w:t>
      </w:r>
      <w:r w:rsidR="00021B2A">
        <w:rPr>
          <w:rFonts w:ascii="Times New Roman" w:hAnsi="Times New Roman"/>
        </w:rPr>
        <w:t xml:space="preserve">, </w:t>
      </w:r>
      <w:r w:rsidR="00610394">
        <w:rPr>
          <w:rFonts w:ascii="Times New Roman" w:hAnsi="Times New Roman"/>
          <w:lang w:val="en-GB"/>
        </w:rPr>
        <w:t>man at</w:t>
      </w:r>
      <w:r w:rsidR="00610394">
        <w:rPr>
          <w:rFonts w:ascii="Times New Roman" w:hAnsi="Times New Roman"/>
        </w:rPr>
        <w:t xml:space="preserve"> 63</w:t>
      </w:r>
      <w:r w:rsidR="008F7958">
        <w:rPr>
          <w:rFonts w:ascii="Times New Roman" w:hAnsi="Times New Roman"/>
        </w:rPr>
        <w:t>;</w:t>
      </w:r>
      <w:r w:rsidR="00A174DA" w:rsidRPr="00472A74">
        <w:rPr>
          <w:rFonts w:ascii="Times New Roman" w:hAnsi="Times New Roman"/>
          <w:color w:val="FF0000"/>
        </w:rPr>
        <w:t xml:space="preserve"> </w:t>
      </w:r>
    </w:p>
    <w:p w:rsidR="00232DE7" w:rsidRDefault="00232DE7" w:rsidP="00AB737B">
      <w:pPr>
        <w:tabs>
          <w:tab w:val="left" w:pos="8080"/>
        </w:tabs>
        <w:ind w:right="28" w:firstLine="567"/>
        <w:jc w:val="both"/>
        <w:rPr>
          <w:rFonts w:ascii="Times New Roman" w:hAnsi="Times New Roman"/>
        </w:rPr>
      </w:pPr>
      <w:r w:rsidRPr="00C5258E">
        <w:rPr>
          <w:rFonts w:ascii="Times New Roman" w:hAnsi="Times New Roman"/>
        </w:rPr>
        <w:t>-</w:t>
      </w:r>
      <w:r w:rsidR="00AB737B" w:rsidRPr="00AB737B">
        <w:rPr>
          <w:rFonts w:ascii="Times New Roman" w:hAnsi="Times New Roman"/>
        </w:rPr>
        <w:t>head of traffic</w:t>
      </w:r>
      <w:r w:rsidRPr="00F96B8E">
        <w:rPr>
          <w:rFonts w:ascii="Times New Roman" w:hAnsi="Times New Roman"/>
        </w:rPr>
        <w:t xml:space="preserve"> – </w:t>
      </w:r>
      <w:r w:rsidR="00610394">
        <w:rPr>
          <w:rFonts w:ascii="Times New Roman" w:hAnsi="Times New Roman"/>
          <w:lang w:val="en-GB"/>
        </w:rPr>
        <w:t>Chirpan station</w:t>
      </w:r>
      <w:r w:rsidR="00BF3762">
        <w:rPr>
          <w:rFonts w:ascii="Times New Roman" w:hAnsi="Times New Roman"/>
        </w:rPr>
        <w:t xml:space="preserve"> –</w:t>
      </w:r>
      <w:r w:rsidR="00A174DA">
        <w:rPr>
          <w:rFonts w:ascii="Times New Roman" w:hAnsi="Times New Roman"/>
        </w:rPr>
        <w:t xml:space="preserve"> </w:t>
      </w:r>
      <w:r w:rsidR="00610394" w:rsidRPr="00610394">
        <w:rPr>
          <w:rFonts w:ascii="Times New Roman" w:hAnsi="Times New Roman"/>
          <w:lang w:val="en-GB"/>
        </w:rPr>
        <w:t xml:space="preserve">RTMSA </w:t>
      </w:r>
      <w:r w:rsidR="00610394" w:rsidRPr="00610394">
        <w:rPr>
          <w:rFonts w:ascii="Times New Roman" w:hAnsi="Times New Roman"/>
        </w:rPr>
        <w:t>-</w:t>
      </w:r>
      <w:r w:rsidR="00610394" w:rsidRPr="00610394">
        <w:rPr>
          <w:rFonts w:ascii="Times New Roman" w:hAnsi="Times New Roman"/>
          <w:lang w:val="en-GB"/>
        </w:rPr>
        <w:t>Plovdiv</w:t>
      </w:r>
      <w:r w:rsidR="00610394" w:rsidRPr="00610394">
        <w:rPr>
          <w:rFonts w:ascii="Times New Roman" w:hAnsi="Times New Roman"/>
        </w:rPr>
        <w:t xml:space="preserve">, </w:t>
      </w:r>
      <w:r w:rsidR="00610394" w:rsidRPr="00610394">
        <w:rPr>
          <w:rFonts w:ascii="Times New Roman" w:hAnsi="Times New Roman"/>
          <w:lang w:val="en-GB"/>
        </w:rPr>
        <w:t>RINC</w:t>
      </w:r>
      <w:r w:rsidR="00F226C5">
        <w:rPr>
          <w:rFonts w:ascii="Times New Roman" w:hAnsi="Times New Roman"/>
        </w:rPr>
        <w:t xml:space="preserve">, </w:t>
      </w:r>
      <w:r w:rsidR="00610394">
        <w:rPr>
          <w:rFonts w:ascii="Times New Roman" w:hAnsi="Times New Roman"/>
          <w:lang w:val="en-GB"/>
        </w:rPr>
        <w:t>man at</w:t>
      </w:r>
      <w:r w:rsidR="00610394">
        <w:rPr>
          <w:rFonts w:ascii="Times New Roman" w:hAnsi="Times New Roman"/>
        </w:rPr>
        <w:t xml:space="preserve"> 34</w:t>
      </w:r>
      <w:r w:rsidR="008F7958">
        <w:rPr>
          <w:rFonts w:ascii="Times New Roman" w:hAnsi="Times New Roman"/>
        </w:rPr>
        <w:t>;</w:t>
      </w:r>
      <w:r w:rsidR="003E56B4" w:rsidRPr="00472A74">
        <w:rPr>
          <w:rFonts w:ascii="Times New Roman" w:hAnsi="Times New Roman"/>
          <w:color w:val="FF0000"/>
        </w:rPr>
        <w:t xml:space="preserve"> </w:t>
      </w:r>
    </w:p>
    <w:p w:rsidR="00064B70" w:rsidRPr="003456A5" w:rsidRDefault="00610394" w:rsidP="008D7B70">
      <w:pPr>
        <w:spacing w:before="120"/>
        <w:ind w:right="28" w:firstLine="709"/>
        <w:jc w:val="both"/>
        <w:rPr>
          <w:rFonts w:ascii="Times New Roman" w:hAnsi="Times New Roman"/>
          <w:i/>
          <w:u w:val="single"/>
        </w:rPr>
      </w:pPr>
      <w:r w:rsidRPr="00610394">
        <w:rPr>
          <w:rFonts w:ascii="Times New Roman" w:hAnsi="Times New Roman"/>
          <w:i/>
          <w:u w:val="single"/>
          <w:lang w:val="en-GB"/>
        </w:rPr>
        <w:t>Personnel of</w:t>
      </w:r>
      <w:r w:rsidR="00064B70" w:rsidRPr="00610394">
        <w:rPr>
          <w:rFonts w:ascii="Times New Roman" w:hAnsi="Times New Roman"/>
          <w:i/>
          <w:u w:val="single"/>
        </w:rPr>
        <w:t xml:space="preserve"> </w:t>
      </w:r>
      <w:r w:rsidR="008741D4" w:rsidRPr="008741D4">
        <w:rPr>
          <w:rFonts w:ascii="Times New Roman" w:hAnsi="Times New Roman"/>
          <w:i/>
          <w:u w:val="single"/>
        </w:rPr>
        <w:t xml:space="preserve">BDZ " Passenger transport " </w:t>
      </w:r>
      <w:r w:rsidR="008741D4" w:rsidRPr="008741D4">
        <w:rPr>
          <w:rFonts w:ascii="Times New Roman" w:hAnsi="Times New Roman"/>
          <w:i/>
          <w:u w:val="single"/>
          <w:lang w:val="en-GB"/>
        </w:rPr>
        <w:t>Ltd</w:t>
      </w:r>
      <w:r w:rsidR="00064B70" w:rsidRPr="003456A5">
        <w:rPr>
          <w:rFonts w:ascii="Times New Roman" w:hAnsi="Times New Roman"/>
          <w:i/>
          <w:u w:val="single"/>
        </w:rPr>
        <w:t>:</w:t>
      </w:r>
    </w:p>
    <w:p w:rsidR="00021B2A" w:rsidRPr="00F96B8E" w:rsidRDefault="00021B2A" w:rsidP="00021B2A">
      <w:pPr>
        <w:tabs>
          <w:tab w:val="left" w:pos="8080"/>
        </w:tabs>
        <w:ind w:right="28" w:firstLine="709"/>
        <w:jc w:val="both"/>
        <w:rPr>
          <w:rFonts w:ascii="Times New Roman" w:hAnsi="Times New Roman"/>
        </w:rPr>
      </w:pPr>
      <w:r>
        <w:rPr>
          <w:rFonts w:ascii="Times New Roman" w:hAnsi="Times New Roman"/>
        </w:rPr>
        <w:t xml:space="preserve">- </w:t>
      </w:r>
      <w:r w:rsidR="00610394" w:rsidRPr="00610394">
        <w:rPr>
          <w:rFonts w:ascii="Times New Roman" w:hAnsi="Times New Roman"/>
        </w:rPr>
        <w:t xml:space="preserve">motorman– </w:t>
      </w:r>
      <w:r w:rsidR="00610394" w:rsidRPr="00610394">
        <w:rPr>
          <w:rFonts w:ascii="Times New Roman" w:hAnsi="Times New Roman"/>
          <w:lang w:val="en-GB"/>
        </w:rPr>
        <w:t>Locomotive</w:t>
      </w:r>
      <w:r w:rsidR="00610394" w:rsidRPr="00AA0F92">
        <w:rPr>
          <w:rFonts w:ascii="Times New Roman" w:hAnsi="Times New Roman"/>
        </w:rPr>
        <w:t xml:space="preserve"> </w:t>
      </w:r>
      <w:r w:rsidR="00610394" w:rsidRPr="00610394">
        <w:rPr>
          <w:rFonts w:ascii="Times New Roman" w:hAnsi="Times New Roman"/>
          <w:lang w:val="en-GB"/>
        </w:rPr>
        <w:t>depot</w:t>
      </w:r>
      <w:r w:rsidR="00610394" w:rsidRPr="00AA0F92">
        <w:rPr>
          <w:rFonts w:ascii="Times New Roman" w:hAnsi="Times New Roman"/>
        </w:rPr>
        <w:t xml:space="preserve"> </w:t>
      </w:r>
      <w:r w:rsidR="00610394">
        <w:rPr>
          <w:rFonts w:ascii="Times New Roman" w:hAnsi="Times New Roman"/>
          <w:lang w:val="en-GB"/>
        </w:rPr>
        <w:t>Sofia</w:t>
      </w:r>
      <w:r>
        <w:rPr>
          <w:rFonts w:ascii="Times New Roman" w:hAnsi="Times New Roman"/>
        </w:rPr>
        <w:t>,</w:t>
      </w:r>
      <w:r w:rsidRPr="00F96B8E">
        <w:rPr>
          <w:rFonts w:ascii="Times New Roman" w:hAnsi="Times New Roman"/>
        </w:rPr>
        <w:t xml:space="preserve"> </w:t>
      </w:r>
      <w:r w:rsidR="008741D4" w:rsidRPr="008741D4">
        <w:rPr>
          <w:rFonts w:ascii="Times New Roman" w:hAnsi="Times New Roman"/>
        </w:rPr>
        <w:t xml:space="preserve">BDZ " Passenger transport " </w:t>
      </w:r>
      <w:r w:rsidR="008741D4" w:rsidRPr="008741D4">
        <w:rPr>
          <w:rFonts w:ascii="Times New Roman" w:hAnsi="Times New Roman"/>
          <w:lang w:val="en-GB"/>
        </w:rPr>
        <w:t>Ltd</w:t>
      </w:r>
      <w:r>
        <w:rPr>
          <w:rFonts w:ascii="Times New Roman" w:hAnsi="Times New Roman"/>
          <w:szCs w:val="24"/>
        </w:rPr>
        <w:t xml:space="preserve">, </w:t>
      </w:r>
      <w:r w:rsidR="00610394">
        <w:rPr>
          <w:rFonts w:ascii="Times New Roman" w:hAnsi="Times New Roman"/>
          <w:szCs w:val="24"/>
          <w:lang w:val="en-GB"/>
        </w:rPr>
        <w:t>man</w:t>
      </w:r>
      <w:r w:rsidR="00610394" w:rsidRPr="00AA0F92">
        <w:rPr>
          <w:rFonts w:ascii="Times New Roman" w:hAnsi="Times New Roman"/>
          <w:szCs w:val="24"/>
        </w:rPr>
        <w:t xml:space="preserve"> </w:t>
      </w:r>
      <w:r w:rsidR="00610394">
        <w:rPr>
          <w:rFonts w:ascii="Times New Roman" w:hAnsi="Times New Roman"/>
          <w:szCs w:val="24"/>
          <w:lang w:val="en-GB"/>
        </w:rPr>
        <w:t>at</w:t>
      </w:r>
      <w:r w:rsidR="00610394">
        <w:rPr>
          <w:rFonts w:ascii="Times New Roman" w:hAnsi="Times New Roman"/>
          <w:szCs w:val="24"/>
        </w:rPr>
        <w:t xml:space="preserve"> 32</w:t>
      </w:r>
      <w:r w:rsidR="00A42774">
        <w:rPr>
          <w:rFonts w:ascii="Times New Roman" w:hAnsi="Times New Roman"/>
        </w:rPr>
        <w:t>;</w:t>
      </w:r>
      <w:r>
        <w:rPr>
          <w:rFonts w:ascii="Times New Roman" w:hAnsi="Times New Roman"/>
        </w:rPr>
        <w:t xml:space="preserve"> </w:t>
      </w:r>
      <w:r w:rsidRPr="00F96B8E">
        <w:rPr>
          <w:rFonts w:ascii="Times New Roman" w:hAnsi="Times New Roman"/>
        </w:rPr>
        <w:t xml:space="preserve"> </w:t>
      </w:r>
    </w:p>
    <w:p w:rsidR="00021B2A" w:rsidRDefault="008D7B70" w:rsidP="008D7B70">
      <w:pPr>
        <w:tabs>
          <w:tab w:val="left" w:pos="851"/>
          <w:tab w:val="left" w:pos="8080"/>
        </w:tabs>
        <w:ind w:right="28" w:firstLine="709"/>
        <w:jc w:val="both"/>
        <w:rPr>
          <w:rFonts w:ascii="Times New Roman" w:hAnsi="Times New Roman"/>
        </w:rPr>
      </w:pPr>
      <w:r>
        <w:rPr>
          <w:rFonts w:ascii="Times New Roman" w:hAnsi="Times New Roman"/>
        </w:rPr>
        <w:t xml:space="preserve">- </w:t>
      </w:r>
      <w:r w:rsidR="003F6626" w:rsidRPr="003F6626">
        <w:rPr>
          <w:rFonts w:ascii="Times New Roman" w:hAnsi="Times New Roman"/>
        </w:rPr>
        <w:t>motorman assistant</w:t>
      </w:r>
      <w:r w:rsidR="00021B2A">
        <w:rPr>
          <w:rFonts w:ascii="Times New Roman" w:hAnsi="Times New Roman"/>
        </w:rPr>
        <w:t>,</w:t>
      </w:r>
      <w:r w:rsidR="00610394" w:rsidRPr="00610394">
        <w:rPr>
          <w:rFonts w:ascii="Times New Roman" w:hAnsi="Times New Roman"/>
        </w:rPr>
        <w:t xml:space="preserve">– </w:t>
      </w:r>
      <w:r w:rsidR="00610394" w:rsidRPr="00610394">
        <w:rPr>
          <w:rFonts w:ascii="Times New Roman" w:hAnsi="Times New Roman"/>
          <w:lang w:val="en-GB"/>
        </w:rPr>
        <w:t>Locomotive</w:t>
      </w:r>
      <w:r w:rsidR="00610394" w:rsidRPr="00AA0F92">
        <w:rPr>
          <w:rFonts w:ascii="Times New Roman" w:hAnsi="Times New Roman"/>
        </w:rPr>
        <w:t xml:space="preserve"> </w:t>
      </w:r>
      <w:r w:rsidR="00610394" w:rsidRPr="00610394">
        <w:rPr>
          <w:rFonts w:ascii="Times New Roman" w:hAnsi="Times New Roman"/>
          <w:lang w:val="en-GB"/>
        </w:rPr>
        <w:t>depot</w:t>
      </w:r>
      <w:r w:rsidR="00213FCB" w:rsidRPr="00610394">
        <w:rPr>
          <w:rFonts w:ascii="Times New Roman" w:hAnsi="Times New Roman"/>
        </w:rPr>
        <w:t xml:space="preserve"> </w:t>
      </w:r>
      <w:r w:rsidR="00610394">
        <w:rPr>
          <w:rFonts w:ascii="Times New Roman" w:hAnsi="Times New Roman"/>
          <w:lang w:val="en-GB"/>
        </w:rPr>
        <w:t>Sofia</w:t>
      </w:r>
      <w:r w:rsidR="00021B2A">
        <w:rPr>
          <w:rFonts w:ascii="Times New Roman" w:hAnsi="Times New Roman"/>
        </w:rPr>
        <w:t xml:space="preserve">, </w:t>
      </w:r>
      <w:r w:rsidR="008741D4" w:rsidRPr="008741D4">
        <w:rPr>
          <w:rFonts w:ascii="Times New Roman" w:hAnsi="Times New Roman"/>
        </w:rPr>
        <w:t xml:space="preserve">BDZ " Passenger transport " </w:t>
      </w:r>
      <w:r w:rsidR="008741D4" w:rsidRPr="008741D4">
        <w:rPr>
          <w:rFonts w:ascii="Times New Roman" w:hAnsi="Times New Roman"/>
          <w:lang w:val="en-GB"/>
        </w:rPr>
        <w:t>Ltd</w:t>
      </w:r>
      <w:r w:rsidR="00F226C5">
        <w:rPr>
          <w:rFonts w:ascii="Times New Roman" w:hAnsi="Times New Roman"/>
          <w:szCs w:val="24"/>
        </w:rPr>
        <w:t xml:space="preserve">, </w:t>
      </w:r>
      <w:r w:rsidR="00610394">
        <w:rPr>
          <w:rFonts w:ascii="Times New Roman" w:hAnsi="Times New Roman"/>
          <w:szCs w:val="24"/>
          <w:lang w:val="en-GB"/>
        </w:rPr>
        <w:t>man</w:t>
      </w:r>
      <w:r w:rsidR="00610394" w:rsidRPr="00AA0F92">
        <w:rPr>
          <w:rFonts w:ascii="Times New Roman" w:hAnsi="Times New Roman"/>
          <w:szCs w:val="24"/>
        </w:rPr>
        <w:t xml:space="preserve"> </w:t>
      </w:r>
      <w:r w:rsidR="00610394">
        <w:rPr>
          <w:rFonts w:ascii="Times New Roman" w:hAnsi="Times New Roman"/>
          <w:szCs w:val="24"/>
          <w:lang w:val="en-GB"/>
        </w:rPr>
        <w:t>at</w:t>
      </w:r>
      <w:r w:rsidR="00610394">
        <w:rPr>
          <w:rFonts w:ascii="Times New Roman" w:hAnsi="Times New Roman"/>
          <w:szCs w:val="24"/>
        </w:rPr>
        <w:t xml:space="preserve"> 27</w:t>
      </w:r>
      <w:r w:rsidR="00A42774">
        <w:rPr>
          <w:rFonts w:ascii="Times New Roman" w:hAnsi="Times New Roman"/>
          <w:szCs w:val="24"/>
        </w:rPr>
        <w:t>;</w:t>
      </w:r>
      <w:r w:rsidR="00021B2A">
        <w:rPr>
          <w:rFonts w:ascii="Times New Roman" w:hAnsi="Times New Roman"/>
        </w:rPr>
        <w:t xml:space="preserve"> </w:t>
      </w:r>
      <w:r w:rsidR="00021B2A" w:rsidRPr="00F96B8E">
        <w:rPr>
          <w:rFonts w:ascii="Times New Roman" w:hAnsi="Times New Roman"/>
        </w:rPr>
        <w:t xml:space="preserve"> </w:t>
      </w:r>
    </w:p>
    <w:p w:rsidR="00A42774" w:rsidRDefault="008D7B70" w:rsidP="008D7B70">
      <w:pPr>
        <w:tabs>
          <w:tab w:val="left" w:pos="8080"/>
        </w:tabs>
        <w:ind w:right="28" w:firstLine="709"/>
        <w:jc w:val="both"/>
        <w:rPr>
          <w:rFonts w:ascii="Times New Roman" w:hAnsi="Times New Roman"/>
          <w:szCs w:val="24"/>
        </w:rPr>
      </w:pPr>
      <w:r>
        <w:rPr>
          <w:rFonts w:ascii="Times New Roman" w:hAnsi="Times New Roman"/>
        </w:rPr>
        <w:t xml:space="preserve">- </w:t>
      </w:r>
      <w:r w:rsidR="00610394" w:rsidRPr="00610394">
        <w:rPr>
          <w:rFonts w:ascii="Times New Roman" w:hAnsi="Times New Roman"/>
          <w:lang w:val="en-GB"/>
        </w:rPr>
        <w:t>trainmaster</w:t>
      </w:r>
      <w:r w:rsidR="00610394" w:rsidRPr="00610394">
        <w:rPr>
          <w:rFonts w:ascii="Times New Roman" w:hAnsi="Times New Roman"/>
        </w:rPr>
        <w:t xml:space="preserve">, </w:t>
      </w:r>
      <w:r w:rsidR="00610394" w:rsidRPr="00610394">
        <w:rPr>
          <w:rFonts w:ascii="Times New Roman" w:hAnsi="Times New Roman"/>
          <w:lang w:val="en-GB"/>
        </w:rPr>
        <w:t>passenger traffic</w:t>
      </w:r>
      <w:r w:rsidR="00610394" w:rsidRPr="00610394">
        <w:rPr>
          <w:rFonts w:ascii="Times New Roman" w:hAnsi="Times New Roman"/>
        </w:rPr>
        <w:t xml:space="preserve"> </w:t>
      </w:r>
      <w:r>
        <w:rPr>
          <w:rFonts w:ascii="Times New Roman" w:hAnsi="Times New Roman"/>
        </w:rPr>
        <w:t>–</w:t>
      </w:r>
      <w:r w:rsidRPr="00F96B8E">
        <w:rPr>
          <w:rFonts w:ascii="Times New Roman" w:hAnsi="Times New Roman"/>
        </w:rPr>
        <w:t xml:space="preserve"> </w:t>
      </w:r>
      <w:r w:rsidR="00A833DE" w:rsidRPr="00A833DE">
        <w:rPr>
          <w:rFonts w:ascii="Times New Roman" w:hAnsi="Times New Roman"/>
          <w:lang w:val="en-GB"/>
        </w:rPr>
        <w:t>PTD</w:t>
      </w:r>
      <w:r w:rsidR="00A833DE" w:rsidRPr="00A833DE">
        <w:rPr>
          <w:rFonts w:ascii="Times New Roman" w:hAnsi="Times New Roman"/>
        </w:rPr>
        <w:t xml:space="preserve"> </w:t>
      </w:r>
      <w:r w:rsidR="00213FCB">
        <w:rPr>
          <w:rFonts w:ascii="Times New Roman" w:hAnsi="Times New Roman"/>
        </w:rPr>
        <w:t>-</w:t>
      </w:r>
      <w:r w:rsidR="00A833DE">
        <w:rPr>
          <w:rFonts w:ascii="Times New Roman" w:hAnsi="Times New Roman"/>
          <w:lang w:val="en-GB"/>
        </w:rPr>
        <w:t>SF</w:t>
      </w:r>
      <w:r>
        <w:rPr>
          <w:rFonts w:ascii="Times New Roman" w:hAnsi="Times New Roman"/>
        </w:rPr>
        <w:t>,</w:t>
      </w:r>
      <w:r w:rsidRPr="00F96B8E">
        <w:rPr>
          <w:rFonts w:ascii="Times New Roman" w:hAnsi="Times New Roman"/>
        </w:rPr>
        <w:t xml:space="preserve"> </w:t>
      </w:r>
      <w:r w:rsidR="008741D4" w:rsidRPr="008741D4">
        <w:rPr>
          <w:rFonts w:ascii="Times New Roman" w:hAnsi="Times New Roman"/>
        </w:rPr>
        <w:t xml:space="preserve">BDZ " Passenger transport " </w:t>
      </w:r>
      <w:r w:rsidR="008741D4" w:rsidRPr="008741D4">
        <w:rPr>
          <w:rFonts w:ascii="Times New Roman" w:hAnsi="Times New Roman"/>
          <w:lang w:val="en-GB"/>
        </w:rPr>
        <w:t>Ltd</w:t>
      </w:r>
      <w:r w:rsidR="00213FCB">
        <w:rPr>
          <w:rFonts w:ascii="Times New Roman" w:hAnsi="Times New Roman"/>
          <w:szCs w:val="24"/>
        </w:rPr>
        <w:t xml:space="preserve">, </w:t>
      </w:r>
      <w:r w:rsidR="00A833DE">
        <w:rPr>
          <w:rFonts w:ascii="Times New Roman" w:hAnsi="Times New Roman"/>
          <w:szCs w:val="24"/>
          <w:lang w:val="en-GB"/>
        </w:rPr>
        <w:t>woman at</w:t>
      </w:r>
      <w:r w:rsidR="00A833DE">
        <w:rPr>
          <w:rFonts w:ascii="Times New Roman" w:hAnsi="Times New Roman"/>
          <w:szCs w:val="24"/>
        </w:rPr>
        <w:t xml:space="preserve"> 52</w:t>
      </w:r>
      <w:r w:rsidR="00A42774">
        <w:rPr>
          <w:rFonts w:ascii="Times New Roman" w:hAnsi="Times New Roman"/>
          <w:szCs w:val="24"/>
        </w:rPr>
        <w:t>;</w:t>
      </w:r>
    </w:p>
    <w:p w:rsidR="008D7B70" w:rsidRPr="00F96B8E" w:rsidRDefault="008D7B70" w:rsidP="008D7B70">
      <w:pPr>
        <w:tabs>
          <w:tab w:val="left" w:pos="8080"/>
        </w:tabs>
        <w:ind w:right="28" w:firstLine="709"/>
        <w:jc w:val="both"/>
        <w:rPr>
          <w:rFonts w:ascii="Times New Roman" w:hAnsi="Times New Roman"/>
        </w:rPr>
      </w:pPr>
      <w:r>
        <w:rPr>
          <w:rFonts w:ascii="Times New Roman" w:hAnsi="Times New Roman"/>
        </w:rPr>
        <w:t xml:space="preserve">- </w:t>
      </w:r>
      <w:r w:rsidR="00610394" w:rsidRPr="00610394">
        <w:rPr>
          <w:rFonts w:ascii="Times New Roman" w:hAnsi="Times New Roman"/>
          <w:lang w:val="en-GB"/>
        </w:rPr>
        <w:t>conductor</w:t>
      </w:r>
      <w:r w:rsidR="00610394" w:rsidRPr="00610394">
        <w:rPr>
          <w:rFonts w:ascii="Times New Roman" w:hAnsi="Times New Roman"/>
        </w:rPr>
        <w:t xml:space="preserve"> </w:t>
      </w:r>
      <w:r w:rsidR="00A833DE" w:rsidRPr="00A833DE">
        <w:rPr>
          <w:rFonts w:ascii="Times New Roman" w:hAnsi="Times New Roman"/>
        </w:rPr>
        <w:t xml:space="preserve">– </w:t>
      </w:r>
      <w:r w:rsidR="00A833DE" w:rsidRPr="00A833DE">
        <w:rPr>
          <w:rFonts w:ascii="Times New Roman" w:hAnsi="Times New Roman"/>
          <w:lang w:val="en-GB"/>
        </w:rPr>
        <w:t>PTD</w:t>
      </w:r>
      <w:r w:rsidR="00A833DE" w:rsidRPr="00A833DE">
        <w:rPr>
          <w:rFonts w:ascii="Times New Roman" w:hAnsi="Times New Roman"/>
        </w:rPr>
        <w:t xml:space="preserve"> -</w:t>
      </w:r>
      <w:r w:rsidR="00A833DE" w:rsidRPr="00A833DE">
        <w:rPr>
          <w:rFonts w:ascii="Times New Roman" w:hAnsi="Times New Roman"/>
          <w:lang w:val="en-GB"/>
        </w:rPr>
        <w:t>SF</w:t>
      </w:r>
      <w:r>
        <w:rPr>
          <w:rFonts w:ascii="Times New Roman" w:hAnsi="Times New Roman"/>
        </w:rPr>
        <w:t>,</w:t>
      </w:r>
      <w:r w:rsidRPr="00F96B8E">
        <w:rPr>
          <w:rFonts w:ascii="Times New Roman" w:hAnsi="Times New Roman"/>
        </w:rPr>
        <w:t xml:space="preserve"> </w:t>
      </w:r>
      <w:r w:rsidR="008741D4" w:rsidRPr="008741D4">
        <w:rPr>
          <w:rFonts w:ascii="Times New Roman" w:hAnsi="Times New Roman"/>
        </w:rPr>
        <w:t xml:space="preserve">BDZ " Passenger transport " </w:t>
      </w:r>
      <w:r w:rsidR="008741D4" w:rsidRPr="008741D4">
        <w:rPr>
          <w:rFonts w:ascii="Times New Roman" w:hAnsi="Times New Roman"/>
          <w:lang w:val="en-GB"/>
        </w:rPr>
        <w:t>Ltd</w:t>
      </w:r>
      <w:r w:rsidR="008741D4" w:rsidRPr="008741D4">
        <w:rPr>
          <w:rFonts w:ascii="Times New Roman" w:hAnsi="Times New Roman"/>
        </w:rPr>
        <w:t xml:space="preserve"> </w:t>
      </w:r>
      <w:r w:rsidR="00A833DE">
        <w:rPr>
          <w:rFonts w:ascii="Times New Roman" w:hAnsi="Times New Roman"/>
          <w:szCs w:val="24"/>
          <w:lang w:val="en-GB"/>
        </w:rPr>
        <w:t>woman at 64</w:t>
      </w:r>
      <w:r w:rsidR="003259BE">
        <w:rPr>
          <w:rFonts w:ascii="Times New Roman" w:hAnsi="Times New Roman"/>
          <w:szCs w:val="24"/>
        </w:rPr>
        <w:t>;</w:t>
      </w:r>
      <w:r w:rsidRPr="00F96B8E">
        <w:rPr>
          <w:rFonts w:ascii="Times New Roman" w:hAnsi="Times New Roman"/>
        </w:rPr>
        <w:t xml:space="preserve"> </w:t>
      </w:r>
    </w:p>
    <w:p w:rsidR="00CB6B05" w:rsidRPr="003259BE" w:rsidRDefault="004755EC" w:rsidP="003259BE">
      <w:pPr>
        <w:spacing w:before="120"/>
        <w:ind w:right="28" w:firstLine="709"/>
        <w:jc w:val="both"/>
        <w:rPr>
          <w:rFonts w:ascii="Times New Roman" w:hAnsi="Times New Roman"/>
          <w:u w:val="single"/>
        </w:rPr>
      </w:pPr>
      <w:r w:rsidRPr="00355553">
        <w:rPr>
          <w:rFonts w:ascii="Times New Roman" w:hAnsi="Times New Roman"/>
          <w:u w:val="single"/>
        </w:rPr>
        <w:t>6.2.</w:t>
      </w:r>
      <w:r w:rsidR="003E56B4" w:rsidRPr="00355553">
        <w:rPr>
          <w:rFonts w:ascii="Times New Roman" w:hAnsi="Times New Roman"/>
          <w:u w:val="single"/>
        </w:rPr>
        <w:t xml:space="preserve"> </w:t>
      </w:r>
      <w:r w:rsidR="00A833DE" w:rsidRPr="00A833DE">
        <w:rPr>
          <w:rFonts w:ascii="Times New Roman" w:hAnsi="Times New Roman"/>
          <w:u w:val="single"/>
          <w:lang w:val="en-GB"/>
        </w:rPr>
        <w:t>Position certificate and certificate data</w:t>
      </w:r>
      <w:r w:rsidR="00C22F6B" w:rsidRPr="00355553">
        <w:rPr>
          <w:rFonts w:ascii="Times New Roman" w:hAnsi="Times New Roman"/>
          <w:u w:val="single"/>
        </w:rPr>
        <w:t>.</w:t>
      </w:r>
    </w:p>
    <w:p w:rsidR="00DE53E1" w:rsidRDefault="001D4C3F" w:rsidP="003259BE">
      <w:pPr>
        <w:ind w:firstLine="709"/>
        <w:jc w:val="both"/>
        <w:rPr>
          <w:rFonts w:ascii="Times New Roman" w:hAnsi="Times New Roman"/>
        </w:rPr>
      </w:pPr>
      <w:r>
        <w:rPr>
          <w:rFonts w:ascii="Times New Roman" w:hAnsi="Times New Roman"/>
        </w:rPr>
        <w:t xml:space="preserve">- </w:t>
      </w:r>
      <w:r w:rsidR="00A833DE" w:rsidRPr="00A833DE">
        <w:rPr>
          <w:rFonts w:ascii="Times New Roman" w:hAnsi="Times New Roman"/>
          <w:lang w:val="en-GB"/>
        </w:rPr>
        <w:t>Certificate</w:t>
      </w:r>
      <w:r w:rsidRPr="00A833DE">
        <w:rPr>
          <w:rFonts w:ascii="Times New Roman" w:hAnsi="Times New Roman"/>
        </w:rPr>
        <w:t xml:space="preserve"> </w:t>
      </w:r>
      <w:r w:rsidR="00310865">
        <w:rPr>
          <w:rFonts w:ascii="Times New Roman" w:hAnsi="Times New Roman"/>
        </w:rPr>
        <w:t xml:space="preserve">№ </w:t>
      </w:r>
      <w:r w:rsidR="003259BE" w:rsidRPr="00AA0F92">
        <w:rPr>
          <w:rFonts w:ascii="Times New Roman" w:hAnsi="Times New Roman"/>
          <w:lang w:val="en-US"/>
        </w:rPr>
        <w:t>III</w:t>
      </w:r>
      <w:r w:rsidR="003259BE">
        <w:rPr>
          <w:rFonts w:ascii="Times New Roman" w:hAnsi="Times New Roman"/>
        </w:rPr>
        <w:t>-241/</w:t>
      </w:r>
      <w:r w:rsidR="0035492F">
        <w:rPr>
          <w:rFonts w:ascii="Times New Roman" w:hAnsi="Times New Roman"/>
          <w:lang w:val="en-GB"/>
        </w:rPr>
        <w:t xml:space="preserve">February </w:t>
      </w:r>
      <w:r w:rsidR="0035492F">
        <w:rPr>
          <w:rFonts w:ascii="Times New Roman" w:hAnsi="Times New Roman"/>
        </w:rPr>
        <w:t>28, 2014</w:t>
      </w:r>
      <w:r>
        <w:rPr>
          <w:rFonts w:ascii="Times New Roman" w:hAnsi="Times New Roman"/>
        </w:rPr>
        <w:t xml:space="preserve"> </w:t>
      </w:r>
      <w:r w:rsidR="00F35625" w:rsidRPr="00F35625">
        <w:rPr>
          <w:rFonts w:ascii="Times New Roman" w:hAnsi="Times New Roman"/>
        </w:rPr>
        <w:t xml:space="preserve">for </w:t>
      </w:r>
      <w:r w:rsidR="00F35625" w:rsidRPr="00F35625">
        <w:rPr>
          <w:rFonts w:ascii="Times New Roman" w:hAnsi="Times New Roman"/>
          <w:lang w:val="en-GB"/>
        </w:rPr>
        <w:t xml:space="preserve">occupying </w:t>
      </w:r>
      <w:r w:rsidR="00F35625" w:rsidRPr="00F35625">
        <w:rPr>
          <w:rFonts w:ascii="Times New Roman" w:hAnsi="Times New Roman"/>
        </w:rPr>
        <w:t xml:space="preserve">position </w:t>
      </w:r>
      <w:r w:rsidR="003259BE">
        <w:rPr>
          <w:rFonts w:ascii="Times New Roman" w:hAnsi="Times New Roman"/>
        </w:rPr>
        <w:t xml:space="preserve">– </w:t>
      </w:r>
      <w:r w:rsidR="00F35625" w:rsidRPr="00F35625">
        <w:rPr>
          <w:rFonts w:ascii="Times New Roman" w:hAnsi="Times New Roman"/>
        </w:rPr>
        <w:t>motorman</w:t>
      </w:r>
      <w:r w:rsidR="00D03CCC" w:rsidRPr="00F35625">
        <w:rPr>
          <w:rFonts w:ascii="Times New Roman" w:hAnsi="Times New Roman"/>
        </w:rPr>
        <w:t>,</w:t>
      </w:r>
      <w:r w:rsidR="00D03CCC">
        <w:rPr>
          <w:rFonts w:ascii="Times New Roman" w:hAnsi="Times New Roman"/>
        </w:rPr>
        <w:t xml:space="preserve"> </w:t>
      </w:r>
      <w:r w:rsidR="00F35625">
        <w:rPr>
          <w:rFonts w:ascii="Times New Roman" w:hAnsi="Times New Roman"/>
          <w:lang w:val="en-GB"/>
        </w:rPr>
        <w:t>train</w:t>
      </w:r>
      <w:r w:rsidR="00D03CCC">
        <w:rPr>
          <w:rFonts w:ascii="Times New Roman" w:hAnsi="Times New Roman"/>
        </w:rPr>
        <w:t xml:space="preserve"> </w:t>
      </w:r>
      <w:r w:rsidR="00F35625">
        <w:rPr>
          <w:rFonts w:ascii="Times New Roman" w:hAnsi="Times New Roman"/>
          <w:lang w:val="en-GB"/>
        </w:rPr>
        <w:t>work</w:t>
      </w:r>
      <w:r w:rsidR="00310865">
        <w:rPr>
          <w:rFonts w:ascii="Times New Roman" w:hAnsi="Times New Roman"/>
        </w:rPr>
        <w:t>;</w:t>
      </w:r>
      <w:r w:rsidR="00310865" w:rsidRPr="00310865">
        <w:rPr>
          <w:rFonts w:ascii="Times New Roman" w:hAnsi="Times New Roman"/>
        </w:rPr>
        <w:t xml:space="preserve"> </w:t>
      </w:r>
    </w:p>
    <w:p w:rsidR="00DE53E1" w:rsidRDefault="00DE53E1" w:rsidP="003456A5">
      <w:pPr>
        <w:spacing w:before="120"/>
        <w:ind w:firstLine="709"/>
        <w:jc w:val="both"/>
        <w:rPr>
          <w:rFonts w:ascii="Times New Roman" w:hAnsi="Times New Roman"/>
        </w:rPr>
      </w:pPr>
      <w:r>
        <w:rPr>
          <w:rFonts w:ascii="Times New Roman" w:hAnsi="Times New Roman"/>
        </w:rPr>
        <w:t xml:space="preserve">- </w:t>
      </w:r>
      <w:r w:rsidR="00A833DE" w:rsidRPr="00A833DE">
        <w:rPr>
          <w:rFonts w:ascii="Times New Roman" w:hAnsi="Times New Roman"/>
          <w:lang w:val="en-GB"/>
        </w:rPr>
        <w:t>Certificate</w:t>
      </w:r>
      <w:r w:rsidRPr="00A833DE">
        <w:rPr>
          <w:rFonts w:ascii="Times New Roman" w:hAnsi="Times New Roman"/>
        </w:rPr>
        <w:t xml:space="preserve"> </w:t>
      </w:r>
      <w:r>
        <w:rPr>
          <w:rFonts w:ascii="Times New Roman" w:hAnsi="Times New Roman"/>
        </w:rPr>
        <w:t xml:space="preserve">№ </w:t>
      </w:r>
      <w:r w:rsidR="003259BE" w:rsidRPr="00AA0F92">
        <w:rPr>
          <w:rFonts w:ascii="Times New Roman" w:hAnsi="Times New Roman"/>
          <w:lang w:val="en-US"/>
        </w:rPr>
        <w:t>III</w:t>
      </w:r>
      <w:r w:rsidR="003259BE">
        <w:rPr>
          <w:rFonts w:ascii="Times New Roman" w:hAnsi="Times New Roman"/>
        </w:rPr>
        <w:t>-672</w:t>
      </w:r>
      <w:r w:rsidR="00D03CCC">
        <w:rPr>
          <w:rFonts w:ascii="Times New Roman" w:hAnsi="Times New Roman"/>
        </w:rPr>
        <w:t>/</w:t>
      </w:r>
      <w:r w:rsidR="0035492F">
        <w:rPr>
          <w:rFonts w:ascii="Times New Roman" w:hAnsi="Times New Roman"/>
          <w:lang w:val="en-GB"/>
        </w:rPr>
        <w:t>June</w:t>
      </w:r>
      <w:r w:rsidR="0035492F">
        <w:rPr>
          <w:rFonts w:ascii="Times New Roman" w:hAnsi="Times New Roman"/>
        </w:rPr>
        <w:t>21,</w:t>
      </w:r>
      <w:r w:rsidR="00AF1B00" w:rsidRPr="00AF1B00">
        <w:rPr>
          <w:rFonts w:ascii="Times New Roman" w:hAnsi="Times New Roman"/>
        </w:rPr>
        <w:t>201</w:t>
      </w:r>
      <w:r w:rsidR="00D03CCC">
        <w:rPr>
          <w:rFonts w:ascii="Times New Roman" w:hAnsi="Times New Roman"/>
        </w:rPr>
        <w:t>7</w:t>
      </w:r>
      <w:r w:rsidR="0035492F">
        <w:rPr>
          <w:rFonts w:ascii="Times New Roman" w:hAnsi="Times New Roman"/>
        </w:rPr>
        <w:t xml:space="preserve"> </w:t>
      </w:r>
      <w:r w:rsidR="00F35625" w:rsidRPr="00F35625">
        <w:rPr>
          <w:rFonts w:ascii="Times New Roman" w:hAnsi="Times New Roman"/>
        </w:rPr>
        <w:t xml:space="preserve">for </w:t>
      </w:r>
      <w:r w:rsidR="00F35625" w:rsidRPr="00F35625">
        <w:rPr>
          <w:rFonts w:ascii="Times New Roman" w:hAnsi="Times New Roman"/>
          <w:lang w:val="en-GB"/>
        </w:rPr>
        <w:t xml:space="preserve">occupying </w:t>
      </w:r>
      <w:r w:rsidR="00F35625" w:rsidRPr="00F35625">
        <w:rPr>
          <w:rFonts w:ascii="Times New Roman" w:hAnsi="Times New Roman"/>
        </w:rPr>
        <w:t xml:space="preserve">position </w:t>
      </w:r>
      <w:r w:rsidR="003F6626" w:rsidRPr="003F6626">
        <w:rPr>
          <w:rFonts w:ascii="Times New Roman" w:hAnsi="Times New Roman"/>
        </w:rPr>
        <w:t>motorman assistant</w:t>
      </w:r>
      <w:r w:rsidR="00AF1B00">
        <w:rPr>
          <w:rFonts w:ascii="Times New Roman" w:hAnsi="Times New Roman"/>
        </w:rPr>
        <w:t>,</w:t>
      </w:r>
      <w:r w:rsidR="003456A5">
        <w:rPr>
          <w:rFonts w:ascii="Times New Roman" w:hAnsi="Times New Roman"/>
        </w:rPr>
        <w:t>;</w:t>
      </w:r>
    </w:p>
    <w:p w:rsidR="005E70BF" w:rsidRPr="000F073A" w:rsidRDefault="0035492F" w:rsidP="005E70BF">
      <w:pPr>
        <w:spacing w:before="120"/>
        <w:ind w:firstLine="709"/>
        <w:jc w:val="both"/>
        <w:rPr>
          <w:rFonts w:ascii="Times New Roman" w:hAnsi="Times New Roman"/>
          <w:i/>
          <w:u w:val="single"/>
        </w:rPr>
      </w:pPr>
      <w:r>
        <w:rPr>
          <w:rFonts w:ascii="Times New Roman" w:hAnsi="Times New Roman"/>
          <w:i/>
          <w:u w:val="single"/>
          <w:lang w:val="en-GB"/>
        </w:rPr>
        <w:t>Acquired professional qualification</w:t>
      </w:r>
      <w:r w:rsidR="005E70BF">
        <w:rPr>
          <w:rFonts w:ascii="Times New Roman" w:hAnsi="Times New Roman"/>
          <w:i/>
          <w:u w:val="single"/>
        </w:rPr>
        <w:t>:</w:t>
      </w:r>
    </w:p>
    <w:p w:rsidR="00472A74" w:rsidRPr="00472A74" w:rsidRDefault="005E70BF" w:rsidP="005E70BF">
      <w:pPr>
        <w:spacing w:before="120"/>
        <w:ind w:right="28"/>
        <w:jc w:val="both"/>
        <w:rPr>
          <w:rFonts w:ascii="Times New Roman" w:hAnsi="Times New Roman"/>
          <w:u w:val="single"/>
        </w:rPr>
      </w:pPr>
      <w:r>
        <w:rPr>
          <w:rFonts w:ascii="Times New Roman" w:hAnsi="Times New Roman"/>
        </w:rPr>
        <w:tab/>
      </w:r>
      <w:r w:rsidR="0035492F" w:rsidRPr="0035492F">
        <w:rPr>
          <w:rFonts w:ascii="Times New Roman" w:hAnsi="Times New Roman"/>
          <w:u w:val="single"/>
        </w:rPr>
        <w:t>Motorman</w:t>
      </w:r>
      <w:r w:rsidR="00472A74" w:rsidRPr="00472A74">
        <w:rPr>
          <w:rFonts w:ascii="Times New Roman" w:hAnsi="Times New Roman"/>
          <w:u w:val="single"/>
        </w:rPr>
        <w:t>:</w:t>
      </w:r>
      <w:r w:rsidR="00D64016" w:rsidRPr="00472A74">
        <w:rPr>
          <w:rFonts w:ascii="Times New Roman" w:hAnsi="Times New Roman"/>
          <w:u w:val="single"/>
        </w:rPr>
        <w:t xml:space="preserve"> </w:t>
      </w:r>
    </w:p>
    <w:p w:rsidR="005E70BF" w:rsidRDefault="005E70BF" w:rsidP="00472A74">
      <w:pPr>
        <w:spacing w:before="120"/>
        <w:ind w:right="28" w:firstLine="709"/>
        <w:jc w:val="both"/>
        <w:rPr>
          <w:rFonts w:ascii="Times New Roman" w:hAnsi="Times New Roman"/>
        </w:rPr>
      </w:pPr>
      <w:r>
        <w:rPr>
          <w:rFonts w:ascii="Times New Roman" w:hAnsi="Times New Roman"/>
        </w:rPr>
        <w:t xml:space="preserve">- </w:t>
      </w:r>
      <w:r w:rsidR="00AE4ABB">
        <w:rPr>
          <w:rFonts w:ascii="Times New Roman" w:hAnsi="Times New Roman"/>
          <w:lang w:val="en-GB"/>
        </w:rPr>
        <w:t>Certificate for vocational training</w:t>
      </w:r>
      <w:r>
        <w:rPr>
          <w:rFonts w:ascii="Times New Roman" w:hAnsi="Times New Roman"/>
        </w:rPr>
        <w:t xml:space="preserve"> № </w:t>
      </w:r>
      <w:r w:rsidR="00D64016">
        <w:rPr>
          <w:rFonts w:ascii="Times New Roman" w:hAnsi="Times New Roman"/>
        </w:rPr>
        <w:t>5262-1123/</w:t>
      </w:r>
      <w:r w:rsidR="00AE4ABB">
        <w:rPr>
          <w:rFonts w:ascii="Times New Roman" w:hAnsi="Times New Roman"/>
          <w:lang w:val="en-GB"/>
        </w:rPr>
        <w:t xml:space="preserve">August </w:t>
      </w:r>
      <w:r w:rsidR="00AE4ABB">
        <w:rPr>
          <w:rFonts w:ascii="Times New Roman" w:hAnsi="Times New Roman"/>
        </w:rPr>
        <w:t xml:space="preserve">04, </w:t>
      </w:r>
      <w:r w:rsidR="00D64016">
        <w:rPr>
          <w:rFonts w:ascii="Times New Roman" w:hAnsi="Times New Roman"/>
        </w:rPr>
        <w:t xml:space="preserve">2008, </w:t>
      </w:r>
      <w:r w:rsidR="00AE4ABB" w:rsidRPr="00AE4ABB">
        <w:rPr>
          <w:rFonts w:ascii="Times New Roman" w:hAnsi="Times New Roman"/>
        </w:rPr>
        <w:t xml:space="preserve">acquired qualification </w:t>
      </w:r>
      <w:r w:rsidR="00AE4ABB">
        <w:rPr>
          <w:rFonts w:ascii="Times New Roman" w:hAnsi="Times New Roman"/>
          <w:lang w:val="en-GB"/>
        </w:rPr>
        <w:t xml:space="preserve">for </w:t>
      </w:r>
      <w:r w:rsidR="00AE4ABB" w:rsidRPr="00AE4ABB">
        <w:rPr>
          <w:rFonts w:ascii="Times New Roman" w:hAnsi="Times New Roman"/>
        </w:rPr>
        <w:t xml:space="preserve">electric locomotive </w:t>
      </w:r>
      <w:r w:rsidR="00AE4ABB">
        <w:rPr>
          <w:rFonts w:ascii="Times New Roman" w:hAnsi="Times New Roman"/>
          <w:lang w:val="en-GB"/>
        </w:rPr>
        <w:t>series</w:t>
      </w:r>
      <w:r w:rsidR="00472A74">
        <w:rPr>
          <w:rFonts w:ascii="Times New Roman" w:hAnsi="Times New Roman"/>
        </w:rPr>
        <w:t xml:space="preserve"> 43, 44, 4500</w:t>
      </w:r>
      <w:r w:rsidR="008A2BBB">
        <w:rPr>
          <w:rFonts w:ascii="Times New Roman" w:hAnsi="Times New Roman"/>
        </w:rPr>
        <w:t>0</w:t>
      </w:r>
      <w:r w:rsidR="00AE4ABB" w:rsidRPr="00AE4ABB">
        <w:rPr>
          <w:rFonts w:ascii="Times New Roman" w:hAnsi="Times New Roman"/>
        </w:rPr>
        <w:t xml:space="preserve">, </w:t>
      </w:r>
      <w:r w:rsidR="00AE4ABB" w:rsidRPr="00AE4ABB">
        <w:rPr>
          <w:rFonts w:ascii="Times New Roman" w:hAnsi="Times New Roman"/>
          <w:lang w:val="en-GB"/>
        </w:rPr>
        <w:t>teaching structure</w:t>
      </w:r>
      <w:r w:rsidR="00AE4ABB" w:rsidRPr="00AE4ABB">
        <w:rPr>
          <w:rFonts w:ascii="Times New Roman" w:hAnsi="Times New Roman"/>
        </w:rPr>
        <w:t xml:space="preserve"> </w:t>
      </w:r>
      <w:r w:rsidR="001C2D35" w:rsidRPr="001C2D35">
        <w:rPr>
          <w:rFonts w:ascii="Times New Roman" w:hAnsi="Times New Roman"/>
          <w:lang w:val="en-GB"/>
        </w:rPr>
        <w:t>V</w:t>
      </w:r>
      <w:r w:rsidR="00AE4ABB">
        <w:rPr>
          <w:rFonts w:ascii="Times New Roman" w:hAnsi="Times New Roman"/>
        </w:rPr>
        <w:t>Т</w:t>
      </w:r>
      <w:r w:rsidR="001C2D35" w:rsidRPr="001C2D35">
        <w:rPr>
          <w:rFonts w:ascii="Times New Roman" w:hAnsi="Times New Roman"/>
          <w:lang w:val="en-GB"/>
        </w:rPr>
        <w:t>C-BDZ</w:t>
      </w:r>
      <w:r>
        <w:rPr>
          <w:rFonts w:ascii="Times New Roman" w:hAnsi="Times New Roman"/>
        </w:rPr>
        <w:t xml:space="preserve">; </w:t>
      </w:r>
    </w:p>
    <w:p w:rsidR="005E70BF" w:rsidRDefault="00AE4ABB" w:rsidP="00D64016">
      <w:pPr>
        <w:spacing w:before="120"/>
        <w:ind w:firstLine="709"/>
        <w:jc w:val="both"/>
        <w:rPr>
          <w:rFonts w:ascii="Times New Roman" w:hAnsi="Times New Roman"/>
        </w:rPr>
      </w:pPr>
      <w:r w:rsidRPr="00AE4ABB">
        <w:rPr>
          <w:rFonts w:ascii="Times New Roman" w:hAnsi="Times New Roman"/>
        </w:rPr>
        <w:t xml:space="preserve">- </w:t>
      </w:r>
      <w:r w:rsidRPr="00AE4ABB">
        <w:rPr>
          <w:rFonts w:ascii="Times New Roman" w:hAnsi="Times New Roman"/>
          <w:lang w:val="en-GB"/>
        </w:rPr>
        <w:t>Certificate for vocational training</w:t>
      </w:r>
      <w:r w:rsidRPr="00AE4ABB">
        <w:rPr>
          <w:rFonts w:ascii="Times New Roman" w:hAnsi="Times New Roman"/>
        </w:rPr>
        <w:t xml:space="preserve"> </w:t>
      </w:r>
      <w:r w:rsidR="00D64016">
        <w:rPr>
          <w:rFonts w:ascii="Times New Roman" w:hAnsi="Times New Roman"/>
        </w:rPr>
        <w:t xml:space="preserve">№ </w:t>
      </w:r>
      <w:r w:rsidR="00B117E3">
        <w:rPr>
          <w:rFonts w:ascii="Times New Roman" w:hAnsi="Times New Roman"/>
        </w:rPr>
        <w:t>5704</w:t>
      </w:r>
      <w:r w:rsidR="00D64016">
        <w:rPr>
          <w:rFonts w:ascii="Times New Roman" w:hAnsi="Times New Roman"/>
        </w:rPr>
        <w:t>-1</w:t>
      </w:r>
      <w:r w:rsidR="00B117E3">
        <w:rPr>
          <w:rFonts w:ascii="Times New Roman" w:hAnsi="Times New Roman"/>
        </w:rPr>
        <w:t>08/</w:t>
      </w:r>
      <w:r>
        <w:rPr>
          <w:rFonts w:ascii="Times New Roman" w:hAnsi="Times New Roman"/>
          <w:lang w:val="en-GB"/>
        </w:rPr>
        <w:t xml:space="preserve">March </w:t>
      </w:r>
      <w:r>
        <w:rPr>
          <w:rFonts w:ascii="Times New Roman" w:hAnsi="Times New Roman"/>
        </w:rPr>
        <w:t xml:space="preserve">24, </w:t>
      </w:r>
      <w:r w:rsidR="00D64016">
        <w:rPr>
          <w:rFonts w:ascii="Times New Roman" w:hAnsi="Times New Roman"/>
        </w:rPr>
        <w:t>200</w:t>
      </w:r>
      <w:r w:rsidR="00B117E3">
        <w:rPr>
          <w:rFonts w:ascii="Times New Roman" w:hAnsi="Times New Roman"/>
        </w:rPr>
        <w:t>9</w:t>
      </w:r>
      <w:r w:rsidR="00A00479">
        <w:rPr>
          <w:rFonts w:ascii="Times New Roman" w:hAnsi="Times New Roman"/>
          <w:lang w:val="en-GB"/>
        </w:rPr>
        <w:t>,</w:t>
      </w:r>
      <w:r w:rsidR="00D64016">
        <w:t xml:space="preserve"> </w:t>
      </w:r>
      <w:r w:rsidR="00A00479" w:rsidRPr="00A00479">
        <w:rPr>
          <w:rFonts w:ascii="Times New Roman" w:hAnsi="Times New Roman"/>
        </w:rPr>
        <w:t xml:space="preserve">acquired qualification </w:t>
      </w:r>
      <w:r w:rsidR="00A00479" w:rsidRPr="00A00479">
        <w:rPr>
          <w:rFonts w:ascii="Times New Roman" w:hAnsi="Times New Roman"/>
          <w:lang w:val="en-GB"/>
        </w:rPr>
        <w:t xml:space="preserve">for </w:t>
      </w:r>
      <w:r w:rsidR="00A00479" w:rsidRPr="00A00479">
        <w:rPr>
          <w:rFonts w:ascii="Times New Roman" w:hAnsi="Times New Roman"/>
        </w:rPr>
        <w:t xml:space="preserve">electric locomotive </w:t>
      </w:r>
      <w:r w:rsidR="00A00479" w:rsidRPr="00A00479">
        <w:rPr>
          <w:rFonts w:ascii="Times New Roman" w:hAnsi="Times New Roman"/>
          <w:lang w:val="en-GB"/>
        </w:rPr>
        <w:t>series</w:t>
      </w:r>
      <w:r w:rsidR="00A00479" w:rsidRPr="00A00479">
        <w:rPr>
          <w:rFonts w:ascii="Times New Roman" w:hAnsi="Times New Roman"/>
        </w:rPr>
        <w:t xml:space="preserve"> </w:t>
      </w:r>
      <w:r w:rsidR="008A2BBB">
        <w:rPr>
          <w:rFonts w:ascii="Times New Roman" w:hAnsi="Times New Roman"/>
        </w:rPr>
        <w:t>46</w:t>
      </w:r>
      <w:r w:rsidR="00B117E3">
        <w:rPr>
          <w:rFonts w:ascii="Times New Roman" w:hAnsi="Times New Roman"/>
        </w:rPr>
        <w:t>200</w:t>
      </w:r>
      <w:r w:rsidRPr="00AE4ABB">
        <w:rPr>
          <w:rFonts w:ascii="Times New Roman" w:hAnsi="Times New Roman"/>
        </w:rPr>
        <w:t xml:space="preserve">, </w:t>
      </w:r>
      <w:r w:rsidRPr="00AE4ABB">
        <w:rPr>
          <w:rFonts w:ascii="Times New Roman" w:hAnsi="Times New Roman"/>
          <w:lang w:val="en-GB"/>
        </w:rPr>
        <w:t>teaching structure</w:t>
      </w:r>
      <w:r w:rsidRPr="00AE4ABB">
        <w:rPr>
          <w:rFonts w:ascii="Times New Roman" w:hAnsi="Times New Roman"/>
        </w:rPr>
        <w:t xml:space="preserve"> </w:t>
      </w:r>
      <w:r w:rsidRPr="00AE4ABB">
        <w:rPr>
          <w:rFonts w:ascii="Times New Roman" w:hAnsi="Times New Roman"/>
          <w:lang w:val="en-GB"/>
        </w:rPr>
        <w:t>V</w:t>
      </w:r>
      <w:r w:rsidRPr="00AE4ABB">
        <w:rPr>
          <w:rFonts w:ascii="Times New Roman" w:hAnsi="Times New Roman"/>
        </w:rPr>
        <w:t>Т</w:t>
      </w:r>
      <w:r w:rsidRPr="00AE4ABB">
        <w:rPr>
          <w:rFonts w:ascii="Times New Roman" w:hAnsi="Times New Roman"/>
          <w:lang w:val="en-GB"/>
        </w:rPr>
        <w:t>C-BDZ</w:t>
      </w:r>
      <w:r w:rsidR="00D64016">
        <w:rPr>
          <w:rFonts w:ascii="Times New Roman" w:hAnsi="Times New Roman"/>
        </w:rPr>
        <w:t>;</w:t>
      </w:r>
    </w:p>
    <w:p w:rsidR="00B117E3" w:rsidRDefault="00B117E3" w:rsidP="00B117E3">
      <w:pPr>
        <w:spacing w:before="120"/>
        <w:ind w:firstLine="709"/>
        <w:jc w:val="both"/>
        <w:rPr>
          <w:rFonts w:ascii="Times New Roman" w:hAnsi="Times New Roman"/>
        </w:rPr>
      </w:pPr>
      <w:r>
        <w:rPr>
          <w:rFonts w:ascii="Times New Roman" w:hAnsi="Times New Roman"/>
        </w:rPr>
        <w:t xml:space="preserve">- </w:t>
      </w:r>
      <w:r w:rsidR="00AE4ABB" w:rsidRPr="00AE4ABB">
        <w:rPr>
          <w:rFonts w:ascii="Times New Roman" w:hAnsi="Times New Roman"/>
          <w:lang w:val="en-GB"/>
        </w:rPr>
        <w:t>Certificate for vocational training</w:t>
      </w:r>
      <w:r w:rsidR="00AE4ABB" w:rsidRPr="00AE4ABB">
        <w:rPr>
          <w:rFonts w:ascii="Times New Roman" w:hAnsi="Times New Roman"/>
        </w:rPr>
        <w:t xml:space="preserve"> </w:t>
      </w:r>
      <w:r>
        <w:rPr>
          <w:rFonts w:ascii="Times New Roman" w:hAnsi="Times New Roman"/>
        </w:rPr>
        <w:t>№ 6468-261/</w:t>
      </w:r>
      <w:r w:rsidR="00AE4ABB">
        <w:rPr>
          <w:rFonts w:ascii="Times New Roman" w:hAnsi="Times New Roman"/>
          <w:lang w:val="en-GB"/>
        </w:rPr>
        <w:t xml:space="preserve">April </w:t>
      </w:r>
      <w:r w:rsidR="00AE4ABB">
        <w:rPr>
          <w:rFonts w:ascii="Times New Roman" w:hAnsi="Times New Roman"/>
        </w:rPr>
        <w:t xml:space="preserve">09, </w:t>
      </w:r>
      <w:r>
        <w:rPr>
          <w:rFonts w:ascii="Times New Roman" w:hAnsi="Times New Roman"/>
        </w:rPr>
        <w:t xml:space="preserve">2010, </w:t>
      </w:r>
      <w:r w:rsidR="00A00479" w:rsidRPr="00A00479">
        <w:rPr>
          <w:rFonts w:ascii="Times New Roman" w:hAnsi="Times New Roman"/>
        </w:rPr>
        <w:t xml:space="preserve">acquired qualification </w:t>
      </w:r>
      <w:r w:rsidR="00A00479" w:rsidRPr="00A00479">
        <w:rPr>
          <w:rFonts w:ascii="Times New Roman" w:hAnsi="Times New Roman"/>
          <w:lang w:val="en-GB"/>
        </w:rPr>
        <w:t xml:space="preserve">for </w:t>
      </w:r>
      <w:r w:rsidR="00A00479" w:rsidRPr="00A00479">
        <w:rPr>
          <w:rFonts w:ascii="Times New Roman" w:hAnsi="Times New Roman"/>
        </w:rPr>
        <w:t xml:space="preserve">electric locomotive </w:t>
      </w:r>
      <w:r w:rsidR="00A00479" w:rsidRPr="00A00479">
        <w:rPr>
          <w:rFonts w:ascii="Times New Roman" w:hAnsi="Times New Roman"/>
          <w:lang w:val="en-GB"/>
        </w:rPr>
        <w:t>series</w:t>
      </w:r>
      <w:r>
        <w:rPr>
          <w:rFonts w:ascii="Times New Roman" w:hAnsi="Times New Roman"/>
        </w:rPr>
        <w:t xml:space="preserve"> 44001 - 44002, </w:t>
      </w:r>
      <w:r w:rsidR="00A00479" w:rsidRPr="00A00479">
        <w:rPr>
          <w:rFonts w:ascii="Times New Roman" w:hAnsi="Times New Roman"/>
          <w:lang w:val="en-GB"/>
        </w:rPr>
        <w:t>teaching structure</w:t>
      </w:r>
      <w:r w:rsidR="00A00479" w:rsidRPr="00A00479">
        <w:rPr>
          <w:rFonts w:ascii="Times New Roman" w:hAnsi="Times New Roman"/>
        </w:rPr>
        <w:t xml:space="preserve"> </w:t>
      </w:r>
      <w:r w:rsidR="00AE4ABB" w:rsidRPr="00AE4ABB">
        <w:rPr>
          <w:rFonts w:ascii="Times New Roman" w:hAnsi="Times New Roman"/>
          <w:lang w:val="en-GB"/>
        </w:rPr>
        <w:t>V</w:t>
      </w:r>
      <w:r w:rsidR="00AE4ABB" w:rsidRPr="00AE4ABB">
        <w:rPr>
          <w:rFonts w:ascii="Times New Roman" w:hAnsi="Times New Roman"/>
        </w:rPr>
        <w:t>Т</w:t>
      </w:r>
      <w:r w:rsidR="00AE4ABB" w:rsidRPr="00AE4ABB">
        <w:rPr>
          <w:rFonts w:ascii="Times New Roman" w:hAnsi="Times New Roman"/>
          <w:lang w:val="en-GB"/>
        </w:rPr>
        <w:t>C-BDZ</w:t>
      </w:r>
      <w:r>
        <w:rPr>
          <w:rFonts w:ascii="Times New Roman" w:hAnsi="Times New Roman"/>
        </w:rPr>
        <w:t>;</w:t>
      </w:r>
    </w:p>
    <w:p w:rsidR="00B117E3" w:rsidRDefault="00B117E3" w:rsidP="00B117E3">
      <w:pPr>
        <w:spacing w:before="120"/>
        <w:ind w:firstLine="709"/>
        <w:jc w:val="both"/>
        <w:rPr>
          <w:rFonts w:ascii="Times New Roman" w:hAnsi="Times New Roman"/>
        </w:rPr>
      </w:pPr>
      <w:r>
        <w:rPr>
          <w:rFonts w:ascii="Times New Roman" w:hAnsi="Times New Roman"/>
        </w:rPr>
        <w:t xml:space="preserve">- </w:t>
      </w:r>
      <w:r w:rsidR="0035492F" w:rsidRPr="0035492F">
        <w:rPr>
          <w:rFonts w:ascii="Times New Roman" w:hAnsi="Times New Roman"/>
          <w:lang w:val="en-GB"/>
        </w:rPr>
        <w:t>Certificate for vocational training</w:t>
      </w:r>
      <w:r w:rsidR="0035492F" w:rsidRPr="0035492F">
        <w:rPr>
          <w:rFonts w:ascii="Times New Roman" w:hAnsi="Times New Roman"/>
        </w:rPr>
        <w:t xml:space="preserve"> </w:t>
      </w:r>
      <w:r>
        <w:rPr>
          <w:rFonts w:ascii="Times New Roman" w:hAnsi="Times New Roman"/>
        </w:rPr>
        <w:t>№ 1307-182/</w:t>
      </w:r>
      <w:r w:rsidR="0035492F">
        <w:rPr>
          <w:rFonts w:ascii="Times New Roman" w:hAnsi="Times New Roman"/>
          <w:lang w:val="en-GB"/>
        </w:rPr>
        <w:t xml:space="preserve">March </w:t>
      </w:r>
      <w:r w:rsidR="0035492F">
        <w:rPr>
          <w:rFonts w:ascii="Times New Roman" w:hAnsi="Times New Roman"/>
        </w:rPr>
        <w:t xml:space="preserve">25, </w:t>
      </w:r>
      <w:r>
        <w:rPr>
          <w:rFonts w:ascii="Times New Roman" w:hAnsi="Times New Roman"/>
        </w:rPr>
        <w:t xml:space="preserve">2013, </w:t>
      </w:r>
      <w:r w:rsidR="00A00479" w:rsidRPr="00A00479">
        <w:rPr>
          <w:rFonts w:ascii="Times New Roman" w:hAnsi="Times New Roman"/>
        </w:rPr>
        <w:t xml:space="preserve">acquired qualification </w:t>
      </w:r>
      <w:r w:rsidR="00A00479" w:rsidRPr="00A00479">
        <w:rPr>
          <w:rFonts w:ascii="Times New Roman" w:hAnsi="Times New Roman"/>
          <w:lang w:val="en-GB"/>
        </w:rPr>
        <w:t xml:space="preserve">for </w:t>
      </w:r>
      <w:r w:rsidR="00A00479" w:rsidRPr="00A00479">
        <w:rPr>
          <w:rFonts w:ascii="Times New Roman" w:hAnsi="Times New Roman"/>
        </w:rPr>
        <w:t xml:space="preserve">electric locomotive </w:t>
      </w:r>
      <w:r w:rsidR="00A00479" w:rsidRPr="00A00479">
        <w:rPr>
          <w:rFonts w:ascii="Times New Roman" w:hAnsi="Times New Roman"/>
          <w:lang w:val="en-GB"/>
        </w:rPr>
        <w:t>series</w:t>
      </w:r>
      <w:r w:rsidR="00A00479" w:rsidRPr="00A00479">
        <w:rPr>
          <w:rFonts w:ascii="Times New Roman" w:hAnsi="Times New Roman"/>
        </w:rPr>
        <w:t xml:space="preserve"> </w:t>
      </w:r>
      <w:r w:rsidR="008A2BBB">
        <w:rPr>
          <w:rFonts w:ascii="Times New Roman" w:hAnsi="Times New Roman"/>
        </w:rPr>
        <w:t>61</w:t>
      </w:r>
      <w:r>
        <w:rPr>
          <w:rFonts w:ascii="Times New Roman" w:hAnsi="Times New Roman"/>
        </w:rPr>
        <w:t xml:space="preserve">000, </w:t>
      </w:r>
      <w:r w:rsidR="00A00479" w:rsidRPr="00A00479">
        <w:rPr>
          <w:rFonts w:ascii="Times New Roman" w:hAnsi="Times New Roman"/>
          <w:lang w:val="en-GB"/>
        </w:rPr>
        <w:t>teaching structure</w:t>
      </w:r>
      <w:r w:rsidR="00A00479" w:rsidRPr="00A00479">
        <w:rPr>
          <w:rFonts w:ascii="Times New Roman" w:hAnsi="Times New Roman"/>
        </w:rPr>
        <w:t xml:space="preserve"> </w:t>
      </w:r>
      <w:r w:rsidR="00AE4ABB" w:rsidRPr="00AE4ABB">
        <w:rPr>
          <w:rFonts w:ascii="Times New Roman" w:hAnsi="Times New Roman"/>
          <w:lang w:val="en-GB"/>
        </w:rPr>
        <w:t>V</w:t>
      </w:r>
      <w:r w:rsidR="00AE4ABB" w:rsidRPr="00AE4ABB">
        <w:rPr>
          <w:rFonts w:ascii="Times New Roman" w:hAnsi="Times New Roman"/>
        </w:rPr>
        <w:t>Т</w:t>
      </w:r>
      <w:r w:rsidR="00AE4ABB" w:rsidRPr="00AE4ABB">
        <w:rPr>
          <w:rFonts w:ascii="Times New Roman" w:hAnsi="Times New Roman"/>
          <w:lang w:val="en-GB"/>
        </w:rPr>
        <w:t>C-BDZ</w:t>
      </w:r>
      <w:r>
        <w:rPr>
          <w:rFonts w:ascii="Times New Roman" w:hAnsi="Times New Roman"/>
        </w:rPr>
        <w:t>;</w:t>
      </w:r>
    </w:p>
    <w:p w:rsidR="00B117E3" w:rsidRDefault="00B117E3" w:rsidP="00B117E3">
      <w:pPr>
        <w:spacing w:before="120"/>
        <w:ind w:firstLine="709"/>
        <w:jc w:val="both"/>
        <w:rPr>
          <w:rFonts w:ascii="Times New Roman" w:hAnsi="Times New Roman"/>
        </w:rPr>
      </w:pPr>
      <w:r>
        <w:rPr>
          <w:rFonts w:ascii="Times New Roman" w:hAnsi="Times New Roman"/>
        </w:rPr>
        <w:t xml:space="preserve">- </w:t>
      </w:r>
      <w:r w:rsidR="0035492F" w:rsidRPr="0035492F">
        <w:rPr>
          <w:rFonts w:ascii="Times New Roman" w:hAnsi="Times New Roman"/>
          <w:lang w:val="en-GB"/>
        </w:rPr>
        <w:t>Certificate for vocational training</w:t>
      </w:r>
      <w:r w:rsidR="0035492F" w:rsidRPr="0035492F">
        <w:rPr>
          <w:rFonts w:ascii="Times New Roman" w:hAnsi="Times New Roman"/>
        </w:rPr>
        <w:t xml:space="preserve"> </w:t>
      </w:r>
      <w:r>
        <w:rPr>
          <w:rFonts w:ascii="Times New Roman" w:hAnsi="Times New Roman"/>
        </w:rPr>
        <w:t>№ 367-367/</w:t>
      </w:r>
      <w:r w:rsidR="0035492F">
        <w:rPr>
          <w:rFonts w:ascii="Times New Roman" w:hAnsi="Times New Roman"/>
          <w:lang w:val="en-GB"/>
        </w:rPr>
        <w:t xml:space="preserve">June </w:t>
      </w:r>
      <w:r w:rsidR="0035492F">
        <w:rPr>
          <w:rFonts w:ascii="Times New Roman" w:hAnsi="Times New Roman"/>
        </w:rPr>
        <w:t xml:space="preserve">13, </w:t>
      </w:r>
      <w:r>
        <w:rPr>
          <w:rFonts w:ascii="Times New Roman" w:hAnsi="Times New Roman"/>
        </w:rPr>
        <w:t xml:space="preserve">2017, </w:t>
      </w:r>
      <w:r w:rsidR="00A00479" w:rsidRPr="00A00479">
        <w:rPr>
          <w:rFonts w:ascii="Times New Roman" w:hAnsi="Times New Roman"/>
        </w:rPr>
        <w:t xml:space="preserve">acquired qualification </w:t>
      </w:r>
      <w:r w:rsidR="00A00479" w:rsidRPr="00A00479">
        <w:rPr>
          <w:rFonts w:ascii="Times New Roman" w:hAnsi="Times New Roman"/>
          <w:lang w:val="en-GB"/>
        </w:rPr>
        <w:t xml:space="preserve">for </w:t>
      </w:r>
      <w:r w:rsidR="00A00479">
        <w:rPr>
          <w:rFonts w:ascii="Times New Roman" w:hAnsi="Times New Roman"/>
        </w:rPr>
        <w:t>electric</w:t>
      </w:r>
      <w:r w:rsidR="008A2BBB">
        <w:rPr>
          <w:rFonts w:ascii="Times New Roman" w:hAnsi="Times New Roman"/>
        </w:rPr>
        <w:t xml:space="preserve"> </w:t>
      </w:r>
      <w:r w:rsidR="0035492F" w:rsidRPr="0035492F">
        <w:rPr>
          <w:rFonts w:ascii="Times New Roman" w:hAnsi="Times New Roman"/>
        </w:rPr>
        <w:t xml:space="preserve">railcar </w:t>
      </w:r>
      <w:r w:rsidR="0035492F">
        <w:rPr>
          <w:rFonts w:ascii="Times New Roman" w:hAnsi="Times New Roman"/>
          <w:lang w:val="en-GB"/>
        </w:rPr>
        <w:t>series</w:t>
      </w:r>
      <w:r w:rsidR="008A2BBB">
        <w:rPr>
          <w:rFonts w:ascii="Times New Roman" w:hAnsi="Times New Roman"/>
        </w:rPr>
        <w:t xml:space="preserve"> 30000, 31</w:t>
      </w:r>
      <w:r>
        <w:rPr>
          <w:rFonts w:ascii="Times New Roman" w:hAnsi="Times New Roman"/>
        </w:rPr>
        <w:t xml:space="preserve">000, </w:t>
      </w:r>
      <w:r w:rsidR="00A00479" w:rsidRPr="00A00479">
        <w:rPr>
          <w:rFonts w:ascii="Times New Roman" w:hAnsi="Times New Roman"/>
          <w:lang w:val="en-GB"/>
        </w:rPr>
        <w:t>teaching structure</w:t>
      </w:r>
      <w:r w:rsidRPr="00A00479">
        <w:rPr>
          <w:rFonts w:ascii="Times New Roman" w:hAnsi="Times New Roman"/>
        </w:rPr>
        <w:t xml:space="preserve"> </w:t>
      </w:r>
      <w:r w:rsidR="00AE4ABB" w:rsidRPr="00AE4ABB">
        <w:rPr>
          <w:rFonts w:ascii="Times New Roman" w:hAnsi="Times New Roman"/>
          <w:lang w:val="en-GB"/>
        </w:rPr>
        <w:t>V</w:t>
      </w:r>
      <w:r w:rsidR="00AE4ABB" w:rsidRPr="00AE4ABB">
        <w:rPr>
          <w:rFonts w:ascii="Times New Roman" w:hAnsi="Times New Roman"/>
        </w:rPr>
        <w:t>Т</w:t>
      </w:r>
      <w:r w:rsidR="00AE4ABB" w:rsidRPr="00AE4ABB">
        <w:rPr>
          <w:rFonts w:ascii="Times New Roman" w:hAnsi="Times New Roman"/>
          <w:lang w:val="en-GB"/>
        </w:rPr>
        <w:t>C-BDZ</w:t>
      </w:r>
      <w:r w:rsidR="001C2D35" w:rsidRPr="001C2D35">
        <w:rPr>
          <w:rFonts w:ascii="Times New Roman" w:hAnsi="Times New Roman"/>
        </w:rPr>
        <w:t xml:space="preserve"> </w:t>
      </w:r>
      <w:r>
        <w:rPr>
          <w:rFonts w:ascii="Times New Roman" w:hAnsi="Times New Roman"/>
        </w:rPr>
        <w:t>;</w:t>
      </w:r>
    </w:p>
    <w:p w:rsidR="001E35EB" w:rsidRDefault="003F6626" w:rsidP="00B117E3">
      <w:pPr>
        <w:spacing w:before="120"/>
        <w:ind w:firstLine="709"/>
        <w:jc w:val="both"/>
        <w:rPr>
          <w:rFonts w:ascii="Times New Roman" w:hAnsi="Times New Roman"/>
          <w:u w:val="single"/>
        </w:rPr>
      </w:pPr>
      <w:r>
        <w:rPr>
          <w:rFonts w:ascii="Times New Roman" w:hAnsi="Times New Roman"/>
          <w:u w:val="single"/>
        </w:rPr>
        <w:t>M</w:t>
      </w:r>
      <w:r w:rsidRPr="003F6626">
        <w:rPr>
          <w:rFonts w:ascii="Times New Roman" w:hAnsi="Times New Roman"/>
          <w:u w:val="single"/>
        </w:rPr>
        <w:t>otorman assistant</w:t>
      </w:r>
      <w:r w:rsidR="001E35EB" w:rsidRPr="001E35EB">
        <w:rPr>
          <w:rFonts w:ascii="Times New Roman" w:hAnsi="Times New Roman"/>
          <w:u w:val="single"/>
        </w:rPr>
        <w:t>:</w:t>
      </w:r>
    </w:p>
    <w:p w:rsidR="001E35EB" w:rsidRPr="00DF6F40" w:rsidRDefault="001E35EB" w:rsidP="00DF6F40">
      <w:pPr>
        <w:spacing w:before="120"/>
        <w:ind w:firstLine="709"/>
        <w:jc w:val="both"/>
        <w:rPr>
          <w:rFonts w:ascii="Times New Roman" w:hAnsi="Times New Roman"/>
        </w:rPr>
      </w:pPr>
      <w:r w:rsidRPr="00DF6F40">
        <w:rPr>
          <w:rFonts w:ascii="Times New Roman" w:hAnsi="Times New Roman"/>
        </w:rPr>
        <w:t xml:space="preserve">- </w:t>
      </w:r>
      <w:r w:rsidR="0035492F" w:rsidRPr="0035492F">
        <w:rPr>
          <w:rFonts w:ascii="Times New Roman" w:hAnsi="Times New Roman"/>
          <w:lang w:val="en-GB"/>
        </w:rPr>
        <w:t>Certificate for vocational training</w:t>
      </w:r>
      <w:r w:rsidR="0035492F" w:rsidRPr="0035492F">
        <w:rPr>
          <w:rFonts w:ascii="Times New Roman" w:hAnsi="Times New Roman"/>
        </w:rPr>
        <w:t xml:space="preserve"> </w:t>
      </w:r>
      <w:r w:rsidR="00DF6F40">
        <w:rPr>
          <w:rFonts w:ascii="Times New Roman" w:hAnsi="Times New Roman"/>
        </w:rPr>
        <w:t>№ 360-360/</w:t>
      </w:r>
      <w:r w:rsidR="0035492F">
        <w:rPr>
          <w:rFonts w:ascii="Times New Roman" w:hAnsi="Times New Roman"/>
          <w:lang w:val="en-GB"/>
        </w:rPr>
        <w:t xml:space="preserve">May </w:t>
      </w:r>
      <w:r w:rsidR="0035492F">
        <w:rPr>
          <w:rFonts w:ascii="Times New Roman" w:hAnsi="Times New Roman"/>
        </w:rPr>
        <w:t>30, 2017</w:t>
      </w:r>
      <w:r w:rsidR="00DF6F40">
        <w:rPr>
          <w:rFonts w:ascii="Times New Roman" w:hAnsi="Times New Roman"/>
        </w:rPr>
        <w:t xml:space="preserve">, </w:t>
      </w:r>
      <w:r w:rsidR="0035492F" w:rsidRPr="0035492F">
        <w:rPr>
          <w:rFonts w:ascii="Times New Roman" w:hAnsi="Times New Roman"/>
        </w:rPr>
        <w:t xml:space="preserve">acquired qualification </w:t>
      </w:r>
      <w:r w:rsidR="0035492F" w:rsidRPr="0035492F">
        <w:rPr>
          <w:rFonts w:ascii="Times New Roman" w:hAnsi="Times New Roman"/>
          <w:lang w:val="en-GB"/>
        </w:rPr>
        <w:t>for</w:t>
      </w:r>
      <w:r w:rsidR="0035492F">
        <w:rPr>
          <w:rFonts w:ascii="Times New Roman" w:hAnsi="Times New Roman"/>
          <w:lang w:val="en-GB"/>
        </w:rPr>
        <w:t xml:space="preserve"> </w:t>
      </w:r>
      <w:r w:rsidR="00DF6F40" w:rsidRPr="0035492F">
        <w:rPr>
          <w:rFonts w:ascii="Times New Roman" w:hAnsi="Times New Roman"/>
        </w:rPr>
        <w:t>,</w:t>
      </w:r>
      <w:r w:rsidR="00DF6F40">
        <w:rPr>
          <w:rFonts w:ascii="Times New Roman" w:hAnsi="Times New Roman"/>
        </w:rPr>
        <w:t>,</w:t>
      </w:r>
      <w:r w:rsidR="0035492F" w:rsidRPr="0035492F">
        <w:rPr>
          <w:rFonts w:ascii="Times New Roman" w:hAnsi="Times New Roman"/>
          <w:u w:val="single"/>
        </w:rPr>
        <w:t xml:space="preserve"> </w:t>
      </w:r>
      <w:r w:rsidR="0035492F" w:rsidRPr="0035492F">
        <w:rPr>
          <w:rFonts w:ascii="Times New Roman" w:hAnsi="Times New Roman"/>
        </w:rPr>
        <w:t>Motorman</w:t>
      </w:r>
      <w:r w:rsidR="0035492F" w:rsidRPr="0035492F">
        <w:rPr>
          <w:rFonts w:ascii="Times New Roman" w:hAnsi="Times New Roman"/>
          <w:u w:val="single"/>
        </w:rPr>
        <w:t xml:space="preserve"> </w:t>
      </w:r>
      <w:r w:rsidR="0035492F" w:rsidRPr="0035492F">
        <w:rPr>
          <w:rFonts w:ascii="Times New Roman" w:hAnsi="Times New Roman"/>
        </w:rPr>
        <w:t>assistant</w:t>
      </w:r>
      <w:r w:rsidR="003F6626" w:rsidRPr="003F6626">
        <w:rPr>
          <w:rFonts w:ascii="Times New Roman" w:hAnsi="Times New Roman"/>
        </w:rPr>
        <w:t xml:space="preserve"> </w:t>
      </w:r>
      <w:r w:rsidR="00F35625">
        <w:rPr>
          <w:rFonts w:ascii="Times New Roman" w:hAnsi="Times New Roman"/>
          <w:lang w:val="en-GB"/>
        </w:rPr>
        <w:t>on electric locomotives</w:t>
      </w:r>
      <w:r w:rsidR="00F35625">
        <w:rPr>
          <w:rFonts w:ascii="Times New Roman" w:hAnsi="Times New Roman"/>
        </w:rPr>
        <w:t>, able to fullfil ABC checks</w:t>
      </w:r>
      <w:r w:rsidR="00DF6F40">
        <w:rPr>
          <w:rFonts w:ascii="Times New Roman" w:hAnsi="Times New Roman"/>
        </w:rPr>
        <w:t xml:space="preserve">“, </w:t>
      </w:r>
      <w:r w:rsidR="00F35625" w:rsidRPr="00F35625">
        <w:rPr>
          <w:rFonts w:ascii="Times New Roman" w:hAnsi="Times New Roman"/>
          <w:lang w:val="en-GB"/>
        </w:rPr>
        <w:t>teaching structure</w:t>
      </w:r>
      <w:r w:rsidR="00F35625" w:rsidRPr="00F35625">
        <w:rPr>
          <w:rFonts w:ascii="Times New Roman" w:hAnsi="Times New Roman"/>
        </w:rPr>
        <w:t xml:space="preserve"> </w:t>
      </w:r>
      <w:r w:rsidR="00AE4ABB" w:rsidRPr="00AE4ABB">
        <w:rPr>
          <w:rFonts w:ascii="Times New Roman" w:hAnsi="Times New Roman"/>
          <w:lang w:val="en-GB"/>
        </w:rPr>
        <w:t>V</w:t>
      </w:r>
      <w:r w:rsidR="00AE4ABB" w:rsidRPr="00AE4ABB">
        <w:rPr>
          <w:rFonts w:ascii="Times New Roman" w:hAnsi="Times New Roman"/>
        </w:rPr>
        <w:t>Т</w:t>
      </w:r>
      <w:r w:rsidR="00AE4ABB" w:rsidRPr="00AE4ABB">
        <w:rPr>
          <w:rFonts w:ascii="Times New Roman" w:hAnsi="Times New Roman"/>
          <w:lang w:val="en-GB"/>
        </w:rPr>
        <w:t>C-BDZ</w:t>
      </w:r>
      <w:r w:rsidR="00DF6F40">
        <w:rPr>
          <w:rFonts w:ascii="Times New Roman" w:hAnsi="Times New Roman"/>
        </w:rPr>
        <w:t>;</w:t>
      </w:r>
    </w:p>
    <w:p w:rsidR="00C22F6B" w:rsidRDefault="00230353" w:rsidP="00230353">
      <w:pPr>
        <w:spacing w:before="120"/>
        <w:ind w:right="28" w:firstLine="709"/>
        <w:jc w:val="both"/>
        <w:rPr>
          <w:rFonts w:ascii="Times New Roman" w:hAnsi="Times New Roman"/>
          <w:u w:val="single"/>
        </w:rPr>
      </w:pPr>
      <w:r w:rsidRPr="00355553">
        <w:rPr>
          <w:rFonts w:ascii="Times New Roman" w:hAnsi="Times New Roman"/>
          <w:u w:val="single"/>
        </w:rPr>
        <w:t xml:space="preserve">6.3. </w:t>
      </w:r>
      <w:r w:rsidR="00375DB1" w:rsidRPr="00375DB1">
        <w:rPr>
          <w:rFonts w:ascii="Times New Roman" w:hAnsi="Times New Roman"/>
          <w:u w:val="single"/>
        </w:rPr>
        <w:t>Qualification</w:t>
      </w:r>
      <w:r w:rsidR="00375DB1" w:rsidRPr="00375DB1">
        <w:rPr>
          <w:rFonts w:ascii="Times New Roman" w:hAnsi="Times New Roman"/>
          <w:u w:val="single"/>
          <w:lang w:val="en-GB"/>
        </w:rPr>
        <w:t xml:space="preserve"> certificate and certificate data</w:t>
      </w:r>
      <w:r w:rsidR="00C22F6B" w:rsidRPr="00355553">
        <w:rPr>
          <w:rFonts w:ascii="Times New Roman" w:hAnsi="Times New Roman"/>
          <w:u w:val="single"/>
        </w:rPr>
        <w:t>.</w:t>
      </w:r>
    </w:p>
    <w:p w:rsidR="00D03CCC" w:rsidRDefault="00D03CCC" w:rsidP="00795AB7">
      <w:pPr>
        <w:ind w:firstLine="709"/>
        <w:jc w:val="both"/>
        <w:rPr>
          <w:rFonts w:ascii="Times New Roman" w:hAnsi="Times New Roman"/>
        </w:rPr>
      </w:pPr>
      <w:r w:rsidRPr="006C4BE8">
        <w:rPr>
          <w:rFonts w:ascii="Times New Roman" w:hAnsi="Times New Roman"/>
        </w:rPr>
        <w:t xml:space="preserve">- </w:t>
      </w:r>
      <w:r w:rsidR="003B6088" w:rsidRPr="003B6088">
        <w:rPr>
          <w:rFonts w:ascii="Times New Roman" w:hAnsi="Times New Roman"/>
          <w:lang w:val="en-GB"/>
        </w:rPr>
        <w:t xml:space="preserve">Qualification certificate </w:t>
      </w:r>
      <w:r w:rsidRPr="006C4BE8">
        <w:rPr>
          <w:rFonts w:ascii="Times New Roman" w:hAnsi="Times New Roman"/>
        </w:rPr>
        <w:t>№ 9100</w:t>
      </w:r>
      <w:r w:rsidR="006C4BE8">
        <w:rPr>
          <w:rFonts w:ascii="Times New Roman" w:hAnsi="Times New Roman"/>
        </w:rPr>
        <w:t xml:space="preserve">, </w:t>
      </w:r>
      <w:r w:rsidR="003B6088" w:rsidRPr="003B6088">
        <w:rPr>
          <w:rFonts w:ascii="Times New Roman" w:hAnsi="Times New Roman"/>
          <w:lang w:val="en-GB"/>
        </w:rPr>
        <w:t>acquired</w:t>
      </w:r>
      <w:r w:rsidR="003B6088" w:rsidRPr="003B6088">
        <w:rPr>
          <w:rFonts w:ascii="Times New Roman" w:hAnsi="Times New Roman"/>
        </w:rPr>
        <w:t xml:space="preserve"> </w:t>
      </w:r>
      <w:r w:rsidR="003B6088" w:rsidRPr="003B6088">
        <w:rPr>
          <w:rFonts w:ascii="Times New Roman" w:hAnsi="Times New Roman"/>
          <w:lang w:val="en-GB"/>
        </w:rPr>
        <w:t>qualification</w:t>
      </w:r>
      <w:r w:rsidR="003B6088">
        <w:rPr>
          <w:rFonts w:ascii="Times New Roman" w:hAnsi="Times New Roman"/>
          <w:lang w:val="en-GB"/>
        </w:rPr>
        <w:t xml:space="preserve">: </w:t>
      </w:r>
      <w:r w:rsidR="003F6626" w:rsidRPr="003F6626">
        <w:rPr>
          <w:rFonts w:ascii="Times New Roman" w:hAnsi="Times New Roman"/>
        </w:rPr>
        <w:t>motorman</w:t>
      </w:r>
      <w:r w:rsidR="006C4BE8" w:rsidRPr="003F6626">
        <w:rPr>
          <w:rFonts w:ascii="Times New Roman" w:hAnsi="Times New Roman"/>
        </w:rPr>
        <w:t xml:space="preserve"> </w:t>
      </w:r>
      <w:r w:rsidR="003B6088">
        <w:rPr>
          <w:rFonts w:ascii="Times New Roman" w:hAnsi="Times New Roman"/>
          <w:lang w:val="en-GB"/>
        </w:rPr>
        <w:t xml:space="preserve">of </w:t>
      </w:r>
      <w:r w:rsidR="003B6088" w:rsidRPr="003B6088">
        <w:rPr>
          <w:rFonts w:ascii="Times New Roman" w:hAnsi="Times New Roman"/>
        </w:rPr>
        <w:t>electric locomotive</w:t>
      </w:r>
      <w:r w:rsidR="00944DE2" w:rsidRPr="003B6088">
        <w:rPr>
          <w:rFonts w:ascii="Times New Roman" w:hAnsi="Times New Roman"/>
        </w:rPr>
        <w:t>,</w:t>
      </w:r>
      <w:r w:rsidR="00944DE2">
        <w:rPr>
          <w:rFonts w:ascii="Times New Roman" w:hAnsi="Times New Roman"/>
        </w:rPr>
        <w:t xml:space="preserve"> </w:t>
      </w:r>
      <w:r w:rsidR="003B6088">
        <w:rPr>
          <w:rFonts w:ascii="Times New Roman" w:hAnsi="Times New Roman"/>
          <w:lang w:val="en-GB"/>
        </w:rPr>
        <w:t>study period:</w:t>
      </w:r>
      <w:r w:rsidR="006C4BE8">
        <w:rPr>
          <w:rFonts w:ascii="Times New Roman" w:hAnsi="Times New Roman"/>
        </w:rPr>
        <w:t xml:space="preserve"> </w:t>
      </w:r>
      <w:r w:rsidR="003B6088">
        <w:rPr>
          <w:rFonts w:ascii="Times New Roman" w:hAnsi="Times New Roman"/>
          <w:lang w:val="en-GB"/>
        </w:rPr>
        <w:t xml:space="preserve">May </w:t>
      </w:r>
      <w:r w:rsidR="003B6088">
        <w:rPr>
          <w:rFonts w:ascii="Times New Roman" w:hAnsi="Times New Roman"/>
        </w:rPr>
        <w:t>12.</w:t>
      </w:r>
      <w:r w:rsidR="006C4BE8">
        <w:rPr>
          <w:rFonts w:ascii="Times New Roman" w:hAnsi="Times New Roman"/>
        </w:rPr>
        <w:t xml:space="preserve"> – </w:t>
      </w:r>
      <w:r w:rsidR="003B6088">
        <w:rPr>
          <w:rFonts w:ascii="Times New Roman" w:hAnsi="Times New Roman"/>
          <w:lang w:val="en-GB"/>
        </w:rPr>
        <w:t xml:space="preserve">July </w:t>
      </w:r>
      <w:r w:rsidR="003B6088">
        <w:rPr>
          <w:rFonts w:ascii="Times New Roman" w:hAnsi="Times New Roman"/>
        </w:rPr>
        <w:t xml:space="preserve">11, </w:t>
      </w:r>
      <w:r w:rsidR="006C4BE8">
        <w:rPr>
          <w:rFonts w:ascii="Times New Roman" w:hAnsi="Times New Roman"/>
        </w:rPr>
        <w:t>20</w:t>
      </w:r>
      <w:r w:rsidR="003B6088">
        <w:rPr>
          <w:rFonts w:ascii="Times New Roman" w:hAnsi="Times New Roman"/>
        </w:rPr>
        <w:t xml:space="preserve">08, </w:t>
      </w:r>
      <w:r w:rsidR="00D82838">
        <w:rPr>
          <w:rFonts w:ascii="Times New Roman" w:hAnsi="Times New Roman"/>
        </w:rPr>
        <w:t xml:space="preserve"> </w:t>
      </w:r>
      <w:r w:rsidR="003B6088" w:rsidRPr="003B6088">
        <w:rPr>
          <w:rFonts w:ascii="Times New Roman" w:hAnsi="Times New Roman"/>
          <w:lang w:val="en-GB"/>
        </w:rPr>
        <w:t>teaching structure</w:t>
      </w:r>
      <w:r w:rsidR="003B6088" w:rsidRPr="003B6088">
        <w:rPr>
          <w:rFonts w:ascii="Times New Roman" w:hAnsi="Times New Roman"/>
        </w:rPr>
        <w:t xml:space="preserve"> </w:t>
      </w:r>
      <w:r w:rsidR="00AE4ABB" w:rsidRPr="00AE4ABB">
        <w:rPr>
          <w:rFonts w:ascii="Times New Roman" w:hAnsi="Times New Roman"/>
          <w:lang w:val="en-GB"/>
        </w:rPr>
        <w:t>V</w:t>
      </w:r>
      <w:r w:rsidR="00AE4ABB" w:rsidRPr="00AE4ABB">
        <w:rPr>
          <w:rFonts w:ascii="Times New Roman" w:hAnsi="Times New Roman"/>
        </w:rPr>
        <w:t>Т</w:t>
      </w:r>
      <w:r w:rsidR="00AE4ABB" w:rsidRPr="00AE4ABB">
        <w:rPr>
          <w:rFonts w:ascii="Times New Roman" w:hAnsi="Times New Roman"/>
          <w:lang w:val="en-GB"/>
        </w:rPr>
        <w:t>C-BDZ</w:t>
      </w:r>
      <w:r w:rsidR="006C4BE8">
        <w:rPr>
          <w:rFonts w:ascii="Times New Roman" w:hAnsi="Times New Roman"/>
        </w:rPr>
        <w:t xml:space="preserve">, </w:t>
      </w:r>
      <w:r w:rsidR="003B6088">
        <w:rPr>
          <w:rFonts w:ascii="Times New Roman" w:hAnsi="Times New Roman"/>
          <w:lang w:val="en-GB"/>
        </w:rPr>
        <w:t>Protocol</w:t>
      </w:r>
      <w:r w:rsidR="006C4BE8">
        <w:rPr>
          <w:rFonts w:ascii="Times New Roman" w:hAnsi="Times New Roman"/>
        </w:rPr>
        <w:t xml:space="preserve"> № 3052-470-453</w:t>
      </w:r>
      <w:r w:rsidR="00C368AD">
        <w:rPr>
          <w:rFonts w:ascii="Times New Roman" w:hAnsi="Times New Roman"/>
        </w:rPr>
        <w:t xml:space="preserve"> </w:t>
      </w:r>
      <w:r w:rsidR="003B6088">
        <w:rPr>
          <w:rFonts w:ascii="Times New Roman" w:hAnsi="Times New Roman"/>
          <w:lang w:val="en-GB"/>
        </w:rPr>
        <w:t xml:space="preserve">from July </w:t>
      </w:r>
      <w:r w:rsidR="003B6088">
        <w:rPr>
          <w:rFonts w:ascii="Times New Roman" w:hAnsi="Times New Roman"/>
        </w:rPr>
        <w:t>28, 2008</w:t>
      </w:r>
      <w:r w:rsidR="00C368AD">
        <w:rPr>
          <w:rFonts w:ascii="Times New Roman" w:hAnsi="Times New Roman"/>
        </w:rPr>
        <w:t>.</w:t>
      </w:r>
    </w:p>
    <w:p w:rsidR="00C368AD" w:rsidRPr="006C4BE8" w:rsidRDefault="00C368AD" w:rsidP="005D6EB8">
      <w:pPr>
        <w:spacing w:before="120"/>
        <w:ind w:right="28" w:firstLine="709"/>
        <w:jc w:val="both"/>
        <w:rPr>
          <w:rFonts w:ascii="Times New Roman" w:hAnsi="Times New Roman"/>
        </w:rPr>
      </w:pPr>
      <w:r w:rsidRPr="006C4BE8">
        <w:rPr>
          <w:rFonts w:ascii="Times New Roman" w:hAnsi="Times New Roman"/>
        </w:rPr>
        <w:t xml:space="preserve">- </w:t>
      </w:r>
      <w:r w:rsidR="003B6088" w:rsidRPr="003B6088">
        <w:rPr>
          <w:rFonts w:ascii="Times New Roman" w:hAnsi="Times New Roman"/>
          <w:lang w:val="en-GB"/>
        </w:rPr>
        <w:t xml:space="preserve">Qualification certificate </w:t>
      </w:r>
      <w:r w:rsidRPr="001E35EB">
        <w:rPr>
          <w:rFonts w:ascii="Times New Roman" w:hAnsi="Times New Roman"/>
        </w:rPr>
        <w:t>№ 19457</w:t>
      </w:r>
      <w:r>
        <w:rPr>
          <w:rFonts w:ascii="Times New Roman" w:hAnsi="Times New Roman"/>
        </w:rPr>
        <w:t xml:space="preserve">, </w:t>
      </w:r>
      <w:r w:rsidR="003B6088" w:rsidRPr="003B6088">
        <w:rPr>
          <w:rFonts w:ascii="Times New Roman" w:hAnsi="Times New Roman"/>
          <w:lang w:val="en-GB"/>
        </w:rPr>
        <w:t>acquired</w:t>
      </w:r>
      <w:r w:rsidR="003B6088" w:rsidRPr="003B6088">
        <w:rPr>
          <w:rFonts w:ascii="Times New Roman" w:hAnsi="Times New Roman"/>
        </w:rPr>
        <w:t xml:space="preserve"> </w:t>
      </w:r>
      <w:r w:rsidR="003B6088" w:rsidRPr="003B6088">
        <w:rPr>
          <w:rFonts w:ascii="Times New Roman" w:hAnsi="Times New Roman"/>
          <w:lang w:val="en-GB"/>
        </w:rPr>
        <w:t>qualification</w:t>
      </w:r>
      <w:r w:rsidR="003B6088" w:rsidRPr="003B6088">
        <w:rPr>
          <w:rFonts w:ascii="Times New Roman" w:hAnsi="Times New Roman"/>
        </w:rPr>
        <w:t xml:space="preserve"> </w:t>
      </w:r>
      <w:r w:rsidR="008C08E3">
        <w:rPr>
          <w:rFonts w:ascii="Times New Roman" w:hAnsi="Times New Roman"/>
          <w:lang w:val="en-GB"/>
        </w:rPr>
        <w:t>:</w:t>
      </w:r>
      <w:r>
        <w:rPr>
          <w:rFonts w:ascii="Times New Roman" w:hAnsi="Times New Roman"/>
        </w:rPr>
        <w:t xml:space="preserve"> </w:t>
      </w:r>
      <w:r w:rsidR="003F6626" w:rsidRPr="003F6626">
        <w:rPr>
          <w:rFonts w:ascii="Times New Roman" w:hAnsi="Times New Roman"/>
        </w:rPr>
        <w:t>motorman assistant</w:t>
      </w:r>
      <w:r w:rsidR="008C08E3">
        <w:rPr>
          <w:rFonts w:ascii="Times New Roman" w:hAnsi="Times New Roman"/>
          <w:lang w:val="en-GB"/>
        </w:rPr>
        <w:t xml:space="preserve"> of</w:t>
      </w:r>
      <w:r>
        <w:rPr>
          <w:rFonts w:ascii="Times New Roman" w:hAnsi="Times New Roman"/>
        </w:rPr>
        <w:t xml:space="preserve"> </w:t>
      </w:r>
      <w:r w:rsidR="008C08E3" w:rsidRPr="008C08E3">
        <w:rPr>
          <w:rFonts w:ascii="Times New Roman" w:hAnsi="Times New Roman"/>
        </w:rPr>
        <w:t>electric locomotive</w:t>
      </w:r>
      <w:r w:rsidR="00944DE2">
        <w:rPr>
          <w:rFonts w:ascii="Times New Roman" w:hAnsi="Times New Roman"/>
        </w:rPr>
        <w:t xml:space="preserve">, </w:t>
      </w:r>
      <w:r w:rsidR="008C08E3" w:rsidRPr="008C08E3">
        <w:rPr>
          <w:rFonts w:ascii="Times New Roman" w:hAnsi="Times New Roman"/>
          <w:lang w:val="en-GB"/>
        </w:rPr>
        <w:t>study period</w:t>
      </w:r>
      <w:r w:rsidR="008C08E3" w:rsidRPr="008C08E3">
        <w:rPr>
          <w:rFonts w:ascii="Times New Roman" w:hAnsi="Times New Roman"/>
        </w:rPr>
        <w:t xml:space="preserve"> </w:t>
      </w:r>
      <w:r w:rsidR="008C08E3">
        <w:rPr>
          <w:rFonts w:ascii="Times New Roman" w:hAnsi="Times New Roman"/>
          <w:lang w:val="en-GB"/>
        </w:rPr>
        <w:t xml:space="preserve">September </w:t>
      </w:r>
      <w:r w:rsidR="008C08E3">
        <w:rPr>
          <w:rFonts w:ascii="Times New Roman" w:hAnsi="Times New Roman"/>
        </w:rPr>
        <w:t xml:space="preserve">07, </w:t>
      </w:r>
      <w:r>
        <w:rPr>
          <w:rFonts w:ascii="Times New Roman" w:hAnsi="Times New Roman"/>
        </w:rPr>
        <w:t>2016 –</w:t>
      </w:r>
      <w:r w:rsidR="008C08E3">
        <w:rPr>
          <w:rFonts w:ascii="Times New Roman" w:hAnsi="Times New Roman"/>
          <w:lang w:val="en-GB"/>
        </w:rPr>
        <w:t>March</w:t>
      </w:r>
      <w:r w:rsidR="008C08E3">
        <w:rPr>
          <w:rFonts w:ascii="Times New Roman" w:hAnsi="Times New Roman"/>
        </w:rPr>
        <w:t xml:space="preserve"> 06, </w:t>
      </w:r>
      <w:r>
        <w:rPr>
          <w:rFonts w:ascii="Times New Roman" w:hAnsi="Times New Roman"/>
        </w:rPr>
        <w:t>20</w:t>
      </w:r>
      <w:r w:rsidR="008C08E3">
        <w:rPr>
          <w:rFonts w:ascii="Times New Roman" w:hAnsi="Times New Roman"/>
        </w:rPr>
        <w:t>17</w:t>
      </w:r>
      <w:r w:rsidR="00D82838">
        <w:rPr>
          <w:rFonts w:ascii="Times New Roman" w:hAnsi="Times New Roman"/>
        </w:rPr>
        <w:t xml:space="preserve">, </w:t>
      </w:r>
      <w:r w:rsidR="008C08E3" w:rsidRPr="008C08E3">
        <w:rPr>
          <w:rFonts w:ascii="Times New Roman" w:hAnsi="Times New Roman"/>
          <w:lang w:val="en-GB"/>
        </w:rPr>
        <w:t>teaching structure</w:t>
      </w:r>
      <w:r w:rsidR="008C08E3" w:rsidRPr="008C08E3">
        <w:rPr>
          <w:rFonts w:ascii="Times New Roman" w:hAnsi="Times New Roman"/>
        </w:rPr>
        <w:t xml:space="preserve"> </w:t>
      </w:r>
      <w:r w:rsidR="00AE4ABB" w:rsidRPr="00AE4ABB">
        <w:rPr>
          <w:rFonts w:ascii="Times New Roman" w:hAnsi="Times New Roman"/>
          <w:lang w:val="en-GB"/>
        </w:rPr>
        <w:t>V</w:t>
      </w:r>
      <w:r w:rsidR="00AE4ABB" w:rsidRPr="00AE4ABB">
        <w:rPr>
          <w:rFonts w:ascii="Times New Roman" w:hAnsi="Times New Roman"/>
        </w:rPr>
        <w:t>Т</w:t>
      </w:r>
      <w:r w:rsidR="00AE4ABB" w:rsidRPr="00AE4ABB">
        <w:rPr>
          <w:rFonts w:ascii="Times New Roman" w:hAnsi="Times New Roman"/>
          <w:lang w:val="en-GB"/>
        </w:rPr>
        <w:t>C-BDZ</w:t>
      </w:r>
      <w:r>
        <w:rPr>
          <w:rFonts w:ascii="Times New Roman" w:hAnsi="Times New Roman"/>
        </w:rPr>
        <w:t xml:space="preserve">, </w:t>
      </w:r>
      <w:r w:rsidR="008C08E3" w:rsidRPr="008C08E3">
        <w:rPr>
          <w:rFonts w:ascii="Times New Roman" w:hAnsi="Times New Roman"/>
          <w:lang w:val="en-GB"/>
        </w:rPr>
        <w:t>Protocol</w:t>
      </w:r>
      <w:r w:rsidR="008C08E3" w:rsidRPr="008C08E3">
        <w:rPr>
          <w:rFonts w:ascii="Times New Roman" w:hAnsi="Times New Roman"/>
        </w:rPr>
        <w:t xml:space="preserve"> </w:t>
      </w:r>
      <w:r>
        <w:rPr>
          <w:rFonts w:ascii="Times New Roman" w:hAnsi="Times New Roman"/>
        </w:rPr>
        <w:t xml:space="preserve">№ 17-48-46 </w:t>
      </w:r>
      <w:r w:rsidR="008C08E3">
        <w:rPr>
          <w:rFonts w:ascii="Times New Roman" w:hAnsi="Times New Roman"/>
          <w:lang w:val="en-GB"/>
        </w:rPr>
        <w:t xml:space="preserve">from April </w:t>
      </w:r>
      <w:r w:rsidR="008C08E3">
        <w:rPr>
          <w:rFonts w:ascii="Times New Roman" w:hAnsi="Times New Roman"/>
        </w:rPr>
        <w:t>18, 2017</w:t>
      </w:r>
      <w:r>
        <w:rPr>
          <w:rFonts w:ascii="Times New Roman" w:hAnsi="Times New Roman"/>
        </w:rPr>
        <w:t>.</w:t>
      </w:r>
    </w:p>
    <w:p w:rsidR="000C398A" w:rsidRDefault="00431528" w:rsidP="000C398A">
      <w:pPr>
        <w:spacing w:before="120"/>
        <w:ind w:right="28" w:firstLine="709"/>
        <w:jc w:val="both"/>
        <w:rPr>
          <w:rFonts w:ascii="Times New Roman" w:hAnsi="Times New Roman"/>
          <w:u w:val="single"/>
        </w:rPr>
      </w:pPr>
      <w:r>
        <w:rPr>
          <w:rFonts w:ascii="Times New Roman" w:hAnsi="Times New Roman"/>
          <w:u w:val="single"/>
        </w:rPr>
        <w:t>6.4</w:t>
      </w:r>
      <w:r w:rsidR="000C398A" w:rsidRPr="003F3E9D">
        <w:rPr>
          <w:rFonts w:ascii="Times New Roman" w:hAnsi="Times New Roman"/>
          <w:u w:val="single"/>
        </w:rPr>
        <w:t>.</w:t>
      </w:r>
      <w:r w:rsidR="008C08E3" w:rsidRPr="008C08E3">
        <w:rPr>
          <w:rFonts w:ascii="Times New Roman" w:hAnsi="Times New Roman"/>
          <w:u w:val="single"/>
          <w:lang w:val="en-GB"/>
        </w:rPr>
        <w:t xml:space="preserve"> Document for professional </w:t>
      </w:r>
      <w:r w:rsidR="008C08E3" w:rsidRPr="008C08E3">
        <w:rPr>
          <w:rFonts w:ascii="Times New Roman" w:hAnsi="Times New Roman"/>
          <w:u w:val="single"/>
        </w:rPr>
        <w:t>qualification</w:t>
      </w:r>
      <w:r w:rsidR="003F3E9D" w:rsidRPr="003F3E9D">
        <w:rPr>
          <w:rFonts w:ascii="Times New Roman" w:hAnsi="Times New Roman"/>
          <w:u w:val="single"/>
        </w:rPr>
        <w:t>.</w:t>
      </w:r>
    </w:p>
    <w:p w:rsidR="005D6EB8" w:rsidRDefault="008513A2" w:rsidP="005D6EB8">
      <w:pPr>
        <w:ind w:firstLine="709"/>
        <w:jc w:val="both"/>
        <w:rPr>
          <w:rFonts w:ascii="Times New Roman" w:hAnsi="Times New Roman"/>
        </w:rPr>
      </w:pPr>
      <w:r>
        <w:rPr>
          <w:rFonts w:ascii="Times New Roman" w:hAnsi="Times New Roman"/>
        </w:rPr>
        <w:t>-</w:t>
      </w:r>
      <w:r w:rsidR="003F6626" w:rsidRPr="003F6626">
        <w:t xml:space="preserve"> </w:t>
      </w:r>
      <w:r w:rsidR="003F6626" w:rsidRPr="003F6626">
        <w:rPr>
          <w:rFonts w:ascii="Times New Roman" w:hAnsi="Times New Roman"/>
        </w:rPr>
        <w:t>motorman</w:t>
      </w:r>
      <w:r w:rsidR="003F3E9D" w:rsidRPr="003F3E9D">
        <w:rPr>
          <w:rFonts w:ascii="Times New Roman" w:hAnsi="Times New Roman"/>
          <w:color w:val="FF0000"/>
        </w:rPr>
        <w:t xml:space="preserve"> </w:t>
      </w:r>
      <w:r w:rsidR="003F3E9D">
        <w:rPr>
          <w:rFonts w:ascii="Times New Roman" w:hAnsi="Times New Roman"/>
        </w:rPr>
        <w:t xml:space="preserve">– </w:t>
      </w:r>
      <w:r w:rsidR="008C08E3" w:rsidRPr="008C08E3">
        <w:rPr>
          <w:rFonts w:ascii="Times New Roman" w:hAnsi="Times New Roman"/>
        </w:rPr>
        <w:t xml:space="preserve">a diploma for completed secondary education </w:t>
      </w:r>
      <w:r w:rsidR="005D6EB8">
        <w:rPr>
          <w:rFonts w:ascii="Times New Roman" w:hAnsi="Times New Roman"/>
        </w:rPr>
        <w:t>№ 014817</w:t>
      </w:r>
      <w:r w:rsidR="005D6EB8" w:rsidRPr="000F073A">
        <w:rPr>
          <w:rFonts w:ascii="Times New Roman" w:hAnsi="Times New Roman"/>
        </w:rPr>
        <w:t>/</w:t>
      </w:r>
      <w:r w:rsidR="008C08E3">
        <w:rPr>
          <w:rFonts w:ascii="Times New Roman" w:hAnsi="Times New Roman"/>
          <w:lang w:val="en-GB"/>
        </w:rPr>
        <w:t xml:space="preserve">June </w:t>
      </w:r>
      <w:r w:rsidR="005D6EB8" w:rsidRPr="00AA0F92">
        <w:rPr>
          <w:rFonts w:ascii="Times New Roman" w:hAnsi="Times New Roman"/>
          <w:lang w:val="en-US"/>
        </w:rPr>
        <w:t>16</w:t>
      </w:r>
      <w:r w:rsidR="008C08E3">
        <w:rPr>
          <w:rFonts w:ascii="Times New Roman" w:hAnsi="Times New Roman"/>
        </w:rPr>
        <w:t xml:space="preserve">, </w:t>
      </w:r>
      <w:r w:rsidR="005D6EB8">
        <w:rPr>
          <w:rFonts w:ascii="Times New Roman" w:hAnsi="Times New Roman"/>
        </w:rPr>
        <w:t>200</w:t>
      </w:r>
      <w:r w:rsidR="005D6EB8" w:rsidRPr="00AA0F92">
        <w:rPr>
          <w:rFonts w:ascii="Times New Roman" w:hAnsi="Times New Roman"/>
          <w:lang w:val="en-US"/>
        </w:rPr>
        <w:t>5</w:t>
      </w:r>
      <w:r w:rsidR="008C08E3">
        <w:rPr>
          <w:rFonts w:ascii="Times New Roman" w:hAnsi="Times New Roman"/>
        </w:rPr>
        <w:t>, profession</w:t>
      </w:r>
      <w:r w:rsidR="005D6EB8">
        <w:rPr>
          <w:rFonts w:ascii="Times New Roman" w:hAnsi="Times New Roman"/>
        </w:rPr>
        <w:t xml:space="preserve">: </w:t>
      </w:r>
      <w:r w:rsidR="008C08E3">
        <w:rPr>
          <w:rFonts w:ascii="Times New Roman" w:hAnsi="Times New Roman"/>
          <w:lang w:val="en-GB"/>
        </w:rPr>
        <w:t>M</w:t>
      </w:r>
      <w:r w:rsidR="008C08E3" w:rsidRPr="008C08E3">
        <w:rPr>
          <w:rFonts w:ascii="Times New Roman" w:hAnsi="Times New Roman"/>
          <w:lang w:val="en-GB"/>
        </w:rPr>
        <w:t>otorman assistant</w:t>
      </w:r>
      <w:r w:rsidR="005D6EB8" w:rsidRPr="008C08E3">
        <w:rPr>
          <w:rFonts w:ascii="Times New Roman" w:hAnsi="Times New Roman"/>
        </w:rPr>
        <w:t>,</w:t>
      </w:r>
      <w:r w:rsidR="005D6EB8">
        <w:rPr>
          <w:rFonts w:ascii="Times New Roman" w:hAnsi="Times New Roman"/>
        </w:rPr>
        <w:t xml:space="preserve"> </w:t>
      </w:r>
      <w:r w:rsidR="008C08E3" w:rsidRPr="008C08E3">
        <w:rPr>
          <w:rFonts w:ascii="Times New Roman" w:hAnsi="Times New Roman"/>
          <w:lang w:val="en-GB"/>
        </w:rPr>
        <w:t>teaching structure</w:t>
      </w:r>
      <w:r w:rsidR="008C08E3" w:rsidRPr="008C08E3">
        <w:rPr>
          <w:rFonts w:ascii="Times New Roman" w:hAnsi="Times New Roman"/>
        </w:rPr>
        <w:t xml:space="preserve"> </w:t>
      </w:r>
      <w:r w:rsidR="008C08E3">
        <w:rPr>
          <w:rFonts w:ascii="Times New Roman" w:hAnsi="Times New Roman"/>
          <w:lang w:val="en-GB"/>
        </w:rPr>
        <w:t>Railway Transport Professional</w:t>
      </w:r>
      <w:r w:rsidR="005D6EB8">
        <w:rPr>
          <w:rFonts w:ascii="Times New Roman" w:hAnsi="Times New Roman"/>
        </w:rPr>
        <w:t xml:space="preserve"> </w:t>
      </w:r>
      <w:r w:rsidR="008C08E3" w:rsidRPr="008C08E3">
        <w:rPr>
          <w:rFonts w:ascii="Times New Roman" w:hAnsi="Times New Roman"/>
        </w:rPr>
        <w:t>secondary school</w:t>
      </w:r>
      <w:r w:rsidR="008C08E3">
        <w:rPr>
          <w:rFonts w:ascii="Times New Roman" w:hAnsi="Times New Roman"/>
          <w:lang w:val="en-GB"/>
        </w:rPr>
        <w:t xml:space="preserve"> </w:t>
      </w:r>
      <w:r w:rsidR="008C08E3">
        <w:rPr>
          <w:rFonts w:ascii="Times New Roman" w:hAnsi="Times New Roman"/>
        </w:rPr>
        <w:t>,,Nikola Korchev</w:t>
      </w:r>
      <w:r w:rsidR="005D6EB8" w:rsidRPr="00DA3A37">
        <w:rPr>
          <w:rFonts w:ascii="Times New Roman" w:hAnsi="Times New Roman"/>
        </w:rPr>
        <w:t>“</w:t>
      </w:r>
      <w:r w:rsidR="00D82838">
        <w:rPr>
          <w:rFonts w:ascii="Times New Roman" w:hAnsi="Times New Roman"/>
        </w:rPr>
        <w:t xml:space="preserve"> – </w:t>
      </w:r>
      <w:r w:rsidR="008C08E3">
        <w:rPr>
          <w:rFonts w:ascii="Times New Roman" w:hAnsi="Times New Roman"/>
          <w:lang w:val="en-GB"/>
        </w:rPr>
        <w:t>Sofia</w:t>
      </w:r>
      <w:r w:rsidR="005D6EB8">
        <w:rPr>
          <w:rFonts w:ascii="Times New Roman" w:hAnsi="Times New Roman"/>
        </w:rPr>
        <w:t>;</w:t>
      </w:r>
    </w:p>
    <w:p w:rsidR="005D6EB8" w:rsidRPr="00AA0F92" w:rsidRDefault="005D6EB8" w:rsidP="005D6EB8">
      <w:pPr>
        <w:ind w:right="28" w:firstLine="709"/>
        <w:jc w:val="both"/>
        <w:rPr>
          <w:rFonts w:ascii="Times New Roman" w:hAnsi="Times New Roman"/>
          <w:lang w:val="en-US"/>
        </w:rPr>
      </w:pPr>
      <w:r>
        <w:rPr>
          <w:rFonts w:ascii="Times New Roman" w:hAnsi="Times New Roman"/>
        </w:rPr>
        <w:t xml:space="preserve">- </w:t>
      </w:r>
      <w:r w:rsidR="00927BF8" w:rsidRPr="00927BF8">
        <w:rPr>
          <w:rFonts w:ascii="Times New Roman" w:hAnsi="Times New Roman"/>
          <w:lang w:val="en-GB"/>
        </w:rPr>
        <w:t>Certificate</w:t>
      </w:r>
      <w:r w:rsidR="00927BF8" w:rsidRPr="00927BF8">
        <w:rPr>
          <w:rFonts w:ascii="Times New Roman" w:hAnsi="Times New Roman"/>
        </w:rPr>
        <w:t xml:space="preserve"> </w:t>
      </w:r>
      <w:r w:rsidR="00927BF8" w:rsidRPr="00927BF8">
        <w:rPr>
          <w:rFonts w:ascii="Times New Roman" w:hAnsi="Times New Roman"/>
          <w:lang w:val="en-GB"/>
        </w:rPr>
        <w:t>for locomotive driving</w:t>
      </w:r>
      <w:r w:rsidR="00927BF8" w:rsidRPr="00927BF8">
        <w:rPr>
          <w:rFonts w:ascii="Times New Roman" w:hAnsi="Times New Roman"/>
        </w:rPr>
        <w:t xml:space="preserve"> </w:t>
      </w:r>
      <w:r w:rsidR="00927BF8">
        <w:rPr>
          <w:rFonts w:ascii="Times New Roman" w:hAnsi="Times New Roman"/>
          <w:lang w:val="en-GB"/>
        </w:rPr>
        <w:t xml:space="preserve"> </w:t>
      </w:r>
      <w:r w:rsidRPr="00CA7D82">
        <w:rPr>
          <w:rFonts w:ascii="Times New Roman" w:hAnsi="Times New Roman"/>
          <w:lang w:val="en-US"/>
        </w:rPr>
        <w:t>BG</w:t>
      </w:r>
      <w:r w:rsidRPr="00CA7D82">
        <w:rPr>
          <w:rFonts w:ascii="Times New Roman" w:hAnsi="Times New Roman"/>
        </w:rPr>
        <w:t xml:space="preserve"> 71</w:t>
      </w:r>
      <w:r>
        <w:rPr>
          <w:rFonts w:ascii="Times New Roman" w:hAnsi="Times New Roman"/>
        </w:rPr>
        <w:t xml:space="preserve"> 2016 0280</w:t>
      </w:r>
      <w:r w:rsidRPr="00CA7D82">
        <w:rPr>
          <w:rFonts w:ascii="Times New Roman" w:hAnsi="Times New Roman"/>
        </w:rPr>
        <w:t xml:space="preserve"> </w:t>
      </w:r>
      <w:r w:rsidRPr="00AA0F92">
        <w:rPr>
          <w:rFonts w:ascii="Times New Roman" w:hAnsi="Times New Roman"/>
          <w:lang w:val="en-US"/>
        </w:rPr>
        <w:t xml:space="preserve">– </w:t>
      </w:r>
      <w:r w:rsidR="00927BF8" w:rsidRPr="00927BF8">
        <w:rPr>
          <w:rFonts w:ascii="Times New Roman" w:hAnsi="Times New Roman"/>
          <w:lang w:val="en-GB"/>
        </w:rPr>
        <w:t>EA RA</w:t>
      </w:r>
    </w:p>
    <w:p w:rsidR="001E35EB" w:rsidRDefault="007F70F8" w:rsidP="00DF6F40">
      <w:pPr>
        <w:tabs>
          <w:tab w:val="left" w:pos="851"/>
        </w:tabs>
        <w:spacing w:before="120"/>
        <w:ind w:firstLine="709"/>
        <w:jc w:val="both"/>
        <w:rPr>
          <w:rFonts w:ascii="Times New Roman" w:hAnsi="Times New Roman"/>
        </w:rPr>
      </w:pPr>
      <w:r>
        <w:rPr>
          <w:rFonts w:ascii="Times New Roman" w:hAnsi="Times New Roman"/>
        </w:rPr>
        <w:t>-</w:t>
      </w:r>
      <w:r w:rsidR="003F6626" w:rsidRPr="003F6626">
        <w:t xml:space="preserve"> </w:t>
      </w:r>
      <w:r w:rsidR="003F6626" w:rsidRPr="003F6626">
        <w:rPr>
          <w:rFonts w:ascii="Times New Roman" w:hAnsi="Times New Roman"/>
        </w:rPr>
        <w:t>motorman assistant</w:t>
      </w:r>
      <w:r w:rsidR="00927BF8">
        <w:rPr>
          <w:rFonts w:ascii="Times New Roman" w:hAnsi="Times New Roman"/>
          <w:lang w:val="en-GB"/>
        </w:rPr>
        <w:t xml:space="preserve"> </w:t>
      </w:r>
      <w:r w:rsidR="003F3E9D" w:rsidRPr="003F3E9D">
        <w:rPr>
          <w:rFonts w:ascii="Times New Roman" w:hAnsi="Times New Roman"/>
        </w:rPr>
        <w:t xml:space="preserve">– </w:t>
      </w:r>
      <w:r w:rsidR="00927BF8" w:rsidRPr="00927BF8">
        <w:rPr>
          <w:rFonts w:ascii="Times New Roman" w:hAnsi="Times New Roman"/>
        </w:rPr>
        <w:t xml:space="preserve">a diploma for completed </w:t>
      </w:r>
      <w:r w:rsidR="00927BF8">
        <w:rPr>
          <w:rFonts w:ascii="Times New Roman" w:hAnsi="Times New Roman"/>
          <w:lang w:val="en-GB"/>
        </w:rPr>
        <w:t xml:space="preserve">high education </w:t>
      </w:r>
      <w:r>
        <w:rPr>
          <w:rFonts w:ascii="Times New Roman" w:hAnsi="Times New Roman"/>
        </w:rPr>
        <w:t xml:space="preserve">№ </w:t>
      </w:r>
      <w:r w:rsidR="00D82838">
        <w:rPr>
          <w:rFonts w:ascii="Times New Roman" w:hAnsi="Times New Roman"/>
        </w:rPr>
        <w:t>081609/</w:t>
      </w:r>
      <w:r w:rsidR="00927BF8">
        <w:rPr>
          <w:rFonts w:ascii="Times New Roman" w:hAnsi="Times New Roman"/>
          <w:lang w:val="en-GB"/>
        </w:rPr>
        <w:t xml:space="preserve">July </w:t>
      </w:r>
      <w:r w:rsidR="00927BF8">
        <w:rPr>
          <w:rFonts w:ascii="Times New Roman" w:hAnsi="Times New Roman"/>
        </w:rPr>
        <w:t xml:space="preserve">14, 2015 </w:t>
      </w:r>
      <w:r w:rsidR="009D4D8B">
        <w:rPr>
          <w:rFonts w:ascii="Times New Roman" w:hAnsi="Times New Roman"/>
        </w:rPr>
        <w:t xml:space="preserve"> </w:t>
      </w:r>
      <w:r>
        <w:rPr>
          <w:rFonts w:ascii="Times New Roman" w:hAnsi="Times New Roman"/>
        </w:rPr>
        <w:t>(</w:t>
      </w:r>
      <w:r w:rsidR="00927BF8">
        <w:rPr>
          <w:rFonts w:ascii="Times New Roman" w:hAnsi="Times New Roman"/>
          <w:lang w:val="en-GB"/>
        </w:rPr>
        <w:t>Bachelor</w:t>
      </w:r>
      <w:r>
        <w:rPr>
          <w:rFonts w:ascii="Times New Roman" w:hAnsi="Times New Roman"/>
        </w:rPr>
        <w:t xml:space="preserve">), </w:t>
      </w:r>
      <w:r w:rsidR="00927BF8" w:rsidRPr="00927BF8">
        <w:rPr>
          <w:rFonts w:ascii="Times New Roman" w:hAnsi="Times New Roman"/>
        </w:rPr>
        <w:t>Economic Academy "Dimitar A. Tsenov" - Svishtov</w:t>
      </w:r>
      <w:r w:rsidR="00431528">
        <w:rPr>
          <w:rFonts w:ascii="Times New Roman" w:hAnsi="Times New Roman"/>
        </w:rPr>
        <w:t>;</w:t>
      </w:r>
    </w:p>
    <w:p w:rsidR="003E56B4" w:rsidRPr="00355553" w:rsidRDefault="000C398A" w:rsidP="003E56B4">
      <w:pPr>
        <w:widowControl w:val="0"/>
        <w:tabs>
          <w:tab w:val="left" w:pos="8080"/>
        </w:tabs>
        <w:autoSpaceDE w:val="0"/>
        <w:autoSpaceDN w:val="0"/>
        <w:adjustRightInd w:val="0"/>
        <w:spacing w:before="120"/>
        <w:ind w:firstLine="709"/>
        <w:jc w:val="both"/>
        <w:rPr>
          <w:rFonts w:ascii="Times New Roman" w:hAnsi="Times New Roman"/>
          <w:u w:val="single"/>
        </w:rPr>
      </w:pPr>
      <w:r>
        <w:rPr>
          <w:rFonts w:ascii="Times New Roman" w:hAnsi="Times New Roman"/>
          <w:u w:val="single"/>
        </w:rPr>
        <w:t>6.5</w:t>
      </w:r>
      <w:r w:rsidR="003E56B4" w:rsidRPr="00355553">
        <w:rPr>
          <w:rFonts w:ascii="Times New Roman" w:hAnsi="Times New Roman"/>
          <w:u w:val="single"/>
        </w:rPr>
        <w:t xml:space="preserve">. </w:t>
      </w:r>
      <w:r w:rsidR="00927BF8" w:rsidRPr="00927BF8">
        <w:rPr>
          <w:rFonts w:ascii="Times New Roman" w:hAnsi="Times New Roman"/>
          <w:u w:val="single"/>
          <w:lang w:val="en-GB"/>
        </w:rPr>
        <w:t xml:space="preserve">Certificate for </w:t>
      </w:r>
      <w:r w:rsidR="00927BF8" w:rsidRPr="00927BF8">
        <w:rPr>
          <w:rFonts w:ascii="Times New Roman" w:hAnsi="Times New Roman"/>
          <w:u w:val="single"/>
        </w:rPr>
        <w:t>passing</w:t>
      </w:r>
      <w:r w:rsidR="00927BF8" w:rsidRPr="00927BF8">
        <w:rPr>
          <w:rFonts w:ascii="Times New Roman" w:hAnsi="Times New Roman"/>
          <w:u w:val="single"/>
          <w:lang w:val="en-GB"/>
        </w:rPr>
        <w:t xml:space="preserve"> an </w:t>
      </w:r>
      <w:r w:rsidR="00927BF8" w:rsidRPr="00927BF8">
        <w:rPr>
          <w:rFonts w:ascii="Times New Roman" w:hAnsi="Times New Roman"/>
          <w:u w:val="single"/>
        </w:rPr>
        <w:t xml:space="preserve">examination </w:t>
      </w:r>
      <w:r w:rsidR="00927BF8" w:rsidRPr="00927BF8">
        <w:rPr>
          <w:rFonts w:ascii="Times New Roman" w:hAnsi="Times New Roman"/>
          <w:u w:val="single"/>
          <w:lang w:val="en-GB"/>
        </w:rPr>
        <w:t>as per</w:t>
      </w:r>
      <w:r w:rsidR="00927BF8" w:rsidRPr="00927BF8">
        <w:rPr>
          <w:rFonts w:ascii="Times New Roman" w:hAnsi="Times New Roman"/>
          <w:u w:val="single"/>
        </w:rPr>
        <w:t xml:space="preserve"> Ordinance № 56 from 2003</w:t>
      </w:r>
    </w:p>
    <w:p w:rsidR="00BE0409" w:rsidRPr="000C398A" w:rsidRDefault="000C398A" w:rsidP="000C398A">
      <w:r>
        <w:rPr>
          <w:rFonts w:ascii="Times New Roman" w:hAnsi="Times New Roman"/>
        </w:rPr>
        <w:t xml:space="preserve">            </w:t>
      </w:r>
      <w:r w:rsidR="00BE0409">
        <w:rPr>
          <w:rFonts w:ascii="Times New Roman" w:hAnsi="Times New Roman"/>
        </w:rPr>
        <w:t>-</w:t>
      </w:r>
      <w:r w:rsidR="003F6626" w:rsidRPr="003F6626">
        <w:t xml:space="preserve"> </w:t>
      </w:r>
      <w:r w:rsidR="003F6626" w:rsidRPr="003F6626">
        <w:rPr>
          <w:rFonts w:ascii="Times New Roman" w:hAnsi="Times New Roman"/>
        </w:rPr>
        <w:t>motorman</w:t>
      </w:r>
      <w:r w:rsidR="00927BF8">
        <w:rPr>
          <w:rFonts w:ascii="Times New Roman" w:hAnsi="Times New Roman"/>
          <w:lang w:val="en-GB"/>
        </w:rPr>
        <w:t xml:space="preserve"> </w:t>
      </w:r>
      <w:r w:rsidR="00BE0409">
        <w:rPr>
          <w:rFonts w:ascii="Times New Roman" w:hAnsi="Times New Roman"/>
        </w:rPr>
        <w:t xml:space="preserve">– </w:t>
      </w:r>
      <w:r w:rsidR="00927BF8">
        <w:rPr>
          <w:rFonts w:ascii="Times New Roman" w:hAnsi="Times New Roman"/>
          <w:lang w:val="en-GB"/>
        </w:rPr>
        <w:t>pr.</w:t>
      </w:r>
      <w:r w:rsidR="009D4D8B">
        <w:rPr>
          <w:rFonts w:ascii="Times New Roman" w:hAnsi="Times New Roman"/>
        </w:rPr>
        <w:t xml:space="preserve"> № </w:t>
      </w:r>
      <w:r w:rsidR="009D4D8B" w:rsidRPr="00AA0F92">
        <w:rPr>
          <w:rFonts w:ascii="Times New Roman" w:hAnsi="Times New Roman"/>
          <w:lang w:val="en-US"/>
        </w:rPr>
        <w:t xml:space="preserve">X-38-7 </w:t>
      </w:r>
      <w:r w:rsidR="00927BF8">
        <w:rPr>
          <w:rFonts w:ascii="Times New Roman" w:hAnsi="Times New Roman"/>
          <w:lang w:val="en-GB"/>
        </w:rPr>
        <w:t xml:space="preserve">/ April </w:t>
      </w:r>
      <w:r w:rsidR="00927BF8" w:rsidRPr="00AA0F92">
        <w:rPr>
          <w:rFonts w:ascii="Times New Roman" w:hAnsi="Times New Roman"/>
          <w:lang w:val="en-US"/>
        </w:rPr>
        <w:t>20, 2018</w:t>
      </w:r>
      <w:r w:rsidR="009D4D8B" w:rsidRPr="00AA0F92">
        <w:rPr>
          <w:rFonts w:ascii="Times New Roman" w:hAnsi="Times New Roman"/>
          <w:lang w:val="en-US"/>
        </w:rPr>
        <w:t>;</w:t>
      </w:r>
      <w:r w:rsidRPr="000D2B99">
        <w:t xml:space="preserve"> </w:t>
      </w:r>
    </w:p>
    <w:p w:rsidR="00BE0409" w:rsidRDefault="00BE0409" w:rsidP="00BE0409">
      <w:pPr>
        <w:widowControl w:val="0"/>
        <w:tabs>
          <w:tab w:val="left" w:pos="8080"/>
        </w:tabs>
        <w:autoSpaceDE w:val="0"/>
        <w:autoSpaceDN w:val="0"/>
        <w:adjustRightInd w:val="0"/>
        <w:ind w:right="28" w:firstLine="709"/>
        <w:jc w:val="both"/>
        <w:rPr>
          <w:rFonts w:ascii="Times New Roman" w:hAnsi="Times New Roman"/>
        </w:rPr>
      </w:pPr>
      <w:r>
        <w:rPr>
          <w:rFonts w:ascii="Times New Roman" w:hAnsi="Times New Roman"/>
        </w:rPr>
        <w:lastRenderedPageBreak/>
        <w:t xml:space="preserve">- </w:t>
      </w:r>
      <w:r w:rsidR="003F6626" w:rsidRPr="003F6626">
        <w:rPr>
          <w:rFonts w:ascii="Times New Roman" w:hAnsi="Times New Roman"/>
        </w:rPr>
        <w:t>motorman assistant</w:t>
      </w:r>
      <w:r>
        <w:rPr>
          <w:rFonts w:ascii="Times New Roman" w:hAnsi="Times New Roman"/>
        </w:rPr>
        <w:t xml:space="preserve"> – </w:t>
      </w:r>
      <w:r w:rsidR="00927BF8">
        <w:rPr>
          <w:rFonts w:ascii="Times New Roman" w:hAnsi="Times New Roman"/>
          <w:lang w:val="en-GB"/>
        </w:rPr>
        <w:t>pr.</w:t>
      </w:r>
      <w:r w:rsidR="00927BF8">
        <w:rPr>
          <w:rFonts w:ascii="Times New Roman" w:hAnsi="Times New Roman"/>
        </w:rPr>
        <w:t xml:space="preserve"> № 17-48-46/ </w:t>
      </w:r>
      <w:r w:rsidR="00927BF8">
        <w:rPr>
          <w:rFonts w:ascii="Times New Roman" w:hAnsi="Times New Roman"/>
          <w:lang w:val="en-GB"/>
        </w:rPr>
        <w:t>April</w:t>
      </w:r>
      <w:r w:rsidR="00927BF8">
        <w:rPr>
          <w:rFonts w:ascii="Times New Roman" w:hAnsi="Times New Roman"/>
        </w:rPr>
        <w:t xml:space="preserve"> 18,2017</w:t>
      </w:r>
      <w:r w:rsidR="009D4D8B">
        <w:rPr>
          <w:rFonts w:ascii="Times New Roman" w:hAnsi="Times New Roman"/>
        </w:rPr>
        <w:t>;</w:t>
      </w:r>
    </w:p>
    <w:p w:rsidR="00717D90" w:rsidRPr="00355553" w:rsidRDefault="00BA7E57" w:rsidP="00C73B93">
      <w:pPr>
        <w:spacing w:before="120"/>
        <w:ind w:right="28" w:firstLine="709"/>
        <w:jc w:val="both"/>
        <w:rPr>
          <w:rFonts w:ascii="Times New Roman" w:hAnsi="Times New Roman"/>
          <w:u w:val="single"/>
        </w:rPr>
      </w:pPr>
      <w:r w:rsidRPr="00355553">
        <w:rPr>
          <w:rFonts w:ascii="Times New Roman" w:hAnsi="Times New Roman"/>
          <w:u w:val="single"/>
        </w:rPr>
        <w:t>6</w:t>
      </w:r>
      <w:r w:rsidR="00A714C8" w:rsidRPr="00355553">
        <w:rPr>
          <w:rFonts w:ascii="Times New Roman" w:hAnsi="Times New Roman"/>
          <w:u w:val="single"/>
        </w:rPr>
        <w:t>.</w:t>
      </w:r>
      <w:r w:rsidR="005A3271" w:rsidRPr="00355553">
        <w:rPr>
          <w:rFonts w:ascii="Times New Roman" w:hAnsi="Times New Roman"/>
          <w:u w:val="single"/>
        </w:rPr>
        <w:t>6</w:t>
      </w:r>
      <w:r w:rsidRPr="00355553">
        <w:rPr>
          <w:rFonts w:ascii="Times New Roman" w:hAnsi="Times New Roman"/>
          <w:u w:val="single"/>
        </w:rPr>
        <w:t>.</w:t>
      </w:r>
      <w:r w:rsidR="00A714C8" w:rsidRPr="00355553">
        <w:rPr>
          <w:rFonts w:ascii="Times New Roman" w:hAnsi="Times New Roman"/>
          <w:u w:val="single"/>
        </w:rPr>
        <w:t xml:space="preserve"> </w:t>
      </w:r>
      <w:r w:rsidR="00927BF8" w:rsidRPr="00927BF8">
        <w:rPr>
          <w:rFonts w:ascii="Times New Roman" w:hAnsi="Times New Roman"/>
          <w:u w:val="single"/>
          <w:lang w:val="en-GB"/>
        </w:rPr>
        <w:t xml:space="preserve">Personnel </w:t>
      </w:r>
      <w:r w:rsidR="00927BF8" w:rsidRPr="00927BF8">
        <w:rPr>
          <w:rFonts w:ascii="Times New Roman" w:hAnsi="Times New Roman"/>
          <w:u w:val="single"/>
        </w:rPr>
        <w:t>break duration before staff time</w:t>
      </w:r>
      <w:r w:rsidR="003339D0" w:rsidRPr="00355553">
        <w:rPr>
          <w:rFonts w:ascii="Times New Roman" w:hAnsi="Times New Roman"/>
          <w:u w:val="single"/>
        </w:rPr>
        <w:t>:</w:t>
      </w:r>
    </w:p>
    <w:p w:rsidR="00927BF8" w:rsidRPr="00927BF8" w:rsidRDefault="00927BF8" w:rsidP="00927BF8">
      <w:pPr>
        <w:widowControl w:val="0"/>
        <w:tabs>
          <w:tab w:val="left" w:pos="8080"/>
        </w:tabs>
        <w:autoSpaceDE w:val="0"/>
        <w:autoSpaceDN w:val="0"/>
        <w:adjustRightInd w:val="0"/>
        <w:spacing w:before="120"/>
        <w:ind w:firstLine="709"/>
        <w:jc w:val="both"/>
        <w:rPr>
          <w:rFonts w:ascii="Times New Roman" w:hAnsi="Times New Roman"/>
          <w:lang w:val="en-GB"/>
        </w:rPr>
      </w:pPr>
      <w:r w:rsidRPr="00927BF8">
        <w:rPr>
          <w:rFonts w:ascii="Times New Roman" w:hAnsi="Times New Roman"/>
          <w:lang w:val="en-GB"/>
        </w:rPr>
        <w:t>In accordance with the requirements of the normative acts - Labour Code and Ordinance № 50 / December 28, 2001 – the personnel are provided with the required rest period before their work</w:t>
      </w:r>
      <w:r w:rsidRPr="00927BF8">
        <w:rPr>
          <w:rFonts w:ascii="Times New Roman" w:hAnsi="Times New Roman"/>
        </w:rPr>
        <w:t>:</w:t>
      </w:r>
    </w:p>
    <w:p w:rsidR="009F0083" w:rsidRPr="00134F3B" w:rsidRDefault="00927BF8" w:rsidP="00591E72">
      <w:pPr>
        <w:widowControl w:val="0"/>
        <w:tabs>
          <w:tab w:val="left" w:pos="8080"/>
        </w:tabs>
        <w:autoSpaceDE w:val="0"/>
        <w:autoSpaceDN w:val="0"/>
        <w:adjustRightInd w:val="0"/>
        <w:spacing w:before="120"/>
        <w:ind w:firstLine="709"/>
        <w:jc w:val="both"/>
        <w:rPr>
          <w:rFonts w:ascii="Times New Roman" w:hAnsi="Times New Roman"/>
          <w:i/>
          <w:u w:val="single"/>
        </w:rPr>
      </w:pPr>
      <w:r w:rsidRPr="00927BF8">
        <w:rPr>
          <w:rFonts w:ascii="Times New Roman" w:hAnsi="Times New Roman"/>
          <w:i/>
          <w:u w:val="single"/>
          <w:lang w:val="en-GB"/>
        </w:rPr>
        <w:t>Personnel of</w:t>
      </w:r>
      <w:r w:rsidRPr="00927BF8">
        <w:rPr>
          <w:rFonts w:ascii="Times New Roman" w:hAnsi="Times New Roman"/>
          <w:i/>
          <w:u w:val="single"/>
        </w:rPr>
        <w:t xml:space="preserve"> </w:t>
      </w:r>
      <w:r w:rsidR="001C2D35" w:rsidRPr="001C2D35">
        <w:rPr>
          <w:rFonts w:ascii="Times New Roman" w:hAnsi="Times New Roman"/>
          <w:i/>
          <w:u w:val="single"/>
        </w:rPr>
        <w:t xml:space="preserve">BDZ " Passenger transport " </w:t>
      </w:r>
      <w:r w:rsidR="001C2D35" w:rsidRPr="001C2D35">
        <w:rPr>
          <w:rFonts w:ascii="Times New Roman" w:hAnsi="Times New Roman"/>
          <w:i/>
          <w:u w:val="single"/>
          <w:lang w:val="en-GB"/>
        </w:rPr>
        <w:t>Ltd</w:t>
      </w:r>
      <w:r w:rsidR="0023087C" w:rsidRPr="00134F3B">
        <w:rPr>
          <w:rFonts w:ascii="Times New Roman" w:hAnsi="Times New Roman"/>
          <w:i/>
          <w:u w:val="single"/>
        </w:rPr>
        <w:t>:</w:t>
      </w:r>
    </w:p>
    <w:p w:rsidR="00F348A2" w:rsidRDefault="00CC6CFB" w:rsidP="00C73B93">
      <w:pPr>
        <w:tabs>
          <w:tab w:val="left" w:pos="8080"/>
        </w:tabs>
        <w:ind w:right="28" w:firstLine="709"/>
        <w:jc w:val="both"/>
      </w:pPr>
      <w:r>
        <w:rPr>
          <w:rFonts w:ascii="Times New Roman" w:hAnsi="Times New Roman"/>
        </w:rPr>
        <w:t>-</w:t>
      </w:r>
      <w:r w:rsidR="003F6626" w:rsidRPr="003F6626">
        <w:t xml:space="preserve"> </w:t>
      </w:r>
      <w:r w:rsidR="003F6626" w:rsidRPr="003F6626">
        <w:rPr>
          <w:rFonts w:ascii="Times New Roman" w:hAnsi="Times New Roman"/>
        </w:rPr>
        <w:t>motorman</w:t>
      </w:r>
      <w:r w:rsidR="00927BF8">
        <w:rPr>
          <w:rFonts w:ascii="Times New Roman" w:hAnsi="Times New Roman"/>
          <w:lang w:val="en-GB"/>
        </w:rPr>
        <w:t xml:space="preserve"> </w:t>
      </w:r>
      <w:r w:rsidR="00245C55">
        <w:rPr>
          <w:rFonts w:ascii="Times New Roman" w:hAnsi="Times New Roman"/>
        </w:rPr>
        <w:t>–</w:t>
      </w:r>
      <w:r w:rsidR="0070539B" w:rsidRPr="00F96B8E">
        <w:rPr>
          <w:rFonts w:ascii="Times New Roman" w:hAnsi="Times New Roman"/>
          <w:sz w:val="20"/>
        </w:rPr>
        <w:t xml:space="preserve"> </w:t>
      </w:r>
      <w:r w:rsidR="000750B1">
        <w:rPr>
          <w:rFonts w:ascii="Times New Roman" w:hAnsi="Times New Roman"/>
          <w:sz w:val="20"/>
          <w:lang w:val="en-GB"/>
        </w:rPr>
        <w:t xml:space="preserve">has </w:t>
      </w:r>
      <w:r w:rsidR="000750B1">
        <w:rPr>
          <w:rFonts w:ascii="Times New Roman" w:hAnsi="Times New Roman"/>
          <w:lang w:val="en-GB"/>
        </w:rPr>
        <w:t>rested</w:t>
      </w:r>
      <w:r w:rsidR="000750B1" w:rsidRPr="000750B1">
        <w:rPr>
          <w:rFonts w:ascii="Times New Roman" w:hAnsi="Times New Roman"/>
          <w:lang w:val="en-GB"/>
        </w:rPr>
        <w:t xml:space="preserve"> from</w:t>
      </w:r>
      <w:r w:rsidR="000750B1" w:rsidRPr="000750B1">
        <w:rPr>
          <w:rFonts w:ascii="Times New Roman" w:hAnsi="Times New Roman"/>
        </w:rPr>
        <w:t xml:space="preserve"> </w:t>
      </w:r>
      <w:r w:rsidR="007C136C">
        <w:rPr>
          <w:rFonts w:ascii="Times New Roman" w:hAnsi="Times New Roman"/>
        </w:rPr>
        <w:t xml:space="preserve">07:15 </w:t>
      </w:r>
      <w:r w:rsidR="000C592A" w:rsidRPr="000C592A">
        <w:rPr>
          <w:rFonts w:ascii="Times New Roman" w:hAnsi="Times New Roman"/>
        </w:rPr>
        <w:t>hours</w:t>
      </w:r>
      <w:r w:rsidR="007C136C" w:rsidRPr="000C592A">
        <w:rPr>
          <w:rFonts w:ascii="Times New Roman" w:hAnsi="Times New Roman"/>
        </w:rPr>
        <w:t xml:space="preserve"> </w:t>
      </w:r>
      <w:r w:rsidR="000750B1">
        <w:rPr>
          <w:rFonts w:ascii="Times New Roman" w:hAnsi="Times New Roman"/>
          <w:lang w:val="en-GB"/>
        </w:rPr>
        <w:t>till</w:t>
      </w:r>
      <w:r w:rsidR="007C136C">
        <w:rPr>
          <w:rFonts w:ascii="Times New Roman" w:hAnsi="Times New Roman"/>
        </w:rPr>
        <w:t xml:space="preserve"> 15:1</w:t>
      </w:r>
      <w:r w:rsidR="00F348A2" w:rsidRPr="00F348A2">
        <w:rPr>
          <w:rFonts w:ascii="Times New Roman" w:hAnsi="Times New Roman"/>
        </w:rPr>
        <w:t xml:space="preserve">0 </w:t>
      </w:r>
      <w:r w:rsidR="000C592A" w:rsidRPr="000C592A">
        <w:rPr>
          <w:rFonts w:ascii="Times New Roman" w:hAnsi="Times New Roman"/>
        </w:rPr>
        <w:t>hours</w:t>
      </w:r>
      <w:r w:rsidR="00F348A2" w:rsidRPr="000C592A">
        <w:rPr>
          <w:rFonts w:ascii="Times New Roman" w:hAnsi="Times New Roman"/>
        </w:rPr>
        <w:t xml:space="preserve"> </w:t>
      </w:r>
      <w:r w:rsidR="000750B1">
        <w:rPr>
          <w:rFonts w:ascii="Times New Roman" w:hAnsi="Times New Roman"/>
        </w:rPr>
        <w:t>on</w:t>
      </w:r>
      <w:r w:rsidR="007C136C">
        <w:rPr>
          <w:rFonts w:ascii="Times New Roman" w:hAnsi="Times New Roman"/>
        </w:rPr>
        <w:t xml:space="preserve"> </w:t>
      </w:r>
      <w:r w:rsidR="00E27A53" w:rsidRPr="00E27A53">
        <w:rPr>
          <w:rFonts w:ascii="Times New Roman" w:hAnsi="Times New Roman"/>
          <w:lang w:val="en-GB"/>
        </w:rPr>
        <w:t xml:space="preserve">April </w:t>
      </w:r>
      <w:r w:rsidR="00E27A53" w:rsidRPr="00E27A53">
        <w:rPr>
          <w:rFonts w:ascii="Times New Roman" w:hAnsi="Times New Roman"/>
        </w:rPr>
        <w:t>0</w:t>
      </w:r>
      <w:r w:rsidR="00E27A53" w:rsidRPr="00AA0F92">
        <w:rPr>
          <w:rFonts w:ascii="Times New Roman" w:hAnsi="Times New Roman"/>
          <w:lang w:val="en-US"/>
        </w:rPr>
        <w:t>9</w:t>
      </w:r>
      <w:r w:rsidR="00E27A53" w:rsidRPr="00E27A53">
        <w:rPr>
          <w:rFonts w:ascii="Times New Roman" w:hAnsi="Times New Roman"/>
        </w:rPr>
        <w:t xml:space="preserve">, 2019  </w:t>
      </w:r>
      <w:r w:rsidR="00F348A2" w:rsidRPr="00F348A2">
        <w:rPr>
          <w:rFonts w:ascii="Times New Roman" w:hAnsi="Times New Roman"/>
        </w:rPr>
        <w:t>;</w:t>
      </w:r>
      <w:r w:rsidR="00F348A2">
        <w:t xml:space="preserve"> </w:t>
      </w:r>
    </w:p>
    <w:p w:rsidR="00F348A2" w:rsidRPr="00F348A2" w:rsidRDefault="00CC6CFB" w:rsidP="00F348A2">
      <w:pPr>
        <w:ind w:firstLine="709"/>
        <w:rPr>
          <w:rFonts w:ascii="Times New Roman" w:hAnsi="Times New Roman"/>
        </w:rPr>
      </w:pPr>
      <w:r>
        <w:rPr>
          <w:rFonts w:ascii="Times New Roman" w:hAnsi="Times New Roman"/>
        </w:rPr>
        <w:t xml:space="preserve">- </w:t>
      </w:r>
      <w:r w:rsidR="003F6626" w:rsidRPr="003F6626">
        <w:rPr>
          <w:rFonts w:ascii="Times New Roman" w:hAnsi="Times New Roman"/>
        </w:rPr>
        <w:t>motorman assistant</w:t>
      </w:r>
      <w:r w:rsidR="00450D7F" w:rsidRPr="00F96B8E">
        <w:rPr>
          <w:rFonts w:ascii="Times New Roman" w:hAnsi="Times New Roman"/>
        </w:rPr>
        <w:t xml:space="preserve"> </w:t>
      </w:r>
      <w:r w:rsidR="00245C55">
        <w:rPr>
          <w:rFonts w:ascii="Times New Roman" w:hAnsi="Times New Roman"/>
        </w:rPr>
        <w:t xml:space="preserve">– </w:t>
      </w:r>
      <w:r w:rsidR="000750B1" w:rsidRPr="000750B1">
        <w:rPr>
          <w:rFonts w:ascii="Times New Roman" w:hAnsi="Times New Roman"/>
          <w:lang w:val="en-GB"/>
        </w:rPr>
        <w:t>has rested from</w:t>
      </w:r>
      <w:r w:rsidR="000750B1" w:rsidRPr="000750B1">
        <w:rPr>
          <w:rFonts w:ascii="Times New Roman" w:hAnsi="Times New Roman"/>
        </w:rPr>
        <w:t xml:space="preserve"> </w:t>
      </w:r>
      <w:r w:rsidR="007C136C">
        <w:rPr>
          <w:rFonts w:ascii="Times New Roman" w:hAnsi="Times New Roman"/>
        </w:rPr>
        <w:t xml:space="preserve">07:15 </w:t>
      </w:r>
      <w:r w:rsidR="000C592A" w:rsidRPr="000C592A">
        <w:rPr>
          <w:rFonts w:ascii="Times New Roman" w:hAnsi="Times New Roman"/>
        </w:rPr>
        <w:t>hours</w:t>
      </w:r>
      <w:r w:rsidR="000750B1">
        <w:rPr>
          <w:rFonts w:ascii="Times New Roman" w:hAnsi="Times New Roman"/>
        </w:rPr>
        <w:t xml:space="preserve"> till</w:t>
      </w:r>
      <w:r w:rsidR="007C136C">
        <w:rPr>
          <w:rFonts w:ascii="Times New Roman" w:hAnsi="Times New Roman"/>
        </w:rPr>
        <w:t xml:space="preserve"> 15:10 </w:t>
      </w:r>
      <w:r w:rsidR="000C592A" w:rsidRPr="000C592A">
        <w:rPr>
          <w:rFonts w:ascii="Times New Roman" w:hAnsi="Times New Roman"/>
        </w:rPr>
        <w:t>hours</w:t>
      </w:r>
      <w:r w:rsidR="007C136C" w:rsidRPr="000C592A">
        <w:rPr>
          <w:rFonts w:ascii="Times New Roman" w:hAnsi="Times New Roman"/>
        </w:rPr>
        <w:t xml:space="preserve"> </w:t>
      </w:r>
      <w:r w:rsidR="000750B1">
        <w:rPr>
          <w:rFonts w:ascii="Times New Roman" w:hAnsi="Times New Roman"/>
          <w:lang w:val="en-GB"/>
        </w:rPr>
        <w:t>on</w:t>
      </w:r>
      <w:r w:rsidR="007C136C">
        <w:rPr>
          <w:rFonts w:ascii="Times New Roman" w:hAnsi="Times New Roman"/>
        </w:rPr>
        <w:t xml:space="preserve"> </w:t>
      </w:r>
      <w:r w:rsidR="00E27A53" w:rsidRPr="00E27A53">
        <w:rPr>
          <w:rFonts w:ascii="Times New Roman" w:hAnsi="Times New Roman"/>
          <w:lang w:val="en-GB"/>
        </w:rPr>
        <w:t xml:space="preserve">April </w:t>
      </w:r>
      <w:r w:rsidR="00E27A53" w:rsidRPr="00E27A53">
        <w:rPr>
          <w:rFonts w:ascii="Times New Roman" w:hAnsi="Times New Roman"/>
        </w:rPr>
        <w:t>0</w:t>
      </w:r>
      <w:r w:rsidR="00E27A53" w:rsidRPr="00AA0F92">
        <w:rPr>
          <w:rFonts w:ascii="Times New Roman" w:hAnsi="Times New Roman"/>
          <w:lang w:val="en-US"/>
        </w:rPr>
        <w:t>9</w:t>
      </w:r>
      <w:r w:rsidR="00E27A53" w:rsidRPr="00E27A53">
        <w:rPr>
          <w:rFonts w:ascii="Times New Roman" w:hAnsi="Times New Roman"/>
        </w:rPr>
        <w:t xml:space="preserve">, 2019  </w:t>
      </w:r>
      <w:r w:rsidR="00F348A2" w:rsidRPr="00F348A2">
        <w:rPr>
          <w:rFonts w:ascii="Times New Roman" w:hAnsi="Times New Roman"/>
        </w:rPr>
        <w:t xml:space="preserve">; </w:t>
      </w:r>
    </w:p>
    <w:p w:rsidR="002B2BAF" w:rsidRDefault="00245C55" w:rsidP="00F348A2">
      <w:pPr>
        <w:ind w:firstLine="709"/>
        <w:rPr>
          <w:rFonts w:ascii="Times New Roman" w:hAnsi="Times New Roman"/>
        </w:rPr>
      </w:pPr>
      <w:r>
        <w:rPr>
          <w:rFonts w:ascii="Times New Roman" w:hAnsi="Times New Roman"/>
        </w:rPr>
        <w:t xml:space="preserve">- </w:t>
      </w:r>
      <w:r w:rsidR="000750B1" w:rsidRPr="000750B1">
        <w:rPr>
          <w:rFonts w:ascii="Times New Roman" w:hAnsi="Times New Roman"/>
          <w:lang w:val="en-GB"/>
        </w:rPr>
        <w:t>trainmaster</w:t>
      </w:r>
      <w:r w:rsidR="000750B1" w:rsidRPr="000750B1">
        <w:rPr>
          <w:rFonts w:ascii="Times New Roman" w:hAnsi="Times New Roman"/>
        </w:rPr>
        <w:t xml:space="preserve"> </w:t>
      </w:r>
      <w:r>
        <w:rPr>
          <w:rFonts w:ascii="Times New Roman" w:hAnsi="Times New Roman"/>
        </w:rPr>
        <w:t>–</w:t>
      </w:r>
      <w:r w:rsidR="002B2BAF">
        <w:rPr>
          <w:rFonts w:ascii="Times New Roman" w:hAnsi="Times New Roman"/>
        </w:rPr>
        <w:t xml:space="preserve"> </w:t>
      </w:r>
      <w:r w:rsidR="000750B1" w:rsidRPr="000750B1">
        <w:rPr>
          <w:rFonts w:ascii="Times New Roman" w:hAnsi="Times New Roman"/>
        </w:rPr>
        <w:t xml:space="preserve"> </w:t>
      </w:r>
      <w:r w:rsidR="000750B1" w:rsidRPr="000750B1">
        <w:rPr>
          <w:rFonts w:ascii="Times New Roman" w:hAnsi="Times New Roman"/>
          <w:lang w:val="en-GB"/>
        </w:rPr>
        <w:t>has rested from</w:t>
      </w:r>
      <w:r w:rsidR="000750B1" w:rsidRPr="000750B1">
        <w:rPr>
          <w:rFonts w:ascii="Times New Roman" w:hAnsi="Times New Roman"/>
        </w:rPr>
        <w:t xml:space="preserve"> </w:t>
      </w:r>
      <w:r w:rsidR="00591E72">
        <w:rPr>
          <w:rFonts w:ascii="Times New Roman" w:hAnsi="Times New Roman"/>
        </w:rPr>
        <w:t xml:space="preserve">05:43 </w:t>
      </w:r>
      <w:r w:rsidR="000C592A" w:rsidRPr="000C592A">
        <w:rPr>
          <w:rFonts w:ascii="Times New Roman" w:hAnsi="Times New Roman"/>
        </w:rPr>
        <w:t>hours</w:t>
      </w:r>
      <w:r w:rsidR="00591E72" w:rsidRPr="000C592A">
        <w:rPr>
          <w:rFonts w:ascii="Times New Roman" w:hAnsi="Times New Roman"/>
        </w:rPr>
        <w:t xml:space="preserve"> </w:t>
      </w:r>
      <w:r w:rsidR="000750B1">
        <w:rPr>
          <w:rFonts w:ascii="Times New Roman" w:hAnsi="Times New Roman"/>
          <w:lang w:val="en-GB"/>
        </w:rPr>
        <w:t>till</w:t>
      </w:r>
      <w:r w:rsidR="00591E72">
        <w:rPr>
          <w:rFonts w:ascii="Times New Roman" w:hAnsi="Times New Roman"/>
        </w:rPr>
        <w:t xml:space="preserve"> 15:50 </w:t>
      </w:r>
      <w:r w:rsidR="000C592A" w:rsidRPr="000C592A">
        <w:rPr>
          <w:rFonts w:ascii="Times New Roman" w:hAnsi="Times New Roman"/>
        </w:rPr>
        <w:t>hours</w:t>
      </w:r>
      <w:r w:rsidR="00591E72" w:rsidRPr="000C592A">
        <w:rPr>
          <w:rFonts w:ascii="Times New Roman" w:hAnsi="Times New Roman"/>
        </w:rPr>
        <w:t xml:space="preserve"> </w:t>
      </w:r>
      <w:r w:rsidR="000750B1">
        <w:rPr>
          <w:rFonts w:ascii="Times New Roman" w:hAnsi="Times New Roman"/>
          <w:lang w:val="en-GB"/>
        </w:rPr>
        <w:t>on</w:t>
      </w:r>
      <w:r w:rsidR="00591E72">
        <w:rPr>
          <w:rFonts w:ascii="Times New Roman" w:hAnsi="Times New Roman"/>
        </w:rPr>
        <w:t xml:space="preserve"> </w:t>
      </w:r>
      <w:r w:rsidR="00E27A53" w:rsidRPr="00E27A53">
        <w:rPr>
          <w:rFonts w:ascii="Times New Roman" w:hAnsi="Times New Roman"/>
          <w:lang w:val="en-GB"/>
        </w:rPr>
        <w:t xml:space="preserve">April </w:t>
      </w:r>
      <w:r w:rsidR="00E27A53" w:rsidRPr="00E27A53">
        <w:rPr>
          <w:rFonts w:ascii="Times New Roman" w:hAnsi="Times New Roman"/>
        </w:rPr>
        <w:t>0</w:t>
      </w:r>
      <w:r w:rsidR="00E27A53" w:rsidRPr="00AA0F92">
        <w:rPr>
          <w:rFonts w:ascii="Times New Roman" w:hAnsi="Times New Roman"/>
          <w:lang w:val="en-US"/>
        </w:rPr>
        <w:t>9</w:t>
      </w:r>
      <w:r w:rsidR="00E27A53" w:rsidRPr="00E27A53">
        <w:rPr>
          <w:rFonts w:ascii="Times New Roman" w:hAnsi="Times New Roman"/>
        </w:rPr>
        <w:t xml:space="preserve">, 2019  </w:t>
      </w:r>
      <w:r w:rsidR="00F348A2" w:rsidRPr="00F348A2">
        <w:rPr>
          <w:rFonts w:ascii="Times New Roman" w:hAnsi="Times New Roman"/>
        </w:rPr>
        <w:t xml:space="preserve">; </w:t>
      </w:r>
    </w:p>
    <w:p w:rsidR="00F348A2" w:rsidRPr="00AA0F92" w:rsidRDefault="00245C55" w:rsidP="00115859">
      <w:pPr>
        <w:ind w:firstLine="709"/>
        <w:rPr>
          <w:rFonts w:ascii="Times New Roman" w:hAnsi="Times New Roman"/>
          <w:lang w:val="en-US"/>
        </w:rPr>
      </w:pPr>
      <w:r>
        <w:rPr>
          <w:rFonts w:ascii="Times New Roman" w:hAnsi="Times New Roman"/>
        </w:rPr>
        <w:t xml:space="preserve">- </w:t>
      </w:r>
      <w:r w:rsidR="000750B1" w:rsidRPr="000750B1">
        <w:rPr>
          <w:rFonts w:ascii="Times New Roman" w:hAnsi="Times New Roman"/>
          <w:lang w:val="en-GB"/>
        </w:rPr>
        <w:t>conductor</w:t>
      </w:r>
      <w:r w:rsidR="000750B1" w:rsidRPr="000750B1">
        <w:rPr>
          <w:rFonts w:ascii="Times New Roman" w:hAnsi="Times New Roman"/>
        </w:rPr>
        <w:t xml:space="preserve"> </w:t>
      </w:r>
      <w:r>
        <w:rPr>
          <w:rFonts w:ascii="Times New Roman" w:hAnsi="Times New Roman"/>
        </w:rPr>
        <w:t>–</w:t>
      </w:r>
      <w:r w:rsidR="002B2BAF">
        <w:rPr>
          <w:rFonts w:ascii="Times New Roman" w:hAnsi="Times New Roman"/>
        </w:rPr>
        <w:t xml:space="preserve"> </w:t>
      </w:r>
      <w:r w:rsidR="000750B1" w:rsidRPr="000750B1">
        <w:rPr>
          <w:rFonts w:ascii="Times New Roman" w:hAnsi="Times New Roman"/>
          <w:lang w:val="en-GB"/>
        </w:rPr>
        <w:t>has rested from</w:t>
      </w:r>
      <w:r w:rsidR="000750B1" w:rsidRPr="000750B1">
        <w:rPr>
          <w:rFonts w:ascii="Times New Roman" w:hAnsi="Times New Roman"/>
        </w:rPr>
        <w:t xml:space="preserve"> </w:t>
      </w:r>
      <w:r w:rsidR="00591E72">
        <w:rPr>
          <w:rFonts w:ascii="Times New Roman" w:hAnsi="Times New Roman"/>
        </w:rPr>
        <w:t xml:space="preserve">05:43 </w:t>
      </w:r>
      <w:r w:rsidR="000C592A" w:rsidRPr="000C592A">
        <w:rPr>
          <w:rFonts w:ascii="Times New Roman" w:hAnsi="Times New Roman"/>
        </w:rPr>
        <w:t>hours</w:t>
      </w:r>
      <w:r w:rsidR="00591E72" w:rsidRPr="000C592A">
        <w:rPr>
          <w:rFonts w:ascii="Times New Roman" w:hAnsi="Times New Roman"/>
        </w:rPr>
        <w:t xml:space="preserve"> </w:t>
      </w:r>
      <w:r w:rsidR="000750B1">
        <w:rPr>
          <w:rFonts w:ascii="Times New Roman" w:hAnsi="Times New Roman"/>
          <w:lang w:val="en-GB"/>
        </w:rPr>
        <w:t>till</w:t>
      </w:r>
      <w:r w:rsidR="00591E72">
        <w:rPr>
          <w:rFonts w:ascii="Times New Roman" w:hAnsi="Times New Roman"/>
        </w:rPr>
        <w:t xml:space="preserve"> 15:50 </w:t>
      </w:r>
      <w:r w:rsidR="000C592A" w:rsidRPr="000C592A">
        <w:rPr>
          <w:rFonts w:ascii="Times New Roman" w:hAnsi="Times New Roman"/>
        </w:rPr>
        <w:t>hours</w:t>
      </w:r>
      <w:r w:rsidR="00591E72" w:rsidRPr="000C592A">
        <w:rPr>
          <w:rFonts w:ascii="Times New Roman" w:hAnsi="Times New Roman"/>
        </w:rPr>
        <w:t xml:space="preserve"> </w:t>
      </w:r>
      <w:r w:rsidR="000750B1">
        <w:rPr>
          <w:rFonts w:ascii="Times New Roman" w:hAnsi="Times New Roman"/>
          <w:lang w:val="en-GB"/>
        </w:rPr>
        <w:t>on</w:t>
      </w:r>
      <w:r w:rsidR="00591E72">
        <w:rPr>
          <w:rFonts w:ascii="Times New Roman" w:hAnsi="Times New Roman"/>
        </w:rPr>
        <w:t xml:space="preserve"> </w:t>
      </w:r>
      <w:r w:rsidR="00E27A53" w:rsidRPr="00E27A53">
        <w:rPr>
          <w:rFonts w:ascii="Times New Roman" w:hAnsi="Times New Roman"/>
          <w:lang w:val="en-GB"/>
        </w:rPr>
        <w:t xml:space="preserve">April </w:t>
      </w:r>
      <w:r w:rsidR="00E27A53" w:rsidRPr="00E27A53">
        <w:rPr>
          <w:rFonts w:ascii="Times New Roman" w:hAnsi="Times New Roman"/>
        </w:rPr>
        <w:t>0</w:t>
      </w:r>
      <w:r w:rsidR="00E27A53" w:rsidRPr="00AA0F92">
        <w:rPr>
          <w:rFonts w:ascii="Times New Roman" w:hAnsi="Times New Roman"/>
          <w:lang w:val="en-US"/>
        </w:rPr>
        <w:t>9</w:t>
      </w:r>
      <w:r w:rsidR="00E27A53" w:rsidRPr="00E27A53">
        <w:rPr>
          <w:rFonts w:ascii="Times New Roman" w:hAnsi="Times New Roman"/>
        </w:rPr>
        <w:t xml:space="preserve">, 2019  </w:t>
      </w:r>
    </w:p>
    <w:p w:rsidR="007C51D9" w:rsidRPr="00355553" w:rsidRDefault="005A3271" w:rsidP="00F348A2">
      <w:pPr>
        <w:tabs>
          <w:tab w:val="left" w:pos="8080"/>
        </w:tabs>
        <w:spacing w:before="120"/>
        <w:ind w:firstLine="709"/>
        <w:jc w:val="both"/>
        <w:rPr>
          <w:rFonts w:ascii="Times New Roman" w:hAnsi="Times New Roman"/>
          <w:u w:val="single"/>
        </w:rPr>
      </w:pPr>
      <w:r w:rsidRPr="00355553">
        <w:rPr>
          <w:rFonts w:ascii="Times New Roman" w:hAnsi="Times New Roman"/>
          <w:u w:val="single"/>
        </w:rPr>
        <w:t>6.7</w:t>
      </w:r>
      <w:r w:rsidR="007C51D9" w:rsidRPr="00355553">
        <w:rPr>
          <w:rFonts w:ascii="Times New Roman" w:hAnsi="Times New Roman"/>
          <w:u w:val="single"/>
        </w:rPr>
        <w:t xml:space="preserve">. </w:t>
      </w:r>
      <w:r w:rsidR="000750B1" w:rsidRPr="000750B1">
        <w:rPr>
          <w:rFonts w:ascii="Times New Roman" w:hAnsi="Times New Roman"/>
          <w:u w:val="single"/>
        </w:rPr>
        <w:t>Work experience of the staff</w:t>
      </w:r>
      <w:r w:rsidR="007C51D9" w:rsidRPr="00355553">
        <w:rPr>
          <w:rFonts w:ascii="Times New Roman" w:hAnsi="Times New Roman"/>
          <w:u w:val="single"/>
        </w:rPr>
        <w:t>.</w:t>
      </w:r>
    </w:p>
    <w:p w:rsidR="007C51D9" w:rsidRPr="00F348A2" w:rsidRDefault="000750B1" w:rsidP="000750B1">
      <w:pPr>
        <w:spacing w:before="120"/>
        <w:ind w:right="28" w:firstLine="709"/>
        <w:jc w:val="both"/>
        <w:rPr>
          <w:rFonts w:ascii="Times New Roman" w:hAnsi="Times New Roman"/>
          <w:i/>
          <w:u w:val="single"/>
        </w:rPr>
      </w:pPr>
      <w:r w:rsidRPr="000750B1">
        <w:rPr>
          <w:rFonts w:ascii="Times New Roman" w:hAnsi="Times New Roman"/>
          <w:i/>
          <w:u w:val="single"/>
          <w:lang w:val="en-GB"/>
        </w:rPr>
        <w:t xml:space="preserve">Personnel of </w:t>
      </w:r>
      <w:r w:rsidRPr="000750B1">
        <w:rPr>
          <w:rFonts w:ascii="Times New Roman" w:hAnsi="Times New Roman"/>
          <w:i/>
          <w:u w:val="single"/>
        </w:rPr>
        <w:t>RI</w:t>
      </w:r>
      <w:r w:rsidRPr="000750B1">
        <w:rPr>
          <w:rFonts w:ascii="Times New Roman" w:hAnsi="Times New Roman"/>
          <w:i/>
          <w:u w:val="single"/>
          <w:lang w:val="en-GB"/>
        </w:rPr>
        <w:t>N</w:t>
      </w:r>
      <w:r w:rsidRPr="000750B1">
        <w:rPr>
          <w:rFonts w:ascii="Times New Roman" w:hAnsi="Times New Roman"/>
          <w:i/>
          <w:u w:val="single"/>
        </w:rPr>
        <w:t>C:</w:t>
      </w:r>
    </w:p>
    <w:p w:rsidR="007C51D9" w:rsidRPr="00F26E04" w:rsidRDefault="007C51D9" w:rsidP="007C51D9">
      <w:pPr>
        <w:tabs>
          <w:tab w:val="left" w:pos="8080"/>
        </w:tabs>
        <w:ind w:right="28" w:firstLine="709"/>
        <w:jc w:val="both"/>
        <w:rPr>
          <w:rFonts w:ascii="Times New Roman" w:hAnsi="Times New Roman"/>
        </w:rPr>
      </w:pPr>
      <w:r>
        <w:rPr>
          <w:rFonts w:ascii="Times New Roman" w:hAnsi="Times New Roman"/>
          <w:i/>
        </w:rPr>
        <w:t>-</w:t>
      </w:r>
      <w:r w:rsidR="00AB737B" w:rsidRPr="00AB737B">
        <w:rPr>
          <w:rFonts w:ascii="Times New Roman" w:hAnsi="Times New Roman"/>
        </w:rPr>
        <w:t>head of traffic</w:t>
      </w:r>
      <w:r>
        <w:rPr>
          <w:rFonts w:ascii="Times New Roman" w:hAnsi="Times New Roman"/>
        </w:rPr>
        <w:t xml:space="preserve"> </w:t>
      </w:r>
      <w:r w:rsidR="000750B1">
        <w:rPr>
          <w:rFonts w:ascii="Times New Roman" w:hAnsi="Times New Roman"/>
          <w:lang w:val="en-GB"/>
        </w:rPr>
        <w:t>at Svoboda station</w:t>
      </w:r>
      <w:r>
        <w:rPr>
          <w:rFonts w:ascii="Times New Roman" w:hAnsi="Times New Roman"/>
        </w:rPr>
        <w:t xml:space="preserve"> </w:t>
      </w:r>
      <w:r w:rsidR="007F6108">
        <w:rPr>
          <w:rFonts w:ascii="Times New Roman" w:hAnsi="Times New Roman"/>
        </w:rPr>
        <w:t>– 42</w:t>
      </w:r>
      <w:r w:rsidR="000750B1">
        <w:rPr>
          <w:rFonts w:ascii="Times New Roman" w:hAnsi="Times New Roman"/>
        </w:rPr>
        <w:t xml:space="preserve"> years work experience</w:t>
      </w:r>
      <w:r w:rsidRPr="00F96B8E">
        <w:rPr>
          <w:rFonts w:ascii="Times New Roman" w:hAnsi="Times New Roman"/>
        </w:rPr>
        <w:t>;</w:t>
      </w:r>
    </w:p>
    <w:p w:rsidR="007C51D9" w:rsidRDefault="007C51D9" w:rsidP="007C51D9">
      <w:pPr>
        <w:tabs>
          <w:tab w:val="left" w:pos="8080"/>
        </w:tabs>
        <w:ind w:right="28" w:firstLine="709"/>
        <w:jc w:val="both"/>
        <w:rPr>
          <w:rFonts w:ascii="Times New Roman" w:hAnsi="Times New Roman"/>
        </w:rPr>
      </w:pPr>
      <w:r>
        <w:rPr>
          <w:rFonts w:ascii="Times New Roman" w:hAnsi="Times New Roman"/>
        </w:rPr>
        <w:t xml:space="preserve">- </w:t>
      </w:r>
      <w:r w:rsidR="000750B1" w:rsidRPr="000750B1">
        <w:rPr>
          <w:rFonts w:ascii="Times New Roman" w:hAnsi="Times New Roman"/>
          <w:lang w:val="en-GB"/>
        </w:rPr>
        <w:t>pointsman</w:t>
      </w:r>
      <w:r w:rsidR="000750B1" w:rsidRPr="000750B1">
        <w:rPr>
          <w:rFonts w:ascii="Times New Roman" w:hAnsi="Times New Roman"/>
        </w:rPr>
        <w:t>/ rail crossing</w:t>
      </w:r>
      <w:r w:rsidR="000750B1" w:rsidRPr="000750B1">
        <w:rPr>
          <w:rFonts w:ascii="Times New Roman" w:hAnsi="Times New Roman"/>
          <w:lang w:val="en-GB"/>
        </w:rPr>
        <w:t xml:space="preserve"> guard </w:t>
      </w:r>
      <w:r w:rsidR="000750B1">
        <w:rPr>
          <w:rFonts w:ascii="Times New Roman" w:hAnsi="Times New Roman"/>
          <w:lang w:val="en-GB"/>
        </w:rPr>
        <w:t>st Chirpan station</w:t>
      </w:r>
      <w:r>
        <w:rPr>
          <w:rFonts w:ascii="Times New Roman" w:hAnsi="Times New Roman"/>
        </w:rPr>
        <w:t xml:space="preserve"> – </w:t>
      </w:r>
      <w:r w:rsidR="007F6108">
        <w:rPr>
          <w:rFonts w:ascii="Times New Roman" w:hAnsi="Times New Roman"/>
        </w:rPr>
        <w:t>4</w:t>
      </w:r>
      <w:r w:rsidRPr="00C8395C">
        <w:rPr>
          <w:rFonts w:ascii="Times New Roman" w:hAnsi="Times New Roman"/>
        </w:rPr>
        <w:t xml:space="preserve"> </w:t>
      </w:r>
      <w:r w:rsidR="000750B1" w:rsidRPr="000750B1">
        <w:rPr>
          <w:rFonts w:ascii="Times New Roman" w:hAnsi="Times New Roman"/>
        </w:rPr>
        <w:t>years work experience</w:t>
      </w:r>
      <w:r w:rsidRPr="00F96B8E">
        <w:rPr>
          <w:rFonts w:ascii="Times New Roman" w:hAnsi="Times New Roman"/>
        </w:rPr>
        <w:t>;</w:t>
      </w:r>
    </w:p>
    <w:p w:rsidR="007C51D9" w:rsidRPr="00115859" w:rsidRDefault="006F7B43" w:rsidP="007C51D9">
      <w:pPr>
        <w:spacing w:before="120"/>
        <w:ind w:firstLine="709"/>
        <w:jc w:val="both"/>
        <w:rPr>
          <w:rFonts w:ascii="Times New Roman" w:hAnsi="Times New Roman"/>
          <w:i/>
          <w:u w:val="single"/>
        </w:rPr>
      </w:pPr>
      <w:r w:rsidRPr="006F7B43">
        <w:rPr>
          <w:rFonts w:ascii="Times New Roman" w:hAnsi="Times New Roman"/>
          <w:i/>
          <w:u w:val="single"/>
          <w:lang w:val="en-GB"/>
        </w:rPr>
        <w:t xml:space="preserve">Personnel </w:t>
      </w:r>
      <w:r>
        <w:rPr>
          <w:rFonts w:ascii="Times New Roman" w:hAnsi="Times New Roman"/>
          <w:i/>
          <w:u w:val="single"/>
          <w:lang w:val="en-GB"/>
        </w:rPr>
        <w:t xml:space="preserve">of </w:t>
      </w:r>
      <w:r w:rsidR="001C2D35" w:rsidRPr="001C2D35">
        <w:rPr>
          <w:rFonts w:ascii="Times New Roman" w:hAnsi="Times New Roman"/>
          <w:i/>
          <w:u w:val="single"/>
        </w:rPr>
        <w:t xml:space="preserve">BDZ " Passenger transport " </w:t>
      </w:r>
      <w:r w:rsidR="001C2D35" w:rsidRPr="001C2D35">
        <w:rPr>
          <w:rFonts w:ascii="Times New Roman" w:hAnsi="Times New Roman"/>
          <w:i/>
          <w:u w:val="single"/>
          <w:lang w:val="en-GB"/>
        </w:rPr>
        <w:t>Ltd</w:t>
      </w:r>
      <w:r w:rsidR="007C51D9" w:rsidRPr="00115859">
        <w:rPr>
          <w:rFonts w:ascii="Times New Roman" w:hAnsi="Times New Roman"/>
          <w:i/>
          <w:u w:val="single"/>
        </w:rPr>
        <w:t>:</w:t>
      </w:r>
    </w:p>
    <w:p w:rsidR="007C51D9" w:rsidRDefault="007C51D9" w:rsidP="007C51D9">
      <w:pPr>
        <w:tabs>
          <w:tab w:val="left" w:pos="8080"/>
        </w:tabs>
        <w:ind w:right="28" w:firstLine="709"/>
        <w:jc w:val="both"/>
        <w:rPr>
          <w:rFonts w:ascii="Times New Roman" w:hAnsi="Times New Roman"/>
        </w:rPr>
      </w:pPr>
      <w:r>
        <w:rPr>
          <w:rFonts w:ascii="Times New Roman" w:hAnsi="Times New Roman"/>
        </w:rPr>
        <w:t>-</w:t>
      </w:r>
      <w:r w:rsidR="003F6626" w:rsidRPr="003F6626">
        <w:t xml:space="preserve"> </w:t>
      </w:r>
      <w:r w:rsidR="003F6626" w:rsidRPr="003F6626">
        <w:rPr>
          <w:rFonts w:ascii="Times New Roman" w:hAnsi="Times New Roman"/>
        </w:rPr>
        <w:t>motorman</w:t>
      </w:r>
      <w:r>
        <w:rPr>
          <w:rFonts w:ascii="Times New Roman" w:hAnsi="Times New Roman"/>
        </w:rPr>
        <w:t xml:space="preserve"> – </w:t>
      </w:r>
      <w:r w:rsidR="007F6108" w:rsidRPr="00AA0F92">
        <w:rPr>
          <w:rFonts w:ascii="Times New Roman" w:hAnsi="Times New Roman"/>
          <w:lang w:val="en-US"/>
        </w:rPr>
        <w:t>14</w:t>
      </w:r>
      <w:r w:rsidR="006F7B43">
        <w:rPr>
          <w:rFonts w:ascii="Times New Roman" w:hAnsi="Times New Roman"/>
        </w:rPr>
        <w:t xml:space="preserve"> years</w:t>
      </w:r>
      <w:r w:rsidRPr="00C8395C">
        <w:rPr>
          <w:rFonts w:ascii="Times New Roman" w:hAnsi="Times New Roman"/>
        </w:rPr>
        <w:t xml:space="preserve"> </w:t>
      </w:r>
      <w:r w:rsidR="006F7B43" w:rsidRPr="006F7B43">
        <w:rPr>
          <w:rFonts w:ascii="Times New Roman" w:hAnsi="Times New Roman"/>
        </w:rPr>
        <w:t>work experience</w:t>
      </w:r>
      <w:r w:rsidRPr="00F96B8E">
        <w:rPr>
          <w:rFonts w:ascii="Times New Roman" w:hAnsi="Times New Roman"/>
        </w:rPr>
        <w:t>;</w:t>
      </w:r>
    </w:p>
    <w:p w:rsidR="007C51D9" w:rsidRDefault="007C51D9" w:rsidP="005A3271">
      <w:pPr>
        <w:tabs>
          <w:tab w:val="left" w:pos="851"/>
          <w:tab w:val="left" w:pos="8080"/>
        </w:tabs>
        <w:ind w:right="28" w:firstLine="709"/>
        <w:jc w:val="both"/>
        <w:rPr>
          <w:rFonts w:ascii="Times New Roman" w:hAnsi="Times New Roman"/>
        </w:rPr>
      </w:pPr>
      <w:r>
        <w:rPr>
          <w:rFonts w:ascii="Times New Roman" w:hAnsi="Times New Roman"/>
        </w:rPr>
        <w:t xml:space="preserve">- </w:t>
      </w:r>
      <w:r w:rsidR="003F6626" w:rsidRPr="003F6626">
        <w:rPr>
          <w:rFonts w:ascii="Times New Roman" w:hAnsi="Times New Roman"/>
        </w:rPr>
        <w:t>motorman assistant</w:t>
      </w:r>
      <w:r>
        <w:rPr>
          <w:rFonts w:ascii="Times New Roman" w:hAnsi="Times New Roman"/>
        </w:rPr>
        <w:t xml:space="preserve"> –</w:t>
      </w:r>
      <w:r w:rsidR="005A3271">
        <w:rPr>
          <w:rFonts w:ascii="Times New Roman" w:hAnsi="Times New Roman"/>
        </w:rPr>
        <w:t xml:space="preserve"> </w:t>
      </w:r>
      <w:r w:rsidR="00C8395C" w:rsidRPr="00AA0F92">
        <w:rPr>
          <w:rFonts w:ascii="Times New Roman" w:hAnsi="Times New Roman"/>
          <w:lang w:val="en-US"/>
        </w:rPr>
        <w:t>2</w:t>
      </w:r>
      <w:r w:rsidR="005A3271" w:rsidRPr="00C8395C">
        <w:rPr>
          <w:rFonts w:ascii="Times New Roman" w:hAnsi="Times New Roman"/>
        </w:rPr>
        <w:t xml:space="preserve"> </w:t>
      </w:r>
      <w:r w:rsidR="006F7B43">
        <w:rPr>
          <w:rFonts w:ascii="Times New Roman" w:hAnsi="Times New Roman"/>
          <w:lang w:val="en-GB"/>
        </w:rPr>
        <w:t>years</w:t>
      </w:r>
      <w:r w:rsidR="005A3271" w:rsidRPr="00C8395C">
        <w:rPr>
          <w:rFonts w:ascii="Times New Roman" w:hAnsi="Times New Roman"/>
        </w:rPr>
        <w:t xml:space="preserve"> </w:t>
      </w:r>
      <w:r w:rsidR="006F7B43" w:rsidRPr="006F7B43">
        <w:rPr>
          <w:rFonts w:ascii="Times New Roman" w:hAnsi="Times New Roman"/>
        </w:rPr>
        <w:t>work experience</w:t>
      </w:r>
      <w:r w:rsidR="005A3271" w:rsidRPr="00F96B8E">
        <w:rPr>
          <w:rFonts w:ascii="Times New Roman" w:hAnsi="Times New Roman"/>
        </w:rPr>
        <w:t>;</w:t>
      </w:r>
    </w:p>
    <w:p w:rsidR="007C51D9" w:rsidRDefault="00F348A2" w:rsidP="005A3271">
      <w:pPr>
        <w:tabs>
          <w:tab w:val="left" w:pos="8080"/>
        </w:tabs>
        <w:ind w:right="28" w:firstLine="709"/>
        <w:jc w:val="both"/>
        <w:rPr>
          <w:rFonts w:ascii="Times New Roman" w:hAnsi="Times New Roman"/>
        </w:rPr>
      </w:pPr>
      <w:r>
        <w:rPr>
          <w:rFonts w:ascii="Times New Roman" w:hAnsi="Times New Roman"/>
        </w:rPr>
        <w:t xml:space="preserve">- </w:t>
      </w:r>
      <w:r w:rsidR="006F7B43" w:rsidRPr="006F7B43">
        <w:rPr>
          <w:rFonts w:ascii="Times New Roman" w:hAnsi="Times New Roman"/>
        </w:rPr>
        <w:t xml:space="preserve">trainmaster </w:t>
      </w:r>
      <w:r w:rsidR="007C51D9">
        <w:rPr>
          <w:rFonts w:ascii="Times New Roman" w:hAnsi="Times New Roman"/>
        </w:rPr>
        <w:t>–</w:t>
      </w:r>
      <w:r w:rsidR="005A3271">
        <w:rPr>
          <w:rFonts w:ascii="Times New Roman" w:hAnsi="Times New Roman"/>
        </w:rPr>
        <w:t xml:space="preserve"> </w:t>
      </w:r>
      <w:r w:rsidR="007F6108" w:rsidRPr="00AA0F92">
        <w:rPr>
          <w:rFonts w:ascii="Times New Roman" w:hAnsi="Times New Roman"/>
          <w:lang w:val="en-US"/>
        </w:rPr>
        <w:t>8</w:t>
      </w:r>
      <w:r w:rsidR="005A3271" w:rsidRPr="00C8395C">
        <w:rPr>
          <w:rFonts w:ascii="Times New Roman" w:hAnsi="Times New Roman"/>
        </w:rPr>
        <w:t xml:space="preserve"> </w:t>
      </w:r>
      <w:r w:rsidR="006F7B43">
        <w:rPr>
          <w:rFonts w:ascii="Times New Roman" w:hAnsi="Times New Roman"/>
          <w:lang w:val="en-GB"/>
        </w:rPr>
        <w:t>years</w:t>
      </w:r>
      <w:r w:rsidR="005A3271" w:rsidRPr="00C8395C">
        <w:rPr>
          <w:rFonts w:ascii="Times New Roman" w:hAnsi="Times New Roman"/>
        </w:rPr>
        <w:t xml:space="preserve"> </w:t>
      </w:r>
      <w:r w:rsidR="006F7B43" w:rsidRPr="006F7B43">
        <w:rPr>
          <w:rFonts w:ascii="Times New Roman" w:hAnsi="Times New Roman"/>
        </w:rPr>
        <w:t>work experience</w:t>
      </w:r>
      <w:r w:rsidR="005A3271" w:rsidRPr="00F96B8E">
        <w:rPr>
          <w:rFonts w:ascii="Times New Roman" w:hAnsi="Times New Roman"/>
        </w:rPr>
        <w:t>;</w:t>
      </w:r>
    </w:p>
    <w:p w:rsidR="007C51D9" w:rsidRPr="00F96B8E" w:rsidRDefault="007C51D9" w:rsidP="005A3271">
      <w:pPr>
        <w:tabs>
          <w:tab w:val="left" w:pos="8080"/>
        </w:tabs>
        <w:ind w:right="28" w:firstLine="709"/>
        <w:jc w:val="both"/>
        <w:rPr>
          <w:rFonts w:ascii="Times New Roman" w:hAnsi="Times New Roman"/>
        </w:rPr>
      </w:pPr>
      <w:r>
        <w:rPr>
          <w:rFonts w:ascii="Times New Roman" w:hAnsi="Times New Roman"/>
        </w:rPr>
        <w:t xml:space="preserve">- </w:t>
      </w:r>
      <w:r w:rsidR="006F7B43" w:rsidRPr="006F7B43">
        <w:rPr>
          <w:rFonts w:ascii="Times New Roman" w:hAnsi="Times New Roman"/>
        </w:rPr>
        <w:t xml:space="preserve">conductor </w:t>
      </w:r>
      <w:r>
        <w:rPr>
          <w:rFonts w:ascii="Times New Roman" w:hAnsi="Times New Roman"/>
        </w:rPr>
        <w:t>–</w:t>
      </w:r>
      <w:r w:rsidR="005A3271">
        <w:rPr>
          <w:rFonts w:ascii="Times New Roman" w:hAnsi="Times New Roman"/>
        </w:rPr>
        <w:t xml:space="preserve"> </w:t>
      </w:r>
      <w:r w:rsidR="007F6108" w:rsidRPr="00AA0F92">
        <w:rPr>
          <w:rFonts w:ascii="Times New Roman" w:hAnsi="Times New Roman"/>
          <w:lang w:val="en-US"/>
        </w:rPr>
        <w:t>9</w:t>
      </w:r>
      <w:r w:rsidR="006F7B43" w:rsidRPr="00AA0F92">
        <w:rPr>
          <w:rFonts w:ascii="Times New Roman" w:hAnsi="Times New Roman"/>
          <w:lang w:val="en-US"/>
        </w:rPr>
        <w:t xml:space="preserve"> months</w:t>
      </w:r>
      <w:r w:rsidR="005A3271" w:rsidRPr="00C8395C">
        <w:rPr>
          <w:rFonts w:ascii="Times New Roman" w:hAnsi="Times New Roman"/>
        </w:rPr>
        <w:t xml:space="preserve"> </w:t>
      </w:r>
      <w:r w:rsidR="006F7B43" w:rsidRPr="006F7B43">
        <w:rPr>
          <w:rFonts w:ascii="Times New Roman" w:hAnsi="Times New Roman"/>
        </w:rPr>
        <w:t>work experience</w:t>
      </w:r>
      <w:r w:rsidR="005A3271" w:rsidRPr="00F96B8E">
        <w:rPr>
          <w:rFonts w:ascii="Times New Roman" w:hAnsi="Times New Roman"/>
        </w:rPr>
        <w:t>;</w:t>
      </w:r>
    </w:p>
    <w:p w:rsidR="00717D90" w:rsidRDefault="00717D90" w:rsidP="00C73B93">
      <w:pPr>
        <w:spacing w:before="120"/>
        <w:ind w:right="28" w:firstLine="709"/>
        <w:jc w:val="both"/>
        <w:rPr>
          <w:rFonts w:ascii="Times New Roman" w:hAnsi="Times New Roman"/>
          <w:u w:val="single"/>
        </w:rPr>
      </w:pPr>
      <w:r w:rsidRPr="00355553">
        <w:rPr>
          <w:rFonts w:ascii="Times New Roman" w:hAnsi="Times New Roman"/>
          <w:u w:val="single"/>
        </w:rPr>
        <w:t>6.</w:t>
      </w:r>
      <w:r w:rsidR="005A3271" w:rsidRPr="00355553">
        <w:rPr>
          <w:rFonts w:ascii="Times New Roman" w:hAnsi="Times New Roman"/>
          <w:u w:val="single"/>
        </w:rPr>
        <w:t>8</w:t>
      </w:r>
      <w:r w:rsidRPr="00355553">
        <w:rPr>
          <w:rFonts w:ascii="Times New Roman" w:hAnsi="Times New Roman"/>
          <w:u w:val="single"/>
        </w:rPr>
        <w:t xml:space="preserve">. </w:t>
      </w:r>
      <w:r w:rsidR="006F7B43" w:rsidRPr="006F7B43">
        <w:rPr>
          <w:rFonts w:ascii="Times New Roman" w:hAnsi="Times New Roman"/>
          <w:u w:val="single"/>
          <w:lang w:val="en-GB"/>
        </w:rPr>
        <w:t>Shift (travel) briefing</w:t>
      </w:r>
      <w:r w:rsidR="007C51D9" w:rsidRPr="00355553">
        <w:rPr>
          <w:rFonts w:ascii="Times New Roman" w:hAnsi="Times New Roman"/>
          <w:u w:val="single"/>
        </w:rPr>
        <w:t>.</w:t>
      </w:r>
    </w:p>
    <w:p w:rsidR="006F7B43" w:rsidRPr="00355553" w:rsidRDefault="006F7B43" w:rsidP="00C73B93">
      <w:pPr>
        <w:spacing w:before="120"/>
        <w:ind w:right="28" w:firstLine="709"/>
        <w:jc w:val="both"/>
        <w:rPr>
          <w:rFonts w:ascii="Times New Roman" w:hAnsi="Times New Roman"/>
          <w:u w:val="single"/>
        </w:rPr>
      </w:pPr>
    </w:p>
    <w:p w:rsidR="006F7B43" w:rsidRPr="006F7B43" w:rsidRDefault="006F7B43" w:rsidP="006F7B43">
      <w:pPr>
        <w:ind w:right="28" w:firstLine="709"/>
        <w:jc w:val="both"/>
        <w:rPr>
          <w:rFonts w:ascii="Times New Roman" w:hAnsi="Times New Roman"/>
          <w:i/>
          <w:u w:val="single"/>
        </w:rPr>
      </w:pPr>
      <w:r w:rsidRPr="006F7B43">
        <w:rPr>
          <w:rFonts w:ascii="Times New Roman" w:hAnsi="Times New Roman"/>
          <w:i/>
          <w:u w:val="single"/>
        </w:rPr>
        <w:tab/>
      </w:r>
      <w:r w:rsidRPr="006F7B43">
        <w:rPr>
          <w:rFonts w:ascii="Times New Roman" w:hAnsi="Times New Roman"/>
          <w:i/>
          <w:u w:val="single"/>
          <w:lang w:val="en-GB"/>
        </w:rPr>
        <w:t xml:space="preserve">Personnel of </w:t>
      </w:r>
      <w:r w:rsidRPr="006F7B43">
        <w:rPr>
          <w:rFonts w:ascii="Times New Roman" w:hAnsi="Times New Roman"/>
          <w:i/>
          <w:u w:val="single"/>
        </w:rPr>
        <w:t>RI</w:t>
      </w:r>
      <w:r w:rsidRPr="006F7B43">
        <w:rPr>
          <w:rFonts w:ascii="Times New Roman" w:hAnsi="Times New Roman"/>
          <w:i/>
          <w:u w:val="single"/>
          <w:lang w:val="en-GB"/>
        </w:rPr>
        <w:t>N</w:t>
      </w:r>
      <w:r w:rsidRPr="006F7B43">
        <w:rPr>
          <w:rFonts w:ascii="Times New Roman" w:hAnsi="Times New Roman"/>
          <w:i/>
          <w:u w:val="single"/>
        </w:rPr>
        <w:t xml:space="preserve">C: </w:t>
      </w:r>
    </w:p>
    <w:p w:rsidR="006F7B43" w:rsidRPr="006F7B43" w:rsidRDefault="006F7B43" w:rsidP="006F7B43">
      <w:pPr>
        <w:spacing w:before="120"/>
        <w:ind w:firstLine="709"/>
        <w:jc w:val="both"/>
        <w:rPr>
          <w:rFonts w:ascii="Times New Roman" w:hAnsi="Times New Roman"/>
          <w:lang w:val="en-GB"/>
        </w:rPr>
      </w:pPr>
      <w:r w:rsidRPr="006F7B43">
        <w:rPr>
          <w:rFonts w:ascii="Times New Roman" w:hAnsi="Times New Roman"/>
        </w:rPr>
        <w:t xml:space="preserve">- </w:t>
      </w:r>
      <w:r w:rsidRPr="006F7B43">
        <w:rPr>
          <w:rFonts w:ascii="Times New Roman" w:hAnsi="Times New Roman"/>
          <w:lang w:val="en-GB"/>
        </w:rPr>
        <w:t>Personnel at Svoboda and Chirpan stations</w:t>
      </w:r>
      <w:r w:rsidRPr="006F7B43">
        <w:rPr>
          <w:rFonts w:ascii="Times New Roman" w:hAnsi="Times New Roman"/>
        </w:rPr>
        <w:t xml:space="preserve"> </w:t>
      </w:r>
      <w:r w:rsidRPr="006F7B43">
        <w:rPr>
          <w:rFonts w:ascii="Times New Roman" w:hAnsi="Times New Roman"/>
          <w:lang w:val="en-GB"/>
        </w:rPr>
        <w:t xml:space="preserve">is briefed for duty on April 09/10, </w:t>
      </w:r>
      <w:r w:rsidRPr="006F7B43">
        <w:rPr>
          <w:rFonts w:ascii="Times New Roman" w:hAnsi="Times New Roman"/>
        </w:rPr>
        <w:t xml:space="preserve"> 2019 </w:t>
      </w:r>
      <w:r w:rsidRPr="006F7B43">
        <w:rPr>
          <w:rFonts w:ascii="Times New Roman" w:hAnsi="Times New Roman"/>
          <w:lang w:val="en-GB"/>
        </w:rPr>
        <w:t xml:space="preserve">and they sign in the instruction book stating that they were </w:t>
      </w:r>
      <w:r w:rsidRPr="006F7B43">
        <w:rPr>
          <w:rFonts w:ascii="Times New Roman" w:hAnsi="Times New Roman"/>
        </w:rPr>
        <w:t>cheerful</w:t>
      </w:r>
      <w:r w:rsidRPr="006F7B43">
        <w:rPr>
          <w:rFonts w:ascii="Times New Roman" w:hAnsi="Times New Roman"/>
          <w:lang w:val="en-GB"/>
        </w:rPr>
        <w:t>, rested and haven’t used an alcohol and other narcotics.</w:t>
      </w:r>
    </w:p>
    <w:p w:rsidR="007C51D9" w:rsidRPr="00C8395C" w:rsidRDefault="006F7B43" w:rsidP="007C51D9">
      <w:pPr>
        <w:spacing w:before="120"/>
        <w:ind w:firstLine="709"/>
        <w:jc w:val="both"/>
        <w:rPr>
          <w:rFonts w:ascii="Times New Roman" w:hAnsi="Times New Roman"/>
          <w:i/>
          <w:u w:val="single"/>
        </w:rPr>
      </w:pPr>
      <w:r w:rsidRPr="006F7B43">
        <w:rPr>
          <w:rFonts w:ascii="Times New Roman" w:hAnsi="Times New Roman"/>
          <w:i/>
          <w:u w:val="single"/>
          <w:lang w:val="en-GB"/>
        </w:rPr>
        <w:t>Personnel of</w:t>
      </w:r>
      <w:r w:rsidRPr="006F7B43">
        <w:rPr>
          <w:rFonts w:ascii="Times New Roman" w:hAnsi="Times New Roman"/>
          <w:i/>
          <w:u w:val="single"/>
        </w:rPr>
        <w:t xml:space="preserve"> </w:t>
      </w:r>
      <w:r w:rsidR="001C2D35" w:rsidRPr="001C2D35">
        <w:rPr>
          <w:rFonts w:ascii="Times New Roman" w:hAnsi="Times New Roman"/>
          <w:i/>
          <w:u w:val="single"/>
        </w:rPr>
        <w:t xml:space="preserve">BDZ " Passenger transport " </w:t>
      </w:r>
      <w:r w:rsidR="001C2D35" w:rsidRPr="001C2D35">
        <w:rPr>
          <w:rFonts w:ascii="Times New Roman" w:hAnsi="Times New Roman"/>
          <w:i/>
          <w:u w:val="single"/>
          <w:lang w:val="en-GB"/>
        </w:rPr>
        <w:t>Ltd</w:t>
      </w:r>
      <w:r w:rsidR="007C51D9" w:rsidRPr="00C8395C">
        <w:rPr>
          <w:rFonts w:ascii="Times New Roman" w:hAnsi="Times New Roman"/>
          <w:i/>
          <w:u w:val="single"/>
        </w:rPr>
        <w:t>:</w:t>
      </w:r>
    </w:p>
    <w:p w:rsidR="006F7B43" w:rsidRPr="006F7B43" w:rsidRDefault="006F7B43" w:rsidP="006F7B43">
      <w:pPr>
        <w:spacing w:before="120" w:after="120"/>
        <w:ind w:right="28" w:firstLine="709"/>
        <w:jc w:val="both"/>
        <w:rPr>
          <w:rFonts w:ascii="Times New Roman" w:hAnsi="Times New Roman"/>
          <w:lang w:val="en-GB"/>
        </w:rPr>
      </w:pPr>
      <w:r w:rsidRPr="006F7B43">
        <w:rPr>
          <w:rFonts w:ascii="Times New Roman" w:hAnsi="Times New Roman"/>
        </w:rPr>
        <w:t xml:space="preserve">- </w:t>
      </w:r>
      <w:r w:rsidRPr="006F7B43">
        <w:rPr>
          <w:rFonts w:ascii="Times New Roman" w:hAnsi="Times New Roman"/>
          <w:lang w:val="en-GB"/>
        </w:rPr>
        <w:t>the locomotive brigade is briefed before travel by the duty depot master at Burgas</w:t>
      </w:r>
    </w:p>
    <w:p w:rsidR="006F7B43" w:rsidRPr="006F7B43" w:rsidRDefault="006F7B43" w:rsidP="006F7B43">
      <w:pPr>
        <w:spacing w:before="120" w:after="120"/>
        <w:ind w:right="28" w:firstLine="709"/>
        <w:jc w:val="both"/>
        <w:rPr>
          <w:rFonts w:ascii="Times New Roman" w:hAnsi="Times New Roman"/>
          <w:lang w:val="en-GB"/>
        </w:rPr>
      </w:pPr>
      <w:r w:rsidRPr="006F7B43">
        <w:rPr>
          <w:rFonts w:ascii="Times New Roman" w:hAnsi="Times New Roman"/>
          <w:lang w:val="en-GB"/>
        </w:rPr>
        <w:t xml:space="preserve">locomotive depot and they sign in the instruction book stating that they were </w:t>
      </w:r>
      <w:r w:rsidRPr="006F7B43">
        <w:rPr>
          <w:rFonts w:ascii="Times New Roman" w:hAnsi="Times New Roman"/>
        </w:rPr>
        <w:t>cheerful</w:t>
      </w:r>
      <w:r w:rsidRPr="006F7B43">
        <w:rPr>
          <w:rFonts w:ascii="Times New Roman" w:hAnsi="Times New Roman"/>
          <w:lang w:val="en-GB"/>
        </w:rPr>
        <w:t>, rested and haven’t used an alcohol and other narcotics.</w:t>
      </w:r>
    </w:p>
    <w:p w:rsidR="006F7B43" w:rsidRPr="006F7B43" w:rsidRDefault="006F7B43" w:rsidP="006F7B43">
      <w:pPr>
        <w:spacing w:before="120" w:after="120"/>
        <w:ind w:right="28" w:firstLine="709"/>
        <w:jc w:val="both"/>
        <w:rPr>
          <w:rFonts w:ascii="Times New Roman" w:hAnsi="Times New Roman"/>
          <w:lang w:val="en-GB"/>
        </w:rPr>
      </w:pPr>
      <w:r w:rsidRPr="006F7B43">
        <w:rPr>
          <w:rFonts w:ascii="Times New Roman" w:hAnsi="Times New Roman"/>
        </w:rPr>
        <w:t xml:space="preserve">- </w:t>
      </w:r>
      <w:r w:rsidRPr="006F7B43">
        <w:rPr>
          <w:rFonts w:ascii="Times New Roman" w:hAnsi="Times New Roman"/>
          <w:lang w:val="en-GB"/>
        </w:rPr>
        <w:t xml:space="preserve">the transport brigade has been briefed by the duty train crew instructor, trainmaster at Transport post in Burgas and they sign in the instruction book stating that they were </w:t>
      </w:r>
      <w:r w:rsidRPr="006F7B43">
        <w:rPr>
          <w:rFonts w:ascii="Times New Roman" w:hAnsi="Times New Roman"/>
        </w:rPr>
        <w:t>cheerful</w:t>
      </w:r>
      <w:r w:rsidRPr="006F7B43">
        <w:rPr>
          <w:rFonts w:ascii="Times New Roman" w:hAnsi="Times New Roman"/>
          <w:lang w:val="en-GB"/>
        </w:rPr>
        <w:t>, rested and haven’t used an alcohol and other narcotics.</w:t>
      </w:r>
    </w:p>
    <w:p w:rsidR="006F7B43" w:rsidRPr="006F7B43" w:rsidRDefault="006F7B43" w:rsidP="006F7B43">
      <w:pPr>
        <w:ind w:right="28" w:firstLine="709"/>
        <w:jc w:val="both"/>
        <w:rPr>
          <w:rFonts w:ascii="Times New Roman" w:hAnsi="Times New Roman"/>
          <w:b/>
        </w:rPr>
      </w:pPr>
      <w:r w:rsidRPr="006F7B43">
        <w:rPr>
          <w:rFonts w:ascii="Times New Roman" w:hAnsi="Times New Roman"/>
          <w:b/>
        </w:rPr>
        <w:t>7. Summary of testimony.</w:t>
      </w:r>
    </w:p>
    <w:p w:rsidR="006F7B43" w:rsidRPr="006F7B43" w:rsidRDefault="006F7B43" w:rsidP="006F7B43">
      <w:pPr>
        <w:tabs>
          <w:tab w:val="left" w:pos="8080"/>
        </w:tabs>
        <w:spacing w:before="120" w:after="120"/>
        <w:ind w:right="28" w:firstLine="709"/>
        <w:jc w:val="both"/>
        <w:rPr>
          <w:rFonts w:ascii="Times New Roman" w:hAnsi="Times New Roman"/>
        </w:rPr>
      </w:pPr>
      <w:r w:rsidRPr="006F7B43">
        <w:rPr>
          <w:rFonts w:ascii="Times New Roman" w:hAnsi="Times New Roman"/>
          <w:lang w:val="en-GB"/>
        </w:rPr>
        <w:t>The investigation commission doesn’t have testimony</w:t>
      </w:r>
      <w:r w:rsidRPr="006F7B43">
        <w:rPr>
          <w:rFonts w:ascii="Times New Roman" w:hAnsi="Times New Roman"/>
        </w:rPr>
        <w:t xml:space="preserve">. </w:t>
      </w:r>
    </w:p>
    <w:p w:rsidR="006F7B43" w:rsidRDefault="006F7B43" w:rsidP="006F7B43">
      <w:pPr>
        <w:tabs>
          <w:tab w:val="left" w:pos="8080"/>
        </w:tabs>
        <w:ind w:right="28" w:firstLine="709"/>
        <w:jc w:val="both"/>
        <w:rPr>
          <w:rFonts w:ascii="Times New Roman" w:hAnsi="Times New Roman"/>
          <w:b/>
        </w:rPr>
      </w:pPr>
      <w:r w:rsidRPr="006F7B43">
        <w:rPr>
          <w:rFonts w:ascii="Times New Roman" w:hAnsi="Times New Roman"/>
          <w:b/>
        </w:rPr>
        <w:t>8. System of Safety Management (SSM) .</w:t>
      </w:r>
    </w:p>
    <w:p w:rsidR="006F7B43" w:rsidRPr="006F7B43" w:rsidRDefault="006F7B43" w:rsidP="006F7B43">
      <w:pPr>
        <w:tabs>
          <w:tab w:val="left" w:pos="8080"/>
        </w:tabs>
        <w:ind w:right="28" w:firstLine="709"/>
        <w:jc w:val="both"/>
        <w:rPr>
          <w:rFonts w:ascii="Times New Roman" w:hAnsi="Times New Roman"/>
          <w:b/>
        </w:rPr>
      </w:pPr>
    </w:p>
    <w:p w:rsidR="006F7B43" w:rsidRPr="006F7B43" w:rsidRDefault="006F7B43" w:rsidP="006F7B43">
      <w:pPr>
        <w:tabs>
          <w:tab w:val="left" w:pos="8080"/>
        </w:tabs>
        <w:ind w:right="28" w:firstLine="709"/>
        <w:jc w:val="both"/>
        <w:rPr>
          <w:rFonts w:ascii="Times New Roman" w:hAnsi="Times New Roman"/>
          <w:i/>
          <w:u w:val="single"/>
          <w:lang w:val="en-GB"/>
        </w:rPr>
      </w:pPr>
      <w:r w:rsidRPr="006F7B43">
        <w:rPr>
          <w:rFonts w:ascii="Times New Roman" w:hAnsi="Times New Roman"/>
          <w:i/>
          <w:u w:val="single"/>
          <w:lang w:val="en-GB"/>
        </w:rPr>
        <w:t>8.1. Observing the procedures set out in SSM of RINC:</w:t>
      </w:r>
    </w:p>
    <w:p w:rsidR="006F7B43" w:rsidRDefault="006F7B43" w:rsidP="006F7B43">
      <w:pPr>
        <w:spacing w:before="120"/>
        <w:ind w:right="28" w:firstLine="709"/>
        <w:jc w:val="both"/>
        <w:rPr>
          <w:rFonts w:ascii="Times New Roman" w:hAnsi="Times New Roman"/>
          <w:lang w:val="en-GB"/>
        </w:rPr>
      </w:pPr>
      <w:r w:rsidRPr="006F7B43">
        <w:rPr>
          <w:rFonts w:ascii="Times New Roman" w:hAnsi="Times New Roman"/>
          <w:lang w:val="en-GB"/>
        </w:rPr>
        <w:t>The Investigation Commission requested and took note of the</w:t>
      </w:r>
      <w:r w:rsidRPr="006F7B43">
        <w:rPr>
          <w:rFonts w:ascii="Times New Roman" w:hAnsi="Times New Roman"/>
        </w:rPr>
        <w:t xml:space="preserve"> </w:t>
      </w:r>
      <w:r w:rsidRPr="006F7B43">
        <w:rPr>
          <w:rFonts w:ascii="Times New Roman" w:hAnsi="Times New Roman"/>
          <w:lang w:val="en-GB"/>
        </w:rPr>
        <w:t>provided procedures written in SSM of RINC and found that they had been met by the staff of the Railway Traffic Management and Station Activities (RTMSA) - Plovdiv. This is evident by the report of the operational group, further requested materials and station personnel statements.</w:t>
      </w:r>
    </w:p>
    <w:p w:rsidR="006F7B43" w:rsidRDefault="006F7B43" w:rsidP="006F7B43">
      <w:pPr>
        <w:spacing w:before="120"/>
        <w:ind w:right="28" w:firstLine="709"/>
        <w:jc w:val="both"/>
        <w:rPr>
          <w:rFonts w:ascii="Times New Roman" w:hAnsi="Times New Roman"/>
          <w:lang w:val="en-GB"/>
        </w:rPr>
      </w:pPr>
    </w:p>
    <w:p w:rsidR="003843EB" w:rsidRDefault="003843EB" w:rsidP="006F7B43">
      <w:pPr>
        <w:spacing w:before="120"/>
        <w:ind w:right="28" w:firstLine="709"/>
        <w:jc w:val="both"/>
        <w:rPr>
          <w:rFonts w:ascii="Times New Roman" w:hAnsi="Times New Roman"/>
          <w:lang w:val="en-GB"/>
        </w:rPr>
      </w:pPr>
    </w:p>
    <w:p w:rsidR="003843EB" w:rsidRDefault="003843EB" w:rsidP="006F7B43">
      <w:pPr>
        <w:spacing w:before="120"/>
        <w:ind w:right="28" w:firstLine="709"/>
        <w:jc w:val="both"/>
        <w:rPr>
          <w:rFonts w:ascii="Times New Roman" w:hAnsi="Times New Roman"/>
          <w:lang w:val="en-GB"/>
        </w:rPr>
      </w:pPr>
    </w:p>
    <w:p w:rsidR="003843EB" w:rsidRPr="006F7B43" w:rsidRDefault="003843EB" w:rsidP="006F7B43">
      <w:pPr>
        <w:spacing w:before="120"/>
        <w:ind w:right="28" w:firstLine="709"/>
        <w:jc w:val="both"/>
        <w:rPr>
          <w:rFonts w:ascii="Times New Roman" w:hAnsi="Times New Roman"/>
          <w:lang w:val="en-GB"/>
        </w:rPr>
      </w:pPr>
    </w:p>
    <w:p w:rsidR="006F7B43" w:rsidRDefault="006F7B43" w:rsidP="006F7B43">
      <w:pPr>
        <w:ind w:right="28" w:firstLine="709"/>
        <w:jc w:val="both"/>
        <w:rPr>
          <w:rFonts w:ascii="Times New Roman" w:hAnsi="Times New Roman"/>
          <w:i/>
          <w:u w:val="single"/>
          <w:lang w:val="en-GB"/>
        </w:rPr>
      </w:pPr>
      <w:r w:rsidRPr="006F7B43">
        <w:rPr>
          <w:rFonts w:ascii="Times New Roman" w:hAnsi="Times New Roman"/>
          <w:i/>
          <w:u w:val="single"/>
          <w:lang w:val="en-GB"/>
        </w:rPr>
        <w:lastRenderedPageBreak/>
        <w:t>8.2. Compliance with the procedures in SSM of BDZ "Passenger Transport" Ltd;</w:t>
      </w:r>
    </w:p>
    <w:p w:rsidR="006F7B43" w:rsidRPr="006F7B43" w:rsidRDefault="006F7B43" w:rsidP="006F7B43">
      <w:pPr>
        <w:ind w:right="28" w:firstLine="709"/>
        <w:jc w:val="both"/>
        <w:rPr>
          <w:rFonts w:ascii="Times New Roman" w:hAnsi="Times New Roman"/>
          <w:i/>
          <w:u w:val="single"/>
          <w:lang w:val="en-GB"/>
        </w:rPr>
      </w:pPr>
    </w:p>
    <w:p w:rsidR="00291B05" w:rsidRDefault="003843EB" w:rsidP="003843EB">
      <w:pPr>
        <w:ind w:right="28" w:firstLine="709"/>
        <w:jc w:val="both"/>
        <w:rPr>
          <w:rFonts w:ascii="Times New Roman" w:hAnsi="Times New Roman"/>
          <w:szCs w:val="24"/>
        </w:rPr>
      </w:pPr>
      <w:r w:rsidRPr="003843EB">
        <w:rPr>
          <w:rFonts w:ascii="Times New Roman" w:hAnsi="Times New Roman"/>
          <w:szCs w:val="24"/>
          <w:lang w:val="en-GB"/>
        </w:rPr>
        <w:t>The Investigation Commission requested the procedures written in SSM and PRM</w:t>
      </w:r>
      <w:r w:rsidRPr="003843EB">
        <w:rPr>
          <w:rFonts w:ascii="Times New Roman" w:hAnsi="Times New Roman"/>
          <w:szCs w:val="24"/>
        </w:rPr>
        <w:t xml:space="preserve"> </w:t>
      </w:r>
      <w:r w:rsidRPr="003843EB">
        <w:rPr>
          <w:rFonts w:ascii="Times New Roman" w:hAnsi="Times New Roman"/>
          <w:szCs w:val="24"/>
          <w:lang w:val="en-GB"/>
        </w:rPr>
        <w:t>and information for last locomotive repair works and after having become acquainted with them, established the following</w:t>
      </w:r>
      <w:r w:rsidRPr="003843EB">
        <w:rPr>
          <w:rFonts w:ascii="Times New Roman" w:hAnsi="Times New Roman"/>
          <w:szCs w:val="24"/>
        </w:rPr>
        <w:t>:</w:t>
      </w:r>
    </w:p>
    <w:p w:rsidR="0059534B" w:rsidRPr="0059534B" w:rsidRDefault="0059534B" w:rsidP="0059534B">
      <w:pPr>
        <w:pStyle w:val="ListParagraph"/>
        <w:spacing w:before="120"/>
        <w:ind w:firstLine="567"/>
        <w:jc w:val="both"/>
        <w:rPr>
          <w:rFonts w:ascii="Times New Roman" w:hAnsi="Times New Roman"/>
          <w:szCs w:val="24"/>
        </w:rPr>
      </w:pPr>
      <w:r w:rsidRPr="0059534B">
        <w:rPr>
          <w:rFonts w:ascii="Times New Roman" w:hAnsi="Times New Roman"/>
          <w:szCs w:val="24"/>
        </w:rPr>
        <w:t>8.2.1. On the electric locomotive № 46221.8, a renovation has taken place in the Bulgarian-Croatian enterprise "BDZ Konchar"JSC  in 2006, in Sofia.</w:t>
      </w:r>
    </w:p>
    <w:p w:rsidR="0059534B" w:rsidRPr="0059534B" w:rsidRDefault="0059534B" w:rsidP="0059534B">
      <w:pPr>
        <w:pStyle w:val="ListParagraph"/>
        <w:spacing w:before="120"/>
        <w:ind w:firstLine="567"/>
        <w:jc w:val="both"/>
        <w:rPr>
          <w:rFonts w:ascii="Times New Roman" w:hAnsi="Times New Roman"/>
          <w:szCs w:val="24"/>
        </w:rPr>
      </w:pPr>
      <w:r w:rsidRPr="0059534B">
        <w:rPr>
          <w:rFonts w:ascii="Times New Roman" w:hAnsi="Times New Roman"/>
          <w:szCs w:val="24"/>
        </w:rPr>
        <w:t>8.2.2.  Through the compressor unit ventilation cameras passes the 380 V power supply cable. The particular cameras are closed with mobile metal covers, which are sticked from the inside with an   acoustic insulation (foam) soaked with oil due to leakages. As a result, a non-compliance with the requirements of the "Instruction on fire safety rules and requirements for rolling stock in operation, buildings, areas and sites of BDZ" Passenger Transport "Ltd and actions in events of fire", which is a part of the SSM, has been established.</w:t>
      </w:r>
    </w:p>
    <w:p w:rsidR="0059534B" w:rsidRPr="0059534B" w:rsidRDefault="0059534B" w:rsidP="0059534B">
      <w:pPr>
        <w:pStyle w:val="ListParagraph"/>
        <w:spacing w:before="120"/>
        <w:ind w:firstLine="567"/>
        <w:jc w:val="both"/>
        <w:rPr>
          <w:rFonts w:ascii="Times New Roman" w:hAnsi="Times New Roman"/>
          <w:szCs w:val="24"/>
        </w:rPr>
      </w:pPr>
      <w:r w:rsidRPr="0059534B">
        <w:rPr>
          <w:rFonts w:ascii="Times New Roman" w:hAnsi="Times New Roman"/>
          <w:szCs w:val="24"/>
        </w:rPr>
        <w:t>8.2.3. In connection with the implementation of the repair activity of the locomotive 46221:</w:t>
      </w:r>
    </w:p>
    <w:p w:rsidR="0059534B" w:rsidRPr="0059534B" w:rsidRDefault="0059534B" w:rsidP="0059534B">
      <w:pPr>
        <w:pStyle w:val="ListParagraph"/>
        <w:spacing w:before="120"/>
        <w:ind w:firstLine="567"/>
        <w:jc w:val="both"/>
        <w:rPr>
          <w:rFonts w:ascii="Times New Roman" w:hAnsi="Times New Roman"/>
          <w:szCs w:val="24"/>
        </w:rPr>
      </w:pPr>
      <w:r w:rsidRPr="0059534B">
        <w:rPr>
          <w:rFonts w:ascii="Times New Roman" w:hAnsi="Times New Roman"/>
          <w:szCs w:val="24"/>
        </w:rPr>
        <w:t>- in the period August 13, 2018 -November 06, 2018 a planned major periodic repair (MPR) is carried out at Sofia Locomotive Depot , (Poduene region) presented with a reference to BDZ "Passenger transport" Ltd;</w:t>
      </w:r>
    </w:p>
    <w:p w:rsidR="0059534B" w:rsidRPr="0059534B" w:rsidRDefault="0059534B" w:rsidP="0059534B">
      <w:pPr>
        <w:pStyle w:val="ListParagraph"/>
        <w:spacing w:before="120"/>
        <w:ind w:firstLine="567"/>
        <w:jc w:val="both"/>
        <w:rPr>
          <w:rFonts w:ascii="Times New Roman" w:hAnsi="Times New Roman"/>
          <w:szCs w:val="24"/>
        </w:rPr>
      </w:pPr>
      <w:r w:rsidRPr="0059534B">
        <w:rPr>
          <w:rFonts w:ascii="Times New Roman" w:hAnsi="Times New Roman"/>
          <w:szCs w:val="24"/>
        </w:rPr>
        <w:t>- in the period  March 29, 2019 t- March 29, 2019, a Technical Inspection (TI-1), presented with a reference to BDZ "Passenger transport" Ltd, is carried out at Sofia Locomotive Depot(Poduene region);</w:t>
      </w:r>
    </w:p>
    <w:p w:rsidR="0059534B" w:rsidRPr="0059534B" w:rsidRDefault="0059534B" w:rsidP="0059534B">
      <w:pPr>
        <w:pStyle w:val="ListParagraph"/>
        <w:spacing w:before="120"/>
        <w:ind w:firstLine="567"/>
        <w:jc w:val="both"/>
        <w:rPr>
          <w:rFonts w:ascii="Times New Roman" w:hAnsi="Times New Roman"/>
          <w:szCs w:val="24"/>
        </w:rPr>
      </w:pPr>
      <w:r w:rsidRPr="0059534B">
        <w:rPr>
          <w:rFonts w:ascii="Times New Roman" w:hAnsi="Times New Roman"/>
          <w:szCs w:val="24"/>
        </w:rPr>
        <w:t>- On April 8, 2019 at Sofia Locomotive Depot (Poduene region) an Operational Review (OR) is carried out.</w:t>
      </w:r>
    </w:p>
    <w:p w:rsidR="0059534B" w:rsidRDefault="0059534B" w:rsidP="0059534B">
      <w:pPr>
        <w:pStyle w:val="ListParagraph"/>
        <w:spacing w:before="120"/>
        <w:ind w:left="0" w:firstLine="567"/>
        <w:jc w:val="both"/>
        <w:rPr>
          <w:rFonts w:ascii="Times New Roman" w:hAnsi="Times New Roman"/>
          <w:szCs w:val="24"/>
        </w:rPr>
      </w:pPr>
      <w:r w:rsidRPr="0059534B">
        <w:rPr>
          <w:rFonts w:ascii="Times New Roman" w:hAnsi="Times New Roman"/>
          <w:szCs w:val="24"/>
        </w:rPr>
        <w:t>The Commission finds out that when locomotives undergo a minor periodic repair (MPR), the following consumables are not regularly replaced: oil separator, oil filter air filter and straps.</w:t>
      </w:r>
    </w:p>
    <w:p w:rsidR="0059534B" w:rsidRDefault="0059534B" w:rsidP="0059534B">
      <w:pPr>
        <w:pStyle w:val="ListParagraph"/>
        <w:spacing w:before="120"/>
        <w:ind w:left="0" w:firstLine="567"/>
        <w:jc w:val="both"/>
        <w:rPr>
          <w:rFonts w:ascii="Times New Roman" w:hAnsi="Times New Roman"/>
          <w:szCs w:val="24"/>
        </w:rPr>
      </w:pPr>
    </w:p>
    <w:p w:rsidR="00151C91" w:rsidRPr="009E2228" w:rsidRDefault="0084668F" w:rsidP="0059534B">
      <w:pPr>
        <w:pStyle w:val="ListParagraph"/>
        <w:spacing w:before="120"/>
        <w:ind w:left="0" w:firstLine="567"/>
        <w:jc w:val="both"/>
        <w:rPr>
          <w:rFonts w:ascii="Times New Roman" w:hAnsi="Times New Roman"/>
          <w:b/>
        </w:rPr>
      </w:pPr>
      <w:r w:rsidRPr="009E2228">
        <w:rPr>
          <w:rFonts w:ascii="Times New Roman" w:hAnsi="Times New Roman"/>
          <w:b/>
        </w:rPr>
        <w:t xml:space="preserve">9. </w:t>
      </w:r>
      <w:r w:rsidR="0059534B" w:rsidRPr="0059534B">
        <w:rPr>
          <w:rFonts w:ascii="Times New Roman" w:hAnsi="Times New Roman"/>
          <w:b/>
        </w:rPr>
        <w:t>Rules and norms</w:t>
      </w:r>
      <w:r w:rsidRPr="009E2228">
        <w:rPr>
          <w:rFonts w:ascii="Times New Roman" w:hAnsi="Times New Roman"/>
          <w:b/>
        </w:rPr>
        <w:t>.</w:t>
      </w:r>
    </w:p>
    <w:p w:rsidR="00D81A3F" w:rsidRPr="00D81A3F" w:rsidRDefault="00234E6F" w:rsidP="00D81A3F">
      <w:pPr>
        <w:ind w:firstLine="709"/>
        <w:jc w:val="both"/>
        <w:rPr>
          <w:rFonts w:ascii="Times New Roman" w:hAnsi="Times New Roman"/>
        </w:rPr>
      </w:pPr>
      <w:r>
        <w:rPr>
          <w:rFonts w:ascii="Times New Roman" w:hAnsi="Times New Roman"/>
        </w:rPr>
        <w:t xml:space="preserve"> </w:t>
      </w:r>
      <w:r w:rsidR="00D81A3F" w:rsidRPr="00D81A3F">
        <w:rPr>
          <w:rFonts w:ascii="Times New Roman" w:hAnsi="Times New Roman"/>
        </w:rPr>
        <w:t>9.1. RINC staff before and during the accident, acts in a compliance with the approved regulations and internal rules regulating the safety of the transport on the railway infrastructure -,,Rules for the movement of trains and shunting work in rail transport“, "Plan for disaster protection of RINC" and" Firefighting file regulating fire safety at a RINC site - RTMSA – Plovdiv, Svoboda station nad the stage to Chirpan station;</w:t>
      </w:r>
    </w:p>
    <w:p w:rsidR="00D81A3F" w:rsidRPr="00D81A3F" w:rsidRDefault="00D81A3F" w:rsidP="00D81A3F">
      <w:pPr>
        <w:ind w:firstLine="709"/>
        <w:jc w:val="both"/>
        <w:rPr>
          <w:rFonts w:ascii="Times New Roman" w:hAnsi="Times New Roman"/>
        </w:rPr>
      </w:pPr>
      <w:r w:rsidRPr="00D81A3F">
        <w:rPr>
          <w:rFonts w:ascii="Times New Roman" w:hAnsi="Times New Roman"/>
        </w:rPr>
        <w:t>9.2. The locomotive brigade serving the train, before the accident, acts in accordance with the approved regulations concerning the railway transport safety - "Ordinance No 58 from August 02, 2006 on the rules for the technical operation, trains movement and signaling in the railway transport" "Rules for trains movement and shunting work in rail transport". After the train stops in Svoboda- Chirpan stage during the accident, they immediately undertake actions to fulfil the requirements of the Fire Safety Instruction and the Crisis Action Plan, and in addition:</w:t>
      </w:r>
    </w:p>
    <w:p w:rsidR="00D81A3F" w:rsidRPr="00D81A3F" w:rsidRDefault="00D81A3F" w:rsidP="00D81A3F">
      <w:pPr>
        <w:ind w:firstLine="709"/>
        <w:jc w:val="both"/>
        <w:rPr>
          <w:rFonts w:ascii="Times New Roman" w:hAnsi="Times New Roman"/>
        </w:rPr>
      </w:pPr>
      <w:r w:rsidRPr="00D81A3F">
        <w:rPr>
          <w:rFonts w:ascii="Times New Roman" w:hAnsi="Times New Roman"/>
        </w:rPr>
        <w:t>- unhooking and removing the locomotive from the wagons at a safe distance;</w:t>
      </w:r>
    </w:p>
    <w:p w:rsidR="00D81A3F" w:rsidRPr="00D81A3F" w:rsidRDefault="00D81A3F" w:rsidP="00D81A3F">
      <w:pPr>
        <w:ind w:firstLine="709"/>
        <w:jc w:val="both"/>
        <w:rPr>
          <w:rFonts w:ascii="Times New Roman" w:hAnsi="Times New Roman"/>
        </w:rPr>
      </w:pPr>
      <w:r w:rsidRPr="00D81A3F">
        <w:rPr>
          <w:rFonts w:ascii="Times New Roman" w:hAnsi="Times New Roman"/>
        </w:rPr>
        <w:t>- securing the locomotive against a self-propulsion;</w:t>
      </w:r>
    </w:p>
    <w:p w:rsidR="00D81A3F" w:rsidRPr="00D81A3F" w:rsidRDefault="00D81A3F" w:rsidP="00D81A3F">
      <w:pPr>
        <w:ind w:firstLine="709"/>
        <w:jc w:val="both"/>
        <w:rPr>
          <w:rFonts w:ascii="Times New Roman" w:hAnsi="Times New Roman"/>
        </w:rPr>
      </w:pPr>
      <w:r w:rsidRPr="00D81A3F">
        <w:rPr>
          <w:rFonts w:ascii="Times New Roman" w:hAnsi="Times New Roman"/>
        </w:rPr>
        <w:t>- taking down the pantograph from the contact network and switching off the battery;</w:t>
      </w:r>
    </w:p>
    <w:p w:rsidR="00D81A3F" w:rsidRPr="00D81A3F" w:rsidRDefault="00D81A3F" w:rsidP="00D81A3F">
      <w:pPr>
        <w:ind w:firstLine="709"/>
        <w:jc w:val="both"/>
        <w:rPr>
          <w:rFonts w:ascii="Times New Roman" w:hAnsi="Times New Roman"/>
        </w:rPr>
      </w:pPr>
      <w:r w:rsidRPr="00D81A3F">
        <w:rPr>
          <w:rFonts w:ascii="Times New Roman" w:hAnsi="Times New Roman"/>
        </w:rPr>
        <w:t>- undertaking fire extinguishing with the available locomotive fire extinguishers  ;</w:t>
      </w:r>
    </w:p>
    <w:p w:rsidR="00D81A3F" w:rsidRPr="00D81A3F" w:rsidRDefault="00D81A3F" w:rsidP="00D81A3F">
      <w:pPr>
        <w:ind w:firstLine="709"/>
        <w:jc w:val="both"/>
        <w:rPr>
          <w:rFonts w:ascii="Times New Roman" w:hAnsi="Times New Roman"/>
        </w:rPr>
      </w:pPr>
      <w:r w:rsidRPr="00D81A3F">
        <w:rPr>
          <w:rFonts w:ascii="Times New Roman" w:hAnsi="Times New Roman"/>
        </w:rPr>
        <w:t>- undertaking action on earthing and securing the contact network, enabling the locomotive to be extinguished by the specialized bodies of FS&amp;PP.</w:t>
      </w:r>
    </w:p>
    <w:p w:rsidR="00D81A3F" w:rsidRPr="00D81A3F" w:rsidRDefault="00D81A3F" w:rsidP="00D81A3F">
      <w:pPr>
        <w:ind w:firstLine="709"/>
        <w:jc w:val="both"/>
        <w:rPr>
          <w:rFonts w:ascii="Times New Roman" w:hAnsi="Times New Roman"/>
        </w:rPr>
      </w:pPr>
      <w:r w:rsidRPr="00D81A3F">
        <w:rPr>
          <w:rFonts w:ascii="Times New Roman" w:hAnsi="Times New Roman"/>
        </w:rPr>
        <w:t>9.3 The Transport Brigade has undertaken actions against self-propulsion of the wagons (actuation of the parking brakes) after the locomotive has been detached from the wagons.</w:t>
      </w:r>
    </w:p>
    <w:p w:rsidR="00D81A3F" w:rsidRPr="00D81A3F" w:rsidRDefault="00D81A3F" w:rsidP="00D81A3F">
      <w:pPr>
        <w:ind w:firstLine="709"/>
        <w:jc w:val="both"/>
        <w:rPr>
          <w:rFonts w:ascii="Times New Roman" w:hAnsi="Times New Roman"/>
        </w:rPr>
      </w:pPr>
      <w:r w:rsidRPr="00D81A3F">
        <w:rPr>
          <w:rFonts w:ascii="Times New Roman" w:hAnsi="Times New Roman"/>
        </w:rPr>
        <w:t>At 21:32 hours, a diesel locomotive № 55-124 is sent from Svoboda Station to return FT № 8602 stock back to Svoboda Station;</w:t>
      </w:r>
    </w:p>
    <w:p w:rsidR="00234E6F" w:rsidRDefault="00D81A3F" w:rsidP="00D81A3F">
      <w:pPr>
        <w:ind w:firstLine="709"/>
        <w:jc w:val="both"/>
        <w:rPr>
          <w:rFonts w:ascii="Times New Roman" w:hAnsi="Times New Roman"/>
        </w:rPr>
      </w:pPr>
      <w:r w:rsidRPr="00D81A3F">
        <w:rPr>
          <w:rFonts w:ascii="Times New Roman" w:hAnsi="Times New Roman"/>
        </w:rPr>
        <w:t>The transport brigade has provided assistance to the passengers for their trans-shipment from the train to a bus to Chir</w:t>
      </w:r>
      <w:r>
        <w:rPr>
          <w:rFonts w:ascii="Times New Roman" w:hAnsi="Times New Roman"/>
        </w:rPr>
        <w:t>pan station.</w:t>
      </w:r>
    </w:p>
    <w:p w:rsidR="00D81A3F" w:rsidRDefault="00D81A3F" w:rsidP="00D81A3F">
      <w:pPr>
        <w:ind w:firstLine="709"/>
        <w:jc w:val="both"/>
        <w:rPr>
          <w:rFonts w:ascii="Times New Roman" w:hAnsi="Times New Roman"/>
        </w:rPr>
      </w:pPr>
    </w:p>
    <w:p w:rsidR="00D81A3F" w:rsidRDefault="00D81A3F" w:rsidP="00D81A3F">
      <w:pPr>
        <w:tabs>
          <w:tab w:val="left" w:pos="8080"/>
        </w:tabs>
        <w:spacing w:before="120"/>
        <w:ind w:right="28" w:firstLine="709"/>
        <w:jc w:val="both"/>
        <w:rPr>
          <w:rFonts w:ascii="Times New Roman" w:hAnsi="Times New Roman"/>
          <w:b/>
        </w:rPr>
      </w:pPr>
      <w:r w:rsidRPr="00D81A3F">
        <w:rPr>
          <w:rFonts w:ascii="Times New Roman" w:hAnsi="Times New Roman"/>
          <w:b/>
        </w:rPr>
        <w:lastRenderedPageBreak/>
        <w:t>10. Functional condition of rolling stock and technical facilities of the railway infrastructure.</w:t>
      </w:r>
    </w:p>
    <w:p w:rsidR="00D81A3F" w:rsidRPr="00D81A3F" w:rsidRDefault="00D81A3F" w:rsidP="00D81A3F">
      <w:pPr>
        <w:tabs>
          <w:tab w:val="left" w:pos="8080"/>
        </w:tabs>
        <w:spacing w:before="120"/>
        <w:ind w:right="28" w:firstLine="709"/>
        <w:jc w:val="both"/>
        <w:rPr>
          <w:rFonts w:ascii="Times New Roman" w:hAnsi="Times New Roman"/>
          <w:b/>
        </w:rPr>
      </w:pPr>
    </w:p>
    <w:p w:rsidR="00D81A3F" w:rsidRPr="00D81A3F" w:rsidRDefault="00D81A3F" w:rsidP="00D81A3F">
      <w:pPr>
        <w:tabs>
          <w:tab w:val="left" w:pos="8080"/>
        </w:tabs>
        <w:ind w:right="28" w:firstLine="709"/>
        <w:jc w:val="both"/>
        <w:rPr>
          <w:rFonts w:ascii="Times New Roman" w:hAnsi="Times New Roman"/>
          <w:u w:val="single"/>
        </w:rPr>
      </w:pPr>
      <w:r w:rsidRPr="00D81A3F">
        <w:rPr>
          <w:rFonts w:ascii="Times New Roman" w:hAnsi="Times New Roman"/>
          <w:u w:val="single"/>
        </w:rPr>
        <w:t>10.1. Functional condition of the railway infrastructure:</w:t>
      </w:r>
    </w:p>
    <w:p w:rsidR="00824F8B" w:rsidRPr="009878AC" w:rsidRDefault="00D81A3F" w:rsidP="002F062D">
      <w:pPr>
        <w:tabs>
          <w:tab w:val="left" w:pos="8080"/>
        </w:tabs>
        <w:ind w:right="28" w:firstLine="709"/>
        <w:jc w:val="both"/>
        <w:rPr>
          <w:rFonts w:ascii="Times New Roman" w:hAnsi="Times New Roman"/>
        </w:rPr>
      </w:pPr>
      <w:r>
        <w:rPr>
          <w:rFonts w:ascii="Times New Roman" w:hAnsi="Times New Roman"/>
          <w:lang w:val="en-GB"/>
        </w:rPr>
        <w:t>Railway in</w:t>
      </w:r>
      <w:r w:rsidR="000C7C84">
        <w:rPr>
          <w:rFonts w:ascii="Times New Roman" w:hAnsi="Times New Roman"/>
        </w:rPr>
        <w:t xml:space="preserve"> </w:t>
      </w:r>
      <w:r w:rsidR="009D426A" w:rsidRPr="009D426A">
        <w:rPr>
          <w:rFonts w:ascii="Times New Roman" w:hAnsi="Times New Roman"/>
        </w:rPr>
        <w:t>the stage</w:t>
      </w:r>
      <w:r w:rsidR="000C7C84" w:rsidRPr="009D426A">
        <w:rPr>
          <w:rFonts w:ascii="Times New Roman" w:hAnsi="Times New Roman"/>
        </w:rPr>
        <w:t>,</w:t>
      </w:r>
      <w:r>
        <w:rPr>
          <w:rFonts w:ascii="Times New Roman" w:hAnsi="Times New Roman"/>
        </w:rPr>
        <w:t xml:space="preserve"> after the accident</w:t>
      </w:r>
      <w:r w:rsidR="002F062D">
        <w:rPr>
          <w:rFonts w:ascii="Times New Roman" w:hAnsi="Times New Roman"/>
        </w:rPr>
        <w:t xml:space="preserve"> </w:t>
      </w:r>
      <w:r w:rsidR="000B4765">
        <w:rPr>
          <w:rFonts w:ascii="Times New Roman" w:hAnsi="Times New Roman"/>
        </w:rPr>
        <w:t>–</w:t>
      </w:r>
      <w:r w:rsidR="008F2717">
        <w:rPr>
          <w:rFonts w:ascii="Times New Roman" w:hAnsi="Times New Roman"/>
        </w:rPr>
        <w:t xml:space="preserve"> </w:t>
      </w:r>
      <w:r w:rsidRPr="00D81A3F">
        <w:rPr>
          <w:rFonts w:ascii="Times New Roman" w:hAnsi="Times New Roman"/>
          <w:lang w:val="en-GB"/>
        </w:rPr>
        <w:t>troublefree</w:t>
      </w:r>
      <w:r w:rsidR="00824F8B">
        <w:rPr>
          <w:rFonts w:ascii="Times New Roman" w:hAnsi="Times New Roman"/>
        </w:rPr>
        <w:t>;</w:t>
      </w:r>
    </w:p>
    <w:p w:rsidR="00D81A3F" w:rsidRPr="00D81A3F" w:rsidRDefault="00D81A3F" w:rsidP="00D81A3F">
      <w:pPr>
        <w:tabs>
          <w:tab w:val="left" w:pos="8080"/>
        </w:tabs>
        <w:ind w:right="28" w:firstLine="709"/>
        <w:jc w:val="both"/>
        <w:rPr>
          <w:rFonts w:ascii="Times New Roman" w:hAnsi="Times New Roman"/>
        </w:rPr>
      </w:pPr>
      <w:r w:rsidRPr="00D81A3F">
        <w:rPr>
          <w:rFonts w:ascii="Times New Roman" w:hAnsi="Times New Roman"/>
        </w:rPr>
        <w:t>S</w:t>
      </w:r>
      <w:r w:rsidRPr="00D81A3F">
        <w:rPr>
          <w:rFonts w:ascii="Times New Roman" w:hAnsi="Times New Roman"/>
          <w:lang w:val="en-GB"/>
        </w:rPr>
        <w:t>afety</w:t>
      </w:r>
      <w:r w:rsidRPr="00D81A3F">
        <w:rPr>
          <w:rFonts w:ascii="Times New Roman" w:hAnsi="Times New Roman"/>
        </w:rPr>
        <w:t xml:space="preserve"> equipment, communications, radio and power supply– </w:t>
      </w:r>
      <w:r w:rsidRPr="00D81A3F">
        <w:rPr>
          <w:rFonts w:ascii="Times New Roman" w:hAnsi="Times New Roman"/>
          <w:lang w:val="en-GB"/>
        </w:rPr>
        <w:t>troublefree</w:t>
      </w:r>
      <w:r w:rsidRPr="00D81A3F">
        <w:rPr>
          <w:rFonts w:ascii="Times New Roman" w:hAnsi="Times New Roman"/>
        </w:rPr>
        <w:t>;</w:t>
      </w:r>
    </w:p>
    <w:p w:rsidR="00D81A3F" w:rsidRPr="00D81A3F" w:rsidRDefault="00D81A3F" w:rsidP="00D81A3F">
      <w:pPr>
        <w:tabs>
          <w:tab w:val="left" w:pos="8080"/>
        </w:tabs>
        <w:ind w:right="28" w:firstLine="709"/>
        <w:jc w:val="both"/>
        <w:rPr>
          <w:rFonts w:ascii="Times New Roman" w:hAnsi="Times New Roman"/>
        </w:rPr>
      </w:pPr>
      <w:r w:rsidRPr="00D81A3F">
        <w:rPr>
          <w:rFonts w:ascii="Times New Roman" w:hAnsi="Times New Roman"/>
        </w:rPr>
        <w:t xml:space="preserve">Contact network– </w:t>
      </w:r>
      <w:r w:rsidRPr="00D81A3F">
        <w:rPr>
          <w:rFonts w:ascii="Times New Roman" w:hAnsi="Times New Roman"/>
          <w:lang w:val="en-GB"/>
        </w:rPr>
        <w:t>troublefree</w:t>
      </w:r>
      <w:r w:rsidRPr="00D81A3F">
        <w:rPr>
          <w:rFonts w:ascii="Times New Roman" w:hAnsi="Times New Roman"/>
        </w:rPr>
        <w:t>;</w:t>
      </w:r>
    </w:p>
    <w:p w:rsidR="00824F8B" w:rsidRDefault="00D81A3F" w:rsidP="00824F8B">
      <w:pPr>
        <w:tabs>
          <w:tab w:val="left" w:pos="8080"/>
        </w:tabs>
        <w:ind w:right="28" w:firstLine="709"/>
        <w:jc w:val="both"/>
        <w:rPr>
          <w:rFonts w:ascii="Times New Roman" w:hAnsi="Times New Roman"/>
        </w:rPr>
      </w:pPr>
      <w:r>
        <w:rPr>
          <w:rFonts w:ascii="Times New Roman" w:hAnsi="Times New Roman"/>
          <w:lang w:val="en-GB"/>
        </w:rPr>
        <w:t>In Stara Zagora – Orizovo stage an ALS is mounted and activated</w:t>
      </w:r>
      <w:r w:rsidR="00824F8B">
        <w:rPr>
          <w:rFonts w:ascii="Times New Roman" w:hAnsi="Times New Roman"/>
        </w:rPr>
        <w:t>.</w:t>
      </w:r>
    </w:p>
    <w:p w:rsidR="00D81A3F" w:rsidRPr="00824F8B" w:rsidRDefault="00D81A3F" w:rsidP="00824F8B">
      <w:pPr>
        <w:tabs>
          <w:tab w:val="left" w:pos="8080"/>
        </w:tabs>
        <w:ind w:right="28" w:firstLine="709"/>
        <w:jc w:val="both"/>
        <w:rPr>
          <w:rFonts w:ascii="Times New Roman" w:hAnsi="Times New Roman"/>
        </w:rPr>
      </w:pPr>
    </w:p>
    <w:p w:rsidR="00D81A3F" w:rsidRPr="00D81A3F" w:rsidRDefault="00D81A3F" w:rsidP="00D81A3F">
      <w:pPr>
        <w:tabs>
          <w:tab w:val="left" w:pos="720"/>
          <w:tab w:val="left" w:pos="8080"/>
        </w:tabs>
        <w:ind w:right="28" w:firstLine="709"/>
        <w:jc w:val="both"/>
        <w:rPr>
          <w:rFonts w:ascii="Times New Roman" w:hAnsi="Times New Roman"/>
          <w:u w:val="single"/>
        </w:rPr>
      </w:pPr>
      <w:r w:rsidRPr="00D81A3F">
        <w:rPr>
          <w:rFonts w:ascii="Times New Roman" w:hAnsi="Times New Roman"/>
          <w:u w:val="single"/>
        </w:rPr>
        <w:t>10.2. Functional condition of rolling stock.</w:t>
      </w:r>
    </w:p>
    <w:p w:rsidR="00367530" w:rsidRPr="009878AC" w:rsidRDefault="00890F7E" w:rsidP="00C73B93">
      <w:pPr>
        <w:tabs>
          <w:tab w:val="left" w:pos="720"/>
          <w:tab w:val="left" w:pos="8080"/>
        </w:tabs>
        <w:ind w:right="28" w:firstLine="709"/>
        <w:jc w:val="both"/>
        <w:rPr>
          <w:rFonts w:ascii="Times New Roman" w:hAnsi="Times New Roman"/>
        </w:rPr>
      </w:pPr>
      <w:r>
        <w:rPr>
          <w:rFonts w:ascii="Times New Roman" w:hAnsi="Times New Roman"/>
        </w:rPr>
        <w:t xml:space="preserve">- </w:t>
      </w:r>
      <w:r w:rsidR="00D81A3F" w:rsidRPr="00D81A3F">
        <w:rPr>
          <w:rFonts w:ascii="Times New Roman" w:hAnsi="Times New Roman"/>
          <w:lang w:val="en-GB"/>
        </w:rPr>
        <w:t>locomotive</w:t>
      </w:r>
      <w:r w:rsidR="00D81A3F" w:rsidRPr="00D81A3F">
        <w:rPr>
          <w:rFonts w:ascii="Times New Roman" w:hAnsi="Times New Roman"/>
        </w:rPr>
        <w:t xml:space="preserve"> № 46221.8 </w:t>
      </w:r>
      <w:r w:rsidR="00D81A3F" w:rsidRPr="00D81A3F">
        <w:rPr>
          <w:rFonts w:ascii="Times New Roman" w:hAnsi="Times New Roman"/>
          <w:lang w:val="en-GB"/>
        </w:rPr>
        <w:t>functional condition</w:t>
      </w:r>
      <w:r>
        <w:rPr>
          <w:rFonts w:ascii="Times New Roman" w:hAnsi="Times New Roman"/>
        </w:rPr>
        <w:t>–</w:t>
      </w:r>
      <w:r w:rsidR="000352E3">
        <w:rPr>
          <w:rFonts w:ascii="Times New Roman" w:hAnsi="Times New Roman"/>
        </w:rPr>
        <w:t xml:space="preserve"> </w:t>
      </w:r>
      <w:r w:rsidR="00D81A3F" w:rsidRPr="00D81A3F">
        <w:rPr>
          <w:rFonts w:ascii="Times New Roman" w:hAnsi="Times New Roman"/>
          <w:lang w:val="en-GB"/>
        </w:rPr>
        <w:t>unusable</w:t>
      </w:r>
      <w:r w:rsidR="00583214">
        <w:rPr>
          <w:rFonts w:ascii="Times New Roman" w:hAnsi="Times New Roman"/>
        </w:rPr>
        <w:t>;</w:t>
      </w:r>
    </w:p>
    <w:p w:rsidR="00D81A3F" w:rsidRPr="00D81A3F" w:rsidRDefault="00D81A3F" w:rsidP="00D81A3F">
      <w:pPr>
        <w:spacing w:line="288" w:lineRule="auto"/>
        <w:ind w:firstLine="567"/>
        <w:jc w:val="both"/>
        <w:rPr>
          <w:rFonts w:ascii="Times New Roman" w:hAnsi="Times New Roman"/>
        </w:rPr>
      </w:pPr>
      <w:r w:rsidRPr="00D81A3F">
        <w:rPr>
          <w:rFonts w:ascii="Times New Roman" w:hAnsi="Times New Roman"/>
        </w:rPr>
        <w:t xml:space="preserve">- </w:t>
      </w:r>
      <w:r w:rsidRPr="00D81A3F">
        <w:rPr>
          <w:rFonts w:ascii="Times New Roman" w:hAnsi="Times New Roman"/>
          <w:lang w:val="en-GB"/>
        </w:rPr>
        <w:t xml:space="preserve">coaches functional condition </w:t>
      </w:r>
      <w:r w:rsidRPr="00D81A3F">
        <w:rPr>
          <w:rFonts w:ascii="Times New Roman" w:hAnsi="Times New Roman"/>
        </w:rPr>
        <w:t xml:space="preserve">– </w:t>
      </w:r>
      <w:r w:rsidRPr="00D81A3F">
        <w:rPr>
          <w:rFonts w:ascii="Times New Roman" w:hAnsi="Times New Roman"/>
          <w:lang w:val="en-GB"/>
        </w:rPr>
        <w:t>fitted to operate</w:t>
      </w:r>
      <w:r w:rsidRPr="00D81A3F">
        <w:rPr>
          <w:rFonts w:ascii="Times New Roman" w:hAnsi="Times New Roman"/>
        </w:rPr>
        <w:t xml:space="preserve">; </w:t>
      </w:r>
    </w:p>
    <w:p w:rsidR="00F114AB" w:rsidRPr="00F114AB" w:rsidRDefault="00F114AB" w:rsidP="00F114AB">
      <w:pPr>
        <w:spacing w:line="288" w:lineRule="auto"/>
        <w:ind w:firstLine="567"/>
        <w:jc w:val="both"/>
        <w:rPr>
          <w:rFonts w:ascii="Times New Roman" w:hAnsi="Times New Roman"/>
          <w:lang w:val="en-GB"/>
        </w:rPr>
      </w:pPr>
      <w:r w:rsidRPr="00F114AB">
        <w:rPr>
          <w:rFonts w:ascii="Times New Roman" w:hAnsi="Times New Roman"/>
        </w:rPr>
        <w:t xml:space="preserve">  - </w:t>
      </w:r>
      <w:r w:rsidRPr="00F114AB">
        <w:rPr>
          <w:rFonts w:ascii="Times New Roman" w:hAnsi="Times New Roman"/>
          <w:lang w:val="en-GB"/>
        </w:rPr>
        <w:t xml:space="preserve">Both cabins of electric locomotive </w:t>
      </w:r>
      <w:r w:rsidRPr="00F114AB">
        <w:rPr>
          <w:rFonts w:ascii="Times New Roman" w:hAnsi="Times New Roman"/>
        </w:rPr>
        <w:t xml:space="preserve">№ 46221.8 </w:t>
      </w:r>
      <w:r w:rsidRPr="00F114AB">
        <w:rPr>
          <w:rFonts w:ascii="Times New Roman" w:hAnsi="Times New Roman"/>
          <w:lang w:val="en-GB"/>
        </w:rPr>
        <w:t>are equipped with an automatic data logger and a speedometer-device for recording the driving speed in the range of 0 to 150 km / h. In 1</w:t>
      </w:r>
      <w:r w:rsidRPr="00F114AB">
        <w:rPr>
          <w:rFonts w:ascii="Times New Roman" w:hAnsi="Times New Roman"/>
          <w:vertAlign w:val="superscript"/>
          <w:lang w:val="en-GB"/>
        </w:rPr>
        <w:t xml:space="preserve">st </w:t>
      </w:r>
      <w:r w:rsidRPr="00F114AB">
        <w:rPr>
          <w:rFonts w:ascii="Times New Roman" w:hAnsi="Times New Roman"/>
          <w:lang w:val="en-GB"/>
        </w:rPr>
        <w:t>cabin of the locomotive is installed a wall-mounted tape tachograph type RT9 (registering) and in 2</w:t>
      </w:r>
      <w:r w:rsidRPr="00F114AB">
        <w:rPr>
          <w:rFonts w:ascii="Times New Roman" w:hAnsi="Times New Roman"/>
          <w:vertAlign w:val="superscript"/>
          <w:lang w:val="en-GB"/>
        </w:rPr>
        <w:t>nd</w:t>
      </w:r>
      <w:r w:rsidRPr="00F114AB">
        <w:rPr>
          <w:rFonts w:ascii="Times New Roman" w:hAnsi="Times New Roman"/>
          <w:lang w:val="en-GB"/>
        </w:rPr>
        <w:t xml:space="preserve"> cabin - tachometer A16 (non-registering) type "Hasler".</w:t>
      </w:r>
      <w:r w:rsidRPr="00F114AB">
        <w:rPr>
          <w:rFonts w:ascii="Times New Roman" w:hAnsi="Times New Roman"/>
        </w:rPr>
        <w:t xml:space="preserve"> </w:t>
      </w:r>
      <w:r w:rsidRPr="00F114AB">
        <w:rPr>
          <w:rFonts w:ascii="Times New Roman" w:hAnsi="Times New Roman"/>
          <w:lang w:val="en-GB"/>
        </w:rPr>
        <w:t xml:space="preserve">The speedometer installation registers graphically, using nibs on a </w:t>
      </w:r>
      <w:r w:rsidRPr="00F114AB">
        <w:rPr>
          <w:rFonts w:ascii="Times New Roman" w:hAnsi="Times New Roman"/>
        </w:rPr>
        <w:t>paraffin</w:t>
      </w:r>
      <w:r w:rsidRPr="00F114AB">
        <w:rPr>
          <w:rFonts w:ascii="Times New Roman" w:hAnsi="Times New Roman"/>
          <w:lang w:val="en-GB"/>
        </w:rPr>
        <w:t>ed paper band with perforations at the top and bottom along the strip, the following parameters:</w:t>
      </w:r>
    </w:p>
    <w:p w:rsidR="00F114AB" w:rsidRPr="00F114AB" w:rsidRDefault="00F114AB" w:rsidP="00F114AB">
      <w:pPr>
        <w:spacing w:line="288" w:lineRule="auto"/>
        <w:ind w:firstLine="567"/>
        <w:jc w:val="both"/>
        <w:rPr>
          <w:rFonts w:ascii="Times New Roman" w:hAnsi="Times New Roman"/>
          <w:szCs w:val="24"/>
          <w:lang w:val="en-GB"/>
        </w:rPr>
      </w:pPr>
      <w:r>
        <w:rPr>
          <w:rFonts w:ascii="Times New Roman" w:hAnsi="Times New Roman"/>
          <w:szCs w:val="24"/>
          <w:lang w:val="en-GB"/>
        </w:rPr>
        <w:t xml:space="preserve">    </w:t>
      </w:r>
      <w:r w:rsidRPr="00F114AB">
        <w:rPr>
          <w:rFonts w:ascii="Times New Roman" w:hAnsi="Times New Roman"/>
          <w:szCs w:val="24"/>
        </w:rPr>
        <w:t xml:space="preserve">- </w:t>
      </w:r>
      <w:r w:rsidRPr="00F114AB">
        <w:rPr>
          <w:rFonts w:ascii="Times New Roman" w:hAnsi="Times New Roman"/>
          <w:szCs w:val="24"/>
          <w:lang w:val="en-GB"/>
        </w:rPr>
        <w:t>astronomical time - in a 24-hour digital scale;</w:t>
      </w:r>
    </w:p>
    <w:p w:rsidR="00F114AB" w:rsidRPr="00F114AB" w:rsidRDefault="00F114AB" w:rsidP="00F114AB">
      <w:pPr>
        <w:spacing w:line="288" w:lineRule="auto"/>
        <w:ind w:firstLine="567"/>
        <w:jc w:val="both"/>
        <w:rPr>
          <w:rFonts w:ascii="Times New Roman" w:hAnsi="Times New Roman"/>
          <w:szCs w:val="24"/>
          <w:lang w:val="en-GB"/>
        </w:rPr>
      </w:pPr>
      <w:r w:rsidRPr="00F114AB">
        <w:rPr>
          <w:rFonts w:ascii="Times New Roman" w:hAnsi="Times New Roman"/>
          <w:szCs w:val="24"/>
          <w:lang w:val="en-GB"/>
        </w:rPr>
        <w:t>  </w:t>
      </w:r>
      <w:r w:rsidRPr="00F114AB">
        <w:rPr>
          <w:rFonts w:ascii="Times New Roman" w:hAnsi="Times New Roman"/>
          <w:szCs w:val="24"/>
          <w:lang w:val="en-GB"/>
        </w:rPr>
        <w:tab/>
        <w:t> - movement and stop time in minutes;</w:t>
      </w:r>
    </w:p>
    <w:p w:rsidR="00F114AB" w:rsidRPr="00F114AB" w:rsidRDefault="00F114AB" w:rsidP="00F114AB">
      <w:pPr>
        <w:spacing w:line="288" w:lineRule="auto"/>
        <w:ind w:firstLine="567"/>
        <w:jc w:val="both"/>
        <w:rPr>
          <w:rFonts w:ascii="Times New Roman" w:hAnsi="Times New Roman"/>
          <w:szCs w:val="24"/>
          <w:lang w:val="en-GB"/>
        </w:rPr>
      </w:pPr>
      <w:r w:rsidRPr="00F114AB">
        <w:rPr>
          <w:rFonts w:ascii="Times New Roman" w:hAnsi="Times New Roman"/>
          <w:szCs w:val="24"/>
          <w:lang w:val="en-GB"/>
        </w:rPr>
        <w:t>  </w:t>
      </w:r>
      <w:r w:rsidRPr="00F114AB">
        <w:rPr>
          <w:rFonts w:ascii="Times New Roman" w:hAnsi="Times New Roman"/>
          <w:szCs w:val="24"/>
          <w:lang w:val="en-GB"/>
        </w:rPr>
        <w:tab/>
        <w:t> - speed - in km / h;</w:t>
      </w:r>
    </w:p>
    <w:p w:rsidR="00F114AB" w:rsidRPr="00F114AB" w:rsidRDefault="00F114AB" w:rsidP="00F114AB">
      <w:pPr>
        <w:spacing w:line="288" w:lineRule="auto"/>
        <w:ind w:firstLine="567"/>
        <w:jc w:val="both"/>
        <w:rPr>
          <w:rFonts w:ascii="Times New Roman" w:hAnsi="Times New Roman"/>
          <w:szCs w:val="24"/>
          <w:lang w:val="en-GB"/>
        </w:rPr>
      </w:pPr>
      <w:r w:rsidRPr="00F114AB">
        <w:rPr>
          <w:rFonts w:ascii="Times New Roman" w:hAnsi="Times New Roman"/>
          <w:szCs w:val="24"/>
          <w:lang w:val="en-GB"/>
        </w:rPr>
        <w:t> </w:t>
      </w:r>
      <w:r w:rsidRPr="00F114AB">
        <w:rPr>
          <w:rFonts w:ascii="Times New Roman" w:hAnsi="Times New Roman"/>
          <w:szCs w:val="24"/>
          <w:lang w:val="en-GB"/>
        </w:rPr>
        <w:tab/>
        <w:t>  - Distance;</w:t>
      </w:r>
    </w:p>
    <w:p w:rsidR="00F114AB" w:rsidRDefault="00F114AB" w:rsidP="00F114AB">
      <w:pPr>
        <w:spacing w:line="288" w:lineRule="auto"/>
        <w:ind w:firstLine="567"/>
        <w:jc w:val="both"/>
        <w:rPr>
          <w:rFonts w:ascii="Times New Roman" w:hAnsi="Times New Roman"/>
          <w:szCs w:val="24"/>
          <w:lang w:val="en-GB"/>
        </w:rPr>
      </w:pPr>
      <w:r w:rsidRPr="00F114AB">
        <w:rPr>
          <w:rFonts w:ascii="Times New Roman" w:hAnsi="Times New Roman"/>
          <w:szCs w:val="24"/>
          <w:lang w:val="en-GB"/>
        </w:rPr>
        <w:t> </w:t>
      </w:r>
      <w:r w:rsidRPr="00F114AB">
        <w:rPr>
          <w:rFonts w:ascii="Times New Roman" w:hAnsi="Times New Roman"/>
          <w:szCs w:val="24"/>
          <w:lang w:val="en-GB"/>
        </w:rPr>
        <w:tab/>
        <w:t>  - air pressure in the main air tube of the pneumatic automatic brake at the value of which is judged to be triggered.</w:t>
      </w:r>
    </w:p>
    <w:p w:rsidR="00F114AB" w:rsidRPr="00F114AB" w:rsidRDefault="00F114AB" w:rsidP="00F114AB">
      <w:pPr>
        <w:spacing w:line="288" w:lineRule="auto"/>
        <w:ind w:firstLine="567"/>
        <w:jc w:val="both"/>
        <w:rPr>
          <w:rFonts w:ascii="Times New Roman" w:hAnsi="Times New Roman"/>
          <w:szCs w:val="24"/>
          <w:lang w:val="en-GB"/>
        </w:rPr>
      </w:pPr>
    </w:p>
    <w:p w:rsidR="00824F8B" w:rsidRPr="00692E45" w:rsidRDefault="00F114AB" w:rsidP="00824F8B">
      <w:pPr>
        <w:spacing w:line="288" w:lineRule="auto"/>
        <w:ind w:firstLine="567"/>
        <w:jc w:val="both"/>
        <w:rPr>
          <w:rFonts w:ascii="Times New Roman" w:hAnsi="Times New Roman"/>
          <w:b/>
          <w:color w:val="000000" w:themeColor="text1"/>
          <w:szCs w:val="24"/>
        </w:rPr>
      </w:pPr>
      <w:r>
        <w:rPr>
          <w:rFonts w:ascii="Times New Roman" w:hAnsi="Times New Roman"/>
          <w:b/>
          <w:lang w:val="en-GB"/>
        </w:rPr>
        <w:t>On April</w:t>
      </w:r>
      <w:r>
        <w:rPr>
          <w:rFonts w:ascii="Times New Roman" w:hAnsi="Times New Roman"/>
          <w:b/>
        </w:rPr>
        <w:t xml:space="preserve"> 10, </w:t>
      </w:r>
      <w:r w:rsidR="00795AB7">
        <w:rPr>
          <w:rFonts w:ascii="Times New Roman" w:hAnsi="Times New Roman"/>
          <w:b/>
        </w:rPr>
        <w:t xml:space="preserve">2019 </w:t>
      </w:r>
      <w:r>
        <w:rPr>
          <w:rFonts w:ascii="Times New Roman" w:hAnsi="Times New Roman"/>
          <w:b/>
          <w:lang w:val="en-GB"/>
        </w:rPr>
        <w:t>a d</w:t>
      </w:r>
      <w:r w:rsidRPr="00F114AB">
        <w:rPr>
          <w:rFonts w:ascii="Times New Roman" w:hAnsi="Times New Roman"/>
          <w:b/>
          <w:lang w:val="en-GB"/>
        </w:rPr>
        <w:t>ecodification of speedometer strip of electric locomotive</w:t>
      </w:r>
      <w:r w:rsidR="008F2717" w:rsidRPr="00F114AB">
        <w:rPr>
          <w:rFonts w:ascii="Times New Roman" w:hAnsi="Times New Roman"/>
          <w:b/>
        </w:rPr>
        <w:t xml:space="preserve"> </w:t>
      </w:r>
      <w:r w:rsidR="008F2717">
        <w:rPr>
          <w:rFonts w:ascii="Times New Roman" w:hAnsi="Times New Roman"/>
          <w:b/>
        </w:rPr>
        <w:t>№ 46221.8</w:t>
      </w:r>
      <w:r>
        <w:rPr>
          <w:rFonts w:ascii="Times New Roman" w:hAnsi="Times New Roman"/>
          <w:b/>
        </w:rPr>
        <w:t xml:space="preserve"> was done at Sofia</w:t>
      </w:r>
      <w:r w:rsidR="008F2717">
        <w:rPr>
          <w:rFonts w:ascii="Times New Roman" w:hAnsi="Times New Roman"/>
          <w:b/>
          <w:color w:val="000000" w:themeColor="text1"/>
          <w:szCs w:val="24"/>
        </w:rPr>
        <w:t xml:space="preserve"> </w:t>
      </w:r>
      <w:r w:rsidRPr="00F114AB">
        <w:rPr>
          <w:rFonts w:ascii="Times New Roman" w:hAnsi="Times New Roman"/>
          <w:b/>
          <w:color w:val="000000" w:themeColor="text1"/>
          <w:szCs w:val="24"/>
          <w:lang w:val="en-GB"/>
        </w:rPr>
        <w:t xml:space="preserve">Locomotive depot for the movement of FT </w:t>
      </w:r>
      <w:r w:rsidR="001C2D35" w:rsidRPr="001C2D35">
        <w:rPr>
          <w:rFonts w:ascii="Times New Roman" w:hAnsi="Times New Roman"/>
          <w:b/>
          <w:color w:val="000000" w:themeColor="text1"/>
          <w:szCs w:val="24"/>
        </w:rPr>
        <w:t>№ 8602</w:t>
      </w:r>
      <w:r w:rsidR="001C2D35" w:rsidRPr="001C2D35">
        <w:rPr>
          <w:rFonts w:ascii="Times New Roman" w:hAnsi="Times New Roman"/>
          <w:b/>
          <w:color w:val="000000" w:themeColor="text1"/>
          <w:szCs w:val="24"/>
          <w:lang w:val="en-GB"/>
        </w:rPr>
        <w:t xml:space="preserve"> </w:t>
      </w:r>
      <w:r>
        <w:rPr>
          <w:rFonts w:ascii="Times New Roman" w:hAnsi="Times New Roman"/>
          <w:b/>
          <w:color w:val="000000" w:themeColor="text1"/>
          <w:szCs w:val="24"/>
          <w:lang w:val="en-GB"/>
        </w:rPr>
        <w:t>on</w:t>
      </w:r>
      <w:r w:rsidR="001E7DA1">
        <w:rPr>
          <w:rFonts w:ascii="Times New Roman" w:hAnsi="Times New Roman"/>
          <w:b/>
          <w:color w:val="000000" w:themeColor="text1"/>
          <w:szCs w:val="24"/>
        </w:rPr>
        <w:t xml:space="preserve"> </w:t>
      </w:r>
      <w:r w:rsidR="00E27A53" w:rsidRPr="00E27A53">
        <w:rPr>
          <w:rFonts w:ascii="Times New Roman" w:hAnsi="Times New Roman"/>
          <w:b/>
          <w:color w:val="000000" w:themeColor="text1"/>
          <w:szCs w:val="24"/>
          <w:lang w:val="en-GB"/>
        </w:rPr>
        <w:t xml:space="preserve">April </w:t>
      </w:r>
      <w:r w:rsidR="00E27A53" w:rsidRPr="00E27A53">
        <w:rPr>
          <w:rFonts w:ascii="Times New Roman" w:hAnsi="Times New Roman"/>
          <w:b/>
          <w:color w:val="000000" w:themeColor="text1"/>
          <w:szCs w:val="24"/>
        </w:rPr>
        <w:t>0</w:t>
      </w:r>
      <w:r w:rsidR="00E27A53" w:rsidRPr="00AA0F92">
        <w:rPr>
          <w:rFonts w:ascii="Times New Roman" w:hAnsi="Times New Roman"/>
          <w:b/>
          <w:color w:val="000000" w:themeColor="text1"/>
          <w:szCs w:val="24"/>
          <w:lang w:val="en-US"/>
        </w:rPr>
        <w:t>9</w:t>
      </w:r>
      <w:r w:rsidR="00E27A53" w:rsidRPr="00E27A53">
        <w:rPr>
          <w:rFonts w:ascii="Times New Roman" w:hAnsi="Times New Roman"/>
          <w:b/>
          <w:color w:val="000000" w:themeColor="text1"/>
          <w:szCs w:val="24"/>
        </w:rPr>
        <w:t xml:space="preserve">, 2019  </w:t>
      </w:r>
      <w:r w:rsidR="00530660">
        <w:rPr>
          <w:rFonts w:ascii="Times New Roman" w:hAnsi="Times New Roman"/>
          <w:b/>
          <w:color w:val="000000" w:themeColor="text1"/>
          <w:szCs w:val="24"/>
        </w:rPr>
        <w:t xml:space="preserve"> </w:t>
      </w:r>
      <w:r>
        <w:rPr>
          <w:rFonts w:ascii="Times New Roman" w:hAnsi="Times New Roman"/>
          <w:b/>
          <w:color w:val="000000" w:themeColor="text1"/>
          <w:szCs w:val="24"/>
          <w:lang w:val="en-GB"/>
        </w:rPr>
        <w:t>in</w:t>
      </w:r>
      <w:r w:rsidR="00692E45">
        <w:rPr>
          <w:rFonts w:ascii="Times New Roman" w:hAnsi="Times New Roman"/>
          <w:b/>
          <w:color w:val="000000" w:themeColor="text1"/>
          <w:szCs w:val="24"/>
        </w:rPr>
        <w:t xml:space="preserve"> </w:t>
      </w:r>
      <w:r>
        <w:rPr>
          <w:rFonts w:ascii="Times New Roman" w:hAnsi="Times New Roman"/>
          <w:b/>
          <w:color w:val="000000" w:themeColor="text1"/>
          <w:szCs w:val="24"/>
          <w:lang w:val="en-GB"/>
        </w:rPr>
        <w:t>Stara Zagora – Svoboda stage</w:t>
      </w:r>
      <w:r w:rsidR="00824F8B" w:rsidRPr="00692E45">
        <w:rPr>
          <w:rFonts w:ascii="Times New Roman" w:hAnsi="Times New Roman"/>
          <w:b/>
          <w:color w:val="000000" w:themeColor="text1"/>
          <w:szCs w:val="24"/>
        </w:rPr>
        <w:t xml:space="preserve">: </w:t>
      </w:r>
    </w:p>
    <w:p w:rsidR="00F114AB" w:rsidRDefault="00F114AB" w:rsidP="00D43556">
      <w:pPr>
        <w:spacing w:before="120" w:after="120"/>
        <w:ind w:right="28" w:firstLine="709"/>
        <w:jc w:val="both"/>
        <w:rPr>
          <w:rFonts w:ascii="Times New Roman" w:hAnsi="Times New Roman"/>
          <w:color w:val="000000" w:themeColor="text1"/>
          <w:szCs w:val="24"/>
        </w:rPr>
      </w:pPr>
      <w:r w:rsidRPr="00F114AB">
        <w:rPr>
          <w:rFonts w:ascii="Times New Roman" w:hAnsi="Times New Roman"/>
          <w:color w:val="000000" w:themeColor="text1"/>
          <w:szCs w:val="24"/>
        </w:rPr>
        <w:t>- "FT 8602 departs from Stara Zagora station at 18:33 hours, develops speeds up to 80 km/h, traverses 400 m and accelerates to 125 km/h, travels 10,200 m and accelerates to 150 km/h, traverses 8,000 m and the speed drops to 60 km/h, it passes 800 m and the speed goes down smoothly and at 18:46 hours , passes through Mihaylovo station at a speed of 40 km/h, accelerates to 55 km/h, passes 8400 m and at 18: 56 hours stops, moves off, develops speeds up to 15 km/h and stops at 19:35 hours, stays 7 minutes. The control strip is removed from the locomotive at 19:41 hours. "</w:t>
      </w:r>
    </w:p>
    <w:p w:rsidR="003410C6" w:rsidRDefault="003410C6" w:rsidP="003410C6">
      <w:pPr>
        <w:ind w:right="28" w:firstLine="709"/>
        <w:jc w:val="both"/>
        <w:rPr>
          <w:rFonts w:ascii="Times New Roman" w:hAnsi="Times New Roman"/>
          <w:b/>
        </w:rPr>
      </w:pPr>
      <w:r w:rsidRPr="003410C6">
        <w:rPr>
          <w:rFonts w:ascii="Times New Roman" w:hAnsi="Times New Roman"/>
          <w:b/>
        </w:rPr>
        <w:t>11. Operational System Documentation.</w:t>
      </w:r>
    </w:p>
    <w:p w:rsidR="003410C6" w:rsidRPr="003410C6" w:rsidRDefault="003410C6" w:rsidP="003410C6">
      <w:pPr>
        <w:ind w:right="28" w:firstLine="709"/>
        <w:jc w:val="both"/>
        <w:rPr>
          <w:rFonts w:ascii="Times New Roman" w:hAnsi="Times New Roman"/>
          <w:b/>
        </w:rPr>
      </w:pPr>
    </w:p>
    <w:p w:rsidR="00002932" w:rsidRPr="00002932" w:rsidRDefault="00D43556" w:rsidP="00002932">
      <w:pPr>
        <w:ind w:right="28" w:firstLine="709"/>
        <w:jc w:val="both"/>
        <w:rPr>
          <w:rFonts w:ascii="Times New Roman" w:hAnsi="Times New Roman"/>
          <w:u w:val="single"/>
        </w:rPr>
      </w:pPr>
      <w:r>
        <w:rPr>
          <w:rFonts w:ascii="Times New Roman" w:hAnsi="Times New Roman"/>
          <w:u w:val="single"/>
        </w:rPr>
        <w:t>11.1</w:t>
      </w:r>
      <w:r w:rsidR="00002932" w:rsidRPr="00283448">
        <w:rPr>
          <w:rFonts w:ascii="Times New Roman" w:hAnsi="Times New Roman"/>
          <w:u w:val="single"/>
        </w:rPr>
        <w:t xml:space="preserve">. </w:t>
      </w:r>
      <w:r w:rsidR="003410C6" w:rsidRPr="003410C6">
        <w:rPr>
          <w:rFonts w:ascii="Times New Roman" w:hAnsi="Times New Roman"/>
          <w:u w:val="single"/>
        </w:rPr>
        <w:t>Measures taken by staff to regulate train movements</w:t>
      </w:r>
      <w:r w:rsidR="00002932" w:rsidRPr="00283448">
        <w:rPr>
          <w:rFonts w:ascii="Times New Roman" w:hAnsi="Times New Roman"/>
          <w:u w:val="single"/>
        </w:rPr>
        <w:t>.</w:t>
      </w:r>
    </w:p>
    <w:p w:rsidR="001A6332" w:rsidRDefault="003410C6" w:rsidP="001A6332">
      <w:pPr>
        <w:ind w:right="28" w:firstLine="709"/>
        <w:jc w:val="both"/>
        <w:rPr>
          <w:rFonts w:ascii="Times New Roman" w:hAnsi="Times New Roman"/>
        </w:rPr>
      </w:pPr>
      <w:r w:rsidRPr="003410C6">
        <w:rPr>
          <w:rFonts w:ascii="Times New Roman" w:hAnsi="Times New Roman"/>
          <w:lang w:val="en-GB"/>
        </w:rPr>
        <w:t>The Operational Control Unit (OCU) and RTMSA ​​- Plovdiv together with BDZ PT Ltd., coordinated by Central Dispatch Management (CDM) of RINC, take timely operational actions regarding changes in the train traffic schedule in Stara Zagora- Chirpan stage till the liquidation of the accident</w:t>
      </w:r>
      <w:r w:rsidR="00AB54D8">
        <w:rPr>
          <w:rFonts w:ascii="Times New Roman" w:hAnsi="Times New Roman"/>
        </w:rPr>
        <w:t>.</w:t>
      </w:r>
      <w:r>
        <w:rPr>
          <w:rFonts w:ascii="Times New Roman" w:hAnsi="Times New Roman"/>
          <w:lang w:val="en-GB"/>
        </w:rPr>
        <w:t xml:space="preserve"> A</w:t>
      </w:r>
      <w:r w:rsidR="00AB54D8">
        <w:rPr>
          <w:rFonts w:ascii="Times New Roman" w:hAnsi="Times New Roman"/>
        </w:rPr>
        <w:t xml:space="preserve"> </w:t>
      </w:r>
      <w:r>
        <w:rPr>
          <w:rFonts w:ascii="Times New Roman" w:hAnsi="Times New Roman"/>
          <w:lang w:val="en-GB"/>
        </w:rPr>
        <w:t>change of route is applied to some Passenger Trains</w:t>
      </w:r>
      <w:r w:rsidR="00AB54D8">
        <w:rPr>
          <w:rFonts w:ascii="Times New Roman" w:hAnsi="Times New Roman"/>
        </w:rPr>
        <w:t xml:space="preserve">. </w:t>
      </w:r>
      <w:r>
        <w:rPr>
          <w:rFonts w:ascii="Times New Roman" w:hAnsi="Times New Roman"/>
          <w:lang w:val="en-GB"/>
        </w:rPr>
        <w:t>FT</w:t>
      </w:r>
      <w:r w:rsidR="00AB54D8">
        <w:rPr>
          <w:rFonts w:ascii="Times New Roman" w:hAnsi="Times New Roman"/>
        </w:rPr>
        <w:t xml:space="preserve"> № 8602 </w:t>
      </w:r>
      <w:r>
        <w:rPr>
          <w:rFonts w:ascii="Times New Roman" w:hAnsi="Times New Roman"/>
          <w:lang w:val="en-GB"/>
        </w:rPr>
        <w:t>passengers are trans-shipped by busses from Svoboda station to Chirpan station</w:t>
      </w:r>
      <w:r w:rsidR="00F069E5">
        <w:rPr>
          <w:rFonts w:ascii="Times New Roman" w:hAnsi="Times New Roman"/>
        </w:rPr>
        <w:t xml:space="preserve"> </w:t>
      </w:r>
      <w:r w:rsidRPr="003410C6">
        <w:rPr>
          <w:rFonts w:ascii="Times New Roman" w:hAnsi="Times New Roman"/>
        </w:rPr>
        <w:t>at the expense of the railway carrier</w:t>
      </w:r>
      <w:r w:rsidR="000550BC">
        <w:rPr>
          <w:rFonts w:ascii="Times New Roman" w:hAnsi="Times New Roman"/>
        </w:rPr>
        <w:t>.</w:t>
      </w:r>
    </w:p>
    <w:p w:rsidR="00A90DEA" w:rsidRPr="00283448" w:rsidRDefault="00D43556" w:rsidP="002219B1">
      <w:pPr>
        <w:spacing w:before="120"/>
        <w:ind w:right="28" w:firstLine="709"/>
        <w:jc w:val="both"/>
        <w:rPr>
          <w:rFonts w:ascii="Times New Roman" w:hAnsi="Times New Roman"/>
          <w:u w:val="single"/>
        </w:rPr>
      </w:pPr>
      <w:r>
        <w:rPr>
          <w:rFonts w:ascii="Times New Roman" w:hAnsi="Times New Roman"/>
          <w:u w:val="single"/>
        </w:rPr>
        <w:t>11.2</w:t>
      </w:r>
      <w:r w:rsidR="00A90DEA" w:rsidRPr="00283448">
        <w:rPr>
          <w:rFonts w:ascii="Times New Roman" w:hAnsi="Times New Roman"/>
          <w:u w:val="single"/>
        </w:rPr>
        <w:t>.</w:t>
      </w:r>
      <w:r w:rsidR="00410E88" w:rsidRPr="00283448">
        <w:rPr>
          <w:rFonts w:ascii="Times New Roman" w:hAnsi="Times New Roman"/>
          <w:u w:val="single"/>
        </w:rPr>
        <w:t xml:space="preserve"> </w:t>
      </w:r>
      <w:r w:rsidR="003410C6" w:rsidRPr="003410C6">
        <w:rPr>
          <w:rFonts w:ascii="Times New Roman" w:hAnsi="Times New Roman"/>
          <w:u w:val="single"/>
          <w:lang w:val="en-GB"/>
        </w:rPr>
        <w:t>Exchange of Oral Orders and Written Messages</w:t>
      </w:r>
      <w:r w:rsidR="00A90DEA" w:rsidRPr="00283448">
        <w:rPr>
          <w:rFonts w:ascii="Times New Roman" w:hAnsi="Times New Roman"/>
          <w:u w:val="single"/>
        </w:rPr>
        <w:t>.</w:t>
      </w:r>
    </w:p>
    <w:p w:rsidR="0037676F" w:rsidRDefault="009C4D57" w:rsidP="00C73B93">
      <w:pPr>
        <w:ind w:right="28" w:firstLine="709"/>
        <w:jc w:val="both"/>
        <w:rPr>
          <w:color w:val="000000"/>
          <w:szCs w:val="24"/>
        </w:rPr>
      </w:pPr>
      <w:r w:rsidRPr="009C4D57">
        <w:rPr>
          <w:rFonts w:ascii="Times New Roman" w:hAnsi="Times New Roman"/>
          <w:lang w:val="en-GB"/>
        </w:rPr>
        <w:t>With the order of the train dispatcher in OCU - Plovdiv from</w:t>
      </w:r>
      <w:r w:rsidRPr="009C4D57">
        <w:rPr>
          <w:rFonts w:ascii="Times New Roman" w:hAnsi="Times New Roman"/>
        </w:rPr>
        <w:t xml:space="preserve"> </w:t>
      </w:r>
      <w:r w:rsidR="0037676F">
        <w:rPr>
          <w:rFonts w:ascii="Times New Roman" w:hAnsi="Times New Roman"/>
        </w:rPr>
        <w:t>1</w:t>
      </w:r>
      <w:r w:rsidR="00361C56">
        <w:rPr>
          <w:rFonts w:ascii="Times New Roman" w:hAnsi="Times New Roman"/>
        </w:rPr>
        <w:t xml:space="preserve">9:16 </w:t>
      </w:r>
      <w:r w:rsidR="000C592A" w:rsidRPr="000C592A">
        <w:rPr>
          <w:rFonts w:ascii="Times New Roman" w:hAnsi="Times New Roman"/>
        </w:rPr>
        <w:t>hours</w:t>
      </w:r>
      <w:r w:rsidR="00E46A5A" w:rsidRPr="000C592A">
        <w:rPr>
          <w:rFonts w:ascii="Times New Roman" w:hAnsi="Times New Roman"/>
        </w:rPr>
        <w:t xml:space="preserve"> </w:t>
      </w:r>
      <w:r>
        <w:rPr>
          <w:rFonts w:ascii="Times New Roman" w:hAnsi="Times New Roman"/>
          <w:lang w:val="en-GB"/>
        </w:rPr>
        <w:t xml:space="preserve">in Svoboda-Chirpan </w:t>
      </w:r>
      <w:r w:rsidRPr="009D426A">
        <w:rPr>
          <w:rFonts w:ascii="Times New Roman" w:hAnsi="Times New Roman"/>
        </w:rPr>
        <w:t>stage</w:t>
      </w:r>
      <w:r>
        <w:rPr>
          <w:rFonts w:ascii="Times New Roman" w:hAnsi="Times New Roman"/>
        </w:rPr>
        <w:t xml:space="preserve">, the </w:t>
      </w:r>
      <w:r>
        <w:rPr>
          <w:rFonts w:ascii="Times New Roman" w:hAnsi="Times New Roman"/>
          <w:lang w:val="en-GB"/>
        </w:rPr>
        <w:t xml:space="preserve">CN </w:t>
      </w:r>
      <w:r>
        <w:rPr>
          <w:rFonts w:ascii="Times New Roman" w:hAnsi="Times New Roman"/>
        </w:rPr>
        <w:t xml:space="preserve">voltage </w:t>
      </w:r>
      <w:r>
        <w:rPr>
          <w:rFonts w:ascii="Times New Roman" w:hAnsi="Times New Roman"/>
          <w:lang w:val="en-GB"/>
        </w:rPr>
        <w:t>is switched off and TTS is stopped</w:t>
      </w:r>
      <w:r w:rsidR="0037676F" w:rsidRPr="0037676F">
        <w:rPr>
          <w:rFonts w:ascii="Times New Roman" w:hAnsi="Times New Roman"/>
          <w:color w:val="000000"/>
          <w:szCs w:val="24"/>
        </w:rPr>
        <w:t>.</w:t>
      </w:r>
      <w:r w:rsidR="0037676F">
        <w:rPr>
          <w:color w:val="000000"/>
          <w:szCs w:val="24"/>
        </w:rPr>
        <w:t xml:space="preserve"> </w:t>
      </w:r>
    </w:p>
    <w:p w:rsidR="00E20BFD" w:rsidRPr="00E20BFD" w:rsidRDefault="00E20BFD" w:rsidP="00E20BFD">
      <w:pPr>
        <w:spacing w:before="120"/>
        <w:ind w:firstLine="709"/>
        <w:jc w:val="both"/>
        <w:rPr>
          <w:rFonts w:ascii="Times New Roman" w:hAnsi="Times New Roman"/>
          <w:lang w:val="en-GB"/>
        </w:rPr>
      </w:pPr>
      <w:r w:rsidRPr="00E20BFD">
        <w:rPr>
          <w:rFonts w:ascii="Times New Roman" w:hAnsi="Times New Roman"/>
          <w:lang w:val="en-GB"/>
        </w:rPr>
        <w:t xml:space="preserve">At 19:25 hours the motorman was ordered to earth two-sided CN for   extinguishing the locomotive fire with a specialized RS FS &amp; PP - Chirpan car. </w:t>
      </w:r>
    </w:p>
    <w:p w:rsidR="00E20BFD" w:rsidRPr="00E20BFD" w:rsidRDefault="00E20BFD" w:rsidP="00E20BFD">
      <w:pPr>
        <w:spacing w:before="120"/>
        <w:ind w:firstLine="709"/>
        <w:jc w:val="both"/>
        <w:rPr>
          <w:rFonts w:ascii="Times New Roman" w:hAnsi="Times New Roman"/>
          <w:lang w:val="en-GB"/>
        </w:rPr>
      </w:pPr>
      <w:r w:rsidRPr="00E20BFD">
        <w:rPr>
          <w:rFonts w:ascii="Times New Roman" w:hAnsi="Times New Roman"/>
          <w:lang w:val="en-GB"/>
        </w:rPr>
        <w:lastRenderedPageBreak/>
        <w:t>A fire car arrives at 19:30 hours and RS FS &amp; PP employees start extinguishing the fire.By an order of the train dispatcher at 19:51 hours Svoboda - Chirpan stage is closed for train movement .</w:t>
      </w:r>
    </w:p>
    <w:p w:rsidR="00E20BFD" w:rsidRPr="00E20BFD" w:rsidRDefault="00E20BFD" w:rsidP="00E20BFD">
      <w:pPr>
        <w:spacing w:before="120"/>
        <w:ind w:firstLine="709"/>
        <w:jc w:val="both"/>
        <w:rPr>
          <w:rFonts w:ascii="Times New Roman" w:hAnsi="Times New Roman"/>
          <w:lang w:val="en-GB"/>
        </w:rPr>
      </w:pPr>
      <w:r w:rsidRPr="00E20BFD">
        <w:rPr>
          <w:rFonts w:ascii="Times New Roman" w:hAnsi="Times New Roman"/>
          <w:lang w:val="en-GB"/>
        </w:rPr>
        <w:t>At 20:30 hours, RS FS &amp; PP employees inform the motorman that the fire has been suppressed, and with the order of the train dispatcher the earthing devices are removed and the voltage in Svoboda - Chirpan stage CN is switched on.</w:t>
      </w:r>
    </w:p>
    <w:p w:rsidR="00E20BFD" w:rsidRPr="00E20BFD" w:rsidRDefault="00E20BFD" w:rsidP="00E20BFD">
      <w:pPr>
        <w:spacing w:before="120"/>
        <w:ind w:firstLine="709"/>
        <w:jc w:val="both"/>
        <w:rPr>
          <w:rFonts w:ascii="Times New Roman" w:hAnsi="Times New Roman"/>
          <w:lang w:val="en-GB"/>
        </w:rPr>
      </w:pPr>
      <w:r w:rsidRPr="00E20BFD">
        <w:rPr>
          <w:rFonts w:ascii="Times New Roman" w:hAnsi="Times New Roman"/>
          <w:lang w:val="en-GB"/>
        </w:rPr>
        <w:t>At 21:32 hours, a diesel locomotive № 55124.2 is sent from Svoboda station, to return the FT 8602 rolling stock to Svoboda Station at 21:53 hours.</w:t>
      </w:r>
    </w:p>
    <w:p w:rsidR="00E20BFD" w:rsidRPr="00E20BFD" w:rsidRDefault="00E20BFD" w:rsidP="00E20BFD">
      <w:pPr>
        <w:spacing w:before="120"/>
        <w:ind w:firstLine="709"/>
        <w:jc w:val="both"/>
        <w:rPr>
          <w:rFonts w:ascii="Times New Roman" w:hAnsi="Times New Roman"/>
          <w:lang w:val="en-GB"/>
        </w:rPr>
      </w:pPr>
      <w:r w:rsidRPr="00E20BFD">
        <w:rPr>
          <w:rFonts w:ascii="Times New Roman" w:hAnsi="Times New Roman"/>
          <w:lang w:val="en-GB"/>
        </w:rPr>
        <w:t>At 21:55 hours after the investigation operations on the fired locomotive have completed, it's been released from surveillance by MoI authorities.</w:t>
      </w:r>
    </w:p>
    <w:p w:rsidR="00E20BFD" w:rsidRPr="00E20BFD" w:rsidRDefault="00E20BFD" w:rsidP="00E20BFD">
      <w:pPr>
        <w:spacing w:before="120"/>
        <w:ind w:firstLine="709"/>
        <w:jc w:val="both"/>
        <w:rPr>
          <w:rFonts w:ascii="Times New Roman" w:hAnsi="Times New Roman"/>
          <w:lang w:val="en-GB"/>
        </w:rPr>
      </w:pPr>
      <w:r w:rsidRPr="00E20BFD">
        <w:rPr>
          <w:rFonts w:ascii="Times New Roman" w:hAnsi="Times New Roman"/>
          <w:lang w:val="en-GB"/>
        </w:rPr>
        <w:t>At 22:15 hours, an electric locomotive № 44060.2 is sent from Chirpan station to return the burned locomotive № 46221.8 from the stage. At 23:05 hours the locomotives arrive at Chirpan station and the stage Svoboda - Chirpan is released.</w:t>
      </w:r>
    </w:p>
    <w:p w:rsidR="00E20BFD" w:rsidRPr="00E20BFD" w:rsidRDefault="00E20BFD" w:rsidP="00E20BFD">
      <w:pPr>
        <w:spacing w:before="120"/>
        <w:ind w:firstLine="709"/>
        <w:jc w:val="both"/>
        <w:rPr>
          <w:rFonts w:ascii="Times New Roman" w:hAnsi="Times New Roman"/>
          <w:lang w:val="en-GB"/>
        </w:rPr>
      </w:pPr>
      <w:r w:rsidRPr="00E20BFD">
        <w:rPr>
          <w:rFonts w:ascii="Times New Roman" w:hAnsi="Times New Roman"/>
          <w:lang w:val="en-GB"/>
        </w:rPr>
        <w:t>After the departure of the locomotives, an inspection is carried out to the railway by an employee of the Railway Section - Plovdiv and to the contact network - from a member of the Energy Agency - Plovdiv who have not find any damages.</w:t>
      </w:r>
    </w:p>
    <w:p w:rsidR="00E20BFD" w:rsidRDefault="00E20BFD" w:rsidP="00E20BFD">
      <w:pPr>
        <w:spacing w:before="120"/>
        <w:ind w:firstLine="709"/>
        <w:jc w:val="both"/>
        <w:rPr>
          <w:rFonts w:ascii="Times New Roman" w:hAnsi="Times New Roman"/>
          <w:lang w:val="en-GB"/>
        </w:rPr>
      </w:pPr>
      <w:r w:rsidRPr="00E20BFD">
        <w:rPr>
          <w:rFonts w:ascii="Times New Roman" w:hAnsi="Times New Roman"/>
          <w:lang w:val="en-GB"/>
        </w:rPr>
        <w:t>At 23:18 hours by an order of the train dispatcher the movement in Svoboda - Chirpan stage is restored according to book schedule</w:t>
      </w:r>
    </w:p>
    <w:p w:rsidR="00A90DEA" w:rsidRPr="00283448" w:rsidRDefault="00D43556" w:rsidP="00E20BFD">
      <w:pPr>
        <w:spacing w:before="120"/>
        <w:ind w:firstLine="709"/>
        <w:jc w:val="both"/>
        <w:rPr>
          <w:rFonts w:ascii="Times New Roman" w:hAnsi="Times New Roman"/>
          <w:u w:val="single"/>
        </w:rPr>
      </w:pPr>
      <w:r>
        <w:rPr>
          <w:rFonts w:ascii="Times New Roman" w:hAnsi="Times New Roman"/>
          <w:u w:val="single"/>
        </w:rPr>
        <w:t>11.3</w:t>
      </w:r>
      <w:r w:rsidR="00A90DEA" w:rsidRPr="00283448">
        <w:rPr>
          <w:rFonts w:ascii="Times New Roman" w:hAnsi="Times New Roman"/>
          <w:u w:val="single"/>
        </w:rPr>
        <w:t>.</w:t>
      </w:r>
      <w:r w:rsidR="00410E88" w:rsidRPr="00283448">
        <w:rPr>
          <w:rFonts w:ascii="Times New Roman" w:hAnsi="Times New Roman"/>
          <w:u w:val="single"/>
        </w:rPr>
        <w:t xml:space="preserve"> </w:t>
      </w:r>
      <w:r w:rsidR="00E20BFD" w:rsidRPr="00E20BFD">
        <w:rPr>
          <w:rFonts w:ascii="Times New Roman" w:hAnsi="Times New Roman"/>
          <w:u w:val="single"/>
          <w:lang w:val="en-GB"/>
        </w:rPr>
        <w:t>Measures taken to protect and guard the scene of accident</w:t>
      </w:r>
      <w:r w:rsidR="00A90DEA" w:rsidRPr="00283448">
        <w:rPr>
          <w:rFonts w:ascii="Times New Roman" w:hAnsi="Times New Roman"/>
          <w:u w:val="single"/>
        </w:rPr>
        <w:t>.</w:t>
      </w:r>
    </w:p>
    <w:p w:rsidR="00E20BFD" w:rsidRDefault="00E20BFD" w:rsidP="00C73B93">
      <w:pPr>
        <w:spacing w:before="120" w:after="120"/>
        <w:ind w:right="28" w:firstLine="709"/>
        <w:jc w:val="both"/>
        <w:rPr>
          <w:rFonts w:ascii="Times New Roman" w:hAnsi="Times New Roman"/>
        </w:rPr>
      </w:pPr>
      <w:r w:rsidRPr="00E20BFD">
        <w:rPr>
          <w:rFonts w:ascii="Times New Roman" w:hAnsi="Times New Roman"/>
        </w:rPr>
        <w:t>From 21:00 to 22:00 hours on April 09, 2019, the Svoboda - Chirpan stage region is split off by the MoI authorities with restricted access to outside persons, except for RS FS&amp;PP -Chirpan Fire-fighting teams and the Investigation Authorities of  MoI RD - Chirpan.</w:t>
      </w:r>
    </w:p>
    <w:p w:rsidR="00E20BFD" w:rsidRPr="00E20BFD" w:rsidRDefault="00E20BFD" w:rsidP="00E20BFD">
      <w:pPr>
        <w:ind w:right="28" w:firstLine="709"/>
        <w:jc w:val="both"/>
        <w:rPr>
          <w:rFonts w:ascii="Times New Roman" w:hAnsi="Times New Roman"/>
          <w:b/>
        </w:rPr>
      </w:pPr>
      <w:r w:rsidRPr="00E20BFD">
        <w:rPr>
          <w:rFonts w:ascii="Times New Roman" w:hAnsi="Times New Roman"/>
          <w:b/>
        </w:rPr>
        <w:t>12. Health and Safety work conditions.</w:t>
      </w:r>
    </w:p>
    <w:p w:rsidR="00E20BFD" w:rsidRPr="00E20BFD" w:rsidRDefault="00E20BFD" w:rsidP="00E20BFD">
      <w:pPr>
        <w:spacing w:before="120" w:after="120"/>
        <w:ind w:right="28" w:firstLine="709"/>
        <w:jc w:val="both"/>
        <w:rPr>
          <w:rFonts w:ascii="Times New Roman" w:hAnsi="Times New Roman"/>
          <w:lang w:val="en-GB"/>
        </w:rPr>
      </w:pPr>
      <w:r w:rsidRPr="00E20BFD">
        <w:rPr>
          <w:rFonts w:ascii="Times New Roman" w:hAnsi="Times New Roman"/>
        </w:rPr>
        <w:t>- With reference to</w:t>
      </w:r>
      <w:r w:rsidRPr="00E20BFD">
        <w:rPr>
          <w:rFonts w:ascii="Times New Roman" w:hAnsi="Times New Roman"/>
          <w:lang w:val="en-GB"/>
        </w:rPr>
        <w:t xml:space="preserve"> the requirements of Art. 13, para. 1 and Art. 14, para. 1 of Ordinance </w:t>
      </w:r>
      <w:r w:rsidRPr="00E20BFD">
        <w:rPr>
          <w:rFonts w:ascii="Times New Roman" w:hAnsi="Times New Roman"/>
        </w:rPr>
        <w:t>№</w:t>
      </w:r>
      <w:r w:rsidRPr="00E20BFD">
        <w:rPr>
          <w:rFonts w:ascii="Times New Roman" w:hAnsi="Times New Roman"/>
          <w:lang w:val="en-GB"/>
        </w:rPr>
        <w:t>50 / December 28, 2001 no violations are observed in the reporting of personnel working hours at RINC and BDZ, "Passenger Transport" Ltd.</w:t>
      </w:r>
    </w:p>
    <w:p w:rsidR="00E20BFD" w:rsidRPr="00E20BFD" w:rsidRDefault="00E20BFD" w:rsidP="00E20BFD">
      <w:pPr>
        <w:spacing w:before="120" w:after="120"/>
        <w:ind w:right="28" w:firstLine="709"/>
        <w:jc w:val="both"/>
        <w:rPr>
          <w:rFonts w:ascii="Times New Roman" w:hAnsi="Times New Roman"/>
          <w:lang w:val="en-GB"/>
        </w:rPr>
      </w:pPr>
      <w:r w:rsidRPr="00E20BFD">
        <w:rPr>
          <w:rFonts w:ascii="Times New Roman" w:hAnsi="Times New Roman"/>
          <w:lang w:val="en-GB"/>
        </w:rPr>
        <w:t>- With reference to the requirements of Art. 28, para. 1 of Ordinance № 54 / June 02, 2003 for medical examinations of the personnel related to the accident, at RINC and BDZ "Passenger Transport" Ltd., no violations are found.</w:t>
      </w:r>
    </w:p>
    <w:p w:rsidR="00E20BFD" w:rsidRPr="00E20BFD" w:rsidRDefault="00E20BFD" w:rsidP="00E20BFD">
      <w:pPr>
        <w:spacing w:before="120" w:after="120"/>
        <w:ind w:right="28" w:firstLine="709"/>
        <w:jc w:val="both"/>
        <w:rPr>
          <w:rFonts w:ascii="Times New Roman" w:hAnsi="Times New Roman"/>
          <w:lang w:val="en-GB"/>
        </w:rPr>
      </w:pPr>
      <w:r w:rsidRPr="00E20BFD">
        <w:rPr>
          <w:rFonts w:ascii="Times New Roman" w:hAnsi="Times New Roman"/>
          <w:lang w:val="en-GB"/>
        </w:rPr>
        <w:t xml:space="preserve">- With reference to the requirements of Art. 20, para. 2 of Ordinance </w:t>
      </w:r>
      <w:r w:rsidRPr="00E20BFD">
        <w:rPr>
          <w:rFonts w:ascii="Times New Roman" w:hAnsi="Times New Roman"/>
        </w:rPr>
        <w:t>№</w:t>
      </w:r>
      <w:r w:rsidRPr="00E20BFD">
        <w:rPr>
          <w:rFonts w:ascii="Times New Roman" w:hAnsi="Times New Roman"/>
          <w:lang w:val="en-GB"/>
        </w:rPr>
        <w:t xml:space="preserve"> 54 / June 02, 2003 the officials of RINC and BDZ "PT" Ltd., related to the accident, have valid certificates for psychological examination.</w:t>
      </w:r>
    </w:p>
    <w:p w:rsidR="00E20BFD" w:rsidRPr="00E20BFD" w:rsidRDefault="00E20BFD" w:rsidP="00E20BFD">
      <w:pPr>
        <w:ind w:right="28" w:firstLine="709"/>
        <w:jc w:val="both"/>
        <w:rPr>
          <w:rFonts w:ascii="Times New Roman" w:hAnsi="Times New Roman"/>
          <w:b/>
        </w:rPr>
      </w:pPr>
      <w:r w:rsidRPr="00E20BFD">
        <w:rPr>
          <w:rFonts w:ascii="Times New Roman" w:hAnsi="Times New Roman"/>
          <w:b/>
        </w:rPr>
        <w:t>13. Accidents of similar nature previously registered.</w:t>
      </w:r>
    </w:p>
    <w:p w:rsidR="00B77225" w:rsidRDefault="00E20BFD" w:rsidP="00077188">
      <w:pPr>
        <w:ind w:right="28" w:firstLine="709"/>
        <w:jc w:val="both"/>
        <w:rPr>
          <w:rFonts w:ascii="Times New Roman" w:hAnsi="Times New Roman"/>
        </w:rPr>
      </w:pPr>
      <w:r w:rsidRPr="00E20BFD">
        <w:rPr>
          <w:rFonts w:ascii="Times New Roman" w:hAnsi="Times New Roman"/>
          <w:lang w:val="en-GB"/>
        </w:rPr>
        <w:t xml:space="preserve">The accidents quoted in previous periods of such a character have been investigated by </w:t>
      </w:r>
      <w:r w:rsidR="006126D8" w:rsidRPr="006126D8">
        <w:rPr>
          <w:rFonts w:ascii="Times New Roman" w:hAnsi="Times New Roman"/>
          <w:lang w:val="en-GB"/>
        </w:rPr>
        <w:t>SUIRAI</w:t>
      </w:r>
      <w:r w:rsidRPr="00E20BFD">
        <w:rPr>
          <w:rFonts w:ascii="Times New Roman" w:hAnsi="Times New Roman"/>
          <w:lang w:val="en-GB"/>
        </w:rPr>
        <w:t xml:space="preserve"> and concern electric locomotives of the railway carrier </w:t>
      </w:r>
      <w:r w:rsidRPr="00E20BFD">
        <w:rPr>
          <w:rFonts w:ascii="Times New Roman" w:hAnsi="Times New Roman"/>
        </w:rPr>
        <w:t xml:space="preserve">BDZ " Passenger transport " </w:t>
      </w:r>
      <w:r w:rsidRPr="00E20BFD">
        <w:rPr>
          <w:rFonts w:ascii="Times New Roman" w:hAnsi="Times New Roman"/>
          <w:lang w:val="en-GB"/>
        </w:rPr>
        <w:t>Ltd, during servicing fast and passenger trains</w:t>
      </w:r>
      <w:r w:rsidR="00077188">
        <w:rPr>
          <w:rFonts w:ascii="Times New Roman" w:hAnsi="Times New Roman"/>
        </w:rPr>
        <w:t>.</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November 30, 2009 while in motion a fire occurs in electric locomotive № 45167, servicing FT № 3601 between stations Stamboliiski and Todor Kableshkov;</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July 20, 2011 while in motion a fire occurs in electric locomotive № 44089, servicing FT № 2615 between stations SP Lesicheri and Resen;</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December 19, 2012, in the course of manoeuvring a fire occurs in electric locomotive № 42081, servicing PT № 90101 at Shumen station;</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June 26, 2013, while starting, a fire occurs in electric locomotive № 44074, servicing PT № 70200 between railway stations Rakevo and Boychinovtsi,</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August 07, 2014 while in motion a fire occurs in electric locomotive № 44117, servicing FT</w:t>
      </w:r>
      <w:r w:rsidRPr="00E82603">
        <w:rPr>
          <w:rFonts w:ascii="Times New Roman" w:hAnsi="Times New Roman"/>
        </w:rPr>
        <w:t xml:space="preserve"> № </w:t>
      </w:r>
      <w:r w:rsidRPr="00E82603">
        <w:rPr>
          <w:rFonts w:ascii="Times New Roman" w:hAnsi="Times New Roman"/>
          <w:lang w:val="en-GB"/>
        </w:rPr>
        <w:t>8613 between stations Kaloyanovets and Stara Zagora;</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July 06, 2015 while in motion a fire occurs in electric locomotive № 44174, servicing FT</w:t>
      </w:r>
      <w:r w:rsidRPr="00E82603">
        <w:rPr>
          <w:rFonts w:ascii="Times New Roman" w:hAnsi="Times New Roman"/>
        </w:rPr>
        <w:t xml:space="preserve"> №</w:t>
      </w:r>
      <w:r w:rsidRPr="00E82603">
        <w:rPr>
          <w:rFonts w:ascii="Times New Roman" w:hAnsi="Times New Roman"/>
          <w:lang w:val="en-GB"/>
        </w:rPr>
        <w:t xml:space="preserve"> 460 between Pordim and Levski stations;</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lastRenderedPageBreak/>
        <w:t>- on October 13, 2015, while in motion a fire occurs in electric locomotive № 44169, servicing FT № 1621 between Elin Pelin stations;</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April 13, 2016, while in motion a fire occurs in electric locomotive № 44081, servicing FT № 8626 between stations Aytos and Chernograd;</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June 16, 2016 while in motion a fire occurs in electric locomotive № 44085, servicing FT № 3622 between Dunavtsi and Sahrane stations;</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July 08, 2016 while in motion a fire occurs in electric locomotive № 44141, servicing FT № 4681 between station Mihaylovo and Svoboda;</w:t>
      </w:r>
    </w:p>
    <w:p w:rsidR="00E82603"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September 14, 2016 while in motion a fire occurs in electric locomotive № 44096, servicing the Ver. № 80290 between the stations Chernograd and Karnobat;</w:t>
      </w:r>
    </w:p>
    <w:p w:rsidR="00DA4AF6" w:rsidRPr="00E82603" w:rsidRDefault="00E82603" w:rsidP="00E82603">
      <w:pPr>
        <w:ind w:right="28" w:firstLine="709"/>
        <w:jc w:val="both"/>
        <w:rPr>
          <w:rFonts w:ascii="Times New Roman" w:hAnsi="Times New Roman"/>
          <w:lang w:val="en-GB"/>
        </w:rPr>
      </w:pPr>
      <w:r w:rsidRPr="00E82603">
        <w:rPr>
          <w:rFonts w:ascii="Times New Roman" w:hAnsi="Times New Roman"/>
          <w:lang w:val="en-GB"/>
        </w:rPr>
        <w:t>- on October 12, 2017, in the course of manoeuvring a fire occurs in electric locomotive № 44134, servicing PT № BG 8693 at Dimitrovgrad station</w:t>
      </w:r>
      <w:r w:rsidRPr="00E82603">
        <w:rPr>
          <w:rFonts w:ascii="Times New Roman" w:hAnsi="Times New Roman"/>
        </w:rPr>
        <w:t>.</w:t>
      </w:r>
    </w:p>
    <w:p w:rsidR="00B6561B" w:rsidRDefault="00B6561B" w:rsidP="00B6561B">
      <w:pPr>
        <w:ind w:right="28" w:firstLine="709"/>
        <w:jc w:val="both"/>
        <w:rPr>
          <w:rFonts w:ascii="Times New Roman" w:hAnsi="Times New Roman"/>
        </w:rPr>
      </w:pPr>
      <w:r>
        <w:rPr>
          <w:rFonts w:ascii="Times New Roman" w:hAnsi="Times New Roman"/>
        </w:rPr>
        <w:t xml:space="preserve">- </w:t>
      </w:r>
      <w:r w:rsidR="00E82603">
        <w:rPr>
          <w:rFonts w:ascii="Times New Roman" w:hAnsi="Times New Roman"/>
          <w:lang w:val="en-GB"/>
        </w:rPr>
        <w:t>on May</w:t>
      </w:r>
      <w:r w:rsidR="00E82603">
        <w:rPr>
          <w:rFonts w:ascii="Times New Roman" w:hAnsi="Times New Roman"/>
        </w:rPr>
        <w:t xml:space="preserve"> 04, 2018</w:t>
      </w:r>
      <w:r>
        <w:rPr>
          <w:rFonts w:ascii="Times New Roman" w:hAnsi="Times New Roman"/>
        </w:rPr>
        <w:t xml:space="preserve"> </w:t>
      </w:r>
      <w:r w:rsidR="00E82603" w:rsidRPr="00E82603">
        <w:rPr>
          <w:rFonts w:ascii="Times New Roman" w:hAnsi="Times New Roman"/>
          <w:lang w:val="en-GB"/>
        </w:rPr>
        <w:t xml:space="preserve">while in motion a fire occurs in electric locomotive </w:t>
      </w:r>
      <w:r>
        <w:rPr>
          <w:rFonts w:ascii="Times New Roman" w:hAnsi="Times New Roman"/>
        </w:rPr>
        <w:t xml:space="preserve">№ 44121, </w:t>
      </w:r>
      <w:r w:rsidR="00E82603" w:rsidRPr="00E82603">
        <w:rPr>
          <w:rFonts w:ascii="Times New Roman" w:hAnsi="Times New Roman"/>
          <w:lang w:val="en-GB"/>
        </w:rPr>
        <w:t xml:space="preserve">servicing </w:t>
      </w:r>
      <w:r w:rsidR="00B430FF" w:rsidRPr="00B430FF">
        <w:rPr>
          <w:rFonts w:ascii="Times New Roman" w:hAnsi="Times New Roman"/>
          <w:lang w:val="en-GB"/>
        </w:rPr>
        <w:t>FT</w:t>
      </w:r>
      <w:r>
        <w:rPr>
          <w:rFonts w:ascii="Times New Roman" w:hAnsi="Times New Roman"/>
        </w:rPr>
        <w:t xml:space="preserve"> № 8613</w:t>
      </w:r>
      <w:r w:rsidR="00F866A7">
        <w:rPr>
          <w:rFonts w:ascii="Times New Roman" w:hAnsi="Times New Roman"/>
        </w:rPr>
        <w:t xml:space="preserve"> </w:t>
      </w:r>
      <w:r w:rsidR="00E82603">
        <w:rPr>
          <w:rFonts w:ascii="Times New Roman" w:hAnsi="Times New Roman"/>
          <w:lang w:val="en-GB"/>
        </w:rPr>
        <w:t>at Dolno Ezerovo station</w:t>
      </w:r>
      <w:r>
        <w:rPr>
          <w:rFonts w:ascii="Times New Roman" w:hAnsi="Times New Roman"/>
        </w:rPr>
        <w:t>;</w:t>
      </w:r>
    </w:p>
    <w:p w:rsidR="00E82603" w:rsidRPr="00805F5F" w:rsidRDefault="00E82603" w:rsidP="00B6561B">
      <w:pPr>
        <w:ind w:right="28" w:firstLine="709"/>
        <w:jc w:val="both"/>
        <w:rPr>
          <w:rFonts w:ascii="Times New Roman" w:hAnsi="Times New Roman"/>
        </w:rPr>
      </w:pPr>
    </w:p>
    <w:p w:rsidR="00E82603" w:rsidRDefault="00E82603" w:rsidP="00E82603">
      <w:pPr>
        <w:ind w:right="28" w:firstLine="709"/>
        <w:jc w:val="both"/>
        <w:rPr>
          <w:rFonts w:ascii="Times New Roman" w:hAnsi="Times New Roman"/>
          <w:b/>
        </w:rPr>
      </w:pPr>
      <w:r w:rsidRPr="00E82603">
        <w:rPr>
          <w:rFonts w:ascii="Times New Roman" w:hAnsi="Times New Roman"/>
          <w:b/>
        </w:rPr>
        <w:t>14. Analysis and conclusions.</w:t>
      </w:r>
    </w:p>
    <w:p w:rsidR="00E82603" w:rsidRPr="00E82603" w:rsidRDefault="00E82603" w:rsidP="00E82603">
      <w:pPr>
        <w:ind w:right="28" w:firstLine="709"/>
        <w:jc w:val="both"/>
        <w:rPr>
          <w:rFonts w:ascii="Times New Roman" w:hAnsi="Times New Roman"/>
          <w:b/>
        </w:rPr>
      </w:pPr>
    </w:p>
    <w:p w:rsidR="003F0C99" w:rsidRPr="007179DA" w:rsidRDefault="00020269" w:rsidP="00C73B93">
      <w:pPr>
        <w:ind w:right="28" w:firstLine="709"/>
        <w:jc w:val="both"/>
        <w:rPr>
          <w:rFonts w:ascii="Times New Roman" w:hAnsi="Times New Roman"/>
          <w:u w:val="single"/>
        </w:rPr>
      </w:pPr>
      <w:r>
        <w:rPr>
          <w:rFonts w:ascii="Times New Roman" w:hAnsi="Times New Roman"/>
          <w:u w:val="single"/>
        </w:rPr>
        <w:t xml:space="preserve">14.1. </w:t>
      </w:r>
      <w:r w:rsidR="00E82603" w:rsidRPr="00E82603">
        <w:rPr>
          <w:rFonts w:ascii="Times New Roman" w:hAnsi="Times New Roman"/>
          <w:u w:val="single"/>
        </w:rPr>
        <w:t>Description of the chain of events based on established facts</w:t>
      </w:r>
      <w:r w:rsidR="003F0C99" w:rsidRPr="007179DA">
        <w:rPr>
          <w:rFonts w:ascii="Times New Roman" w:hAnsi="Times New Roman"/>
          <w:u w:val="single"/>
        </w:rPr>
        <w:t>.</w:t>
      </w:r>
    </w:p>
    <w:p w:rsidR="00E82603" w:rsidRPr="00E82603" w:rsidRDefault="00E82603" w:rsidP="00E82603">
      <w:pPr>
        <w:ind w:right="28" w:firstLine="709"/>
        <w:jc w:val="both"/>
        <w:rPr>
          <w:rFonts w:ascii="Times New Roman" w:hAnsi="Times New Roman"/>
        </w:rPr>
      </w:pPr>
      <w:r w:rsidRPr="00E82603">
        <w:rPr>
          <w:rFonts w:ascii="Times New Roman" w:hAnsi="Times New Roman"/>
          <w:lang w:val="en-GB"/>
        </w:rPr>
        <w:t>The Commission for</w:t>
      </w:r>
      <w:r>
        <w:rPr>
          <w:rFonts w:ascii="Times New Roman" w:hAnsi="Times New Roman"/>
          <w:lang w:val="en-GB"/>
        </w:rPr>
        <w:t xml:space="preserve"> Investigation in MTITC collected</w:t>
      </w:r>
      <w:r w:rsidRPr="00E82603">
        <w:rPr>
          <w:rFonts w:ascii="Times New Roman" w:hAnsi="Times New Roman"/>
          <w:lang w:val="en-GB"/>
        </w:rPr>
        <w:t xml:space="preserve"> the necessary document</w:t>
      </w:r>
      <w:r>
        <w:rPr>
          <w:rFonts w:ascii="Times New Roman" w:hAnsi="Times New Roman"/>
          <w:lang w:val="en-GB"/>
        </w:rPr>
        <w:t>ation and materials. It analyzed</w:t>
      </w:r>
      <w:r w:rsidRPr="00E82603">
        <w:rPr>
          <w:rFonts w:ascii="Times New Roman" w:hAnsi="Times New Roman"/>
          <w:lang w:val="en-GB"/>
        </w:rPr>
        <w:t xml:space="preserve"> the possible circumstances, facts and evidence that could lead to an identification of the cause of the railway accident. </w:t>
      </w:r>
      <w:r w:rsidRPr="00E82603">
        <w:rPr>
          <w:rFonts w:ascii="Times New Roman" w:hAnsi="Times New Roman"/>
        </w:rPr>
        <w:t xml:space="preserve"> </w:t>
      </w:r>
    </w:p>
    <w:p w:rsidR="00E82603" w:rsidRPr="00E82603" w:rsidRDefault="00E82603" w:rsidP="00E82603">
      <w:pPr>
        <w:ind w:right="28" w:firstLine="709"/>
        <w:jc w:val="both"/>
        <w:rPr>
          <w:rFonts w:ascii="Times New Roman" w:hAnsi="Times New Roman"/>
          <w:lang w:val="en-GB"/>
        </w:rPr>
      </w:pPr>
      <w:r>
        <w:rPr>
          <w:rFonts w:ascii="Times New Roman" w:hAnsi="Times New Roman"/>
          <w:lang w:val="en-GB"/>
        </w:rPr>
        <w:t>Carried</w:t>
      </w:r>
      <w:r w:rsidRPr="00E82603">
        <w:rPr>
          <w:rFonts w:ascii="Times New Roman" w:hAnsi="Times New Roman"/>
          <w:lang w:val="en-GB"/>
        </w:rPr>
        <w:t xml:space="preserve"> out several detailed inspections of the burnt locomotive, as well as an analysis of the materials and documents provided by the Operational Group, discusse</w:t>
      </w:r>
      <w:r>
        <w:rPr>
          <w:rFonts w:ascii="Times New Roman" w:hAnsi="Times New Roman"/>
          <w:lang w:val="en-GB"/>
        </w:rPr>
        <w:t>d</w:t>
      </w:r>
      <w:r w:rsidRPr="00E82603">
        <w:rPr>
          <w:rFonts w:ascii="Times New Roman" w:hAnsi="Times New Roman"/>
          <w:lang w:val="en-GB"/>
        </w:rPr>
        <w:t xml:space="preserve"> the views of the experts participating in the Commission. </w:t>
      </w:r>
    </w:p>
    <w:p w:rsidR="00E82603" w:rsidRDefault="00E82603" w:rsidP="00E82603">
      <w:pPr>
        <w:ind w:right="28" w:firstLine="709"/>
        <w:jc w:val="both"/>
        <w:rPr>
          <w:rFonts w:ascii="Times New Roman" w:hAnsi="Times New Roman"/>
        </w:rPr>
      </w:pPr>
      <w:r>
        <w:rPr>
          <w:rFonts w:ascii="Times New Roman" w:hAnsi="Times New Roman"/>
          <w:lang w:val="en-GB"/>
        </w:rPr>
        <w:t>Held interviews and required</w:t>
      </w:r>
      <w:r w:rsidRPr="00E82603">
        <w:rPr>
          <w:rFonts w:ascii="Times New Roman" w:hAnsi="Times New Roman"/>
          <w:lang w:val="en-GB"/>
        </w:rPr>
        <w:t xml:space="preserve"> for the explanations of the staff involved in the accident. </w:t>
      </w:r>
      <w:r w:rsidRPr="00E82603">
        <w:rPr>
          <w:rFonts w:ascii="Times New Roman" w:hAnsi="Times New Roman"/>
        </w:rPr>
        <w:t>The Investigation Commission informed the manager of BDZ "Passenger transport" Ltd about the fire occurred in the locomotive, as well as about the cause of the fire.   The recommendations that the Investigation Commission proposed were discussed too.</w:t>
      </w:r>
    </w:p>
    <w:p w:rsidR="00E82603" w:rsidRDefault="00E82603" w:rsidP="00E82603">
      <w:pPr>
        <w:ind w:right="28" w:firstLine="709"/>
        <w:jc w:val="both"/>
        <w:rPr>
          <w:rFonts w:ascii="Times New Roman" w:hAnsi="Times New Roman"/>
        </w:rPr>
      </w:pPr>
    </w:p>
    <w:p w:rsidR="00E5539E" w:rsidRDefault="00831139" w:rsidP="00E82603">
      <w:pPr>
        <w:ind w:right="28" w:firstLine="709"/>
        <w:jc w:val="both"/>
        <w:rPr>
          <w:rFonts w:ascii="Times New Roman" w:hAnsi="Times New Roman"/>
          <w:u w:val="single"/>
        </w:rPr>
      </w:pPr>
      <w:r w:rsidRPr="00A4628D">
        <w:rPr>
          <w:rFonts w:ascii="Times New Roman" w:hAnsi="Times New Roman"/>
          <w:u w:val="single"/>
        </w:rPr>
        <w:t>14.2</w:t>
      </w:r>
      <w:r w:rsidR="00E5539E" w:rsidRPr="00A4628D">
        <w:rPr>
          <w:rFonts w:ascii="Times New Roman" w:hAnsi="Times New Roman"/>
          <w:u w:val="single"/>
        </w:rPr>
        <w:t xml:space="preserve">. </w:t>
      </w:r>
      <w:r w:rsidR="00E82603" w:rsidRPr="00E82603">
        <w:rPr>
          <w:rFonts w:ascii="Times New Roman" w:hAnsi="Times New Roman"/>
          <w:u w:val="single"/>
          <w:lang w:val="en-GB"/>
        </w:rPr>
        <w:t>Analysis of the facts and conclusions on the causes of the accident</w:t>
      </w:r>
      <w:r w:rsidR="00E5539E" w:rsidRPr="00A4628D">
        <w:rPr>
          <w:rFonts w:ascii="Times New Roman" w:hAnsi="Times New Roman"/>
          <w:u w:val="single"/>
        </w:rPr>
        <w:t>.</w:t>
      </w:r>
    </w:p>
    <w:p w:rsidR="00754A67" w:rsidRPr="00A4628D" w:rsidRDefault="00754A67" w:rsidP="00E82603">
      <w:pPr>
        <w:ind w:right="28" w:firstLine="709"/>
        <w:jc w:val="both"/>
        <w:rPr>
          <w:rFonts w:ascii="Times New Roman" w:hAnsi="Times New Roman"/>
          <w:u w:val="single"/>
        </w:rPr>
      </w:pPr>
    </w:p>
    <w:p w:rsidR="00754A67" w:rsidRDefault="00754A67" w:rsidP="00754A67">
      <w:pPr>
        <w:ind w:right="28" w:firstLine="709"/>
        <w:jc w:val="both"/>
        <w:rPr>
          <w:rFonts w:ascii="Times New Roman" w:hAnsi="Times New Roman"/>
          <w:b/>
          <w:szCs w:val="24"/>
        </w:rPr>
      </w:pPr>
      <w:r w:rsidRPr="00754A67">
        <w:rPr>
          <w:rFonts w:ascii="Times New Roman" w:hAnsi="Times New Roman"/>
          <w:b/>
          <w:szCs w:val="24"/>
          <w:lang w:val="en-GB"/>
        </w:rPr>
        <w:t xml:space="preserve">Analysis of № </w:t>
      </w:r>
      <w:r w:rsidRPr="00754A67">
        <w:rPr>
          <w:rFonts w:ascii="Times New Roman" w:hAnsi="Times New Roman"/>
          <w:b/>
          <w:szCs w:val="24"/>
        </w:rPr>
        <w:t xml:space="preserve">46221.8 </w:t>
      </w:r>
      <w:r w:rsidRPr="00754A67">
        <w:rPr>
          <w:rFonts w:ascii="Times New Roman" w:hAnsi="Times New Roman"/>
          <w:b/>
          <w:szCs w:val="24"/>
          <w:lang w:val="en-GB"/>
        </w:rPr>
        <w:t>electric locomotive recorder recording made in Stara Zagora – Svoboda stage during the service of FT № 8602</w:t>
      </w:r>
      <w:r w:rsidRPr="00754A67">
        <w:rPr>
          <w:rFonts w:ascii="Times New Roman" w:hAnsi="Times New Roman"/>
          <w:b/>
          <w:szCs w:val="24"/>
        </w:rPr>
        <w:t>.</w:t>
      </w:r>
    </w:p>
    <w:p w:rsidR="00754A67" w:rsidRPr="00754A67" w:rsidRDefault="00754A67" w:rsidP="00754A67">
      <w:pPr>
        <w:ind w:right="28" w:firstLine="709"/>
        <w:jc w:val="both"/>
        <w:rPr>
          <w:rFonts w:ascii="Times New Roman" w:hAnsi="Times New Roman"/>
          <w:b/>
          <w:szCs w:val="24"/>
        </w:rPr>
      </w:pPr>
    </w:p>
    <w:p w:rsidR="00B72FEF" w:rsidRDefault="00D044F0" w:rsidP="00754A67">
      <w:pPr>
        <w:ind w:right="28" w:firstLine="709"/>
        <w:jc w:val="both"/>
        <w:rPr>
          <w:rFonts w:ascii="Times New Roman" w:eastAsiaTheme="minorHAnsi" w:hAnsi="Times New Roman" w:cstheme="minorBidi"/>
          <w:szCs w:val="22"/>
          <w:lang w:eastAsia="en-US"/>
        </w:rPr>
      </w:pPr>
      <w:r w:rsidRPr="00D044F0">
        <w:rPr>
          <w:rFonts w:ascii="Times New Roman" w:hAnsi="Times New Roman"/>
          <w:noProof/>
        </w:rPr>
        <mc:AlternateContent>
          <mc:Choice Requires="wpg">
            <w:drawing>
              <wp:anchor distT="0" distB="0" distL="114300" distR="114300" simplePos="0" relativeHeight="251697152" behindDoc="0" locked="0" layoutInCell="1" allowOverlap="1" wp14:anchorId="17E1E885" wp14:editId="50A1E7D8">
                <wp:simplePos x="0" y="0"/>
                <wp:positionH relativeFrom="column">
                  <wp:posOffset>4411345</wp:posOffset>
                </wp:positionH>
                <wp:positionV relativeFrom="paragraph">
                  <wp:posOffset>78740</wp:posOffset>
                </wp:positionV>
                <wp:extent cx="1720850" cy="2971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720850" cy="2971800"/>
                          <a:chOff x="0" y="0"/>
                          <a:chExt cx="1721441" cy="2971800"/>
                        </a:xfrm>
                      </wpg:grpSpPr>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1441" cy="2673350"/>
                          </a:xfrm>
                          <a:prstGeom prst="rect">
                            <a:avLst/>
                          </a:prstGeom>
                        </pic:spPr>
                      </pic:pic>
                      <wps:wsp>
                        <wps:cNvPr id="32" name="Text Box 32"/>
                        <wps:cNvSpPr txBox="1"/>
                        <wps:spPr>
                          <a:xfrm>
                            <a:off x="0" y="2673350"/>
                            <a:ext cx="1721441"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D044F0" w:rsidRDefault="0005225A" w:rsidP="00D044F0">
                              <w:pPr>
                                <w:jc w:val="center"/>
                                <w:rPr>
                                  <w:rFonts w:ascii="Times New Roman" w:hAnsi="Times New Roman"/>
                                  <w:b/>
                                </w:rPr>
                              </w:pPr>
                              <w:r>
                                <w:rPr>
                                  <w:rFonts w:ascii="Times New Roman" w:hAnsi="Times New Roman"/>
                                  <w:b/>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7E1E885" id="Group 30" o:spid="_x0000_s1054" style="position:absolute;left:0;text-align:left;margin-left:347.35pt;margin-top:6.2pt;width:135.5pt;height:234pt;z-index:251697152" coordsize="1721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">
                <v:shape id="Picture 31" o:spid="_x0000_s1055" type="#_x0000_t75" style="position:absolute;width:17214;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">
                  <v:imagedata r:id="rId21" o:title=""/>
                  <v:path arrowok="t"/>
                </v:shape>
                <v:shape id="Text Box 32" o:spid="_x0000_s1056" type="#_x0000_t202" style="position:absolute;top:26733;width:172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05225A" w:rsidRPr="00D044F0" w:rsidRDefault="0005225A" w:rsidP="00D044F0">
                        <w:pPr>
                          <w:jc w:val="center"/>
                          <w:rPr>
                            <w:rFonts w:ascii="Times New Roman" w:hAnsi="Times New Roman"/>
                            <w:b/>
                          </w:rPr>
                        </w:pPr>
                        <w:r>
                          <w:rPr>
                            <w:rFonts w:ascii="Times New Roman" w:hAnsi="Times New Roman"/>
                            <w:b/>
                          </w:rPr>
                          <w:t>Fig. 4</w:t>
                        </w:r>
                      </w:p>
                    </w:txbxContent>
                  </v:textbox>
                </v:shape>
                <w10:wrap type="square"/>
              </v:group>
            </w:pict>
          </mc:Fallback>
        </mc:AlternateContent>
      </w:r>
      <w:r w:rsidR="00754A67" w:rsidRPr="00754A67">
        <w:rPr>
          <w:rFonts w:ascii="Times New Roman" w:eastAsiaTheme="minorHAnsi" w:hAnsi="Times New Roman" w:cstheme="minorBidi"/>
          <w:szCs w:val="22"/>
          <w:lang w:val="en-GB" w:eastAsia="en-US"/>
        </w:rPr>
        <w:t xml:space="preserve">From the record of the speed tape and the data from locomotive № </w:t>
      </w:r>
      <w:r w:rsidR="00754A67" w:rsidRPr="00754A67">
        <w:rPr>
          <w:rFonts w:ascii="Times New Roman" w:eastAsiaTheme="minorHAnsi" w:hAnsi="Times New Roman" w:cstheme="minorBidi"/>
          <w:szCs w:val="22"/>
          <w:lang w:eastAsia="en-US"/>
        </w:rPr>
        <w:t>46221.8</w:t>
      </w:r>
      <w:r w:rsidR="00754A67" w:rsidRPr="00754A67">
        <w:rPr>
          <w:rFonts w:ascii="Times New Roman" w:eastAsiaTheme="minorHAnsi" w:hAnsi="Times New Roman" w:cstheme="minorBidi"/>
          <w:b/>
          <w:szCs w:val="22"/>
          <w:lang w:eastAsia="en-US"/>
        </w:rPr>
        <w:t xml:space="preserve"> </w:t>
      </w:r>
      <w:r w:rsidR="00754A67" w:rsidRPr="00754A67">
        <w:rPr>
          <w:rFonts w:ascii="Times New Roman" w:eastAsiaTheme="minorHAnsi" w:hAnsi="Times New Roman" w:cstheme="minorBidi"/>
          <w:szCs w:val="22"/>
          <w:lang w:val="en-GB" w:eastAsia="en-US"/>
        </w:rPr>
        <w:t>electrometer</w:t>
      </w:r>
      <w:r w:rsidR="00754A67">
        <w:rPr>
          <w:rFonts w:ascii="Times New Roman" w:eastAsiaTheme="minorHAnsi" w:hAnsi="Times New Roman" w:cstheme="minorBidi"/>
          <w:szCs w:val="22"/>
          <w:lang w:val="en-GB" w:eastAsia="en-US"/>
        </w:rPr>
        <w:t xml:space="preserve"> the following is found</w:t>
      </w:r>
      <w:r w:rsidR="000B7EB4" w:rsidRPr="00577649">
        <w:rPr>
          <w:rFonts w:ascii="Times New Roman" w:eastAsiaTheme="minorHAnsi" w:hAnsi="Times New Roman" w:cstheme="minorBidi"/>
          <w:szCs w:val="22"/>
          <w:lang w:eastAsia="en-US"/>
        </w:rPr>
        <w:t>:</w:t>
      </w:r>
    </w:p>
    <w:p w:rsidR="00754A67" w:rsidRPr="00754A67" w:rsidRDefault="00754A67" w:rsidP="00754A67">
      <w:pPr>
        <w:ind w:right="28" w:firstLine="709"/>
        <w:jc w:val="both"/>
        <w:rPr>
          <w:rFonts w:ascii="Times New Roman" w:eastAsiaTheme="minorHAnsi" w:hAnsi="Times New Roman" w:cstheme="minorBidi"/>
          <w:szCs w:val="22"/>
          <w:lang w:val="en-GB" w:eastAsia="en-US"/>
        </w:rPr>
      </w:pPr>
    </w:p>
    <w:p w:rsidR="00D044F0" w:rsidRPr="00D044F0" w:rsidRDefault="00754A67" w:rsidP="00D044F0">
      <w:pPr>
        <w:ind w:firstLine="708"/>
        <w:jc w:val="both"/>
        <w:rPr>
          <w:rFonts w:ascii="Times New Roman" w:hAnsi="Times New Roman"/>
        </w:rPr>
      </w:pPr>
      <w:r w:rsidRPr="00754A67">
        <w:rPr>
          <w:rFonts w:ascii="Times New Roman" w:hAnsi="Times New Roman"/>
        </w:rPr>
        <w:t xml:space="preserve">The analysis of train № 8602 movement  was made for the stage from Stara Zagora to Svoboda - Chirpan stage at km 69 + 480. It should be noted </w:t>
      </w:r>
      <w:r w:rsidR="00AF15C1">
        <w:rPr>
          <w:rFonts w:ascii="Times New Roman" w:hAnsi="Times New Roman"/>
        </w:rPr>
        <w:t>that the pressure marker on MAC</w:t>
      </w:r>
      <w:r w:rsidRPr="00754A67">
        <w:rPr>
          <w:rFonts w:ascii="Times New Roman" w:hAnsi="Times New Roman"/>
        </w:rPr>
        <w:t xml:space="preserve"> doesn't always take the same position, which may in some cases lead to an ambiguous interpretation of the recorded information, so it is imperative to check the speedometer and the "Knorr D3" automatic, mou</w:t>
      </w:r>
      <w:r>
        <w:rPr>
          <w:rFonts w:ascii="Times New Roman" w:hAnsi="Times New Roman"/>
        </w:rPr>
        <w:t>nted on locomotive 46221 (Fig.</w:t>
      </w:r>
      <w:r w:rsidRPr="00754A67">
        <w:rPr>
          <w:rFonts w:ascii="Times New Roman" w:hAnsi="Times New Roman"/>
        </w:rPr>
        <w:t xml:space="preserve"> 4)</w:t>
      </w:r>
      <w:r w:rsidR="00D044F0" w:rsidRPr="00D044F0">
        <w:rPr>
          <w:rFonts w:ascii="Times New Roman" w:hAnsi="Times New Roman"/>
        </w:rPr>
        <w:t>.</w:t>
      </w:r>
    </w:p>
    <w:p w:rsidR="00622727" w:rsidRPr="00622727" w:rsidRDefault="00622727" w:rsidP="00622727">
      <w:pPr>
        <w:ind w:firstLine="708"/>
        <w:jc w:val="both"/>
        <w:rPr>
          <w:rFonts w:ascii="Times New Roman" w:hAnsi="Times New Roman"/>
        </w:rPr>
      </w:pPr>
      <w:r w:rsidRPr="00622727">
        <w:rPr>
          <w:rFonts w:ascii="Times New Roman" w:hAnsi="Times New Roman"/>
        </w:rPr>
        <w:t>The train moves at a speed of 140 km/h when 3100 m before Stara Zagora at 18:28 hours begins to decrease without using ABC, i.e. due to the natural resistance in movement (Fig. 5). Speed decreases to 135 km/h. In this way, it traverses 500 meters and in less than a minute the motorman triggers the brake by dropping 0.7 bar from the main air duct. The speed decreases to 110 km/h, as in this time the train travels 1300 m for about a minute. In this moment the motorman performs a second hold and releases another</w:t>
      </w:r>
      <w:r w:rsidR="00AF15C1">
        <w:rPr>
          <w:rFonts w:ascii="Times New Roman" w:hAnsi="Times New Roman"/>
        </w:rPr>
        <w:t xml:space="preserve"> 1 bar and the pressure in  MAC</w:t>
      </w:r>
      <w:r w:rsidRPr="00622727">
        <w:rPr>
          <w:rFonts w:ascii="Times New Roman" w:hAnsi="Times New Roman"/>
        </w:rPr>
        <w:t xml:space="preserve"> is set at 3.7 bars. The speed starts to decrease at a faster pace, and it is just 80 km/h  450 meters farther. </w:t>
      </w:r>
    </w:p>
    <w:p w:rsidR="00D044F0" w:rsidRPr="00D044F0" w:rsidRDefault="00622727" w:rsidP="00622727">
      <w:pPr>
        <w:ind w:firstLine="708"/>
        <w:jc w:val="both"/>
        <w:rPr>
          <w:rFonts w:ascii="Times New Roman" w:hAnsi="Times New Roman"/>
        </w:rPr>
      </w:pPr>
      <w:r w:rsidRPr="00622727">
        <w:rPr>
          <w:rFonts w:ascii="Times New Roman" w:hAnsi="Times New Roman"/>
        </w:rPr>
        <w:lastRenderedPageBreak/>
        <w:t>Apparently by motorman's discration this has been more than necessary, and after a very short extra hold of down to 3.4 bars, he makes a partial loosening of up to 4.0 bars, and  about another 70m farther he makes a full loosening using an impact filling. The brakes loosen for about 250 meters and the rate of deceleration decreases again. Subsequent new partial holdings up to 4.6, to 4.15, to 3.7, followed by complete retention to 3.4 bars in the main air duct and immediately afterwards partial loosening to 4.3 bar, followed by full loosening with an impact filling  at setting the train at the station. These actions of the motorman show that either the motorman felt insecure in the braking performance of the train, or the train showed unsustainable be</w:t>
      </w:r>
      <w:r>
        <w:rPr>
          <w:rFonts w:ascii="Times New Roman" w:hAnsi="Times New Roman"/>
        </w:rPr>
        <w:t>havior in braking mode</w:t>
      </w:r>
      <w:r w:rsidR="00D044F0" w:rsidRPr="00D044F0">
        <w:rPr>
          <w:rFonts w:ascii="Times New Roman" w:hAnsi="Times New Roman"/>
        </w:rPr>
        <w:t>.</w:t>
      </w:r>
      <w:r w:rsidR="00D044F0" w:rsidRPr="00D044F0">
        <w:rPr>
          <w:szCs w:val="24"/>
        </w:rPr>
        <w:t xml:space="preserve"> </w:t>
      </w:r>
    </w:p>
    <w:p w:rsidR="00626F00" w:rsidRDefault="00D044F0" w:rsidP="00D044F0">
      <w:pPr>
        <w:ind w:firstLine="708"/>
        <w:jc w:val="both"/>
        <w:rPr>
          <w:rFonts w:ascii="Times New Roman" w:hAnsi="Times New Roman"/>
        </w:rPr>
      </w:pPr>
      <w:r>
        <w:rPr>
          <w:noProof/>
          <w:szCs w:val="24"/>
        </w:rPr>
        <mc:AlternateContent>
          <mc:Choice Requires="wpg">
            <w:drawing>
              <wp:anchor distT="0" distB="0" distL="114300" distR="114300" simplePos="0" relativeHeight="251699200" behindDoc="0" locked="0" layoutInCell="1" allowOverlap="1" wp14:anchorId="5361678E" wp14:editId="5ACE85D4">
                <wp:simplePos x="0" y="0"/>
                <wp:positionH relativeFrom="column">
                  <wp:posOffset>128270</wp:posOffset>
                </wp:positionH>
                <wp:positionV relativeFrom="paragraph">
                  <wp:posOffset>4445</wp:posOffset>
                </wp:positionV>
                <wp:extent cx="5800725" cy="2981325"/>
                <wp:effectExtent l="0" t="0" r="9525" b="9525"/>
                <wp:wrapTopAndBottom/>
                <wp:docPr id="36" name="Group 36"/>
                <wp:cNvGraphicFramePr/>
                <a:graphic xmlns:a="http://schemas.openxmlformats.org/drawingml/2006/main">
                  <a:graphicData uri="http://schemas.microsoft.com/office/word/2010/wordprocessingGroup">
                    <wpg:wgp>
                      <wpg:cNvGrpSpPr/>
                      <wpg:grpSpPr>
                        <a:xfrm>
                          <a:off x="0" y="0"/>
                          <a:ext cx="5800725" cy="2981325"/>
                          <a:chOff x="0" y="0"/>
                          <a:chExt cx="6409593" cy="2981926"/>
                        </a:xfrm>
                      </wpg:grpSpPr>
                      <pic:pic xmlns:pic="http://schemas.openxmlformats.org/drawingml/2006/picture">
                        <pic:nvPicPr>
                          <pic:cNvPr id="94" name="Picture 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9593" cy="2690446"/>
                          </a:xfrm>
                          <a:prstGeom prst="rect">
                            <a:avLst/>
                          </a:prstGeom>
                        </pic:spPr>
                      </pic:pic>
                      <wps:wsp>
                        <wps:cNvPr id="95" name="Text Box 3"/>
                        <wps:cNvSpPr txBox="1"/>
                        <wps:spPr>
                          <a:xfrm>
                            <a:off x="0" y="2690447"/>
                            <a:ext cx="6409593" cy="291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D044F0" w:rsidRDefault="0005225A" w:rsidP="00D044F0">
                              <w:pPr>
                                <w:jc w:val="center"/>
                                <w:rPr>
                                  <w:rFonts w:ascii="Times New Roman" w:hAnsi="Times New Roman"/>
                                  <w:b/>
                                </w:rPr>
                              </w:pPr>
                              <w:r>
                                <w:rPr>
                                  <w:rFonts w:ascii="Times New Roman" w:hAnsi="Times New Roman"/>
                                  <w:b/>
                                  <w:lang w:val="en-GB"/>
                                </w:rPr>
                                <w:t>Fig</w:t>
                              </w:r>
                              <w:r>
                                <w:rPr>
                                  <w:rFonts w:ascii="Times New Roman" w:hAnsi="Times New Roman"/>
                                  <w:b/>
                                </w:rPr>
                                <w:t>.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61678E" id="Group 36" o:spid="_x0000_s1057" style="position:absolute;left:0;text-align:left;margin-left:10.1pt;margin-top:.35pt;width:456.75pt;height:234.75pt;z-index:251699200;mso-width-relative:margin;mso-height-relative:margin" coordsize="64095,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">
                <v:shape id="Picture 94" o:spid="_x0000_s1058" type="#_x0000_t75" style="position:absolute;width:64095;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">
                  <v:imagedata r:id="rId23" o:title=""/>
                </v:shape>
                <v:shape id="Text Box 3" o:spid="_x0000_s1059" type="#_x0000_t202" style="position:absolute;top:26904;width:6409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05225A" w:rsidRPr="00D044F0" w:rsidRDefault="0005225A" w:rsidP="00D044F0">
                        <w:pPr>
                          <w:jc w:val="center"/>
                          <w:rPr>
                            <w:rFonts w:ascii="Times New Roman" w:hAnsi="Times New Roman"/>
                            <w:b/>
                          </w:rPr>
                        </w:pPr>
                        <w:r>
                          <w:rPr>
                            <w:rFonts w:ascii="Times New Roman" w:hAnsi="Times New Roman"/>
                            <w:b/>
                            <w:lang w:val="en-GB"/>
                          </w:rPr>
                          <w:t>Fig</w:t>
                        </w:r>
                        <w:r>
                          <w:rPr>
                            <w:rFonts w:ascii="Times New Roman" w:hAnsi="Times New Roman"/>
                            <w:b/>
                          </w:rPr>
                          <w:t>. 5</w:t>
                        </w:r>
                      </w:p>
                    </w:txbxContent>
                  </v:textbox>
                </v:shape>
                <w10:wrap type="topAndBottom"/>
              </v:group>
            </w:pict>
          </mc:Fallback>
        </mc:AlternateContent>
      </w:r>
      <w:r w:rsidR="00125719" w:rsidRPr="00125719">
        <w:rPr>
          <w:rFonts w:ascii="Times New Roman" w:hAnsi="Times New Roman"/>
        </w:rPr>
        <w:t>After a 1.5 minutes stay at Stara Zagora station, the train departs at 18:32 hours, for 500 m it accelerates to 80 km/h , then the motorman triggers the ABC, reducing the pressure in MAC at once to 3.7 bars and almost immediately afterwards it performs a full loosening with an impact filling. Due to these actions, the speed drops to 50 km / h and immediately begins to accelerate again, reaching a speed of 125 km/h 2400 m after the last retention. With this speed, the train traverses 10,000 m. At 18:39 hours the train starts to accelerate, passing through Kaloyanovets station and 3600 m farther, at 18:41 hours the speed reaches 145 km / h. At this speed, the train traverses 3800 meters and at 18:43 hours performs ABC official retention by initially reducing the pressure in MAC to 4.0 bar, and  1000 m farther with another 0.6 bar to 3.4 bars. The speed drops to 80 km/h and then the motorman makes a full loosening, reducing it to 60 km/h.  100 m farther the motorman again makes a retention by releasing 0.2 bar from MAC, resulting in a speed decreasing  to 42 km/h at 18:46 hours when  the train passes through Mihaylovo station. The train accelerates to 48 km/h and after a few fluctuations between 45 ÷ 55 km/h the speed is quiet at 55 km/h,  and in this way the train moves till Svoboda station, where extreme detention takes place and at 18:56 hours the train is settled down the station. Undoubtedly this is the moment when the motorman has heard the noise from the truck and has decided to stop and check its condition. After an 8-minute stay, the train moves off at 19:03 hours, develops 47 km/h, then speeds down slowly without using the train brake. When the speed reaches 20 km/h, the brake is activated and at 19:05 the train stops. The tape is down</w:t>
      </w:r>
      <w:r w:rsidR="006126D8">
        <w:rPr>
          <w:rFonts w:ascii="Times New Roman" w:hAnsi="Times New Roman"/>
          <w:lang w:val="en-GB"/>
        </w:rPr>
        <w:t xml:space="preserve"> at</w:t>
      </w:r>
      <w:r w:rsidRPr="00D044F0">
        <w:rPr>
          <w:rFonts w:ascii="Times New Roman" w:hAnsi="Times New Roman"/>
        </w:rPr>
        <w:t xml:space="preserve"> 19:41 </w:t>
      </w:r>
      <w:r w:rsidR="000C592A" w:rsidRPr="000C592A">
        <w:rPr>
          <w:rFonts w:ascii="Times New Roman" w:hAnsi="Times New Roman"/>
        </w:rPr>
        <w:t>hours</w:t>
      </w:r>
      <w:r w:rsidRPr="000C592A">
        <w:rPr>
          <w:rFonts w:ascii="Times New Roman" w:hAnsi="Times New Roman"/>
        </w:rPr>
        <w:t>.</w:t>
      </w:r>
      <w:r w:rsidR="00407F46" w:rsidRPr="000C592A">
        <w:rPr>
          <w:rFonts w:ascii="Times New Roman" w:hAnsi="Times New Roman"/>
        </w:rPr>
        <w:t xml:space="preserve"> </w:t>
      </w:r>
    </w:p>
    <w:p w:rsidR="006126D8" w:rsidRPr="00407F46" w:rsidRDefault="006126D8" w:rsidP="006126D8">
      <w:pPr>
        <w:jc w:val="both"/>
        <w:rPr>
          <w:noProof/>
        </w:rPr>
      </w:pPr>
    </w:p>
    <w:p w:rsidR="006126D8" w:rsidRPr="006126D8" w:rsidRDefault="006126D8" w:rsidP="006126D8">
      <w:pPr>
        <w:ind w:firstLine="708"/>
        <w:jc w:val="both"/>
        <w:rPr>
          <w:rFonts w:ascii="Times New Roman" w:hAnsi="Times New Roman"/>
          <w:u w:val="single"/>
        </w:rPr>
      </w:pPr>
      <w:r w:rsidRPr="006126D8">
        <w:rPr>
          <w:rFonts w:ascii="Times New Roman" w:hAnsi="Times New Roman"/>
          <w:u w:val="single"/>
        </w:rPr>
        <w:t xml:space="preserve">14.3. </w:t>
      </w:r>
      <w:r w:rsidRPr="006126D8">
        <w:rPr>
          <w:rFonts w:ascii="Times New Roman" w:hAnsi="Times New Roman"/>
          <w:u w:val="single"/>
          <w:lang w:val="en-GB"/>
        </w:rPr>
        <w:t xml:space="preserve">Conclusions - </w:t>
      </w:r>
      <w:r w:rsidRPr="006126D8">
        <w:rPr>
          <w:rFonts w:ascii="Times New Roman" w:hAnsi="Times New Roman"/>
          <w:u w:val="single"/>
        </w:rPr>
        <w:t>direct</w:t>
      </w:r>
      <w:r w:rsidRPr="006126D8">
        <w:rPr>
          <w:rFonts w:ascii="Times New Roman" w:hAnsi="Times New Roman"/>
          <w:u w:val="single"/>
          <w:lang w:val="en-GB"/>
        </w:rPr>
        <w:t xml:space="preserve"> and main causes of the accident additional factors related to the technical condition of the rolling stock</w:t>
      </w:r>
      <w:r w:rsidRPr="006126D8">
        <w:rPr>
          <w:rFonts w:ascii="Times New Roman" w:hAnsi="Times New Roman"/>
          <w:u w:val="single"/>
        </w:rPr>
        <w:t>.</w:t>
      </w:r>
    </w:p>
    <w:p w:rsidR="00557FC5" w:rsidRPr="00557FC5" w:rsidRDefault="00865580" w:rsidP="00557FC5">
      <w:pPr>
        <w:tabs>
          <w:tab w:val="left" w:pos="1134"/>
        </w:tabs>
        <w:ind w:firstLine="720"/>
        <w:jc w:val="both"/>
        <w:rPr>
          <w:rFonts w:ascii="Times New Roman" w:hAnsi="Times New Roman"/>
        </w:rPr>
      </w:pPr>
      <w:r w:rsidRPr="00557FC5">
        <w:rPr>
          <w:rFonts w:ascii="Times New Roman" w:hAnsi="Times New Roman"/>
          <w:noProof/>
        </w:rPr>
        <w:lastRenderedPageBreak/>
        <mc:AlternateContent>
          <mc:Choice Requires="wpg">
            <w:drawing>
              <wp:anchor distT="0" distB="0" distL="114300" distR="114300" simplePos="0" relativeHeight="251681792" behindDoc="1" locked="0" layoutInCell="1" allowOverlap="1" wp14:anchorId="2A008765" wp14:editId="7156EC41">
                <wp:simplePos x="0" y="0"/>
                <wp:positionH relativeFrom="column">
                  <wp:posOffset>2599690</wp:posOffset>
                </wp:positionH>
                <wp:positionV relativeFrom="paragraph">
                  <wp:posOffset>3018790</wp:posOffset>
                </wp:positionV>
                <wp:extent cx="3523615" cy="2981325"/>
                <wp:effectExtent l="0" t="0" r="635" b="9525"/>
                <wp:wrapTight wrapText="bothSides">
                  <wp:wrapPolygon edited="0">
                    <wp:start x="0" y="0"/>
                    <wp:lineTo x="0" y="21531"/>
                    <wp:lineTo x="21487" y="21531"/>
                    <wp:lineTo x="21487" y="0"/>
                    <wp:lineTo x="0" y="0"/>
                  </wp:wrapPolygon>
                </wp:wrapTight>
                <wp:docPr id="139" name="Group 139"/>
                <wp:cNvGraphicFramePr/>
                <a:graphic xmlns:a="http://schemas.openxmlformats.org/drawingml/2006/main">
                  <a:graphicData uri="http://schemas.microsoft.com/office/word/2010/wordprocessingGroup">
                    <wpg:wgp>
                      <wpg:cNvGrpSpPr/>
                      <wpg:grpSpPr>
                        <a:xfrm>
                          <a:off x="0" y="0"/>
                          <a:ext cx="3523615" cy="2981325"/>
                          <a:chOff x="0" y="0"/>
                          <a:chExt cx="3523828" cy="2981325"/>
                        </a:xfrm>
                      </wpg:grpSpPr>
                      <pic:pic xmlns:pic="http://schemas.openxmlformats.org/drawingml/2006/picture">
                        <pic:nvPicPr>
                          <pic:cNvPr id="140" name="Picture 140"/>
                          <pic:cNvPicPr/>
                        </pic:nvPicPr>
                        <pic:blipFill>
                          <a:blip r:embed="rId24" cstate="print">
                            <a:extLst>
                              <a:ext uri="{28A0092B-C50C-407E-A947-70E740481C1C}">
                                <a14:useLocalDpi xmlns:a14="http://schemas.microsoft.com/office/drawing/2010/main" val="0"/>
                              </a:ext>
                            </a:extLst>
                          </a:blip>
                          <a:stretch>
                            <a:fillRect/>
                          </a:stretch>
                        </pic:blipFill>
                        <pic:spPr bwMode="auto">
                          <a:xfrm>
                            <a:off x="1" y="0"/>
                            <a:ext cx="3523826" cy="2642870"/>
                          </a:xfrm>
                          <a:prstGeom prst="rect">
                            <a:avLst/>
                          </a:prstGeom>
                          <a:noFill/>
                          <a:ln>
                            <a:noFill/>
                          </a:ln>
                        </pic:spPr>
                      </pic:pic>
                      <wps:wsp>
                        <wps:cNvPr id="141" name="Text Box 141"/>
                        <wps:cNvSpPr txBox="1"/>
                        <wps:spPr>
                          <a:xfrm>
                            <a:off x="0" y="2642870"/>
                            <a:ext cx="3523828"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D044F0" w:rsidRDefault="0005225A" w:rsidP="00557FC5">
                              <w:pPr>
                                <w:jc w:val="center"/>
                                <w:rPr>
                                  <w:rFonts w:ascii="Times New Roman" w:hAnsi="Times New Roman"/>
                                  <w:b/>
                                </w:rPr>
                              </w:pPr>
                              <w:r>
                                <w:rPr>
                                  <w:rFonts w:ascii="Times New Roman" w:hAnsi="Times New Roman"/>
                                  <w:b/>
                                  <w:lang w:val="en-GB"/>
                                </w:rPr>
                                <w:t>Fig</w:t>
                              </w:r>
                              <w:r w:rsidRPr="00D044F0">
                                <w:rPr>
                                  <w:rFonts w:ascii="Times New Roman" w:hAnsi="Times New Roman"/>
                                  <w:b/>
                                </w:rPr>
                                <w:t>.</w:t>
                              </w:r>
                              <w:r>
                                <w:rPr>
                                  <w:rFonts w:ascii="Times New Roman" w:hAnsi="Times New Roman"/>
                                  <w:b/>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A008765" id="Group 139" o:spid="_x0000_s1060" style="position:absolute;left:0;text-align:left;margin-left:204.7pt;margin-top:237.7pt;width:277.45pt;height:234.75pt;z-index:-251634688" coordsize="35238,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">
                <v:shape id="Picture 140" o:spid="_x0000_s1061" type="#_x0000_t75" style="position:absolute;width:35238;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">
                  <v:imagedata r:id="rId25" o:title=""/>
                </v:shape>
                <v:shape id="Text Box 141" o:spid="_x0000_s1062" type="#_x0000_t202" style="position:absolute;top:26428;width:3523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rsidR="0005225A" w:rsidRPr="00D044F0" w:rsidRDefault="0005225A" w:rsidP="00557FC5">
                        <w:pPr>
                          <w:jc w:val="center"/>
                          <w:rPr>
                            <w:rFonts w:ascii="Times New Roman" w:hAnsi="Times New Roman"/>
                            <w:b/>
                          </w:rPr>
                        </w:pPr>
                        <w:r>
                          <w:rPr>
                            <w:rFonts w:ascii="Times New Roman" w:hAnsi="Times New Roman"/>
                            <w:b/>
                            <w:lang w:val="en-GB"/>
                          </w:rPr>
                          <w:t>Fig</w:t>
                        </w:r>
                        <w:r w:rsidRPr="00D044F0">
                          <w:rPr>
                            <w:rFonts w:ascii="Times New Roman" w:hAnsi="Times New Roman"/>
                            <w:b/>
                          </w:rPr>
                          <w:t>.</w:t>
                        </w:r>
                        <w:r>
                          <w:rPr>
                            <w:rFonts w:ascii="Times New Roman" w:hAnsi="Times New Roman"/>
                            <w:b/>
                          </w:rPr>
                          <w:t xml:space="preserve"> 7</w:t>
                        </w:r>
                      </w:p>
                    </w:txbxContent>
                  </v:textbox>
                </v:shape>
                <w10:wrap type="tight"/>
              </v:group>
            </w:pict>
          </mc:Fallback>
        </mc:AlternateContent>
      </w:r>
      <w:r w:rsidR="001A178F">
        <w:rPr>
          <w:rFonts w:ascii="Times New Roman" w:hAnsi="Times New Roman"/>
          <w:noProof/>
        </w:rPr>
        <mc:AlternateContent>
          <mc:Choice Requires="wpg">
            <w:drawing>
              <wp:anchor distT="0" distB="0" distL="114300" distR="114300" simplePos="0" relativeHeight="251701248" behindDoc="0" locked="0" layoutInCell="1" allowOverlap="1" wp14:anchorId="4E0FE24E" wp14:editId="5269B271">
                <wp:simplePos x="0" y="0"/>
                <wp:positionH relativeFrom="column">
                  <wp:posOffset>2059940</wp:posOffset>
                </wp:positionH>
                <wp:positionV relativeFrom="paragraph">
                  <wp:posOffset>6114415</wp:posOffset>
                </wp:positionV>
                <wp:extent cx="1981835" cy="2981325"/>
                <wp:effectExtent l="0" t="0" r="0" b="9525"/>
                <wp:wrapTopAndBottom/>
                <wp:docPr id="43" name="Group 43"/>
                <wp:cNvGraphicFramePr/>
                <a:graphic xmlns:a="http://schemas.openxmlformats.org/drawingml/2006/main">
                  <a:graphicData uri="http://schemas.microsoft.com/office/word/2010/wordprocessingGroup">
                    <wpg:wgp>
                      <wpg:cNvGrpSpPr/>
                      <wpg:grpSpPr>
                        <a:xfrm>
                          <a:off x="0" y="0"/>
                          <a:ext cx="1981835" cy="2981325"/>
                          <a:chOff x="0" y="0"/>
                          <a:chExt cx="1981835" cy="2981325"/>
                        </a:xfrm>
                      </wpg:grpSpPr>
                      <wpg:grpSp>
                        <wpg:cNvPr id="88" name="Group 88"/>
                        <wpg:cNvGrpSpPr/>
                        <wpg:grpSpPr>
                          <a:xfrm>
                            <a:off x="0" y="0"/>
                            <a:ext cx="1981835" cy="2981325"/>
                            <a:chOff x="0" y="0"/>
                            <a:chExt cx="1982152" cy="2981325"/>
                          </a:xfrm>
                        </wpg:grpSpPr>
                        <pic:pic xmlns:pic="http://schemas.openxmlformats.org/drawingml/2006/picture">
                          <pic:nvPicPr>
                            <pic:cNvPr id="89" name="Picture 89"/>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82152" cy="2642870"/>
                            </a:xfrm>
                            <a:prstGeom prst="rect">
                              <a:avLst/>
                            </a:prstGeom>
                            <a:noFill/>
                            <a:ln>
                              <a:noFill/>
                            </a:ln>
                          </pic:spPr>
                        </pic:pic>
                        <wps:wsp>
                          <wps:cNvPr id="90" name="Text Box 15"/>
                          <wps:cNvSpPr txBox="1"/>
                          <wps:spPr>
                            <a:xfrm>
                              <a:off x="0" y="2642870"/>
                              <a:ext cx="1982152"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D044F0" w:rsidRDefault="0005225A" w:rsidP="00557FC5">
                                <w:pPr>
                                  <w:jc w:val="center"/>
                                  <w:rPr>
                                    <w:rFonts w:ascii="Times New Roman" w:hAnsi="Times New Roman"/>
                                    <w:b/>
                                  </w:rPr>
                                </w:pPr>
                                <w:r>
                                  <w:rPr>
                                    <w:rFonts w:ascii="Times New Roman" w:hAnsi="Times New Roman"/>
                                    <w:b/>
                                    <w:lang w:val="en-GB"/>
                                  </w:rPr>
                                  <w:t>Fig</w:t>
                                </w:r>
                                <w:r w:rsidRPr="00D044F0">
                                  <w:rPr>
                                    <w:rFonts w:ascii="Times New Roman" w:hAnsi="Times New Roman"/>
                                    <w:b/>
                                  </w:rPr>
                                  <w:t>.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 name="Straight Arrow Connector 37"/>
                        <wps:cNvCnPr/>
                        <wps:spPr>
                          <a:xfrm flipH="1">
                            <a:off x="895350" y="1209675"/>
                            <a:ext cx="56515" cy="7804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E0FE24E" id="Group 43" o:spid="_x0000_s1063" style="position:absolute;left:0;text-align:left;margin-left:162.2pt;margin-top:481.45pt;width:156.05pt;height:234.75pt;z-index:251701248" coordsize="19818,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">
                <v:group id="Group 88" o:spid="_x0000_s1064" style="position:absolute;width:19818;height:29813" coordsize="19821,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065" type="#_x0000_t75" style="position:absolute;width:19821;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">
                    <v:imagedata r:id="rId27" o:title=""/>
                  </v:shape>
                  <v:shape id="Text Box 15" o:spid="_x0000_s1066" type="#_x0000_t202" style="position:absolute;top:26428;width:1982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rsidR="0005225A" w:rsidRPr="00D044F0" w:rsidRDefault="0005225A" w:rsidP="00557FC5">
                          <w:pPr>
                            <w:jc w:val="center"/>
                            <w:rPr>
                              <w:rFonts w:ascii="Times New Roman" w:hAnsi="Times New Roman"/>
                              <w:b/>
                            </w:rPr>
                          </w:pPr>
                          <w:r>
                            <w:rPr>
                              <w:rFonts w:ascii="Times New Roman" w:hAnsi="Times New Roman"/>
                              <w:b/>
                              <w:lang w:val="en-GB"/>
                            </w:rPr>
                            <w:t>Fig</w:t>
                          </w:r>
                          <w:r w:rsidRPr="00D044F0">
                            <w:rPr>
                              <w:rFonts w:ascii="Times New Roman" w:hAnsi="Times New Roman"/>
                              <w:b/>
                            </w:rPr>
                            <w:t>. 9</w:t>
                          </w:r>
                        </w:p>
                      </w:txbxContent>
                    </v:textbox>
                  </v:shape>
                </v:group>
                <v:shapetype id="_x0000_t32" coordsize="21600,21600" o:spt="32" o:oned="t" path="m,l21600,21600e" filled="f">
                  <v:path arrowok="t" fillok="f" o:connecttype="none"/>
                  <o:lock v:ext="edit" shapetype="t"/>
                </v:shapetype>
                <v:shape id="Straight Arrow Connector 37" o:spid="_x0000_s1067" type="#_x0000_t32" style="position:absolute;left:8953;top:12096;width:565;height:7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" strokecolor="red" strokeweight="3pt">
                  <v:stroke endarrow="open" joinstyle="miter"/>
                </v:shape>
                <w10:wrap type="topAndBottom"/>
              </v:group>
            </w:pict>
          </mc:Fallback>
        </mc:AlternateContent>
      </w:r>
      <w:r w:rsidR="00D044F0" w:rsidRPr="00557FC5">
        <w:rPr>
          <w:rFonts w:ascii="Times New Roman" w:hAnsi="Times New Roman"/>
          <w:noProof/>
        </w:rPr>
        <mc:AlternateContent>
          <mc:Choice Requires="wpg">
            <w:drawing>
              <wp:anchor distT="0" distB="0" distL="114300" distR="114300" simplePos="0" relativeHeight="251678720" behindDoc="1" locked="0" layoutInCell="1" allowOverlap="1" wp14:anchorId="3BEF8D6A" wp14:editId="7010F8B7">
                <wp:simplePos x="0" y="0"/>
                <wp:positionH relativeFrom="column">
                  <wp:posOffset>4155440</wp:posOffset>
                </wp:positionH>
                <wp:positionV relativeFrom="paragraph">
                  <wp:posOffset>6114415</wp:posOffset>
                </wp:positionV>
                <wp:extent cx="1981835" cy="2981325"/>
                <wp:effectExtent l="0" t="0" r="0" b="9525"/>
                <wp:wrapTopAndBottom/>
                <wp:docPr id="85" name="Group 85"/>
                <wp:cNvGraphicFramePr/>
                <a:graphic xmlns:a="http://schemas.openxmlformats.org/drawingml/2006/main">
                  <a:graphicData uri="http://schemas.microsoft.com/office/word/2010/wordprocessingGroup">
                    <wpg:wgp>
                      <wpg:cNvGrpSpPr/>
                      <wpg:grpSpPr>
                        <a:xfrm>
                          <a:off x="0" y="0"/>
                          <a:ext cx="1981835" cy="2981325"/>
                          <a:chOff x="0" y="0"/>
                          <a:chExt cx="1982152" cy="2981325"/>
                        </a:xfrm>
                      </wpg:grpSpPr>
                      <pic:pic xmlns:pic="http://schemas.openxmlformats.org/drawingml/2006/picture">
                        <pic:nvPicPr>
                          <pic:cNvPr id="86" name="Picture 86"/>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82152" cy="2642870"/>
                          </a:xfrm>
                          <a:prstGeom prst="rect">
                            <a:avLst/>
                          </a:prstGeom>
                          <a:noFill/>
                          <a:ln>
                            <a:noFill/>
                          </a:ln>
                        </pic:spPr>
                      </pic:pic>
                      <wps:wsp>
                        <wps:cNvPr id="87" name="Text Box 18"/>
                        <wps:cNvSpPr txBox="1"/>
                        <wps:spPr>
                          <a:xfrm>
                            <a:off x="0" y="2642870"/>
                            <a:ext cx="1982152"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D044F0" w:rsidRDefault="0005225A" w:rsidP="00557FC5">
                              <w:pPr>
                                <w:jc w:val="center"/>
                                <w:rPr>
                                  <w:rFonts w:ascii="Times New Roman" w:hAnsi="Times New Roman"/>
                                  <w:b/>
                                </w:rPr>
                              </w:pPr>
                              <w:r>
                                <w:rPr>
                                  <w:rFonts w:ascii="Times New Roman" w:hAnsi="Times New Roman"/>
                                  <w:b/>
                                  <w:lang w:val="en-GB"/>
                                </w:rPr>
                                <w:t>Fig</w:t>
                              </w:r>
                              <w:r w:rsidRPr="00D044F0">
                                <w:rPr>
                                  <w:rFonts w:ascii="Times New Roman" w:hAnsi="Times New Roman"/>
                                  <w:b/>
                                </w:rPr>
                                <w:t>.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BEF8D6A" id="Group 85" o:spid="_x0000_s1068" style="position:absolute;left:0;text-align:left;margin-left:327.2pt;margin-top:481.45pt;width:156.05pt;height:234.75pt;z-index:-251637760" coordsize="19821,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">
                <v:shape id="Picture 86" o:spid="_x0000_s1069" type="#_x0000_t75" style="position:absolute;width:19821;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">
                  <v:imagedata r:id="rId29" o:title=""/>
                </v:shape>
                <v:shape id="Text Box 18" o:spid="_x0000_s1070" type="#_x0000_t202" style="position:absolute;top:26428;width:1982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05225A" w:rsidRPr="00D044F0" w:rsidRDefault="0005225A" w:rsidP="00557FC5">
                        <w:pPr>
                          <w:jc w:val="center"/>
                          <w:rPr>
                            <w:rFonts w:ascii="Times New Roman" w:hAnsi="Times New Roman"/>
                            <w:b/>
                          </w:rPr>
                        </w:pPr>
                        <w:r>
                          <w:rPr>
                            <w:rFonts w:ascii="Times New Roman" w:hAnsi="Times New Roman"/>
                            <w:b/>
                            <w:lang w:val="en-GB"/>
                          </w:rPr>
                          <w:t>Fig</w:t>
                        </w:r>
                        <w:r w:rsidRPr="00D044F0">
                          <w:rPr>
                            <w:rFonts w:ascii="Times New Roman" w:hAnsi="Times New Roman"/>
                            <w:b/>
                          </w:rPr>
                          <w:t>. 10</w:t>
                        </w:r>
                      </w:p>
                    </w:txbxContent>
                  </v:textbox>
                </v:shape>
                <w10:wrap type="topAndBottom"/>
              </v:group>
            </w:pict>
          </mc:Fallback>
        </mc:AlternateContent>
      </w:r>
      <w:r w:rsidR="00D044F0" w:rsidRPr="00557FC5">
        <w:rPr>
          <w:rFonts w:ascii="Times New Roman" w:hAnsi="Times New Roman"/>
          <w:noProof/>
          <w:szCs w:val="24"/>
        </w:rPr>
        <mc:AlternateContent>
          <mc:Choice Requires="wpg">
            <w:drawing>
              <wp:anchor distT="0" distB="0" distL="114300" distR="114300" simplePos="0" relativeHeight="251679744" behindDoc="1" locked="0" layoutInCell="1" allowOverlap="1" wp14:anchorId="5622832F" wp14:editId="050F81E9">
                <wp:simplePos x="0" y="0"/>
                <wp:positionH relativeFrom="column">
                  <wp:posOffset>2540</wp:posOffset>
                </wp:positionH>
                <wp:positionV relativeFrom="paragraph">
                  <wp:posOffset>6114415</wp:posOffset>
                </wp:positionV>
                <wp:extent cx="1981835" cy="2981325"/>
                <wp:effectExtent l="0" t="0" r="0" b="9525"/>
                <wp:wrapTopAndBottom/>
                <wp:docPr id="91" name="Group 91"/>
                <wp:cNvGraphicFramePr/>
                <a:graphic xmlns:a="http://schemas.openxmlformats.org/drawingml/2006/main">
                  <a:graphicData uri="http://schemas.microsoft.com/office/word/2010/wordprocessingGroup">
                    <wpg:wgp>
                      <wpg:cNvGrpSpPr/>
                      <wpg:grpSpPr>
                        <a:xfrm>
                          <a:off x="0" y="0"/>
                          <a:ext cx="1981835" cy="2981325"/>
                          <a:chOff x="0" y="0"/>
                          <a:chExt cx="1982152" cy="2981325"/>
                        </a:xfrm>
                      </wpg:grpSpPr>
                      <pic:pic xmlns:pic="http://schemas.openxmlformats.org/drawingml/2006/picture">
                        <pic:nvPicPr>
                          <pic:cNvPr id="92" name="Picture 92"/>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82152" cy="2642870"/>
                          </a:xfrm>
                          <a:prstGeom prst="rect">
                            <a:avLst/>
                          </a:prstGeom>
                          <a:noFill/>
                          <a:ln>
                            <a:noFill/>
                          </a:ln>
                        </pic:spPr>
                      </pic:pic>
                      <wps:wsp>
                        <wps:cNvPr id="93" name="Text Box 9"/>
                        <wps:cNvSpPr txBox="1"/>
                        <wps:spPr>
                          <a:xfrm>
                            <a:off x="0" y="2642870"/>
                            <a:ext cx="1982152"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D044F0" w:rsidRDefault="0005225A" w:rsidP="00557FC5">
                              <w:pPr>
                                <w:jc w:val="center"/>
                                <w:rPr>
                                  <w:rFonts w:ascii="Times New Roman" w:hAnsi="Times New Roman"/>
                                  <w:b/>
                                </w:rPr>
                              </w:pPr>
                              <w:r>
                                <w:rPr>
                                  <w:rFonts w:ascii="Times New Roman" w:hAnsi="Times New Roman"/>
                                  <w:b/>
                                  <w:lang w:val="en-GB"/>
                                </w:rPr>
                                <w:t>Fig</w:t>
                              </w:r>
                              <w:r w:rsidRPr="00D044F0">
                                <w:rPr>
                                  <w:rFonts w:ascii="Times New Roman" w:hAnsi="Times New Roman"/>
                                  <w:b/>
                                </w:rPr>
                                <w:t>. 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622832F" id="Group 91" o:spid="_x0000_s1071" style="position:absolute;left:0;text-align:left;margin-left:.2pt;margin-top:481.45pt;width:156.05pt;height:234.75pt;z-index:-251636736" coordsize="19821,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">
                <v:shape id="Picture 92" o:spid="_x0000_s1072" type="#_x0000_t75" style="position:absolute;width:19821;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">
                  <v:imagedata r:id="rId31" o:title=""/>
                </v:shape>
                <v:shape id="Text Box 9" o:spid="_x0000_s1073" type="#_x0000_t202" style="position:absolute;top:26428;width:1982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05225A" w:rsidRPr="00D044F0" w:rsidRDefault="0005225A" w:rsidP="00557FC5">
                        <w:pPr>
                          <w:jc w:val="center"/>
                          <w:rPr>
                            <w:rFonts w:ascii="Times New Roman" w:hAnsi="Times New Roman"/>
                            <w:b/>
                          </w:rPr>
                        </w:pPr>
                        <w:r>
                          <w:rPr>
                            <w:rFonts w:ascii="Times New Roman" w:hAnsi="Times New Roman"/>
                            <w:b/>
                            <w:lang w:val="en-GB"/>
                          </w:rPr>
                          <w:t>Fig</w:t>
                        </w:r>
                        <w:r w:rsidRPr="00D044F0">
                          <w:rPr>
                            <w:rFonts w:ascii="Times New Roman" w:hAnsi="Times New Roman"/>
                            <w:b/>
                          </w:rPr>
                          <w:t>. 8</w:t>
                        </w:r>
                      </w:p>
                    </w:txbxContent>
                  </v:textbox>
                </v:shape>
                <w10:wrap type="topAndBottom"/>
              </v:group>
            </w:pict>
          </mc:Fallback>
        </mc:AlternateContent>
      </w:r>
      <w:r w:rsidR="00557FC5" w:rsidRPr="00557FC5">
        <w:rPr>
          <w:rFonts w:ascii="Times New Roman" w:hAnsi="Times New Roman"/>
        </w:rPr>
        <w:t xml:space="preserve"> </w:t>
      </w:r>
      <w:r w:rsidR="000F14C6" w:rsidRPr="000F14C6">
        <w:rPr>
          <w:rFonts w:ascii="Times New Roman" w:hAnsi="Times New Roman"/>
        </w:rPr>
        <w:t xml:space="preserve">The Investigation Commission took note of the factual situation and the consequences of the ignition, and after several inspections at Plovdiv Locomotive Depot and at Sofia Locomotive Depot , it was found that the main cause of the ignition has been the incoherence of the cooling turbine towards the main compressor's shaft  as a result of which a front impact rotation has occurred during, which has led to its rear part being rubbed into the wall of the air outlet camera (Fig. 6). The friction between the two surfaces (steel in steel) has created sparks which have ignited the greased dust layered on the noise insulation of the inside walls of the compressor's cameras (Fig. 7). As a result, a flame has occurred and the temperature in the camera has risen. As a consequence of the flames and the high temperature, the sound insulation mounted on the inner side of the compressor unit cameras' covers (Fig. 8) is ignited. The ignited insulation has further increased the temperature which has led to the ignition of the power cable insulation supplying the compressor unit which passes through the same cameras (Fig. 9). </w:t>
      </w:r>
      <w:r w:rsidR="00557FC5" w:rsidRPr="00557FC5">
        <w:rPr>
          <w:rFonts w:ascii="Times New Roman" w:hAnsi="Times New Roman"/>
          <w:noProof/>
        </w:rPr>
        <mc:AlternateContent>
          <mc:Choice Requires="wpg">
            <w:drawing>
              <wp:anchor distT="0" distB="0" distL="114300" distR="114300" simplePos="0" relativeHeight="251677696" behindDoc="1" locked="0" layoutInCell="1" allowOverlap="1" wp14:anchorId="3EFDB776" wp14:editId="26740282">
                <wp:simplePos x="0" y="0"/>
                <wp:positionH relativeFrom="column">
                  <wp:posOffset>2585720</wp:posOffset>
                </wp:positionH>
                <wp:positionV relativeFrom="paragraph">
                  <wp:posOffset>36830</wp:posOffset>
                </wp:positionV>
                <wp:extent cx="3524250" cy="2981325"/>
                <wp:effectExtent l="0" t="0" r="0" b="9525"/>
                <wp:wrapTight wrapText="bothSides">
                  <wp:wrapPolygon edited="0">
                    <wp:start x="0" y="0"/>
                    <wp:lineTo x="0" y="21531"/>
                    <wp:lineTo x="21483" y="21531"/>
                    <wp:lineTo x="21483"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3524250" cy="2981325"/>
                          <a:chOff x="0" y="0"/>
                          <a:chExt cx="3524250" cy="2981325"/>
                        </a:xfrm>
                      </wpg:grpSpPr>
                      <pic:pic xmlns:pic="http://schemas.openxmlformats.org/drawingml/2006/picture">
                        <pic:nvPicPr>
                          <pic:cNvPr id="83" name="Picture 83" descr="D:\Documenti na Vasko\Slujebna\Expertize\Вл. 8602 лок. 46-221\IMG_20190410_130338.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2642870"/>
                          </a:xfrm>
                          <a:prstGeom prst="rect">
                            <a:avLst/>
                          </a:prstGeom>
                          <a:noFill/>
                          <a:ln>
                            <a:noFill/>
                          </a:ln>
                        </pic:spPr>
                      </pic:pic>
                      <wps:wsp>
                        <wps:cNvPr id="84" name="Text Box 6"/>
                        <wps:cNvSpPr txBox="1"/>
                        <wps:spPr>
                          <a:xfrm>
                            <a:off x="0" y="2642870"/>
                            <a:ext cx="352425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Default="0005225A" w:rsidP="00557FC5">
                              <w:pPr>
                                <w:pStyle w:val="NormalWeb"/>
                                <w:spacing w:before="0" w:beforeAutospacing="0" w:after="0" w:afterAutospacing="0"/>
                                <w:ind w:firstLine="720"/>
                                <w:jc w:val="center"/>
                              </w:pPr>
                              <w:r>
                                <w:rPr>
                                  <w:rFonts w:eastAsia="Calibri"/>
                                  <w:b/>
                                  <w:bCs/>
                                  <w:lang w:val="en-GB"/>
                                </w:rPr>
                                <w:t>Fig</w:t>
                              </w:r>
                              <w:r>
                                <w:rPr>
                                  <w:rFonts w:eastAsia="Calibri"/>
                                  <w:b/>
                                  <w:bCs/>
                                </w:rPr>
                                <w:t>.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EFDB776" id="Group 82" o:spid="_x0000_s1074" style="position:absolute;left:0;text-align:left;margin-left:203.6pt;margin-top:2.9pt;width:277.5pt;height:234.75pt;z-index:-251638784" coordsize="35242,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">
                <v:shape id="Picture 83" o:spid="_x0000_s1075" type="#_x0000_t75" style="position:absolute;width:35242;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">
                  <v:imagedata r:id="rId33" o:title="IMG_20190410_130338"/>
                </v:shape>
                <v:shape id="Text Box 6" o:spid="_x0000_s1076" type="#_x0000_t202" style="position:absolute;top:26428;width:352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05225A" w:rsidRDefault="0005225A" w:rsidP="00557FC5">
                        <w:pPr>
                          <w:pStyle w:val="afa"/>
                          <w:spacing w:before="0" w:beforeAutospacing="0" w:after="0" w:afterAutospacing="0"/>
                          <w:ind w:firstLine="720"/>
                          <w:jc w:val="center"/>
                        </w:pPr>
                        <w:r>
                          <w:rPr>
                            <w:rFonts w:eastAsia="Calibri"/>
                            <w:b/>
                            <w:bCs/>
                            <w:lang w:val="en-GB"/>
                          </w:rPr>
                          <w:t>Fig</w:t>
                        </w:r>
                        <w:r>
                          <w:rPr>
                            <w:rFonts w:eastAsia="Calibri"/>
                            <w:b/>
                            <w:bCs/>
                          </w:rPr>
                          <w:t>. 6</w:t>
                        </w:r>
                      </w:p>
                    </w:txbxContent>
                  </v:textbox>
                </v:shape>
                <w10:wrap type="tight"/>
              </v:group>
            </w:pict>
          </mc:Fallback>
        </mc:AlternateContent>
      </w:r>
    </w:p>
    <w:p w:rsidR="000F14C6" w:rsidRDefault="000F14C6" w:rsidP="00557FC5">
      <w:pPr>
        <w:tabs>
          <w:tab w:val="left" w:pos="1134"/>
        </w:tabs>
        <w:ind w:firstLine="720"/>
        <w:jc w:val="both"/>
        <w:rPr>
          <w:rFonts w:ascii="Times New Roman" w:hAnsi="Times New Roman"/>
        </w:rPr>
      </w:pPr>
    </w:p>
    <w:p w:rsidR="000F14C6" w:rsidRDefault="000F14C6" w:rsidP="00557FC5">
      <w:pPr>
        <w:tabs>
          <w:tab w:val="left" w:pos="1134"/>
        </w:tabs>
        <w:ind w:firstLine="720"/>
        <w:jc w:val="both"/>
        <w:rPr>
          <w:rFonts w:ascii="Times New Roman" w:hAnsi="Times New Roman"/>
        </w:rPr>
      </w:pPr>
    </w:p>
    <w:p w:rsidR="000F14C6" w:rsidRDefault="000F14C6" w:rsidP="00557FC5">
      <w:pPr>
        <w:tabs>
          <w:tab w:val="left" w:pos="1134"/>
        </w:tabs>
        <w:ind w:firstLine="720"/>
        <w:jc w:val="both"/>
        <w:rPr>
          <w:rFonts w:ascii="Times New Roman" w:hAnsi="Times New Roman"/>
        </w:rPr>
      </w:pPr>
    </w:p>
    <w:p w:rsidR="000F14C6" w:rsidRDefault="000F14C6" w:rsidP="00557FC5">
      <w:pPr>
        <w:tabs>
          <w:tab w:val="left" w:pos="1134"/>
        </w:tabs>
        <w:ind w:firstLine="720"/>
        <w:jc w:val="both"/>
        <w:rPr>
          <w:rFonts w:ascii="Times New Roman" w:hAnsi="Times New Roman"/>
        </w:rPr>
      </w:pPr>
    </w:p>
    <w:p w:rsidR="000F14C6" w:rsidRDefault="000F14C6" w:rsidP="00557FC5">
      <w:pPr>
        <w:tabs>
          <w:tab w:val="left" w:pos="1134"/>
        </w:tabs>
        <w:ind w:firstLine="720"/>
        <w:jc w:val="both"/>
        <w:rPr>
          <w:rFonts w:ascii="Times New Roman" w:hAnsi="Times New Roman"/>
        </w:rPr>
      </w:pPr>
    </w:p>
    <w:p w:rsidR="00557FC5" w:rsidRDefault="001A178F" w:rsidP="00557FC5">
      <w:pPr>
        <w:tabs>
          <w:tab w:val="left" w:pos="1134"/>
        </w:tabs>
        <w:ind w:firstLine="720"/>
        <w:jc w:val="both"/>
        <w:rPr>
          <w:rFonts w:ascii="Times New Roman" w:hAnsi="Times New Roman"/>
        </w:rPr>
      </w:pPr>
      <w:r w:rsidRPr="00557FC5">
        <w:rPr>
          <w:rFonts w:ascii="Times New Roman" w:hAnsi="Times New Roman"/>
          <w:noProof/>
        </w:rPr>
        <w:lastRenderedPageBreak/>
        <mc:AlternateContent>
          <mc:Choice Requires="wpg">
            <w:drawing>
              <wp:anchor distT="0" distB="0" distL="114300" distR="114300" simplePos="0" relativeHeight="251683840" behindDoc="1" locked="0" layoutInCell="1" allowOverlap="1" wp14:anchorId="4946EB42" wp14:editId="40BC1A7E">
                <wp:simplePos x="0" y="0"/>
                <wp:positionH relativeFrom="column">
                  <wp:posOffset>3335655</wp:posOffset>
                </wp:positionH>
                <wp:positionV relativeFrom="paragraph">
                  <wp:posOffset>902970</wp:posOffset>
                </wp:positionV>
                <wp:extent cx="2799715" cy="2367915"/>
                <wp:effectExtent l="0" t="0" r="635" b="0"/>
                <wp:wrapTight wrapText="bothSides">
                  <wp:wrapPolygon edited="0">
                    <wp:start x="0" y="0"/>
                    <wp:lineTo x="0" y="21374"/>
                    <wp:lineTo x="21458" y="21374"/>
                    <wp:lineTo x="21458" y="0"/>
                    <wp:lineTo x="0" y="0"/>
                  </wp:wrapPolygon>
                </wp:wrapTight>
                <wp:docPr id="142" name="Group 142"/>
                <wp:cNvGraphicFramePr/>
                <a:graphic xmlns:a="http://schemas.openxmlformats.org/drawingml/2006/main">
                  <a:graphicData uri="http://schemas.microsoft.com/office/word/2010/wordprocessingGroup">
                    <wpg:wgp>
                      <wpg:cNvGrpSpPr/>
                      <wpg:grpSpPr>
                        <a:xfrm>
                          <a:off x="0" y="0"/>
                          <a:ext cx="2799715" cy="2367915"/>
                          <a:chOff x="0" y="0"/>
                          <a:chExt cx="3523826" cy="2981325"/>
                        </a:xfrm>
                      </wpg:grpSpPr>
                      <pic:pic xmlns:pic="http://schemas.openxmlformats.org/drawingml/2006/picture">
                        <pic:nvPicPr>
                          <pic:cNvPr id="143" name="Picture 143"/>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23826" cy="2642870"/>
                          </a:xfrm>
                          <a:prstGeom prst="rect">
                            <a:avLst/>
                          </a:prstGeom>
                          <a:noFill/>
                          <a:ln>
                            <a:noFill/>
                          </a:ln>
                        </pic:spPr>
                      </pic:pic>
                      <wps:wsp>
                        <wps:cNvPr id="144" name="Text Box 24"/>
                        <wps:cNvSpPr txBox="1"/>
                        <wps:spPr>
                          <a:xfrm>
                            <a:off x="0" y="2642870"/>
                            <a:ext cx="3523826"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A178F" w:rsidRDefault="0005225A" w:rsidP="00557FC5">
                              <w:pPr>
                                <w:jc w:val="center"/>
                                <w:rPr>
                                  <w:rFonts w:ascii="Times New Roman" w:hAnsi="Times New Roman"/>
                                  <w:b/>
                                </w:rPr>
                              </w:pPr>
                              <w:r>
                                <w:rPr>
                                  <w:rFonts w:ascii="Times New Roman" w:hAnsi="Times New Roman"/>
                                  <w:b/>
                                  <w:lang w:val="en-GB"/>
                                </w:rPr>
                                <w:t>Fig</w:t>
                              </w:r>
                              <w:r w:rsidRPr="001A178F">
                                <w:rPr>
                                  <w:rFonts w:ascii="Times New Roman" w:hAnsi="Times New Roman"/>
                                  <w:b/>
                                </w:rPr>
                                <w:t>. 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46EB42" id="Group 142" o:spid="_x0000_s1077" style="position:absolute;left:0;text-align:left;margin-left:262.65pt;margin-top:71.1pt;width:220.45pt;height:186.45pt;z-index:-251632640;mso-width-relative:margin;mso-height-relative:margin" coordsize="35238,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">
                <v:shape id="Picture 143" o:spid="_x0000_s1078" type="#_x0000_t75" style="position:absolute;width:35238;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">
                  <v:imagedata r:id="rId35" o:title=""/>
                </v:shape>
                <v:shape id="Text Box 24" o:spid="_x0000_s1079" type="#_x0000_t202" style="position:absolute;top:26428;width:3523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rsidR="0005225A" w:rsidRPr="001A178F" w:rsidRDefault="0005225A" w:rsidP="00557FC5">
                        <w:pPr>
                          <w:jc w:val="center"/>
                          <w:rPr>
                            <w:rFonts w:ascii="Times New Roman" w:hAnsi="Times New Roman"/>
                            <w:b/>
                          </w:rPr>
                        </w:pPr>
                        <w:r>
                          <w:rPr>
                            <w:rFonts w:ascii="Times New Roman" w:hAnsi="Times New Roman"/>
                            <w:b/>
                            <w:lang w:val="en-GB"/>
                          </w:rPr>
                          <w:t>Fig</w:t>
                        </w:r>
                        <w:r w:rsidRPr="001A178F">
                          <w:rPr>
                            <w:rFonts w:ascii="Times New Roman" w:hAnsi="Times New Roman"/>
                            <w:b/>
                          </w:rPr>
                          <w:t>. 12</w:t>
                        </w:r>
                      </w:p>
                    </w:txbxContent>
                  </v:textbox>
                </v:shape>
                <w10:wrap type="tight"/>
              </v:group>
            </w:pict>
          </mc:Fallback>
        </mc:AlternateContent>
      </w:r>
      <w:r w:rsidRPr="00557FC5">
        <w:rPr>
          <w:rFonts w:ascii="Times New Roman" w:hAnsi="Times New Roman"/>
          <w:noProof/>
          <w:szCs w:val="24"/>
        </w:rPr>
        <mc:AlternateContent>
          <mc:Choice Requires="wpg">
            <w:drawing>
              <wp:anchor distT="0" distB="0" distL="114300" distR="114300" simplePos="0" relativeHeight="251682816" behindDoc="1" locked="0" layoutInCell="1" allowOverlap="1" wp14:anchorId="0B51339C" wp14:editId="4535A75C">
                <wp:simplePos x="0" y="0"/>
                <wp:positionH relativeFrom="column">
                  <wp:posOffset>-20320</wp:posOffset>
                </wp:positionH>
                <wp:positionV relativeFrom="paragraph">
                  <wp:posOffset>899160</wp:posOffset>
                </wp:positionV>
                <wp:extent cx="2792095" cy="2362200"/>
                <wp:effectExtent l="0" t="0" r="8255" b="0"/>
                <wp:wrapTight wrapText="bothSides">
                  <wp:wrapPolygon edited="0">
                    <wp:start x="0" y="0"/>
                    <wp:lineTo x="0" y="21426"/>
                    <wp:lineTo x="21516" y="21426"/>
                    <wp:lineTo x="21516" y="0"/>
                    <wp:lineTo x="0" y="0"/>
                  </wp:wrapPolygon>
                </wp:wrapTight>
                <wp:docPr id="145" name="Group 145"/>
                <wp:cNvGraphicFramePr/>
                <a:graphic xmlns:a="http://schemas.openxmlformats.org/drawingml/2006/main">
                  <a:graphicData uri="http://schemas.microsoft.com/office/word/2010/wordprocessingGroup">
                    <wpg:wgp>
                      <wpg:cNvGrpSpPr/>
                      <wpg:grpSpPr>
                        <a:xfrm>
                          <a:off x="0" y="0"/>
                          <a:ext cx="2792095" cy="2362200"/>
                          <a:chOff x="0" y="0"/>
                          <a:chExt cx="3523826" cy="2981325"/>
                        </a:xfrm>
                      </wpg:grpSpPr>
                      <pic:pic xmlns:pic="http://schemas.openxmlformats.org/drawingml/2006/picture">
                        <pic:nvPicPr>
                          <pic:cNvPr id="146" name="Picture 146"/>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523826" cy="2642870"/>
                          </a:xfrm>
                          <a:prstGeom prst="rect">
                            <a:avLst/>
                          </a:prstGeom>
                          <a:noFill/>
                          <a:ln>
                            <a:noFill/>
                          </a:ln>
                        </pic:spPr>
                      </pic:pic>
                      <wps:wsp>
                        <wps:cNvPr id="147" name="Text Box 21"/>
                        <wps:cNvSpPr txBox="1"/>
                        <wps:spPr>
                          <a:xfrm>
                            <a:off x="0" y="2642870"/>
                            <a:ext cx="3523826"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A178F" w:rsidRDefault="0005225A" w:rsidP="00557FC5">
                              <w:pPr>
                                <w:jc w:val="center"/>
                                <w:rPr>
                                  <w:rFonts w:ascii="Times New Roman" w:hAnsi="Times New Roman"/>
                                  <w:b/>
                                </w:rPr>
                              </w:pPr>
                              <w:r>
                                <w:rPr>
                                  <w:rFonts w:ascii="Times New Roman" w:hAnsi="Times New Roman"/>
                                  <w:b/>
                                  <w:lang w:val="en-GB"/>
                                </w:rPr>
                                <w:t>Fig</w:t>
                              </w:r>
                              <w:r w:rsidRPr="001A178F">
                                <w:rPr>
                                  <w:rFonts w:ascii="Times New Roman" w:hAnsi="Times New Roman"/>
                                  <w:b/>
                                </w:rPr>
                                <w:t>. 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51339C" id="Group 145" o:spid="_x0000_s1080" style="position:absolute;left:0;text-align:left;margin-left:-1.6pt;margin-top:70.8pt;width:219.85pt;height:186pt;z-index:-251633664;mso-width-relative:margin;mso-height-relative:margin" coordsize="35238,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">
                <v:shape id="Picture 146" o:spid="_x0000_s1081" type="#_x0000_t75" style="position:absolute;width:35238;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">
                  <v:imagedata r:id="rId37" o:title=""/>
                </v:shape>
                <v:shape id="Text Box 21" o:spid="_x0000_s1082" type="#_x0000_t202" style="position:absolute;top:26428;width:3523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rsidR="0005225A" w:rsidRPr="001A178F" w:rsidRDefault="0005225A" w:rsidP="00557FC5">
                        <w:pPr>
                          <w:jc w:val="center"/>
                          <w:rPr>
                            <w:rFonts w:ascii="Times New Roman" w:hAnsi="Times New Roman"/>
                            <w:b/>
                          </w:rPr>
                        </w:pPr>
                        <w:r>
                          <w:rPr>
                            <w:rFonts w:ascii="Times New Roman" w:hAnsi="Times New Roman"/>
                            <w:b/>
                            <w:lang w:val="en-GB"/>
                          </w:rPr>
                          <w:t>Fig</w:t>
                        </w:r>
                        <w:r w:rsidRPr="001A178F">
                          <w:rPr>
                            <w:rFonts w:ascii="Times New Roman" w:hAnsi="Times New Roman"/>
                            <w:b/>
                          </w:rPr>
                          <w:t>. 11</w:t>
                        </w:r>
                      </w:p>
                    </w:txbxContent>
                  </v:textbox>
                </v:shape>
                <w10:wrap type="tight"/>
              </v:group>
            </w:pict>
          </mc:Fallback>
        </mc:AlternateContent>
      </w:r>
      <w:r w:rsidR="000F14C6" w:rsidRPr="000F14C6">
        <w:t xml:space="preserve"> </w:t>
      </w:r>
      <w:r w:rsidR="000F14C6" w:rsidRPr="000F14C6">
        <w:rPr>
          <w:rFonts w:ascii="Times New Roman" w:hAnsi="Times New Roman"/>
          <w:noProof/>
          <w:lang w:val="en-GB" w:eastAsia="en-GB"/>
        </w:rPr>
        <w:t>Initially, the turbine  exacerbates the flames and helps to feed and expand them. Subsequently, touching  the walls of the compressor cameras has led to its deformation and at a moment it has ceased to perform its purpose due to falling off from the drive shaft of the main compressor electrical motor and has fallen to the bottom of the camera (Fig. 10</w:t>
      </w:r>
      <w:r w:rsidR="00557FC5" w:rsidRPr="00557FC5">
        <w:rPr>
          <w:rFonts w:ascii="Times New Roman" w:hAnsi="Times New Roman"/>
        </w:rPr>
        <w:t xml:space="preserve">). </w:t>
      </w:r>
    </w:p>
    <w:p w:rsidR="000F14C6" w:rsidRPr="00557FC5" w:rsidRDefault="000F14C6" w:rsidP="00557FC5">
      <w:pPr>
        <w:tabs>
          <w:tab w:val="left" w:pos="1134"/>
        </w:tabs>
        <w:ind w:firstLine="720"/>
        <w:jc w:val="both"/>
        <w:rPr>
          <w:rFonts w:ascii="Times New Roman" w:hAnsi="Times New Roman"/>
        </w:rPr>
      </w:pPr>
    </w:p>
    <w:p w:rsidR="00557FC5" w:rsidRPr="00557FC5" w:rsidRDefault="0058441F" w:rsidP="00557FC5">
      <w:pPr>
        <w:tabs>
          <w:tab w:val="left" w:pos="1134"/>
        </w:tabs>
        <w:ind w:firstLine="720"/>
        <w:jc w:val="both"/>
        <w:rPr>
          <w:rFonts w:ascii="Times New Roman" w:hAnsi="Times New Roman"/>
        </w:rPr>
      </w:pPr>
      <w:r w:rsidRPr="00557FC5">
        <w:rPr>
          <w:rFonts w:ascii="Times New Roman" w:hAnsi="Times New Roman"/>
          <w:noProof/>
        </w:rPr>
        <mc:AlternateContent>
          <mc:Choice Requires="wpg">
            <w:drawing>
              <wp:anchor distT="0" distB="0" distL="114300" distR="114300" simplePos="0" relativeHeight="251687936" behindDoc="1" locked="0" layoutInCell="1" allowOverlap="1" wp14:anchorId="3C288880" wp14:editId="7A096685">
                <wp:simplePos x="0" y="0"/>
                <wp:positionH relativeFrom="column">
                  <wp:posOffset>4181475</wp:posOffset>
                </wp:positionH>
                <wp:positionV relativeFrom="paragraph">
                  <wp:posOffset>5474335</wp:posOffset>
                </wp:positionV>
                <wp:extent cx="1981835" cy="2971800"/>
                <wp:effectExtent l="0" t="0" r="0" b="0"/>
                <wp:wrapTight wrapText="bothSides">
                  <wp:wrapPolygon edited="0">
                    <wp:start x="0" y="0"/>
                    <wp:lineTo x="0" y="21462"/>
                    <wp:lineTo x="21385" y="21462"/>
                    <wp:lineTo x="21385" y="0"/>
                    <wp:lineTo x="0" y="0"/>
                  </wp:wrapPolygon>
                </wp:wrapTight>
                <wp:docPr id="160" name="Group 160"/>
                <wp:cNvGraphicFramePr/>
                <a:graphic xmlns:a="http://schemas.openxmlformats.org/drawingml/2006/main">
                  <a:graphicData uri="http://schemas.microsoft.com/office/word/2010/wordprocessingGroup">
                    <wpg:wgp>
                      <wpg:cNvGrpSpPr/>
                      <wpg:grpSpPr>
                        <a:xfrm>
                          <a:off x="0" y="0"/>
                          <a:ext cx="1981835" cy="2971800"/>
                          <a:chOff x="0" y="0"/>
                          <a:chExt cx="1982152" cy="2971800"/>
                        </a:xfrm>
                      </wpg:grpSpPr>
                      <pic:pic xmlns:pic="http://schemas.openxmlformats.org/drawingml/2006/picture">
                        <pic:nvPicPr>
                          <pic:cNvPr id="161" name="Picture 161"/>
                          <pic:cNvPicPr/>
                        </pic:nvPicPr>
                        <pic:blipFill rotWithShape="1">
                          <a:blip r:embed="rId38" cstate="print">
                            <a:extLst>
                              <a:ext uri="{28A0092B-C50C-407E-A947-70E740481C1C}">
                                <a14:useLocalDpi xmlns:a14="http://schemas.microsoft.com/office/drawing/2010/main" val="0"/>
                              </a:ext>
                            </a:extLst>
                          </a:blip>
                          <a:srcRect l="31880" t="33475" r="29166" b="27641"/>
                          <a:stretch/>
                        </pic:blipFill>
                        <pic:spPr bwMode="auto">
                          <a:xfrm>
                            <a:off x="3571" y="0"/>
                            <a:ext cx="1978581" cy="2633345"/>
                          </a:xfrm>
                          <a:prstGeom prst="rect">
                            <a:avLst/>
                          </a:prstGeom>
                          <a:noFill/>
                          <a:ln>
                            <a:noFill/>
                          </a:ln>
                        </pic:spPr>
                      </pic:pic>
                      <wps:wsp>
                        <wps:cNvPr id="162" name="Text Box 49"/>
                        <wps:cNvSpPr txBox="1"/>
                        <wps:spPr>
                          <a:xfrm>
                            <a:off x="0" y="2633345"/>
                            <a:ext cx="1982152"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A178F"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288880" id="Group 160" o:spid="_x0000_s1083" style="position:absolute;left:0;text-align:left;margin-left:329.25pt;margin-top:431.05pt;width:156.05pt;height:234pt;z-index:-251628544" coordsize="19821,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">
                <v:shape id="Picture 161" o:spid="_x0000_s1084" type="#_x0000_t75" style="position:absolute;left:35;width:19786;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">
                  <v:imagedata r:id="rId39" o:title="" croptop="21938f" cropbottom="18115f" cropleft="20893f" cropright="19114f"/>
                </v:shape>
                <v:shape id="Text Box 49" o:spid="_x0000_s1085" type="#_x0000_t202" style="position:absolute;top:26333;width:1982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05225A" w:rsidRPr="001A178F"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6</w:t>
                        </w:r>
                      </w:p>
                    </w:txbxContent>
                  </v:textbox>
                </v:shape>
                <w10:wrap type="tight"/>
              </v:group>
            </w:pict>
          </mc:Fallback>
        </mc:AlternateContent>
      </w:r>
      <w:r w:rsidRPr="00557FC5">
        <w:rPr>
          <w:rFonts w:ascii="Times New Roman" w:hAnsi="Times New Roman"/>
          <w:noProof/>
          <w:szCs w:val="24"/>
        </w:rPr>
        <mc:AlternateContent>
          <mc:Choice Requires="wpg">
            <w:drawing>
              <wp:anchor distT="0" distB="0" distL="114300" distR="114300" simplePos="0" relativeHeight="251684864" behindDoc="1" locked="0" layoutInCell="1" allowOverlap="1" wp14:anchorId="55AEFC38" wp14:editId="350ECC95">
                <wp:simplePos x="0" y="0"/>
                <wp:positionH relativeFrom="column">
                  <wp:posOffset>2126615</wp:posOffset>
                </wp:positionH>
                <wp:positionV relativeFrom="paragraph">
                  <wp:posOffset>2499995</wp:posOffset>
                </wp:positionV>
                <wp:extent cx="1981835" cy="2981325"/>
                <wp:effectExtent l="0" t="0" r="0" b="9525"/>
                <wp:wrapTight wrapText="bothSides">
                  <wp:wrapPolygon edited="0">
                    <wp:start x="0" y="0"/>
                    <wp:lineTo x="0" y="21531"/>
                    <wp:lineTo x="21385" y="21531"/>
                    <wp:lineTo x="21385" y="0"/>
                    <wp:lineTo x="0" y="0"/>
                  </wp:wrapPolygon>
                </wp:wrapTight>
                <wp:docPr id="151" name="Group 151"/>
                <wp:cNvGraphicFramePr/>
                <a:graphic xmlns:a="http://schemas.openxmlformats.org/drawingml/2006/main">
                  <a:graphicData uri="http://schemas.microsoft.com/office/word/2010/wordprocessingGroup">
                    <wpg:wgp>
                      <wpg:cNvGrpSpPr/>
                      <wpg:grpSpPr>
                        <a:xfrm>
                          <a:off x="0" y="0"/>
                          <a:ext cx="1981835" cy="2981325"/>
                          <a:chOff x="0" y="0"/>
                          <a:chExt cx="1982152" cy="2981325"/>
                        </a:xfrm>
                      </wpg:grpSpPr>
                      <pic:pic xmlns:pic="http://schemas.openxmlformats.org/drawingml/2006/picture">
                        <pic:nvPicPr>
                          <pic:cNvPr id="152" name="Picture 152"/>
                          <pic:cNvPicPr/>
                        </pic:nvPicPr>
                        <pic:blipFill rotWithShape="1">
                          <a:blip r:embed="rId40" cstate="print">
                            <a:extLst>
                              <a:ext uri="{28A0092B-C50C-407E-A947-70E740481C1C}">
                                <a14:useLocalDpi xmlns:a14="http://schemas.microsoft.com/office/drawing/2010/main" val="0"/>
                              </a:ext>
                            </a:extLst>
                          </a:blip>
                          <a:srcRect l="13623" t="2608" r="16232" b="30870"/>
                          <a:stretch/>
                        </pic:blipFill>
                        <pic:spPr bwMode="auto">
                          <a:xfrm>
                            <a:off x="0" y="0"/>
                            <a:ext cx="1982152" cy="2642870"/>
                          </a:xfrm>
                          <a:prstGeom prst="rect">
                            <a:avLst/>
                          </a:prstGeom>
                          <a:noFill/>
                          <a:ln>
                            <a:noFill/>
                          </a:ln>
                        </pic:spPr>
                      </pic:pic>
                      <wps:wsp>
                        <wps:cNvPr id="153" name="Text Box 27"/>
                        <wps:cNvSpPr txBox="1"/>
                        <wps:spPr>
                          <a:xfrm>
                            <a:off x="0" y="2642870"/>
                            <a:ext cx="1982152"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A178F"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5AEFC38" id="Group 151" o:spid="_x0000_s1086" style="position:absolute;left:0;text-align:left;margin-left:167.45pt;margin-top:196.85pt;width:156.05pt;height:234.75pt;z-index:-251631616" coordsize="19821,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">
                <v:shape id="Picture 152" o:spid="_x0000_s1087" type="#_x0000_t75" style="position:absolute;width:19821;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">
                  <v:imagedata r:id="rId41" o:title="" croptop="1709f" cropbottom="20231f" cropleft="8928f" cropright="10638f"/>
                </v:shape>
                <v:shape id="Text Box 27" o:spid="_x0000_s1088" type="#_x0000_t202" style="position:absolute;top:26428;width:1982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rsidR="0005225A" w:rsidRPr="001A178F"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3</w:t>
                        </w:r>
                      </w:p>
                    </w:txbxContent>
                  </v:textbox>
                </v:shape>
                <w10:wrap type="tight"/>
              </v:group>
            </w:pict>
          </mc:Fallback>
        </mc:AlternateContent>
      </w:r>
      <w:r w:rsidRPr="00557FC5">
        <w:rPr>
          <w:rFonts w:ascii="Times New Roman" w:hAnsi="Times New Roman"/>
          <w:noProof/>
        </w:rPr>
        <mc:AlternateContent>
          <mc:Choice Requires="wpg">
            <w:drawing>
              <wp:anchor distT="0" distB="0" distL="114300" distR="114300" simplePos="0" relativeHeight="251685888" behindDoc="1" locked="0" layoutInCell="1" allowOverlap="1" wp14:anchorId="13CB3A9C" wp14:editId="76943B46">
                <wp:simplePos x="0" y="0"/>
                <wp:positionH relativeFrom="column">
                  <wp:posOffset>4152265</wp:posOffset>
                </wp:positionH>
                <wp:positionV relativeFrom="paragraph">
                  <wp:posOffset>2499995</wp:posOffset>
                </wp:positionV>
                <wp:extent cx="1981835" cy="2981325"/>
                <wp:effectExtent l="0" t="0" r="0" b="9525"/>
                <wp:wrapTight wrapText="bothSides">
                  <wp:wrapPolygon edited="0">
                    <wp:start x="0" y="0"/>
                    <wp:lineTo x="0" y="21531"/>
                    <wp:lineTo x="21385" y="21531"/>
                    <wp:lineTo x="21385" y="0"/>
                    <wp:lineTo x="0" y="0"/>
                  </wp:wrapPolygon>
                </wp:wrapTight>
                <wp:docPr id="148" name="Group 148"/>
                <wp:cNvGraphicFramePr/>
                <a:graphic xmlns:a="http://schemas.openxmlformats.org/drawingml/2006/main">
                  <a:graphicData uri="http://schemas.microsoft.com/office/word/2010/wordprocessingGroup">
                    <wpg:wgp>
                      <wpg:cNvGrpSpPr/>
                      <wpg:grpSpPr>
                        <a:xfrm>
                          <a:off x="0" y="0"/>
                          <a:ext cx="1981835" cy="2981325"/>
                          <a:chOff x="0" y="0"/>
                          <a:chExt cx="1982152" cy="2981325"/>
                        </a:xfrm>
                      </wpg:grpSpPr>
                      <pic:pic xmlns:pic="http://schemas.openxmlformats.org/drawingml/2006/picture">
                        <pic:nvPicPr>
                          <pic:cNvPr id="149" name="Picture 149"/>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982152" cy="2642869"/>
                          </a:xfrm>
                          <a:prstGeom prst="rect">
                            <a:avLst/>
                          </a:prstGeom>
                          <a:noFill/>
                          <a:ln>
                            <a:noFill/>
                          </a:ln>
                        </pic:spPr>
                      </pic:pic>
                      <wps:wsp>
                        <wps:cNvPr id="150" name="Text Box 40"/>
                        <wps:cNvSpPr txBox="1"/>
                        <wps:spPr>
                          <a:xfrm>
                            <a:off x="0" y="2642870"/>
                            <a:ext cx="1982152"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A178F"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3CB3A9C" id="Group 148" o:spid="_x0000_s1089" style="position:absolute;left:0;text-align:left;margin-left:326.95pt;margin-top:196.85pt;width:156.05pt;height:234.75pt;z-index:-251630592" coordsize="19821,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">
                <v:shape id="Picture 149" o:spid="_x0000_s1090" type="#_x0000_t75" style="position:absolute;width:19821;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">
                  <v:imagedata r:id="rId43" o:title=""/>
                </v:shape>
                <v:shape id="Text Box 40" o:spid="_x0000_s1091" type="#_x0000_t202" style="position:absolute;top:26428;width:1982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rsidR="0005225A" w:rsidRPr="001A178F"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4</w:t>
                        </w:r>
                      </w:p>
                    </w:txbxContent>
                  </v:textbox>
                </v:shape>
                <w10:wrap type="tight"/>
              </v:group>
            </w:pict>
          </mc:Fallback>
        </mc:AlternateContent>
      </w:r>
      <w:r w:rsidRPr="00557FC5">
        <w:rPr>
          <w:rFonts w:ascii="Times New Roman" w:hAnsi="Times New Roman"/>
          <w:noProof/>
          <w:szCs w:val="24"/>
        </w:rPr>
        <mc:AlternateContent>
          <mc:Choice Requires="wpg">
            <w:drawing>
              <wp:anchor distT="0" distB="0" distL="114300" distR="114300" simplePos="0" relativeHeight="251686912" behindDoc="1" locked="0" layoutInCell="1" allowOverlap="1" wp14:anchorId="350CEAFB" wp14:editId="4B9F5FBC">
                <wp:simplePos x="0" y="0"/>
                <wp:positionH relativeFrom="column">
                  <wp:posOffset>2162175</wp:posOffset>
                </wp:positionH>
                <wp:positionV relativeFrom="paragraph">
                  <wp:posOffset>5472747</wp:posOffset>
                </wp:positionV>
                <wp:extent cx="1981835" cy="2981325"/>
                <wp:effectExtent l="0" t="0" r="0" b="9525"/>
                <wp:wrapTight wrapText="bothSides">
                  <wp:wrapPolygon edited="0">
                    <wp:start x="0" y="0"/>
                    <wp:lineTo x="0" y="21531"/>
                    <wp:lineTo x="21385" y="21531"/>
                    <wp:lineTo x="21385" y="0"/>
                    <wp:lineTo x="0" y="0"/>
                  </wp:wrapPolygon>
                </wp:wrapTight>
                <wp:docPr id="163" name="Group 163"/>
                <wp:cNvGraphicFramePr/>
                <a:graphic xmlns:a="http://schemas.openxmlformats.org/drawingml/2006/main">
                  <a:graphicData uri="http://schemas.microsoft.com/office/word/2010/wordprocessingGroup">
                    <wpg:wgp>
                      <wpg:cNvGrpSpPr/>
                      <wpg:grpSpPr>
                        <a:xfrm>
                          <a:off x="0" y="0"/>
                          <a:ext cx="1981835" cy="2981325"/>
                          <a:chOff x="0" y="0"/>
                          <a:chExt cx="1982152" cy="2981325"/>
                        </a:xfrm>
                      </wpg:grpSpPr>
                      <pic:pic xmlns:pic="http://schemas.openxmlformats.org/drawingml/2006/picture">
                        <pic:nvPicPr>
                          <pic:cNvPr id="164" name="Picture 164"/>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82152" cy="2642869"/>
                          </a:xfrm>
                          <a:prstGeom prst="rect">
                            <a:avLst/>
                          </a:prstGeom>
                          <a:noFill/>
                          <a:ln>
                            <a:noFill/>
                          </a:ln>
                        </pic:spPr>
                      </pic:pic>
                      <wps:wsp>
                        <wps:cNvPr id="165" name="Text Box 43"/>
                        <wps:cNvSpPr txBox="1"/>
                        <wps:spPr>
                          <a:xfrm>
                            <a:off x="0" y="2642870"/>
                            <a:ext cx="1982152"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A178F"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0CEAFB" id="Group 163" o:spid="_x0000_s1092" style="position:absolute;left:0;text-align:left;margin-left:170.25pt;margin-top:430.9pt;width:156.05pt;height:234.75pt;z-index:-251629568" coordsize="19821,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">
                <v:shape id="Picture 164" o:spid="_x0000_s1093" type="#_x0000_t75" style="position:absolute;width:19821;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">
                  <v:imagedata r:id="rId45" o:title=""/>
                </v:shape>
                <v:shape id="Text Box 43" o:spid="_x0000_s1094" type="#_x0000_t202" style="position:absolute;top:26428;width:1982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rsidR="0005225A" w:rsidRPr="001A178F"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5</w:t>
                        </w:r>
                      </w:p>
                    </w:txbxContent>
                  </v:textbox>
                </v:shape>
                <w10:wrap type="tight"/>
              </v:group>
            </w:pict>
          </mc:Fallback>
        </mc:AlternateContent>
      </w:r>
      <w:r w:rsidR="00B70DA6" w:rsidRPr="00B70DA6">
        <w:t xml:space="preserve"> </w:t>
      </w:r>
      <w:r w:rsidR="00B70DA6" w:rsidRPr="00B70DA6">
        <w:rPr>
          <w:rFonts w:ascii="Times New Roman" w:hAnsi="Times New Roman"/>
          <w:noProof/>
          <w:lang w:val="en-GB" w:eastAsia="en-GB"/>
        </w:rPr>
        <w:t xml:space="preserve">The Investigation Commission took a comprehensive view of the compressor unit cooling turbine  and found out blockage trace marks on the holdfast hub on the drive shaft of the compressor elctrical motor. There were no missing blades, or such as dislodged by the turbine casing due to centrifugal forces (Figures 11 and 12). Deformations of the turbine blades have occured due to the contact with the walls of the camera and there are no traces of malfunctions occurring before the accident. The fastening screw on the turbine bush is in working condition, showing signs of deformation and contact with the shaft of the electric motor (Fig. 16). Two traces were found on the locking screw of the engine shaft, one of which is a tapered depression and is assumed to be done during a previous mounting </w:t>
      </w:r>
      <w:r w:rsidR="00557FC5" w:rsidRPr="00557FC5">
        <w:rPr>
          <w:rFonts w:ascii="Times New Roman" w:hAnsi="Times New Roman"/>
        </w:rPr>
        <w:t>(</w:t>
      </w:r>
      <w:r w:rsidR="00D91B87">
        <w:rPr>
          <w:rFonts w:ascii="Times New Roman" w:hAnsi="Times New Roman"/>
          <w:lang w:val="en-GB"/>
        </w:rPr>
        <w:t>Fig</w:t>
      </w:r>
      <w:r w:rsidR="00557FC5" w:rsidRPr="00557FC5">
        <w:rPr>
          <w:rFonts w:ascii="Times New Roman" w:hAnsi="Times New Roman"/>
        </w:rPr>
        <w:t xml:space="preserve">. </w:t>
      </w:r>
      <w:r w:rsidR="001A178F">
        <w:rPr>
          <w:rFonts w:ascii="Times New Roman" w:hAnsi="Times New Roman"/>
        </w:rPr>
        <w:t>13</w:t>
      </w:r>
      <w:r w:rsidR="00557FC5" w:rsidRPr="00557FC5">
        <w:rPr>
          <w:rFonts w:ascii="Times New Roman" w:hAnsi="Times New Roman"/>
        </w:rPr>
        <w:t xml:space="preserve">). </w:t>
      </w:r>
      <w:r w:rsidR="000E0EA7" w:rsidRPr="000E0EA7">
        <w:rPr>
          <w:rFonts w:ascii="Times New Roman" w:hAnsi="Times New Roman"/>
        </w:rPr>
        <w:t xml:space="preserve">The second trace is a recess in the form of  a path along the shaft. At the same time, the inside of the turbine hub shows a double trace of blockage in the form of a screw obtained from the cooling turbine falling off from the motor shaft as </w:t>
      </w:r>
      <w:r w:rsidR="000E0EA7" w:rsidRPr="000E0EA7">
        <w:rPr>
          <w:rFonts w:ascii="Times New Roman" w:hAnsi="Times New Roman"/>
        </w:rPr>
        <w:lastRenderedPageBreak/>
        <w:t>a result of a contact with the injured surface of the shaft itself by the locking screw (Fig. 14). The screw also has traces of contact with the motor shaft , which is expressed in a dull tip (Figures 15 and 16).</w:t>
      </w:r>
      <w:r w:rsidR="00557FC5" w:rsidRPr="00557FC5">
        <w:rPr>
          <w:rFonts w:ascii="Times New Roman" w:hAnsi="Times New Roman"/>
        </w:rPr>
        <w:t>)</w:t>
      </w:r>
      <w:r w:rsidR="00557FC5" w:rsidRPr="00557FC5">
        <w:rPr>
          <w:rFonts w:ascii="Times New Roman" w:hAnsi="Times New Roman"/>
          <w:noProof/>
        </w:rPr>
        <w:t xml:space="preserve">  </w:t>
      </w:r>
    </w:p>
    <w:p w:rsidR="0005225A" w:rsidRPr="0005225A" w:rsidRDefault="00125EF4" w:rsidP="0005225A">
      <w:pPr>
        <w:tabs>
          <w:tab w:val="left" w:pos="1134"/>
        </w:tabs>
        <w:ind w:firstLine="720"/>
        <w:jc w:val="both"/>
        <w:rPr>
          <w:rFonts w:ascii="Times New Roman" w:hAnsi="Times New Roman"/>
        </w:rPr>
      </w:pPr>
      <w:r w:rsidRPr="00557FC5">
        <w:rPr>
          <w:rFonts w:ascii="Times New Roman" w:hAnsi="Times New Roman"/>
          <w:noProof/>
        </w:rPr>
        <mc:AlternateContent>
          <mc:Choice Requires="wpg">
            <w:drawing>
              <wp:anchor distT="0" distB="0" distL="114300" distR="114300" simplePos="0" relativeHeight="251689984" behindDoc="1" locked="0" layoutInCell="1" allowOverlap="1" wp14:anchorId="41909C61" wp14:editId="63CC0410">
                <wp:simplePos x="0" y="0"/>
                <wp:positionH relativeFrom="column">
                  <wp:posOffset>3145155</wp:posOffset>
                </wp:positionH>
                <wp:positionV relativeFrom="paragraph">
                  <wp:posOffset>3175</wp:posOffset>
                </wp:positionV>
                <wp:extent cx="2819400" cy="2385695"/>
                <wp:effectExtent l="0" t="0" r="0" b="0"/>
                <wp:wrapTopAndBottom/>
                <wp:docPr id="166" name="Group 166"/>
                <wp:cNvGraphicFramePr/>
                <a:graphic xmlns:a="http://schemas.openxmlformats.org/drawingml/2006/main">
                  <a:graphicData uri="http://schemas.microsoft.com/office/word/2010/wordprocessingGroup">
                    <wpg:wgp>
                      <wpg:cNvGrpSpPr/>
                      <wpg:grpSpPr>
                        <a:xfrm>
                          <a:off x="0" y="0"/>
                          <a:ext cx="2819400" cy="2385695"/>
                          <a:chOff x="0" y="0"/>
                          <a:chExt cx="3523828" cy="2981325"/>
                        </a:xfrm>
                      </wpg:grpSpPr>
                      <pic:pic xmlns:pic="http://schemas.openxmlformats.org/drawingml/2006/picture">
                        <pic:nvPicPr>
                          <pic:cNvPr id="167" name="Picture 167"/>
                          <pic:cNvPicPr/>
                        </pic:nvPicPr>
                        <pic:blipFill>
                          <a:blip r:embed="rId46" cstate="print">
                            <a:extLst>
                              <a:ext uri="{28A0092B-C50C-407E-A947-70E740481C1C}">
                                <a14:useLocalDpi xmlns:a14="http://schemas.microsoft.com/office/drawing/2010/main" val="0"/>
                              </a:ext>
                            </a:extLst>
                          </a:blip>
                          <a:stretch>
                            <a:fillRect/>
                          </a:stretch>
                        </pic:blipFill>
                        <pic:spPr bwMode="auto">
                          <a:xfrm>
                            <a:off x="1" y="0"/>
                            <a:ext cx="3523826" cy="2642870"/>
                          </a:xfrm>
                          <a:prstGeom prst="rect">
                            <a:avLst/>
                          </a:prstGeom>
                          <a:noFill/>
                          <a:ln>
                            <a:noFill/>
                          </a:ln>
                        </pic:spPr>
                      </pic:pic>
                      <wps:wsp>
                        <wps:cNvPr id="168" name="Text Box 55"/>
                        <wps:cNvSpPr txBox="1"/>
                        <wps:spPr>
                          <a:xfrm>
                            <a:off x="0" y="2642870"/>
                            <a:ext cx="3523828"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25EF4"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1909C61" id="Group 166" o:spid="_x0000_s1095" style="position:absolute;left:0;text-align:left;margin-left:247.65pt;margin-top:.25pt;width:222pt;height:187.85pt;z-index:-251626496;mso-width-relative:margin;mso-height-relative:margin" coordsize="35238,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">
                <v:shape id="Picture 167" o:spid="_x0000_s1096" type="#_x0000_t75" style="position:absolute;width:35238;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">
                  <v:imagedata r:id="rId47" o:title=""/>
                </v:shape>
                <v:shape id="Text Box 55" o:spid="_x0000_s1097" type="#_x0000_t202" style="position:absolute;top:26428;width:3523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rsidR="0005225A" w:rsidRPr="00125EF4"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8</w:t>
                        </w:r>
                      </w:p>
                    </w:txbxContent>
                  </v:textbox>
                </v:shape>
                <w10:wrap type="topAndBottom"/>
              </v:group>
            </w:pict>
          </mc:Fallback>
        </mc:AlternateContent>
      </w:r>
      <w:r w:rsidRPr="00557FC5">
        <w:rPr>
          <w:rFonts w:ascii="Times New Roman" w:hAnsi="Times New Roman"/>
          <w:noProof/>
          <w:szCs w:val="24"/>
        </w:rPr>
        <mc:AlternateContent>
          <mc:Choice Requires="wpg">
            <w:drawing>
              <wp:anchor distT="0" distB="0" distL="114300" distR="114300" simplePos="0" relativeHeight="251688960" behindDoc="1" locked="0" layoutInCell="1" allowOverlap="1" wp14:anchorId="24C4B6F3" wp14:editId="29AB59A7">
                <wp:simplePos x="0" y="0"/>
                <wp:positionH relativeFrom="column">
                  <wp:posOffset>107315</wp:posOffset>
                </wp:positionH>
                <wp:positionV relativeFrom="paragraph">
                  <wp:posOffset>5715</wp:posOffset>
                </wp:positionV>
                <wp:extent cx="2828925" cy="2393315"/>
                <wp:effectExtent l="0" t="0" r="9525" b="6985"/>
                <wp:wrapTopAndBottom/>
                <wp:docPr id="169" name="Group 169"/>
                <wp:cNvGraphicFramePr/>
                <a:graphic xmlns:a="http://schemas.openxmlformats.org/drawingml/2006/main">
                  <a:graphicData uri="http://schemas.microsoft.com/office/word/2010/wordprocessingGroup">
                    <wpg:wgp>
                      <wpg:cNvGrpSpPr/>
                      <wpg:grpSpPr>
                        <a:xfrm>
                          <a:off x="0" y="0"/>
                          <a:ext cx="2828925" cy="2393315"/>
                          <a:chOff x="0" y="0"/>
                          <a:chExt cx="3523828" cy="2981325"/>
                        </a:xfrm>
                      </wpg:grpSpPr>
                      <pic:pic xmlns:pic="http://schemas.openxmlformats.org/drawingml/2006/picture">
                        <pic:nvPicPr>
                          <pic:cNvPr id="170" name="Picture 170"/>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523828" cy="2642870"/>
                          </a:xfrm>
                          <a:prstGeom prst="rect">
                            <a:avLst/>
                          </a:prstGeom>
                          <a:noFill/>
                          <a:ln>
                            <a:noFill/>
                          </a:ln>
                        </pic:spPr>
                      </pic:pic>
                      <wps:wsp>
                        <wps:cNvPr id="171" name="Text Box 52"/>
                        <wps:cNvSpPr txBox="1"/>
                        <wps:spPr>
                          <a:xfrm>
                            <a:off x="0" y="2642870"/>
                            <a:ext cx="3523828"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25EF4"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4C4B6F3" id="Group 169" o:spid="_x0000_s1098" style="position:absolute;left:0;text-align:left;margin-left:8.45pt;margin-top:.45pt;width:222.75pt;height:188.45pt;z-index:-251627520;mso-width-relative:margin;mso-height-relative:margin" coordsize="35238,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">
                <v:shape id="Picture 170" o:spid="_x0000_s1099" type="#_x0000_t75" style="position:absolute;width:35238;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">
                  <v:imagedata r:id="rId49" o:title=""/>
                </v:shape>
                <v:shape id="Text Box 52" o:spid="_x0000_s1100" type="#_x0000_t202" style="position:absolute;top:26428;width:3523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rsidR="0005225A" w:rsidRPr="00125EF4" w:rsidRDefault="0005225A" w:rsidP="00557FC5">
                        <w:pPr>
                          <w:jc w:val="center"/>
                          <w:rPr>
                            <w:rFonts w:ascii="Times New Roman" w:hAnsi="Times New Roman"/>
                            <w:b/>
                          </w:rPr>
                        </w:pPr>
                        <w:r>
                          <w:rPr>
                            <w:rFonts w:ascii="Times New Roman" w:hAnsi="Times New Roman"/>
                            <w:b/>
                            <w:lang w:val="en-GB"/>
                          </w:rPr>
                          <w:t>Fig</w:t>
                        </w:r>
                        <w:r>
                          <w:rPr>
                            <w:rFonts w:ascii="Times New Roman" w:hAnsi="Times New Roman"/>
                            <w:b/>
                          </w:rPr>
                          <w:t>. 17</w:t>
                        </w:r>
                      </w:p>
                    </w:txbxContent>
                  </v:textbox>
                </v:shape>
                <w10:wrap type="topAndBottom"/>
              </v:group>
            </w:pict>
          </mc:Fallback>
        </mc:AlternateContent>
      </w:r>
      <w:r w:rsidR="0005225A" w:rsidRPr="0005225A">
        <w:rPr>
          <w:rFonts w:ascii="Times New Roman" w:hAnsi="Times New Roman"/>
        </w:rPr>
        <w:t>The bolt heads from the disc on the back of the turbine show traces of the friction with the wall of the turbine camera (Figures 17 and 18). They have been the first elements to come in contact with the wall, which is evident both from their condition and the traces on the wall of the camera. Besides the traces left by the bolt heads, there are traces of the peripheral part of the turbine disc on the wall of the camera, which have appeared when the front impact rotation has increased (Fig. 6).</w:t>
      </w:r>
    </w:p>
    <w:p w:rsidR="0005225A" w:rsidRDefault="0005225A" w:rsidP="0005225A">
      <w:pPr>
        <w:tabs>
          <w:tab w:val="left" w:pos="1134"/>
        </w:tabs>
        <w:ind w:firstLine="720"/>
        <w:jc w:val="both"/>
        <w:rPr>
          <w:rFonts w:ascii="Times New Roman" w:hAnsi="Times New Roman"/>
        </w:rPr>
      </w:pPr>
      <w:r w:rsidRPr="00557FC5">
        <w:rPr>
          <w:rFonts w:ascii="Times New Roman" w:hAnsi="Times New Roman"/>
          <w:noProof/>
        </w:rPr>
        <mc:AlternateContent>
          <mc:Choice Requires="wpg">
            <w:drawing>
              <wp:anchor distT="0" distB="0" distL="114300" distR="114300" simplePos="0" relativeHeight="251691008" behindDoc="1" locked="0" layoutInCell="1" allowOverlap="1" wp14:anchorId="4C5CE2D9" wp14:editId="2277747A">
                <wp:simplePos x="0" y="0"/>
                <wp:positionH relativeFrom="margin">
                  <wp:posOffset>2812710</wp:posOffset>
                </wp:positionH>
                <wp:positionV relativeFrom="paragraph">
                  <wp:posOffset>73745</wp:posOffset>
                </wp:positionV>
                <wp:extent cx="3523615" cy="2319655"/>
                <wp:effectExtent l="0" t="0" r="635" b="4445"/>
                <wp:wrapSquare wrapText="bothSides"/>
                <wp:docPr id="172" name="Group 172"/>
                <wp:cNvGraphicFramePr/>
                <a:graphic xmlns:a="http://schemas.openxmlformats.org/drawingml/2006/main">
                  <a:graphicData uri="http://schemas.microsoft.com/office/word/2010/wordprocessingGroup">
                    <wpg:wgp>
                      <wpg:cNvGrpSpPr/>
                      <wpg:grpSpPr>
                        <a:xfrm>
                          <a:off x="0" y="0"/>
                          <a:ext cx="3523615" cy="2319655"/>
                          <a:chOff x="0" y="0"/>
                          <a:chExt cx="3523828" cy="2319709"/>
                        </a:xfrm>
                      </wpg:grpSpPr>
                      <pic:pic xmlns:pic="http://schemas.openxmlformats.org/drawingml/2006/picture">
                        <pic:nvPicPr>
                          <pic:cNvPr id="173" name="Picture 17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523828" cy="1981254"/>
                          </a:xfrm>
                          <a:prstGeom prst="rect">
                            <a:avLst/>
                          </a:prstGeom>
                          <a:noFill/>
                          <a:ln>
                            <a:noFill/>
                          </a:ln>
                        </pic:spPr>
                      </pic:pic>
                      <wps:wsp>
                        <wps:cNvPr id="174" name="Text Box 174"/>
                        <wps:cNvSpPr txBox="1"/>
                        <wps:spPr>
                          <a:xfrm>
                            <a:off x="0" y="1981254"/>
                            <a:ext cx="3523828"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A" w:rsidRPr="00125EF4" w:rsidRDefault="0005225A" w:rsidP="00557FC5">
                              <w:pPr>
                                <w:jc w:val="center"/>
                                <w:rPr>
                                  <w:rFonts w:ascii="Times New Roman" w:hAnsi="Times New Roman"/>
                                  <w:b/>
                                </w:rPr>
                              </w:pPr>
                              <w:r>
                                <w:rPr>
                                  <w:rFonts w:ascii="Times New Roman" w:hAnsi="Times New Roman"/>
                                  <w:b/>
                                  <w:lang w:val="en-GB"/>
                                </w:rPr>
                                <w:t>Fig</w:t>
                              </w:r>
                              <w:r w:rsidRPr="00125EF4">
                                <w:rPr>
                                  <w:rFonts w:ascii="Times New Roman" w:hAnsi="Times New Roman"/>
                                  <w:b/>
                                </w:rPr>
                                <w:t>.</w:t>
                              </w:r>
                              <w:r>
                                <w:rPr>
                                  <w:rFonts w:ascii="Times New Roman" w:hAnsi="Times New Roman"/>
                                  <w:b/>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flipH="1">
                            <a:off x="952500" y="609600"/>
                            <a:ext cx="57150" cy="7810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C5CE2D9" id="Group 172" o:spid="_x0000_s1101" style="position:absolute;left:0;text-align:left;margin-left:221.45pt;margin-top:5.8pt;width:277.45pt;height:182.65pt;z-index:-251625472;mso-position-horizontal-relative:margin" coordsize="35238,23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">
                <v:shape id="Picture 173" o:spid="_x0000_s1102" type="#_x0000_t75" style="position:absolute;width:3523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">
                  <v:imagedata r:id="rId51" o:title=""/>
                </v:shape>
                <v:shape id="Text Box 174" o:spid="_x0000_s1103" type="#_x0000_t202" style="position:absolute;top:19812;width:3523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rsidR="0005225A" w:rsidRPr="00125EF4" w:rsidRDefault="0005225A" w:rsidP="00557FC5">
                        <w:pPr>
                          <w:jc w:val="center"/>
                          <w:rPr>
                            <w:rFonts w:ascii="Times New Roman" w:hAnsi="Times New Roman"/>
                            <w:b/>
                          </w:rPr>
                        </w:pPr>
                        <w:r>
                          <w:rPr>
                            <w:rFonts w:ascii="Times New Roman" w:hAnsi="Times New Roman"/>
                            <w:b/>
                            <w:lang w:val="en-GB"/>
                          </w:rPr>
                          <w:t>Fig</w:t>
                        </w:r>
                        <w:r w:rsidRPr="00125EF4">
                          <w:rPr>
                            <w:rFonts w:ascii="Times New Roman" w:hAnsi="Times New Roman"/>
                            <w:b/>
                          </w:rPr>
                          <w:t>.</w:t>
                        </w:r>
                        <w:r>
                          <w:rPr>
                            <w:rFonts w:ascii="Times New Roman" w:hAnsi="Times New Roman"/>
                            <w:b/>
                          </w:rPr>
                          <w:t xml:space="preserve"> 19</w:t>
                        </w:r>
                      </w:p>
                    </w:txbxContent>
                  </v:textbox>
                </v:shape>
                <v:shape id="Straight Arrow Connector 175" o:spid="_x0000_s1104" type="#_x0000_t32" style="position:absolute;left:9525;top:6096;width:571;height:7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" strokecolor="red" strokeweight="3pt">
                  <v:stroke endarrow="open" joinstyle="miter"/>
                </v:shape>
                <w10:wrap type="square" anchorx="margin"/>
              </v:group>
            </w:pict>
          </mc:Fallback>
        </mc:AlternateContent>
      </w:r>
      <w:r w:rsidRPr="0005225A">
        <w:rPr>
          <w:rFonts w:ascii="Times New Roman" w:hAnsi="Times New Roman"/>
        </w:rPr>
        <w:t>During the views of the drive shaft of the electric motor, it was found that there was a hole in it with a cut thread, with no bolt in the hole. At the same time it was found that the hub is so placed on the shaft that it does not cover it with its entire length, i. e. a part of it (about a quarter to a third) remains out (Fig. 19). This further has contributed to the destabilization of the hub and the occurrence of a front impact rotation which has led to the dislocation of the joint between the hub of the turbine wheel and the shaft of the electric motor.</w:t>
      </w:r>
    </w:p>
    <w:p w:rsidR="0005225A" w:rsidRDefault="0005225A" w:rsidP="0005225A">
      <w:pPr>
        <w:tabs>
          <w:tab w:val="left" w:pos="1134"/>
        </w:tabs>
        <w:ind w:firstLine="720"/>
        <w:jc w:val="both"/>
        <w:rPr>
          <w:rFonts w:ascii="Times New Roman" w:hAnsi="Times New Roman"/>
        </w:rPr>
      </w:pPr>
    </w:p>
    <w:p w:rsidR="00607C3B" w:rsidRPr="00607C3B" w:rsidRDefault="00557FC5" w:rsidP="00607C3B">
      <w:pPr>
        <w:tabs>
          <w:tab w:val="left" w:pos="1134"/>
        </w:tabs>
        <w:ind w:firstLine="720"/>
        <w:jc w:val="both"/>
        <w:rPr>
          <w:rFonts w:ascii="Times New Roman" w:hAnsi="Times New Roman"/>
          <w:u w:val="single"/>
        </w:rPr>
      </w:pPr>
      <w:r w:rsidRPr="00557FC5">
        <w:rPr>
          <w:rFonts w:ascii="Times New Roman" w:hAnsi="Times New Roman"/>
          <w:u w:val="single"/>
        </w:rPr>
        <w:t xml:space="preserve">14.4. </w:t>
      </w:r>
      <w:r w:rsidR="00607C3B" w:rsidRPr="00607C3B">
        <w:rPr>
          <w:rFonts w:ascii="Times New Roman" w:hAnsi="Times New Roman"/>
          <w:u w:val="single"/>
        </w:rPr>
        <w:t>Other conclusions and observations related to the causes of the fire during the investigation.</w:t>
      </w:r>
    </w:p>
    <w:p w:rsidR="00607C3B" w:rsidRPr="00607C3B" w:rsidRDefault="00607C3B" w:rsidP="00607C3B">
      <w:pPr>
        <w:tabs>
          <w:tab w:val="left" w:pos="1134"/>
        </w:tabs>
        <w:ind w:firstLine="720"/>
        <w:jc w:val="both"/>
        <w:rPr>
          <w:rFonts w:ascii="Times New Roman" w:hAnsi="Times New Roman"/>
        </w:rPr>
      </w:pPr>
      <w:r w:rsidRPr="00607C3B">
        <w:rPr>
          <w:rFonts w:ascii="Times New Roman" w:hAnsi="Times New Roman"/>
        </w:rPr>
        <w:t>On May 17,  2019 at Sofia Locomotive Depot(Poduene Region), the Investigation Commission carried out a review of the compressor unit after its recovery. The installation of the turbine to the shaft of the electric motor was checked. Connections of the electrical and pneumatic compressor parts to a locomotive of the same series were made. After its launch, the following parameters were observed:</w:t>
      </w:r>
    </w:p>
    <w:p w:rsidR="00607C3B" w:rsidRPr="00607C3B" w:rsidRDefault="00607C3B" w:rsidP="00607C3B">
      <w:pPr>
        <w:tabs>
          <w:tab w:val="left" w:pos="1134"/>
        </w:tabs>
        <w:ind w:firstLine="720"/>
        <w:jc w:val="both"/>
        <w:rPr>
          <w:rFonts w:ascii="Times New Roman" w:hAnsi="Times New Roman"/>
        </w:rPr>
      </w:pPr>
      <w:r w:rsidRPr="00607C3B">
        <w:rPr>
          <w:rFonts w:ascii="Times New Roman" w:hAnsi="Times New Roman"/>
        </w:rPr>
        <w:t>- Compressor flow rate</w:t>
      </w:r>
    </w:p>
    <w:p w:rsidR="00607C3B" w:rsidRPr="00607C3B" w:rsidRDefault="00607C3B" w:rsidP="00607C3B">
      <w:pPr>
        <w:tabs>
          <w:tab w:val="left" w:pos="1134"/>
        </w:tabs>
        <w:ind w:firstLine="720"/>
        <w:jc w:val="both"/>
        <w:rPr>
          <w:rFonts w:ascii="Times New Roman" w:hAnsi="Times New Roman"/>
        </w:rPr>
      </w:pPr>
      <w:r w:rsidRPr="00607C3B">
        <w:rPr>
          <w:rFonts w:ascii="Times New Roman" w:hAnsi="Times New Roman"/>
        </w:rPr>
        <w:t>- Compressor on/off pressure;</w:t>
      </w:r>
    </w:p>
    <w:p w:rsidR="00607C3B" w:rsidRPr="00607C3B" w:rsidRDefault="00607C3B" w:rsidP="00607C3B">
      <w:pPr>
        <w:tabs>
          <w:tab w:val="left" w:pos="1134"/>
        </w:tabs>
        <w:ind w:firstLine="720"/>
        <w:jc w:val="both"/>
        <w:rPr>
          <w:rFonts w:ascii="Times New Roman" w:hAnsi="Times New Roman"/>
        </w:rPr>
      </w:pPr>
      <w:r w:rsidRPr="00607C3B">
        <w:rPr>
          <w:rFonts w:ascii="Times New Roman" w:hAnsi="Times New Roman"/>
        </w:rPr>
        <w:t>- purge and idling systems;</w:t>
      </w:r>
    </w:p>
    <w:p w:rsidR="00607C3B" w:rsidRPr="00607C3B" w:rsidRDefault="00607C3B" w:rsidP="00607C3B">
      <w:pPr>
        <w:tabs>
          <w:tab w:val="left" w:pos="1134"/>
        </w:tabs>
        <w:ind w:firstLine="720"/>
        <w:jc w:val="both"/>
        <w:rPr>
          <w:rFonts w:ascii="Times New Roman" w:hAnsi="Times New Roman"/>
        </w:rPr>
      </w:pPr>
      <w:r w:rsidRPr="00607C3B">
        <w:rPr>
          <w:rFonts w:ascii="Times New Roman" w:hAnsi="Times New Roman"/>
        </w:rPr>
        <w:t>- simulating high temperature oil protection (overheating of the compressor);</w:t>
      </w:r>
    </w:p>
    <w:p w:rsidR="00607C3B" w:rsidRPr="00607C3B" w:rsidRDefault="00607C3B" w:rsidP="00607C3B">
      <w:pPr>
        <w:tabs>
          <w:tab w:val="left" w:pos="1134"/>
        </w:tabs>
        <w:ind w:firstLine="720"/>
        <w:jc w:val="both"/>
        <w:rPr>
          <w:rFonts w:ascii="Times New Roman" w:hAnsi="Times New Roman"/>
        </w:rPr>
      </w:pPr>
      <w:r w:rsidRPr="00607C3B">
        <w:rPr>
          <w:rFonts w:ascii="Times New Roman" w:hAnsi="Times New Roman"/>
        </w:rPr>
        <w:t>- presence of vibration when the cooling turbine operates ;</w:t>
      </w:r>
    </w:p>
    <w:p w:rsidR="00607C3B" w:rsidRDefault="00607C3B" w:rsidP="00607C3B">
      <w:pPr>
        <w:tabs>
          <w:tab w:val="left" w:pos="1134"/>
        </w:tabs>
        <w:ind w:firstLine="720"/>
        <w:jc w:val="both"/>
        <w:rPr>
          <w:rFonts w:ascii="Times New Roman" w:hAnsi="Times New Roman"/>
        </w:rPr>
      </w:pPr>
      <w:r w:rsidRPr="00607C3B">
        <w:rPr>
          <w:rFonts w:ascii="Times New Roman" w:hAnsi="Times New Roman"/>
        </w:rPr>
        <w:t>From the parameter check, it was found out that all compressor systems worked normally after it was restored.</w:t>
      </w:r>
    </w:p>
    <w:p w:rsidR="00607C3B" w:rsidRDefault="00607C3B" w:rsidP="00607C3B">
      <w:pPr>
        <w:tabs>
          <w:tab w:val="left" w:pos="1134"/>
        </w:tabs>
        <w:ind w:firstLine="720"/>
        <w:jc w:val="both"/>
        <w:rPr>
          <w:rFonts w:ascii="Times New Roman" w:hAnsi="Times New Roman"/>
        </w:rPr>
      </w:pPr>
    </w:p>
    <w:p w:rsidR="00607C3B" w:rsidRDefault="00607C3B" w:rsidP="00607C3B">
      <w:pPr>
        <w:tabs>
          <w:tab w:val="left" w:pos="1134"/>
        </w:tabs>
        <w:ind w:firstLine="720"/>
        <w:jc w:val="both"/>
        <w:rPr>
          <w:rFonts w:ascii="Times New Roman" w:hAnsi="Times New Roman"/>
        </w:rPr>
      </w:pPr>
    </w:p>
    <w:p w:rsidR="00607C3B" w:rsidRDefault="00607C3B" w:rsidP="00607C3B">
      <w:pPr>
        <w:tabs>
          <w:tab w:val="left" w:pos="1134"/>
        </w:tabs>
        <w:ind w:firstLine="720"/>
        <w:jc w:val="both"/>
        <w:rPr>
          <w:rFonts w:ascii="Times New Roman" w:hAnsi="Times New Roman"/>
        </w:rPr>
      </w:pPr>
    </w:p>
    <w:p w:rsidR="00607C3B" w:rsidRDefault="00607C3B" w:rsidP="00607C3B">
      <w:pPr>
        <w:tabs>
          <w:tab w:val="left" w:pos="1134"/>
        </w:tabs>
        <w:ind w:firstLine="720"/>
        <w:jc w:val="both"/>
        <w:rPr>
          <w:rFonts w:ascii="Times New Roman" w:hAnsi="Times New Roman"/>
        </w:rPr>
      </w:pPr>
    </w:p>
    <w:p w:rsidR="00F069E5" w:rsidRPr="00AA0F92" w:rsidRDefault="00F069E5" w:rsidP="00607C3B">
      <w:pPr>
        <w:tabs>
          <w:tab w:val="left" w:pos="1134"/>
        </w:tabs>
        <w:ind w:firstLine="720"/>
        <w:jc w:val="both"/>
        <w:rPr>
          <w:rFonts w:ascii="Times New Roman" w:hAnsi="Times New Roman"/>
          <w:b/>
          <w:szCs w:val="24"/>
          <w:lang w:val="en-US"/>
        </w:rPr>
      </w:pPr>
      <w:r w:rsidRPr="00AA0F92">
        <w:rPr>
          <w:rFonts w:ascii="Times New Roman" w:hAnsi="Times New Roman"/>
          <w:b/>
          <w:szCs w:val="24"/>
          <w:lang w:val="en-US"/>
        </w:rPr>
        <w:t xml:space="preserve">15. </w:t>
      </w:r>
      <w:r w:rsidR="00607C3B" w:rsidRPr="00607C3B">
        <w:rPr>
          <w:rFonts w:ascii="Times New Roman" w:hAnsi="Times New Roman"/>
          <w:b/>
          <w:szCs w:val="24"/>
          <w:lang w:val="en-GB"/>
        </w:rPr>
        <w:t>Description of already taken measures as a result of the accident</w:t>
      </w:r>
      <w:r w:rsidRPr="00AA0F92">
        <w:rPr>
          <w:rFonts w:ascii="Times New Roman" w:hAnsi="Times New Roman"/>
          <w:b/>
          <w:szCs w:val="24"/>
          <w:lang w:val="en-US"/>
        </w:rPr>
        <w:t>.</w:t>
      </w:r>
    </w:p>
    <w:p w:rsidR="00607C3B" w:rsidRDefault="00607C3B" w:rsidP="00607C3B">
      <w:pPr>
        <w:widowControl w:val="0"/>
        <w:tabs>
          <w:tab w:val="left" w:pos="1134"/>
        </w:tabs>
        <w:suppressAutoHyphens/>
        <w:ind w:left="1080"/>
        <w:jc w:val="both"/>
        <w:rPr>
          <w:rFonts w:ascii="Times New Roman" w:hAnsi="Times New Roman"/>
          <w:szCs w:val="24"/>
        </w:rPr>
      </w:pPr>
      <w:r w:rsidRPr="00607C3B">
        <w:rPr>
          <w:rFonts w:ascii="Times New Roman" w:hAnsi="Times New Roman"/>
          <w:szCs w:val="24"/>
        </w:rPr>
        <w:t xml:space="preserve">In the course of the investigation of BDZ "Passenger transport" Ltd, the following </w:t>
      </w:r>
    </w:p>
    <w:p w:rsidR="00607C3B" w:rsidRPr="00607C3B" w:rsidRDefault="00607C3B" w:rsidP="00607C3B">
      <w:pPr>
        <w:widowControl w:val="0"/>
        <w:tabs>
          <w:tab w:val="left" w:pos="1134"/>
        </w:tabs>
        <w:suppressAutoHyphens/>
        <w:jc w:val="both"/>
        <w:rPr>
          <w:rFonts w:ascii="Times New Roman" w:hAnsi="Times New Roman"/>
          <w:szCs w:val="24"/>
        </w:rPr>
      </w:pPr>
      <w:r w:rsidRPr="00607C3B">
        <w:rPr>
          <w:rFonts w:ascii="Times New Roman" w:hAnsi="Times New Roman"/>
          <w:szCs w:val="24"/>
        </w:rPr>
        <w:t>recommendations were given, starting their implementation:</w:t>
      </w:r>
    </w:p>
    <w:p w:rsidR="00607C3B" w:rsidRDefault="00607C3B" w:rsidP="00607C3B">
      <w:pPr>
        <w:widowControl w:val="0"/>
        <w:tabs>
          <w:tab w:val="left" w:pos="1134"/>
        </w:tabs>
        <w:suppressAutoHyphens/>
        <w:ind w:left="1080"/>
        <w:jc w:val="both"/>
        <w:rPr>
          <w:rFonts w:ascii="Times New Roman" w:hAnsi="Times New Roman"/>
          <w:szCs w:val="24"/>
        </w:rPr>
      </w:pPr>
      <w:r w:rsidRPr="00607C3B">
        <w:rPr>
          <w:rFonts w:ascii="Times New Roman" w:hAnsi="Times New Roman"/>
          <w:szCs w:val="24"/>
        </w:rPr>
        <w:t xml:space="preserve">Removing the available noise insulation of the </w:t>
      </w:r>
      <w:r>
        <w:rPr>
          <w:rFonts w:ascii="Times New Roman" w:hAnsi="Times New Roman"/>
          <w:szCs w:val="24"/>
        </w:rPr>
        <w:t xml:space="preserve">fired locomotive mounted on the </w:t>
      </w:r>
    </w:p>
    <w:p w:rsidR="00577AC7" w:rsidRPr="00AA0F92" w:rsidRDefault="00607C3B" w:rsidP="00607C3B">
      <w:pPr>
        <w:widowControl w:val="0"/>
        <w:tabs>
          <w:tab w:val="left" w:pos="1134"/>
        </w:tabs>
        <w:suppressAutoHyphens/>
        <w:jc w:val="both"/>
        <w:rPr>
          <w:rFonts w:ascii="Times New Roman" w:hAnsi="Times New Roman"/>
          <w:lang w:val="en-US"/>
        </w:rPr>
      </w:pPr>
      <w:r w:rsidRPr="00607C3B">
        <w:rPr>
          <w:rFonts w:ascii="Times New Roman" w:hAnsi="Times New Roman"/>
          <w:szCs w:val="24"/>
        </w:rPr>
        <w:t>compressor unit walls and replacing it with non-combustible material;</w:t>
      </w:r>
      <w:r w:rsidR="00DF53C0">
        <w:rPr>
          <w:rFonts w:ascii="Times New Roman" w:hAnsi="Times New Roman"/>
          <w:lang w:val="ru-RU"/>
        </w:rPr>
        <w:t>материя</w:t>
      </w:r>
      <w:r w:rsidR="00577AC7" w:rsidRPr="00AA0F92">
        <w:rPr>
          <w:rFonts w:ascii="Times New Roman" w:hAnsi="Times New Roman"/>
          <w:lang w:val="en-US"/>
        </w:rPr>
        <w:t>;</w:t>
      </w:r>
    </w:p>
    <w:p w:rsidR="00B71F40" w:rsidRPr="00577AC7" w:rsidRDefault="00B71F40" w:rsidP="00577AC7">
      <w:pPr>
        <w:pStyle w:val="ListParagraph"/>
        <w:widowControl w:val="0"/>
        <w:suppressAutoHyphens/>
        <w:ind w:left="1440"/>
        <w:jc w:val="both"/>
        <w:rPr>
          <w:rFonts w:ascii="Times New Roman" w:hAnsi="Times New Roman"/>
          <w:color w:val="FF0000"/>
          <w:u w:val="single"/>
        </w:rPr>
      </w:pPr>
    </w:p>
    <w:p w:rsidR="00401DEC" w:rsidRPr="00060D6F" w:rsidRDefault="00401DEC" w:rsidP="00EC67AE">
      <w:pPr>
        <w:ind w:firstLine="709"/>
        <w:jc w:val="both"/>
        <w:rPr>
          <w:rFonts w:ascii="Times New Roman" w:hAnsi="Times New Roman"/>
          <w:b/>
          <w:szCs w:val="24"/>
        </w:rPr>
      </w:pPr>
      <w:r w:rsidRPr="00060D6F">
        <w:rPr>
          <w:rFonts w:ascii="Times New Roman" w:hAnsi="Times New Roman"/>
          <w:b/>
          <w:szCs w:val="24"/>
        </w:rPr>
        <w:t>1</w:t>
      </w:r>
      <w:r w:rsidR="00F069E5">
        <w:rPr>
          <w:rFonts w:ascii="Times New Roman" w:hAnsi="Times New Roman"/>
          <w:b/>
          <w:szCs w:val="24"/>
        </w:rPr>
        <w:t>6</w:t>
      </w:r>
      <w:r w:rsidRPr="00060D6F">
        <w:rPr>
          <w:rFonts w:ascii="Times New Roman" w:hAnsi="Times New Roman"/>
          <w:b/>
          <w:szCs w:val="24"/>
        </w:rPr>
        <w:t xml:space="preserve">. </w:t>
      </w:r>
      <w:r w:rsidR="00607C3B" w:rsidRPr="00607C3B">
        <w:rPr>
          <w:rFonts w:ascii="Times New Roman" w:hAnsi="Times New Roman"/>
          <w:b/>
          <w:szCs w:val="24"/>
        </w:rPr>
        <w:t>Recommendations issued in order to avoid accidents upon the same reasons</w:t>
      </w:r>
      <w:r w:rsidRPr="00060D6F">
        <w:rPr>
          <w:rFonts w:ascii="Times New Roman" w:hAnsi="Times New Roman"/>
          <w:b/>
          <w:szCs w:val="24"/>
        </w:rPr>
        <w:t>.</w:t>
      </w:r>
    </w:p>
    <w:p w:rsidR="00AD223A" w:rsidRPr="00607C3B" w:rsidRDefault="00AD223A" w:rsidP="00607C3B">
      <w:pPr>
        <w:ind w:right="28" w:firstLine="709"/>
        <w:jc w:val="both"/>
        <w:rPr>
          <w:rFonts w:ascii="Times New Roman" w:hAnsi="Times New Roman"/>
          <w:szCs w:val="24"/>
          <w:lang w:val="en-GB"/>
        </w:rPr>
      </w:pPr>
      <w:r w:rsidRPr="00060D6F">
        <w:rPr>
          <w:rFonts w:ascii="Times New Roman" w:hAnsi="Times New Roman"/>
          <w:szCs w:val="24"/>
        </w:rPr>
        <w:t xml:space="preserve"> </w:t>
      </w:r>
      <w:r w:rsidR="00607C3B" w:rsidRPr="00607C3B">
        <w:rPr>
          <w:rFonts w:ascii="Times New Roman" w:hAnsi="Times New Roman"/>
          <w:szCs w:val="24"/>
          <w:lang w:val="en-GB"/>
        </w:rPr>
        <w:t>In accordance with the requirements of Art. 94 para. 1 and para. 3 of Ordinance № 59 from December 5, 2006 in order to improve safety in railway transport, EA "Railway Administration" orders BDZ "Passenger Transport" Ltd to implement the given safety recommendations</w:t>
      </w:r>
      <w:r w:rsidR="00607C3B" w:rsidRPr="00607C3B">
        <w:rPr>
          <w:rFonts w:ascii="Times New Roman" w:hAnsi="Times New Roman"/>
          <w:szCs w:val="24"/>
        </w:rPr>
        <w:t>:</w:t>
      </w:r>
    </w:p>
    <w:p w:rsidR="00607C3B" w:rsidRPr="00607C3B" w:rsidRDefault="00607C3B" w:rsidP="00607C3B">
      <w:pPr>
        <w:pStyle w:val="ListParagraph"/>
        <w:widowControl w:val="0"/>
        <w:numPr>
          <w:ilvl w:val="0"/>
          <w:numId w:val="49"/>
        </w:numPr>
        <w:suppressAutoHyphens/>
        <w:jc w:val="both"/>
        <w:rPr>
          <w:rFonts w:ascii="Times New Roman" w:hAnsi="Times New Roman"/>
          <w:szCs w:val="24"/>
        </w:rPr>
      </w:pPr>
      <w:r w:rsidRPr="00607C3B">
        <w:rPr>
          <w:rFonts w:ascii="Times New Roman" w:hAnsi="Times New Roman"/>
          <w:szCs w:val="24"/>
        </w:rPr>
        <w:t xml:space="preserve">Recommendation № 1 proposes to familiarize the staff in service (locomotive and transport </w:t>
      </w:r>
    </w:p>
    <w:p w:rsidR="00607C3B" w:rsidRDefault="00607C3B" w:rsidP="00607C3B">
      <w:pPr>
        <w:widowControl w:val="0"/>
        <w:suppressAutoHyphens/>
        <w:jc w:val="both"/>
        <w:rPr>
          <w:rFonts w:ascii="Times New Roman" w:hAnsi="Times New Roman"/>
          <w:szCs w:val="24"/>
        </w:rPr>
      </w:pPr>
      <w:r w:rsidRPr="00A75919">
        <w:rPr>
          <w:rFonts w:ascii="Times New Roman" w:hAnsi="Times New Roman"/>
          <w:szCs w:val="24"/>
        </w:rPr>
        <w:t>brigades with the contents of the report;</w:t>
      </w:r>
    </w:p>
    <w:p w:rsidR="00607C3B" w:rsidRPr="00607C3B" w:rsidRDefault="00607C3B" w:rsidP="00607C3B">
      <w:pPr>
        <w:pStyle w:val="ListParagraph"/>
        <w:widowControl w:val="0"/>
        <w:numPr>
          <w:ilvl w:val="0"/>
          <w:numId w:val="49"/>
        </w:numPr>
        <w:suppressAutoHyphens/>
        <w:jc w:val="both"/>
        <w:rPr>
          <w:rFonts w:ascii="Times New Roman" w:hAnsi="Times New Roman"/>
          <w:szCs w:val="24"/>
        </w:rPr>
      </w:pPr>
      <w:r w:rsidRPr="00607C3B">
        <w:rPr>
          <w:rFonts w:ascii="Times New Roman" w:hAnsi="Times New Roman"/>
          <w:szCs w:val="24"/>
        </w:rPr>
        <w:t xml:space="preserve">Recommendation № 2 proposes for the renovated locomotives in "BDZ Konchar" JSC, when </w:t>
      </w:r>
    </w:p>
    <w:p w:rsidR="00607C3B" w:rsidRDefault="00607C3B" w:rsidP="00607C3B">
      <w:pPr>
        <w:widowControl w:val="0"/>
        <w:suppressAutoHyphens/>
        <w:jc w:val="both"/>
        <w:rPr>
          <w:rFonts w:ascii="Times New Roman" w:hAnsi="Times New Roman"/>
          <w:szCs w:val="24"/>
        </w:rPr>
      </w:pPr>
      <w:r w:rsidRPr="00A75919">
        <w:rPr>
          <w:rFonts w:ascii="Times New Roman" w:hAnsi="Times New Roman"/>
          <w:szCs w:val="24"/>
        </w:rPr>
        <w:t>performing a large periodic repair (LPR) of the compressor unit to replace oil separator, oil filter, air filter and straps;</w:t>
      </w:r>
    </w:p>
    <w:p w:rsidR="00607C3B" w:rsidRPr="00607C3B" w:rsidRDefault="00607C3B" w:rsidP="00607C3B">
      <w:pPr>
        <w:pStyle w:val="ListParagraph"/>
        <w:widowControl w:val="0"/>
        <w:numPr>
          <w:ilvl w:val="0"/>
          <w:numId w:val="49"/>
        </w:numPr>
        <w:suppressAutoHyphens/>
        <w:jc w:val="both"/>
        <w:rPr>
          <w:rFonts w:ascii="Times New Roman" w:hAnsi="Times New Roman"/>
          <w:szCs w:val="24"/>
        </w:rPr>
      </w:pPr>
      <w:r w:rsidRPr="00607C3B">
        <w:rPr>
          <w:rFonts w:ascii="Times New Roman" w:hAnsi="Times New Roman"/>
          <w:szCs w:val="24"/>
        </w:rPr>
        <w:t xml:space="preserve">Recommendation № 3 proposes to replace the available flammable noise insulation installed </w:t>
      </w:r>
    </w:p>
    <w:p w:rsidR="00607C3B" w:rsidRPr="00A75919" w:rsidRDefault="00607C3B" w:rsidP="00607C3B">
      <w:pPr>
        <w:widowControl w:val="0"/>
        <w:suppressAutoHyphens/>
        <w:jc w:val="both"/>
        <w:rPr>
          <w:rFonts w:ascii="Times New Roman" w:hAnsi="Times New Roman"/>
          <w:szCs w:val="24"/>
        </w:rPr>
      </w:pPr>
      <w:r w:rsidRPr="00A75919">
        <w:rPr>
          <w:rFonts w:ascii="Times New Roman" w:hAnsi="Times New Roman"/>
          <w:szCs w:val="24"/>
        </w:rPr>
        <w:t>on the inside of the compressor aggregate walls with such of a non-combustible material in the renovated locomotives in "BDZ Konchar" JSC;</w:t>
      </w:r>
    </w:p>
    <w:p w:rsidR="00607C3B" w:rsidRPr="00607C3B" w:rsidRDefault="00607C3B" w:rsidP="00607C3B">
      <w:pPr>
        <w:pStyle w:val="ListParagraph"/>
        <w:widowControl w:val="0"/>
        <w:numPr>
          <w:ilvl w:val="0"/>
          <w:numId w:val="49"/>
        </w:numPr>
        <w:suppressAutoHyphens/>
        <w:jc w:val="both"/>
        <w:rPr>
          <w:rFonts w:ascii="Times New Roman" w:hAnsi="Times New Roman"/>
          <w:szCs w:val="24"/>
        </w:rPr>
      </w:pPr>
      <w:r w:rsidRPr="00607C3B">
        <w:rPr>
          <w:rFonts w:ascii="Times New Roman" w:hAnsi="Times New Roman"/>
          <w:szCs w:val="24"/>
        </w:rPr>
        <w:t xml:space="preserve">Recommendation № 4 proposes to install a thermal sensor in the compressor cooling camera </w:t>
      </w:r>
    </w:p>
    <w:p w:rsidR="00607C3B" w:rsidRPr="00A75919" w:rsidRDefault="00607C3B" w:rsidP="00607C3B">
      <w:pPr>
        <w:widowControl w:val="0"/>
        <w:suppressAutoHyphens/>
        <w:jc w:val="both"/>
        <w:rPr>
          <w:rFonts w:ascii="Times New Roman" w:hAnsi="Times New Roman"/>
          <w:szCs w:val="24"/>
        </w:rPr>
      </w:pPr>
      <w:r w:rsidRPr="00A75919">
        <w:rPr>
          <w:rFonts w:ascii="Times New Roman" w:hAnsi="Times New Roman"/>
          <w:szCs w:val="24"/>
        </w:rPr>
        <w:t>and to be connected to the locomotive's fire alarm system</w:t>
      </w:r>
      <w:r w:rsidRPr="00AA0F92">
        <w:rPr>
          <w:rFonts w:ascii="Times New Roman" w:hAnsi="Times New Roman"/>
          <w:lang w:val="en-US"/>
        </w:rPr>
        <w:t>.</w:t>
      </w:r>
    </w:p>
    <w:p w:rsidR="006E2A1B" w:rsidRDefault="00607C3B" w:rsidP="007249AB">
      <w:pPr>
        <w:widowControl w:val="0"/>
        <w:suppressAutoHyphens/>
        <w:spacing w:before="120"/>
        <w:ind w:firstLine="709"/>
        <w:jc w:val="both"/>
        <w:rPr>
          <w:rFonts w:ascii="Times New Roman" w:hAnsi="Times New Roman"/>
          <w:szCs w:val="24"/>
        </w:rPr>
      </w:pPr>
      <w:r w:rsidRPr="00607C3B">
        <w:rPr>
          <w:rFonts w:ascii="Times New Roman" w:hAnsi="Times New Roman"/>
          <w:szCs w:val="24"/>
        </w:rPr>
        <w:t>With reference to the implementation of Art. 94 para. 4 of Ordinance № 59 from December 5, 2006 for Railway Safety Management EA "Railway Administration" to notify in writing the head of S</w:t>
      </w:r>
      <w:r>
        <w:rPr>
          <w:rFonts w:ascii="Times New Roman" w:hAnsi="Times New Roman"/>
          <w:szCs w:val="24"/>
          <w:lang w:val="en-GB"/>
        </w:rPr>
        <w:t>UIR</w:t>
      </w:r>
      <w:r>
        <w:rPr>
          <w:rFonts w:ascii="Times New Roman" w:hAnsi="Times New Roman"/>
          <w:szCs w:val="24"/>
        </w:rPr>
        <w:t>AI</w:t>
      </w:r>
      <w:r w:rsidRPr="00607C3B">
        <w:rPr>
          <w:rFonts w:ascii="Times New Roman" w:hAnsi="Times New Roman"/>
          <w:szCs w:val="24"/>
        </w:rPr>
        <w:t xml:space="preserve"> in MTITC for the implementation of the given recommendations</w:t>
      </w:r>
      <w:r w:rsidR="00AD02C1">
        <w:rPr>
          <w:rFonts w:ascii="Times New Roman" w:hAnsi="Times New Roman"/>
          <w:szCs w:val="24"/>
        </w:rPr>
        <w:t xml:space="preserve">. </w:t>
      </w:r>
      <w:r w:rsidR="006E2A1B">
        <w:rPr>
          <w:rFonts w:ascii="Times New Roman" w:hAnsi="Times New Roman"/>
          <w:szCs w:val="24"/>
        </w:rPr>
        <w:t xml:space="preserve"> </w:t>
      </w:r>
    </w:p>
    <w:p w:rsidR="00570B45" w:rsidRPr="00694E94" w:rsidRDefault="00570B45" w:rsidP="00C73B93">
      <w:pPr>
        <w:ind w:right="28"/>
        <w:jc w:val="both"/>
        <w:rPr>
          <w:rFonts w:ascii="Times New Roman" w:hAnsi="Times New Roman"/>
          <w:szCs w:val="24"/>
        </w:rPr>
      </w:pPr>
    </w:p>
    <w:p w:rsidR="00B176EF" w:rsidRDefault="00607C3B" w:rsidP="00C73B93">
      <w:pPr>
        <w:ind w:right="28"/>
        <w:rPr>
          <w:rFonts w:ascii="Times New Roman" w:hAnsi="Times New Roman"/>
          <w:szCs w:val="24"/>
        </w:rPr>
      </w:pPr>
      <w:r>
        <w:rPr>
          <w:rFonts w:ascii="Times New Roman" w:hAnsi="Times New Roman"/>
          <w:szCs w:val="24"/>
          <w:lang w:val="en-GB"/>
        </w:rPr>
        <w:t>Sofia July</w:t>
      </w:r>
      <w:r w:rsidR="00BF7154">
        <w:rPr>
          <w:rFonts w:ascii="Times New Roman" w:hAnsi="Times New Roman"/>
          <w:szCs w:val="24"/>
        </w:rPr>
        <w:t xml:space="preserve"> </w:t>
      </w:r>
      <w:r w:rsidR="002C3968">
        <w:rPr>
          <w:rFonts w:ascii="Times New Roman" w:hAnsi="Times New Roman"/>
          <w:szCs w:val="24"/>
        </w:rPr>
        <w:t>0</w:t>
      </w:r>
      <w:r w:rsidR="004D0051">
        <w:rPr>
          <w:rFonts w:ascii="Times New Roman" w:hAnsi="Times New Roman"/>
          <w:szCs w:val="24"/>
        </w:rPr>
        <w:t>5</w:t>
      </w:r>
      <w:r>
        <w:rPr>
          <w:rFonts w:ascii="Times New Roman" w:hAnsi="Times New Roman"/>
          <w:szCs w:val="24"/>
        </w:rPr>
        <w:t>,</w:t>
      </w:r>
      <w:r w:rsidR="00165065" w:rsidRPr="00B762F3">
        <w:rPr>
          <w:rFonts w:ascii="Times New Roman" w:hAnsi="Times New Roman"/>
          <w:szCs w:val="24"/>
        </w:rPr>
        <w:t xml:space="preserve"> </w:t>
      </w:r>
      <w:r w:rsidR="006B25E4">
        <w:rPr>
          <w:rFonts w:ascii="Times New Roman" w:hAnsi="Times New Roman"/>
          <w:szCs w:val="24"/>
        </w:rPr>
        <w:t>2019</w:t>
      </w:r>
      <w:r w:rsidR="00B176EF" w:rsidRPr="00B762F3">
        <w:rPr>
          <w:rFonts w:ascii="Times New Roman" w:hAnsi="Times New Roman"/>
          <w:szCs w:val="24"/>
        </w:rPr>
        <w:t xml:space="preserve"> г.</w:t>
      </w:r>
    </w:p>
    <w:p w:rsidR="00E80288" w:rsidRDefault="00E80288" w:rsidP="00C73B93">
      <w:pPr>
        <w:ind w:right="28"/>
        <w:rPr>
          <w:rFonts w:ascii="Times New Roman" w:hAnsi="Times New Roman"/>
          <w:szCs w:val="24"/>
        </w:rPr>
      </w:pPr>
    </w:p>
    <w:p w:rsidR="00AF2349" w:rsidRPr="00C5759D" w:rsidRDefault="00AF2349" w:rsidP="00C73B93">
      <w:pPr>
        <w:ind w:right="28"/>
        <w:rPr>
          <w:rFonts w:ascii="Times New Roman" w:hAnsi="Times New Roman"/>
          <w:szCs w:val="24"/>
        </w:rPr>
      </w:pPr>
    </w:p>
    <w:p w:rsidR="00AA14DC" w:rsidRDefault="00AA14DC" w:rsidP="00AA14DC">
      <w:pPr>
        <w:ind w:right="28"/>
        <w:jc w:val="both"/>
        <w:rPr>
          <w:rFonts w:ascii="Times New Roman" w:hAnsi="Times New Roman"/>
          <w:b/>
        </w:rPr>
      </w:pPr>
      <w:r>
        <w:rPr>
          <w:rFonts w:ascii="Times New Roman" w:hAnsi="Times New Roman"/>
          <w:b/>
        </w:rPr>
        <w:t>Chairman</w:t>
      </w:r>
      <w:r w:rsidRPr="000C07FF">
        <w:rPr>
          <w:rFonts w:ascii="Times New Roman" w:hAnsi="Times New Roman"/>
          <w:b/>
        </w:rPr>
        <w:t>:</w:t>
      </w:r>
    </w:p>
    <w:p w:rsidR="00AA14DC" w:rsidRPr="000C07FF" w:rsidRDefault="00AA14DC" w:rsidP="00AA14DC">
      <w:pPr>
        <w:tabs>
          <w:tab w:val="left" w:pos="720"/>
          <w:tab w:val="left" w:pos="4820"/>
          <w:tab w:val="left" w:pos="8080"/>
        </w:tabs>
        <w:ind w:right="28"/>
        <w:jc w:val="both"/>
        <w:rPr>
          <w:rFonts w:ascii="Times New Roman" w:hAnsi="Times New Roman"/>
          <w:b/>
        </w:rPr>
      </w:pPr>
      <w:r>
        <w:rPr>
          <w:rFonts w:ascii="Times New Roman" w:hAnsi="Times New Roman"/>
          <w:b/>
        </w:rPr>
        <w:t>Dr. eng. Boycho Skrobanski</w:t>
      </w:r>
    </w:p>
    <w:p w:rsidR="00AA14DC" w:rsidRPr="009825F5" w:rsidRDefault="00AA14DC" w:rsidP="00AA14DC">
      <w:pPr>
        <w:ind w:right="28"/>
        <w:jc w:val="both"/>
        <w:rPr>
          <w:rFonts w:ascii="Times New Roman" w:hAnsi="Times New Roman"/>
          <w:i/>
        </w:rPr>
      </w:pPr>
      <w:r>
        <w:rPr>
          <w:rFonts w:ascii="Times New Roman" w:hAnsi="Times New Roman"/>
          <w:i/>
          <w:lang w:val="en-US"/>
        </w:rPr>
        <w:t>Head of NIB</w:t>
      </w:r>
      <w:r>
        <w:rPr>
          <w:rFonts w:ascii="Times New Roman" w:hAnsi="Times New Roman"/>
          <w:i/>
        </w:rPr>
        <w:t xml:space="preserve"> in</w:t>
      </w:r>
      <w:r w:rsidRPr="000C07FF">
        <w:rPr>
          <w:rFonts w:ascii="Times New Roman" w:hAnsi="Times New Roman"/>
          <w:i/>
        </w:rPr>
        <w:t xml:space="preserve"> </w:t>
      </w:r>
      <w:r>
        <w:rPr>
          <w:rFonts w:ascii="Times New Roman" w:hAnsi="Times New Roman"/>
          <w:i/>
        </w:rPr>
        <w:t>MTITC</w:t>
      </w:r>
    </w:p>
    <w:p w:rsidR="00AC76A0" w:rsidRPr="000C07FF" w:rsidRDefault="00AC76A0" w:rsidP="00C73B93">
      <w:pPr>
        <w:tabs>
          <w:tab w:val="left" w:pos="720"/>
          <w:tab w:val="left" w:pos="8080"/>
        </w:tabs>
        <w:ind w:right="28"/>
        <w:jc w:val="both"/>
        <w:rPr>
          <w:rFonts w:ascii="Times New Roman" w:hAnsi="Times New Roman"/>
          <w:i/>
          <w:szCs w:val="24"/>
        </w:rPr>
      </w:pPr>
    </w:p>
    <w:sectPr w:rsidR="00AC76A0" w:rsidRPr="000C07FF" w:rsidSect="00887210">
      <w:footerReference w:type="even" r:id="rId52"/>
      <w:footerReference w:type="default" r:id="rId53"/>
      <w:pgSz w:w="11907" w:h="16840" w:code="9"/>
      <w:pgMar w:top="709" w:right="850" w:bottom="1418" w:left="1361" w:header="6"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60" w:rsidRDefault="00E06960">
      <w:r>
        <w:separator/>
      </w:r>
    </w:p>
  </w:endnote>
  <w:endnote w:type="continuationSeparator" w:id="0">
    <w:p w:rsidR="00E06960" w:rsidRDefault="00E0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5A" w:rsidRDefault="0005225A" w:rsidP="008E0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5225A" w:rsidRDefault="0005225A" w:rsidP="008D4D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41592"/>
      <w:docPartObj>
        <w:docPartGallery w:val="Page Numbers (Bottom of Page)"/>
        <w:docPartUnique/>
      </w:docPartObj>
    </w:sdtPr>
    <w:sdtEndPr/>
    <w:sdtContent>
      <w:p w:rsidR="0005225A" w:rsidRDefault="0005225A">
        <w:pPr>
          <w:pStyle w:val="Footer"/>
          <w:jc w:val="right"/>
        </w:pPr>
        <w:r>
          <w:fldChar w:fldCharType="begin"/>
        </w:r>
        <w:r>
          <w:instrText>PAGE   \* MERGEFORMAT</w:instrText>
        </w:r>
        <w:r>
          <w:fldChar w:fldCharType="separate"/>
        </w:r>
        <w:r w:rsidR="00B86986" w:rsidRPr="00B86986">
          <w:rPr>
            <w:noProof/>
            <w:lang w:val="bg-BG"/>
          </w:rPr>
          <w:t>20</w:t>
        </w:r>
        <w:r>
          <w:fldChar w:fldCharType="end"/>
        </w:r>
      </w:p>
    </w:sdtContent>
  </w:sdt>
  <w:p w:rsidR="0005225A" w:rsidRDefault="0005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60" w:rsidRDefault="00E06960">
      <w:r>
        <w:separator/>
      </w:r>
    </w:p>
  </w:footnote>
  <w:footnote w:type="continuationSeparator" w:id="0">
    <w:p w:rsidR="00E06960" w:rsidRDefault="00E06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1A6ED3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11088E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7807A9B"/>
    <w:multiLevelType w:val="hybridMultilevel"/>
    <w:tmpl w:val="D11254E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08612718"/>
    <w:multiLevelType w:val="multilevel"/>
    <w:tmpl w:val="0C9C0A1E"/>
    <w:lvl w:ilvl="0">
      <w:start w:val="8"/>
      <w:numFmt w:val="decimal"/>
      <w:lvlText w:val="%1."/>
      <w:lvlJc w:val="left"/>
      <w:pPr>
        <w:ind w:left="540" w:hanging="540"/>
      </w:pPr>
      <w:rPr>
        <w:rFonts w:hint="default"/>
        <w:b w:val="0"/>
      </w:rPr>
    </w:lvl>
    <w:lvl w:ilvl="1">
      <w:start w:val="2"/>
      <w:numFmt w:val="decimal"/>
      <w:lvlText w:val="%1.%2."/>
      <w:lvlJc w:val="left"/>
      <w:pPr>
        <w:ind w:left="823" w:hanging="540"/>
      </w:pPr>
      <w:rPr>
        <w:rFonts w:hint="default"/>
        <w:b w:val="0"/>
      </w:rPr>
    </w:lvl>
    <w:lvl w:ilvl="2">
      <w:start w:val="4"/>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
    <w:nsid w:val="0AE6514A"/>
    <w:multiLevelType w:val="hybridMultilevel"/>
    <w:tmpl w:val="7D8852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1D5BE0"/>
    <w:multiLevelType w:val="hybridMultilevel"/>
    <w:tmpl w:val="D45A1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D4287"/>
    <w:multiLevelType w:val="hybridMultilevel"/>
    <w:tmpl w:val="6810C2C6"/>
    <w:lvl w:ilvl="0" w:tplc="AE6CF940">
      <w:start w:val="1"/>
      <w:numFmt w:val="decimal"/>
      <w:lvlText w:val="%1."/>
      <w:lvlJc w:val="left"/>
      <w:pPr>
        <w:ind w:left="1069" w:hanging="360"/>
      </w:pPr>
      <w:rPr>
        <w:rFonts w:hint="default"/>
        <w:color w:val="000000" w:themeColor="text1"/>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1906BBE"/>
    <w:multiLevelType w:val="hybridMultilevel"/>
    <w:tmpl w:val="B1D83EE8"/>
    <w:lvl w:ilvl="0" w:tplc="FEAE0D9E">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4B17412"/>
    <w:multiLevelType w:val="hybridMultilevel"/>
    <w:tmpl w:val="B8DAF4EC"/>
    <w:lvl w:ilvl="0" w:tplc="BB264906">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157A12EA"/>
    <w:multiLevelType w:val="hybridMultilevel"/>
    <w:tmpl w:val="958236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6E9290D"/>
    <w:multiLevelType w:val="hybridMultilevel"/>
    <w:tmpl w:val="416075B0"/>
    <w:lvl w:ilvl="0" w:tplc="1298C2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17F71E9C"/>
    <w:multiLevelType w:val="hybridMultilevel"/>
    <w:tmpl w:val="5CBAEA28"/>
    <w:lvl w:ilvl="0" w:tplc="2AAE9EA2">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191D2A90"/>
    <w:multiLevelType w:val="multilevel"/>
    <w:tmpl w:val="F81E2300"/>
    <w:lvl w:ilvl="0">
      <w:start w:val="1"/>
      <w:numFmt w:val="none"/>
      <w:lvlText w:val="8."/>
      <w:lvlJc w:val="left"/>
      <w:pPr>
        <w:ind w:left="1069" w:hanging="360"/>
      </w:pPr>
      <w:rPr>
        <w:rFonts w:hint="default"/>
      </w:rPr>
    </w:lvl>
    <w:lvl w:ilvl="1">
      <w:start w:val="1"/>
      <w:numFmt w:val="decimal"/>
      <w:suff w:val="space"/>
      <w:lvlText w:val="8.%2."/>
      <w:lvlJc w:val="left"/>
      <w:pPr>
        <w:ind w:left="1501" w:hanging="432"/>
      </w:pPr>
      <w:rPr>
        <w:rFonts w:hint="default"/>
      </w:rPr>
    </w:lvl>
    <w:lvl w:ilvl="2">
      <w:start w:val="1"/>
      <w:numFmt w:val="decimal"/>
      <w:suff w:val="space"/>
      <w:lvlText w:val="%18.2.%3."/>
      <w:lvlJc w:val="left"/>
      <w:pPr>
        <w:ind w:left="851" w:hanging="284"/>
      </w:pPr>
      <w:rPr>
        <w:rFonts w:hint="default"/>
      </w:rPr>
    </w:lvl>
    <w:lvl w:ilvl="3">
      <w:start w:val="1"/>
      <w:numFmt w:val="decimal"/>
      <w:suff w:val="space"/>
      <w:lvlText w:val="%18.2.%3.%4."/>
      <w:lvlJc w:val="left"/>
      <w:pPr>
        <w:ind w:left="1701" w:hanging="283"/>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nsid w:val="20D415BB"/>
    <w:multiLevelType w:val="hybridMultilevel"/>
    <w:tmpl w:val="EFFAD27C"/>
    <w:lvl w:ilvl="0" w:tplc="99664B1C">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21F1482C"/>
    <w:multiLevelType w:val="hybridMultilevel"/>
    <w:tmpl w:val="BC00E19C"/>
    <w:lvl w:ilvl="0" w:tplc="4E0A3D14">
      <w:start w:val="1"/>
      <w:numFmt w:val="bullet"/>
      <w:lvlText w:val=""/>
      <w:lvlJc w:val="left"/>
      <w:pPr>
        <w:ind w:left="1211" w:hanging="360"/>
      </w:pPr>
      <w:rPr>
        <w:rFonts w:ascii="Wingdings" w:hAnsi="Wingdings" w:hint="default"/>
      </w:rPr>
    </w:lvl>
    <w:lvl w:ilvl="1" w:tplc="A54CF93E">
      <w:numFmt w:val="bullet"/>
      <w:lvlText w:val="-"/>
      <w:lvlJc w:val="left"/>
      <w:pPr>
        <w:ind w:left="1931" w:hanging="360"/>
      </w:pPr>
      <w:rPr>
        <w:rFonts w:ascii="Times New Roman" w:eastAsiaTheme="minorHAnsi" w:hAnsi="Times New Roman" w:cs="Times New Roman"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5">
    <w:nsid w:val="226F36DC"/>
    <w:multiLevelType w:val="hybridMultilevel"/>
    <w:tmpl w:val="37EA6B1E"/>
    <w:lvl w:ilvl="0" w:tplc="9890732E">
      <w:start w:val="1"/>
      <w:numFmt w:val="decimal"/>
      <w:lvlText w:val="%1."/>
      <w:lvlJc w:val="left"/>
      <w:pPr>
        <w:tabs>
          <w:tab w:val="num" w:pos="1069"/>
        </w:tabs>
        <w:ind w:left="1069" w:hanging="360"/>
      </w:pPr>
      <w:rPr>
        <w:rFonts w:hint="default"/>
        <w:b w:val="0"/>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6">
    <w:nsid w:val="27E9540F"/>
    <w:multiLevelType w:val="multilevel"/>
    <w:tmpl w:val="ECFE55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BEB1D62"/>
    <w:multiLevelType w:val="hybridMultilevel"/>
    <w:tmpl w:val="118EF1FC"/>
    <w:lvl w:ilvl="0" w:tplc="254C1B98">
      <w:start w:val="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665E"/>
    <w:multiLevelType w:val="hybridMultilevel"/>
    <w:tmpl w:val="D5329274"/>
    <w:lvl w:ilvl="0" w:tplc="6BF4DF5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32E24AC4"/>
    <w:multiLevelType w:val="hybridMultilevel"/>
    <w:tmpl w:val="CB64624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3AC1050"/>
    <w:multiLevelType w:val="hybridMultilevel"/>
    <w:tmpl w:val="AE44F874"/>
    <w:lvl w:ilvl="0" w:tplc="40F20B74">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35874BAF"/>
    <w:multiLevelType w:val="hybridMultilevel"/>
    <w:tmpl w:val="6DE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815F0E"/>
    <w:multiLevelType w:val="hybridMultilevel"/>
    <w:tmpl w:val="DF56A64C"/>
    <w:lvl w:ilvl="0" w:tplc="6638D54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39A70867"/>
    <w:multiLevelType w:val="hybridMultilevel"/>
    <w:tmpl w:val="26EA51DA"/>
    <w:lvl w:ilvl="0" w:tplc="E8C0905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44967F26"/>
    <w:multiLevelType w:val="hybridMultilevel"/>
    <w:tmpl w:val="6456B21E"/>
    <w:lvl w:ilvl="0" w:tplc="4140BC04">
      <w:start w:val="4"/>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5">
    <w:nsid w:val="53215AD9"/>
    <w:multiLevelType w:val="hybridMultilevel"/>
    <w:tmpl w:val="EA8CB2E4"/>
    <w:lvl w:ilvl="0" w:tplc="25440740">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6">
    <w:nsid w:val="547555A4"/>
    <w:multiLevelType w:val="hybridMultilevel"/>
    <w:tmpl w:val="6BFE51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5CB18C0"/>
    <w:multiLevelType w:val="hybridMultilevel"/>
    <w:tmpl w:val="707A73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A541ECF"/>
    <w:multiLevelType w:val="hybridMultilevel"/>
    <w:tmpl w:val="1EB8E922"/>
    <w:lvl w:ilvl="0" w:tplc="FD6258E8">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nsid w:val="5BBA439C"/>
    <w:multiLevelType w:val="hybridMultilevel"/>
    <w:tmpl w:val="025C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2D6D9B"/>
    <w:multiLevelType w:val="hybridMultilevel"/>
    <w:tmpl w:val="9642E2E4"/>
    <w:lvl w:ilvl="0" w:tplc="9C784AF8">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nsid w:val="5D211371"/>
    <w:multiLevelType w:val="multilevel"/>
    <w:tmpl w:val="67C0BC6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32">
    <w:nsid w:val="6033515E"/>
    <w:multiLevelType w:val="hybridMultilevel"/>
    <w:tmpl w:val="58B81712"/>
    <w:lvl w:ilvl="0" w:tplc="0B8EA37C">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61345B66"/>
    <w:multiLevelType w:val="hybridMultilevel"/>
    <w:tmpl w:val="13F03C0C"/>
    <w:lvl w:ilvl="0" w:tplc="05562328">
      <w:start w:val="9"/>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61721C38"/>
    <w:multiLevelType w:val="hybridMultilevel"/>
    <w:tmpl w:val="65F4C51A"/>
    <w:lvl w:ilvl="0" w:tplc="7C3EF67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630D47A5"/>
    <w:multiLevelType w:val="hybridMultilevel"/>
    <w:tmpl w:val="A82ABF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54E1C93"/>
    <w:multiLevelType w:val="hybridMultilevel"/>
    <w:tmpl w:val="3828D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5D30C4F"/>
    <w:multiLevelType w:val="hybridMultilevel"/>
    <w:tmpl w:val="C9A8CC7E"/>
    <w:lvl w:ilvl="0" w:tplc="E146B770">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nsid w:val="69663B17"/>
    <w:multiLevelType w:val="hybridMultilevel"/>
    <w:tmpl w:val="C2641C4C"/>
    <w:lvl w:ilvl="0" w:tplc="08E8FB42">
      <w:start w:val="4"/>
      <w:numFmt w:val="decimal"/>
      <w:lvlText w:val="%1."/>
      <w:lvlJc w:val="left"/>
      <w:pPr>
        <w:ind w:left="1211" w:hanging="360"/>
      </w:pPr>
      <w:rPr>
        <w:rFonts w:hint="default"/>
        <w:lang w:val="ru-RU"/>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9">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BF0335A"/>
    <w:multiLevelType w:val="hybridMultilevel"/>
    <w:tmpl w:val="E12CF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2EF1E64"/>
    <w:multiLevelType w:val="hybridMultilevel"/>
    <w:tmpl w:val="4F3E89A0"/>
    <w:lvl w:ilvl="0" w:tplc="04020001">
      <w:start w:val="1"/>
      <w:numFmt w:val="bullet"/>
      <w:lvlText w:val=""/>
      <w:lvlJc w:val="left"/>
      <w:pPr>
        <w:ind w:left="1070"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42">
    <w:nsid w:val="7AA73276"/>
    <w:multiLevelType w:val="hybridMultilevel"/>
    <w:tmpl w:val="BAEEEB9A"/>
    <w:lvl w:ilvl="0" w:tplc="60283CA4">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3">
    <w:nsid w:val="7D9522EE"/>
    <w:multiLevelType w:val="multilevel"/>
    <w:tmpl w:val="F60826B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suff w:val="space"/>
      <w:lvlText w:val=""/>
      <w:lvlJc w:val="left"/>
      <w:pPr>
        <w:ind w:left="0" w:firstLine="68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7EA41E9C"/>
    <w:multiLevelType w:val="hybridMultilevel"/>
    <w:tmpl w:val="129668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F913E4C"/>
    <w:multiLevelType w:val="hybridMultilevel"/>
    <w:tmpl w:val="32229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FAA66B2"/>
    <w:multiLevelType w:val="multilevel"/>
    <w:tmpl w:val="B8CAC08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40"/>
  </w:num>
  <w:num w:numId="3">
    <w:abstractNumId w:val="26"/>
  </w:num>
  <w:num w:numId="4">
    <w:abstractNumId w:val="11"/>
  </w:num>
  <w:num w:numId="5">
    <w:abstractNumId w:val="8"/>
  </w:num>
  <w:num w:numId="6">
    <w:abstractNumId w:val="31"/>
  </w:num>
  <w:num w:numId="7">
    <w:abstractNumId w:val="43"/>
  </w:num>
  <w:num w:numId="8">
    <w:abstractNumId w:val="33"/>
  </w:num>
  <w:num w:numId="9">
    <w:abstractNumId w:val="23"/>
  </w:num>
  <w:num w:numId="10">
    <w:abstractNumId w:val="4"/>
  </w:num>
  <w:num w:numId="11">
    <w:abstractNumId w:val="27"/>
  </w:num>
  <w:num w:numId="12">
    <w:abstractNumId w:val="25"/>
  </w:num>
  <w:num w:numId="13">
    <w:abstractNumId w:val="39"/>
  </w:num>
  <w:num w:numId="14">
    <w:abstractNumId w:val="18"/>
  </w:num>
  <w:num w:numId="15">
    <w:abstractNumId w:val="46"/>
  </w:num>
  <w:num w:numId="16">
    <w:abstractNumId w:val="16"/>
  </w:num>
  <w:num w:numId="17">
    <w:abstractNumId w:val="32"/>
  </w:num>
  <w:num w:numId="18">
    <w:abstractNumId w:val="24"/>
  </w:num>
  <w:num w:numId="19">
    <w:abstractNumId w:val="44"/>
  </w:num>
  <w:num w:numId="20">
    <w:abstractNumId w:val="1"/>
  </w:num>
  <w:num w:numId="21">
    <w:abstractNumId w:val="0"/>
  </w:num>
  <w:num w:numId="22">
    <w:abstractNumId w:val="14"/>
  </w:num>
  <w:num w:numId="23">
    <w:abstractNumId w:val="2"/>
  </w:num>
  <w:num w:numId="24">
    <w:abstractNumId w:val="37"/>
  </w:num>
  <w:num w:numId="25">
    <w:abstractNumId w:val="30"/>
  </w:num>
  <w:num w:numId="26">
    <w:abstractNumId w:val="42"/>
  </w:num>
  <w:num w:numId="27">
    <w:abstractNumId w:val="20"/>
  </w:num>
  <w:num w:numId="28">
    <w:abstractNumId w:val="7"/>
  </w:num>
  <w:num w:numId="29">
    <w:abstractNumId w:val="34"/>
  </w:num>
  <w:num w:numId="30">
    <w:abstractNumId w:val="36"/>
  </w:num>
  <w:num w:numId="31">
    <w:abstractNumId w:val="36"/>
  </w:num>
  <w:num w:numId="32">
    <w:abstractNumId w:val="17"/>
  </w:num>
  <w:num w:numId="33">
    <w:abstractNumId w:val="10"/>
  </w:num>
  <w:num w:numId="34">
    <w:abstractNumId w:val="6"/>
  </w:num>
  <w:num w:numId="35">
    <w:abstractNumId w:val="9"/>
  </w:num>
  <w:num w:numId="36">
    <w:abstractNumId w:val="35"/>
  </w:num>
  <w:num w:numId="37">
    <w:abstractNumId w:val="41"/>
  </w:num>
  <w:num w:numId="38">
    <w:abstractNumId w:val="41"/>
  </w:num>
  <w:num w:numId="39">
    <w:abstractNumId w:val="15"/>
  </w:num>
  <w:num w:numId="40">
    <w:abstractNumId w:val="45"/>
  </w:num>
  <w:num w:numId="41">
    <w:abstractNumId w:val="12"/>
  </w:num>
  <w:num w:numId="42">
    <w:abstractNumId w:val="28"/>
  </w:num>
  <w:num w:numId="43">
    <w:abstractNumId w:val="19"/>
  </w:num>
  <w:num w:numId="44">
    <w:abstractNumId w:val="3"/>
  </w:num>
  <w:num w:numId="45">
    <w:abstractNumId w:val="22"/>
  </w:num>
  <w:num w:numId="46">
    <w:abstractNumId w:val="38"/>
  </w:num>
  <w:num w:numId="47">
    <w:abstractNumId w:val="29"/>
  </w:num>
  <w:num w:numId="48">
    <w:abstractNumId w:val="5"/>
  </w:num>
  <w:num w:numId="4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05FA"/>
    <w:rsid w:val="000025D5"/>
    <w:rsid w:val="0000274F"/>
    <w:rsid w:val="00002916"/>
    <w:rsid w:val="00002932"/>
    <w:rsid w:val="00002E0A"/>
    <w:rsid w:val="00003FF5"/>
    <w:rsid w:val="00004573"/>
    <w:rsid w:val="0000475F"/>
    <w:rsid w:val="0000499A"/>
    <w:rsid w:val="000050A1"/>
    <w:rsid w:val="000050AE"/>
    <w:rsid w:val="000054E4"/>
    <w:rsid w:val="00005A02"/>
    <w:rsid w:val="00006528"/>
    <w:rsid w:val="00006BF9"/>
    <w:rsid w:val="00007604"/>
    <w:rsid w:val="00007B4A"/>
    <w:rsid w:val="00007DCE"/>
    <w:rsid w:val="00010CBA"/>
    <w:rsid w:val="00010CFD"/>
    <w:rsid w:val="00011B2B"/>
    <w:rsid w:val="00011DEE"/>
    <w:rsid w:val="000131C1"/>
    <w:rsid w:val="0001320D"/>
    <w:rsid w:val="00013239"/>
    <w:rsid w:val="0001332F"/>
    <w:rsid w:val="0001364F"/>
    <w:rsid w:val="000137FF"/>
    <w:rsid w:val="00013AA7"/>
    <w:rsid w:val="00013B61"/>
    <w:rsid w:val="00014835"/>
    <w:rsid w:val="00014BDA"/>
    <w:rsid w:val="00015047"/>
    <w:rsid w:val="0001524D"/>
    <w:rsid w:val="00016400"/>
    <w:rsid w:val="0001656B"/>
    <w:rsid w:val="000165CA"/>
    <w:rsid w:val="0001666C"/>
    <w:rsid w:val="00016696"/>
    <w:rsid w:val="0001737F"/>
    <w:rsid w:val="000179C5"/>
    <w:rsid w:val="00017B93"/>
    <w:rsid w:val="00020269"/>
    <w:rsid w:val="00020754"/>
    <w:rsid w:val="00020C65"/>
    <w:rsid w:val="000214C8"/>
    <w:rsid w:val="00021A21"/>
    <w:rsid w:val="00021B2A"/>
    <w:rsid w:val="00021F26"/>
    <w:rsid w:val="000223D7"/>
    <w:rsid w:val="00022777"/>
    <w:rsid w:val="0002319F"/>
    <w:rsid w:val="00023E23"/>
    <w:rsid w:val="00023E90"/>
    <w:rsid w:val="000241A5"/>
    <w:rsid w:val="00024D3B"/>
    <w:rsid w:val="0002513A"/>
    <w:rsid w:val="000252E7"/>
    <w:rsid w:val="00025379"/>
    <w:rsid w:val="00025549"/>
    <w:rsid w:val="00026E91"/>
    <w:rsid w:val="00026EDD"/>
    <w:rsid w:val="00026FFB"/>
    <w:rsid w:val="00027CF4"/>
    <w:rsid w:val="000304B3"/>
    <w:rsid w:val="00030512"/>
    <w:rsid w:val="0003094E"/>
    <w:rsid w:val="0003161D"/>
    <w:rsid w:val="000318D3"/>
    <w:rsid w:val="00031C57"/>
    <w:rsid w:val="0003219D"/>
    <w:rsid w:val="00032201"/>
    <w:rsid w:val="00032B31"/>
    <w:rsid w:val="0003375E"/>
    <w:rsid w:val="00033E3C"/>
    <w:rsid w:val="00034086"/>
    <w:rsid w:val="0003422C"/>
    <w:rsid w:val="000349AE"/>
    <w:rsid w:val="00034A46"/>
    <w:rsid w:val="000350C5"/>
    <w:rsid w:val="000352E3"/>
    <w:rsid w:val="0003545A"/>
    <w:rsid w:val="00035DB9"/>
    <w:rsid w:val="000364D0"/>
    <w:rsid w:val="00036699"/>
    <w:rsid w:val="00036ABF"/>
    <w:rsid w:val="00036E36"/>
    <w:rsid w:val="00037567"/>
    <w:rsid w:val="000378E8"/>
    <w:rsid w:val="000379A7"/>
    <w:rsid w:val="00037CDA"/>
    <w:rsid w:val="00037DDF"/>
    <w:rsid w:val="000407A0"/>
    <w:rsid w:val="00040DBD"/>
    <w:rsid w:val="00040F11"/>
    <w:rsid w:val="00041749"/>
    <w:rsid w:val="00041BE9"/>
    <w:rsid w:val="00041BEA"/>
    <w:rsid w:val="00041D9A"/>
    <w:rsid w:val="00042115"/>
    <w:rsid w:val="000425D5"/>
    <w:rsid w:val="000427A1"/>
    <w:rsid w:val="00042B14"/>
    <w:rsid w:val="000433FB"/>
    <w:rsid w:val="00043E18"/>
    <w:rsid w:val="00044B75"/>
    <w:rsid w:val="00044C46"/>
    <w:rsid w:val="00044D1E"/>
    <w:rsid w:val="000450E1"/>
    <w:rsid w:val="000451A9"/>
    <w:rsid w:val="0004628D"/>
    <w:rsid w:val="000463D0"/>
    <w:rsid w:val="00046A48"/>
    <w:rsid w:val="00046B17"/>
    <w:rsid w:val="0004712E"/>
    <w:rsid w:val="000476C4"/>
    <w:rsid w:val="000508CC"/>
    <w:rsid w:val="00051045"/>
    <w:rsid w:val="000511CA"/>
    <w:rsid w:val="00051532"/>
    <w:rsid w:val="0005225A"/>
    <w:rsid w:val="00052DA4"/>
    <w:rsid w:val="00052E1B"/>
    <w:rsid w:val="00054200"/>
    <w:rsid w:val="000542AA"/>
    <w:rsid w:val="000546C9"/>
    <w:rsid w:val="000548AC"/>
    <w:rsid w:val="000550BC"/>
    <w:rsid w:val="00055111"/>
    <w:rsid w:val="0005616E"/>
    <w:rsid w:val="00056288"/>
    <w:rsid w:val="000564FE"/>
    <w:rsid w:val="00056536"/>
    <w:rsid w:val="00056C3E"/>
    <w:rsid w:val="00057116"/>
    <w:rsid w:val="0005755E"/>
    <w:rsid w:val="00057C4D"/>
    <w:rsid w:val="000608F1"/>
    <w:rsid w:val="00060961"/>
    <w:rsid w:val="00060D6F"/>
    <w:rsid w:val="000619A1"/>
    <w:rsid w:val="00062B21"/>
    <w:rsid w:val="00062C6D"/>
    <w:rsid w:val="00063952"/>
    <w:rsid w:val="00063C00"/>
    <w:rsid w:val="00063F56"/>
    <w:rsid w:val="00064727"/>
    <w:rsid w:val="00064A71"/>
    <w:rsid w:val="00064B70"/>
    <w:rsid w:val="000651B2"/>
    <w:rsid w:val="0006551D"/>
    <w:rsid w:val="00065A26"/>
    <w:rsid w:val="0006625D"/>
    <w:rsid w:val="00066689"/>
    <w:rsid w:val="000667CB"/>
    <w:rsid w:val="00066EEA"/>
    <w:rsid w:val="00067747"/>
    <w:rsid w:val="00067838"/>
    <w:rsid w:val="000678E3"/>
    <w:rsid w:val="00067E0B"/>
    <w:rsid w:val="00070091"/>
    <w:rsid w:val="0007025C"/>
    <w:rsid w:val="000702DA"/>
    <w:rsid w:val="00070446"/>
    <w:rsid w:val="000707EB"/>
    <w:rsid w:val="00070942"/>
    <w:rsid w:val="000711D7"/>
    <w:rsid w:val="00071432"/>
    <w:rsid w:val="00071CFF"/>
    <w:rsid w:val="00072E6D"/>
    <w:rsid w:val="00072F0D"/>
    <w:rsid w:val="0007384A"/>
    <w:rsid w:val="00073928"/>
    <w:rsid w:val="00074834"/>
    <w:rsid w:val="000750B1"/>
    <w:rsid w:val="000752D9"/>
    <w:rsid w:val="0007582F"/>
    <w:rsid w:val="00075DA7"/>
    <w:rsid w:val="000762E6"/>
    <w:rsid w:val="00077188"/>
    <w:rsid w:val="00077216"/>
    <w:rsid w:val="000772FF"/>
    <w:rsid w:val="000777CA"/>
    <w:rsid w:val="00077B1B"/>
    <w:rsid w:val="00077B22"/>
    <w:rsid w:val="00077B8F"/>
    <w:rsid w:val="00077EE2"/>
    <w:rsid w:val="00081474"/>
    <w:rsid w:val="000817BE"/>
    <w:rsid w:val="000818F0"/>
    <w:rsid w:val="00082384"/>
    <w:rsid w:val="00082A58"/>
    <w:rsid w:val="00082EF9"/>
    <w:rsid w:val="000838F9"/>
    <w:rsid w:val="00083E90"/>
    <w:rsid w:val="0008406E"/>
    <w:rsid w:val="00084820"/>
    <w:rsid w:val="00084E1E"/>
    <w:rsid w:val="00085010"/>
    <w:rsid w:val="000856B5"/>
    <w:rsid w:val="0008575D"/>
    <w:rsid w:val="00085CF8"/>
    <w:rsid w:val="00085E4E"/>
    <w:rsid w:val="00086DBF"/>
    <w:rsid w:val="00086ED9"/>
    <w:rsid w:val="00087141"/>
    <w:rsid w:val="0008720E"/>
    <w:rsid w:val="000874B3"/>
    <w:rsid w:val="0009029F"/>
    <w:rsid w:val="00090873"/>
    <w:rsid w:val="00090A55"/>
    <w:rsid w:val="00090B34"/>
    <w:rsid w:val="00090BA9"/>
    <w:rsid w:val="00090EEA"/>
    <w:rsid w:val="000924C7"/>
    <w:rsid w:val="00092500"/>
    <w:rsid w:val="00092B8F"/>
    <w:rsid w:val="00092CBD"/>
    <w:rsid w:val="00093054"/>
    <w:rsid w:val="00093506"/>
    <w:rsid w:val="00093593"/>
    <w:rsid w:val="0009360B"/>
    <w:rsid w:val="00093826"/>
    <w:rsid w:val="00093DBF"/>
    <w:rsid w:val="00094D60"/>
    <w:rsid w:val="00095054"/>
    <w:rsid w:val="00095776"/>
    <w:rsid w:val="00096238"/>
    <w:rsid w:val="000966EB"/>
    <w:rsid w:val="00096CA0"/>
    <w:rsid w:val="00096F82"/>
    <w:rsid w:val="000971C4"/>
    <w:rsid w:val="000971F1"/>
    <w:rsid w:val="0009732B"/>
    <w:rsid w:val="00097987"/>
    <w:rsid w:val="000979D6"/>
    <w:rsid w:val="00097F7A"/>
    <w:rsid w:val="000A0E92"/>
    <w:rsid w:val="000A0F32"/>
    <w:rsid w:val="000A0F99"/>
    <w:rsid w:val="000A12FA"/>
    <w:rsid w:val="000A1B04"/>
    <w:rsid w:val="000A3477"/>
    <w:rsid w:val="000A3B8F"/>
    <w:rsid w:val="000A3FD4"/>
    <w:rsid w:val="000A4160"/>
    <w:rsid w:val="000A4931"/>
    <w:rsid w:val="000A4BB8"/>
    <w:rsid w:val="000A4EF6"/>
    <w:rsid w:val="000A50AE"/>
    <w:rsid w:val="000A5EED"/>
    <w:rsid w:val="000A62B9"/>
    <w:rsid w:val="000A650E"/>
    <w:rsid w:val="000A6546"/>
    <w:rsid w:val="000A68C8"/>
    <w:rsid w:val="000A6D6B"/>
    <w:rsid w:val="000A6FE0"/>
    <w:rsid w:val="000A7011"/>
    <w:rsid w:val="000A732E"/>
    <w:rsid w:val="000A74F9"/>
    <w:rsid w:val="000A7F7F"/>
    <w:rsid w:val="000B1875"/>
    <w:rsid w:val="000B1D27"/>
    <w:rsid w:val="000B2020"/>
    <w:rsid w:val="000B24AD"/>
    <w:rsid w:val="000B2C7A"/>
    <w:rsid w:val="000B2F4D"/>
    <w:rsid w:val="000B33DD"/>
    <w:rsid w:val="000B3DC7"/>
    <w:rsid w:val="000B45DC"/>
    <w:rsid w:val="000B4765"/>
    <w:rsid w:val="000B4DDC"/>
    <w:rsid w:val="000B5131"/>
    <w:rsid w:val="000B5BAB"/>
    <w:rsid w:val="000B64BE"/>
    <w:rsid w:val="000B6BE6"/>
    <w:rsid w:val="000B70C6"/>
    <w:rsid w:val="000B7A19"/>
    <w:rsid w:val="000B7C47"/>
    <w:rsid w:val="000B7EB4"/>
    <w:rsid w:val="000C02AA"/>
    <w:rsid w:val="000C0506"/>
    <w:rsid w:val="000C0BFA"/>
    <w:rsid w:val="000C1028"/>
    <w:rsid w:val="000C1424"/>
    <w:rsid w:val="000C1B16"/>
    <w:rsid w:val="000C2552"/>
    <w:rsid w:val="000C2BC3"/>
    <w:rsid w:val="000C2CAA"/>
    <w:rsid w:val="000C3652"/>
    <w:rsid w:val="000C398A"/>
    <w:rsid w:val="000C4A35"/>
    <w:rsid w:val="000C4F6A"/>
    <w:rsid w:val="000C5884"/>
    <w:rsid w:val="000C592A"/>
    <w:rsid w:val="000C5A73"/>
    <w:rsid w:val="000C5C47"/>
    <w:rsid w:val="000C6C4F"/>
    <w:rsid w:val="000C6D79"/>
    <w:rsid w:val="000C753F"/>
    <w:rsid w:val="000C7C50"/>
    <w:rsid w:val="000C7C84"/>
    <w:rsid w:val="000D087D"/>
    <w:rsid w:val="000D0AD6"/>
    <w:rsid w:val="000D0BF2"/>
    <w:rsid w:val="000D0FF8"/>
    <w:rsid w:val="000D16D3"/>
    <w:rsid w:val="000D16DB"/>
    <w:rsid w:val="000D1A1B"/>
    <w:rsid w:val="000D1E20"/>
    <w:rsid w:val="000D2054"/>
    <w:rsid w:val="000D261E"/>
    <w:rsid w:val="000D32D1"/>
    <w:rsid w:val="000D36AB"/>
    <w:rsid w:val="000D3983"/>
    <w:rsid w:val="000D3A16"/>
    <w:rsid w:val="000D3E4C"/>
    <w:rsid w:val="000D411A"/>
    <w:rsid w:val="000D432A"/>
    <w:rsid w:val="000D43A1"/>
    <w:rsid w:val="000D4401"/>
    <w:rsid w:val="000D44C8"/>
    <w:rsid w:val="000D4E44"/>
    <w:rsid w:val="000D4FCB"/>
    <w:rsid w:val="000D5129"/>
    <w:rsid w:val="000D54FC"/>
    <w:rsid w:val="000D5535"/>
    <w:rsid w:val="000D5AA9"/>
    <w:rsid w:val="000D6982"/>
    <w:rsid w:val="000D6CF5"/>
    <w:rsid w:val="000D71C3"/>
    <w:rsid w:val="000D7A55"/>
    <w:rsid w:val="000D7EC0"/>
    <w:rsid w:val="000D7F9E"/>
    <w:rsid w:val="000E089C"/>
    <w:rsid w:val="000E0EA7"/>
    <w:rsid w:val="000E0ECF"/>
    <w:rsid w:val="000E118F"/>
    <w:rsid w:val="000E13C2"/>
    <w:rsid w:val="000E15B2"/>
    <w:rsid w:val="000E1757"/>
    <w:rsid w:val="000E1A94"/>
    <w:rsid w:val="000E1FA9"/>
    <w:rsid w:val="000E209D"/>
    <w:rsid w:val="000E23D2"/>
    <w:rsid w:val="000E2496"/>
    <w:rsid w:val="000E382B"/>
    <w:rsid w:val="000E3BC2"/>
    <w:rsid w:val="000E3D8B"/>
    <w:rsid w:val="000E46EB"/>
    <w:rsid w:val="000E49DA"/>
    <w:rsid w:val="000E4FE0"/>
    <w:rsid w:val="000E52AE"/>
    <w:rsid w:val="000E6102"/>
    <w:rsid w:val="000E6A02"/>
    <w:rsid w:val="000E7068"/>
    <w:rsid w:val="000E7BB0"/>
    <w:rsid w:val="000E7DD7"/>
    <w:rsid w:val="000F073A"/>
    <w:rsid w:val="000F0804"/>
    <w:rsid w:val="000F0C64"/>
    <w:rsid w:val="000F0DB4"/>
    <w:rsid w:val="000F0DFF"/>
    <w:rsid w:val="000F1329"/>
    <w:rsid w:val="000F14C6"/>
    <w:rsid w:val="000F1629"/>
    <w:rsid w:val="000F1D5E"/>
    <w:rsid w:val="000F204B"/>
    <w:rsid w:val="000F20E8"/>
    <w:rsid w:val="000F2304"/>
    <w:rsid w:val="000F24EB"/>
    <w:rsid w:val="000F2566"/>
    <w:rsid w:val="000F364C"/>
    <w:rsid w:val="000F3B91"/>
    <w:rsid w:val="000F3BB4"/>
    <w:rsid w:val="000F47FA"/>
    <w:rsid w:val="000F499B"/>
    <w:rsid w:val="000F4D0A"/>
    <w:rsid w:val="000F5150"/>
    <w:rsid w:val="000F657B"/>
    <w:rsid w:val="000F6D38"/>
    <w:rsid w:val="000F6DA6"/>
    <w:rsid w:val="000F7661"/>
    <w:rsid w:val="0010028D"/>
    <w:rsid w:val="00100783"/>
    <w:rsid w:val="0010112D"/>
    <w:rsid w:val="001011C2"/>
    <w:rsid w:val="0010121B"/>
    <w:rsid w:val="00102744"/>
    <w:rsid w:val="0010304E"/>
    <w:rsid w:val="0010308D"/>
    <w:rsid w:val="001039A8"/>
    <w:rsid w:val="00103E19"/>
    <w:rsid w:val="001043F5"/>
    <w:rsid w:val="0010480F"/>
    <w:rsid w:val="00104D52"/>
    <w:rsid w:val="00104E7D"/>
    <w:rsid w:val="001054E8"/>
    <w:rsid w:val="0010554C"/>
    <w:rsid w:val="0010554D"/>
    <w:rsid w:val="00105588"/>
    <w:rsid w:val="0010597A"/>
    <w:rsid w:val="001059CE"/>
    <w:rsid w:val="001061FA"/>
    <w:rsid w:val="00106D6C"/>
    <w:rsid w:val="00107AA7"/>
    <w:rsid w:val="00110144"/>
    <w:rsid w:val="00110603"/>
    <w:rsid w:val="0011061C"/>
    <w:rsid w:val="00111391"/>
    <w:rsid w:val="001118CB"/>
    <w:rsid w:val="001118D5"/>
    <w:rsid w:val="001118EA"/>
    <w:rsid w:val="00111D8C"/>
    <w:rsid w:val="00112B83"/>
    <w:rsid w:val="00113E64"/>
    <w:rsid w:val="00114F59"/>
    <w:rsid w:val="00114FCD"/>
    <w:rsid w:val="00115859"/>
    <w:rsid w:val="0011651F"/>
    <w:rsid w:val="001166DC"/>
    <w:rsid w:val="0011677F"/>
    <w:rsid w:val="00116836"/>
    <w:rsid w:val="00117EAC"/>
    <w:rsid w:val="001211C8"/>
    <w:rsid w:val="00121416"/>
    <w:rsid w:val="00121CB5"/>
    <w:rsid w:val="00122299"/>
    <w:rsid w:val="00122C88"/>
    <w:rsid w:val="001231E2"/>
    <w:rsid w:val="00123943"/>
    <w:rsid w:val="00123E1C"/>
    <w:rsid w:val="00125719"/>
    <w:rsid w:val="001259D1"/>
    <w:rsid w:val="00125A3F"/>
    <w:rsid w:val="00125EF4"/>
    <w:rsid w:val="001262CD"/>
    <w:rsid w:val="00126B05"/>
    <w:rsid w:val="00126BE1"/>
    <w:rsid w:val="0012726C"/>
    <w:rsid w:val="00127455"/>
    <w:rsid w:val="00127939"/>
    <w:rsid w:val="00127C91"/>
    <w:rsid w:val="00130D5D"/>
    <w:rsid w:val="001316F8"/>
    <w:rsid w:val="00131FDA"/>
    <w:rsid w:val="001330FE"/>
    <w:rsid w:val="00133DDC"/>
    <w:rsid w:val="001340B8"/>
    <w:rsid w:val="00134380"/>
    <w:rsid w:val="00134479"/>
    <w:rsid w:val="00134EA1"/>
    <w:rsid w:val="00134F3B"/>
    <w:rsid w:val="00134FC6"/>
    <w:rsid w:val="001351DA"/>
    <w:rsid w:val="00135782"/>
    <w:rsid w:val="00136637"/>
    <w:rsid w:val="00136982"/>
    <w:rsid w:val="00136ACE"/>
    <w:rsid w:val="00136D94"/>
    <w:rsid w:val="00136E48"/>
    <w:rsid w:val="00137619"/>
    <w:rsid w:val="00137A09"/>
    <w:rsid w:val="001400DB"/>
    <w:rsid w:val="0014064F"/>
    <w:rsid w:val="00140A42"/>
    <w:rsid w:val="001415D0"/>
    <w:rsid w:val="00141A4B"/>
    <w:rsid w:val="00142652"/>
    <w:rsid w:val="00142815"/>
    <w:rsid w:val="00142F29"/>
    <w:rsid w:val="00143487"/>
    <w:rsid w:val="00143BDB"/>
    <w:rsid w:val="001442E5"/>
    <w:rsid w:val="00144ED0"/>
    <w:rsid w:val="00145144"/>
    <w:rsid w:val="001451EB"/>
    <w:rsid w:val="00145763"/>
    <w:rsid w:val="00145812"/>
    <w:rsid w:val="00145D57"/>
    <w:rsid w:val="0014647C"/>
    <w:rsid w:val="001464ED"/>
    <w:rsid w:val="001465BC"/>
    <w:rsid w:val="00147186"/>
    <w:rsid w:val="001475D1"/>
    <w:rsid w:val="0014768A"/>
    <w:rsid w:val="0015010B"/>
    <w:rsid w:val="001502E6"/>
    <w:rsid w:val="00150BC3"/>
    <w:rsid w:val="001513FC"/>
    <w:rsid w:val="00151782"/>
    <w:rsid w:val="00151C91"/>
    <w:rsid w:val="00152086"/>
    <w:rsid w:val="001525C9"/>
    <w:rsid w:val="00152653"/>
    <w:rsid w:val="00153107"/>
    <w:rsid w:val="00153B97"/>
    <w:rsid w:val="00154AB7"/>
    <w:rsid w:val="00154B5F"/>
    <w:rsid w:val="00155522"/>
    <w:rsid w:val="00157729"/>
    <w:rsid w:val="00160583"/>
    <w:rsid w:val="0016067D"/>
    <w:rsid w:val="001606CC"/>
    <w:rsid w:val="00160D8F"/>
    <w:rsid w:val="00160F23"/>
    <w:rsid w:val="001612FE"/>
    <w:rsid w:val="00161D27"/>
    <w:rsid w:val="0016217E"/>
    <w:rsid w:val="001623BD"/>
    <w:rsid w:val="00162B0A"/>
    <w:rsid w:val="00162C45"/>
    <w:rsid w:val="00162CAA"/>
    <w:rsid w:val="00162E93"/>
    <w:rsid w:val="00163054"/>
    <w:rsid w:val="001638D3"/>
    <w:rsid w:val="00163C1B"/>
    <w:rsid w:val="001640D1"/>
    <w:rsid w:val="00164156"/>
    <w:rsid w:val="00164CF0"/>
    <w:rsid w:val="00165065"/>
    <w:rsid w:val="001654AA"/>
    <w:rsid w:val="00165677"/>
    <w:rsid w:val="00165946"/>
    <w:rsid w:val="00165CDF"/>
    <w:rsid w:val="00166745"/>
    <w:rsid w:val="00166C49"/>
    <w:rsid w:val="00166F50"/>
    <w:rsid w:val="00167181"/>
    <w:rsid w:val="001676EF"/>
    <w:rsid w:val="0016772A"/>
    <w:rsid w:val="00167973"/>
    <w:rsid w:val="001700CB"/>
    <w:rsid w:val="00170B3D"/>
    <w:rsid w:val="001711BD"/>
    <w:rsid w:val="0017138E"/>
    <w:rsid w:val="00171510"/>
    <w:rsid w:val="001716BA"/>
    <w:rsid w:val="00171E96"/>
    <w:rsid w:val="0017223D"/>
    <w:rsid w:val="001730DE"/>
    <w:rsid w:val="0017327B"/>
    <w:rsid w:val="001734B7"/>
    <w:rsid w:val="00173AFD"/>
    <w:rsid w:val="00173C52"/>
    <w:rsid w:val="00173F4C"/>
    <w:rsid w:val="0017459E"/>
    <w:rsid w:val="001748F5"/>
    <w:rsid w:val="001752BE"/>
    <w:rsid w:val="00175C76"/>
    <w:rsid w:val="001765F8"/>
    <w:rsid w:val="00176968"/>
    <w:rsid w:val="00177F60"/>
    <w:rsid w:val="00180439"/>
    <w:rsid w:val="0018057E"/>
    <w:rsid w:val="0018096A"/>
    <w:rsid w:val="00180A1B"/>
    <w:rsid w:val="00180CDA"/>
    <w:rsid w:val="00181338"/>
    <w:rsid w:val="00181CD0"/>
    <w:rsid w:val="00182809"/>
    <w:rsid w:val="001829A5"/>
    <w:rsid w:val="00182B1C"/>
    <w:rsid w:val="00182DF5"/>
    <w:rsid w:val="00183953"/>
    <w:rsid w:val="00183996"/>
    <w:rsid w:val="00183B02"/>
    <w:rsid w:val="00185135"/>
    <w:rsid w:val="001857C0"/>
    <w:rsid w:val="001859AD"/>
    <w:rsid w:val="001859FD"/>
    <w:rsid w:val="00186060"/>
    <w:rsid w:val="001867AB"/>
    <w:rsid w:val="00186F47"/>
    <w:rsid w:val="001878F2"/>
    <w:rsid w:val="00187D75"/>
    <w:rsid w:val="00187EE6"/>
    <w:rsid w:val="001901B8"/>
    <w:rsid w:val="0019056A"/>
    <w:rsid w:val="00190D85"/>
    <w:rsid w:val="00190E1A"/>
    <w:rsid w:val="00190EB1"/>
    <w:rsid w:val="00190EB8"/>
    <w:rsid w:val="001915ED"/>
    <w:rsid w:val="0019178A"/>
    <w:rsid w:val="00191DBD"/>
    <w:rsid w:val="001922E5"/>
    <w:rsid w:val="0019232A"/>
    <w:rsid w:val="001923B4"/>
    <w:rsid w:val="001928A1"/>
    <w:rsid w:val="00192DCB"/>
    <w:rsid w:val="00193033"/>
    <w:rsid w:val="00193961"/>
    <w:rsid w:val="0019403F"/>
    <w:rsid w:val="0019431E"/>
    <w:rsid w:val="001943E3"/>
    <w:rsid w:val="00194C0E"/>
    <w:rsid w:val="00195BA3"/>
    <w:rsid w:val="00195F2D"/>
    <w:rsid w:val="0019632C"/>
    <w:rsid w:val="00196AFC"/>
    <w:rsid w:val="00196D65"/>
    <w:rsid w:val="00196F64"/>
    <w:rsid w:val="00197314"/>
    <w:rsid w:val="0019740C"/>
    <w:rsid w:val="001977B1"/>
    <w:rsid w:val="00197A1D"/>
    <w:rsid w:val="00197C20"/>
    <w:rsid w:val="001A05F9"/>
    <w:rsid w:val="001A178F"/>
    <w:rsid w:val="001A1989"/>
    <w:rsid w:val="001A2117"/>
    <w:rsid w:val="001A252F"/>
    <w:rsid w:val="001A2560"/>
    <w:rsid w:val="001A2873"/>
    <w:rsid w:val="001A2C36"/>
    <w:rsid w:val="001A2E7D"/>
    <w:rsid w:val="001A3AFB"/>
    <w:rsid w:val="001A4183"/>
    <w:rsid w:val="001A4CCA"/>
    <w:rsid w:val="001A4DD6"/>
    <w:rsid w:val="001A4DF8"/>
    <w:rsid w:val="001A534A"/>
    <w:rsid w:val="001A5643"/>
    <w:rsid w:val="001A5761"/>
    <w:rsid w:val="001A594F"/>
    <w:rsid w:val="001A6332"/>
    <w:rsid w:val="001A7442"/>
    <w:rsid w:val="001B0150"/>
    <w:rsid w:val="001B0838"/>
    <w:rsid w:val="001B0B74"/>
    <w:rsid w:val="001B1480"/>
    <w:rsid w:val="001B1514"/>
    <w:rsid w:val="001B2010"/>
    <w:rsid w:val="001B2045"/>
    <w:rsid w:val="001B3218"/>
    <w:rsid w:val="001B381F"/>
    <w:rsid w:val="001B43B1"/>
    <w:rsid w:val="001B43C7"/>
    <w:rsid w:val="001B4AE0"/>
    <w:rsid w:val="001B4C9A"/>
    <w:rsid w:val="001B5590"/>
    <w:rsid w:val="001B5B04"/>
    <w:rsid w:val="001B5CA5"/>
    <w:rsid w:val="001B691F"/>
    <w:rsid w:val="001B7F78"/>
    <w:rsid w:val="001C0264"/>
    <w:rsid w:val="001C0572"/>
    <w:rsid w:val="001C0759"/>
    <w:rsid w:val="001C0830"/>
    <w:rsid w:val="001C11A0"/>
    <w:rsid w:val="001C2460"/>
    <w:rsid w:val="001C2D35"/>
    <w:rsid w:val="001C3402"/>
    <w:rsid w:val="001C35A5"/>
    <w:rsid w:val="001C3D36"/>
    <w:rsid w:val="001C400B"/>
    <w:rsid w:val="001C43B9"/>
    <w:rsid w:val="001C6464"/>
    <w:rsid w:val="001C6A52"/>
    <w:rsid w:val="001C7394"/>
    <w:rsid w:val="001C7641"/>
    <w:rsid w:val="001C781B"/>
    <w:rsid w:val="001D0833"/>
    <w:rsid w:val="001D116E"/>
    <w:rsid w:val="001D14B1"/>
    <w:rsid w:val="001D220C"/>
    <w:rsid w:val="001D2A77"/>
    <w:rsid w:val="001D2C5E"/>
    <w:rsid w:val="001D3185"/>
    <w:rsid w:val="001D32B2"/>
    <w:rsid w:val="001D4708"/>
    <w:rsid w:val="001D4833"/>
    <w:rsid w:val="001D4C3F"/>
    <w:rsid w:val="001D4F78"/>
    <w:rsid w:val="001D5451"/>
    <w:rsid w:val="001D5683"/>
    <w:rsid w:val="001D5B7E"/>
    <w:rsid w:val="001D5EA8"/>
    <w:rsid w:val="001D5F79"/>
    <w:rsid w:val="001D6BA4"/>
    <w:rsid w:val="001D6FA7"/>
    <w:rsid w:val="001D72BA"/>
    <w:rsid w:val="001D7A88"/>
    <w:rsid w:val="001D7D72"/>
    <w:rsid w:val="001D7D97"/>
    <w:rsid w:val="001E01B9"/>
    <w:rsid w:val="001E0FD8"/>
    <w:rsid w:val="001E107E"/>
    <w:rsid w:val="001E13C0"/>
    <w:rsid w:val="001E14B0"/>
    <w:rsid w:val="001E22D4"/>
    <w:rsid w:val="001E30B1"/>
    <w:rsid w:val="001E3249"/>
    <w:rsid w:val="001E35EB"/>
    <w:rsid w:val="001E36F1"/>
    <w:rsid w:val="001E3743"/>
    <w:rsid w:val="001E3937"/>
    <w:rsid w:val="001E3D87"/>
    <w:rsid w:val="001E3F95"/>
    <w:rsid w:val="001E43C9"/>
    <w:rsid w:val="001E43EF"/>
    <w:rsid w:val="001E4660"/>
    <w:rsid w:val="001E48D0"/>
    <w:rsid w:val="001E548C"/>
    <w:rsid w:val="001E5B1C"/>
    <w:rsid w:val="001E5B61"/>
    <w:rsid w:val="001E5E64"/>
    <w:rsid w:val="001E6334"/>
    <w:rsid w:val="001E723B"/>
    <w:rsid w:val="001E7AF7"/>
    <w:rsid w:val="001E7D45"/>
    <w:rsid w:val="001E7DA1"/>
    <w:rsid w:val="001F0FEA"/>
    <w:rsid w:val="001F1277"/>
    <w:rsid w:val="001F1B83"/>
    <w:rsid w:val="001F1DF2"/>
    <w:rsid w:val="001F1F83"/>
    <w:rsid w:val="001F24EA"/>
    <w:rsid w:val="001F25A8"/>
    <w:rsid w:val="001F2990"/>
    <w:rsid w:val="001F2F40"/>
    <w:rsid w:val="001F3098"/>
    <w:rsid w:val="001F31BE"/>
    <w:rsid w:val="001F3693"/>
    <w:rsid w:val="001F36AB"/>
    <w:rsid w:val="001F4DDA"/>
    <w:rsid w:val="001F5268"/>
    <w:rsid w:val="001F6004"/>
    <w:rsid w:val="001F670F"/>
    <w:rsid w:val="001F69EE"/>
    <w:rsid w:val="001F6E75"/>
    <w:rsid w:val="001F6F80"/>
    <w:rsid w:val="001F70EF"/>
    <w:rsid w:val="001F7743"/>
    <w:rsid w:val="001F794C"/>
    <w:rsid w:val="001F7BAB"/>
    <w:rsid w:val="0020048A"/>
    <w:rsid w:val="00200CCB"/>
    <w:rsid w:val="00201893"/>
    <w:rsid w:val="002025A5"/>
    <w:rsid w:val="00202BCC"/>
    <w:rsid w:val="0020497D"/>
    <w:rsid w:val="0020536C"/>
    <w:rsid w:val="0020542F"/>
    <w:rsid w:val="00205CE2"/>
    <w:rsid w:val="00206365"/>
    <w:rsid w:val="002068A9"/>
    <w:rsid w:val="00206F98"/>
    <w:rsid w:val="0020740D"/>
    <w:rsid w:val="00207EB0"/>
    <w:rsid w:val="002114C6"/>
    <w:rsid w:val="0021190B"/>
    <w:rsid w:val="00211A67"/>
    <w:rsid w:val="00212A92"/>
    <w:rsid w:val="00212DEC"/>
    <w:rsid w:val="002133C4"/>
    <w:rsid w:val="0021359B"/>
    <w:rsid w:val="002139D5"/>
    <w:rsid w:val="00213FCB"/>
    <w:rsid w:val="00214561"/>
    <w:rsid w:val="0021494B"/>
    <w:rsid w:val="00215451"/>
    <w:rsid w:val="002156E9"/>
    <w:rsid w:val="0021604C"/>
    <w:rsid w:val="0021669B"/>
    <w:rsid w:val="00216CE2"/>
    <w:rsid w:val="00216E19"/>
    <w:rsid w:val="00217040"/>
    <w:rsid w:val="002177A0"/>
    <w:rsid w:val="00217954"/>
    <w:rsid w:val="00217E5D"/>
    <w:rsid w:val="00220D69"/>
    <w:rsid w:val="00220E88"/>
    <w:rsid w:val="002219B1"/>
    <w:rsid w:val="00222019"/>
    <w:rsid w:val="0022257E"/>
    <w:rsid w:val="0022293A"/>
    <w:rsid w:val="0022297A"/>
    <w:rsid w:val="00222FBE"/>
    <w:rsid w:val="00223AB2"/>
    <w:rsid w:val="002240DD"/>
    <w:rsid w:val="0022428C"/>
    <w:rsid w:val="0022498F"/>
    <w:rsid w:val="002249C4"/>
    <w:rsid w:val="00224BE3"/>
    <w:rsid w:val="00224DA0"/>
    <w:rsid w:val="00224DE0"/>
    <w:rsid w:val="0022536B"/>
    <w:rsid w:val="002253E1"/>
    <w:rsid w:val="00225598"/>
    <w:rsid w:val="0022596E"/>
    <w:rsid w:val="00225D7E"/>
    <w:rsid w:val="00225E79"/>
    <w:rsid w:val="002269D1"/>
    <w:rsid w:val="002270AE"/>
    <w:rsid w:val="002272CA"/>
    <w:rsid w:val="002277DD"/>
    <w:rsid w:val="00227860"/>
    <w:rsid w:val="00227C67"/>
    <w:rsid w:val="002302C1"/>
    <w:rsid w:val="00230353"/>
    <w:rsid w:val="002306CD"/>
    <w:rsid w:val="0023087C"/>
    <w:rsid w:val="0023127B"/>
    <w:rsid w:val="0023131B"/>
    <w:rsid w:val="002315F5"/>
    <w:rsid w:val="00231C9F"/>
    <w:rsid w:val="00232641"/>
    <w:rsid w:val="00232990"/>
    <w:rsid w:val="00232DE7"/>
    <w:rsid w:val="0023364C"/>
    <w:rsid w:val="00233768"/>
    <w:rsid w:val="00233A91"/>
    <w:rsid w:val="00233F00"/>
    <w:rsid w:val="0023461E"/>
    <w:rsid w:val="00234715"/>
    <w:rsid w:val="00234E6F"/>
    <w:rsid w:val="00235B00"/>
    <w:rsid w:val="00235FDD"/>
    <w:rsid w:val="00236A3A"/>
    <w:rsid w:val="00236BEC"/>
    <w:rsid w:val="00237981"/>
    <w:rsid w:val="00237B03"/>
    <w:rsid w:val="0024154E"/>
    <w:rsid w:val="00241982"/>
    <w:rsid w:val="00241B2A"/>
    <w:rsid w:val="00242964"/>
    <w:rsid w:val="00243363"/>
    <w:rsid w:val="002437A4"/>
    <w:rsid w:val="00243D35"/>
    <w:rsid w:val="00243EC0"/>
    <w:rsid w:val="00244372"/>
    <w:rsid w:val="00244462"/>
    <w:rsid w:val="002444ED"/>
    <w:rsid w:val="00244620"/>
    <w:rsid w:val="00244A0F"/>
    <w:rsid w:val="002454E4"/>
    <w:rsid w:val="00245C55"/>
    <w:rsid w:val="00245D2C"/>
    <w:rsid w:val="00246353"/>
    <w:rsid w:val="00246A7B"/>
    <w:rsid w:val="00246D85"/>
    <w:rsid w:val="00247244"/>
    <w:rsid w:val="00247699"/>
    <w:rsid w:val="002476A4"/>
    <w:rsid w:val="00247B3E"/>
    <w:rsid w:val="00247F37"/>
    <w:rsid w:val="002508FE"/>
    <w:rsid w:val="00251152"/>
    <w:rsid w:val="00251700"/>
    <w:rsid w:val="00251989"/>
    <w:rsid w:val="00252224"/>
    <w:rsid w:val="002522ED"/>
    <w:rsid w:val="00252347"/>
    <w:rsid w:val="0025237D"/>
    <w:rsid w:val="0025246D"/>
    <w:rsid w:val="00252697"/>
    <w:rsid w:val="00252894"/>
    <w:rsid w:val="002529EF"/>
    <w:rsid w:val="00252A91"/>
    <w:rsid w:val="0025320A"/>
    <w:rsid w:val="00253245"/>
    <w:rsid w:val="0025326F"/>
    <w:rsid w:val="00253311"/>
    <w:rsid w:val="002538B7"/>
    <w:rsid w:val="00253A0F"/>
    <w:rsid w:val="002544FB"/>
    <w:rsid w:val="00254B43"/>
    <w:rsid w:val="00254D55"/>
    <w:rsid w:val="00254EED"/>
    <w:rsid w:val="00256039"/>
    <w:rsid w:val="00256189"/>
    <w:rsid w:val="002561DC"/>
    <w:rsid w:val="0025688A"/>
    <w:rsid w:val="00256C32"/>
    <w:rsid w:val="002574B3"/>
    <w:rsid w:val="002574EA"/>
    <w:rsid w:val="002577DF"/>
    <w:rsid w:val="00257B2E"/>
    <w:rsid w:val="002608C6"/>
    <w:rsid w:val="00260994"/>
    <w:rsid w:val="00260BD8"/>
    <w:rsid w:val="00260D27"/>
    <w:rsid w:val="00260D61"/>
    <w:rsid w:val="002611D9"/>
    <w:rsid w:val="002612BB"/>
    <w:rsid w:val="00261846"/>
    <w:rsid w:val="002618AF"/>
    <w:rsid w:val="00261A5A"/>
    <w:rsid w:val="00262FF1"/>
    <w:rsid w:val="00263210"/>
    <w:rsid w:val="002633CF"/>
    <w:rsid w:val="002639F5"/>
    <w:rsid w:val="0026411E"/>
    <w:rsid w:val="002643BC"/>
    <w:rsid w:val="002644CD"/>
    <w:rsid w:val="00264D4F"/>
    <w:rsid w:val="002655AD"/>
    <w:rsid w:val="002660E0"/>
    <w:rsid w:val="00266248"/>
    <w:rsid w:val="00266525"/>
    <w:rsid w:val="0026656A"/>
    <w:rsid w:val="00266616"/>
    <w:rsid w:val="00266920"/>
    <w:rsid w:val="00266D38"/>
    <w:rsid w:val="0026708F"/>
    <w:rsid w:val="0026715E"/>
    <w:rsid w:val="00267616"/>
    <w:rsid w:val="00267958"/>
    <w:rsid w:val="002708C7"/>
    <w:rsid w:val="00270ACE"/>
    <w:rsid w:val="00270C24"/>
    <w:rsid w:val="00271011"/>
    <w:rsid w:val="002712E4"/>
    <w:rsid w:val="0027146B"/>
    <w:rsid w:val="002718FF"/>
    <w:rsid w:val="002719C0"/>
    <w:rsid w:val="00272B65"/>
    <w:rsid w:val="002733D4"/>
    <w:rsid w:val="00273B77"/>
    <w:rsid w:val="00273C3A"/>
    <w:rsid w:val="00273D6F"/>
    <w:rsid w:val="002751D8"/>
    <w:rsid w:val="0027544A"/>
    <w:rsid w:val="00275FFC"/>
    <w:rsid w:val="002760AC"/>
    <w:rsid w:val="002766AF"/>
    <w:rsid w:val="0027680C"/>
    <w:rsid w:val="00276F13"/>
    <w:rsid w:val="00277715"/>
    <w:rsid w:val="00280442"/>
    <w:rsid w:val="00280947"/>
    <w:rsid w:val="002809CA"/>
    <w:rsid w:val="00283343"/>
    <w:rsid w:val="00283448"/>
    <w:rsid w:val="0028348E"/>
    <w:rsid w:val="00283766"/>
    <w:rsid w:val="002837AF"/>
    <w:rsid w:val="00283E33"/>
    <w:rsid w:val="00283EE0"/>
    <w:rsid w:val="00284146"/>
    <w:rsid w:val="00284FC3"/>
    <w:rsid w:val="00285572"/>
    <w:rsid w:val="002857F3"/>
    <w:rsid w:val="00285CE0"/>
    <w:rsid w:val="00285FE8"/>
    <w:rsid w:val="002861C1"/>
    <w:rsid w:val="00286298"/>
    <w:rsid w:val="0028705D"/>
    <w:rsid w:val="00287977"/>
    <w:rsid w:val="00287C22"/>
    <w:rsid w:val="002903CB"/>
    <w:rsid w:val="002903EB"/>
    <w:rsid w:val="002905F8"/>
    <w:rsid w:val="00291361"/>
    <w:rsid w:val="00291B05"/>
    <w:rsid w:val="00292651"/>
    <w:rsid w:val="00292D5C"/>
    <w:rsid w:val="002930CD"/>
    <w:rsid w:val="00293108"/>
    <w:rsid w:val="00293EE0"/>
    <w:rsid w:val="00293F96"/>
    <w:rsid w:val="002946D8"/>
    <w:rsid w:val="00294BC3"/>
    <w:rsid w:val="00294C19"/>
    <w:rsid w:val="002950A2"/>
    <w:rsid w:val="00296D32"/>
    <w:rsid w:val="00297944"/>
    <w:rsid w:val="002979F7"/>
    <w:rsid w:val="00297D74"/>
    <w:rsid w:val="002A0768"/>
    <w:rsid w:val="002A0FB8"/>
    <w:rsid w:val="002A2DAB"/>
    <w:rsid w:val="002A30F3"/>
    <w:rsid w:val="002A32C7"/>
    <w:rsid w:val="002A41A9"/>
    <w:rsid w:val="002A41DE"/>
    <w:rsid w:val="002A4950"/>
    <w:rsid w:val="002A4F2B"/>
    <w:rsid w:val="002A550C"/>
    <w:rsid w:val="002A6027"/>
    <w:rsid w:val="002A6262"/>
    <w:rsid w:val="002A6289"/>
    <w:rsid w:val="002A6A6D"/>
    <w:rsid w:val="002A78CA"/>
    <w:rsid w:val="002B0445"/>
    <w:rsid w:val="002B0B4D"/>
    <w:rsid w:val="002B0F3A"/>
    <w:rsid w:val="002B1005"/>
    <w:rsid w:val="002B109F"/>
    <w:rsid w:val="002B2648"/>
    <w:rsid w:val="002B2BAF"/>
    <w:rsid w:val="002B331F"/>
    <w:rsid w:val="002B386D"/>
    <w:rsid w:val="002B3A0C"/>
    <w:rsid w:val="002B4218"/>
    <w:rsid w:val="002B476D"/>
    <w:rsid w:val="002B4DC8"/>
    <w:rsid w:val="002B4DED"/>
    <w:rsid w:val="002B5024"/>
    <w:rsid w:val="002B5272"/>
    <w:rsid w:val="002B5D86"/>
    <w:rsid w:val="002B5F20"/>
    <w:rsid w:val="002B6879"/>
    <w:rsid w:val="002B6900"/>
    <w:rsid w:val="002B6C00"/>
    <w:rsid w:val="002B71BA"/>
    <w:rsid w:val="002B7A32"/>
    <w:rsid w:val="002C000B"/>
    <w:rsid w:val="002C004D"/>
    <w:rsid w:val="002C1337"/>
    <w:rsid w:val="002C1BC7"/>
    <w:rsid w:val="002C275D"/>
    <w:rsid w:val="002C294D"/>
    <w:rsid w:val="002C2B7B"/>
    <w:rsid w:val="002C2BD1"/>
    <w:rsid w:val="002C2BF3"/>
    <w:rsid w:val="002C2DC6"/>
    <w:rsid w:val="002C300D"/>
    <w:rsid w:val="002C3367"/>
    <w:rsid w:val="002C3462"/>
    <w:rsid w:val="002C34FF"/>
    <w:rsid w:val="002C3613"/>
    <w:rsid w:val="002C3968"/>
    <w:rsid w:val="002C3B06"/>
    <w:rsid w:val="002C414A"/>
    <w:rsid w:val="002C4AE5"/>
    <w:rsid w:val="002C4E0B"/>
    <w:rsid w:val="002C65F8"/>
    <w:rsid w:val="002C6814"/>
    <w:rsid w:val="002C6A1F"/>
    <w:rsid w:val="002C74CD"/>
    <w:rsid w:val="002C7551"/>
    <w:rsid w:val="002C7CEA"/>
    <w:rsid w:val="002D02F2"/>
    <w:rsid w:val="002D03B3"/>
    <w:rsid w:val="002D04A2"/>
    <w:rsid w:val="002D0791"/>
    <w:rsid w:val="002D1928"/>
    <w:rsid w:val="002D1A89"/>
    <w:rsid w:val="002D1BD9"/>
    <w:rsid w:val="002D1BDE"/>
    <w:rsid w:val="002D1F82"/>
    <w:rsid w:val="002D2146"/>
    <w:rsid w:val="002D257E"/>
    <w:rsid w:val="002D2802"/>
    <w:rsid w:val="002D2F86"/>
    <w:rsid w:val="002D3E01"/>
    <w:rsid w:val="002D3FD2"/>
    <w:rsid w:val="002D3FF5"/>
    <w:rsid w:val="002D43C7"/>
    <w:rsid w:val="002D4679"/>
    <w:rsid w:val="002D4C62"/>
    <w:rsid w:val="002D50B2"/>
    <w:rsid w:val="002D5106"/>
    <w:rsid w:val="002D5EE6"/>
    <w:rsid w:val="002D5F81"/>
    <w:rsid w:val="002D6C96"/>
    <w:rsid w:val="002D7D3D"/>
    <w:rsid w:val="002D7D91"/>
    <w:rsid w:val="002D7FE3"/>
    <w:rsid w:val="002E0298"/>
    <w:rsid w:val="002E02E4"/>
    <w:rsid w:val="002E0445"/>
    <w:rsid w:val="002E0B28"/>
    <w:rsid w:val="002E1271"/>
    <w:rsid w:val="002E1335"/>
    <w:rsid w:val="002E1471"/>
    <w:rsid w:val="002E1588"/>
    <w:rsid w:val="002E1A50"/>
    <w:rsid w:val="002E1BB4"/>
    <w:rsid w:val="002E1BD3"/>
    <w:rsid w:val="002E1BDD"/>
    <w:rsid w:val="002E4283"/>
    <w:rsid w:val="002E444E"/>
    <w:rsid w:val="002E5240"/>
    <w:rsid w:val="002E53A2"/>
    <w:rsid w:val="002E56FF"/>
    <w:rsid w:val="002E5A5F"/>
    <w:rsid w:val="002E5A9B"/>
    <w:rsid w:val="002E5ABF"/>
    <w:rsid w:val="002E6109"/>
    <w:rsid w:val="002E670E"/>
    <w:rsid w:val="002F062D"/>
    <w:rsid w:val="002F0D9F"/>
    <w:rsid w:val="002F0FAD"/>
    <w:rsid w:val="002F12D2"/>
    <w:rsid w:val="002F1618"/>
    <w:rsid w:val="002F1988"/>
    <w:rsid w:val="002F1C0C"/>
    <w:rsid w:val="002F1C95"/>
    <w:rsid w:val="002F2253"/>
    <w:rsid w:val="002F3A86"/>
    <w:rsid w:val="002F3F20"/>
    <w:rsid w:val="002F4ADE"/>
    <w:rsid w:val="002F56A4"/>
    <w:rsid w:val="002F66B5"/>
    <w:rsid w:val="002F692B"/>
    <w:rsid w:val="002F693A"/>
    <w:rsid w:val="002F7443"/>
    <w:rsid w:val="002F76AE"/>
    <w:rsid w:val="002F7C5E"/>
    <w:rsid w:val="002F7D25"/>
    <w:rsid w:val="002F7DDC"/>
    <w:rsid w:val="002F7E1C"/>
    <w:rsid w:val="00300137"/>
    <w:rsid w:val="003009AB"/>
    <w:rsid w:val="00301618"/>
    <w:rsid w:val="00301823"/>
    <w:rsid w:val="00301A62"/>
    <w:rsid w:val="00301E8A"/>
    <w:rsid w:val="003026AD"/>
    <w:rsid w:val="003028D9"/>
    <w:rsid w:val="003033BE"/>
    <w:rsid w:val="003034AE"/>
    <w:rsid w:val="00303721"/>
    <w:rsid w:val="00303748"/>
    <w:rsid w:val="00303F75"/>
    <w:rsid w:val="00304716"/>
    <w:rsid w:val="0030488E"/>
    <w:rsid w:val="00304B60"/>
    <w:rsid w:val="00304CE1"/>
    <w:rsid w:val="003057E0"/>
    <w:rsid w:val="00305ADB"/>
    <w:rsid w:val="0030645C"/>
    <w:rsid w:val="00306750"/>
    <w:rsid w:val="00306CF2"/>
    <w:rsid w:val="0030721D"/>
    <w:rsid w:val="0030725B"/>
    <w:rsid w:val="003075FC"/>
    <w:rsid w:val="003077DC"/>
    <w:rsid w:val="00307802"/>
    <w:rsid w:val="00307D5B"/>
    <w:rsid w:val="00310547"/>
    <w:rsid w:val="00310865"/>
    <w:rsid w:val="0031104E"/>
    <w:rsid w:val="0031125A"/>
    <w:rsid w:val="003114E4"/>
    <w:rsid w:val="00311870"/>
    <w:rsid w:val="0031192A"/>
    <w:rsid w:val="00311B25"/>
    <w:rsid w:val="00311B2A"/>
    <w:rsid w:val="003120B9"/>
    <w:rsid w:val="00312A1E"/>
    <w:rsid w:val="0031319F"/>
    <w:rsid w:val="00314212"/>
    <w:rsid w:val="003146BE"/>
    <w:rsid w:val="00314EA8"/>
    <w:rsid w:val="003152F9"/>
    <w:rsid w:val="0031571E"/>
    <w:rsid w:val="00315ABE"/>
    <w:rsid w:val="00315AC8"/>
    <w:rsid w:val="00315AEE"/>
    <w:rsid w:val="0031613B"/>
    <w:rsid w:val="0031619C"/>
    <w:rsid w:val="00316229"/>
    <w:rsid w:val="00316DB5"/>
    <w:rsid w:val="003171A3"/>
    <w:rsid w:val="00317365"/>
    <w:rsid w:val="003175A3"/>
    <w:rsid w:val="003179E4"/>
    <w:rsid w:val="00317B1F"/>
    <w:rsid w:val="00317E9B"/>
    <w:rsid w:val="00320150"/>
    <w:rsid w:val="00321388"/>
    <w:rsid w:val="0032187B"/>
    <w:rsid w:val="00321A66"/>
    <w:rsid w:val="00321AB6"/>
    <w:rsid w:val="00321B07"/>
    <w:rsid w:val="00321C09"/>
    <w:rsid w:val="003221AE"/>
    <w:rsid w:val="00322B2B"/>
    <w:rsid w:val="00322D52"/>
    <w:rsid w:val="00323DF9"/>
    <w:rsid w:val="00324110"/>
    <w:rsid w:val="003245B9"/>
    <w:rsid w:val="00324F53"/>
    <w:rsid w:val="00325046"/>
    <w:rsid w:val="003257B9"/>
    <w:rsid w:val="003258CB"/>
    <w:rsid w:val="003259BE"/>
    <w:rsid w:val="00326C7E"/>
    <w:rsid w:val="0032720E"/>
    <w:rsid w:val="0032749C"/>
    <w:rsid w:val="003274B3"/>
    <w:rsid w:val="003274ED"/>
    <w:rsid w:val="00327579"/>
    <w:rsid w:val="00327A05"/>
    <w:rsid w:val="00330020"/>
    <w:rsid w:val="003312EC"/>
    <w:rsid w:val="0033228B"/>
    <w:rsid w:val="003322AA"/>
    <w:rsid w:val="0033294F"/>
    <w:rsid w:val="00332B18"/>
    <w:rsid w:val="00332B49"/>
    <w:rsid w:val="003331C4"/>
    <w:rsid w:val="003331E3"/>
    <w:rsid w:val="00333316"/>
    <w:rsid w:val="003339D0"/>
    <w:rsid w:val="00334B1F"/>
    <w:rsid w:val="00334D6B"/>
    <w:rsid w:val="00335773"/>
    <w:rsid w:val="00335824"/>
    <w:rsid w:val="00336311"/>
    <w:rsid w:val="00336633"/>
    <w:rsid w:val="00336B30"/>
    <w:rsid w:val="00336B34"/>
    <w:rsid w:val="003371B5"/>
    <w:rsid w:val="003375AD"/>
    <w:rsid w:val="003401D5"/>
    <w:rsid w:val="00340667"/>
    <w:rsid w:val="003408DB"/>
    <w:rsid w:val="00340B0F"/>
    <w:rsid w:val="00340DAF"/>
    <w:rsid w:val="003410C6"/>
    <w:rsid w:val="00341B19"/>
    <w:rsid w:val="00341FC0"/>
    <w:rsid w:val="00342C91"/>
    <w:rsid w:val="00343A55"/>
    <w:rsid w:val="00344A51"/>
    <w:rsid w:val="00344C2F"/>
    <w:rsid w:val="003456A5"/>
    <w:rsid w:val="00346384"/>
    <w:rsid w:val="003464A5"/>
    <w:rsid w:val="0034669E"/>
    <w:rsid w:val="0034678D"/>
    <w:rsid w:val="00350CBA"/>
    <w:rsid w:val="0035168D"/>
    <w:rsid w:val="00351C88"/>
    <w:rsid w:val="00352512"/>
    <w:rsid w:val="00352732"/>
    <w:rsid w:val="0035325D"/>
    <w:rsid w:val="003532B0"/>
    <w:rsid w:val="0035492F"/>
    <w:rsid w:val="00354C59"/>
    <w:rsid w:val="00354D34"/>
    <w:rsid w:val="00354DCA"/>
    <w:rsid w:val="0035534B"/>
    <w:rsid w:val="00355553"/>
    <w:rsid w:val="003561B4"/>
    <w:rsid w:val="00356234"/>
    <w:rsid w:val="00356E71"/>
    <w:rsid w:val="00356F4B"/>
    <w:rsid w:val="00356FC1"/>
    <w:rsid w:val="0035736A"/>
    <w:rsid w:val="003576B2"/>
    <w:rsid w:val="00360079"/>
    <w:rsid w:val="0036021A"/>
    <w:rsid w:val="00360310"/>
    <w:rsid w:val="00360678"/>
    <w:rsid w:val="003619A6"/>
    <w:rsid w:val="00361C56"/>
    <w:rsid w:val="00361D7F"/>
    <w:rsid w:val="00361E73"/>
    <w:rsid w:val="00362622"/>
    <w:rsid w:val="00363374"/>
    <w:rsid w:val="00363645"/>
    <w:rsid w:val="0036379F"/>
    <w:rsid w:val="00363837"/>
    <w:rsid w:val="00364531"/>
    <w:rsid w:val="0036569A"/>
    <w:rsid w:val="003658AC"/>
    <w:rsid w:val="00365D09"/>
    <w:rsid w:val="00366229"/>
    <w:rsid w:val="003668F5"/>
    <w:rsid w:val="00366C3C"/>
    <w:rsid w:val="003670B3"/>
    <w:rsid w:val="00367530"/>
    <w:rsid w:val="003703A6"/>
    <w:rsid w:val="003706D7"/>
    <w:rsid w:val="00370AF2"/>
    <w:rsid w:val="00370C1F"/>
    <w:rsid w:val="0037154E"/>
    <w:rsid w:val="00372746"/>
    <w:rsid w:val="0037289F"/>
    <w:rsid w:val="003731EC"/>
    <w:rsid w:val="00373209"/>
    <w:rsid w:val="00373986"/>
    <w:rsid w:val="00373A26"/>
    <w:rsid w:val="003745D5"/>
    <w:rsid w:val="00374D3B"/>
    <w:rsid w:val="003750F1"/>
    <w:rsid w:val="00375A3E"/>
    <w:rsid w:val="00375CC7"/>
    <w:rsid w:val="00375DB1"/>
    <w:rsid w:val="003760A1"/>
    <w:rsid w:val="003763E0"/>
    <w:rsid w:val="0037640D"/>
    <w:rsid w:val="0037676F"/>
    <w:rsid w:val="003770FB"/>
    <w:rsid w:val="0037753B"/>
    <w:rsid w:val="00377576"/>
    <w:rsid w:val="00377725"/>
    <w:rsid w:val="00377F62"/>
    <w:rsid w:val="003803B3"/>
    <w:rsid w:val="003807AC"/>
    <w:rsid w:val="0038107E"/>
    <w:rsid w:val="003815DC"/>
    <w:rsid w:val="00381716"/>
    <w:rsid w:val="003819E8"/>
    <w:rsid w:val="003821A1"/>
    <w:rsid w:val="00382B20"/>
    <w:rsid w:val="003832AA"/>
    <w:rsid w:val="00383BEC"/>
    <w:rsid w:val="00384038"/>
    <w:rsid w:val="003843EB"/>
    <w:rsid w:val="00384612"/>
    <w:rsid w:val="003855DF"/>
    <w:rsid w:val="003856F0"/>
    <w:rsid w:val="00385773"/>
    <w:rsid w:val="00385807"/>
    <w:rsid w:val="00385B98"/>
    <w:rsid w:val="003860BC"/>
    <w:rsid w:val="003867C2"/>
    <w:rsid w:val="00387A88"/>
    <w:rsid w:val="003900AB"/>
    <w:rsid w:val="00390D34"/>
    <w:rsid w:val="0039181F"/>
    <w:rsid w:val="00391FB2"/>
    <w:rsid w:val="00392421"/>
    <w:rsid w:val="003939DE"/>
    <w:rsid w:val="00393B55"/>
    <w:rsid w:val="00393E8B"/>
    <w:rsid w:val="003948ED"/>
    <w:rsid w:val="00394F76"/>
    <w:rsid w:val="003953F1"/>
    <w:rsid w:val="003954ED"/>
    <w:rsid w:val="003958CD"/>
    <w:rsid w:val="00395A58"/>
    <w:rsid w:val="00395A6C"/>
    <w:rsid w:val="00395AA2"/>
    <w:rsid w:val="00396497"/>
    <w:rsid w:val="0039694A"/>
    <w:rsid w:val="00396EAA"/>
    <w:rsid w:val="003979D0"/>
    <w:rsid w:val="003A01A9"/>
    <w:rsid w:val="003A0506"/>
    <w:rsid w:val="003A0FAC"/>
    <w:rsid w:val="003A138A"/>
    <w:rsid w:val="003A14DA"/>
    <w:rsid w:val="003A1859"/>
    <w:rsid w:val="003A26BD"/>
    <w:rsid w:val="003A29B6"/>
    <w:rsid w:val="003A2B7A"/>
    <w:rsid w:val="003A2BDD"/>
    <w:rsid w:val="003A360A"/>
    <w:rsid w:val="003A3629"/>
    <w:rsid w:val="003A3B05"/>
    <w:rsid w:val="003A3EF9"/>
    <w:rsid w:val="003A5087"/>
    <w:rsid w:val="003A549F"/>
    <w:rsid w:val="003A5988"/>
    <w:rsid w:val="003A60AB"/>
    <w:rsid w:val="003A647C"/>
    <w:rsid w:val="003A6D58"/>
    <w:rsid w:val="003A7235"/>
    <w:rsid w:val="003A775F"/>
    <w:rsid w:val="003A78BC"/>
    <w:rsid w:val="003A7AA8"/>
    <w:rsid w:val="003A7EDF"/>
    <w:rsid w:val="003B01C6"/>
    <w:rsid w:val="003B095B"/>
    <w:rsid w:val="003B0AFD"/>
    <w:rsid w:val="003B1193"/>
    <w:rsid w:val="003B1539"/>
    <w:rsid w:val="003B19F0"/>
    <w:rsid w:val="003B1EDD"/>
    <w:rsid w:val="003B29B5"/>
    <w:rsid w:val="003B2EEA"/>
    <w:rsid w:val="003B3512"/>
    <w:rsid w:val="003B3AA6"/>
    <w:rsid w:val="003B3B1B"/>
    <w:rsid w:val="003B3E98"/>
    <w:rsid w:val="003B423A"/>
    <w:rsid w:val="003B453F"/>
    <w:rsid w:val="003B4830"/>
    <w:rsid w:val="003B5183"/>
    <w:rsid w:val="003B6088"/>
    <w:rsid w:val="003B6268"/>
    <w:rsid w:val="003B6A4D"/>
    <w:rsid w:val="003B6AFA"/>
    <w:rsid w:val="003B717E"/>
    <w:rsid w:val="003B72A5"/>
    <w:rsid w:val="003B7352"/>
    <w:rsid w:val="003B7B33"/>
    <w:rsid w:val="003C06B7"/>
    <w:rsid w:val="003C0791"/>
    <w:rsid w:val="003C0BC2"/>
    <w:rsid w:val="003C124F"/>
    <w:rsid w:val="003C1FF9"/>
    <w:rsid w:val="003C2193"/>
    <w:rsid w:val="003C3252"/>
    <w:rsid w:val="003C3E79"/>
    <w:rsid w:val="003C4B51"/>
    <w:rsid w:val="003C5681"/>
    <w:rsid w:val="003C5D87"/>
    <w:rsid w:val="003C5E59"/>
    <w:rsid w:val="003C69F9"/>
    <w:rsid w:val="003C6F17"/>
    <w:rsid w:val="003C74E1"/>
    <w:rsid w:val="003C7769"/>
    <w:rsid w:val="003C7814"/>
    <w:rsid w:val="003D03EA"/>
    <w:rsid w:val="003D0751"/>
    <w:rsid w:val="003D0F27"/>
    <w:rsid w:val="003D0F64"/>
    <w:rsid w:val="003D10D0"/>
    <w:rsid w:val="003D1108"/>
    <w:rsid w:val="003D1D31"/>
    <w:rsid w:val="003D2310"/>
    <w:rsid w:val="003D2417"/>
    <w:rsid w:val="003D2481"/>
    <w:rsid w:val="003D30E8"/>
    <w:rsid w:val="003D35C2"/>
    <w:rsid w:val="003D37F7"/>
    <w:rsid w:val="003D38A0"/>
    <w:rsid w:val="003D3C08"/>
    <w:rsid w:val="003D40F7"/>
    <w:rsid w:val="003D4359"/>
    <w:rsid w:val="003D4862"/>
    <w:rsid w:val="003D4995"/>
    <w:rsid w:val="003D50AC"/>
    <w:rsid w:val="003D5287"/>
    <w:rsid w:val="003D587A"/>
    <w:rsid w:val="003D58E5"/>
    <w:rsid w:val="003D613F"/>
    <w:rsid w:val="003D619B"/>
    <w:rsid w:val="003D6B9C"/>
    <w:rsid w:val="003D6D70"/>
    <w:rsid w:val="003D6E14"/>
    <w:rsid w:val="003D731F"/>
    <w:rsid w:val="003D7BBF"/>
    <w:rsid w:val="003E0CE9"/>
    <w:rsid w:val="003E0F33"/>
    <w:rsid w:val="003E1FCD"/>
    <w:rsid w:val="003E22B9"/>
    <w:rsid w:val="003E247D"/>
    <w:rsid w:val="003E2BC8"/>
    <w:rsid w:val="003E2FF4"/>
    <w:rsid w:val="003E35A3"/>
    <w:rsid w:val="003E3E2B"/>
    <w:rsid w:val="003E3F46"/>
    <w:rsid w:val="003E3F61"/>
    <w:rsid w:val="003E4E58"/>
    <w:rsid w:val="003E51D7"/>
    <w:rsid w:val="003E56B4"/>
    <w:rsid w:val="003E607D"/>
    <w:rsid w:val="003E7164"/>
    <w:rsid w:val="003F0337"/>
    <w:rsid w:val="003F051A"/>
    <w:rsid w:val="003F0C99"/>
    <w:rsid w:val="003F12A4"/>
    <w:rsid w:val="003F1338"/>
    <w:rsid w:val="003F160D"/>
    <w:rsid w:val="003F22A4"/>
    <w:rsid w:val="003F301D"/>
    <w:rsid w:val="003F3E9D"/>
    <w:rsid w:val="003F3F2F"/>
    <w:rsid w:val="003F5187"/>
    <w:rsid w:val="003F5852"/>
    <w:rsid w:val="003F5A01"/>
    <w:rsid w:val="003F5C31"/>
    <w:rsid w:val="003F6626"/>
    <w:rsid w:val="003F6A00"/>
    <w:rsid w:val="003F6DD5"/>
    <w:rsid w:val="003F6EBC"/>
    <w:rsid w:val="003F6F18"/>
    <w:rsid w:val="003F7537"/>
    <w:rsid w:val="003F7630"/>
    <w:rsid w:val="0040024D"/>
    <w:rsid w:val="0040033D"/>
    <w:rsid w:val="0040057E"/>
    <w:rsid w:val="0040078D"/>
    <w:rsid w:val="00400FA7"/>
    <w:rsid w:val="00401095"/>
    <w:rsid w:val="00401A7D"/>
    <w:rsid w:val="00401B9D"/>
    <w:rsid w:val="00401C5B"/>
    <w:rsid w:val="00401DEC"/>
    <w:rsid w:val="00401E41"/>
    <w:rsid w:val="00402338"/>
    <w:rsid w:val="0040271F"/>
    <w:rsid w:val="0040294F"/>
    <w:rsid w:val="00402E7A"/>
    <w:rsid w:val="004038F7"/>
    <w:rsid w:val="00404204"/>
    <w:rsid w:val="00404A62"/>
    <w:rsid w:val="00405882"/>
    <w:rsid w:val="00405C94"/>
    <w:rsid w:val="00405EAD"/>
    <w:rsid w:val="004063A5"/>
    <w:rsid w:val="0040656A"/>
    <w:rsid w:val="00406575"/>
    <w:rsid w:val="00406D09"/>
    <w:rsid w:val="004071E7"/>
    <w:rsid w:val="00407550"/>
    <w:rsid w:val="004076BD"/>
    <w:rsid w:val="00407F46"/>
    <w:rsid w:val="00410749"/>
    <w:rsid w:val="00410CF8"/>
    <w:rsid w:val="00410E88"/>
    <w:rsid w:val="00411442"/>
    <w:rsid w:val="0041158F"/>
    <w:rsid w:val="00411729"/>
    <w:rsid w:val="004122F7"/>
    <w:rsid w:val="0041232C"/>
    <w:rsid w:val="0041271A"/>
    <w:rsid w:val="004128D8"/>
    <w:rsid w:val="0041300B"/>
    <w:rsid w:val="00413028"/>
    <w:rsid w:val="004131BE"/>
    <w:rsid w:val="0041460C"/>
    <w:rsid w:val="00414661"/>
    <w:rsid w:val="0041485E"/>
    <w:rsid w:val="00414A27"/>
    <w:rsid w:val="00414CE7"/>
    <w:rsid w:val="00414D0E"/>
    <w:rsid w:val="00414DE6"/>
    <w:rsid w:val="00415584"/>
    <w:rsid w:val="004159E5"/>
    <w:rsid w:val="00415C5D"/>
    <w:rsid w:val="004171EC"/>
    <w:rsid w:val="004179A2"/>
    <w:rsid w:val="00417AFD"/>
    <w:rsid w:val="0042019F"/>
    <w:rsid w:val="004211B3"/>
    <w:rsid w:val="00421F8A"/>
    <w:rsid w:val="004223DC"/>
    <w:rsid w:val="00422A3D"/>
    <w:rsid w:val="00422F8D"/>
    <w:rsid w:val="004230A6"/>
    <w:rsid w:val="0042390E"/>
    <w:rsid w:val="00423A26"/>
    <w:rsid w:val="00423A6F"/>
    <w:rsid w:val="00423B63"/>
    <w:rsid w:val="00423F44"/>
    <w:rsid w:val="00424767"/>
    <w:rsid w:val="004249F3"/>
    <w:rsid w:val="00424E22"/>
    <w:rsid w:val="004253D1"/>
    <w:rsid w:val="004256E3"/>
    <w:rsid w:val="00425967"/>
    <w:rsid w:val="00425991"/>
    <w:rsid w:val="0042626A"/>
    <w:rsid w:val="0042668B"/>
    <w:rsid w:val="00426ABB"/>
    <w:rsid w:val="00426B74"/>
    <w:rsid w:val="00426C33"/>
    <w:rsid w:val="00427823"/>
    <w:rsid w:val="00427DCD"/>
    <w:rsid w:val="00430168"/>
    <w:rsid w:val="00430201"/>
    <w:rsid w:val="004306BB"/>
    <w:rsid w:val="00430941"/>
    <w:rsid w:val="00430D16"/>
    <w:rsid w:val="00430D75"/>
    <w:rsid w:val="00430F08"/>
    <w:rsid w:val="00431054"/>
    <w:rsid w:val="0043120B"/>
    <w:rsid w:val="004312E6"/>
    <w:rsid w:val="00431528"/>
    <w:rsid w:val="00431B01"/>
    <w:rsid w:val="00431C7A"/>
    <w:rsid w:val="004320D1"/>
    <w:rsid w:val="00432F8B"/>
    <w:rsid w:val="00433183"/>
    <w:rsid w:val="00434749"/>
    <w:rsid w:val="0043487E"/>
    <w:rsid w:val="004348AA"/>
    <w:rsid w:val="00434A79"/>
    <w:rsid w:val="00435FEC"/>
    <w:rsid w:val="004361F7"/>
    <w:rsid w:val="0043685F"/>
    <w:rsid w:val="00436A70"/>
    <w:rsid w:val="00437429"/>
    <w:rsid w:val="004375FD"/>
    <w:rsid w:val="004405EE"/>
    <w:rsid w:val="004407D0"/>
    <w:rsid w:val="00441736"/>
    <w:rsid w:val="004419ED"/>
    <w:rsid w:val="00441B5F"/>
    <w:rsid w:val="00441FDB"/>
    <w:rsid w:val="004431B7"/>
    <w:rsid w:val="00443442"/>
    <w:rsid w:val="004438B3"/>
    <w:rsid w:val="004439B1"/>
    <w:rsid w:val="00443B39"/>
    <w:rsid w:val="00443C94"/>
    <w:rsid w:val="00443DB3"/>
    <w:rsid w:val="00443FDC"/>
    <w:rsid w:val="0044460C"/>
    <w:rsid w:val="00444C80"/>
    <w:rsid w:val="00444F32"/>
    <w:rsid w:val="00445072"/>
    <w:rsid w:val="004456A1"/>
    <w:rsid w:val="00446BD1"/>
    <w:rsid w:val="00446EA5"/>
    <w:rsid w:val="00446EBD"/>
    <w:rsid w:val="00447902"/>
    <w:rsid w:val="00450329"/>
    <w:rsid w:val="0045099D"/>
    <w:rsid w:val="00450D7F"/>
    <w:rsid w:val="00450F0C"/>
    <w:rsid w:val="00451259"/>
    <w:rsid w:val="004512A9"/>
    <w:rsid w:val="0045161C"/>
    <w:rsid w:val="00451BFA"/>
    <w:rsid w:val="00452DF1"/>
    <w:rsid w:val="00452E5F"/>
    <w:rsid w:val="00452FE3"/>
    <w:rsid w:val="004530BC"/>
    <w:rsid w:val="0045392E"/>
    <w:rsid w:val="00453CCF"/>
    <w:rsid w:val="00454036"/>
    <w:rsid w:val="0045441A"/>
    <w:rsid w:val="004544EE"/>
    <w:rsid w:val="00454773"/>
    <w:rsid w:val="00455171"/>
    <w:rsid w:val="00455310"/>
    <w:rsid w:val="0045563E"/>
    <w:rsid w:val="0045574B"/>
    <w:rsid w:val="00456050"/>
    <w:rsid w:val="004561E8"/>
    <w:rsid w:val="00456A7E"/>
    <w:rsid w:val="004572BD"/>
    <w:rsid w:val="004577FE"/>
    <w:rsid w:val="00457C0D"/>
    <w:rsid w:val="00460181"/>
    <w:rsid w:val="00460192"/>
    <w:rsid w:val="0046068A"/>
    <w:rsid w:val="00460C2B"/>
    <w:rsid w:val="00461737"/>
    <w:rsid w:val="00461B94"/>
    <w:rsid w:val="00461CE9"/>
    <w:rsid w:val="00461E3B"/>
    <w:rsid w:val="004624D4"/>
    <w:rsid w:val="00462506"/>
    <w:rsid w:val="00463C37"/>
    <w:rsid w:val="00463C5C"/>
    <w:rsid w:val="00463CF0"/>
    <w:rsid w:val="00464259"/>
    <w:rsid w:val="00464B04"/>
    <w:rsid w:val="00464F0A"/>
    <w:rsid w:val="004654EE"/>
    <w:rsid w:val="00465E97"/>
    <w:rsid w:val="00465F21"/>
    <w:rsid w:val="00466341"/>
    <w:rsid w:val="004668FA"/>
    <w:rsid w:val="00466DEA"/>
    <w:rsid w:val="00467053"/>
    <w:rsid w:val="0046746F"/>
    <w:rsid w:val="00467C3B"/>
    <w:rsid w:val="00467E1B"/>
    <w:rsid w:val="004701A9"/>
    <w:rsid w:val="00470218"/>
    <w:rsid w:val="00471DB0"/>
    <w:rsid w:val="00472A74"/>
    <w:rsid w:val="00472E49"/>
    <w:rsid w:val="004731DD"/>
    <w:rsid w:val="00473A2D"/>
    <w:rsid w:val="00473BF8"/>
    <w:rsid w:val="00474064"/>
    <w:rsid w:val="00474857"/>
    <w:rsid w:val="00474953"/>
    <w:rsid w:val="004749CF"/>
    <w:rsid w:val="004755EC"/>
    <w:rsid w:val="00475AF6"/>
    <w:rsid w:val="00475DC0"/>
    <w:rsid w:val="004763C3"/>
    <w:rsid w:val="0047654E"/>
    <w:rsid w:val="00477101"/>
    <w:rsid w:val="00477D8C"/>
    <w:rsid w:val="004800AF"/>
    <w:rsid w:val="0048012B"/>
    <w:rsid w:val="00480667"/>
    <w:rsid w:val="004807BE"/>
    <w:rsid w:val="0048134E"/>
    <w:rsid w:val="004815CE"/>
    <w:rsid w:val="00481608"/>
    <w:rsid w:val="00481A80"/>
    <w:rsid w:val="00481FFA"/>
    <w:rsid w:val="00482869"/>
    <w:rsid w:val="00482879"/>
    <w:rsid w:val="00482C3B"/>
    <w:rsid w:val="00482F7D"/>
    <w:rsid w:val="0048304F"/>
    <w:rsid w:val="00483478"/>
    <w:rsid w:val="00484257"/>
    <w:rsid w:val="00484850"/>
    <w:rsid w:val="00484ACB"/>
    <w:rsid w:val="00484B5A"/>
    <w:rsid w:val="00484B70"/>
    <w:rsid w:val="00484D95"/>
    <w:rsid w:val="0048531B"/>
    <w:rsid w:val="004857BA"/>
    <w:rsid w:val="004859B6"/>
    <w:rsid w:val="00485A12"/>
    <w:rsid w:val="00485CB5"/>
    <w:rsid w:val="00485D86"/>
    <w:rsid w:val="00485E19"/>
    <w:rsid w:val="0048619E"/>
    <w:rsid w:val="00486E39"/>
    <w:rsid w:val="00486FB6"/>
    <w:rsid w:val="004870E7"/>
    <w:rsid w:val="00487893"/>
    <w:rsid w:val="00487989"/>
    <w:rsid w:val="00487BD2"/>
    <w:rsid w:val="00487DFC"/>
    <w:rsid w:val="00490136"/>
    <w:rsid w:val="00490782"/>
    <w:rsid w:val="00490866"/>
    <w:rsid w:val="00490C0D"/>
    <w:rsid w:val="00491B73"/>
    <w:rsid w:val="00492F2D"/>
    <w:rsid w:val="0049307A"/>
    <w:rsid w:val="004937D3"/>
    <w:rsid w:val="00494005"/>
    <w:rsid w:val="004954AA"/>
    <w:rsid w:val="00495E17"/>
    <w:rsid w:val="0049618D"/>
    <w:rsid w:val="00496242"/>
    <w:rsid w:val="00496327"/>
    <w:rsid w:val="00496435"/>
    <w:rsid w:val="004964FE"/>
    <w:rsid w:val="00496A7D"/>
    <w:rsid w:val="0049712D"/>
    <w:rsid w:val="004974FF"/>
    <w:rsid w:val="004975F5"/>
    <w:rsid w:val="0049763A"/>
    <w:rsid w:val="004976FE"/>
    <w:rsid w:val="00497C51"/>
    <w:rsid w:val="00497DC5"/>
    <w:rsid w:val="004A05DE"/>
    <w:rsid w:val="004A13E1"/>
    <w:rsid w:val="004A1B60"/>
    <w:rsid w:val="004A26F0"/>
    <w:rsid w:val="004A2E83"/>
    <w:rsid w:val="004A2E9B"/>
    <w:rsid w:val="004A3722"/>
    <w:rsid w:val="004A45F8"/>
    <w:rsid w:val="004A4C9B"/>
    <w:rsid w:val="004A4FE2"/>
    <w:rsid w:val="004A5202"/>
    <w:rsid w:val="004A578D"/>
    <w:rsid w:val="004A58B8"/>
    <w:rsid w:val="004A5A30"/>
    <w:rsid w:val="004A5B32"/>
    <w:rsid w:val="004A6760"/>
    <w:rsid w:val="004A6A7C"/>
    <w:rsid w:val="004A70DC"/>
    <w:rsid w:val="004A716F"/>
    <w:rsid w:val="004A76DD"/>
    <w:rsid w:val="004A7AD0"/>
    <w:rsid w:val="004A7C76"/>
    <w:rsid w:val="004A7FD8"/>
    <w:rsid w:val="004B03FD"/>
    <w:rsid w:val="004B0A7E"/>
    <w:rsid w:val="004B1F9B"/>
    <w:rsid w:val="004B2957"/>
    <w:rsid w:val="004B2C24"/>
    <w:rsid w:val="004B2D92"/>
    <w:rsid w:val="004B32EA"/>
    <w:rsid w:val="004B353E"/>
    <w:rsid w:val="004B3CAB"/>
    <w:rsid w:val="004B5A52"/>
    <w:rsid w:val="004B5B8E"/>
    <w:rsid w:val="004B5D94"/>
    <w:rsid w:val="004B5DFC"/>
    <w:rsid w:val="004B66D5"/>
    <w:rsid w:val="004C0068"/>
    <w:rsid w:val="004C01B7"/>
    <w:rsid w:val="004C01C6"/>
    <w:rsid w:val="004C039D"/>
    <w:rsid w:val="004C03D2"/>
    <w:rsid w:val="004C0724"/>
    <w:rsid w:val="004C072B"/>
    <w:rsid w:val="004C0CE3"/>
    <w:rsid w:val="004C1991"/>
    <w:rsid w:val="004C1E6D"/>
    <w:rsid w:val="004C228B"/>
    <w:rsid w:val="004C2E99"/>
    <w:rsid w:val="004C394E"/>
    <w:rsid w:val="004C3D74"/>
    <w:rsid w:val="004C48FF"/>
    <w:rsid w:val="004C4D3B"/>
    <w:rsid w:val="004C4E69"/>
    <w:rsid w:val="004C50DA"/>
    <w:rsid w:val="004C5155"/>
    <w:rsid w:val="004C5384"/>
    <w:rsid w:val="004C53D5"/>
    <w:rsid w:val="004C6161"/>
    <w:rsid w:val="004C6751"/>
    <w:rsid w:val="004C69C0"/>
    <w:rsid w:val="004C6D86"/>
    <w:rsid w:val="004C72FB"/>
    <w:rsid w:val="004C7E7F"/>
    <w:rsid w:val="004D0051"/>
    <w:rsid w:val="004D017F"/>
    <w:rsid w:val="004D08FF"/>
    <w:rsid w:val="004D14C9"/>
    <w:rsid w:val="004D1901"/>
    <w:rsid w:val="004D1C09"/>
    <w:rsid w:val="004D248E"/>
    <w:rsid w:val="004D3831"/>
    <w:rsid w:val="004D42A8"/>
    <w:rsid w:val="004D4B31"/>
    <w:rsid w:val="004D4F86"/>
    <w:rsid w:val="004D5357"/>
    <w:rsid w:val="004D53F4"/>
    <w:rsid w:val="004D5877"/>
    <w:rsid w:val="004D5890"/>
    <w:rsid w:val="004D5F2C"/>
    <w:rsid w:val="004D6451"/>
    <w:rsid w:val="004D6531"/>
    <w:rsid w:val="004D6998"/>
    <w:rsid w:val="004D6A09"/>
    <w:rsid w:val="004D7571"/>
    <w:rsid w:val="004D7604"/>
    <w:rsid w:val="004D79DC"/>
    <w:rsid w:val="004D7AB1"/>
    <w:rsid w:val="004D7F13"/>
    <w:rsid w:val="004D7F64"/>
    <w:rsid w:val="004D7F97"/>
    <w:rsid w:val="004E00FA"/>
    <w:rsid w:val="004E013E"/>
    <w:rsid w:val="004E05D0"/>
    <w:rsid w:val="004E1424"/>
    <w:rsid w:val="004E15A4"/>
    <w:rsid w:val="004E15E3"/>
    <w:rsid w:val="004E167D"/>
    <w:rsid w:val="004E1BA1"/>
    <w:rsid w:val="004E30D2"/>
    <w:rsid w:val="004E315C"/>
    <w:rsid w:val="004E394D"/>
    <w:rsid w:val="004E3BB9"/>
    <w:rsid w:val="004E4082"/>
    <w:rsid w:val="004E48C6"/>
    <w:rsid w:val="004E4B90"/>
    <w:rsid w:val="004E5094"/>
    <w:rsid w:val="004E516D"/>
    <w:rsid w:val="004E56CF"/>
    <w:rsid w:val="004E7115"/>
    <w:rsid w:val="004E72C0"/>
    <w:rsid w:val="004E75E8"/>
    <w:rsid w:val="004F11C2"/>
    <w:rsid w:val="004F203A"/>
    <w:rsid w:val="004F2454"/>
    <w:rsid w:val="004F25AB"/>
    <w:rsid w:val="004F29C9"/>
    <w:rsid w:val="004F29ED"/>
    <w:rsid w:val="004F2CD0"/>
    <w:rsid w:val="004F3B4D"/>
    <w:rsid w:val="004F410D"/>
    <w:rsid w:val="004F4264"/>
    <w:rsid w:val="004F4610"/>
    <w:rsid w:val="004F48DC"/>
    <w:rsid w:val="004F5B68"/>
    <w:rsid w:val="004F5DC6"/>
    <w:rsid w:val="004F62E9"/>
    <w:rsid w:val="004F63BA"/>
    <w:rsid w:val="004F68C2"/>
    <w:rsid w:val="004F7637"/>
    <w:rsid w:val="004F7639"/>
    <w:rsid w:val="005009FC"/>
    <w:rsid w:val="00500A8D"/>
    <w:rsid w:val="0050104A"/>
    <w:rsid w:val="005010C5"/>
    <w:rsid w:val="005011E1"/>
    <w:rsid w:val="005035FF"/>
    <w:rsid w:val="00503632"/>
    <w:rsid w:val="0050364A"/>
    <w:rsid w:val="00503E22"/>
    <w:rsid w:val="00503F60"/>
    <w:rsid w:val="0050416A"/>
    <w:rsid w:val="0050427E"/>
    <w:rsid w:val="0050486B"/>
    <w:rsid w:val="0050567E"/>
    <w:rsid w:val="0050579A"/>
    <w:rsid w:val="00506569"/>
    <w:rsid w:val="005065E8"/>
    <w:rsid w:val="00507474"/>
    <w:rsid w:val="00507C50"/>
    <w:rsid w:val="00510466"/>
    <w:rsid w:val="005108D7"/>
    <w:rsid w:val="00511375"/>
    <w:rsid w:val="00511551"/>
    <w:rsid w:val="005116F5"/>
    <w:rsid w:val="00511B81"/>
    <w:rsid w:val="0051218B"/>
    <w:rsid w:val="00513FBD"/>
    <w:rsid w:val="0051439B"/>
    <w:rsid w:val="0051486B"/>
    <w:rsid w:val="005149C6"/>
    <w:rsid w:val="005152C2"/>
    <w:rsid w:val="005152C6"/>
    <w:rsid w:val="0051555C"/>
    <w:rsid w:val="005156DD"/>
    <w:rsid w:val="00515943"/>
    <w:rsid w:val="00515F4D"/>
    <w:rsid w:val="00516153"/>
    <w:rsid w:val="005163C8"/>
    <w:rsid w:val="005165B5"/>
    <w:rsid w:val="00517A44"/>
    <w:rsid w:val="005200F8"/>
    <w:rsid w:val="00520325"/>
    <w:rsid w:val="00520A6B"/>
    <w:rsid w:val="005212DB"/>
    <w:rsid w:val="00521328"/>
    <w:rsid w:val="00521C6C"/>
    <w:rsid w:val="00521EB6"/>
    <w:rsid w:val="00522605"/>
    <w:rsid w:val="00522F86"/>
    <w:rsid w:val="00523203"/>
    <w:rsid w:val="0052355D"/>
    <w:rsid w:val="005238E1"/>
    <w:rsid w:val="005239FD"/>
    <w:rsid w:val="00523A48"/>
    <w:rsid w:val="00525024"/>
    <w:rsid w:val="00525327"/>
    <w:rsid w:val="005256CA"/>
    <w:rsid w:val="00525978"/>
    <w:rsid w:val="00526712"/>
    <w:rsid w:val="005268B0"/>
    <w:rsid w:val="00526DE2"/>
    <w:rsid w:val="0052727E"/>
    <w:rsid w:val="00527D7F"/>
    <w:rsid w:val="00527E6B"/>
    <w:rsid w:val="00530660"/>
    <w:rsid w:val="00530886"/>
    <w:rsid w:val="00533163"/>
    <w:rsid w:val="00533735"/>
    <w:rsid w:val="005339CD"/>
    <w:rsid w:val="0053412C"/>
    <w:rsid w:val="00534152"/>
    <w:rsid w:val="005343EC"/>
    <w:rsid w:val="0053445C"/>
    <w:rsid w:val="00534C39"/>
    <w:rsid w:val="005350ED"/>
    <w:rsid w:val="00535FEB"/>
    <w:rsid w:val="00536168"/>
    <w:rsid w:val="00536DE5"/>
    <w:rsid w:val="00536E56"/>
    <w:rsid w:val="00540D9A"/>
    <w:rsid w:val="0054107F"/>
    <w:rsid w:val="005411AC"/>
    <w:rsid w:val="00541A85"/>
    <w:rsid w:val="00541D0B"/>
    <w:rsid w:val="005420EC"/>
    <w:rsid w:val="00542466"/>
    <w:rsid w:val="00542479"/>
    <w:rsid w:val="00542CF7"/>
    <w:rsid w:val="00543126"/>
    <w:rsid w:val="0054370C"/>
    <w:rsid w:val="005441F9"/>
    <w:rsid w:val="005444FA"/>
    <w:rsid w:val="005445BE"/>
    <w:rsid w:val="00544D6D"/>
    <w:rsid w:val="005456CB"/>
    <w:rsid w:val="005466E4"/>
    <w:rsid w:val="00547517"/>
    <w:rsid w:val="00547D7E"/>
    <w:rsid w:val="00547E2C"/>
    <w:rsid w:val="00547FB4"/>
    <w:rsid w:val="00550288"/>
    <w:rsid w:val="0055059F"/>
    <w:rsid w:val="005507E9"/>
    <w:rsid w:val="0055092C"/>
    <w:rsid w:val="00551B67"/>
    <w:rsid w:val="00551DCF"/>
    <w:rsid w:val="00551EB7"/>
    <w:rsid w:val="0055227E"/>
    <w:rsid w:val="00552360"/>
    <w:rsid w:val="005532AB"/>
    <w:rsid w:val="00553663"/>
    <w:rsid w:val="005538A2"/>
    <w:rsid w:val="00553B9F"/>
    <w:rsid w:val="00554381"/>
    <w:rsid w:val="00554AD3"/>
    <w:rsid w:val="00554AE8"/>
    <w:rsid w:val="00555141"/>
    <w:rsid w:val="00555BE8"/>
    <w:rsid w:val="00556874"/>
    <w:rsid w:val="0055707C"/>
    <w:rsid w:val="0055763B"/>
    <w:rsid w:val="00557663"/>
    <w:rsid w:val="00557876"/>
    <w:rsid w:val="00557CFE"/>
    <w:rsid w:val="00557FC5"/>
    <w:rsid w:val="00560345"/>
    <w:rsid w:val="00561020"/>
    <w:rsid w:val="00561474"/>
    <w:rsid w:val="00561AAB"/>
    <w:rsid w:val="00561B0D"/>
    <w:rsid w:val="005627E5"/>
    <w:rsid w:val="005629E9"/>
    <w:rsid w:val="00562A3D"/>
    <w:rsid w:val="00562C9F"/>
    <w:rsid w:val="00562F1F"/>
    <w:rsid w:val="00563057"/>
    <w:rsid w:val="005631DA"/>
    <w:rsid w:val="0056331C"/>
    <w:rsid w:val="0056336D"/>
    <w:rsid w:val="0056415C"/>
    <w:rsid w:val="0056469B"/>
    <w:rsid w:val="00564D4D"/>
    <w:rsid w:val="0056504E"/>
    <w:rsid w:val="0056566C"/>
    <w:rsid w:val="00565BF6"/>
    <w:rsid w:val="00566164"/>
    <w:rsid w:val="0056617D"/>
    <w:rsid w:val="00566227"/>
    <w:rsid w:val="005664ED"/>
    <w:rsid w:val="005665C8"/>
    <w:rsid w:val="005667B5"/>
    <w:rsid w:val="0056680B"/>
    <w:rsid w:val="00566E5D"/>
    <w:rsid w:val="005677E9"/>
    <w:rsid w:val="00567B5E"/>
    <w:rsid w:val="0057021A"/>
    <w:rsid w:val="00570762"/>
    <w:rsid w:val="00570808"/>
    <w:rsid w:val="00570A70"/>
    <w:rsid w:val="00570B1A"/>
    <w:rsid w:val="00570B45"/>
    <w:rsid w:val="00570B67"/>
    <w:rsid w:val="00570E0E"/>
    <w:rsid w:val="0057175A"/>
    <w:rsid w:val="005718DC"/>
    <w:rsid w:val="00571D9D"/>
    <w:rsid w:val="00571DD3"/>
    <w:rsid w:val="0057248D"/>
    <w:rsid w:val="00572929"/>
    <w:rsid w:val="00572BCF"/>
    <w:rsid w:val="00572D8A"/>
    <w:rsid w:val="00572F04"/>
    <w:rsid w:val="0057353B"/>
    <w:rsid w:val="00574016"/>
    <w:rsid w:val="00574195"/>
    <w:rsid w:val="005741D3"/>
    <w:rsid w:val="00574699"/>
    <w:rsid w:val="0057469F"/>
    <w:rsid w:val="005746B5"/>
    <w:rsid w:val="00574751"/>
    <w:rsid w:val="00574792"/>
    <w:rsid w:val="0057494A"/>
    <w:rsid w:val="00574BA4"/>
    <w:rsid w:val="00575ED3"/>
    <w:rsid w:val="00575F5F"/>
    <w:rsid w:val="00576010"/>
    <w:rsid w:val="00576202"/>
    <w:rsid w:val="0057652B"/>
    <w:rsid w:val="00576D64"/>
    <w:rsid w:val="00577649"/>
    <w:rsid w:val="00577AC7"/>
    <w:rsid w:val="00580031"/>
    <w:rsid w:val="0058084C"/>
    <w:rsid w:val="00581565"/>
    <w:rsid w:val="00581840"/>
    <w:rsid w:val="00583214"/>
    <w:rsid w:val="00583D51"/>
    <w:rsid w:val="00583F73"/>
    <w:rsid w:val="0058441F"/>
    <w:rsid w:val="00584A23"/>
    <w:rsid w:val="00585908"/>
    <w:rsid w:val="00586F6D"/>
    <w:rsid w:val="005870A7"/>
    <w:rsid w:val="00587787"/>
    <w:rsid w:val="00587B1F"/>
    <w:rsid w:val="005907E5"/>
    <w:rsid w:val="00590F3C"/>
    <w:rsid w:val="00591940"/>
    <w:rsid w:val="00591E72"/>
    <w:rsid w:val="00591EEA"/>
    <w:rsid w:val="00591F0A"/>
    <w:rsid w:val="005920EE"/>
    <w:rsid w:val="0059270F"/>
    <w:rsid w:val="0059319E"/>
    <w:rsid w:val="005931AA"/>
    <w:rsid w:val="00594629"/>
    <w:rsid w:val="005949E6"/>
    <w:rsid w:val="00594A7E"/>
    <w:rsid w:val="00594CF3"/>
    <w:rsid w:val="00594DA7"/>
    <w:rsid w:val="00594F71"/>
    <w:rsid w:val="0059500D"/>
    <w:rsid w:val="005951DC"/>
    <w:rsid w:val="0059534B"/>
    <w:rsid w:val="005959FB"/>
    <w:rsid w:val="00595CA1"/>
    <w:rsid w:val="00596BD3"/>
    <w:rsid w:val="00597877"/>
    <w:rsid w:val="00597AFB"/>
    <w:rsid w:val="00597D09"/>
    <w:rsid w:val="005A1581"/>
    <w:rsid w:val="005A2201"/>
    <w:rsid w:val="005A28F5"/>
    <w:rsid w:val="005A2C8E"/>
    <w:rsid w:val="005A3271"/>
    <w:rsid w:val="005A343C"/>
    <w:rsid w:val="005A3826"/>
    <w:rsid w:val="005A4045"/>
    <w:rsid w:val="005A5E3A"/>
    <w:rsid w:val="005A5FDF"/>
    <w:rsid w:val="005A60C8"/>
    <w:rsid w:val="005A61FD"/>
    <w:rsid w:val="005A6E4C"/>
    <w:rsid w:val="005A71E9"/>
    <w:rsid w:val="005A7AC2"/>
    <w:rsid w:val="005A7BC8"/>
    <w:rsid w:val="005A7D34"/>
    <w:rsid w:val="005A7EDA"/>
    <w:rsid w:val="005A7FCF"/>
    <w:rsid w:val="005B0146"/>
    <w:rsid w:val="005B076D"/>
    <w:rsid w:val="005B0CF2"/>
    <w:rsid w:val="005B25C2"/>
    <w:rsid w:val="005B2A07"/>
    <w:rsid w:val="005B2A9E"/>
    <w:rsid w:val="005B2B3F"/>
    <w:rsid w:val="005B2EC8"/>
    <w:rsid w:val="005B2EE2"/>
    <w:rsid w:val="005B30A2"/>
    <w:rsid w:val="005B37F7"/>
    <w:rsid w:val="005B3F74"/>
    <w:rsid w:val="005B3F76"/>
    <w:rsid w:val="005B4A39"/>
    <w:rsid w:val="005B5254"/>
    <w:rsid w:val="005B5644"/>
    <w:rsid w:val="005B58BF"/>
    <w:rsid w:val="005B5C57"/>
    <w:rsid w:val="005B6214"/>
    <w:rsid w:val="005B62FA"/>
    <w:rsid w:val="005B6A66"/>
    <w:rsid w:val="005B715C"/>
    <w:rsid w:val="005B729F"/>
    <w:rsid w:val="005B732B"/>
    <w:rsid w:val="005B7B2B"/>
    <w:rsid w:val="005C034C"/>
    <w:rsid w:val="005C0C9E"/>
    <w:rsid w:val="005C0FF3"/>
    <w:rsid w:val="005C1727"/>
    <w:rsid w:val="005C1A51"/>
    <w:rsid w:val="005C2806"/>
    <w:rsid w:val="005C2A5B"/>
    <w:rsid w:val="005C2C5A"/>
    <w:rsid w:val="005C337F"/>
    <w:rsid w:val="005C3C91"/>
    <w:rsid w:val="005C429A"/>
    <w:rsid w:val="005C44E2"/>
    <w:rsid w:val="005C584B"/>
    <w:rsid w:val="005C58F3"/>
    <w:rsid w:val="005C5CDB"/>
    <w:rsid w:val="005C5D43"/>
    <w:rsid w:val="005C5D9C"/>
    <w:rsid w:val="005C63DE"/>
    <w:rsid w:val="005C6459"/>
    <w:rsid w:val="005C6535"/>
    <w:rsid w:val="005C7129"/>
    <w:rsid w:val="005C719E"/>
    <w:rsid w:val="005C7639"/>
    <w:rsid w:val="005D13D5"/>
    <w:rsid w:val="005D1546"/>
    <w:rsid w:val="005D18CC"/>
    <w:rsid w:val="005D1A15"/>
    <w:rsid w:val="005D2A2F"/>
    <w:rsid w:val="005D3320"/>
    <w:rsid w:val="005D3A87"/>
    <w:rsid w:val="005D3D3B"/>
    <w:rsid w:val="005D440E"/>
    <w:rsid w:val="005D5045"/>
    <w:rsid w:val="005D52DE"/>
    <w:rsid w:val="005D54FD"/>
    <w:rsid w:val="005D5E6A"/>
    <w:rsid w:val="005D6509"/>
    <w:rsid w:val="005D685E"/>
    <w:rsid w:val="005D6A96"/>
    <w:rsid w:val="005D6EB8"/>
    <w:rsid w:val="005D7095"/>
    <w:rsid w:val="005D7285"/>
    <w:rsid w:val="005D7F6D"/>
    <w:rsid w:val="005E0E89"/>
    <w:rsid w:val="005E1811"/>
    <w:rsid w:val="005E1A22"/>
    <w:rsid w:val="005E2237"/>
    <w:rsid w:val="005E224F"/>
    <w:rsid w:val="005E23C5"/>
    <w:rsid w:val="005E2AA1"/>
    <w:rsid w:val="005E2D96"/>
    <w:rsid w:val="005E2F2B"/>
    <w:rsid w:val="005E3269"/>
    <w:rsid w:val="005E37D7"/>
    <w:rsid w:val="005E3B68"/>
    <w:rsid w:val="005E3E00"/>
    <w:rsid w:val="005E4142"/>
    <w:rsid w:val="005E4A2D"/>
    <w:rsid w:val="005E4ACA"/>
    <w:rsid w:val="005E4D22"/>
    <w:rsid w:val="005E4E98"/>
    <w:rsid w:val="005E5034"/>
    <w:rsid w:val="005E5390"/>
    <w:rsid w:val="005E59D0"/>
    <w:rsid w:val="005E5B73"/>
    <w:rsid w:val="005E5CAE"/>
    <w:rsid w:val="005E616B"/>
    <w:rsid w:val="005E6257"/>
    <w:rsid w:val="005E6915"/>
    <w:rsid w:val="005E70BF"/>
    <w:rsid w:val="005E7250"/>
    <w:rsid w:val="005E7377"/>
    <w:rsid w:val="005E74C5"/>
    <w:rsid w:val="005E7ABB"/>
    <w:rsid w:val="005E7FF0"/>
    <w:rsid w:val="005F040F"/>
    <w:rsid w:val="005F09CC"/>
    <w:rsid w:val="005F0D4D"/>
    <w:rsid w:val="005F0EE4"/>
    <w:rsid w:val="005F1C0B"/>
    <w:rsid w:val="005F1F58"/>
    <w:rsid w:val="005F1F5B"/>
    <w:rsid w:val="005F253A"/>
    <w:rsid w:val="005F3651"/>
    <w:rsid w:val="005F3680"/>
    <w:rsid w:val="005F516A"/>
    <w:rsid w:val="005F53CA"/>
    <w:rsid w:val="005F6435"/>
    <w:rsid w:val="005F657A"/>
    <w:rsid w:val="005F6581"/>
    <w:rsid w:val="005F68CB"/>
    <w:rsid w:val="005F69F1"/>
    <w:rsid w:val="005F6C05"/>
    <w:rsid w:val="005F6F3B"/>
    <w:rsid w:val="005F712C"/>
    <w:rsid w:val="005F7FD4"/>
    <w:rsid w:val="00600B14"/>
    <w:rsid w:val="00601394"/>
    <w:rsid w:val="00601739"/>
    <w:rsid w:val="00601975"/>
    <w:rsid w:val="006021E7"/>
    <w:rsid w:val="006024EA"/>
    <w:rsid w:val="00602589"/>
    <w:rsid w:val="00602CCC"/>
    <w:rsid w:val="00602D72"/>
    <w:rsid w:val="00603AEB"/>
    <w:rsid w:val="00603D76"/>
    <w:rsid w:val="00603D89"/>
    <w:rsid w:val="006047A1"/>
    <w:rsid w:val="00604B0E"/>
    <w:rsid w:val="00604F3E"/>
    <w:rsid w:val="006055B8"/>
    <w:rsid w:val="00605772"/>
    <w:rsid w:val="006059CA"/>
    <w:rsid w:val="00605A5A"/>
    <w:rsid w:val="00606297"/>
    <w:rsid w:val="00606CDA"/>
    <w:rsid w:val="00607202"/>
    <w:rsid w:val="00607C3B"/>
    <w:rsid w:val="00607CB8"/>
    <w:rsid w:val="00607CC9"/>
    <w:rsid w:val="00610394"/>
    <w:rsid w:val="006107F1"/>
    <w:rsid w:val="00610C0E"/>
    <w:rsid w:val="00610D04"/>
    <w:rsid w:val="00610DEB"/>
    <w:rsid w:val="0061148A"/>
    <w:rsid w:val="006118F5"/>
    <w:rsid w:val="00611D79"/>
    <w:rsid w:val="00612269"/>
    <w:rsid w:val="006123EF"/>
    <w:rsid w:val="006126D8"/>
    <w:rsid w:val="00612714"/>
    <w:rsid w:val="006129F7"/>
    <w:rsid w:val="00612F97"/>
    <w:rsid w:val="006146B4"/>
    <w:rsid w:val="006147AB"/>
    <w:rsid w:val="006148B5"/>
    <w:rsid w:val="00615573"/>
    <w:rsid w:val="00615F2E"/>
    <w:rsid w:val="00616921"/>
    <w:rsid w:val="0061741F"/>
    <w:rsid w:val="00617433"/>
    <w:rsid w:val="006175B7"/>
    <w:rsid w:val="0062082D"/>
    <w:rsid w:val="006219FA"/>
    <w:rsid w:val="0062267A"/>
    <w:rsid w:val="00622727"/>
    <w:rsid w:val="00622DFC"/>
    <w:rsid w:val="0062340C"/>
    <w:rsid w:val="0062461B"/>
    <w:rsid w:val="00626412"/>
    <w:rsid w:val="00626CA7"/>
    <w:rsid w:val="00626F00"/>
    <w:rsid w:val="006275B5"/>
    <w:rsid w:val="00627C58"/>
    <w:rsid w:val="00627CA2"/>
    <w:rsid w:val="00630881"/>
    <w:rsid w:val="006312F2"/>
    <w:rsid w:val="00631323"/>
    <w:rsid w:val="006315B8"/>
    <w:rsid w:val="00631B89"/>
    <w:rsid w:val="00631CFB"/>
    <w:rsid w:val="0063227D"/>
    <w:rsid w:val="006327E1"/>
    <w:rsid w:val="00632AB9"/>
    <w:rsid w:val="00632DD1"/>
    <w:rsid w:val="00633492"/>
    <w:rsid w:val="00633873"/>
    <w:rsid w:val="00634106"/>
    <w:rsid w:val="006341A1"/>
    <w:rsid w:val="00634532"/>
    <w:rsid w:val="006348AE"/>
    <w:rsid w:val="00635EEC"/>
    <w:rsid w:val="00637542"/>
    <w:rsid w:val="00637E6A"/>
    <w:rsid w:val="00637EAC"/>
    <w:rsid w:val="00640A28"/>
    <w:rsid w:val="00640B6A"/>
    <w:rsid w:val="00641963"/>
    <w:rsid w:val="00641CA2"/>
    <w:rsid w:val="00641D46"/>
    <w:rsid w:val="00642082"/>
    <w:rsid w:val="00642ADE"/>
    <w:rsid w:val="00642AE3"/>
    <w:rsid w:val="00642CF9"/>
    <w:rsid w:val="00642DB9"/>
    <w:rsid w:val="00643329"/>
    <w:rsid w:val="00644ADF"/>
    <w:rsid w:val="006452AE"/>
    <w:rsid w:val="006454D3"/>
    <w:rsid w:val="00646371"/>
    <w:rsid w:val="00646634"/>
    <w:rsid w:val="00646AB0"/>
    <w:rsid w:val="00646B71"/>
    <w:rsid w:val="00646F97"/>
    <w:rsid w:val="00647292"/>
    <w:rsid w:val="00647DBD"/>
    <w:rsid w:val="00647DDB"/>
    <w:rsid w:val="00647EAD"/>
    <w:rsid w:val="00650787"/>
    <w:rsid w:val="00650AD2"/>
    <w:rsid w:val="00651062"/>
    <w:rsid w:val="006515E1"/>
    <w:rsid w:val="0065202F"/>
    <w:rsid w:val="0065227D"/>
    <w:rsid w:val="00652EA2"/>
    <w:rsid w:val="0065321C"/>
    <w:rsid w:val="00653576"/>
    <w:rsid w:val="00653978"/>
    <w:rsid w:val="00654FF4"/>
    <w:rsid w:val="00655608"/>
    <w:rsid w:val="006569AD"/>
    <w:rsid w:val="00656F38"/>
    <w:rsid w:val="006573D7"/>
    <w:rsid w:val="0066005B"/>
    <w:rsid w:val="00660147"/>
    <w:rsid w:val="0066035F"/>
    <w:rsid w:val="006607B8"/>
    <w:rsid w:val="00660B05"/>
    <w:rsid w:val="006610A1"/>
    <w:rsid w:val="006616C3"/>
    <w:rsid w:val="00662A3D"/>
    <w:rsid w:val="00662C02"/>
    <w:rsid w:val="00663BD8"/>
    <w:rsid w:val="00665A84"/>
    <w:rsid w:val="00666156"/>
    <w:rsid w:val="00666B02"/>
    <w:rsid w:val="006671E8"/>
    <w:rsid w:val="00667BA5"/>
    <w:rsid w:val="00670E03"/>
    <w:rsid w:val="006712A3"/>
    <w:rsid w:val="00671C89"/>
    <w:rsid w:val="00671E1D"/>
    <w:rsid w:val="00672219"/>
    <w:rsid w:val="00672409"/>
    <w:rsid w:val="00672662"/>
    <w:rsid w:val="00672CCA"/>
    <w:rsid w:val="00673F8E"/>
    <w:rsid w:val="006742FF"/>
    <w:rsid w:val="00674E3C"/>
    <w:rsid w:val="00675CB8"/>
    <w:rsid w:val="00675E72"/>
    <w:rsid w:val="00677260"/>
    <w:rsid w:val="00677264"/>
    <w:rsid w:val="00677540"/>
    <w:rsid w:val="006779A1"/>
    <w:rsid w:val="00677B28"/>
    <w:rsid w:val="00677E79"/>
    <w:rsid w:val="00677EFA"/>
    <w:rsid w:val="00680181"/>
    <w:rsid w:val="00680A01"/>
    <w:rsid w:val="00681D72"/>
    <w:rsid w:val="006820B6"/>
    <w:rsid w:val="006820BF"/>
    <w:rsid w:val="006822E7"/>
    <w:rsid w:val="00682477"/>
    <w:rsid w:val="0068248E"/>
    <w:rsid w:val="00682A52"/>
    <w:rsid w:val="00683434"/>
    <w:rsid w:val="00683E8F"/>
    <w:rsid w:val="0068478E"/>
    <w:rsid w:val="00684BD4"/>
    <w:rsid w:val="006854D4"/>
    <w:rsid w:val="006856EA"/>
    <w:rsid w:val="00685952"/>
    <w:rsid w:val="00686062"/>
    <w:rsid w:val="006862C7"/>
    <w:rsid w:val="00686394"/>
    <w:rsid w:val="0068641D"/>
    <w:rsid w:val="006865A5"/>
    <w:rsid w:val="00686619"/>
    <w:rsid w:val="00686D29"/>
    <w:rsid w:val="006871F4"/>
    <w:rsid w:val="006873E1"/>
    <w:rsid w:val="00690105"/>
    <w:rsid w:val="00690C2F"/>
    <w:rsid w:val="006919F7"/>
    <w:rsid w:val="00691BEA"/>
    <w:rsid w:val="00691EC2"/>
    <w:rsid w:val="006924BF"/>
    <w:rsid w:val="006927F2"/>
    <w:rsid w:val="00692B8E"/>
    <w:rsid w:val="00692BFE"/>
    <w:rsid w:val="00692CDD"/>
    <w:rsid w:val="00692D6B"/>
    <w:rsid w:val="00692E45"/>
    <w:rsid w:val="0069356A"/>
    <w:rsid w:val="0069377C"/>
    <w:rsid w:val="00693957"/>
    <w:rsid w:val="00693F07"/>
    <w:rsid w:val="00693FCF"/>
    <w:rsid w:val="006944B6"/>
    <w:rsid w:val="006946E7"/>
    <w:rsid w:val="006948D6"/>
    <w:rsid w:val="00694A4D"/>
    <w:rsid w:val="00694E94"/>
    <w:rsid w:val="006951F4"/>
    <w:rsid w:val="00695633"/>
    <w:rsid w:val="0069649E"/>
    <w:rsid w:val="00697654"/>
    <w:rsid w:val="00697B50"/>
    <w:rsid w:val="00697CE8"/>
    <w:rsid w:val="00697E30"/>
    <w:rsid w:val="006A12ED"/>
    <w:rsid w:val="006A162D"/>
    <w:rsid w:val="006A1B0B"/>
    <w:rsid w:val="006A23DC"/>
    <w:rsid w:val="006A2637"/>
    <w:rsid w:val="006A266D"/>
    <w:rsid w:val="006A29EE"/>
    <w:rsid w:val="006A2E4E"/>
    <w:rsid w:val="006A3867"/>
    <w:rsid w:val="006A3CFA"/>
    <w:rsid w:val="006A3CFB"/>
    <w:rsid w:val="006A3FED"/>
    <w:rsid w:val="006A4365"/>
    <w:rsid w:val="006A436D"/>
    <w:rsid w:val="006A4602"/>
    <w:rsid w:val="006A4B8A"/>
    <w:rsid w:val="006A503B"/>
    <w:rsid w:val="006A5DD0"/>
    <w:rsid w:val="006A5E64"/>
    <w:rsid w:val="006A5EBD"/>
    <w:rsid w:val="006A6094"/>
    <w:rsid w:val="006A6A84"/>
    <w:rsid w:val="006A7310"/>
    <w:rsid w:val="006A7688"/>
    <w:rsid w:val="006B033A"/>
    <w:rsid w:val="006B08D5"/>
    <w:rsid w:val="006B0C1C"/>
    <w:rsid w:val="006B0D34"/>
    <w:rsid w:val="006B179A"/>
    <w:rsid w:val="006B1B18"/>
    <w:rsid w:val="006B2192"/>
    <w:rsid w:val="006B23AC"/>
    <w:rsid w:val="006B25E4"/>
    <w:rsid w:val="006B2713"/>
    <w:rsid w:val="006B286D"/>
    <w:rsid w:val="006B294E"/>
    <w:rsid w:val="006B34BA"/>
    <w:rsid w:val="006B38F3"/>
    <w:rsid w:val="006B3A42"/>
    <w:rsid w:val="006B43B0"/>
    <w:rsid w:val="006B483D"/>
    <w:rsid w:val="006B4880"/>
    <w:rsid w:val="006B4FD9"/>
    <w:rsid w:val="006B5239"/>
    <w:rsid w:val="006B542B"/>
    <w:rsid w:val="006B5D25"/>
    <w:rsid w:val="006B6516"/>
    <w:rsid w:val="006B692A"/>
    <w:rsid w:val="006C0677"/>
    <w:rsid w:val="006C0797"/>
    <w:rsid w:val="006C114F"/>
    <w:rsid w:val="006C12A1"/>
    <w:rsid w:val="006C15AE"/>
    <w:rsid w:val="006C18CB"/>
    <w:rsid w:val="006C19EE"/>
    <w:rsid w:val="006C26BB"/>
    <w:rsid w:val="006C2FB8"/>
    <w:rsid w:val="006C334F"/>
    <w:rsid w:val="006C3658"/>
    <w:rsid w:val="006C36BC"/>
    <w:rsid w:val="006C3DF3"/>
    <w:rsid w:val="006C408F"/>
    <w:rsid w:val="006C43A9"/>
    <w:rsid w:val="006C460B"/>
    <w:rsid w:val="006C4BAD"/>
    <w:rsid w:val="006C4BE8"/>
    <w:rsid w:val="006C4ED9"/>
    <w:rsid w:val="006C55D0"/>
    <w:rsid w:val="006C5843"/>
    <w:rsid w:val="006C6845"/>
    <w:rsid w:val="006C6F79"/>
    <w:rsid w:val="006C7A96"/>
    <w:rsid w:val="006C7E52"/>
    <w:rsid w:val="006D0040"/>
    <w:rsid w:val="006D03BA"/>
    <w:rsid w:val="006D0507"/>
    <w:rsid w:val="006D0C13"/>
    <w:rsid w:val="006D11B9"/>
    <w:rsid w:val="006D1236"/>
    <w:rsid w:val="006D221A"/>
    <w:rsid w:val="006D2617"/>
    <w:rsid w:val="006D2694"/>
    <w:rsid w:val="006D2B14"/>
    <w:rsid w:val="006D2C91"/>
    <w:rsid w:val="006D3B65"/>
    <w:rsid w:val="006D3F03"/>
    <w:rsid w:val="006D5183"/>
    <w:rsid w:val="006D5185"/>
    <w:rsid w:val="006D52F9"/>
    <w:rsid w:val="006D5331"/>
    <w:rsid w:val="006D5B86"/>
    <w:rsid w:val="006D5F28"/>
    <w:rsid w:val="006D6FA9"/>
    <w:rsid w:val="006D71CA"/>
    <w:rsid w:val="006D75BD"/>
    <w:rsid w:val="006E0249"/>
    <w:rsid w:val="006E0468"/>
    <w:rsid w:val="006E0D2B"/>
    <w:rsid w:val="006E248F"/>
    <w:rsid w:val="006E24B4"/>
    <w:rsid w:val="006E256D"/>
    <w:rsid w:val="006E2716"/>
    <w:rsid w:val="006E2A1B"/>
    <w:rsid w:val="006E38BB"/>
    <w:rsid w:val="006E3925"/>
    <w:rsid w:val="006E3AC9"/>
    <w:rsid w:val="006E3B06"/>
    <w:rsid w:val="006E3FC3"/>
    <w:rsid w:val="006E43A3"/>
    <w:rsid w:val="006E5C5F"/>
    <w:rsid w:val="006E7598"/>
    <w:rsid w:val="006F012B"/>
    <w:rsid w:val="006F056F"/>
    <w:rsid w:val="006F087C"/>
    <w:rsid w:val="006F08AD"/>
    <w:rsid w:val="006F0944"/>
    <w:rsid w:val="006F0E33"/>
    <w:rsid w:val="006F15EE"/>
    <w:rsid w:val="006F1942"/>
    <w:rsid w:val="006F1A7C"/>
    <w:rsid w:val="006F1EFD"/>
    <w:rsid w:val="006F1FC5"/>
    <w:rsid w:val="006F2D5D"/>
    <w:rsid w:val="006F42B1"/>
    <w:rsid w:val="006F4389"/>
    <w:rsid w:val="006F4402"/>
    <w:rsid w:val="006F516F"/>
    <w:rsid w:val="006F51CD"/>
    <w:rsid w:val="006F55AA"/>
    <w:rsid w:val="006F5AC2"/>
    <w:rsid w:val="006F5DC9"/>
    <w:rsid w:val="006F63DD"/>
    <w:rsid w:val="006F66B0"/>
    <w:rsid w:val="006F6CF0"/>
    <w:rsid w:val="006F7B43"/>
    <w:rsid w:val="0070045B"/>
    <w:rsid w:val="007015EB"/>
    <w:rsid w:val="007029EC"/>
    <w:rsid w:val="00702B8B"/>
    <w:rsid w:val="007038F8"/>
    <w:rsid w:val="00703B78"/>
    <w:rsid w:val="0070444F"/>
    <w:rsid w:val="0070479D"/>
    <w:rsid w:val="00704A08"/>
    <w:rsid w:val="00704E37"/>
    <w:rsid w:val="0070539B"/>
    <w:rsid w:val="00705895"/>
    <w:rsid w:val="00705B79"/>
    <w:rsid w:val="00705C8D"/>
    <w:rsid w:val="00705F89"/>
    <w:rsid w:val="00706911"/>
    <w:rsid w:val="00706B10"/>
    <w:rsid w:val="00706B6E"/>
    <w:rsid w:val="00707DE2"/>
    <w:rsid w:val="00710318"/>
    <w:rsid w:val="00710BC2"/>
    <w:rsid w:val="00711458"/>
    <w:rsid w:val="00711A0B"/>
    <w:rsid w:val="00711F5A"/>
    <w:rsid w:val="00712439"/>
    <w:rsid w:val="00712BB4"/>
    <w:rsid w:val="00712FF9"/>
    <w:rsid w:val="0071300D"/>
    <w:rsid w:val="0071325C"/>
    <w:rsid w:val="007137A0"/>
    <w:rsid w:val="00714343"/>
    <w:rsid w:val="007145EE"/>
    <w:rsid w:val="007149E5"/>
    <w:rsid w:val="00714A53"/>
    <w:rsid w:val="00714E11"/>
    <w:rsid w:val="007167DF"/>
    <w:rsid w:val="00717368"/>
    <w:rsid w:val="007173AA"/>
    <w:rsid w:val="007173E8"/>
    <w:rsid w:val="007174BD"/>
    <w:rsid w:val="007174CF"/>
    <w:rsid w:val="007176CF"/>
    <w:rsid w:val="0071776F"/>
    <w:rsid w:val="007179DA"/>
    <w:rsid w:val="00717D90"/>
    <w:rsid w:val="00717E50"/>
    <w:rsid w:val="007204AE"/>
    <w:rsid w:val="00720809"/>
    <w:rsid w:val="00720830"/>
    <w:rsid w:val="00721197"/>
    <w:rsid w:val="00721557"/>
    <w:rsid w:val="00722B8B"/>
    <w:rsid w:val="00722CF5"/>
    <w:rsid w:val="007235B0"/>
    <w:rsid w:val="00723920"/>
    <w:rsid w:val="00723F91"/>
    <w:rsid w:val="007249AB"/>
    <w:rsid w:val="00724C49"/>
    <w:rsid w:val="00724D50"/>
    <w:rsid w:val="00725D1A"/>
    <w:rsid w:val="00726877"/>
    <w:rsid w:val="00726C81"/>
    <w:rsid w:val="00727130"/>
    <w:rsid w:val="00727523"/>
    <w:rsid w:val="00727748"/>
    <w:rsid w:val="00727CF1"/>
    <w:rsid w:val="007308CF"/>
    <w:rsid w:val="00730995"/>
    <w:rsid w:val="00730C2B"/>
    <w:rsid w:val="007311C5"/>
    <w:rsid w:val="00732847"/>
    <w:rsid w:val="00732C4C"/>
    <w:rsid w:val="0073348A"/>
    <w:rsid w:val="007335AB"/>
    <w:rsid w:val="007336B5"/>
    <w:rsid w:val="00733862"/>
    <w:rsid w:val="00733E5D"/>
    <w:rsid w:val="00733F2B"/>
    <w:rsid w:val="007344EB"/>
    <w:rsid w:val="00734E8C"/>
    <w:rsid w:val="00735641"/>
    <w:rsid w:val="00735DA7"/>
    <w:rsid w:val="007366C9"/>
    <w:rsid w:val="00736771"/>
    <w:rsid w:val="00736F22"/>
    <w:rsid w:val="00736F8B"/>
    <w:rsid w:val="00737083"/>
    <w:rsid w:val="007401C6"/>
    <w:rsid w:val="00740A70"/>
    <w:rsid w:val="00740C65"/>
    <w:rsid w:val="0074142A"/>
    <w:rsid w:val="007415F0"/>
    <w:rsid w:val="007418E9"/>
    <w:rsid w:val="00742830"/>
    <w:rsid w:val="00742EC4"/>
    <w:rsid w:val="0074315E"/>
    <w:rsid w:val="00743384"/>
    <w:rsid w:val="00743603"/>
    <w:rsid w:val="00743C2A"/>
    <w:rsid w:val="007447B2"/>
    <w:rsid w:val="00744B4E"/>
    <w:rsid w:val="00745027"/>
    <w:rsid w:val="0074568B"/>
    <w:rsid w:val="007460AD"/>
    <w:rsid w:val="007466FB"/>
    <w:rsid w:val="00746AD0"/>
    <w:rsid w:val="00746FC0"/>
    <w:rsid w:val="00747400"/>
    <w:rsid w:val="00747991"/>
    <w:rsid w:val="00747AE7"/>
    <w:rsid w:val="007500D8"/>
    <w:rsid w:val="00750C67"/>
    <w:rsid w:val="00750E4F"/>
    <w:rsid w:val="007512C6"/>
    <w:rsid w:val="00751335"/>
    <w:rsid w:val="00751630"/>
    <w:rsid w:val="00751F0F"/>
    <w:rsid w:val="00751F71"/>
    <w:rsid w:val="00752BBA"/>
    <w:rsid w:val="00752CCE"/>
    <w:rsid w:val="0075323A"/>
    <w:rsid w:val="007534AD"/>
    <w:rsid w:val="00753E30"/>
    <w:rsid w:val="007543BC"/>
    <w:rsid w:val="00754501"/>
    <w:rsid w:val="00754559"/>
    <w:rsid w:val="00754A67"/>
    <w:rsid w:val="00755664"/>
    <w:rsid w:val="00755FFB"/>
    <w:rsid w:val="007568C4"/>
    <w:rsid w:val="00756D94"/>
    <w:rsid w:val="00756EC5"/>
    <w:rsid w:val="007571CC"/>
    <w:rsid w:val="00757D70"/>
    <w:rsid w:val="007602C1"/>
    <w:rsid w:val="007607A0"/>
    <w:rsid w:val="00761214"/>
    <w:rsid w:val="0076161F"/>
    <w:rsid w:val="00762789"/>
    <w:rsid w:val="007629B6"/>
    <w:rsid w:val="00762E5D"/>
    <w:rsid w:val="0076361E"/>
    <w:rsid w:val="00763E43"/>
    <w:rsid w:val="00763EDA"/>
    <w:rsid w:val="00765277"/>
    <w:rsid w:val="00765ECB"/>
    <w:rsid w:val="007662FD"/>
    <w:rsid w:val="00766331"/>
    <w:rsid w:val="00766BED"/>
    <w:rsid w:val="00766E4C"/>
    <w:rsid w:val="00766E9F"/>
    <w:rsid w:val="00767820"/>
    <w:rsid w:val="00767C79"/>
    <w:rsid w:val="00767EE9"/>
    <w:rsid w:val="00767F15"/>
    <w:rsid w:val="007708FE"/>
    <w:rsid w:val="0077096F"/>
    <w:rsid w:val="00771094"/>
    <w:rsid w:val="0077133A"/>
    <w:rsid w:val="00771CC5"/>
    <w:rsid w:val="007720C0"/>
    <w:rsid w:val="00772167"/>
    <w:rsid w:val="0077251C"/>
    <w:rsid w:val="00772BB3"/>
    <w:rsid w:val="00773050"/>
    <w:rsid w:val="00773320"/>
    <w:rsid w:val="00773338"/>
    <w:rsid w:val="00773970"/>
    <w:rsid w:val="0077563F"/>
    <w:rsid w:val="007758B5"/>
    <w:rsid w:val="0077687B"/>
    <w:rsid w:val="00776982"/>
    <w:rsid w:val="00776A54"/>
    <w:rsid w:val="00777127"/>
    <w:rsid w:val="007773C5"/>
    <w:rsid w:val="00777FE7"/>
    <w:rsid w:val="0078008F"/>
    <w:rsid w:val="00780C8D"/>
    <w:rsid w:val="00780CD7"/>
    <w:rsid w:val="007817EE"/>
    <w:rsid w:val="00781AE4"/>
    <w:rsid w:val="0078277F"/>
    <w:rsid w:val="00782976"/>
    <w:rsid w:val="0078297E"/>
    <w:rsid w:val="00783C19"/>
    <w:rsid w:val="00784566"/>
    <w:rsid w:val="007850C5"/>
    <w:rsid w:val="0078535D"/>
    <w:rsid w:val="00785792"/>
    <w:rsid w:val="00785F14"/>
    <w:rsid w:val="00785FC7"/>
    <w:rsid w:val="00786B70"/>
    <w:rsid w:val="00786C39"/>
    <w:rsid w:val="00786D7A"/>
    <w:rsid w:val="00786DFC"/>
    <w:rsid w:val="007871CF"/>
    <w:rsid w:val="007875B9"/>
    <w:rsid w:val="007876CC"/>
    <w:rsid w:val="00787FFE"/>
    <w:rsid w:val="007900A9"/>
    <w:rsid w:val="007904A6"/>
    <w:rsid w:val="00790F80"/>
    <w:rsid w:val="00791715"/>
    <w:rsid w:val="00791C88"/>
    <w:rsid w:val="00791ED6"/>
    <w:rsid w:val="0079215F"/>
    <w:rsid w:val="007928C0"/>
    <w:rsid w:val="00792BB6"/>
    <w:rsid w:val="00792F4C"/>
    <w:rsid w:val="00793318"/>
    <w:rsid w:val="00793649"/>
    <w:rsid w:val="00793FE1"/>
    <w:rsid w:val="007943A7"/>
    <w:rsid w:val="007945B5"/>
    <w:rsid w:val="00794BBA"/>
    <w:rsid w:val="00794DB8"/>
    <w:rsid w:val="0079522E"/>
    <w:rsid w:val="00795449"/>
    <w:rsid w:val="007954FD"/>
    <w:rsid w:val="007957D3"/>
    <w:rsid w:val="00795AB7"/>
    <w:rsid w:val="007964B7"/>
    <w:rsid w:val="00796B03"/>
    <w:rsid w:val="007970FF"/>
    <w:rsid w:val="00797107"/>
    <w:rsid w:val="007973DD"/>
    <w:rsid w:val="00797F1B"/>
    <w:rsid w:val="007A0018"/>
    <w:rsid w:val="007A0649"/>
    <w:rsid w:val="007A069B"/>
    <w:rsid w:val="007A11D5"/>
    <w:rsid w:val="007A144B"/>
    <w:rsid w:val="007A20A3"/>
    <w:rsid w:val="007A27E2"/>
    <w:rsid w:val="007A28C1"/>
    <w:rsid w:val="007A295F"/>
    <w:rsid w:val="007A3022"/>
    <w:rsid w:val="007A3342"/>
    <w:rsid w:val="007A362F"/>
    <w:rsid w:val="007A40D4"/>
    <w:rsid w:val="007A44C4"/>
    <w:rsid w:val="007A44C7"/>
    <w:rsid w:val="007A47FD"/>
    <w:rsid w:val="007A55EC"/>
    <w:rsid w:val="007A5B49"/>
    <w:rsid w:val="007A5F2C"/>
    <w:rsid w:val="007A60E3"/>
    <w:rsid w:val="007A6650"/>
    <w:rsid w:val="007A6DC7"/>
    <w:rsid w:val="007A71F5"/>
    <w:rsid w:val="007A7A9E"/>
    <w:rsid w:val="007A7C33"/>
    <w:rsid w:val="007A7C70"/>
    <w:rsid w:val="007B07B6"/>
    <w:rsid w:val="007B0B0E"/>
    <w:rsid w:val="007B1BE0"/>
    <w:rsid w:val="007B1EC6"/>
    <w:rsid w:val="007B2A77"/>
    <w:rsid w:val="007B2E32"/>
    <w:rsid w:val="007B3162"/>
    <w:rsid w:val="007B36DE"/>
    <w:rsid w:val="007B3DFD"/>
    <w:rsid w:val="007B42DE"/>
    <w:rsid w:val="007B45A0"/>
    <w:rsid w:val="007B4D3D"/>
    <w:rsid w:val="007B570B"/>
    <w:rsid w:val="007B573D"/>
    <w:rsid w:val="007B59B6"/>
    <w:rsid w:val="007B6424"/>
    <w:rsid w:val="007B6676"/>
    <w:rsid w:val="007B6CD1"/>
    <w:rsid w:val="007B6E38"/>
    <w:rsid w:val="007B7725"/>
    <w:rsid w:val="007C086A"/>
    <w:rsid w:val="007C0A02"/>
    <w:rsid w:val="007C0A28"/>
    <w:rsid w:val="007C1162"/>
    <w:rsid w:val="007C136C"/>
    <w:rsid w:val="007C1A1F"/>
    <w:rsid w:val="007C1A90"/>
    <w:rsid w:val="007C1F0A"/>
    <w:rsid w:val="007C2DF5"/>
    <w:rsid w:val="007C2E6B"/>
    <w:rsid w:val="007C3432"/>
    <w:rsid w:val="007C3A34"/>
    <w:rsid w:val="007C3A92"/>
    <w:rsid w:val="007C3F89"/>
    <w:rsid w:val="007C4BED"/>
    <w:rsid w:val="007C509C"/>
    <w:rsid w:val="007C51C8"/>
    <w:rsid w:val="007C51D9"/>
    <w:rsid w:val="007C5279"/>
    <w:rsid w:val="007C5358"/>
    <w:rsid w:val="007C53E8"/>
    <w:rsid w:val="007C5BB9"/>
    <w:rsid w:val="007C5CFB"/>
    <w:rsid w:val="007C614E"/>
    <w:rsid w:val="007C6A82"/>
    <w:rsid w:val="007C6CD0"/>
    <w:rsid w:val="007C71A7"/>
    <w:rsid w:val="007C7252"/>
    <w:rsid w:val="007C7266"/>
    <w:rsid w:val="007C73A2"/>
    <w:rsid w:val="007C784D"/>
    <w:rsid w:val="007C7A07"/>
    <w:rsid w:val="007C7BF8"/>
    <w:rsid w:val="007C7C56"/>
    <w:rsid w:val="007D01EA"/>
    <w:rsid w:val="007D060B"/>
    <w:rsid w:val="007D088E"/>
    <w:rsid w:val="007D0A1E"/>
    <w:rsid w:val="007D0A5A"/>
    <w:rsid w:val="007D0CF8"/>
    <w:rsid w:val="007D0E1B"/>
    <w:rsid w:val="007D1BCF"/>
    <w:rsid w:val="007D24E9"/>
    <w:rsid w:val="007D27B1"/>
    <w:rsid w:val="007D2BD4"/>
    <w:rsid w:val="007D2C89"/>
    <w:rsid w:val="007D3072"/>
    <w:rsid w:val="007D3299"/>
    <w:rsid w:val="007D3DDF"/>
    <w:rsid w:val="007D42A4"/>
    <w:rsid w:val="007D477B"/>
    <w:rsid w:val="007D48EE"/>
    <w:rsid w:val="007D49B5"/>
    <w:rsid w:val="007D4C71"/>
    <w:rsid w:val="007D4D17"/>
    <w:rsid w:val="007D5029"/>
    <w:rsid w:val="007D50DE"/>
    <w:rsid w:val="007D537C"/>
    <w:rsid w:val="007D5839"/>
    <w:rsid w:val="007D58B7"/>
    <w:rsid w:val="007D5E37"/>
    <w:rsid w:val="007D663F"/>
    <w:rsid w:val="007D770E"/>
    <w:rsid w:val="007E0D88"/>
    <w:rsid w:val="007E10BE"/>
    <w:rsid w:val="007E1AA8"/>
    <w:rsid w:val="007E1E17"/>
    <w:rsid w:val="007E1F52"/>
    <w:rsid w:val="007E27E4"/>
    <w:rsid w:val="007E2E2C"/>
    <w:rsid w:val="007E2F7F"/>
    <w:rsid w:val="007E2FDC"/>
    <w:rsid w:val="007E30AD"/>
    <w:rsid w:val="007E3B5D"/>
    <w:rsid w:val="007E3FB8"/>
    <w:rsid w:val="007E41D5"/>
    <w:rsid w:val="007E47A4"/>
    <w:rsid w:val="007E4ABE"/>
    <w:rsid w:val="007E4AE3"/>
    <w:rsid w:val="007E54DE"/>
    <w:rsid w:val="007E5E1E"/>
    <w:rsid w:val="007E695D"/>
    <w:rsid w:val="007E6A5B"/>
    <w:rsid w:val="007E7D50"/>
    <w:rsid w:val="007E7FF4"/>
    <w:rsid w:val="007F0090"/>
    <w:rsid w:val="007F0536"/>
    <w:rsid w:val="007F4555"/>
    <w:rsid w:val="007F4586"/>
    <w:rsid w:val="007F4925"/>
    <w:rsid w:val="007F4C3A"/>
    <w:rsid w:val="007F5B47"/>
    <w:rsid w:val="007F5FF0"/>
    <w:rsid w:val="007F6108"/>
    <w:rsid w:val="007F69C5"/>
    <w:rsid w:val="007F70F8"/>
    <w:rsid w:val="008000A8"/>
    <w:rsid w:val="0080066D"/>
    <w:rsid w:val="00800FD4"/>
    <w:rsid w:val="00801374"/>
    <w:rsid w:val="00801800"/>
    <w:rsid w:val="00801BB3"/>
    <w:rsid w:val="00801CA8"/>
    <w:rsid w:val="00802331"/>
    <w:rsid w:val="00802AFC"/>
    <w:rsid w:val="00802D5B"/>
    <w:rsid w:val="00803021"/>
    <w:rsid w:val="0080359E"/>
    <w:rsid w:val="0080361F"/>
    <w:rsid w:val="00803812"/>
    <w:rsid w:val="00803D54"/>
    <w:rsid w:val="00803E61"/>
    <w:rsid w:val="008049C2"/>
    <w:rsid w:val="00804B30"/>
    <w:rsid w:val="00804E43"/>
    <w:rsid w:val="00804F22"/>
    <w:rsid w:val="00805297"/>
    <w:rsid w:val="00805F5F"/>
    <w:rsid w:val="0080605C"/>
    <w:rsid w:val="00806121"/>
    <w:rsid w:val="0080690D"/>
    <w:rsid w:val="00806A1F"/>
    <w:rsid w:val="008070C3"/>
    <w:rsid w:val="00807113"/>
    <w:rsid w:val="00807AC4"/>
    <w:rsid w:val="008100CB"/>
    <w:rsid w:val="0081093A"/>
    <w:rsid w:val="00810FBA"/>
    <w:rsid w:val="008111CC"/>
    <w:rsid w:val="00811A09"/>
    <w:rsid w:val="008121F1"/>
    <w:rsid w:val="00812EED"/>
    <w:rsid w:val="00812F30"/>
    <w:rsid w:val="008146A9"/>
    <w:rsid w:val="008146B6"/>
    <w:rsid w:val="008148FC"/>
    <w:rsid w:val="00814955"/>
    <w:rsid w:val="00814C9F"/>
    <w:rsid w:val="00814E98"/>
    <w:rsid w:val="0081523B"/>
    <w:rsid w:val="008153FE"/>
    <w:rsid w:val="0081547A"/>
    <w:rsid w:val="0081558B"/>
    <w:rsid w:val="00815B2D"/>
    <w:rsid w:val="00815BA1"/>
    <w:rsid w:val="00815F22"/>
    <w:rsid w:val="00816024"/>
    <w:rsid w:val="00816566"/>
    <w:rsid w:val="008166E2"/>
    <w:rsid w:val="0081716F"/>
    <w:rsid w:val="00817567"/>
    <w:rsid w:val="0081794D"/>
    <w:rsid w:val="00817D13"/>
    <w:rsid w:val="0082010D"/>
    <w:rsid w:val="00820205"/>
    <w:rsid w:val="0082056D"/>
    <w:rsid w:val="00820705"/>
    <w:rsid w:val="0082092A"/>
    <w:rsid w:val="008209E7"/>
    <w:rsid w:val="00820F69"/>
    <w:rsid w:val="0082135A"/>
    <w:rsid w:val="008222EB"/>
    <w:rsid w:val="008224F1"/>
    <w:rsid w:val="008226A0"/>
    <w:rsid w:val="00822E87"/>
    <w:rsid w:val="00823011"/>
    <w:rsid w:val="00823170"/>
    <w:rsid w:val="00823BC1"/>
    <w:rsid w:val="00823CB4"/>
    <w:rsid w:val="00823DF6"/>
    <w:rsid w:val="00824452"/>
    <w:rsid w:val="00824ABF"/>
    <w:rsid w:val="00824ACF"/>
    <w:rsid w:val="00824F8B"/>
    <w:rsid w:val="00825079"/>
    <w:rsid w:val="00825123"/>
    <w:rsid w:val="0082522E"/>
    <w:rsid w:val="0082538D"/>
    <w:rsid w:val="00825AD2"/>
    <w:rsid w:val="00825D81"/>
    <w:rsid w:val="00825F5D"/>
    <w:rsid w:val="00825F6B"/>
    <w:rsid w:val="008260FA"/>
    <w:rsid w:val="00826D3A"/>
    <w:rsid w:val="008276B0"/>
    <w:rsid w:val="008277E3"/>
    <w:rsid w:val="008278BA"/>
    <w:rsid w:val="008301A5"/>
    <w:rsid w:val="00830BB6"/>
    <w:rsid w:val="00830C0A"/>
    <w:rsid w:val="0083107E"/>
    <w:rsid w:val="00831139"/>
    <w:rsid w:val="00832119"/>
    <w:rsid w:val="00832F35"/>
    <w:rsid w:val="00833412"/>
    <w:rsid w:val="0083358C"/>
    <w:rsid w:val="00833B23"/>
    <w:rsid w:val="008348AE"/>
    <w:rsid w:val="00834EEE"/>
    <w:rsid w:val="00834F5A"/>
    <w:rsid w:val="00835806"/>
    <w:rsid w:val="00835CF9"/>
    <w:rsid w:val="008364CA"/>
    <w:rsid w:val="00836583"/>
    <w:rsid w:val="008365C2"/>
    <w:rsid w:val="008365D1"/>
    <w:rsid w:val="00836709"/>
    <w:rsid w:val="008370A0"/>
    <w:rsid w:val="00837894"/>
    <w:rsid w:val="008378E2"/>
    <w:rsid w:val="00837B2A"/>
    <w:rsid w:val="00837DB5"/>
    <w:rsid w:val="00837E1F"/>
    <w:rsid w:val="00840486"/>
    <w:rsid w:val="00840803"/>
    <w:rsid w:val="00840A31"/>
    <w:rsid w:val="00840FD8"/>
    <w:rsid w:val="0084142C"/>
    <w:rsid w:val="008414AA"/>
    <w:rsid w:val="00841A98"/>
    <w:rsid w:val="00841ACC"/>
    <w:rsid w:val="008423C0"/>
    <w:rsid w:val="00842D33"/>
    <w:rsid w:val="0084383C"/>
    <w:rsid w:val="00843C2D"/>
    <w:rsid w:val="008446FF"/>
    <w:rsid w:val="0084555B"/>
    <w:rsid w:val="00845B97"/>
    <w:rsid w:val="00845ECF"/>
    <w:rsid w:val="00845F5F"/>
    <w:rsid w:val="0084668F"/>
    <w:rsid w:val="008467FA"/>
    <w:rsid w:val="00847229"/>
    <w:rsid w:val="008509CC"/>
    <w:rsid w:val="008509F1"/>
    <w:rsid w:val="00850E6D"/>
    <w:rsid w:val="008513A2"/>
    <w:rsid w:val="00851435"/>
    <w:rsid w:val="008516F7"/>
    <w:rsid w:val="00851B29"/>
    <w:rsid w:val="00852729"/>
    <w:rsid w:val="00852967"/>
    <w:rsid w:val="008529D9"/>
    <w:rsid w:val="008535C7"/>
    <w:rsid w:val="00853814"/>
    <w:rsid w:val="008551D8"/>
    <w:rsid w:val="00855D5A"/>
    <w:rsid w:val="00856563"/>
    <w:rsid w:val="00856851"/>
    <w:rsid w:val="00857049"/>
    <w:rsid w:val="00857BC9"/>
    <w:rsid w:val="008601B9"/>
    <w:rsid w:val="0086029E"/>
    <w:rsid w:val="00860F12"/>
    <w:rsid w:val="008610C6"/>
    <w:rsid w:val="00861377"/>
    <w:rsid w:val="008616A5"/>
    <w:rsid w:val="0086176D"/>
    <w:rsid w:val="008625EF"/>
    <w:rsid w:val="00862FF8"/>
    <w:rsid w:val="00863B2F"/>
    <w:rsid w:val="008643C0"/>
    <w:rsid w:val="00864452"/>
    <w:rsid w:val="0086515B"/>
    <w:rsid w:val="00865580"/>
    <w:rsid w:val="00866768"/>
    <w:rsid w:val="00866B4E"/>
    <w:rsid w:val="00866D4A"/>
    <w:rsid w:val="008671A6"/>
    <w:rsid w:val="008673AC"/>
    <w:rsid w:val="00867587"/>
    <w:rsid w:val="00867B74"/>
    <w:rsid w:val="00867BF9"/>
    <w:rsid w:val="008701C3"/>
    <w:rsid w:val="0087048C"/>
    <w:rsid w:val="00870A1A"/>
    <w:rsid w:val="008717AA"/>
    <w:rsid w:val="00871C9D"/>
    <w:rsid w:val="0087370D"/>
    <w:rsid w:val="00873BC7"/>
    <w:rsid w:val="00873CAB"/>
    <w:rsid w:val="00873D18"/>
    <w:rsid w:val="00873D5F"/>
    <w:rsid w:val="008741D4"/>
    <w:rsid w:val="0087457A"/>
    <w:rsid w:val="00874AA4"/>
    <w:rsid w:val="00874C25"/>
    <w:rsid w:val="0087502B"/>
    <w:rsid w:val="008750D4"/>
    <w:rsid w:val="0087593C"/>
    <w:rsid w:val="00876838"/>
    <w:rsid w:val="00876BC5"/>
    <w:rsid w:val="00876EF8"/>
    <w:rsid w:val="008777AA"/>
    <w:rsid w:val="00877AAE"/>
    <w:rsid w:val="0088077B"/>
    <w:rsid w:val="008809C4"/>
    <w:rsid w:val="00880CD2"/>
    <w:rsid w:val="008813A1"/>
    <w:rsid w:val="00881C80"/>
    <w:rsid w:val="00881C8B"/>
    <w:rsid w:val="00881E9C"/>
    <w:rsid w:val="00883B21"/>
    <w:rsid w:val="00883BBE"/>
    <w:rsid w:val="00883BD0"/>
    <w:rsid w:val="00884288"/>
    <w:rsid w:val="00884E6D"/>
    <w:rsid w:val="0088520C"/>
    <w:rsid w:val="00885673"/>
    <w:rsid w:val="00885E61"/>
    <w:rsid w:val="0088669C"/>
    <w:rsid w:val="00886E24"/>
    <w:rsid w:val="00887210"/>
    <w:rsid w:val="008876DF"/>
    <w:rsid w:val="008905E8"/>
    <w:rsid w:val="0089072A"/>
    <w:rsid w:val="008908F3"/>
    <w:rsid w:val="00890F7E"/>
    <w:rsid w:val="0089234A"/>
    <w:rsid w:val="008928EE"/>
    <w:rsid w:val="00892A99"/>
    <w:rsid w:val="00893A75"/>
    <w:rsid w:val="008946F4"/>
    <w:rsid w:val="00894C50"/>
    <w:rsid w:val="00894F35"/>
    <w:rsid w:val="0089547F"/>
    <w:rsid w:val="00895605"/>
    <w:rsid w:val="00895754"/>
    <w:rsid w:val="0089578A"/>
    <w:rsid w:val="00895C10"/>
    <w:rsid w:val="00895CC5"/>
    <w:rsid w:val="00896E41"/>
    <w:rsid w:val="00896F5F"/>
    <w:rsid w:val="00897604"/>
    <w:rsid w:val="0089767E"/>
    <w:rsid w:val="008A0D87"/>
    <w:rsid w:val="008A1C05"/>
    <w:rsid w:val="008A2326"/>
    <w:rsid w:val="008A236E"/>
    <w:rsid w:val="008A2861"/>
    <w:rsid w:val="008A2BBB"/>
    <w:rsid w:val="008A2CBD"/>
    <w:rsid w:val="008A306A"/>
    <w:rsid w:val="008A3453"/>
    <w:rsid w:val="008A39CE"/>
    <w:rsid w:val="008A3A7E"/>
    <w:rsid w:val="008A3AD4"/>
    <w:rsid w:val="008A3B1D"/>
    <w:rsid w:val="008A4175"/>
    <w:rsid w:val="008A439E"/>
    <w:rsid w:val="008A49DA"/>
    <w:rsid w:val="008A4B60"/>
    <w:rsid w:val="008A5CE8"/>
    <w:rsid w:val="008A6133"/>
    <w:rsid w:val="008A6528"/>
    <w:rsid w:val="008A6924"/>
    <w:rsid w:val="008A695A"/>
    <w:rsid w:val="008A71B0"/>
    <w:rsid w:val="008A728C"/>
    <w:rsid w:val="008A7446"/>
    <w:rsid w:val="008B06BE"/>
    <w:rsid w:val="008B0EA3"/>
    <w:rsid w:val="008B1247"/>
    <w:rsid w:val="008B2208"/>
    <w:rsid w:val="008B263B"/>
    <w:rsid w:val="008B3233"/>
    <w:rsid w:val="008B4024"/>
    <w:rsid w:val="008B4604"/>
    <w:rsid w:val="008B567A"/>
    <w:rsid w:val="008B59EF"/>
    <w:rsid w:val="008B6846"/>
    <w:rsid w:val="008B6E09"/>
    <w:rsid w:val="008B6FFB"/>
    <w:rsid w:val="008B74B1"/>
    <w:rsid w:val="008B7991"/>
    <w:rsid w:val="008C08E3"/>
    <w:rsid w:val="008C0D97"/>
    <w:rsid w:val="008C1757"/>
    <w:rsid w:val="008C1F4A"/>
    <w:rsid w:val="008C2C12"/>
    <w:rsid w:val="008C3133"/>
    <w:rsid w:val="008C3730"/>
    <w:rsid w:val="008C3977"/>
    <w:rsid w:val="008C39FE"/>
    <w:rsid w:val="008C3E74"/>
    <w:rsid w:val="008C44A9"/>
    <w:rsid w:val="008C4DA3"/>
    <w:rsid w:val="008C4F0A"/>
    <w:rsid w:val="008C506F"/>
    <w:rsid w:val="008C5C5D"/>
    <w:rsid w:val="008C5EF7"/>
    <w:rsid w:val="008C6176"/>
    <w:rsid w:val="008C6CAB"/>
    <w:rsid w:val="008C720A"/>
    <w:rsid w:val="008C7362"/>
    <w:rsid w:val="008C78A0"/>
    <w:rsid w:val="008C7B58"/>
    <w:rsid w:val="008D045B"/>
    <w:rsid w:val="008D0575"/>
    <w:rsid w:val="008D0C1E"/>
    <w:rsid w:val="008D0F3B"/>
    <w:rsid w:val="008D0FE3"/>
    <w:rsid w:val="008D12F6"/>
    <w:rsid w:val="008D146F"/>
    <w:rsid w:val="008D1835"/>
    <w:rsid w:val="008D1C6A"/>
    <w:rsid w:val="008D2861"/>
    <w:rsid w:val="008D29DA"/>
    <w:rsid w:val="008D2E0F"/>
    <w:rsid w:val="008D34CF"/>
    <w:rsid w:val="008D36B3"/>
    <w:rsid w:val="008D4172"/>
    <w:rsid w:val="008D42BB"/>
    <w:rsid w:val="008D4440"/>
    <w:rsid w:val="008D4555"/>
    <w:rsid w:val="008D471C"/>
    <w:rsid w:val="008D4BE7"/>
    <w:rsid w:val="008D4D1D"/>
    <w:rsid w:val="008D5770"/>
    <w:rsid w:val="008D6933"/>
    <w:rsid w:val="008D6AF9"/>
    <w:rsid w:val="008D7008"/>
    <w:rsid w:val="008D7731"/>
    <w:rsid w:val="008D7B70"/>
    <w:rsid w:val="008D7F63"/>
    <w:rsid w:val="008E043C"/>
    <w:rsid w:val="008E08B5"/>
    <w:rsid w:val="008E1659"/>
    <w:rsid w:val="008E19FE"/>
    <w:rsid w:val="008E1D04"/>
    <w:rsid w:val="008E2B5B"/>
    <w:rsid w:val="008E2B8E"/>
    <w:rsid w:val="008E3607"/>
    <w:rsid w:val="008E3FB6"/>
    <w:rsid w:val="008E49D6"/>
    <w:rsid w:val="008E4DAB"/>
    <w:rsid w:val="008E54DC"/>
    <w:rsid w:val="008E5E6C"/>
    <w:rsid w:val="008E689E"/>
    <w:rsid w:val="008E6A74"/>
    <w:rsid w:val="008E7E8F"/>
    <w:rsid w:val="008F01FC"/>
    <w:rsid w:val="008F0525"/>
    <w:rsid w:val="008F07C9"/>
    <w:rsid w:val="008F0811"/>
    <w:rsid w:val="008F0876"/>
    <w:rsid w:val="008F0B16"/>
    <w:rsid w:val="008F0C09"/>
    <w:rsid w:val="008F11B5"/>
    <w:rsid w:val="008F133F"/>
    <w:rsid w:val="008F1532"/>
    <w:rsid w:val="008F16BD"/>
    <w:rsid w:val="008F170D"/>
    <w:rsid w:val="008F1822"/>
    <w:rsid w:val="008F1CF7"/>
    <w:rsid w:val="008F1F5F"/>
    <w:rsid w:val="008F2487"/>
    <w:rsid w:val="008F2717"/>
    <w:rsid w:val="008F2F5C"/>
    <w:rsid w:val="008F31DB"/>
    <w:rsid w:val="008F3D2E"/>
    <w:rsid w:val="008F3E03"/>
    <w:rsid w:val="008F4489"/>
    <w:rsid w:val="008F4BD8"/>
    <w:rsid w:val="008F5AF8"/>
    <w:rsid w:val="008F5F59"/>
    <w:rsid w:val="008F73A1"/>
    <w:rsid w:val="008F7705"/>
    <w:rsid w:val="008F7791"/>
    <w:rsid w:val="008F7958"/>
    <w:rsid w:val="008F7D44"/>
    <w:rsid w:val="009004F7"/>
    <w:rsid w:val="009008E3"/>
    <w:rsid w:val="009009A0"/>
    <w:rsid w:val="00900D32"/>
    <w:rsid w:val="00901FF0"/>
    <w:rsid w:val="00902727"/>
    <w:rsid w:val="00902E4E"/>
    <w:rsid w:val="00903661"/>
    <w:rsid w:val="00903F14"/>
    <w:rsid w:val="00904083"/>
    <w:rsid w:val="00905D13"/>
    <w:rsid w:val="00906A47"/>
    <w:rsid w:val="00907B98"/>
    <w:rsid w:val="0091015C"/>
    <w:rsid w:val="0091017B"/>
    <w:rsid w:val="009104A6"/>
    <w:rsid w:val="0091053D"/>
    <w:rsid w:val="00911603"/>
    <w:rsid w:val="009127D8"/>
    <w:rsid w:val="00912B47"/>
    <w:rsid w:val="00912D26"/>
    <w:rsid w:val="009135EF"/>
    <w:rsid w:val="0091362C"/>
    <w:rsid w:val="00913A15"/>
    <w:rsid w:val="00913AAB"/>
    <w:rsid w:val="009152E3"/>
    <w:rsid w:val="0091532E"/>
    <w:rsid w:val="00916096"/>
    <w:rsid w:val="00916C0D"/>
    <w:rsid w:val="00917346"/>
    <w:rsid w:val="00917425"/>
    <w:rsid w:val="009175A8"/>
    <w:rsid w:val="00917683"/>
    <w:rsid w:val="00921111"/>
    <w:rsid w:val="0092117D"/>
    <w:rsid w:val="009217A1"/>
    <w:rsid w:val="00921B15"/>
    <w:rsid w:val="00922120"/>
    <w:rsid w:val="00922397"/>
    <w:rsid w:val="009224C6"/>
    <w:rsid w:val="0092251C"/>
    <w:rsid w:val="0092273C"/>
    <w:rsid w:val="009235C5"/>
    <w:rsid w:val="009238DB"/>
    <w:rsid w:val="00923B1D"/>
    <w:rsid w:val="00923D2F"/>
    <w:rsid w:val="00923D45"/>
    <w:rsid w:val="009241EA"/>
    <w:rsid w:val="00924773"/>
    <w:rsid w:val="009249CE"/>
    <w:rsid w:val="00924FFC"/>
    <w:rsid w:val="00925E55"/>
    <w:rsid w:val="00926003"/>
    <w:rsid w:val="009262E5"/>
    <w:rsid w:val="00926A64"/>
    <w:rsid w:val="00926B34"/>
    <w:rsid w:val="00926B3B"/>
    <w:rsid w:val="00926FE2"/>
    <w:rsid w:val="00927BF8"/>
    <w:rsid w:val="00930268"/>
    <w:rsid w:val="00931251"/>
    <w:rsid w:val="009315C4"/>
    <w:rsid w:val="00931C74"/>
    <w:rsid w:val="00931DB8"/>
    <w:rsid w:val="00932BDD"/>
    <w:rsid w:val="0093303E"/>
    <w:rsid w:val="009335EB"/>
    <w:rsid w:val="009336B8"/>
    <w:rsid w:val="00933FAA"/>
    <w:rsid w:val="00934374"/>
    <w:rsid w:val="009343FB"/>
    <w:rsid w:val="0093483D"/>
    <w:rsid w:val="009348FF"/>
    <w:rsid w:val="00934B3E"/>
    <w:rsid w:val="0093534B"/>
    <w:rsid w:val="00935E6A"/>
    <w:rsid w:val="0093601C"/>
    <w:rsid w:val="009368C5"/>
    <w:rsid w:val="00936AD2"/>
    <w:rsid w:val="00936BCA"/>
    <w:rsid w:val="009373BB"/>
    <w:rsid w:val="009374A7"/>
    <w:rsid w:val="00937B7D"/>
    <w:rsid w:val="00937FA3"/>
    <w:rsid w:val="00940DE5"/>
    <w:rsid w:val="00940ECE"/>
    <w:rsid w:val="00941C76"/>
    <w:rsid w:val="0094222E"/>
    <w:rsid w:val="009423A5"/>
    <w:rsid w:val="00942895"/>
    <w:rsid w:val="00942ABC"/>
    <w:rsid w:val="00942E05"/>
    <w:rsid w:val="0094306F"/>
    <w:rsid w:val="0094330E"/>
    <w:rsid w:val="00943347"/>
    <w:rsid w:val="0094360B"/>
    <w:rsid w:val="00943C03"/>
    <w:rsid w:val="00943C3C"/>
    <w:rsid w:val="00943FA1"/>
    <w:rsid w:val="00944223"/>
    <w:rsid w:val="009445E4"/>
    <w:rsid w:val="00944DE2"/>
    <w:rsid w:val="00945189"/>
    <w:rsid w:val="00945E12"/>
    <w:rsid w:val="00945F94"/>
    <w:rsid w:val="009467F0"/>
    <w:rsid w:val="00946901"/>
    <w:rsid w:val="009470EC"/>
    <w:rsid w:val="009471B2"/>
    <w:rsid w:val="009474C3"/>
    <w:rsid w:val="009479EF"/>
    <w:rsid w:val="00947E62"/>
    <w:rsid w:val="00947ECF"/>
    <w:rsid w:val="009504FE"/>
    <w:rsid w:val="00950C92"/>
    <w:rsid w:val="00950EDD"/>
    <w:rsid w:val="009511EF"/>
    <w:rsid w:val="0095151F"/>
    <w:rsid w:val="00951F21"/>
    <w:rsid w:val="00951F75"/>
    <w:rsid w:val="009522E5"/>
    <w:rsid w:val="0095284B"/>
    <w:rsid w:val="00952871"/>
    <w:rsid w:val="00952903"/>
    <w:rsid w:val="00952E00"/>
    <w:rsid w:val="00953C3B"/>
    <w:rsid w:val="00954111"/>
    <w:rsid w:val="0095414D"/>
    <w:rsid w:val="00954A18"/>
    <w:rsid w:val="00954E84"/>
    <w:rsid w:val="009550EA"/>
    <w:rsid w:val="00955343"/>
    <w:rsid w:val="0095607D"/>
    <w:rsid w:val="009560B3"/>
    <w:rsid w:val="0095667B"/>
    <w:rsid w:val="00956B7B"/>
    <w:rsid w:val="009579B4"/>
    <w:rsid w:val="00957CB2"/>
    <w:rsid w:val="00960344"/>
    <w:rsid w:val="00960BD8"/>
    <w:rsid w:val="009611E6"/>
    <w:rsid w:val="00961FE6"/>
    <w:rsid w:val="00962081"/>
    <w:rsid w:val="00962C75"/>
    <w:rsid w:val="0096310E"/>
    <w:rsid w:val="0096343F"/>
    <w:rsid w:val="00963B96"/>
    <w:rsid w:val="00964897"/>
    <w:rsid w:val="0096496C"/>
    <w:rsid w:val="00964F4C"/>
    <w:rsid w:val="0096590B"/>
    <w:rsid w:val="009659DD"/>
    <w:rsid w:val="00965A36"/>
    <w:rsid w:val="00965D33"/>
    <w:rsid w:val="00966AC2"/>
    <w:rsid w:val="00967504"/>
    <w:rsid w:val="009678C8"/>
    <w:rsid w:val="00967C3F"/>
    <w:rsid w:val="009708FB"/>
    <w:rsid w:val="00971C02"/>
    <w:rsid w:val="00972812"/>
    <w:rsid w:val="00974367"/>
    <w:rsid w:val="009747DE"/>
    <w:rsid w:val="00974E8D"/>
    <w:rsid w:val="00974F9C"/>
    <w:rsid w:val="00975312"/>
    <w:rsid w:val="0097538F"/>
    <w:rsid w:val="009761A9"/>
    <w:rsid w:val="00977005"/>
    <w:rsid w:val="0097744B"/>
    <w:rsid w:val="009777FD"/>
    <w:rsid w:val="00977E9D"/>
    <w:rsid w:val="00980163"/>
    <w:rsid w:val="009805F0"/>
    <w:rsid w:val="0098082E"/>
    <w:rsid w:val="009814F4"/>
    <w:rsid w:val="00981BF3"/>
    <w:rsid w:val="00981C81"/>
    <w:rsid w:val="0098226D"/>
    <w:rsid w:val="009827B2"/>
    <w:rsid w:val="00983041"/>
    <w:rsid w:val="00983316"/>
    <w:rsid w:val="00983756"/>
    <w:rsid w:val="009848E9"/>
    <w:rsid w:val="009852A7"/>
    <w:rsid w:val="00985707"/>
    <w:rsid w:val="00985E69"/>
    <w:rsid w:val="00986076"/>
    <w:rsid w:val="009860AD"/>
    <w:rsid w:val="0098627D"/>
    <w:rsid w:val="009863E6"/>
    <w:rsid w:val="009863E8"/>
    <w:rsid w:val="00986553"/>
    <w:rsid w:val="00986754"/>
    <w:rsid w:val="00986EA2"/>
    <w:rsid w:val="0098719B"/>
    <w:rsid w:val="009876D9"/>
    <w:rsid w:val="009878AC"/>
    <w:rsid w:val="0099021B"/>
    <w:rsid w:val="00990484"/>
    <w:rsid w:val="00990519"/>
    <w:rsid w:val="00990633"/>
    <w:rsid w:val="009908AC"/>
    <w:rsid w:val="00990C7B"/>
    <w:rsid w:val="0099120B"/>
    <w:rsid w:val="0099132D"/>
    <w:rsid w:val="009916A7"/>
    <w:rsid w:val="00991AC2"/>
    <w:rsid w:val="00991C3C"/>
    <w:rsid w:val="00991D75"/>
    <w:rsid w:val="00992055"/>
    <w:rsid w:val="0099212E"/>
    <w:rsid w:val="00992500"/>
    <w:rsid w:val="009926FE"/>
    <w:rsid w:val="00992AA6"/>
    <w:rsid w:val="00992F09"/>
    <w:rsid w:val="00994456"/>
    <w:rsid w:val="00994C80"/>
    <w:rsid w:val="009956AC"/>
    <w:rsid w:val="00995C2A"/>
    <w:rsid w:val="00995D1B"/>
    <w:rsid w:val="00995DE1"/>
    <w:rsid w:val="00996346"/>
    <w:rsid w:val="0099667A"/>
    <w:rsid w:val="00996795"/>
    <w:rsid w:val="00996977"/>
    <w:rsid w:val="00996D92"/>
    <w:rsid w:val="00996F3B"/>
    <w:rsid w:val="00997066"/>
    <w:rsid w:val="009979D5"/>
    <w:rsid w:val="00997A51"/>
    <w:rsid w:val="00997FAC"/>
    <w:rsid w:val="009A03F7"/>
    <w:rsid w:val="009A0596"/>
    <w:rsid w:val="009A06DD"/>
    <w:rsid w:val="009A0BB9"/>
    <w:rsid w:val="009A0F15"/>
    <w:rsid w:val="009A1A6F"/>
    <w:rsid w:val="009A1D7F"/>
    <w:rsid w:val="009A209C"/>
    <w:rsid w:val="009A219C"/>
    <w:rsid w:val="009A250D"/>
    <w:rsid w:val="009A2807"/>
    <w:rsid w:val="009A293D"/>
    <w:rsid w:val="009A3232"/>
    <w:rsid w:val="009A400D"/>
    <w:rsid w:val="009A4732"/>
    <w:rsid w:val="009A47DF"/>
    <w:rsid w:val="009A5C8E"/>
    <w:rsid w:val="009A5E6E"/>
    <w:rsid w:val="009A5F50"/>
    <w:rsid w:val="009A602B"/>
    <w:rsid w:val="009A642F"/>
    <w:rsid w:val="009A723B"/>
    <w:rsid w:val="009A776E"/>
    <w:rsid w:val="009A790D"/>
    <w:rsid w:val="009B01BC"/>
    <w:rsid w:val="009B05DF"/>
    <w:rsid w:val="009B0AD8"/>
    <w:rsid w:val="009B0C65"/>
    <w:rsid w:val="009B18F1"/>
    <w:rsid w:val="009B25EC"/>
    <w:rsid w:val="009B2D9F"/>
    <w:rsid w:val="009B2F9A"/>
    <w:rsid w:val="009B3333"/>
    <w:rsid w:val="009B36EE"/>
    <w:rsid w:val="009B3949"/>
    <w:rsid w:val="009B40A2"/>
    <w:rsid w:val="009B4401"/>
    <w:rsid w:val="009B45CA"/>
    <w:rsid w:val="009B4BE2"/>
    <w:rsid w:val="009B4BF8"/>
    <w:rsid w:val="009B508A"/>
    <w:rsid w:val="009B5645"/>
    <w:rsid w:val="009B5B63"/>
    <w:rsid w:val="009B5EB2"/>
    <w:rsid w:val="009B687E"/>
    <w:rsid w:val="009B75DD"/>
    <w:rsid w:val="009B785E"/>
    <w:rsid w:val="009B7D6B"/>
    <w:rsid w:val="009C12FB"/>
    <w:rsid w:val="009C166C"/>
    <w:rsid w:val="009C1678"/>
    <w:rsid w:val="009C16A7"/>
    <w:rsid w:val="009C1C1E"/>
    <w:rsid w:val="009C22C0"/>
    <w:rsid w:val="009C33EB"/>
    <w:rsid w:val="009C39F5"/>
    <w:rsid w:val="009C3DEB"/>
    <w:rsid w:val="009C406B"/>
    <w:rsid w:val="009C41AD"/>
    <w:rsid w:val="009C4775"/>
    <w:rsid w:val="009C4970"/>
    <w:rsid w:val="009C4D57"/>
    <w:rsid w:val="009C6856"/>
    <w:rsid w:val="009C68AD"/>
    <w:rsid w:val="009C6994"/>
    <w:rsid w:val="009C70C8"/>
    <w:rsid w:val="009D033C"/>
    <w:rsid w:val="009D0AF5"/>
    <w:rsid w:val="009D0C06"/>
    <w:rsid w:val="009D17E1"/>
    <w:rsid w:val="009D19DB"/>
    <w:rsid w:val="009D1BF7"/>
    <w:rsid w:val="009D1E26"/>
    <w:rsid w:val="009D23A4"/>
    <w:rsid w:val="009D26DF"/>
    <w:rsid w:val="009D28D4"/>
    <w:rsid w:val="009D2D53"/>
    <w:rsid w:val="009D2E52"/>
    <w:rsid w:val="009D2FA7"/>
    <w:rsid w:val="009D3304"/>
    <w:rsid w:val="009D40D6"/>
    <w:rsid w:val="009D426A"/>
    <w:rsid w:val="009D4292"/>
    <w:rsid w:val="009D4408"/>
    <w:rsid w:val="009D482B"/>
    <w:rsid w:val="009D4BE9"/>
    <w:rsid w:val="009D4D8B"/>
    <w:rsid w:val="009D512C"/>
    <w:rsid w:val="009D54A5"/>
    <w:rsid w:val="009D5833"/>
    <w:rsid w:val="009D59AC"/>
    <w:rsid w:val="009D5CBF"/>
    <w:rsid w:val="009D60A2"/>
    <w:rsid w:val="009D61A4"/>
    <w:rsid w:val="009D6A62"/>
    <w:rsid w:val="009D6C26"/>
    <w:rsid w:val="009D6E3E"/>
    <w:rsid w:val="009D70E3"/>
    <w:rsid w:val="009D7B2A"/>
    <w:rsid w:val="009D7E16"/>
    <w:rsid w:val="009E0B1C"/>
    <w:rsid w:val="009E0D9F"/>
    <w:rsid w:val="009E0E47"/>
    <w:rsid w:val="009E115E"/>
    <w:rsid w:val="009E1D1D"/>
    <w:rsid w:val="009E1DBB"/>
    <w:rsid w:val="009E2228"/>
    <w:rsid w:val="009E224E"/>
    <w:rsid w:val="009E2630"/>
    <w:rsid w:val="009E2671"/>
    <w:rsid w:val="009E26A8"/>
    <w:rsid w:val="009E2D6D"/>
    <w:rsid w:val="009E3229"/>
    <w:rsid w:val="009E3318"/>
    <w:rsid w:val="009E5690"/>
    <w:rsid w:val="009E5D8B"/>
    <w:rsid w:val="009E60D1"/>
    <w:rsid w:val="009E67CA"/>
    <w:rsid w:val="009E6AFF"/>
    <w:rsid w:val="009E79DF"/>
    <w:rsid w:val="009E7A5E"/>
    <w:rsid w:val="009E7D7E"/>
    <w:rsid w:val="009E7E17"/>
    <w:rsid w:val="009F0083"/>
    <w:rsid w:val="009F08FA"/>
    <w:rsid w:val="009F098B"/>
    <w:rsid w:val="009F0B9A"/>
    <w:rsid w:val="009F13F1"/>
    <w:rsid w:val="009F1DE2"/>
    <w:rsid w:val="009F1FBB"/>
    <w:rsid w:val="009F25B4"/>
    <w:rsid w:val="009F26CA"/>
    <w:rsid w:val="009F2B3D"/>
    <w:rsid w:val="009F2B87"/>
    <w:rsid w:val="009F2F10"/>
    <w:rsid w:val="009F31B4"/>
    <w:rsid w:val="009F348A"/>
    <w:rsid w:val="009F3768"/>
    <w:rsid w:val="009F38A9"/>
    <w:rsid w:val="009F4187"/>
    <w:rsid w:val="009F4597"/>
    <w:rsid w:val="009F4664"/>
    <w:rsid w:val="009F525E"/>
    <w:rsid w:val="009F70FA"/>
    <w:rsid w:val="009F7C2B"/>
    <w:rsid w:val="00A00479"/>
    <w:rsid w:val="00A006FF"/>
    <w:rsid w:val="00A00E04"/>
    <w:rsid w:val="00A02311"/>
    <w:rsid w:val="00A028F9"/>
    <w:rsid w:val="00A02BF9"/>
    <w:rsid w:val="00A031EB"/>
    <w:rsid w:val="00A03AA5"/>
    <w:rsid w:val="00A03F57"/>
    <w:rsid w:val="00A04C9D"/>
    <w:rsid w:val="00A04CFE"/>
    <w:rsid w:val="00A055A9"/>
    <w:rsid w:val="00A05661"/>
    <w:rsid w:val="00A05798"/>
    <w:rsid w:val="00A064EF"/>
    <w:rsid w:val="00A06744"/>
    <w:rsid w:val="00A06AD2"/>
    <w:rsid w:val="00A06E6B"/>
    <w:rsid w:val="00A06FA6"/>
    <w:rsid w:val="00A079FA"/>
    <w:rsid w:val="00A07FD5"/>
    <w:rsid w:val="00A10FD4"/>
    <w:rsid w:val="00A11D9B"/>
    <w:rsid w:val="00A1239F"/>
    <w:rsid w:val="00A129D3"/>
    <w:rsid w:val="00A12C0F"/>
    <w:rsid w:val="00A1377D"/>
    <w:rsid w:val="00A139D6"/>
    <w:rsid w:val="00A13AD1"/>
    <w:rsid w:val="00A14118"/>
    <w:rsid w:val="00A145F5"/>
    <w:rsid w:val="00A14A0F"/>
    <w:rsid w:val="00A15CD5"/>
    <w:rsid w:val="00A15F01"/>
    <w:rsid w:val="00A1682A"/>
    <w:rsid w:val="00A16D38"/>
    <w:rsid w:val="00A171AE"/>
    <w:rsid w:val="00A174DA"/>
    <w:rsid w:val="00A17541"/>
    <w:rsid w:val="00A17F93"/>
    <w:rsid w:val="00A204D3"/>
    <w:rsid w:val="00A208FD"/>
    <w:rsid w:val="00A2100A"/>
    <w:rsid w:val="00A219E7"/>
    <w:rsid w:val="00A21E2B"/>
    <w:rsid w:val="00A22123"/>
    <w:rsid w:val="00A22E73"/>
    <w:rsid w:val="00A22F19"/>
    <w:rsid w:val="00A230A0"/>
    <w:rsid w:val="00A231A5"/>
    <w:rsid w:val="00A247BC"/>
    <w:rsid w:val="00A2515F"/>
    <w:rsid w:val="00A25430"/>
    <w:rsid w:val="00A25478"/>
    <w:rsid w:val="00A256C8"/>
    <w:rsid w:val="00A25A7A"/>
    <w:rsid w:val="00A262E8"/>
    <w:rsid w:val="00A263DE"/>
    <w:rsid w:val="00A26499"/>
    <w:rsid w:val="00A26A54"/>
    <w:rsid w:val="00A2704A"/>
    <w:rsid w:val="00A30415"/>
    <w:rsid w:val="00A30452"/>
    <w:rsid w:val="00A31163"/>
    <w:rsid w:val="00A31E61"/>
    <w:rsid w:val="00A33450"/>
    <w:rsid w:val="00A3430A"/>
    <w:rsid w:val="00A34A8B"/>
    <w:rsid w:val="00A34AF4"/>
    <w:rsid w:val="00A356AF"/>
    <w:rsid w:val="00A35905"/>
    <w:rsid w:val="00A35E08"/>
    <w:rsid w:val="00A365F2"/>
    <w:rsid w:val="00A36811"/>
    <w:rsid w:val="00A3690C"/>
    <w:rsid w:val="00A36F72"/>
    <w:rsid w:val="00A37C3A"/>
    <w:rsid w:val="00A37DC1"/>
    <w:rsid w:val="00A37ECF"/>
    <w:rsid w:val="00A40122"/>
    <w:rsid w:val="00A401C9"/>
    <w:rsid w:val="00A40272"/>
    <w:rsid w:val="00A41312"/>
    <w:rsid w:val="00A418E4"/>
    <w:rsid w:val="00A41CC9"/>
    <w:rsid w:val="00A421D8"/>
    <w:rsid w:val="00A423BF"/>
    <w:rsid w:val="00A4271A"/>
    <w:rsid w:val="00A42774"/>
    <w:rsid w:val="00A42AA0"/>
    <w:rsid w:val="00A4387A"/>
    <w:rsid w:val="00A439A7"/>
    <w:rsid w:val="00A449E4"/>
    <w:rsid w:val="00A453C8"/>
    <w:rsid w:val="00A4542E"/>
    <w:rsid w:val="00A454FB"/>
    <w:rsid w:val="00A45662"/>
    <w:rsid w:val="00A4628D"/>
    <w:rsid w:val="00A46781"/>
    <w:rsid w:val="00A46AD8"/>
    <w:rsid w:val="00A46DC3"/>
    <w:rsid w:val="00A46EC1"/>
    <w:rsid w:val="00A470CB"/>
    <w:rsid w:val="00A47794"/>
    <w:rsid w:val="00A4783D"/>
    <w:rsid w:val="00A47A00"/>
    <w:rsid w:val="00A50207"/>
    <w:rsid w:val="00A505DE"/>
    <w:rsid w:val="00A52416"/>
    <w:rsid w:val="00A52997"/>
    <w:rsid w:val="00A533BA"/>
    <w:rsid w:val="00A542D1"/>
    <w:rsid w:val="00A5568A"/>
    <w:rsid w:val="00A560F4"/>
    <w:rsid w:val="00A563DD"/>
    <w:rsid w:val="00A563E9"/>
    <w:rsid w:val="00A56C08"/>
    <w:rsid w:val="00A57682"/>
    <w:rsid w:val="00A57B69"/>
    <w:rsid w:val="00A57E70"/>
    <w:rsid w:val="00A57ED4"/>
    <w:rsid w:val="00A601C8"/>
    <w:rsid w:val="00A60282"/>
    <w:rsid w:val="00A603F0"/>
    <w:rsid w:val="00A6051E"/>
    <w:rsid w:val="00A60C0C"/>
    <w:rsid w:val="00A61456"/>
    <w:rsid w:val="00A61A27"/>
    <w:rsid w:val="00A61A4C"/>
    <w:rsid w:val="00A62437"/>
    <w:rsid w:val="00A62769"/>
    <w:rsid w:val="00A63261"/>
    <w:rsid w:val="00A645E1"/>
    <w:rsid w:val="00A64D66"/>
    <w:rsid w:val="00A64DD4"/>
    <w:rsid w:val="00A65CC4"/>
    <w:rsid w:val="00A66642"/>
    <w:rsid w:val="00A66726"/>
    <w:rsid w:val="00A66B57"/>
    <w:rsid w:val="00A66F56"/>
    <w:rsid w:val="00A67116"/>
    <w:rsid w:val="00A67554"/>
    <w:rsid w:val="00A704AD"/>
    <w:rsid w:val="00A704F5"/>
    <w:rsid w:val="00A70580"/>
    <w:rsid w:val="00A70651"/>
    <w:rsid w:val="00A706FB"/>
    <w:rsid w:val="00A714C8"/>
    <w:rsid w:val="00A71880"/>
    <w:rsid w:val="00A71ABB"/>
    <w:rsid w:val="00A71D86"/>
    <w:rsid w:val="00A72A62"/>
    <w:rsid w:val="00A72D86"/>
    <w:rsid w:val="00A7384C"/>
    <w:rsid w:val="00A73B21"/>
    <w:rsid w:val="00A73D9D"/>
    <w:rsid w:val="00A7435E"/>
    <w:rsid w:val="00A74B69"/>
    <w:rsid w:val="00A74E91"/>
    <w:rsid w:val="00A7558B"/>
    <w:rsid w:val="00A75902"/>
    <w:rsid w:val="00A75919"/>
    <w:rsid w:val="00A76026"/>
    <w:rsid w:val="00A76E8A"/>
    <w:rsid w:val="00A76F96"/>
    <w:rsid w:val="00A775C1"/>
    <w:rsid w:val="00A7787A"/>
    <w:rsid w:val="00A778FB"/>
    <w:rsid w:val="00A80025"/>
    <w:rsid w:val="00A80314"/>
    <w:rsid w:val="00A803FA"/>
    <w:rsid w:val="00A80A4E"/>
    <w:rsid w:val="00A80AC7"/>
    <w:rsid w:val="00A80F4E"/>
    <w:rsid w:val="00A81120"/>
    <w:rsid w:val="00A813F1"/>
    <w:rsid w:val="00A814AC"/>
    <w:rsid w:val="00A82032"/>
    <w:rsid w:val="00A8249F"/>
    <w:rsid w:val="00A82B16"/>
    <w:rsid w:val="00A82B32"/>
    <w:rsid w:val="00A82D0B"/>
    <w:rsid w:val="00A82EC2"/>
    <w:rsid w:val="00A82FE3"/>
    <w:rsid w:val="00A833DE"/>
    <w:rsid w:val="00A83D4E"/>
    <w:rsid w:val="00A84706"/>
    <w:rsid w:val="00A84D7F"/>
    <w:rsid w:val="00A84F25"/>
    <w:rsid w:val="00A8508D"/>
    <w:rsid w:val="00A85552"/>
    <w:rsid w:val="00A85A91"/>
    <w:rsid w:val="00A86350"/>
    <w:rsid w:val="00A86B74"/>
    <w:rsid w:val="00A86BC3"/>
    <w:rsid w:val="00A86D84"/>
    <w:rsid w:val="00A86DF6"/>
    <w:rsid w:val="00A86F27"/>
    <w:rsid w:val="00A9011F"/>
    <w:rsid w:val="00A90DEA"/>
    <w:rsid w:val="00A9157C"/>
    <w:rsid w:val="00A91745"/>
    <w:rsid w:val="00A92185"/>
    <w:rsid w:val="00A9372E"/>
    <w:rsid w:val="00A93F72"/>
    <w:rsid w:val="00A942F1"/>
    <w:rsid w:val="00A951F9"/>
    <w:rsid w:val="00A9618B"/>
    <w:rsid w:val="00A96659"/>
    <w:rsid w:val="00A96BC8"/>
    <w:rsid w:val="00A96D9F"/>
    <w:rsid w:val="00A96DCC"/>
    <w:rsid w:val="00A971C0"/>
    <w:rsid w:val="00A97836"/>
    <w:rsid w:val="00A97EB6"/>
    <w:rsid w:val="00AA0D90"/>
    <w:rsid w:val="00AA0F92"/>
    <w:rsid w:val="00AA10B2"/>
    <w:rsid w:val="00AA14DC"/>
    <w:rsid w:val="00AA15A3"/>
    <w:rsid w:val="00AA1B0B"/>
    <w:rsid w:val="00AA2492"/>
    <w:rsid w:val="00AA34A7"/>
    <w:rsid w:val="00AA3B0B"/>
    <w:rsid w:val="00AA4654"/>
    <w:rsid w:val="00AA500A"/>
    <w:rsid w:val="00AA501B"/>
    <w:rsid w:val="00AA561A"/>
    <w:rsid w:val="00AA622A"/>
    <w:rsid w:val="00AA6446"/>
    <w:rsid w:val="00AA6913"/>
    <w:rsid w:val="00AA69D6"/>
    <w:rsid w:val="00AA6B1D"/>
    <w:rsid w:val="00AA6B85"/>
    <w:rsid w:val="00AA77AC"/>
    <w:rsid w:val="00AA7C87"/>
    <w:rsid w:val="00AB023E"/>
    <w:rsid w:val="00AB134D"/>
    <w:rsid w:val="00AB1791"/>
    <w:rsid w:val="00AB1810"/>
    <w:rsid w:val="00AB1DD3"/>
    <w:rsid w:val="00AB2234"/>
    <w:rsid w:val="00AB2317"/>
    <w:rsid w:val="00AB2E53"/>
    <w:rsid w:val="00AB30C2"/>
    <w:rsid w:val="00AB39F2"/>
    <w:rsid w:val="00AB3CE0"/>
    <w:rsid w:val="00AB40BF"/>
    <w:rsid w:val="00AB4453"/>
    <w:rsid w:val="00AB4CFE"/>
    <w:rsid w:val="00AB4E48"/>
    <w:rsid w:val="00AB52E0"/>
    <w:rsid w:val="00AB549E"/>
    <w:rsid w:val="00AB54D8"/>
    <w:rsid w:val="00AB6A5B"/>
    <w:rsid w:val="00AB6DFE"/>
    <w:rsid w:val="00AB737B"/>
    <w:rsid w:val="00AC01A1"/>
    <w:rsid w:val="00AC044C"/>
    <w:rsid w:val="00AC0890"/>
    <w:rsid w:val="00AC09A9"/>
    <w:rsid w:val="00AC0AFE"/>
    <w:rsid w:val="00AC1AB3"/>
    <w:rsid w:val="00AC1F6F"/>
    <w:rsid w:val="00AC1FCA"/>
    <w:rsid w:val="00AC2ED0"/>
    <w:rsid w:val="00AC32FF"/>
    <w:rsid w:val="00AC337A"/>
    <w:rsid w:val="00AC36EE"/>
    <w:rsid w:val="00AC3B60"/>
    <w:rsid w:val="00AC4A42"/>
    <w:rsid w:val="00AC5C3D"/>
    <w:rsid w:val="00AC5DC9"/>
    <w:rsid w:val="00AC5F89"/>
    <w:rsid w:val="00AC602E"/>
    <w:rsid w:val="00AC680F"/>
    <w:rsid w:val="00AC76A0"/>
    <w:rsid w:val="00AC7AA8"/>
    <w:rsid w:val="00AC7B7D"/>
    <w:rsid w:val="00AC7CBB"/>
    <w:rsid w:val="00AD0002"/>
    <w:rsid w:val="00AD0180"/>
    <w:rsid w:val="00AD02C1"/>
    <w:rsid w:val="00AD02ED"/>
    <w:rsid w:val="00AD1581"/>
    <w:rsid w:val="00AD1C9F"/>
    <w:rsid w:val="00AD1EF0"/>
    <w:rsid w:val="00AD223A"/>
    <w:rsid w:val="00AD227F"/>
    <w:rsid w:val="00AD2349"/>
    <w:rsid w:val="00AD2DF6"/>
    <w:rsid w:val="00AD31C0"/>
    <w:rsid w:val="00AD327F"/>
    <w:rsid w:val="00AD354F"/>
    <w:rsid w:val="00AD3674"/>
    <w:rsid w:val="00AD3F33"/>
    <w:rsid w:val="00AD46EE"/>
    <w:rsid w:val="00AD5301"/>
    <w:rsid w:val="00AD57E9"/>
    <w:rsid w:val="00AD58E6"/>
    <w:rsid w:val="00AD679B"/>
    <w:rsid w:val="00AD7796"/>
    <w:rsid w:val="00AD7C46"/>
    <w:rsid w:val="00AE0AE2"/>
    <w:rsid w:val="00AE0E1A"/>
    <w:rsid w:val="00AE141A"/>
    <w:rsid w:val="00AE24FC"/>
    <w:rsid w:val="00AE28F2"/>
    <w:rsid w:val="00AE2ED9"/>
    <w:rsid w:val="00AE3479"/>
    <w:rsid w:val="00AE3E39"/>
    <w:rsid w:val="00AE4ABB"/>
    <w:rsid w:val="00AE4E93"/>
    <w:rsid w:val="00AE5144"/>
    <w:rsid w:val="00AE51CA"/>
    <w:rsid w:val="00AE52B4"/>
    <w:rsid w:val="00AE5DDB"/>
    <w:rsid w:val="00AE6072"/>
    <w:rsid w:val="00AE6AF2"/>
    <w:rsid w:val="00AE6EC1"/>
    <w:rsid w:val="00AE7A28"/>
    <w:rsid w:val="00AF00A2"/>
    <w:rsid w:val="00AF0339"/>
    <w:rsid w:val="00AF15C1"/>
    <w:rsid w:val="00AF1A09"/>
    <w:rsid w:val="00AF1B00"/>
    <w:rsid w:val="00AF2349"/>
    <w:rsid w:val="00AF24A1"/>
    <w:rsid w:val="00AF24DC"/>
    <w:rsid w:val="00AF29AA"/>
    <w:rsid w:val="00AF2A59"/>
    <w:rsid w:val="00AF3459"/>
    <w:rsid w:val="00AF3B6C"/>
    <w:rsid w:val="00AF4B7E"/>
    <w:rsid w:val="00AF5352"/>
    <w:rsid w:val="00AF5BC1"/>
    <w:rsid w:val="00AF5C65"/>
    <w:rsid w:val="00AF60E4"/>
    <w:rsid w:val="00AF66C4"/>
    <w:rsid w:val="00AF6786"/>
    <w:rsid w:val="00AF6B86"/>
    <w:rsid w:val="00AF6F0A"/>
    <w:rsid w:val="00AF73B4"/>
    <w:rsid w:val="00AF74F7"/>
    <w:rsid w:val="00AF78E6"/>
    <w:rsid w:val="00AF7B3E"/>
    <w:rsid w:val="00AF7C61"/>
    <w:rsid w:val="00AF7C9C"/>
    <w:rsid w:val="00B00012"/>
    <w:rsid w:val="00B0019B"/>
    <w:rsid w:val="00B02937"/>
    <w:rsid w:val="00B029E3"/>
    <w:rsid w:val="00B02CC4"/>
    <w:rsid w:val="00B02F13"/>
    <w:rsid w:val="00B03084"/>
    <w:rsid w:val="00B03274"/>
    <w:rsid w:val="00B0331F"/>
    <w:rsid w:val="00B03A96"/>
    <w:rsid w:val="00B04072"/>
    <w:rsid w:val="00B052BE"/>
    <w:rsid w:val="00B05F0D"/>
    <w:rsid w:val="00B066D2"/>
    <w:rsid w:val="00B068DF"/>
    <w:rsid w:val="00B0697D"/>
    <w:rsid w:val="00B07D79"/>
    <w:rsid w:val="00B07D7B"/>
    <w:rsid w:val="00B10211"/>
    <w:rsid w:val="00B1043D"/>
    <w:rsid w:val="00B106AE"/>
    <w:rsid w:val="00B1072F"/>
    <w:rsid w:val="00B10A0D"/>
    <w:rsid w:val="00B10D0D"/>
    <w:rsid w:val="00B11234"/>
    <w:rsid w:val="00B1169C"/>
    <w:rsid w:val="00B11762"/>
    <w:rsid w:val="00B117E3"/>
    <w:rsid w:val="00B12384"/>
    <w:rsid w:val="00B12DB3"/>
    <w:rsid w:val="00B132C2"/>
    <w:rsid w:val="00B1337B"/>
    <w:rsid w:val="00B13C2F"/>
    <w:rsid w:val="00B1404F"/>
    <w:rsid w:val="00B140F8"/>
    <w:rsid w:val="00B142BA"/>
    <w:rsid w:val="00B143D8"/>
    <w:rsid w:val="00B1457D"/>
    <w:rsid w:val="00B14B5D"/>
    <w:rsid w:val="00B14D06"/>
    <w:rsid w:val="00B14FAB"/>
    <w:rsid w:val="00B16908"/>
    <w:rsid w:val="00B16AD8"/>
    <w:rsid w:val="00B176CE"/>
    <w:rsid w:val="00B176EF"/>
    <w:rsid w:val="00B1794B"/>
    <w:rsid w:val="00B17AF3"/>
    <w:rsid w:val="00B17DA0"/>
    <w:rsid w:val="00B20064"/>
    <w:rsid w:val="00B20188"/>
    <w:rsid w:val="00B20ED0"/>
    <w:rsid w:val="00B213FE"/>
    <w:rsid w:val="00B21D51"/>
    <w:rsid w:val="00B22908"/>
    <w:rsid w:val="00B22A87"/>
    <w:rsid w:val="00B22D3D"/>
    <w:rsid w:val="00B234E6"/>
    <w:rsid w:val="00B2352B"/>
    <w:rsid w:val="00B235A6"/>
    <w:rsid w:val="00B240D0"/>
    <w:rsid w:val="00B24496"/>
    <w:rsid w:val="00B2475A"/>
    <w:rsid w:val="00B24902"/>
    <w:rsid w:val="00B24F0E"/>
    <w:rsid w:val="00B253C9"/>
    <w:rsid w:val="00B26419"/>
    <w:rsid w:val="00B26703"/>
    <w:rsid w:val="00B26FE3"/>
    <w:rsid w:val="00B27032"/>
    <w:rsid w:val="00B2708E"/>
    <w:rsid w:val="00B27390"/>
    <w:rsid w:val="00B277A1"/>
    <w:rsid w:val="00B27F16"/>
    <w:rsid w:val="00B309F7"/>
    <w:rsid w:val="00B30B06"/>
    <w:rsid w:val="00B312C8"/>
    <w:rsid w:val="00B3169B"/>
    <w:rsid w:val="00B324B9"/>
    <w:rsid w:val="00B325A3"/>
    <w:rsid w:val="00B3333F"/>
    <w:rsid w:val="00B343FB"/>
    <w:rsid w:val="00B345EC"/>
    <w:rsid w:val="00B35039"/>
    <w:rsid w:val="00B354B6"/>
    <w:rsid w:val="00B356FC"/>
    <w:rsid w:val="00B358CD"/>
    <w:rsid w:val="00B359D8"/>
    <w:rsid w:val="00B35DAD"/>
    <w:rsid w:val="00B35F84"/>
    <w:rsid w:val="00B36960"/>
    <w:rsid w:val="00B36F37"/>
    <w:rsid w:val="00B37260"/>
    <w:rsid w:val="00B37428"/>
    <w:rsid w:val="00B378F7"/>
    <w:rsid w:val="00B37914"/>
    <w:rsid w:val="00B37927"/>
    <w:rsid w:val="00B37961"/>
    <w:rsid w:val="00B40121"/>
    <w:rsid w:val="00B401C0"/>
    <w:rsid w:val="00B4075B"/>
    <w:rsid w:val="00B40788"/>
    <w:rsid w:val="00B40F1D"/>
    <w:rsid w:val="00B40F29"/>
    <w:rsid w:val="00B41B2C"/>
    <w:rsid w:val="00B41B8F"/>
    <w:rsid w:val="00B41E51"/>
    <w:rsid w:val="00B41F58"/>
    <w:rsid w:val="00B4205F"/>
    <w:rsid w:val="00B430FF"/>
    <w:rsid w:val="00B44277"/>
    <w:rsid w:val="00B450DF"/>
    <w:rsid w:val="00B45714"/>
    <w:rsid w:val="00B457FF"/>
    <w:rsid w:val="00B45CC0"/>
    <w:rsid w:val="00B45D54"/>
    <w:rsid w:val="00B46205"/>
    <w:rsid w:val="00B46610"/>
    <w:rsid w:val="00B46ACF"/>
    <w:rsid w:val="00B46CF3"/>
    <w:rsid w:val="00B470AE"/>
    <w:rsid w:val="00B471CF"/>
    <w:rsid w:val="00B47693"/>
    <w:rsid w:val="00B4799C"/>
    <w:rsid w:val="00B50156"/>
    <w:rsid w:val="00B5044E"/>
    <w:rsid w:val="00B504C8"/>
    <w:rsid w:val="00B504D4"/>
    <w:rsid w:val="00B504E3"/>
    <w:rsid w:val="00B50E8C"/>
    <w:rsid w:val="00B51604"/>
    <w:rsid w:val="00B51A18"/>
    <w:rsid w:val="00B5238E"/>
    <w:rsid w:val="00B52515"/>
    <w:rsid w:val="00B52E0D"/>
    <w:rsid w:val="00B53CF6"/>
    <w:rsid w:val="00B53D67"/>
    <w:rsid w:val="00B53E34"/>
    <w:rsid w:val="00B5422B"/>
    <w:rsid w:val="00B54984"/>
    <w:rsid w:val="00B54C38"/>
    <w:rsid w:val="00B55821"/>
    <w:rsid w:val="00B559D3"/>
    <w:rsid w:val="00B55D9F"/>
    <w:rsid w:val="00B55DA2"/>
    <w:rsid w:val="00B56545"/>
    <w:rsid w:val="00B565FC"/>
    <w:rsid w:val="00B56770"/>
    <w:rsid w:val="00B570A6"/>
    <w:rsid w:val="00B57670"/>
    <w:rsid w:val="00B579E8"/>
    <w:rsid w:val="00B57D80"/>
    <w:rsid w:val="00B605E4"/>
    <w:rsid w:val="00B6081C"/>
    <w:rsid w:val="00B608C5"/>
    <w:rsid w:val="00B60CCB"/>
    <w:rsid w:val="00B61136"/>
    <w:rsid w:val="00B61537"/>
    <w:rsid w:val="00B619CD"/>
    <w:rsid w:val="00B62337"/>
    <w:rsid w:val="00B624D4"/>
    <w:rsid w:val="00B62733"/>
    <w:rsid w:val="00B62797"/>
    <w:rsid w:val="00B630CC"/>
    <w:rsid w:val="00B63692"/>
    <w:rsid w:val="00B63BF2"/>
    <w:rsid w:val="00B63EA7"/>
    <w:rsid w:val="00B6401B"/>
    <w:rsid w:val="00B6461C"/>
    <w:rsid w:val="00B649FC"/>
    <w:rsid w:val="00B64F02"/>
    <w:rsid w:val="00B6561B"/>
    <w:rsid w:val="00B656D9"/>
    <w:rsid w:val="00B65E04"/>
    <w:rsid w:val="00B65E8A"/>
    <w:rsid w:val="00B666D3"/>
    <w:rsid w:val="00B67630"/>
    <w:rsid w:val="00B676C3"/>
    <w:rsid w:val="00B677EF"/>
    <w:rsid w:val="00B67B05"/>
    <w:rsid w:val="00B67C3C"/>
    <w:rsid w:val="00B70A57"/>
    <w:rsid w:val="00B70DA6"/>
    <w:rsid w:val="00B71189"/>
    <w:rsid w:val="00B71761"/>
    <w:rsid w:val="00B71999"/>
    <w:rsid w:val="00B71EE7"/>
    <w:rsid w:val="00B71F40"/>
    <w:rsid w:val="00B72234"/>
    <w:rsid w:val="00B726BC"/>
    <w:rsid w:val="00B72BC8"/>
    <w:rsid w:val="00B72BF0"/>
    <w:rsid w:val="00B72E44"/>
    <w:rsid w:val="00B72F40"/>
    <w:rsid w:val="00B72FEF"/>
    <w:rsid w:val="00B73E70"/>
    <w:rsid w:val="00B740D4"/>
    <w:rsid w:val="00B74820"/>
    <w:rsid w:val="00B74BE9"/>
    <w:rsid w:val="00B754CF"/>
    <w:rsid w:val="00B7566E"/>
    <w:rsid w:val="00B75942"/>
    <w:rsid w:val="00B75A41"/>
    <w:rsid w:val="00B75ED1"/>
    <w:rsid w:val="00B762F3"/>
    <w:rsid w:val="00B76ABB"/>
    <w:rsid w:val="00B77225"/>
    <w:rsid w:val="00B77914"/>
    <w:rsid w:val="00B7797B"/>
    <w:rsid w:val="00B77B14"/>
    <w:rsid w:val="00B77B94"/>
    <w:rsid w:val="00B77C44"/>
    <w:rsid w:val="00B80CBE"/>
    <w:rsid w:val="00B80EC3"/>
    <w:rsid w:val="00B813F5"/>
    <w:rsid w:val="00B814C2"/>
    <w:rsid w:val="00B8198E"/>
    <w:rsid w:val="00B81A84"/>
    <w:rsid w:val="00B81B7F"/>
    <w:rsid w:val="00B81E82"/>
    <w:rsid w:val="00B820E9"/>
    <w:rsid w:val="00B821A2"/>
    <w:rsid w:val="00B8230A"/>
    <w:rsid w:val="00B824A2"/>
    <w:rsid w:val="00B82563"/>
    <w:rsid w:val="00B82AC3"/>
    <w:rsid w:val="00B82ADE"/>
    <w:rsid w:val="00B82AE4"/>
    <w:rsid w:val="00B83100"/>
    <w:rsid w:val="00B83312"/>
    <w:rsid w:val="00B8337D"/>
    <w:rsid w:val="00B836B2"/>
    <w:rsid w:val="00B83B58"/>
    <w:rsid w:val="00B83D8F"/>
    <w:rsid w:val="00B84215"/>
    <w:rsid w:val="00B8561D"/>
    <w:rsid w:val="00B863DB"/>
    <w:rsid w:val="00B86876"/>
    <w:rsid w:val="00B86986"/>
    <w:rsid w:val="00B86B51"/>
    <w:rsid w:val="00B86E32"/>
    <w:rsid w:val="00B87030"/>
    <w:rsid w:val="00B87582"/>
    <w:rsid w:val="00B87668"/>
    <w:rsid w:val="00B90BD7"/>
    <w:rsid w:val="00B90BED"/>
    <w:rsid w:val="00B90C31"/>
    <w:rsid w:val="00B90D13"/>
    <w:rsid w:val="00B90E3D"/>
    <w:rsid w:val="00B913D0"/>
    <w:rsid w:val="00B9159E"/>
    <w:rsid w:val="00B91D01"/>
    <w:rsid w:val="00B92192"/>
    <w:rsid w:val="00B924F1"/>
    <w:rsid w:val="00B9266C"/>
    <w:rsid w:val="00B92CC6"/>
    <w:rsid w:val="00B92CD0"/>
    <w:rsid w:val="00B92FA3"/>
    <w:rsid w:val="00B93053"/>
    <w:rsid w:val="00B94347"/>
    <w:rsid w:val="00B94C07"/>
    <w:rsid w:val="00B94EB8"/>
    <w:rsid w:val="00B9544E"/>
    <w:rsid w:val="00B954F2"/>
    <w:rsid w:val="00B9698F"/>
    <w:rsid w:val="00B96A08"/>
    <w:rsid w:val="00B97312"/>
    <w:rsid w:val="00B9778B"/>
    <w:rsid w:val="00B9786B"/>
    <w:rsid w:val="00B97970"/>
    <w:rsid w:val="00BA0675"/>
    <w:rsid w:val="00BA100B"/>
    <w:rsid w:val="00BA11CE"/>
    <w:rsid w:val="00BA2E91"/>
    <w:rsid w:val="00BA2F7B"/>
    <w:rsid w:val="00BA3391"/>
    <w:rsid w:val="00BA3C2D"/>
    <w:rsid w:val="00BA41A0"/>
    <w:rsid w:val="00BA44AF"/>
    <w:rsid w:val="00BA47ED"/>
    <w:rsid w:val="00BA555C"/>
    <w:rsid w:val="00BA5AC3"/>
    <w:rsid w:val="00BA6192"/>
    <w:rsid w:val="00BA6213"/>
    <w:rsid w:val="00BA6588"/>
    <w:rsid w:val="00BA68E7"/>
    <w:rsid w:val="00BA6A54"/>
    <w:rsid w:val="00BA7627"/>
    <w:rsid w:val="00BA7E57"/>
    <w:rsid w:val="00BB02EC"/>
    <w:rsid w:val="00BB06DE"/>
    <w:rsid w:val="00BB0950"/>
    <w:rsid w:val="00BB0A7B"/>
    <w:rsid w:val="00BB0EBD"/>
    <w:rsid w:val="00BB14F1"/>
    <w:rsid w:val="00BB191D"/>
    <w:rsid w:val="00BB1FD2"/>
    <w:rsid w:val="00BB2856"/>
    <w:rsid w:val="00BB2C7D"/>
    <w:rsid w:val="00BB325E"/>
    <w:rsid w:val="00BB3495"/>
    <w:rsid w:val="00BB37F8"/>
    <w:rsid w:val="00BB4308"/>
    <w:rsid w:val="00BB5596"/>
    <w:rsid w:val="00BB56D1"/>
    <w:rsid w:val="00BB5968"/>
    <w:rsid w:val="00BB599B"/>
    <w:rsid w:val="00BB646C"/>
    <w:rsid w:val="00BB66FC"/>
    <w:rsid w:val="00BB6A46"/>
    <w:rsid w:val="00BB709E"/>
    <w:rsid w:val="00BB791E"/>
    <w:rsid w:val="00BB7F46"/>
    <w:rsid w:val="00BC02B1"/>
    <w:rsid w:val="00BC05CC"/>
    <w:rsid w:val="00BC09D5"/>
    <w:rsid w:val="00BC0AB4"/>
    <w:rsid w:val="00BC0E51"/>
    <w:rsid w:val="00BC0FC3"/>
    <w:rsid w:val="00BC12C2"/>
    <w:rsid w:val="00BC177F"/>
    <w:rsid w:val="00BC17B6"/>
    <w:rsid w:val="00BC188E"/>
    <w:rsid w:val="00BC2153"/>
    <w:rsid w:val="00BC2999"/>
    <w:rsid w:val="00BC37C8"/>
    <w:rsid w:val="00BC4068"/>
    <w:rsid w:val="00BC5107"/>
    <w:rsid w:val="00BC58A5"/>
    <w:rsid w:val="00BC63BF"/>
    <w:rsid w:val="00BC658F"/>
    <w:rsid w:val="00BC6DCA"/>
    <w:rsid w:val="00BC75FA"/>
    <w:rsid w:val="00BC7A43"/>
    <w:rsid w:val="00BD02AB"/>
    <w:rsid w:val="00BD059B"/>
    <w:rsid w:val="00BD0879"/>
    <w:rsid w:val="00BD1010"/>
    <w:rsid w:val="00BD1124"/>
    <w:rsid w:val="00BD17D1"/>
    <w:rsid w:val="00BD1FC8"/>
    <w:rsid w:val="00BD21C1"/>
    <w:rsid w:val="00BD2B81"/>
    <w:rsid w:val="00BD357D"/>
    <w:rsid w:val="00BD3AE3"/>
    <w:rsid w:val="00BD3E0E"/>
    <w:rsid w:val="00BD3F48"/>
    <w:rsid w:val="00BD41EC"/>
    <w:rsid w:val="00BD4BCE"/>
    <w:rsid w:val="00BD5BF8"/>
    <w:rsid w:val="00BD5D56"/>
    <w:rsid w:val="00BD5E94"/>
    <w:rsid w:val="00BD68D6"/>
    <w:rsid w:val="00BD6D11"/>
    <w:rsid w:val="00BD6EE8"/>
    <w:rsid w:val="00BD7F9C"/>
    <w:rsid w:val="00BE0409"/>
    <w:rsid w:val="00BE0A0F"/>
    <w:rsid w:val="00BE0EBB"/>
    <w:rsid w:val="00BE1237"/>
    <w:rsid w:val="00BE14C3"/>
    <w:rsid w:val="00BE1F14"/>
    <w:rsid w:val="00BE21C9"/>
    <w:rsid w:val="00BE229A"/>
    <w:rsid w:val="00BE30BD"/>
    <w:rsid w:val="00BE36F8"/>
    <w:rsid w:val="00BE3BE4"/>
    <w:rsid w:val="00BE3F38"/>
    <w:rsid w:val="00BE450E"/>
    <w:rsid w:val="00BE5028"/>
    <w:rsid w:val="00BE54DE"/>
    <w:rsid w:val="00BE55E9"/>
    <w:rsid w:val="00BE569F"/>
    <w:rsid w:val="00BE5E4E"/>
    <w:rsid w:val="00BE6657"/>
    <w:rsid w:val="00BE66B2"/>
    <w:rsid w:val="00BE71B8"/>
    <w:rsid w:val="00BE74AA"/>
    <w:rsid w:val="00BE7553"/>
    <w:rsid w:val="00BE7960"/>
    <w:rsid w:val="00BF08FE"/>
    <w:rsid w:val="00BF0F53"/>
    <w:rsid w:val="00BF14DF"/>
    <w:rsid w:val="00BF28E7"/>
    <w:rsid w:val="00BF28FD"/>
    <w:rsid w:val="00BF2F7C"/>
    <w:rsid w:val="00BF31F9"/>
    <w:rsid w:val="00BF3313"/>
    <w:rsid w:val="00BF3633"/>
    <w:rsid w:val="00BF3762"/>
    <w:rsid w:val="00BF3FDD"/>
    <w:rsid w:val="00BF4926"/>
    <w:rsid w:val="00BF49FE"/>
    <w:rsid w:val="00BF4C78"/>
    <w:rsid w:val="00BF557D"/>
    <w:rsid w:val="00BF564C"/>
    <w:rsid w:val="00BF590D"/>
    <w:rsid w:val="00BF5E7F"/>
    <w:rsid w:val="00BF629B"/>
    <w:rsid w:val="00BF633A"/>
    <w:rsid w:val="00BF63CF"/>
    <w:rsid w:val="00BF677D"/>
    <w:rsid w:val="00BF7154"/>
    <w:rsid w:val="00BF7B0D"/>
    <w:rsid w:val="00C00AF3"/>
    <w:rsid w:val="00C00C58"/>
    <w:rsid w:val="00C01279"/>
    <w:rsid w:val="00C01B77"/>
    <w:rsid w:val="00C021AF"/>
    <w:rsid w:val="00C029BA"/>
    <w:rsid w:val="00C02ECC"/>
    <w:rsid w:val="00C03376"/>
    <w:rsid w:val="00C03818"/>
    <w:rsid w:val="00C03BB8"/>
    <w:rsid w:val="00C0434A"/>
    <w:rsid w:val="00C04439"/>
    <w:rsid w:val="00C04D45"/>
    <w:rsid w:val="00C04E2B"/>
    <w:rsid w:val="00C0568D"/>
    <w:rsid w:val="00C05898"/>
    <w:rsid w:val="00C059F3"/>
    <w:rsid w:val="00C06AA5"/>
    <w:rsid w:val="00C06D55"/>
    <w:rsid w:val="00C06FD5"/>
    <w:rsid w:val="00C070AE"/>
    <w:rsid w:val="00C07320"/>
    <w:rsid w:val="00C07891"/>
    <w:rsid w:val="00C07A4E"/>
    <w:rsid w:val="00C101C9"/>
    <w:rsid w:val="00C10A90"/>
    <w:rsid w:val="00C10D85"/>
    <w:rsid w:val="00C11047"/>
    <w:rsid w:val="00C111E6"/>
    <w:rsid w:val="00C119CC"/>
    <w:rsid w:val="00C11CF1"/>
    <w:rsid w:val="00C11E5D"/>
    <w:rsid w:val="00C1207B"/>
    <w:rsid w:val="00C1264E"/>
    <w:rsid w:val="00C12A82"/>
    <w:rsid w:val="00C13913"/>
    <w:rsid w:val="00C13D9A"/>
    <w:rsid w:val="00C13E53"/>
    <w:rsid w:val="00C14065"/>
    <w:rsid w:val="00C1544D"/>
    <w:rsid w:val="00C1546C"/>
    <w:rsid w:val="00C1558B"/>
    <w:rsid w:val="00C15C5F"/>
    <w:rsid w:val="00C15CF6"/>
    <w:rsid w:val="00C166DC"/>
    <w:rsid w:val="00C16E12"/>
    <w:rsid w:val="00C17704"/>
    <w:rsid w:val="00C203C5"/>
    <w:rsid w:val="00C20F09"/>
    <w:rsid w:val="00C21884"/>
    <w:rsid w:val="00C21C23"/>
    <w:rsid w:val="00C220A1"/>
    <w:rsid w:val="00C22556"/>
    <w:rsid w:val="00C225A4"/>
    <w:rsid w:val="00C22A7B"/>
    <w:rsid w:val="00C22D75"/>
    <w:rsid w:val="00C22F0F"/>
    <w:rsid w:val="00C22F6B"/>
    <w:rsid w:val="00C24F0C"/>
    <w:rsid w:val="00C251BD"/>
    <w:rsid w:val="00C25955"/>
    <w:rsid w:val="00C2616A"/>
    <w:rsid w:val="00C262BC"/>
    <w:rsid w:val="00C26948"/>
    <w:rsid w:val="00C26AE0"/>
    <w:rsid w:val="00C26BC8"/>
    <w:rsid w:val="00C27419"/>
    <w:rsid w:val="00C27DBE"/>
    <w:rsid w:val="00C30EF5"/>
    <w:rsid w:val="00C31C38"/>
    <w:rsid w:val="00C320F0"/>
    <w:rsid w:val="00C333F3"/>
    <w:rsid w:val="00C338BF"/>
    <w:rsid w:val="00C33C16"/>
    <w:rsid w:val="00C33F5F"/>
    <w:rsid w:val="00C3405E"/>
    <w:rsid w:val="00C345C4"/>
    <w:rsid w:val="00C34AF7"/>
    <w:rsid w:val="00C34D03"/>
    <w:rsid w:val="00C34EA6"/>
    <w:rsid w:val="00C352C1"/>
    <w:rsid w:val="00C35BD1"/>
    <w:rsid w:val="00C36303"/>
    <w:rsid w:val="00C368AD"/>
    <w:rsid w:val="00C369F7"/>
    <w:rsid w:val="00C379E4"/>
    <w:rsid w:val="00C37E89"/>
    <w:rsid w:val="00C40400"/>
    <w:rsid w:val="00C40F89"/>
    <w:rsid w:val="00C41164"/>
    <w:rsid w:val="00C41352"/>
    <w:rsid w:val="00C413BC"/>
    <w:rsid w:val="00C416F2"/>
    <w:rsid w:val="00C418F3"/>
    <w:rsid w:val="00C42AE6"/>
    <w:rsid w:val="00C43295"/>
    <w:rsid w:val="00C4369B"/>
    <w:rsid w:val="00C43AA1"/>
    <w:rsid w:val="00C43C35"/>
    <w:rsid w:val="00C43FAF"/>
    <w:rsid w:val="00C441D5"/>
    <w:rsid w:val="00C441F1"/>
    <w:rsid w:val="00C442C4"/>
    <w:rsid w:val="00C444B1"/>
    <w:rsid w:val="00C44D0B"/>
    <w:rsid w:val="00C456EC"/>
    <w:rsid w:val="00C45C45"/>
    <w:rsid w:val="00C45C53"/>
    <w:rsid w:val="00C45E04"/>
    <w:rsid w:val="00C4654C"/>
    <w:rsid w:val="00C46B4B"/>
    <w:rsid w:val="00C4750E"/>
    <w:rsid w:val="00C4789E"/>
    <w:rsid w:val="00C47CB5"/>
    <w:rsid w:val="00C50787"/>
    <w:rsid w:val="00C5081E"/>
    <w:rsid w:val="00C50E6B"/>
    <w:rsid w:val="00C51699"/>
    <w:rsid w:val="00C5258E"/>
    <w:rsid w:val="00C529CD"/>
    <w:rsid w:val="00C52C0A"/>
    <w:rsid w:val="00C53072"/>
    <w:rsid w:val="00C53164"/>
    <w:rsid w:val="00C53197"/>
    <w:rsid w:val="00C53759"/>
    <w:rsid w:val="00C55F02"/>
    <w:rsid w:val="00C56EAC"/>
    <w:rsid w:val="00C5759D"/>
    <w:rsid w:val="00C57AF2"/>
    <w:rsid w:val="00C57D52"/>
    <w:rsid w:val="00C60658"/>
    <w:rsid w:val="00C60A86"/>
    <w:rsid w:val="00C60B41"/>
    <w:rsid w:val="00C60DE1"/>
    <w:rsid w:val="00C611BC"/>
    <w:rsid w:val="00C612EF"/>
    <w:rsid w:val="00C61CA3"/>
    <w:rsid w:val="00C62D25"/>
    <w:rsid w:val="00C62DC6"/>
    <w:rsid w:val="00C63690"/>
    <w:rsid w:val="00C639B6"/>
    <w:rsid w:val="00C63FA5"/>
    <w:rsid w:val="00C64058"/>
    <w:rsid w:val="00C64920"/>
    <w:rsid w:val="00C64971"/>
    <w:rsid w:val="00C64C37"/>
    <w:rsid w:val="00C651C0"/>
    <w:rsid w:val="00C65C1D"/>
    <w:rsid w:val="00C65CBF"/>
    <w:rsid w:val="00C65D2B"/>
    <w:rsid w:val="00C66779"/>
    <w:rsid w:val="00C66812"/>
    <w:rsid w:val="00C67BF4"/>
    <w:rsid w:val="00C70169"/>
    <w:rsid w:val="00C70388"/>
    <w:rsid w:val="00C706D6"/>
    <w:rsid w:val="00C70838"/>
    <w:rsid w:val="00C709C2"/>
    <w:rsid w:val="00C70EC4"/>
    <w:rsid w:val="00C71EE2"/>
    <w:rsid w:val="00C734F5"/>
    <w:rsid w:val="00C73653"/>
    <w:rsid w:val="00C73863"/>
    <w:rsid w:val="00C73B93"/>
    <w:rsid w:val="00C73F28"/>
    <w:rsid w:val="00C74103"/>
    <w:rsid w:val="00C746C3"/>
    <w:rsid w:val="00C74FA7"/>
    <w:rsid w:val="00C750AC"/>
    <w:rsid w:val="00C75413"/>
    <w:rsid w:val="00C75646"/>
    <w:rsid w:val="00C75DB2"/>
    <w:rsid w:val="00C75ED1"/>
    <w:rsid w:val="00C76AC8"/>
    <w:rsid w:val="00C76ACB"/>
    <w:rsid w:val="00C771F6"/>
    <w:rsid w:val="00C77600"/>
    <w:rsid w:val="00C778BF"/>
    <w:rsid w:val="00C81788"/>
    <w:rsid w:val="00C82218"/>
    <w:rsid w:val="00C8235C"/>
    <w:rsid w:val="00C82C8C"/>
    <w:rsid w:val="00C82D36"/>
    <w:rsid w:val="00C82F75"/>
    <w:rsid w:val="00C831AD"/>
    <w:rsid w:val="00C83486"/>
    <w:rsid w:val="00C83564"/>
    <w:rsid w:val="00C83650"/>
    <w:rsid w:val="00C8395C"/>
    <w:rsid w:val="00C839DF"/>
    <w:rsid w:val="00C84443"/>
    <w:rsid w:val="00C8488B"/>
    <w:rsid w:val="00C84D94"/>
    <w:rsid w:val="00C84E66"/>
    <w:rsid w:val="00C85087"/>
    <w:rsid w:val="00C85397"/>
    <w:rsid w:val="00C87ACD"/>
    <w:rsid w:val="00C90538"/>
    <w:rsid w:val="00C90CE3"/>
    <w:rsid w:val="00C90FB6"/>
    <w:rsid w:val="00C913B1"/>
    <w:rsid w:val="00C91C54"/>
    <w:rsid w:val="00C91C89"/>
    <w:rsid w:val="00C93177"/>
    <w:rsid w:val="00C9326C"/>
    <w:rsid w:val="00C934CD"/>
    <w:rsid w:val="00C9389D"/>
    <w:rsid w:val="00C93D8D"/>
    <w:rsid w:val="00C94C87"/>
    <w:rsid w:val="00C95BB4"/>
    <w:rsid w:val="00C96524"/>
    <w:rsid w:val="00C969B3"/>
    <w:rsid w:val="00CA0142"/>
    <w:rsid w:val="00CA0E8C"/>
    <w:rsid w:val="00CA1675"/>
    <w:rsid w:val="00CA18EB"/>
    <w:rsid w:val="00CA19C6"/>
    <w:rsid w:val="00CA1E21"/>
    <w:rsid w:val="00CA215A"/>
    <w:rsid w:val="00CA2384"/>
    <w:rsid w:val="00CA24C9"/>
    <w:rsid w:val="00CA2B74"/>
    <w:rsid w:val="00CA32A9"/>
    <w:rsid w:val="00CA32FA"/>
    <w:rsid w:val="00CA3330"/>
    <w:rsid w:val="00CA3A95"/>
    <w:rsid w:val="00CA40AE"/>
    <w:rsid w:val="00CA4303"/>
    <w:rsid w:val="00CA44FC"/>
    <w:rsid w:val="00CA4511"/>
    <w:rsid w:val="00CA4978"/>
    <w:rsid w:val="00CA4EC1"/>
    <w:rsid w:val="00CA59F6"/>
    <w:rsid w:val="00CA5C53"/>
    <w:rsid w:val="00CA5C6E"/>
    <w:rsid w:val="00CA5D55"/>
    <w:rsid w:val="00CA629C"/>
    <w:rsid w:val="00CA6F82"/>
    <w:rsid w:val="00CA71D6"/>
    <w:rsid w:val="00CA720D"/>
    <w:rsid w:val="00CA7D82"/>
    <w:rsid w:val="00CB0BF5"/>
    <w:rsid w:val="00CB0D85"/>
    <w:rsid w:val="00CB16C8"/>
    <w:rsid w:val="00CB16FB"/>
    <w:rsid w:val="00CB20AC"/>
    <w:rsid w:val="00CB22EB"/>
    <w:rsid w:val="00CB238E"/>
    <w:rsid w:val="00CB27E4"/>
    <w:rsid w:val="00CB2AE5"/>
    <w:rsid w:val="00CB31EE"/>
    <w:rsid w:val="00CB34E5"/>
    <w:rsid w:val="00CB3893"/>
    <w:rsid w:val="00CB47FB"/>
    <w:rsid w:val="00CB4DF5"/>
    <w:rsid w:val="00CB56D1"/>
    <w:rsid w:val="00CB57C4"/>
    <w:rsid w:val="00CB5B88"/>
    <w:rsid w:val="00CB5D4B"/>
    <w:rsid w:val="00CB5DF3"/>
    <w:rsid w:val="00CB6028"/>
    <w:rsid w:val="00CB6B05"/>
    <w:rsid w:val="00CB6B59"/>
    <w:rsid w:val="00CB6F20"/>
    <w:rsid w:val="00CC0327"/>
    <w:rsid w:val="00CC03E9"/>
    <w:rsid w:val="00CC04FB"/>
    <w:rsid w:val="00CC09FA"/>
    <w:rsid w:val="00CC0F66"/>
    <w:rsid w:val="00CC110A"/>
    <w:rsid w:val="00CC13D9"/>
    <w:rsid w:val="00CC15FC"/>
    <w:rsid w:val="00CC181A"/>
    <w:rsid w:val="00CC1941"/>
    <w:rsid w:val="00CC1952"/>
    <w:rsid w:val="00CC367F"/>
    <w:rsid w:val="00CC3C5E"/>
    <w:rsid w:val="00CC3F81"/>
    <w:rsid w:val="00CC4E8A"/>
    <w:rsid w:val="00CC51FD"/>
    <w:rsid w:val="00CC52BA"/>
    <w:rsid w:val="00CC5612"/>
    <w:rsid w:val="00CC6517"/>
    <w:rsid w:val="00CC6BBA"/>
    <w:rsid w:val="00CC6CFB"/>
    <w:rsid w:val="00CC70D3"/>
    <w:rsid w:val="00CC7686"/>
    <w:rsid w:val="00CC7954"/>
    <w:rsid w:val="00CC7AFD"/>
    <w:rsid w:val="00CD0049"/>
    <w:rsid w:val="00CD0D11"/>
    <w:rsid w:val="00CD12A4"/>
    <w:rsid w:val="00CD138E"/>
    <w:rsid w:val="00CD1D3C"/>
    <w:rsid w:val="00CD21A8"/>
    <w:rsid w:val="00CD2E13"/>
    <w:rsid w:val="00CD329A"/>
    <w:rsid w:val="00CD44BB"/>
    <w:rsid w:val="00CD46E2"/>
    <w:rsid w:val="00CD48B8"/>
    <w:rsid w:val="00CD4BED"/>
    <w:rsid w:val="00CD5191"/>
    <w:rsid w:val="00CD55D4"/>
    <w:rsid w:val="00CD58AB"/>
    <w:rsid w:val="00CD5A3E"/>
    <w:rsid w:val="00CD648B"/>
    <w:rsid w:val="00CD7009"/>
    <w:rsid w:val="00CD731C"/>
    <w:rsid w:val="00CD77BE"/>
    <w:rsid w:val="00CD795E"/>
    <w:rsid w:val="00CD7FF1"/>
    <w:rsid w:val="00CE0145"/>
    <w:rsid w:val="00CE0149"/>
    <w:rsid w:val="00CE0709"/>
    <w:rsid w:val="00CE0B05"/>
    <w:rsid w:val="00CE1136"/>
    <w:rsid w:val="00CE13B6"/>
    <w:rsid w:val="00CE1E28"/>
    <w:rsid w:val="00CE212D"/>
    <w:rsid w:val="00CE2800"/>
    <w:rsid w:val="00CE2877"/>
    <w:rsid w:val="00CE2B2E"/>
    <w:rsid w:val="00CE31AD"/>
    <w:rsid w:val="00CE31FD"/>
    <w:rsid w:val="00CE3959"/>
    <w:rsid w:val="00CE42F4"/>
    <w:rsid w:val="00CE43C8"/>
    <w:rsid w:val="00CE44FC"/>
    <w:rsid w:val="00CE48BA"/>
    <w:rsid w:val="00CE4B5D"/>
    <w:rsid w:val="00CE4D40"/>
    <w:rsid w:val="00CE4FC0"/>
    <w:rsid w:val="00CE53DD"/>
    <w:rsid w:val="00CE5762"/>
    <w:rsid w:val="00CE5776"/>
    <w:rsid w:val="00CE6F02"/>
    <w:rsid w:val="00CE711C"/>
    <w:rsid w:val="00CE78FF"/>
    <w:rsid w:val="00CF0019"/>
    <w:rsid w:val="00CF04AD"/>
    <w:rsid w:val="00CF0D46"/>
    <w:rsid w:val="00CF109D"/>
    <w:rsid w:val="00CF183B"/>
    <w:rsid w:val="00CF2332"/>
    <w:rsid w:val="00CF2428"/>
    <w:rsid w:val="00CF2CCC"/>
    <w:rsid w:val="00CF2D07"/>
    <w:rsid w:val="00CF309C"/>
    <w:rsid w:val="00CF3718"/>
    <w:rsid w:val="00CF4EEB"/>
    <w:rsid w:val="00CF529D"/>
    <w:rsid w:val="00CF59B8"/>
    <w:rsid w:val="00CF5B4A"/>
    <w:rsid w:val="00CF6260"/>
    <w:rsid w:val="00CF646A"/>
    <w:rsid w:val="00CF6782"/>
    <w:rsid w:val="00CF7436"/>
    <w:rsid w:val="00CF7913"/>
    <w:rsid w:val="00CF7AE3"/>
    <w:rsid w:val="00D00327"/>
    <w:rsid w:val="00D00405"/>
    <w:rsid w:val="00D00FCE"/>
    <w:rsid w:val="00D011DD"/>
    <w:rsid w:val="00D0122B"/>
    <w:rsid w:val="00D0156C"/>
    <w:rsid w:val="00D0202B"/>
    <w:rsid w:val="00D023D0"/>
    <w:rsid w:val="00D02D95"/>
    <w:rsid w:val="00D0310C"/>
    <w:rsid w:val="00D03BDB"/>
    <w:rsid w:val="00D03CCC"/>
    <w:rsid w:val="00D0441E"/>
    <w:rsid w:val="00D04490"/>
    <w:rsid w:val="00D044F0"/>
    <w:rsid w:val="00D05892"/>
    <w:rsid w:val="00D059F6"/>
    <w:rsid w:val="00D060BA"/>
    <w:rsid w:val="00D06154"/>
    <w:rsid w:val="00D062CD"/>
    <w:rsid w:val="00D06591"/>
    <w:rsid w:val="00D066F0"/>
    <w:rsid w:val="00D07347"/>
    <w:rsid w:val="00D07435"/>
    <w:rsid w:val="00D07470"/>
    <w:rsid w:val="00D07A74"/>
    <w:rsid w:val="00D07D26"/>
    <w:rsid w:val="00D07E85"/>
    <w:rsid w:val="00D11B89"/>
    <w:rsid w:val="00D11BE0"/>
    <w:rsid w:val="00D11C48"/>
    <w:rsid w:val="00D11EBA"/>
    <w:rsid w:val="00D12421"/>
    <w:rsid w:val="00D12DCE"/>
    <w:rsid w:val="00D14DF3"/>
    <w:rsid w:val="00D1544F"/>
    <w:rsid w:val="00D154A1"/>
    <w:rsid w:val="00D15808"/>
    <w:rsid w:val="00D15869"/>
    <w:rsid w:val="00D15CF6"/>
    <w:rsid w:val="00D16369"/>
    <w:rsid w:val="00D16780"/>
    <w:rsid w:val="00D16EEA"/>
    <w:rsid w:val="00D16F90"/>
    <w:rsid w:val="00D173C9"/>
    <w:rsid w:val="00D2056B"/>
    <w:rsid w:val="00D20DD3"/>
    <w:rsid w:val="00D20E16"/>
    <w:rsid w:val="00D215B2"/>
    <w:rsid w:val="00D21A4D"/>
    <w:rsid w:val="00D21B44"/>
    <w:rsid w:val="00D21B80"/>
    <w:rsid w:val="00D21EC9"/>
    <w:rsid w:val="00D21F92"/>
    <w:rsid w:val="00D221BF"/>
    <w:rsid w:val="00D223FD"/>
    <w:rsid w:val="00D245A6"/>
    <w:rsid w:val="00D249D3"/>
    <w:rsid w:val="00D255A4"/>
    <w:rsid w:val="00D258D7"/>
    <w:rsid w:val="00D25B7C"/>
    <w:rsid w:val="00D25D73"/>
    <w:rsid w:val="00D266C4"/>
    <w:rsid w:val="00D26831"/>
    <w:rsid w:val="00D26CFC"/>
    <w:rsid w:val="00D26F28"/>
    <w:rsid w:val="00D27C30"/>
    <w:rsid w:val="00D30827"/>
    <w:rsid w:val="00D308BB"/>
    <w:rsid w:val="00D30DD0"/>
    <w:rsid w:val="00D30EE1"/>
    <w:rsid w:val="00D314F9"/>
    <w:rsid w:val="00D31C3F"/>
    <w:rsid w:val="00D31FC2"/>
    <w:rsid w:val="00D31FC5"/>
    <w:rsid w:val="00D32678"/>
    <w:rsid w:val="00D33DCB"/>
    <w:rsid w:val="00D34048"/>
    <w:rsid w:val="00D34568"/>
    <w:rsid w:val="00D34A06"/>
    <w:rsid w:val="00D352F7"/>
    <w:rsid w:val="00D35AA8"/>
    <w:rsid w:val="00D35E8A"/>
    <w:rsid w:val="00D3615B"/>
    <w:rsid w:val="00D36258"/>
    <w:rsid w:val="00D36494"/>
    <w:rsid w:val="00D36A2D"/>
    <w:rsid w:val="00D37072"/>
    <w:rsid w:val="00D3779F"/>
    <w:rsid w:val="00D378D3"/>
    <w:rsid w:val="00D404D1"/>
    <w:rsid w:val="00D405E7"/>
    <w:rsid w:val="00D40664"/>
    <w:rsid w:val="00D4191B"/>
    <w:rsid w:val="00D41E6E"/>
    <w:rsid w:val="00D42377"/>
    <w:rsid w:val="00D4319F"/>
    <w:rsid w:val="00D432B8"/>
    <w:rsid w:val="00D434CB"/>
    <w:rsid w:val="00D43556"/>
    <w:rsid w:val="00D440B0"/>
    <w:rsid w:val="00D4531C"/>
    <w:rsid w:val="00D454BA"/>
    <w:rsid w:val="00D45C8A"/>
    <w:rsid w:val="00D45D43"/>
    <w:rsid w:val="00D464D1"/>
    <w:rsid w:val="00D46F2F"/>
    <w:rsid w:val="00D4756D"/>
    <w:rsid w:val="00D477A5"/>
    <w:rsid w:val="00D47E76"/>
    <w:rsid w:val="00D502E1"/>
    <w:rsid w:val="00D50BF3"/>
    <w:rsid w:val="00D50D9B"/>
    <w:rsid w:val="00D51407"/>
    <w:rsid w:val="00D517B4"/>
    <w:rsid w:val="00D51BF1"/>
    <w:rsid w:val="00D51FC2"/>
    <w:rsid w:val="00D524E6"/>
    <w:rsid w:val="00D525B5"/>
    <w:rsid w:val="00D525C4"/>
    <w:rsid w:val="00D52E2F"/>
    <w:rsid w:val="00D5345E"/>
    <w:rsid w:val="00D535E6"/>
    <w:rsid w:val="00D539BF"/>
    <w:rsid w:val="00D546F9"/>
    <w:rsid w:val="00D54AD2"/>
    <w:rsid w:val="00D55428"/>
    <w:rsid w:val="00D55720"/>
    <w:rsid w:val="00D5765B"/>
    <w:rsid w:val="00D57AC8"/>
    <w:rsid w:val="00D57B66"/>
    <w:rsid w:val="00D57D73"/>
    <w:rsid w:val="00D6045E"/>
    <w:rsid w:val="00D605F5"/>
    <w:rsid w:val="00D606F2"/>
    <w:rsid w:val="00D606F7"/>
    <w:rsid w:val="00D6086E"/>
    <w:rsid w:val="00D608DE"/>
    <w:rsid w:val="00D60BAF"/>
    <w:rsid w:val="00D60CD5"/>
    <w:rsid w:val="00D617D2"/>
    <w:rsid w:val="00D6192A"/>
    <w:rsid w:val="00D622FC"/>
    <w:rsid w:val="00D62704"/>
    <w:rsid w:val="00D62A22"/>
    <w:rsid w:val="00D62BC8"/>
    <w:rsid w:val="00D638D5"/>
    <w:rsid w:val="00D63D4A"/>
    <w:rsid w:val="00D63FE4"/>
    <w:rsid w:val="00D64016"/>
    <w:rsid w:val="00D644D4"/>
    <w:rsid w:val="00D656F4"/>
    <w:rsid w:val="00D66734"/>
    <w:rsid w:val="00D667E4"/>
    <w:rsid w:val="00D66E32"/>
    <w:rsid w:val="00D677AF"/>
    <w:rsid w:val="00D70440"/>
    <w:rsid w:val="00D70601"/>
    <w:rsid w:val="00D70ED9"/>
    <w:rsid w:val="00D71237"/>
    <w:rsid w:val="00D71E1A"/>
    <w:rsid w:val="00D72C5E"/>
    <w:rsid w:val="00D72E86"/>
    <w:rsid w:val="00D72F00"/>
    <w:rsid w:val="00D731C6"/>
    <w:rsid w:val="00D732CA"/>
    <w:rsid w:val="00D733E4"/>
    <w:rsid w:val="00D73CE4"/>
    <w:rsid w:val="00D73CFB"/>
    <w:rsid w:val="00D74318"/>
    <w:rsid w:val="00D75C93"/>
    <w:rsid w:val="00D75D4A"/>
    <w:rsid w:val="00D75E1B"/>
    <w:rsid w:val="00D7681A"/>
    <w:rsid w:val="00D768C7"/>
    <w:rsid w:val="00D768D2"/>
    <w:rsid w:val="00D76F4A"/>
    <w:rsid w:val="00D76F8C"/>
    <w:rsid w:val="00D77840"/>
    <w:rsid w:val="00D77995"/>
    <w:rsid w:val="00D80BFA"/>
    <w:rsid w:val="00D80FF3"/>
    <w:rsid w:val="00D81171"/>
    <w:rsid w:val="00D81A3F"/>
    <w:rsid w:val="00D8213A"/>
    <w:rsid w:val="00D82838"/>
    <w:rsid w:val="00D83059"/>
    <w:rsid w:val="00D83295"/>
    <w:rsid w:val="00D83527"/>
    <w:rsid w:val="00D839CF"/>
    <w:rsid w:val="00D83E9E"/>
    <w:rsid w:val="00D845D9"/>
    <w:rsid w:val="00D84960"/>
    <w:rsid w:val="00D84A79"/>
    <w:rsid w:val="00D85419"/>
    <w:rsid w:val="00D85A6D"/>
    <w:rsid w:val="00D85CB7"/>
    <w:rsid w:val="00D86237"/>
    <w:rsid w:val="00D866F9"/>
    <w:rsid w:val="00D87DAE"/>
    <w:rsid w:val="00D87FBA"/>
    <w:rsid w:val="00D9001E"/>
    <w:rsid w:val="00D90ECC"/>
    <w:rsid w:val="00D91B87"/>
    <w:rsid w:val="00D920A0"/>
    <w:rsid w:val="00D9243F"/>
    <w:rsid w:val="00D928BA"/>
    <w:rsid w:val="00D92E45"/>
    <w:rsid w:val="00D92F50"/>
    <w:rsid w:val="00D92FDD"/>
    <w:rsid w:val="00D9319B"/>
    <w:rsid w:val="00D9355D"/>
    <w:rsid w:val="00D938E3"/>
    <w:rsid w:val="00D93B43"/>
    <w:rsid w:val="00D93D09"/>
    <w:rsid w:val="00D93D96"/>
    <w:rsid w:val="00D93E7F"/>
    <w:rsid w:val="00D93FA0"/>
    <w:rsid w:val="00D942B4"/>
    <w:rsid w:val="00D9458F"/>
    <w:rsid w:val="00D94D46"/>
    <w:rsid w:val="00D94F9E"/>
    <w:rsid w:val="00D95696"/>
    <w:rsid w:val="00D96387"/>
    <w:rsid w:val="00D96B82"/>
    <w:rsid w:val="00D96D50"/>
    <w:rsid w:val="00D9716A"/>
    <w:rsid w:val="00D97CCE"/>
    <w:rsid w:val="00D97D06"/>
    <w:rsid w:val="00DA05C8"/>
    <w:rsid w:val="00DA0FB5"/>
    <w:rsid w:val="00DA1309"/>
    <w:rsid w:val="00DA1420"/>
    <w:rsid w:val="00DA14C6"/>
    <w:rsid w:val="00DA1664"/>
    <w:rsid w:val="00DA2128"/>
    <w:rsid w:val="00DA22A6"/>
    <w:rsid w:val="00DA2CEA"/>
    <w:rsid w:val="00DA2D88"/>
    <w:rsid w:val="00DA2FB6"/>
    <w:rsid w:val="00DA3375"/>
    <w:rsid w:val="00DA3D23"/>
    <w:rsid w:val="00DA4854"/>
    <w:rsid w:val="00DA4AF6"/>
    <w:rsid w:val="00DA4D71"/>
    <w:rsid w:val="00DA4EF9"/>
    <w:rsid w:val="00DA5808"/>
    <w:rsid w:val="00DA60D6"/>
    <w:rsid w:val="00DA6B28"/>
    <w:rsid w:val="00DA6C1D"/>
    <w:rsid w:val="00DA6F9E"/>
    <w:rsid w:val="00DA7125"/>
    <w:rsid w:val="00DA7279"/>
    <w:rsid w:val="00DA7506"/>
    <w:rsid w:val="00DA7CCC"/>
    <w:rsid w:val="00DA7CDB"/>
    <w:rsid w:val="00DB07AF"/>
    <w:rsid w:val="00DB108D"/>
    <w:rsid w:val="00DB10C6"/>
    <w:rsid w:val="00DB1B90"/>
    <w:rsid w:val="00DB2B1D"/>
    <w:rsid w:val="00DB2B73"/>
    <w:rsid w:val="00DB2E43"/>
    <w:rsid w:val="00DB2EA6"/>
    <w:rsid w:val="00DB3D0D"/>
    <w:rsid w:val="00DB3EEA"/>
    <w:rsid w:val="00DB40E4"/>
    <w:rsid w:val="00DB48AC"/>
    <w:rsid w:val="00DB51D3"/>
    <w:rsid w:val="00DB570D"/>
    <w:rsid w:val="00DB5B83"/>
    <w:rsid w:val="00DB619E"/>
    <w:rsid w:val="00DB61CB"/>
    <w:rsid w:val="00DB6324"/>
    <w:rsid w:val="00DB66F2"/>
    <w:rsid w:val="00DB67B0"/>
    <w:rsid w:val="00DB6A12"/>
    <w:rsid w:val="00DB6F6C"/>
    <w:rsid w:val="00DB799F"/>
    <w:rsid w:val="00DB7AD7"/>
    <w:rsid w:val="00DB7C13"/>
    <w:rsid w:val="00DB7F73"/>
    <w:rsid w:val="00DC0289"/>
    <w:rsid w:val="00DC0B07"/>
    <w:rsid w:val="00DC14D9"/>
    <w:rsid w:val="00DC14F5"/>
    <w:rsid w:val="00DC17E3"/>
    <w:rsid w:val="00DC2086"/>
    <w:rsid w:val="00DC25BA"/>
    <w:rsid w:val="00DC29BC"/>
    <w:rsid w:val="00DC2E66"/>
    <w:rsid w:val="00DC4453"/>
    <w:rsid w:val="00DC4DD7"/>
    <w:rsid w:val="00DC522F"/>
    <w:rsid w:val="00DC596B"/>
    <w:rsid w:val="00DC5CD1"/>
    <w:rsid w:val="00DC5E6D"/>
    <w:rsid w:val="00DC5EFB"/>
    <w:rsid w:val="00DC6078"/>
    <w:rsid w:val="00DC6374"/>
    <w:rsid w:val="00DC63B4"/>
    <w:rsid w:val="00DC7194"/>
    <w:rsid w:val="00DD0041"/>
    <w:rsid w:val="00DD0705"/>
    <w:rsid w:val="00DD098C"/>
    <w:rsid w:val="00DD0D2B"/>
    <w:rsid w:val="00DD11C7"/>
    <w:rsid w:val="00DD18A1"/>
    <w:rsid w:val="00DD1A3D"/>
    <w:rsid w:val="00DD1A42"/>
    <w:rsid w:val="00DD1ACB"/>
    <w:rsid w:val="00DD1DDE"/>
    <w:rsid w:val="00DD257B"/>
    <w:rsid w:val="00DD2A82"/>
    <w:rsid w:val="00DD2CF6"/>
    <w:rsid w:val="00DD2D00"/>
    <w:rsid w:val="00DD2F79"/>
    <w:rsid w:val="00DD305F"/>
    <w:rsid w:val="00DD32AF"/>
    <w:rsid w:val="00DD3625"/>
    <w:rsid w:val="00DD363F"/>
    <w:rsid w:val="00DD41E3"/>
    <w:rsid w:val="00DD45C2"/>
    <w:rsid w:val="00DD4662"/>
    <w:rsid w:val="00DD5241"/>
    <w:rsid w:val="00DD5548"/>
    <w:rsid w:val="00DD664E"/>
    <w:rsid w:val="00DD6715"/>
    <w:rsid w:val="00DD6C45"/>
    <w:rsid w:val="00DD728A"/>
    <w:rsid w:val="00DD72A7"/>
    <w:rsid w:val="00DD7519"/>
    <w:rsid w:val="00DE06E9"/>
    <w:rsid w:val="00DE0A8A"/>
    <w:rsid w:val="00DE0D5D"/>
    <w:rsid w:val="00DE0F47"/>
    <w:rsid w:val="00DE10B9"/>
    <w:rsid w:val="00DE11A9"/>
    <w:rsid w:val="00DE1BC4"/>
    <w:rsid w:val="00DE210C"/>
    <w:rsid w:val="00DE21B8"/>
    <w:rsid w:val="00DE223D"/>
    <w:rsid w:val="00DE2243"/>
    <w:rsid w:val="00DE230A"/>
    <w:rsid w:val="00DE2EA6"/>
    <w:rsid w:val="00DE314D"/>
    <w:rsid w:val="00DE3327"/>
    <w:rsid w:val="00DE37FF"/>
    <w:rsid w:val="00DE3F39"/>
    <w:rsid w:val="00DE40E6"/>
    <w:rsid w:val="00DE4479"/>
    <w:rsid w:val="00DE468C"/>
    <w:rsid w:val="00DE4A80"/>
    <w:rsid w:val="00DE4ED3"/>
    <w:rsid w:val="00DE53E1"/>
    <w:rsid w:val="00DE5863"/>
    <w:rsid w:val="00DE58EC"/>
    <w:rsid w:val="00DE6264"/>
    <w:rsid w:val="00DE6272"/>
    <w:rsid w:val="00DE6775"/>
    <w:rsid w:val="00DE6B28"/>
    <w:rsid w:val="00DE713D"/>
    <w:rsid w:val="00DE739F"/>
    <w:rsid w:val="00DE7CE3"/>
    <w:rsid w:val="00DF0628"/>
    <w:rsid w:val="00DF091A"/>
    <w:rsid w:val="00DF099D"/>
    <w:rsid w:val="00DF0A33"/>
    <w:rsid w:val="00DF0BE9"/>
    <w:rsid w:val="00DF0E56"/>
    <w:rsid w:val="00DF0FBD"/>
    <w:rsid w:val="00DF153E"/>
    <w:rsid w:val="00DF1C4E"/>
    <w:rsid w:val="00DF1C71"/>
    <w:rsid w:val="00DF2012"/>
    <w:rsid w:val="00DF2D12"/>
    <w:rsid w:val="00DF2F37"/>
    <w:rsid w:val="00DF36AB"/>
    <w:rsid w:val="00DF37F6"/>
    <w:rsid w:val="00DF3C1C"/>
    <w:rsid w:val="00DF3C45"/>
    <w:rsid w:val="00DF4B2C"/>
    <w:rsid w:val="00DF4B76"/>
    <w:rsid w:val="00DF4EBF"/>
    <w:rsid w:val="00DF53B4"/>
    <w:rsid w:val="00DF53C0"/>
    <w:rsid w:val="00DF59DA"/>
    <w:rsid w:val="00DF6F40"/>
    <w:rsid w:val="00DF770A"/>
    <w:rsid w:val="00E0016E"/>
    <w:rsid w:val="00E004D2"/>
    <w:rsid w:val="00E00501"/>
    <w:rsid w:val="00E00955"/>
    <w:rsid w:val="00E00F6D"/>
    <w:rsid w:val="00E00F79"/>
    <w:rsid w:val="00E01227"/>
    <w:rsid w:val="00E01606"/>
    <w:rsid w:val="00E01887"/>
    <w:rsid w:val="00E01B4A"/>
    <w:rsid w:val="00E02189"/>
    <w:rsid w:val="00E021C4"/>
    <w:rsid w:val="00E022FC"/>
    <w:rsid w:val="00E029C8"/>
    <w:rsid w:val="00E02F7C"/>
    <w:rsid w:val="00E0340E"/>
    <w:rsid w:val="00E034C1"/>
    <w:rsid w:val="00E03F72"/>
    <w:rsid w:val="00E04168"/>
    <w:rsid w:val="00E04217"/>
    <w:rsid w:val="00E0443E"/>
    <w:rsid w:val="00E0447E"/>
    <w:rsid w:val="00E045C7"/>
    <w:rsid w:val="00E04B80"/>
    <w:rsid w:val="00E05D67"/>
    <w:rsid w:val="00E06312"/>
    <w:rsid w:val="00E06960"/>
    <w:rsid w:val="00E06A9B"/>
    <w:rsid w:val="00E0706D"/>
    <w:rsid w:val="00E0724C"/>
    <w:rsid w:val="00E07374"/>
    <w:rsid w:val="00E10245"/>
    <w:rsid w:val="00E103BE"/>
    <w:rsid w:val="00E11207"/>
    <w:rsid w:val="00E11E7F"/>
    <w:rsid w:val="00E1231A"/>
    <w:rsid w:val="00E128B8"/>
    <w:rsid w:val="00E1295B"/>
    <w:rsid w:val="00E12B42"/>
    <w:rsid w:val="00E12EFE"/>
    <w:rsid w:val="00E12FF9"/>
    <w:rsid w:val="00E13232"/>
    <w:rsid w:val="00E13488"/>
    <w:rsid w:val="00E13A5C"/>
    <w:rsid w:val="00E143A2"/>
    <w:rsid w:val="00E148F4"/>
    <w:rsid w:val="00E1497A"/>
    <w:rsid w:val="00E14AF7"/>
    <w:rsid w:val="00E1509F"/>
    <w:rsid w:val="00E15493"/>
    <w:rsid w:val="00E15EC3"/>
    <w:rsid w:val="00E15F79"/>
    <w:rsid w:val="00E16215"/>
    <w:rsid w:val="00E164ED"/>
    <w:rsid w:val="00E16A50"/>
    <w:rsid w:val="00E16D22"/>
    <w:rsid w:val="00E16F75"/>
    <w:rsid w:val="00E170D1"/>
    <w:rsid w:val="00E17ECB"/>
    <w:rsid w:val="00E17F71"/>
    <w:rsid w:val="00E17F80"/>
    <w:rsid w:val="00E17FAD"/>
    <w:rsid w:val="00E201B2"/>
    <w:rsid w:val="00E2029C"/>
    <w:rsid w:val="00E20BFD"/>
    <w:rsid w:val="00E20D8C"/>
    <w:rsid w:val="00E212FF"/>
    <w:rsid w:val="00E22497"/>
    <w:rsid w:val="00E22A6F"/>
    <w:rsid w:val="00E232C9"/>
    <w:rsid w:val="00E235CC"/>
    <w:rsid w:val="00E235DC"/>
    <w:rsid w:val="00E23E49"/>
    <w:rsid w:val="00E24011"/>
    <w:rsid w:val="00E245B8"/>
    <w:rsid w:val="00E24664"/>
    <w:rsid w:val="00E246D9"/>
    <w:rsid w:val="00E24CBB"/>
    <w:rsid w:val="00E25CD9"/>
    <w:rsid w:val="00E26109"/>
    <w:rsid w:val="00E273E1"/>
    <w:rsid w:val="00E27899"/>
    <w:rsid w:val="00E27A53"/>
    <w:rsid w:val="00E27AF3"/>
    <w:rsid w:val="00E27B47"/>
    <w:rsid w:val="00E27B9D"/>
    <w:rsid w:val="00E27C1E"/>
    <w:rsid w:val="00E27D61"/>
    <w:rsid w:val="00E3034A"/>
    <w:rsid w:val="00E306F6"/>
    <w:rsid w:val="00E30B98"/>
    <w:rsid w:val="00E30C45"/>
    <w:rsid w:val="00E30F89"/>
    <w:rsid w:val="00E31709"/>
    <w:rsid w:val="00E32141"/>
    <w:rsid w:val="00E3244B"/>
    <w:rsid w:val="00E325D4"/>
    <w:rsid w:val="00E3307C"/>
    <w:rsid w:val="00E35041"/>
    <w:rsid w:val="00E36834"/>
    <w:rsid w:val="00E369EA"/>
    <w:rsid w:val="00E37848"/>
    <w:rsid w:val="00E37C38"/>
    <w:rsid w:val="00E37FDD"/>
    <w:rsid w:val="00E40259"/>
    <w:rsid w:val="00E4064A"/>
    <w:rsid w:val="00E40730"/>
    <w:rsid w:val="00E40BD0"/>
    <w:rsid w:val="00E42149"/>
    <w:rsid w:val="00E42DE6"/>
    <w:rsid w:val="00E44EF8"/>
    <w:rsid w:val="00E44FCF"/>
    <w:rsid w:val="00E45196"/>
    <w:rsid w:val="00E45964"/>
    <w:rsid w:val="00E4607B"/>
    <w:rsid w:val="00E460E4"/>
    <w:rsid w:val="00E4632A"/>
    <w:rsid w:val="00E46686"/>
    <w:rsid w:val="00E469AA"/>
    <w:rsid w:val="00E46A5A"/>
    <w:rsid w:val="00E46C18"/>
    <w:rsid w:val="00E47166"/>
    <w:rsid w:val="00E471CB"/>
    <w:rsid w:val="00E471FA"/>
    <w:rsid w:val="00E473C1"/>
    <w:rsid w:val="00E47698"/>
    <w:rsid w:val="00E500E9"/>
    <w:rsid w:val="00E502DE"/>
    <w:rsid w:val="00E505FA"/>
    <w:rsid w:val="00E512E3"/>
    <w:rsid w:val="00E51345"/>
    <w:rsid w:val="00E51A52"/>
    <w:rsid w:val="00E51E61"/>
    <w:rsid w:val="00E52D6F"/>
    <w:rsid w:val="00E53798"/>
    <w:rsid w:val="00E537E3"/>
    <w:rsid w:val="00E53BCA"/>
    <w:rsid w:val="00E55067"/>
    <w:rsid w:val="00E5539E"/>
    <w:rsid w:val="00E5571B"/>
    <w:rsid w:val="00E562E5"/>
    <w:rsid w:val="00E564F0"/>
    <w:rsid w:val="00E56BFE"/>
    <w:rsid w:val="00E574E9"/>
    <w:rsid w:val="00E57A01"/>
    <w:rsid w:val="00E6086F"/>
    <w:rsid w:val="00E609DC"/>
    <w:rsid w:val="00E6185B"/>
    <w:rsid w:val="00E61E96"/>
    <w:rsid w:val="00E623BF"/>
    <w:rsid w:val="00E62465"/>
    <w:rsid w:val="00E62BD4"/>
    <w:rsid w:val="00E62DAD"/>
    <w:rsid w:val="00E63FCA"/>
    <w:rsid w:val="00E6477B"/>
    <w:rsid w:val="00E64C3D"/>
    <w:rsid w:val="00E64E6F"/>
    <w:rsid w:val="00E652D0"/>
    <w:rsid w:val="00E6541A"/>
    <w:rsid w:val="00E657D3"/>
    <w:rsid w:val="00E657EA"/>
    <w:rsid w:val="00E6594E"/>
    <w:rsid w:val="00E65B0B"/>
    <w:rsid w:val="00E66003"/>
    <w:rsid w:val="00E675BE"/>
    <w:rsid w:val="00E677A5"/>
    <w:rsid w:val="00E67CFF"/>
    <w:rsid w:val="00E67EA1"/>
    <w:rsid w:val="00E70E24"/>
    <w:rsid w:val="00E71561"/>
    <w:rsid w:val="00E71684"/>
    <w:rsid w:val="00E717EE"/>
    <w:rsid w:val="00E71937"/>
    <w:rsid w:val="00E7212F"/>
    <w:rsid w:val="00E72538"/>
    <w:rsid w:val="00E726ED"/>
    <w:rsid w:val="00E72BA9"/>
    <w:rsid w:val="00E72BC8"/>
    <w:rsid w:val="00E72F47"/>
    <w:rsid w:val="00E73065"/>
    <w:rsid w:val="00E73133"/>
    <w:rsid w:val="00E73246"/>
    <w:rsid w:val="00E736D6"/>
    <w:rsid w:val="00E7387E"/>
    <w:rsid w:val="00E73CB6"/>
    <w:rsid w:val="00E742B4"/>
    <w:rsid w:val="00E745E7"/>
    <w:rsid w:val="00E745EA"/>
    <w:rsid w:val="00E746A2"/>
    <w:rsid w:val="00E746DF"/>
    <w:rsid w:val="00E74CA0"/>
    <w:rsid w:val="00E751C9"/>
    <w:rsid w:val="00E7538E"/>
    <w:rsid w:val="00E7615F"/>
    <w:rsid w:val="00E764E3"/>
    <w:rsid w:val="00E77127"/>
    <w:rsid w:val="00E773F0"/>
    <w:rsid w:val="00E77638"/>
    <w:rsid w:val="00E77714"/>
    <w:rsid w:val="00E77EF7"/>
    <w:rsid w:val="00E77FC0"/>
    <w:rsid w:val="00E80288"/>
    <w:rsid w:val="00E804F1"/>
    <w:rsid w:val="00E809E4"/>
    <w:rsid w:val="00E80D32"/>
    <w:rsid w:val="00E8182F"/>
    <w:rsid w:val="00E81B49"/>
    <w:rsid w:val="00E81D39"/>
    <w:rsid w:val="00E81E8E"/>
    <w:rsid w:val="00E820BF"/>
    <w:rsid w:val="00E82603"/>
    <w:rsid w:val="00E82C53"/>
    <w:rsid w:val="00E82E07"/>
    <w:rsid w:val="00E82E7D"/>
    <w:rsid w:val="00E82F0B"/>
    <w:rsid w:val="00E831E8"/>
    <w:rsid w:val="00E83510"/>
    <w:rsid w:val="00E8447B"/>
    <w:rsid w:val="00E84C50"/>
    <w:rsid w:val="00E85054"/>
    <w:rsid w:val="00E850F8"/>
    <w:rsid w:val="00E85970"/>
    <w:rsid w:val="00E85C13"/>
    <w:rsid w:val="00E86702"/>
    <w:rsid w:val="00E86736"/>
    <w:rsid w:val="00E8687B"/>
    <w:rsid w:val="00E86B73"/>
    <w:rsid w:val="00E87167"/>
    <w:rsid w:val="00E87310"/>
    <w:rsid w:val="00E8757C"/>
    <w:rsid w:val="00E90093"/>
    <w:rsid w:val="00E900DE"/>
    <w:rsid w:val="00E90763"/>
    <w:rsid w:val="00E907FE"/>
    <w:rsid w:val="00E9092A"/>
    <w:rsid w:val="00E90AE3"/>
    <w:rsid w:val="00E90B83"/>
    <w:rsid w:val="00E90FBD"/>
    <w:rsid w:val="00E91040"/>
    <w:rsid w:val="00E910A9"/>
    <w:rsid w:val="00E9252A"/>
    <w:rsid w:val="00E925AF"/>
    <w:rsid w:val="00E9276E"/>
    <w:rsid w:val="00E92C1F"/>
    <w:rsid w:val="00E930D9"/>
    <w:rsid w:val="00E93DF6"/>
    <w:rsid w:val="00E93F05"/>
    <w:rsid w:val="00E94F41"/>
    <w:rsid w:val="00E94F9D"/>
    <w:rsid w:val="00E950F8"/>
    <w:rsid w:val="00E95423"/>
    <w:rsid w:val="00E954F2"/>
    <w:rsid w:val="00E966DE"/>
    <w:rsid w:val="00E96D96"/>
    <w:rsid w:val="00E96E28"/>
    <w:rsid w:val="00E96EBF"/>
    <w:rsid w:val="00E97E14"/>
    <w:rsid w:val="00EA0114"/>
    <w:rsid w:val="00EA04CC"/>
    <w:rsid w:val="00EA0675"/>
    <w:rsid w:val="00EA0954"/>
    <w:rsid w:val="00EA0EB2"/>
    <w:rsid w:val="00EA1261"/>
    <w:rsid w:val="00EA12C6"/>
    <w:rsid w:val="00EA13CB"/>
    <w:rsid w:val="00EA1828"/>
    <w:rsid w:val="00EA19AA"/>
    <w:rsid w:val="00EA1A44"/>
    <w:rsid w:val="00EA1B5D"/>
    <w:rsid w:val="00EA1B7E"/>
    <w:rsid w:val="00EA1FCA"/>
    <w:rsid w:val="00EA2390"/>
    <w:rsid w:val="00EA2B83"/>
    <w:rsid w:val="00EA31EC"/>
    <w:rsid w:val="00EA320F"/>
    <w:rsid w:val="00EA3235"/>
    <w:rsid w:val="00EA3795"/>
    <w:rsid w:val="00EA391C"/>
    <w:rsid w:val="00EA3E82"/>
    <w:rsid w:val="00EA4C5F"/>
    <w:rsid w:val="00EA4F8F"/>
    <w:rsid w:val="00EA63EE"/>
    <w:rsid w:val="00EA6A18"/>
    <w:rsid w:val="00EA6EAA"/>
    <w:rsid w:val="00EA7C1B"/>
    <w:rsid w:val="00EA7C2F"/>
    <w:rsid w:val="00EA7E96"/>
    <w:rsid w:val="00EB00AD"/>
    <w:rsid w:val="00EB02FB"/>
    <w:rsid w:val="00EB10D5"/>
    <w:rsid w:val="00EB1160"/>
    <w:rsid w:val="00EB162D"/>
    <w:rsid w:val="00EB197C"/>
    <w:rsid w:val="00EB1D22"/>
    <w:rsid w:val="00EB2133"/>
    <w:rsid w:val="00EB339F"/>
    <w:rsid w:val="00EB37BE"/>
    <w:rsid w:val="00EB3854"/>
    <w:rsid w:val="00EB38CA"/>
    <w:rsid w:val="00EB41FB"/>
    <w:rsid w:val="00EB42CC"/>
    <w:rsid w:val="00EB455D"/>
    <w:rsid w:val="00EB4AA0"/>
    <w:rsid w:val="00EB4BBD"/>
    <w:rsid w:val="00EB4E9B"/>
    <w:rsid w:val="00EB5090"/>
    <w:rsid w:val="00EB5853"/>
    <w:rsid w:val="00EB5CE8"/>
    <w:rsid w:val="00EB6E3E"/>
    <w:rsid w:val="00EB7E0D"/>
    <w:rsid w:val="00EC0412"/>
    <w:rsid w:val="00EC06A9"/>
    <w:rsid w:val="00EC0D22"/>
    <w:rsid w:val="00EC18B5"/>
    <w:rsid w:val="00EC1B5A"/>
    <w:rsid w:val="00EC1FA2"/>
    <w:rsid w:val="00EC24AC"/>
    <w:rsid w:val="00EC2630"/>
    <w:rsid w:val="00EC2D44"/>
    <w:rsid w:val="00EC30C1"/>
    <w:rsid w:val="00EC32B2"/>
    <w:rsid w:val="00EC3BBC"/>
    <w:rsid w:val="00EC3C5C"/>
    <w:rsid w:val="00EC3D39"/>
    <w:rsid w:val="00EC4EE8"/>
    <w:rsid w:val="00EC54AB"/>
    <w:rsid w:val="00EC5BD1"/>
    <w:rsid w:val="00EC620F"/>
    <w:rsid w:val="00EC6761"/>
    <w:rsid w:val="00EC67AE"/>
    <w:rsid w:val="00EC6BEA"/>
    <w:rsid w:val="00EC6C79"/>
    <w:rsid w:val="00EC795D"/>
    <w:rsid w:val="00EC7984"/>
    <w:rsid w:val="00EC7D07"/>
    <w:rsid w:val="00ED0229"/>
    <w:rsid w:val="00ED0407"/>
    <w:rsid w:val="00ED05E6"/>
    <w:rsid w:val="00ED10DC"/>
    <w:rsid w:val="00ED1960"/>
    <w:rsid w:val="00ED1B4A"/>
    <w:rsid w:val="00ED1E89"/>
    <w:rsid w:val="00ED284C"/>
    <w:rsid w:val="00ED28B3"/>
    <w:rsid w:val="00ED2D69"/>
    <w:rsid w:val="00ED3210"/>
    <w:rsid w:val="00ED4A9C"/>
    <w:rsid w:val="00ED4D49"/>
    <w:rsid w:val="00ED5439"/>
    <w:rsid w:val="00ED569C"/>
    <w:rsid w:val="00ED6FE2"/>
    <w:rsid w:val="00ED7131"/>
    <w:rsid w:val="00ED7164"/>
    <w:rsid w:val="00ED79F5"/>
    <w:rsid w:val="00ED7EEB"/>
    <w:rsid w:val="00EE0249"/>
    <w:rsid w:val="00EE0864"/>
    <w:rsid w:val="00EE104B"/>
    <w:rsid w:val="00EE17FD"/>
    <w:rsid w:val="00EE1AD5"/>
    <w:rsid w:val="00EE1EA8"/>
    <w:rsid w:val="00EE230F"/>
    <w:rsid w:val="00EE23BE"/>
    <w:rsid w:val="00EE2B54"/>
    <w:rsid w:val="00EE2D20"/>
    <w:rsid w:val="00EE31FD"/>
    <w:rsid w:val="00EE34D8"/>
    <w:rsid w:val="00EE3793"/>
    <w:rsid w:val="00EE3AED"/>
    <w:rsid w:val="00EE3D90"/>
    <w:rsid w:val="00EE4448"/>
    <w:rsid w:val="00EE4617"/>
    <w:rsid w:val="00EE5CD9"/>
    <w:rsid w:val="00EE61A3"/>
    <w:rsid w:val="00EE63A0"/>
    <w:rsid w:val="00EE66E2"/>
    <w:rsid w:val="00EE6F0B"/>
    <w:rsid w:val="00EE70FC"/>
    <w:rsid w:val="00EE73C8"/>
    <w:rsid w:val="00EF0649"/>
    <w:rsid w:val="00EF08C3"/>
    <w:rsid w:val="00EF0ECD"/>
    <w:rsid w:val="00EF0EE1"/>
    <w:rsid w:val="00EF12B3"/>
    <w:rsid w:val="00EF2068"/>
    <w:rsid w:val="00EF28FB"/>
    <w:rsid w:val="00EF2BD8"/>
    <w:rsid w:val="00EF34CF"/>
    <w:rsid w:val="00EF49B5"/>
    <w:rsid w:val="00EF5262"/>
    <w:rsid w:val="00EF56BB"/>
    <w:rsid w:val="00EF5D2F"/>
    <w:rsid w:val="00EF612E"/>
    <w:rsid w:val="00EF63EB"/>
    <w:rsid w:val="00EF6420"/>
    <w:rsid w:val="00EF703B"/>
    <w:rsid w:val="00EF77DC"/>
    <w:rsid w:val="00EF7A2E"/>
    <w:rsid w:val="00F004A2"/>
    <w:rsid w:val="00F00513"/>
    <w:rsid w:val="00F006AA"/>
    <w:rsid w:val="00F0165D"/>
    <w:rsid w:val="00F01D18"/>
    <w:rsid w:val="00F023DB"/>
    <w:rsid w:val="00F029D0"/>
    <w:rsid w:val="00F02ED3"/>
    <w:rsid w:val="00F0370E"/>
    <w:rsid w:val="00F03734"/>
    <w:rsid w:val="00F0373D"/>
    <w:rsid w:val="00F039D1"/>
    <w:rsid w:val="00F03AF2"/>
    <w:rsid w:val="00F03BD7"/>
    <w:rsid w:val="00F03CB2"/>
    <w:rsid w:val="00F0460D"/>
    <w:rsid w:val="00F049DE"/>
    <w:rsid w:val="00F04D58"/>
    <w:rsid w:val="00F051D7"/>
    <w:rsid w:val="00F052B7"/>
    <w:rsid w:val="00F05418"/>
    <w:rsid w:val="00F05FB6"/>
    <w:rsid w:val="00F064D1"/>
    <w:rsid w:val="00F06694"/>
    <w:rsid w:val="00F069E5"/>
    <w:rsid w:val="00F06DCE"/>
    <w:rsid w:val="00F07928"/>
    <w:rsid w:val="00F10280"/>
    <w:rsid w:val="00F10C7B"/>
    <w:rsid w:val="00F114AB"/>
    <w:rsid w:val="00F11A1C"/>
    <w:rsid w:val="00F1322B"/>
    <w:rsid w:val="00F13454"/>
    <w:rsid w:val="00F136D1"/>
    <w:rsid w:val="00F13705"/>
    <w:rsid w:val="00F138FF"/>
    <w:rsid w:val="00F13B24"/>
    <w:rsid w:val="00F1424F"/>
    <w:rsid w:val="00F15239"/>
    <w:rsid w:val="00F15661"/>
    <w:rsid w:val="00F1635F"/>
    <w:rsid w:val="00F16674"/>
    <w:rsid w:val="00F16A0E"/>
    <w:rsid w:val="00F16E12"/>
    <w:rsid w:val="00F171DC"/>
    <w:rsid w:val="00F177F6"/>
    <w:rsid w:val="00F201A3"/>
    <w:rsid w:val="00F201B6"/>
    <w:rsid w:val="00F218B4"/>
    <w:rsid w:val="00F21BEC"/>
    <w:rsid w:val="00F22319"/>
    <w:rsid w:val="00F226C5"/>
    <w:rsid w:val="00F227B2"/>
    <w:rsid w:val="00F23136"/>
    <w:rsid w:val="00F23B28"/>
    <w:rsid w:val="00F23D8F"/>
    <w:rsid w:val="00F23EA1"/>
    <w:rsid w:val="00F2418F"/>
    <w:rsid w:val="00F24755"/>
    <w:rsid w:val="00F24AB1"/>
    <w:rsid w:val="00F24C87"/>
    <w:rsid w:val="00F24F45"/>
    <w:rsid w:val="00F25481"/>
    <w:rsid w:val="00F25544"/>
    <w:rsid w:val="00F26954"/>
    <w:rsid w:val="00F26DA9"/>
    <w:rsid w:val="00F26E04"/>
    <w:rsid w:val="00F270CF"/>
    <w:rsid w:val="00F2742D"/>
    <w:rsid w:val="00F27467"/>
    <w:rsid w:val="00F313CC"/>
    <w:rsid w:val="00F31B98"/>
    <w:rsid w:val="00F33352"/>
    <w:rsid w:val="00F33C62"/>
    <w:rsid w:val="00F344D4"/>
    <w:rsid w:val="00F348A2"/>
    <w:rsid w:val="00F34928"/>
    <w:rsid w:val="00F34C15"/>
    <w:rsid w:val="00F34C54"/>
    <w:rsid w:val="00F3505C"/>
    <w:rsid w:val="00F35537"/>
    <w:rsid w:val="00F35625"/>
    <w:rsid w:val="00F35F8B"/>
    <w:rsid w:val="00F36152"/>
    <w:rsid w:val="00F363B1"/>
    <w:rsid w:val="00F3704A"/>
    <w:rsid w:val="00F37331"/>
    <w:rsid w:val="00F37422"/>
    <w:rsid w:val="00F378CB"/>
    <w:rsid w:val="00F37A4B"/>
    <w:rsid w:val="00F4096D"/>
    <w:rsid w:val="00F40CDD"/>
    <w:rsid w:val="00F40D6C"/>
    <w:rsid w:val="00F410C1"/>
    <w:rsid w:val="00F4128B"/>
    <w:rsid w:val="00F4135B"/>
    <w:rsid w:val="00F413A6"/>
    <w:rsid w:val="00F41465"/>
    <w:rsid w:val="00F42853"/>
    <w:rsid w:val="00F428C4"/>
    <w:rsid w:val="00F42D43"/>
    <w:rsid w:val="00F42D78"/>
    <w:rsid w:val="00F431FF"/>
    <w:rsid w:val="00F4358B"/>
    <w:rsid w:val="00F4407A"/>
    <w:rsid w:val="00F44324"/>
    <w:rsid w:val="00F447F4"/>
    <w:rsid w:val="00F45610"/>
    <w:rsid w:val="00F45D19"/>
    <w:rsid w:val="00F463EC"/>
    <w:rsid w:val="00F4700E"/>
    <w:rsid w:val="00F47CDC"/>
    <w:rsid w:val="00F504C6"/>
    <w:rsid w:val="00F516CD"/>
    <w:rsid w:val="00F524B8"/>
    <w:rsid w:val="00F526A0"/>
    <w:rsid w:val="00F53AD3"/>
    <w:rsid w:val="00F543AF"/>
    <w:rsid w:val="00F54459"/>
    <w:rsid w:val="00F55E8F"/>
    <w:rsid w:val="00F55F68"/>
    <w:rsid w:val="00F5650E"/>
    <w:rsid w:val="00F56BA7"/>
    <w:rsid w:val="00F56E68"/>
    <w:rsid w:val="00F60468"/>
    <w:rsid w:val="00F60B25"/>
    <w:rsid w:val="00F61472"/>
    <w:rsid w:val="00F617A2"/>
    <w:rsid w:val="00F61A16"/>
    <w:rsid w:val="00F62109"/>
    <w:rsid w:val="00F6244D"/>
    <w:rsid w:val="00F62D3A"/>
    <w:rsid w:val="00F62DCC"/>
    <w:rsid w:val="00F6332A"/>
    <w:rsid w:val="00F63A84"/>
    <w:rsid w:val="00F63C8E"/>
    <w:rsid w:val="00F6419B"/>
    <w:rsid w:val="00F65180"/>
    <w:rsid w:val="00F65F9A"/>
    <w:rsid w:val="00F6677D"/>
    <w:rsid w:val="00F66E7E"/>
    <w:rsid w:val="00F67463"/>
    <w:rsid w:val="00F70113"/>
    <w:rsid w:val="00F70524"/>
    <w:rsid w:val="00F70581"/>
    <w:rsid w:val="00F71089"/>
    <w:rsid w:val="00F72036"/>
    <w:rsid w:val="00F72561"/>
    <w:rsid w:val="00F727B7"/>
    <w:rsid w:val="00F72B49"/>
    <w:rsid w:val="00F72D26"/>
    <w:rsid w:val="00F72FD7"/>
    <w:rsid w:val="00F73C59"/>
    <w:rsid w:val="00F73DAB"/>
    <w:rsid w:val="00F73F54"/>
    <w:rsid w:val="00F749DC"/>
    <w:rsid w:val="00F74F78"/>
    <w:rsid w:val="00F7518C"/>
    <w:rsid w:val="00F75ED9"/>
    <w:rsid w:val="00F76758"/>
    <w:rsid w:val="00F76885"/>
    <w:rsid w:val="00F76C25"/>
    <w:rsid w:val="00F76D43"/>
    <w:rsid w:val="00F7753A"/>
    <w:rsid w:val="00F7791A"/>
    <w:rsid w:val="00F81413"/>
    <w:rsid w:val="00F81502"/>
    <w:rsid w:val="00F82370"/>
    <w:rsid w:val="00F82440"/>
    <w:rsid w:val="00F826E0"/>
    <w:rsid w:val="00F829D8"/>
    <w:rsid w:val="00F830AB"/>
    <w:rsid w:val="00F83C1C"/>
    <w:rsid w:val="00F83CCD"/>
    <w:rsid w:val="00F84D70"/>
    <w:rsid w:val="00F852B7"/>
    <w:rsid w:val="00F85319"/>
    <w:rsid w:val="00F855B0"/>
    <w:rsid w:val="00F856F2"/>
    <w:rsid w:val="00F85DAE"/>
    <w:rsid w:val="00F8607D"/>
    <w:rsid w:val="00F8645F"/>
    <w:rsid w:val="00F865F9"/>
    <w:rsid w:val="00F866A7"/>
    <w:rsid w:val="00F86B8F"/>
    <w:rsid w:val="00F87019"/>
    <w:rsid w:val="00F9041D"/>
    <w:rsid w:val="00F90531"/>
    <w:rsid w:val="00F90976"/>
    <w:rsid w:val="00F91369"/>
    <w:rsid w:val="00F91CB8"/>
    <w:rsid w:val="00F91DAC"/>
    <w:rsid w:val="00F91E93"/>
    <w:rsid w:val="00F91F5C"/>
    <w:rsid w:val="00F928E6"/>
    <w:rsid w:val="00F92D38"/>
    <w:rsid w:val="00F93B8E"/>
    <w:rsid w:val="00F93C65"/>
    <w:rsid w:val="00F93C8A"/>
    <w:rsid w:val="00F944B0"/>
    <w:rsid w:val="00F94544"/>
    <w:rsid w:val="00F94833"/>
    <w:rsid w:val="00F94A6A"/>
    <w:rsid w:val="00F951A0"/>
    <w:rsid w:val="00F952EC"/>
    <w:rsid w:val="00F95703"/>
    <w:rsid w:val="00F95A10"/>
    <w:rsid w:val="00F96498"/>
    <w:rsid w:val="00F968A0"/>
    <w:rsid w:val="00F96B8E"/>
    <w:rsid w:val="00F96BE4"/>
    <w:rsid w:val="00F972B8"/>
    <w:rsid w:val="00F9761A"/>
    <w:rsid w:val="00F979C2"/>
    <w:rsid w:val="00F97E9E"/>
    <w:rsid w:val="00F97ECD"/>
    <w:rsid w:val="00FA0482"/>
    <w:rsid w:val="00FA0641"/>
    <w:rsid w:val="00FA08D1"/>
    <w:rsid w:val="00FA0D1E"/>
    <w:rsid w:val="00FA1076"/>
    <w:rsid w:val="00FA1336"/>
    <w:rsid w:val="00FA176D"/>
    <w:rsid w:val="00FA1A3E"/>
    <w:rsid w:val="00FA220B"/>
    <w:rsid w:val="00FA2504"/>
    <w:rsid w:val="00FA27DC"/>
    <w:rsid w:val="00FA2866"/>
    <w:rsid w:val="00FA2BD0"/>
    <w:rsid w:val="00FA2D60"/>
    <w:rsid w:val="00FA386D"/>
    <w:rsid w:val="00FA392F"/>
    <w:rsid w:val="00FA3A1F"/>
    <w:rsid w:val="00FA3BB5"/>
    <w:rsid w:val="00FA3DB8"/>
    <w:rsid w:val="00FA4027"/>
    <w:rsid w:val="00FA4571"/>
    <w:rsid w:val="00FA4F5C"/>
    <w:rsid w:val="00FA4FD1"/>
    <w:rsid w:val="00FA5867"/>
    <w:rsid w:val="00FA5D05"/>
    <w:rsid w:val="00FA6016"/>
    <w:rsid w:val="00FA6350"/>
    <w:rsid w:val="00FA6444"/>
    <w:rsid w:val="00FA6576"/>
    <w:rsid w:val="00FA6A44"/>
    <w:rsid w:val="00FA7C14"/>
    <w:rsid w:val="00FA7C3D"/>
    <w:rsid w:val="00FA7E1E"/>
    <w:rsid w:val="00FB042F"/>
    <w:rsid w:val="00FB074F"/>
    <w:rsid w:val="00FB0A98"/>
    <w:rsid w:val="00FB0BD5"/>
    <w:rsid w:val="00FB1A16"/>
    <w:rsid w:val="00FB1D8F"/>
    <w:rsid w:val="00FB1F09"/>
    <w:rsid w:val="00FB2921"/>
    <w:rsid w:val="00FB2B7F"/>
    <w:rsid w:val="00FB2C55"/>
    <w:rsid w:val="00FB2D13"/>
    <w:rsid w:val="00FB2E9B"/>
    <w:rsid w:val="00FB3294"/>
    <w:rsid w:val="00FB3989"/>
    <w:rsid w:val="00FB3BD2"/>
    <w:rsid w:val="00FB40D6"/>
    <w:rsid w:val="00FB45B2"/>
    <w:rsid w:val="00FB4B17"/>
    <w:rsid w:val="00FB4B4A"/>
    <w:rsid w:val="00FB4D33"/>
    <w:rsid w:val="00FB4EA0"/>
    <w:rsid w:val="00FB506F"/>
    <w:rsid w:val="00FB52A3"/>
    <w:rsid w:val="00FB589C"/>
    <w:rsid w:val="00FC0713"/>
    <w:rsid w:val="00FC13D9"/>
    <w:rsid w:val="00FC1452"/>
    <w:rsid w:val="00FC1D51"/>
    <w:rsid w:val="00FC1FAC"/>
    <w:rsid w:val="00FC1FFD"/>
    <w:rsid w:val="00FC2A12"/>
    <w:rsid w:val="00FC330D"/>
    <w:rsid w:val="00FC3787"/>
    <w:rsid w:val="00FC3AB3"/>
    <w:rsid w:val="00FC3D5B"/>
    <w:rsid w:val="00FC3FF4"/>
    <w:rsid w:val="00FC6611"/>
    <w:rsid w:val="00FC68E9"/>
    <w:rsid w:val="00FC6C92"/>
    <w:rsid w:val="00FC74FA"/>
    <w:rsid w:val="00FC7956"/>
    <w:rsid w:val="00FD0070"/>
    <w:rsid w:val="00FD009F"/>
    <w:rsid w:val="00FD03C1"/>
    <w:rsid w:val="00FD057E"/>
    <w:rsid w:val="00FD05D3"/>
    <w:rsid w:val="00FD0CB7"/>
    <w:rsid w:val="00FD1076"/>
    <w:rsid w:val="00FD1B1E"/>
    <w:rsid w:val="00FD2566"/>
    <w:rsid w:val="00FD3170"/>
    <w:rsid w:val="00FD32A1"/>
    <w:rsid w:val="00FD375E"/>
    <w:rsid w:val="00FD38FC"/>
    <w:rsid w:val="00FD3F1C"/>
    <w:rsid w:val="00FD4A00"/>
    <w:rsid w:val="00FD4F01"/>
    <w:rsid w:val="00FD5137"/>
    <w:rsid w:val="00FD554F"/>
    <w:rsid w:val="00FD5D54"/>
    <w:rsid w:val="00FD6240"/>
    <w:rsid w:val="00FD64E4"/>
    <w:rsid w:val="00FD7646"/>
    <w:rsid w:val="00FD79B1"/>
    <w:rsid w:val="00FE03DB"/>
    <w:rsid w:val="00FE0689"/>
    <w:rsid w:val="00FE0F0B"/>
    <w:rsid w:val="00FE12A6"/>
    <w:rsid w:val="00FE13F4"/>
    <w:rsid w:val="00FE1470"/>
    <w:rsid w:val="00FE1AC8"/>
    <w:rsid w:val="00FE1D68"/>
    <w:rsid w:val="00FE219D"/>
    <w:rsid w:val="00FE243F"/>
    <w:rsid w:val="00FE28AA"/>
    <w:rsid w:val="00FE2BFD"/>
    <w:rsid w:val="00FE313E"/>
    <w:rsid w:val="00FE32E5"/>
    <w:rsid w:val="00FE435F"/>
    <w:rsid w:val="00FE4722"/>
    <w:rsid w:val="00FE48A3"/>
    <w:rsid w:val="00FE4A8B"/>
    <w:rsid w:val="00FE5F91"/>
    <w:rsid w:val="00FE5FA6"/>
    <w:rsid w:val="00FE6154"/>
    <w:rsid w:val="00FE62A7"/>
    <w:rsid w:val="00FE6953"/>
    <w:rsid w:val="00FE6F00"/>
    <w:rsid w:val="00FE7541"/>
    <w:rsid w:val="00FE7B94"/>
    <w:rsid w:val="00FE7C45"/>
    <w:rsid w:val="00FE7D66"/>
    <w:rsid w:val="00FE7E3F"/>
    <w:rsid w:val="00FE7FA3"/>
    <w:rsid w:val="00FF05D7"/>
    <w:rsid w:val="00FF0C48"/>
    <w:rsid w:val="00FF1321"/>
    <w:rsid w:val="00FF1811"/>
    <w:rsid w:val="00FF1A06"/>
    <w:rsid w:val="00FF22D0"/>
    <w:rsid w:val="00FF2592"/>
    <w:rsid w:val="00FF2D8E"/>
    <w:rsid w:val="00FF38E6"/>
    <w:rsid w:val="00FF4845"/>
    <w:rsid w:val="00FF4C97"/>
    <w:rsid w:val="00FF52E0"/>
    <w:rsid w:val="00FF5D93"/>
    <w:rsid w:val="00FF5E4B"/>
    <w:rsid w:val="00FF6AFC"/>
    <w:rsid w:val="00FF6B7D"/>
    <w:rsid w:val="00FF76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ECCC03-6FB3-4DDE-AA16-DD96E1A3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3B"/>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left="2880"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ind w:left="3600" w:firstLine="720"/>
      <w:outlineLvl w:val="5"/>
    </w:pPr>
    <w:rPr>
      <w:rFonts w:ascii="Times New Roman" w:hAnsi="Times New Roman"/>
      <w:b/>
      <w:sz w:val="20"/>
    </w:rPr>
  </w:style>
  <w:style w:type="paragraph" w:styleId="Heading7">
    <w:name w:val="heading 7"/>
    <w:basedOn w:val="Normal"/>
    <w:next w:val="Normal"/>
    <w:qFormat/>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b/>
      <w:snapToGrid w:val="0"/>
      <w:color w:val="000000"/>
      <w:sz w:val="3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sz w:val="20"/>
      <w:lang w:val="en-US" w:eastAsia="en-US"/>
    </w:rPr>
  </w:style>
  <w:style w:type="paragraph" w:styleId="Footer">
    <w:name w:val="footer"/>
    <w:basedOn w:val="Normal"/>
    <w:link w:val="FooterChar"/>
    <w:uiPriority w:val="99"/>
    <w:pPr>
      <w:tabs>
        <w:tab w:val="center" w:pos="4153"/>
        <w:tab w:val="right" w:pos="8306"/>
      </w:tabs>
    </w:pPr>
    <w:rPr>
      <w:rFonts w:ascii="Times New Roman" w:hAnsi="Times New Roman"/>
      <w:lang w:val="en-GB" w:eastAsia="en-US"/>
    </w:rPr>
  </w:style>
  <w:style w:type="paragraph" w:customStyle="1" w:styleId="Text1">
    <w:name w:val="Text 1"/>
    <w:basedOn w:val="Normal"/>
    <w:rsid w:val="00044D1E"/>
    <w:pPr>
      <w:spacing w:after="240"/>
      <w:ind w:left="482"/>
      <w:jc w:val="both"/>
    </w:pPr>
    <w:rPr>
      <w:rFonts w:ascii="Times New Roman" w:hAnsi="Times New Roman"/>
      <w:lang w:val="en-GB" w:eastAsia="en-US"/>
    </w:rPr>
  </w:style>
  <w:style w:type="character" w:styleId="PageNumber">
    <w:name w:val="page number"/>
    <w:basedOn w:val="DefaultParagraphFont"/>
    <w:rsid w:val="008D4D1D"/>
  </w:style>
  <w:style w:type="paragraph" w:styleId="BalloonText">
    <w:name w:val="Balloon Text"/>
    <w:basedOn w:val="Normal"/>
    <w:semiHidden/>
    <w:rsid w:val="00F45610"/>
    <w:rPr>
      <w:rFonts w:ascii="Tahoma" w:hAnsi="Tahoma" w:cs="Tahoma"/>
      <w:sz w:val="16"/>
      <w:szCs w:val="16"/>
    </w:rPr>
  </w:style>
  <w:style w:type="table" w:styleId="TableGrid">
    <w:name w:val="Table Grid"/>
    <w:basedOn w:val="TableNormal"/>
    <w:rsid w:val="0060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0FAC"/>
    <w:pPr>
      <w:spacing w:after="120"/>
      <w:ind w:left="283"/>
    </w:pPr>
  </w:style>
  <w:style w:type="paragraph" w:styleId="BodyTextFirstIndent2">
    <w:name w:val="Body Text First Indent 2"/>
    <w:basedOn w:val="BodyTextIndent"/>
    <w:link w:val="BodyTextFirstIndent2Char"/>
    <w:rsid w:val="003A0FAC"/>
    <w:pPr>
      <w:ind w:firstLine="210"/>
    </w:pPr>
  </w:style>
  <w:style w:type="character" w:styleId="CommentReference">
    <w:name w:val="annotation reference"/>
    <w:semiHidden/>
    <w:rsid w:val="003274B3"/>
    <w:rPr>
      <w:sz w:val="16"/>
      <w:szCs w:val="16"/>
    </w:rPr>
  </w:style>
  <w:style w:type="paragraph" w:styleId="CommentText">
    <w:name w:val="annotation text"/>
    <w:basedOn w:val="Normal"/>
    <w:semiHidden/>
    <w:rsid w:val="003274B3"/>
    <w:rPr>
      <w:sz w:val="20"/>
    </w:rPr>
  </w:style>
  <w:style w:type="paragraph" w:styleId="CommentSubject">
    <w:name w:val="annotation subject"/>
    <w:basedOn w:val="CommentText"/>
    <w:next w:val="CommentText"/>
    <w:semiHidden/>
    <w:rsid w:val="003274B3"/>
    <w:rPr>
      <w:b/>
      <w:bCs/>
    </w:rPr>
  </w:style>
  <w:style w:type="paragraph" w:styleId="BlockText">
    <w:name w:val="Block Text"/>
    <w:basedOn w:val="Normal"/>
    <w:rsid w:val="00C41164"/>
    <w:pPr>
      <w:ind w:left="113" w:right="113"/>
      <w:jc w:val="center"/>
    </w:pPr>
    <w:rPr>
      <w:rFonts w:ascii="Times New Roman" w:hAnsi="Times New Roman"/>
      <w:lang w:eastAsia="en-US"/>
    </w:rPr>
  </w:style>
  <w:style w:type="paragraph" w:styleId="DocumentMap">
    <w:name w:val="Document Map"/>
    <w:basedOn w:val="Normal"/>
    <w:semiHidden/>
    <w:rsid w:val="005F1F5B"/>
    <w:pPr>
      <w:shd w:val="clear" w:color="auto" w:fill="000080"/>
    </w:pPr>
    <w:rPr>
      <w:rFonts w:ascii="Tahoma" w:hAnsi="Tahoma" w:cs="Tahoma"/>
      <w:sz w:val="20"/>
    </w:rPr>
  </w:style>
  <w:style w:type="character" w:styleId="Emphasis">
    <w:name w:val="Emphasis"/>
    <w:qFormat/>
    <w:rsid w:val="002655AD"/>
    <w:rPr>
      <w:i/>
      <w:iCs/>
    </w:rPr>
  </w:style>
  <w:style w:type="paragraph" w:styleId="ListParagraph">
    <w:name w:val="List Paragraph"/>
    <w:basedOn w:val="Normal"/>
    <w:uiPriority w:val="34"/>
    <w:qFormat/>
    <w:rsid w:val="002A30F3"/>
    <w:pPr>
      <w:ind w:left="720"/>
      <w:contextualSpacing/>
    </w:pPr>
  </w:style>
  <w:style w:type="character" w:styleId="PlaceholderText">
    <w:name w:val="Placeholder Text"/>
    <w:basedOn w:val="DefaultParagraphFont"/>
    <w:uiPriority w:val="99"/>
    <w:semiHidden/>
    <w:rsid w:val="00895605"/>
    <w:rPr>
      <w:color w:val="808080"/>
    </w:rPr>
  </w:style>
  <w:style w:type="paragraph" w:styleId="EndnoteText">
    <w:name w:val="endnote text"/>
    <w:basedOn w:val="Normal"/>
    <w:link w:val="EndnoteTextChar"/>
    <w:semiHidden/>
    <w:unhideWhenUsed/>
    <w:rsid w:val="009678C8"/>
    <w:rPr>
      <w:sz w:val="20"/>
    </w:rPr>
  </w:style>
  <w:style w:type="character" w:customStyle="1" w:styleId="EndnoteTextChar">
    <w:name w:val="Endnote Text Char"/>
    <w:basedOn w:val="DefaultParagraphFont"/>
    <w:link w:val="EndnoteText"/>
    <w:semiHidden/>
    <w:rsid w:val="009678C8"/>
    <w:rPr>
      <w:rFonts w:ascii="Arial" w:hAnsi="Arial"/>
    </w:rPr>
  </w:style>
  <w:style w:type="character" w:styleId="EndnoteReference">
    <w:name w:val="endnote reference"/>
    <w:basedOn w:val="DefaultParagraphFont"/>
    <w:semiHidden/>
    <w:unhideWhenUsed/>
    <w:rsid w:val="009678C8"/>
    <w:rPr>
      <w:vertAlign w:val="superscript"/>
    </w:rPr>
  </w:style>
  <w:style w:type="paragraph" w:styleId="Caption">
    <w:name w:val="caption"/>
    <w:basedOn w:val="Normal"/>
    <w:next w:val="Normal"/>
    <w:unhideWhenUsed/>
    <w:qFormat/>
    <w:rsid w:val="007E3FB8"/>
    <w:pPr>
      <w:spacing w:after="200"/>
    </w:pPr>
    <w:rPr>
      <w:i/>
      <w:iCs/>
      <w:color w:val="44546A" w:themeColor="text2"/>
      <w:sz w:val="18"/>
      <w:szCs w:val="18"/>
    </w:rPr>
  </w:style>
  <w:style w:type="paragraph" w:customStyle="1" w:styleId="Default">
    <w:name w:val="Default"/>
    <w:rsid w:val="00777FE7"/>
    <w:pPr>
      <w:autoSpaceDE w:val="0"/>
      <w:autoSpaceDN w:val="0"/>
      <w:adjustRightInd w:val="0"/>
    </w:pPr>
    <w:rPr>
      <w:color w:val="000000"/>
      <w:sz w:val="24"/>
      <w:szCs w:val="24"/>
    </w:rPr>
  </w:style>
  <w:style w:type="paragraph" w:styleId="BodyText3">
    <w:name w:val="Body Text 3"/>
    <w:basedOn w:val="Normal"/>
    <w:link w:val="BodyText3Char"/>
    <w:semiHidden/>
    <w:unhideWhenUsed/>
    <w:rsid w:val="00790F80"/>
    <w:pPr>
      <w:spacing w:after="120"/>
    </w:pPr>
    <w:rPr>
      <w:sz w:val="16"/>
      <w:szCs w:val="16"/>
    </w:rPr>
  </w:style>
  <w:style w:type="character" w:customStyle="1" w:styleId="BodyText3Char">
    <w:name w:val="Body Text 3 Char"/>
    <w:basedOn w:val="DefaultParagraphFont"/>
    <w:link w:val="BodyText3"/>
    <w:semiHidden/>
    <w:rsid w:val="00790F80"/>
    <w:rPr>
      <w:rFonts w:ascii="Arial" w:hAnsi="Arial"/>
      <w:sz w:val="16"/>
      <w:szCs w:val="16"/>
    </w:rPr>
  </w:style>
  <w:style w:type="paragraph" w:styleId="NormalWeb">
    <w:name w:val="Normal (Web)"/>
    <w:basedOn w:val="Normal"/>
    <w:uiPriority w:val="99"/>
    <w:semiHidden/>
    <w:unhideWhenUsed/>
    <w:rsid w:val="00463C5C"/>
    <w:pPr>
      <w:spacing w:before="100" w:beforeAutospacing="1" w:after="100" w:afterAutospacing="1"/>
    </w:pPr>
    <w:rPr>
      <w:rFonts w:ascii="Times New Roman" w:eastAsiaTheme="minorEastAsia" w:hAnsi="Times New Roman"/>
      <w:szCs w:val="24"/>
    </w:rPr>
  </w:style>
  <w:style w:type="character" w:customStyle="1" w:styleId="BodyTextFirstIndent2Char">
    <w:name w:val="Body Text First Indent 2 Char"/>
    <w:basedOn w:val="DefaultParagraphFont"/>
    <w:link w:val="BodyTextFirstIndent2"/>
    <w:rsid w:val="00CB56D1"/>
    <w:rPr>
      <w:rFonts w:ascii="Arial" w:hAnsi="Arial"/>
      <w:sz w:val="24"/>
    </w:rPr>
  </w:style>
  <w:style w:type="character" w:customStyle="1" w:styleId="alt-edited">
    <w:name w:val="alt-edited"/>
    <w:basedOn w:val="DefaultParagraphFont"/>
    <w:rsid w:val="00111391"/>
  </w:style>
  <w:style w:type="character" w:customStyle="1" w:styleId="shorttext">
    <w:name w:val="short_text"/>
    <w:basedOn w:val="DefaultParagraphFont"/>
    <w:rsid w:val="00111391"/>
  </w:style>
  <w:style w:type="table" w:customStyle="1" w:styleId="TableGrid1">
    <w:name w:val="Table Grid1"/>
    <w:basedOn w:val="TableNormal"/>
    <w:next w:val="TableGrid"/>
    <w:uiPriority w:val="59"/>
    <w:rsid w:val="00D06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7D0A5A"/>
    <w:pPr>
      <w:ind w:left="283" w:hanging="283"/>
      <w:contextualSpacing/>
    </w:pPr>
  </w:style>
  <w:style w:type="paragraph" w:styleId="List2">
    <w:name w:val="List 2"/>
    <w:basedOn w:val="Normal"/>
    <w:unhideWhenUsed/>
    <w:rsid w:val="007D0A5A"/>
    <w:pPr>
      <w:ind w:left="566" w:hanging="283"/>
      <w:contextualSpacing/>
    </w:pPr>
  </w:style>
  <w:style w:type="paragraph" w:styleId="List3">
    <w:name w:val="List 3"/>
    <w:basedOn w:val="Normal"/>
    <w:unhideWhenUsed/>
    <w:rsid w:val="007D0A5A"/>
    <w:pPr>
      <w:ind w:left="849" w:hanging="283"/>
      <w:contextualSpacing/>
    </w:pPr>
  </w:style>
  <w:style w:type="paragraph" w:styleId="ListBullet2">
    <w:name w:val="List Bullet 2"/>
    <w:basedOn w:val="Normal"/>
    <w:unhideWhenUsed/>
    <w:rsid w:val="007D0A5A"/>
    <w:pPr>
      <w:numPr>
        <w:numId w:val="20"/>
      </w:numPr>
      <w:contextualSpacing/>
    </w:pPr>
  </w:style>
  <w:style w:type="paragraph" w:styleId="ListBullet3">
    <w:name w:val="List Bullet 3"/>
    <w:basedOn w:val="Normal"/>
    <w:unhideWhenUsed/>
    <w:rsid w:val="007D0A5A"/>
    <w:pPr>
      <w:numPr>
        <w:numId w:val="21"/>
      </w:numPr>
      <w:contextualSpacing/>
    </w:pPr>
  </w:style>
  <w:style w:type="paragraph" w:styleId="ListContinue2">
    <w:name w:val="List Continue 2"/>
    <w:basedOn w:val="Normal"/>
    <w:unhideWhenUsed/>
    <w:rsid w:val="007D0A5A"/>
    <w:pPr>
      <w:spacing w:after="120"/>
      <w:ind w:left="566"/>
      <w:contextualSpacing/>
    </w:pPr>
  </w:style>
  <w:style w:type="paragraph" w:styleId="ListContinue3">
    <w:name w:val="List Continue 3"/>
    <w:basedOn w:val="Normal"/>
    <w:unhideWhenUsed/>
    <w:rsid w:val="007D0A5A"/>
    <w:pPr>
      <w:spacing w:after="120"/>
      <w:ind w:left="849"/>
      <w:contextualSpacing/>
    </w:pPr>
  </w:style>
  <w:style w:type="paragraph" w:styleId="Title">
    <w:name w:val="Title"/>
    <w:basedOn w:val="Normal"/>
    <w:next w:val="Normal"/>
    <w:link w:val="TitleChar"/>
    <w:qFormat/>
    <w:rsid w:val="007D0A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0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D0A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0A5A"/>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7D0A5A"/>
    <w:pPr>
      <w:ind w:firstLine="360"/>
    </w:pPr>
    <w:rPr>
      <w:rFonts w:ascii="Arial" w:hAnsi="Arial"/>
      <w:b w:val="0"/>
      <w:snapToGrid/>
      <w:color w:val="auto"/>
      <w:sz w:val="24"/>
      <w:lang w:eastAsia="bg-BG"/>
    </w:rPr>
  </w:style>
  <w:style w:type="character" w:customStyle="1" w:styleId="BodyTextChar">
    <w:name w:val="Body Text Char"/>
    <w:basedOn w:val="DefaultParagraphFont"/>
    <w:link w:val="BodyText"/>
    <w:rsid w:val="007D0A5A"/>
    <w:rPr>
      <w:b/>
      <w:snapToGrid w:val="0"/>
      <w:color w:val="000000"/>
      <w:sz w:val="32"/>
      <w:lang w:eastAsia="en-US"/>
    </w:rPr>
  </w:style>
  <w:style w:type="character" w:customStyle="1" w:styleId="BodyTextFirstIndentChar">
    <w:name w:val="Body Text First Indent Char"/>
    <w:basedOn w:val="BodyTextChar"/>
    <w:link w:val="BodyTextFirstIndent"/>
    <w:rsid w:val="007D0A5A"/>
    <w:rPr>
      <w:rFonts w:ascii="Arial" w:hAnsi="Arial"/>
      <w:b w:val="0"/>
      <w:snapToGrid/>
      <w:color w:val="000000"/>
      <w:sz w:val="24"/>
      <w:lang w:eastAsia="en-US"/>
    </w:rPr>
  </w:style>
  <w:style w:type="character" w:customStyle="1" w:styleId="FooterChar">
    <w:name w:val="Footer Char"/>
    <w:basedOn w:val="DefaultParagraphFont"/>
    <w:link w:val="Footer"/>
    <w:uiPriority w:val="99"/>
    <w:rsid w:val="00746AD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7203">
      <w:bodyDiv w:val="1"/>
      <w:marLeft w:val="0"/>
      <w:marRight w:val="0"/>
      <w:marTop w:val="0"/>
      <w:marBottom w:val="0"/>
      <w:divBdr>
        <w:top w:val="none" w:sz="0" w:space="0" w:color="auto"/>
        <w:left w:val="none" w:sz="0" w:space="0" w:color="auto"/>
        <w:bottom w:val="none" w:sz="0" w:space="0" w:color="auto"/>
        <w:right w:val="none" w:sz="0" w:space="0" w:color="auto"/>
      </w:divBdr>
    </w:div>
    <w:div w:id="195121428">
      <w:bodyDiv w:val="1"/>
      <w:marLeft w:val="0"/>
      <w:marRight w:val="0"/>
      <w:marTop w:val="0"/>
      <w:marBottom w:val="0"/>
      <w:divBdr>
        <w:top w:val="none" w:sz="0" w:space="0" w:color="auto"/>
        <w:left w:val="none" w:sz="0" w:space="0" w:color="auto"/>
        <w:bottom w:val="none" w:sz="0" w:space="0" w:color="auto"/>
        <w:right w:val="none" w:sz="0" w:space="0" w:color="auto"/>
      </w:divBdr>
    </w:div>
    <w:div w:id="501704649">
      <w:bodyDiv w:val="1"/>
      <w:marLeft w:val="0"/>
      <w:marRight w:val="0"/>
      <w:marTop w:val="0"/>
      <w:marBottom w:val="0"/>
      <w:divBdr>
        <w:top w:val="none" w:sz="0" w:space="0" w:color="auto"/>
        <w:left w:val="none" w:sz="0" w:space="0" w:color="auto"/>
        <w:bottom w:val="none" w:sz="0" w:space="0" w:color="auto"/>
        <w:right w:val="none" w:sz="0" w:space="0" w:color="auto"/>
      </w:divBdr>
    </w:div>
    <w:div w:id="532883543">
      <w:bodyDiv w:val="1"/>
      <w:marLeft w:val="0"/>
      <w:marRight w:val="0"/>
      <w:marTop w:val="0"/>
      <w:marBottom w:val="0"/>
      <w:divBdr>
        <w:top w:val="none" w:sz="0" w:space="0" w:color="auto"/>
        <w:left w:val="none" w:sz="0" w:space="0" w:color="auto"/>
        <w:bottom w:val="none" w:sz="0" w:space="0" w:color="auto"/>
        <w:right w:val="none" w:sz="0" w:space="0" w:color="auto"/>
      </w:divBdr>
    </w:div>
    <w:div w:id="759520241">
      <w:bodyDiv w:val="1"/>
      <w:marLeft w:val="0"/>
      <w:marRight w:val="0"/>
      <w:marTop w:val="0"/>
      <w:marBottom w:val="0"/>
      <w:divBdr>
        <w:top w:val="none" w:sz="0" w:space="0" w:color="auto"/>
        <w:left w:val="none" w:sz="0" w:space="0" w:color="auto"/>
        <w:bottom w:val="none" w:sz="0" w:space="0" w:color="auto"/>
        <w:right w:val="none" w:sz="0" w:space="0" w:color="auto"/>
      </w:divBdr>
    </w:div>
    <w:div w:id="841775392">
      <w:bodyDiv w:val="1"/>
      <w:marLeft w:val="0"/>
      <w:marRight w:val="0"/>
      <w:marTop w:val="0"/>
      <w:marBottom w:val="0"/>
      <w:divBdr>
        <w:top w:val="none" w:sz="0" w:space="0" w:color="auto"/>
        <w:left w:val="none" w:sz="0" w:space="0" w:color="auto"/>
        <w:bottom w:val="none" w:sz="0" w:space="0" w:color="auto"/>
        <w:right w:val="none" w:sz="0" w:space="0" w:color="auto"/>
      </w:divBdr>
    </w:div>
    <w:div w:id="889224248">
      <w:bodyDiv w:val="1"/>
      <w:marLeft w:val="0"/>
      <w:marRight w:val="0"/>
      <w:marTop w:val="0"/>
      <w:marBottom w:val="0"/>
      <w:divBdr>
        <w:top w:val="none" w:sz="0" w:space="0" w:color="auto"/>
        <w:left w:val="none" w:sz="0" w:space="0" w:color="auto"/>
        <w:bottom w:val="none" w:sz="0" w:space="0" w:color="auto"/>
        <w:right w:val="none" w:sz="0" w:space="0" w:color="auto"/>
      </w:divBdr>
      <w:divsChild>
        <w:div w:id="2132241325">
          <w:marLeft w:val="0"/>
          <w:marRight w:val="0"/>
          <w:marTop w:val="0"/>
          <w:marBottom w:val="0"/>
          <w:divBdr>
            <w:top w:val="none" w:sz="0" w:space="0" w:color="auto"/>
            <w:left w:val="none" w:sz="0" w:space="0" w:color="auto"/>
            <w:bottom w:val="none" w:sz="0" w:space="0" w:color="auto"/>
            <w:right w:val="none" w:sz="0" w:space="0" w:color="auto"/>
          </w:divBdr>
        </w:div>
        <w:div w:id="1913158643">
          <w:marLeft w:val="0"/>
          <w:marRight w:val="0"/>
          <w:marTop w:val="0"/>
          <w:marBottom w:val="0"/>
          <w:divBdr>
            <w:top w:val="none" w:sz="0" w:space="0" w:color="auto"/>
            <w:left w:val="none" w:sz="0" w:space="0" w:color="auto"/>
            <w:bottom w:val="none" w:sz="0" w:space="0" w:color="auto"/>
            <w:right w:val="none" w:sz="0" w:space="0" w:color="auto"/>
          </w:divBdr>
        </w:div>
        <w:div w:id="1500463888">
          <w:marLeft w:val="0"/>
          <w:marRight w:val="0"/>
          <w:marTop w:val="0"/>
          <w:marBottom w:val="0"/>
          <w:divBdr>
            <w:top w:val="none" w:sz="0" w:space="0" w:color="auto"/>
            <w:left w:val="none" w:sz="0" w:space="0" w:color="auto"/>
            <w:bottom w:val="none" w:sz="0" w:space="0" w:color="auto"/>
            <w:right w:val="none" w:sz="0" w:space="0" w:color="auto"/>
          </w:divBdr>
        </w:div>
        <w:div w:id="1276599472">
          <w:marLeft w:val="0"/>
          <w:marRight w:val="0"/>
          <w:marTop w:val="0"/>
          <w:marBottom w:val="0"/>
          <w:divBdr>
            <w:top w:val="none" w:sz="0" w:space="0" w:color="auto"/>
            <w:left w:val="none" w:sz="0" w:space="0" w:color="auto"/>
            <w:bottom w:val="none" w:sz="0" w:space="0" w:color="auto"/>
            <w:right w:val="none" w:sz="0" w:space="0" w:color="auto"/>
          </w:divBdr>
        </w:div>
        <w:div w:id="1779640838">
          <w:marLeft w:val="0"/>
          <w:marRight w:val="0"/>
          <w:marTop w:val="0"/>
          <w:marBottom w:val="0"/>
          <w:divBdr>
            <w:top w:val="none" w:sz="0" w:space="0" w:color="auto"/>
            <w:left w:val="none" w:sz="0" w:space="0" w:color="auto"/>
            <w:bottom w:val="none" w:sz="0" w:space="0" w:color="auto"/>
            <w:right w:val="none" w:sz="0" w:space="0" w:color="auto"/>
          </w:divBdr>
        </w:div>
        <w:div w:id="1197935478">
          <w:marLeft w:val="0"/>
          <w:marRight w:val="0"/>
          <w:marTop w:val="0"/>
          <w:marBottom w:val="0"/>
          <w:divBdr>
            <w:top w:val="none" w:sz="0" w:space="0" w:color="auto"/>
            <w:left w:val="none" w:sz="0" w:space="0" w:color="auto"/>
            <w:bottom w:val="none" w:sz="0" w:space="0" w:color="auto"/>
            <w:right w:val="none" w:sz="0" w:space="0" w:color="auto"/>
          </w:divBdr>
        </w:div>
        <w:div w:id="1188373595">
          <w:marLeft w:val="0"/>
          <w:marRight w:val="0"/>
          <w:marTop w:val="0"/>
          <w:marBottom w:val="0"/>
          <w:divBdr>
            <w:top w:val="none" w:sz="0" w:space="0" w:color="auto"/>
            <w:left w:val="none" w:sz="0" w:space="0" w:color="auto"/>
            <w:bottom w:val="none" w:sz="0" w:space="0" w:color="auto"/>
            <w:right w:val="none" w:sz="0" w:space="0" w:color="auto"/>
          </w:divBdr>
        </w:div>
        <w:div w:id="1385986471">
          <w:marLeft w:val="0"/>
          <w:marRight w:val="0"/>
          <w:marTop w:val="0"/>
          <w:marBottom w:val="0"/>
          <w:divBdr>
            <w:top w:val="none" w:sz="0" w:space="0" w:color="auto"/>
            <w:left w:val="none" w:sz="0" w:space="0" w:color="auto"/>
            <w:bottom w:val="none" w:sz="0" w:space="0" w:color="auto"/>
            <w:right w:val="none" w:sz="0" w:space="0" w:color="auto"/>
          </w:divBdr>
        </w:div>
        <w:div w:id="364453021">
          <w:marLeft w:val="0"/>
          <w:marRight w:val="0"/>
          <w:marTop w:val="0"/>
          <w:marBottom w:val="0"/>
          <w:divBdr>
            <w:top w:val="none" w:sz="0" w:space="0" w:color="auto"/>
            <w:left w:val="none" w:sz="0" w:space="0" w:color="auto"/>
            <w:bottom w:val="none" w:sz="0" w:space="0" w:color="auto"/>
            <w:right w:val="none" w:sz="0" w:space="0" w:color="auto"/>
          </w:divBdr>
        </w:div>
      </w:divsChild>
    </w:div>
    <w:div w:id="1007943875">
      <w:bodyDiv w:val="1"/>
      <w:marLeft w:val="0"/>
      <w:marRight w:val="0"/>
      <w:marTop w:val="0"/>
      <w:marBottom w:val="0"/>
      <w:divBdr>
        <w:top w:val="none" w:sz="0" w:space="0" w:color="auto"/>
        <w:left w:val="none" w:sz="0" w:space="0" w:color="auto"/>
        <w:bottom w:val="none" w:sz="0" w:space="0" w:color="auto"/>
        <w:right w:val="none" w:sz="0" w:space="0" w:color="auto"/>
      </w:divBdr>
    </w:div>
    <w:div w:id="1015691386">
      <w:bodyDiv w:val="1"/>
      <w:marLeft w:val="0"/>
      <w:marRight w:val="0"/>
      <w:marTop w:val="0"/>
      <w:marBottom w:val="0"/>
      <w:divBdr>
        <w:top w:val="none" w:sz="0" w:space="0" w:color="auto"/>
        <w:left w:val="none" w:sz="0" w:space="0" w:color="auto"/>
        <w:bottom w:val="none" w:sz="0" w:space="0" w:color="auto"/>
        <w:right w:val="none" w:sz="0" w:space="0" w:color="auto"/>
      </w:divBdr>
      <w:divsChild>
        <w:div w:id="2012485779">
          <w:marLeft w:val="0"/>
          <w:marRight w:val="0"/>
          <w:marTop w:val="0"/>
          <w:marBottom w:val="0"/>
          <w:divBdr>
            <w:top w:val="none" w:sz="0" w:space="0" w:color="auto"/>
            <w:left w:val="none" w:sz="0" w:space="0" w:color="auto"/>
            <w:bottom w:val="none" w:sz="0" w:space="0" w:color="auto"/>
            <w:right w:val="none" w:sz="0" w:space="0" w:color="auto"/>
          </w:divBdr>
        </w:div>
        <w:div w:id="1191870126">
          <w:marLeft w:val="0"/>
          <w:marRight w:val="0"/>
          <w:marTop w:val="0"/>
          <w:marBottom w:val="0"/>
          <w:divBdr>
            <w:top w:val="none" w:sz="0" w:space="0" w:color="auto"/>
            <w:left w:val="none" w:sz="0" w:space="0" w:color="auto"/>
            <w:bottom w:val="none" w:sz="0" w:space="0" w:color="auto"/>
            <w:right w:val="none" w:sz="0" w:space="0" w:color="auto"/>
          </w:divBdr>
        </w:div>
        <w:div w:id="243878046">
          <w:marLeft w:val="0"/>
          <w:marRight w:val="0"/>
          <w:marTop w:val="0"/>
          <w:marBottom w:val="0"/>
          <w:divBdr>
            <w:top w:val="none" w:sz="0" w:space="0" w:color="auto"/>
            <w:left w:val="none" w:sz="0" w:space="0" w:color="auto"/>
            <w:bottom w:val="none" w:sz="0" w:space="0" w:color="auto"/>
            <w:right w:val="none" w:sz="0" w:space="0" w:color="auto"/>
          </w:divBdr>
        </w:div>
        <w:div w:id="1634216900">
          <w:marLeft w:val="0"/>
          <w:marRight w:val="0"/>
          <w:marTop w:val="0"/>
          <w:marBottom w:val="0"/>
          <w:divBdr>
            <w:top w:val="none" w:sz="0" w:space="0" w:color="auto"/>
            <w:left w:val="none" w:sz="0" w:space="0" w:color="auto"/>
            <w:bottom w:val="none" w:sz="0" w:space="0" w:color="auto"/>
            <w:right w:val="none" w:sz="0" w:space="0" w:color="auto"/>
          </w:divBdr>
        </w:div>
        <w:div w:id="107940406">
          <w:marLeft w:val="0"/>
          <w:marRight w:val="0"/>
          <w:marTop w:val="0"/>
          <w:marBottom w:val="0"/>
          <w:divBdr>
            <w:top w:val="none" w:sz="0" w:space="0" w:color="auto"/>
            <w:left w:val="none" w:sz="0" w:space="0" w:color="auto"/>
            <w:bottom w:val="none" w:sz="0" w:space="0" w:color="auto"/>
            <w:right w:val="none" w:sz="0" w:space="0" w:color="auto"/>
          </w:divBdr>
        </w:div>
        <w:div w:id="1224828977">
          <w:marLeft w:val="0"/>
          <w:marRight w:val="0"/>
          <w:marTop w:val="0"/>
          <w:marBottom w:val="0"/>
          <w:divBdr>
            <w:top w:val="none" w:sz="0" w:space="0" w:color="auto"/>
            <w:left w:val="none" w:sz="0" w:space="0" w:color="auto"/>
            <w:bottom w:val="none" w:sz="0" w:space="0" w:color="auto"/>
            <w:right w:val="none" w:sz="0" w:space="0" w:color="auto"/>
          </w:divBdr>
        </w:div>
        <w:div w:id="1174105326">
          <w:marLeft w:val="0"/>
          <w:marRight w:val="0"/>
          <w:marTop w:val="0"/>
          <w:marBottom w:val="0"/>
          <w:divBdr>
            <w:top w:val="none" w:sz="0" w:space="0" w:color="auto"/>
            <w:left w:val="none" w:sz="0" w:space="0" w:color="auto"/>
            <w:bottom w:val="none" w:sz="0" w:space="0" w:color="auto"/>
            <w:right w:val="none" w:sz="0" w:space="0" w:color="auto"/>
          </w:divBdr>
        </w:div>
        <w:div w:id="521667995">
          <w:marLeft w:val="0"/>
          <w:marRight w:val="0"/>
          <w:marTop w:val="0"/>
          <w:marBottom w:val="0"/>
          <w:divBdr>
            <w:top w:val="none" w:sz="0" w:space="0" w:color="auto"/>
            <w:left w:val="none" w:sz="0" w:space="0" w:color="auto"/>
            <w:bottom w:val="none" w:sz="0" w:space="0" w:color="auto"/>
            <w:right w:val="none" w:sz="0" w:space="0" w:color="auto"/>
          </w:divBdr>
        </w:div>
        <w:div w:id="552080278">
          <w:marLeft w:val="0"/>
          <w:marRight w:val="0"/>
          <w:marTop w:val="0"/>
          <w:marBottom w:val="0"/>
          <w:divBdr>
            <w:top w:val="none" w:sz="0" w:space="0" w:color="auto"/>
            <w:left w:val="none" w:sz="0" w:space="0" w:color="auto"/>
            <w:bottom w:val="none" w:sz="0" w:space="0" w:color="auto"/>
            <w:right w:val="none" w:sz="0" w:space="0" w:color="auto"/>
          </w:divBdr>
        </w:div>
        <w:div w:id="1971087000">
          <w:marLeft w:val="0"/>
          <w:marRight w:val="0"/>
          <w:marTop w:val="0"/>
          <w:marBottom w:val="0"/>
          <w:divBdr>
            <w:top w:val="none" w:sz="0" w:space="0" w:color="auto"/>
            <w:left w:val="none" w:sz="0" w:space="0" w:color="auto"/>
            <w:bottom w:val="none" w:sz="0" w:space="0" w:color="auto"/>
            <w:right w:val="none" w:sz="0" w:space="0" w:color="auto"/>
          </w:divBdr>
        </w:div>
        <w:div w:id="28578050">
          <w:marLeft w:val="0"/>
          <w:marRight w:val="0"/>
          <w:marTop w:val="0"/>
          <w:marBottom w:val="0"/>
          <w:divBdr>
            <w:top w:val="none" w:sz="0" w:space="0" w:color="auto"/>
            <w:left w:val="none" w:sz="0" w:space="0" w:color="auto"/>
            <w:bottom w:val="none" w:sz="0" w:space="0" w:color="auto"/>
            <w:right w:val="none" w:sz="0" w:space="0" w:color="auto"/>
          </w:divBdr>
        </w:div>
        <w:div w:id="397242346">
          <w:marLeft w:val="0"/>
          <w:marRight w:val="0"/>
          <w:marTop w:val="0"/>
          <w:marBottom w:val="0"/>
          <w:divBdr>
            <w:top w:val="none" w:sz="0" w:space="0" w:color="auto"/>
            <w:left w:val="none" w:sz="0" w:space="0" w:color="auto"/>
            <w:bottom w:val="none" w:sz="0" w:space="0" w:color="auto"/>
            <w:right w:val="none" w:sz="0" w:space="0" w:color="auto"/>
          </w:divBdr>
        </w:div>
        <w:div w:id="99180992">
          <w:marLeft w:val="0"/>
          <w:marRight w:val="0"/>
          <w:marTop w:val="0"/>
          <w:marBottom w:val="0"/>
          <w:divBdr>
            <w:top w:val="none" w:sz="0" w:space="0" w:color="auto"/>
            <w:left w:val="none" w:sz="0" w:space="0" w:color="auto"/>
            <w:bottom w:val="none" w:sz="0" w:space="0" w:color="auto"/>
            <w:right w:val="none" w:sz="0" w:space="0" w:color="auto"/>
          </w:divBdr>
        </w:div>
        <w:div w:id="722142336">
          <w:marLeft w:val="0"/>
          <w:marRight w:val="0"/>
          <w:marTop w:val="0"/>
          <w:marBottom w:val="0"/>
          <w:divBdr>
            <w:top w:val="none" w:sz="0" w:space="0" w:color="auto"/>
            <w:left w:val="none" w:sz="0" w:space="0" w:color="auto"/>
            <w:bottom w:val="none" w:sz="0" w:space="0" w:color="auto"/>
            <w:right w:val="none" w:sz="0" w:space="0" w:color="auto"/>
          </w:divBdr>
        </w:div>
      </w:divsChild>
    </w:div>
    <w:div w:id="1280261432">
      <w:bodyDiv w:val="1"/>
      <w:marLeft w:val="0"/>
      <w:marRight w:val="0"/>
      <w:marTop w:val="0"/>
      <w:marBottom w:val="0"/>
      <w:divBdr>
        <w:top w:val="none" w:sz="0" w:space="0" w:color="auto"/>
        <w:left w:val="none" w:sz="0" w:space="0" w:color="auto"/>
        <w:bottom w:val="none" w:sz="0" w:space="0" w:color="auto"/>
        <w:right w:val="none" w:sz="0" w:space="0" w:color="auto"/>
      </w:divBdr>
      <w:divsChild>
        <w:div w:id="635064882">
          <w:marLeft w:val="0"/>
          <w:marRight w:val="0"/>
          <w:marTop w:val="0"/>
          <w:marBottom w:val="0"/>
          <w:divBdr>
            <w:top w:val="none" w:sz="0" w:space="0" w:color="auto"/>
            <w:left w:val="none" w:sz="0" w:space="0" w:color="auto"/>
            <w:bottom w:val="none" w:sz="0" w:space="0" w:color="auto"/>
            <w:right w:val="none" w:sz="0" w:space="0" w:color="auto"/>
          </w:divBdr>
        </w:div>
        <w:div w:id="2029331282">
          <w:marLeft w:val="0"/>
          <w:marRight w:val="0"/>
          <w:marTop w:val="0"/>
          <w:marBottom w:val="0"/>
          <w:divBdr>
            <w:top w:val="none" w:sz="0" w:space="0" w:color="auto"/>
            <w:left w:val="none" w:sz="0" w:space="0" w:color="auto"/>
            <w:bottom w:val="none" w:sz="0" w:space="0" w:color="auto"/>
            <w:right w:val="none" w:sz="0" w:space="0" w:color="auto"/>
          </w:divBdr>
        </w:div>
        <w:div w:id="641806924">
          <w:marLeft w:val="0"/>
          <w:marRight w:val="0"/>
          <w:marTop w:val="0"/>
          <w:marBottom w:val="0"/>
          <w:divBdr>
            <w:top w:val="none" w:sz="0" w:space="0" w:color="auto"/>
            <w:left w:val="none" w:sz="0" w:space="0" w:color="auto"/>
            <w:bottom w:val="none" w:sz="0" w:space="0" w:color="auto"/>
            <w:right w:val="none" w:sz="0" w:space="0" w:color="auto"/>
          </w:divBdr>
        </w:div>
        <w:div w:id="898328070">
          <w:marLeft w:val="0"/>
          <w:marRight w:val="0"/>
          <w:marTop w:val="0"/>
          <w:marBottom w:val="0"/>
          <w:divBdr>
            <w:top w:val="none" w:sz="0" w:space="0" w:color="auto"/>
            <w:left w:val="none" w:sz="0" w:space="0" w:color="auto"/>
            <w:bottom w:val="none" w:sz="0" w:space="0" w:color="auto"/>
            <w:right w:val="none" w:sz="0" w:space="0" w:color="auto"/>
          </w:divBdr>
        </w:div>
        <w:div w:id="496389425">
          <w:marLeft w:val="0"/>
          <w:marRight w:val="0"/>
          <w:marTop w:val="0"/>
          <w:marBottom w:val="0"/>
          <w:divBdr>
            <w:top w:val="none" w:sz="0" w:space="0" w:color="auto"/>
            <w:left w:val="none" w:sz="0" w:space="0" w:color="auto"/>
            <w:bottom w:val="none" w:sz="0" w:space="0" w:color="auto"/>
            <w:right w:val="none" w:sz="0" w:space="0" w:color="auto"/>
          </w:divBdr>
        </w:div>
        <w:div w:id="1636521814">
          <w:marLeft w:val="0"/>
          <w:marRight w:val="0"/>
          <w:marTop w:val="0"/>
          <w:marBottom w:val="0"/>
          <w:divBdr>
            <w:top w:val="none" w:sz="0" w:space="0" w:color="auto"/>
            <w:left w:val="none" w:sz="0" w:space="0" w:color="auto"/>
            <w:bottom w:val="none" w:sz="0" w:space="0" w:color="auto"/>
            <w:right w:val="none" w:sz="0" w:space="0" w:color="auto"/>
          </w:divBdr>
        </w:div>
        <w:div w:id="803618620">
          <w:marLeft w:val="0"/>
          <w:marRight w:val="0"/>
          <w:marTop w:val="0"/>
          <w:marBottom w:val="0"/>
          <w:divBdr>
            <w:top w:val="none" w:sz="0" w:space="0" w:color="auto"/>
            <w:left w:val="none" w:sz="0" w:space="0" w:color="auto"/>
            <w:bottom w:val="none" w:sz="0" w:space="0" w:color="auto"/>
            <w:right w:val="none" w:sz="0" w:space="0" w:color="auto"/>
          </w:divBdr>
        </w:div>
        <w:div w:id="1997293260">
          <w:marLeft w:val="0"/>
          <w:marRight w:val="0"/>
          <w:marTop w:val="0"/>
          <w:marBottom w:val="0"/>
          <w:divBdr>
            <w:top w:val="none" w:sz="0" w:space="0" w:color="auto"/>
            <w:left w:val="none" w:sz="0" w:space="0" w:color="auto"/>
            <w:bottom w:val="none" w:sz="0" w:space="0" w:color="auto"/>
            <w:right w:val="none" w:sz="0" w:space="0" w:color="auto"/>
          </w:divBdr>
        </w:div>
        <w:div w:id="278071362">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 w:id="809052192">
          <w:marLeft w:val="0"/>
          <w:marRight w:val="0"/>
          <w:marTop w:val="0"/>
          <w:marBottom w:val="0"/>
          <w:divBdr>
            <w:top w:val="none" w:sz="0" w:space="0" w:color="auto"/>
            <w:left w:val="none" w:sz="0" w:space="0" w:color="auto"/>
            <w:bottom w:val="none" w:sz="0" w:space="0" w:color="auto"/>
            <w:right w:val="none" w:sz="0" w:space="0" w:color="auto"/>
          </w:divBdr>
        </w:div>
        <w:div w:id="1494102678">
          <w:marLeft w:val="0"/>
          <w:marRight w:val="0"/>
          <w:marTop w:val="0"/>
          <w:marBottom w:val="0"/>
          <w:divBdr>
            <w:top w:val="none" w:sz="0" w:space="0" w:color="auto"/>
            <w:left w:val="none" w:sz="0" w:space="0" w:color="auto"/>
            <w:bottom w:val="none" w:sz="0" w:space="0" w:color="auto"/>
            <w:right w:val="none" w:sz="0" w:space="0" w:color="auto"/>
          </w:divBdr>
        </w:div>
        <w:div w:id="1311908041">
          <w:marLeft w:val="0"/>
          <w:marRight w:val="0"/>
          <w:marTop w:val="0"/>
          <w:marBottom w:val="0"/>
          <w:divBdr>
            <w:top w:val="none" w:sz="0" w:space="0" w:color="auto"/>
            <w:left w:val="none" w:sz="0" w:space="0" w:color="auto"/>
            <w:bottom w:val="none" w:sz="0" w:space="0" w:color="auto"/>
            <w:right w:val="none" w:sz="0" w:space="0" w:color="auto"/>
          </w:divBdr>
        </w:div>
        <w:div w:id="1623222614">
          <w:marLeft w:val="0"/>
          <w:marRight w:val="0"/>
          <w:marTop w:val="0"/>
          <w:marBottom w:val="0"/>
          <w:divBdr>
            <w:top w:val="none" w:sz="0" w:space="0" w:color="auto"/>
            <w:left w:val="none" w:sz="0" w:space="0" w:color="auto"/>
            <w:bottom w:val="none" w:sz="0" w:space="0" w:color="auto"/>
            <w:right w:val="none" w:sz="0" w:space="0" w:color="auto"/>
          </w:divBdr>
        </w:div>
        <w:div w:id="648174931">
          <w:marLeft w:val="0"/>
          <w:marRight w:val="0"/>
          <w:marTop w:val="0"/>
          <w:marBottom w:val="0"/>
          <w:divBdr>
            <w:top w:val="none" w:sz="0" w:space="0" w:color="auto"/>
            <w:left w:val="none" w:sz="0" w:space="0" w:color="auto"/>
            <w:bottom w:val="none" w:sz="0" w:space="0" w:color="auto"/>
            <w:right w:val="none" w:sz="0" w:space="0" w:color="auto"/>
          </w:divBdr>
        </w:div>
        <w:div w:id="1633558270">
          <w:marLeft w:val="0"/>
          <w:marRight w:val="0"/>
          <w:marTop w:val="0"/>
          <w:marBottom w:val="0"/>
          <w:divBdr>
            <w:top w:val="none" w:sz="0" w:space="0" w:color="auto"/>
            <w:left w:val="none" w:sz="0" w:space="0" w:color="auto"/>
            <w:bottom w:val="none" w:sz="0" w:space="0" w:color="auto"/>
            <w:right w:val="none" w:sz="0" w:space="0" w:color="auto"/>
          </w:divBdr>
        </w:div>
        <w:div w:id="331420522">
          <w:marLeft w:val="0"/>
          <w:marRight w:val="0"/>
          <w:marTop w:val="0"/>
          <w:marBottom w:val="0"/>
          <w:divBdr>
            <w:top w:val="none" w:sz="0" w:space="0" w:color="auto"/>
            <w:left w:val="none" w:sz="0" w:space="0" w:color="auto"/>
            <w:bottom w:val="none" w:sz="0" w:space="0" w:color="auto"/>
            <w:right w:val="none" w:sz="0" w:space="0" w:color="auto"/>
          </w:divBdr>
        </w:div>
      </w:divsChild>
    </w:div>
    <w:div w:id="1343823515">
      <w:bodyDiv w:val="1"/>
      <w:marLeft w:val="0"/>
      <w:marRight w:val="0"/>
      <w:marTop w:val="0"/>
      <w:marBottom w:val="0"/>
      <w:divBdr>
        <w:top w:val="none" w:sz="0" w:space="0" w:color="auto"/>
        <w:left w:val="none" w:sz="0" w:space="0" w:color="auto"/>
        <w:bottom w:val="none" w:sz="0" w:space="0" w:color="auto"/>
        <w:right w:val="none" w:sz="0" w:space="0" w:color="auto"/>
      </w:divBdr>
    </w:div>
    <w:div w:id="1372803060">
      <w:bodyDiv w:val="1"/>
      <w:marLeft w:val="0"/>
      <w:marRight w:val="0"/>
      <w:marTop w:val="0"/>
      <w:marBottom w:val="0"/>
      <w:divBdr>
        <w:top w:val="none" w:sz="0" w:space="0" w:color="auto"/>
        <w:left w:val="none" w:sz="0" w:space="0" w:color="auto"/>
        <w:bottom w:val="none" w:sz="0" w:space="0" w:color="auto"/>
        <w:right w:val="none" w:sz="0" w:space="0" w:color="auto"/>
      </w:divBdr>
    </w:div>
    <w:div w:id="1398824412">
      <w:bodyDiv w:val="1"/>
      <w:marLeft w:val="0"/>
      <w:marRight w:val="0"/>
      <w:marTop w:val="0"/>
      <w:marBottom w:val="0"/>
      <w:divBdr>
        <w:top w:val="none" w:sz="0" w:space="0" w:color="auto"/>
        <w:left w:val="none" w:sz="0" w:space="0" w:color="auto"/>
        <w:bottom w:val="none" w:sz="0" w:space="0" w:color="auto"/>
        <w:right w:val="none" w:sz="0" w:space="0" w:color="auto"/>
      </w:divBdr>
    </w:div>
    <w:div w:id="1558278952">
      <w:bodyDiv w:val="1"/>
      <w:marLeft w:val="0"/>
      <w:marRight w:val="0"/>
      <w:marTop w:val="0"/>
      <w:marBottom w:val="0"/>
      <w:divBdr>
        <w:top w:val="none" w:sz="0" w:space="0" w:color="auto"/>
        <w:left w:val="none" w:sz="0" w:space="0" w:color="auto"/>
        <w:bottom w:val="none" w:sz="0" w:space="0" w:color="auto"/>
        <w:right w:val="none" w:sz="0" w:space="0" w:color="auto"/>
      </w:divBdr>
    </w:div>
    <w:div w:id="1979334378">
      <w:bodyDiv w:val="1"/>
      <w:marLeft w:val="0"/>
      <w:marRight w:val="0"/>
      <w:marTop w:val="0"/>
      <w:marBottom w:val="0"/>
      <w:divBdr>
        <w:top w:val="none" w:sz="0" w:space="0" w:color="auto"/>
        <w:left w:val="none" w:sz="0" w:space="0" w:color="auto"/>
        <w:bottom w:val="none" w:sz="0" w:space="0" w:color="auto"/>
        <w:right w:val="none" w:sz="0" w:space="0" w:color="auto"/>
      </w:divBdr>
      <w:divsChild>
        <w:div w:id="1017195915">
          <w:marLeft w:val="0"/>
          <w:marRight w:val="0"/>
          <w:marTop w:val="0"/>
          <w:marBottom w:val="0"/>
          <w:divBdr>
            <w:top w:val="none" w:sz="0" w:space="0" w:color="auto"/>
            <w:left w:val="none" w:sz="0" w:space="0" w:color="auto"/>
            <w:bottom w:val="none" w:sz="0" w:space="0" w:color="auto"/>
            <w:right w:val="none" w:sz="0" w:space="0" w:color="auto"/>
          </w:divBdr>
        </w:div>
        <w:div w:id="926577798">
          <w:marLeft w:val="0"/>
          <w:marRight w:val="0"/>
          <w:marTop w:val="0"/>
          <w:marBottom w:val="0"/>
          <w:divBdr>
            <w:top w:val="none" w:sz="0" w:space="0" w:color="auto"/>
            <w:left w:val="none" w:sz="0" w:space="0" w:color="auto"/>
            <w:bottom w:val="none" w:sz="0" w:space="0" w:color="auto"/>
            <w:right w:val="none" w:sz="0" w:space="0" w:color="auto"/>
          </w:divBdr>
        </w:div>
        <w:div w:id="1570967926">
          <w:marLeft w:val="0"/>
          <w:marRight w:val="0"/>
          <w:marTop w:val="0"/>
          <w:marBottom w:val="0"/>
          <w:divBdr>
            <w:top w:val="none" w:sz="0" w:space="0" w:color="auto"/>
            <w:left w:val="none" w:sz="0" w:space="0" w:color="auto"/>
            <w:bottom w:val="none" w:sz="0" w:space="0" w:color="auto"/>
            <w:right w:val="none" w:sz="0" w:space="0" w:color="auto"/>
          </w:divBdr>
        </w:div>
      </w:divsChild>
    </w:div>
    <w:div w:id="20194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7.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titc.government.bg" TargetMode="Externa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7.jpeg"/><Relationship Id="rId40" Type="http://schemas.openxmlformats.org/officeDocument/2006/relationships/image" Target="media/image24.jpe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9.jpeg"/><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7.jpeg"/><Relationship Id="rId30" Type="http://schemas.openxmlformats.org/officeDocument/2006/relationships/image" Target="media/image14.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A5C1-532B-41FC-A6C6-61C44C63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67</Words>
  <Characters>40854</Characters>
  <Application>Microsoft Office Word</Application>
  <DocSecurity>0</DocSecurity>
  <Lines>340</Lines>
  <Paragraphs>9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Ministry of Transport</Company>
  <LinksUpToDate>false</LinksUpToDate>
  <CharactersWithSpaces>47926</CharactersWithSpaces>
  <SharedDoc>false</SharedDoc>
  <HLinks>
    <vt:vector size="12" baseType="variant">
      <vt:variant>
        <vt:i4>5242893</vt:i4>
      </vt:variant>
      <vt:variant>
        <vt:i4>3</vt:i4>
      </vt:variant>
      <vt:variant>
        <vt:i4>0</vt:i4>
      </vt:variant>
      <vt:variant>
        <vt:i4>5</vt:i4>
      </vt:variant>
      <vt:variant>
        <vt:lpwstr>http://www.mt.government.bg/</vt:lpwstr>
      </vt:variant>
      <vt:variant>
        <vt:lpwstr/>
      </vt:variant>
      <vt:variant>
        <vt:i4>8060947</vt:i4>
      </vt:variant>
      <vt:variant>
        <vt:i4>0</vt:i4>
      </vt:variant>
      <vt:variant>
        <vt:i4>0</vt:i4>
      </vt:variant>
      <vt:variant>
        <vt:i4>5</vt:i4>
      </vt:variant>
      <vt:variant>
        <vt:lpwstr>mailto:mail@mt.governmen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Andr</dc:creator>
  <cp:lastModifiedBy>Svetlana Velkova</cp:lastModifiedBy>
  <cp:revision>2</cp:revision>
  <cp:lastPrinted>2019-07-01T11:10:00Z</cp:lastPrinted>
  <dcterms:created xsi:type="dcterms:W3CDTF">2019-07-11T08:26:00Z</dcterms:created>
  <dcterms:modified xsi:type="dcterms:W3CDTF">2019-07-11T08:26:00Z</dcterms:modified>
</cp:coreProperties>
</file>